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D9E" w:rsidRDefault="003A69BC" w:rsidP="000803D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64384" behindDoc="1" locked="0" layoutInCell="1" allowOverlap="1" wp14:anchorId="02EB0EAB" wp14:editId="0E9E6362">
            <wp:simplePos x="0" y="0"/>
            <wp:positionH relativeFrom="column">
              <wp:posOffset>-1022985</wp:posOffset>
            </wp:positionH>
            <wp:positionV relativeFrom="paragraph">
              <wp:posOffset>-653415</wp:posOffset>
            </wp:positionV>
            <wp:extent cx="7419975" cy="10496550"/>
            <wp:effectExtent l="0" t="0" r="0" b="0"/>
            <wp:wrapThrough wrapText="bothSides">
              <wp:wrapPolygon edited="0">
                <wp:start x="0" y="0"/>
                <wp:lineTo x="0" y="21561"/>
                <wp:lineTo x="21572" y="21561"/>
                <wp:lineTo x="21572" y="0"/>
                <wp:lineTo x="0" y="0"/>
              </wp:wrapPolygon>
            </wp:wrapThrough>
            <wp:docPr id="2" name="Рисунок 2" descr="L:\программы\Программа дея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программы\Программа деятельност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4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F6C" w:rsidRPr="009B7D6F" w:rsidRDefault="00577F6C" w:rsidP="00577F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9B7D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СОДЕ</w:t>
      </w:r>
      <w:bookmarkStart w:id="0" w:name="_GoBack"/>
      <w:bookmarkEnd w:id="0"/>
      <w:r w:rsidRPr="009B7D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ЖАНИЕ ПРОГРАММЫ</w:t>
      </w:r>
    </w:p>
    <w:p w:rsidR="00577F6C" w:rsidRPr="009B7D6F" w:rsidRDefault="00577F6C" w:rsidP="00577F6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9B7D6F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9B7D6F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B7D6F">
        <w:rPr>
          <w:rFonts w:ascii="Times New Roman" w:eastAsia="Times New Roman" w:hAnsi="Times New Roman" w:cs="Times New Roman"/>
          <w:color w:val="000000"/>
          <w:sz w:val="27"/>
          <w:szCs w:val="27"/>
        </w:rPr>
        <w:t>АНАЛИТИЧЕС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Я СПРАВКА О ДЕЯТЕЛЬНОСТИ ЛАГЕРЯ  ……       . </w:t>
      </w:r>
      <w:r w:rsidRPr="009B7D6F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</w:p>
    <w:p w:rsidR="00577F6C" w:rsidRDefault="00577F6C" w:rsidP="00577F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B7D6F">
        <w:rPr>
          <w:rFonts w:ascii="Times New Roman" w:eastAsia="Times New Roman" w:hAnsi="Times New Roman" w:cs="Times New Roman"/>
          <w:color w:val="000000"/>
          <w:sz w:val="27"/>
          <w:szCs w:val="27"/>
        </w:rPr>
        <w:t>2. ПОЯСНИТЕЛЬНАЯ З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ИСКА ..……          ………………………………..</w:t>
      </w:r>
      <w:r w:rsidRPr="009B7D6F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</w:p>
    <w:p w:rsidR="00C30204" w:rsidRPr="009B7D6F" w:rsidRDefault="00C30204" w:rsidP="00577F6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 НОРМАТИВНО_ПРАВОВАЯ ОСНОВА……………………………………12</w:t>
      </w:r>
    </w:p>
    <w:p w:rsidR="00577F6C" w:rsidRDefault="00C30204" w:rsidP="00577F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</w:t>
      </w:r>
      <w:r w:rsidR="00577F6C" w:rsidRPr="009B7D6F">
        <w:rPr>
          <w:rFonts w:ascii="Times New Roman" w:eastAsia="Times New Roman" w:hAnsi="Times New Roman" w:cs="Times New Roman"/>
          <w:color w:val="000000"/>
          <w:sz w:val="27"/>
          <w:szCs w:val="27"/>
        </w:rPr>
        <w:t>. СОДЕРЖАНИЕ ДЕЯТЕЛЬНОСТИ И МЕХАНИЗМ РЕАЛИЗАЦИИ ПРОГРАММЫ</w:t>
      </w:r>
      <w:r w:rsidR="00577F6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………………………………………………………………..</w:t>
      </w:r>
      <w:r w:rsidR="00577F6C" w:rsidRPr="009B7D6F"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</w:t>
      </w:r>
    </w:p>
    <w:p w:rsidR="00C30204" w:rsidRDefault="00C30204" w:rsidP="00577F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4</w:t>
      </w:r>
      <w:r w:rsidRPr="00C30204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НАПРАВЛЕНИЕ ДЕЯТЕЛЬНОСТИ ЛАГЕРЯ ………………………. .29</w:t>
      </w:r>
    </w:p>
    <w:p w:rsidR="00C30204" w:rsidRPr="00C30204" w:rsidRDefault="00C30204" w:rsidP="00577F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 МЕХАНИЗМ РЕАЛИЗАЦИИ ПРОГРАММЫ………………………...34</w:t>
      </w:r>
    </w:p>
    <w:p w:rsidR="00577F6C" w:rsidRPr="009B7D6F" w:rsidRDefault="00C30204" w:rsidP="00577F6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="00577F6C" w:rsidRPr="009B7D6F">
        <w:rPr>
          <w:rFonts w:ascii="Times New Roman" w:eastAsia="Times New Roman" w:hAnsi="Times New Roman" w:cs="Times New Roman"/>
          <w:color w:val="000000"/>
          <w:sz w:val="27"/>
          <w:szCs w:val="27"/>
        </w:rPr>
        <w:t>. РЕСУРСНОЕ ОБЕСПЕ</w:t>
      </w:r>
      <w:r w:rsidR="00577F6C">
        <w:rPr>
          <w:rFonts w:ascii="Times New Roman" w:eastAsia="Times New Roman" w:hAnsi="Times New Roman" w:cs="Times New Roman"/>
          <w:color w:val="000000"/>
          <w:sz w:val="27"/>
          <w:szCs w:val="27"/>
        </w:rPr>
        <w:t>ЧЕНИЕ  …………………………………………….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6</w:t>
      </w:r>
    </w:p>
    <w:p w:rsidR="00577F6C" w:rsidRDefault="00C30204" w:rsidP="00577F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5.1.</w:t>
      </w:r>
      <w:r w:rsidR="00577F6C" w:rsidRPr="009B7D6F">
        <w:rPr>
          <w:rFonts w:ascii="Times New Roman" w:eastAsia="Times New Roman" w:hAnsi="Times New Roman" w:cs="Times New Roman"/>
          <w:color w:val="000000"/>
          <w:sz w:val="27"/>
          <w:szCs w:val="27"/>
        </w:rPr>
        <w:t>. МАТЕРИАЛЬНО-ТЕХНИЧЕСКАЯ БАЗА…………………………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……37</w:t>
      </w:r>
    </w:p>
    <w:p w:rsidR="00577F6C" w:rsidRDefault="00577F6C" w:rsidP="00577F6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5. СИСТЕМА ИНФОРМИРОВАНИЯ ОБЩЕСТВЕННОСТИ О ДЕЯТЕЛЬНОСТИ ЛАГЕРЯ, ВЗАИМОДЕЙСТВИЯ СО СРЕДСТВАМИ МАССОВОЙ ИНФОРМАЦИИ. ………………………………………………</w:t>
      </w:r>
      <w:r w:rsidR="00C30204">
        <w:rPr>
          <w:color w:val="000000"/>
          <w:sz w:val="27"/>
          <w:szCs w:val="27"/>
        </w:rPr>
        <w:t>..50</w:t>
      </w:r>
    </w:p>
    <w:p w:rsidR="00577F6C" w:rsidRDefault="00577F6C" w:rsidP="00577F6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6. СИСТЕМА ВНЕШНИХ КОНТАКТОВ ЛАГЕРЯ …………………………</w:t>
      </w:r>
      <w:r w:rsidR="00C30204">
        <w:rPr>
          <w:color w:val="000000"/>
          <w:sz w:val="27"/>
          <w:szCs w:val="27"/>
        </w:rPr>
        <w:t>..51</w:t>
      </w:r>
      <w:r>
        <w:rPr>
          <w:rStyle w:val="apple-converted-space"/>
          <w:color w:val="000000"/>
          <w:sz w:val="27"/>
          <w:szCs w:val="27"/>
        </w:rPr>
        <w:t> </w:t>
      </w:r>
    </w:p>
    <w:p w:rsidR="00577F6C" w:rsidRDefault="00577F6C" w:rsidP="00577F6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7. СИСТЕМА КОНТРОЛЯ И ОЦЕНКИ РЕЗУЛЬТАТИВНОСТИ …………</w:t>
      </w:r>
      <w:r w:rsidR="00C30204">
        <w:rPr>
          <w:color w:val="000000"/>
          <w:sz w:val="27"/>
          <w:szCs w:val="27"/>
        </w:rPr>
        <w:t xml:space="preserve"> ..52</w:t>
      </w:r>
    </w:p>
    <w:p w:rsidR="00577F6C" w:rsidRDefault="00577F6C" w:rsidP="00577F6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8. СИСТЕМА ЛЕЧЕБНО-ПРОФИЛАКТИЧЕСКОЙ РАБОТЫ  ……………</w:t>
      </w:r>
      <w:r w:rsidR="00C30204">
        <w:rPr>
          <w:color w:val="000000"/>
          <w:sz w:val="27"/>
          <w:szCs w:val="27"/>
        </w:rPr>
        <w:t>..55</w:t>
      </w:r>
    </w:p>
    <w:p w:rsidR="00577F6C" w:rsidRDefault="00577F6C" w:rsidP="00577F6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9. ПСИХОЛОГИЧЕСКОЕ СОПРОВОЖДЕНИЕ ПРЕБЫВАНИЯ ДЕТЕЙ В ЛАГЕРЕ............................................................................................................. </w:t>
      </w:r>
      <w:r w:rsidR="00C30204">
        <w:rPr>
          <w:color w:val="000000"/>
          <w:sz w:val="27"/>
          <w:szCs w:val="27"/>
        </w:rPr>
        <w:t>…56</w:t>
      </w:r>
    </w:p>
    <w:p w:rsidR="00577F6C" w:rsidRDefault="00577F6C" w:rsidP="00577F6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0. ОРГАНИЗАЦИЯ ПИТАНИЯ…………………..……………………………………..................</w:t>
      </w:r>
      <w:r w:rsidR="00C30204">
        <w:rPr>
          <w:color w:val="000000"/>
          <w:sz w:val="27"/>
          <w:szCs w:val="27"/>
        </w:rPr>
        <w:t>.....58</w:t>
      </w:r>
    </w:p>
    <w:p w:rsidR="00577F6C" w:rsidRDefault="00577F6C" w:rsidP="00577F6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ПИСОК ЛИТЕРАТУРЫ………………………………………………………………</w:t>
      </w:r>
      <w:r w:rsidR="00C30204">
        <w:rPr>
          <w:color w:val="000000"/>
          <w:sz w:val="27"/>
          <w:szCs w:val="27"/>
        </w:rPr>
        <w:t>…..60</w:t>
      </w:r>
    </w:p>
    <w:p w:rsidR="00577F6C" w:rsidRDefault="00577F6C" w:rsidP="00577F6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ИЛОЖЕНИЯ</w:t>
      </w:r>
      <w:r w:rsidR="00C30204">
        <w:rPr>
          <w:color w:val="000000"/>
          <w:sz w:val="27"/>
          <w:szCs w:val="27"/>
        </w:rPr>
        <w:t>…………………………………………………………………..62</w:t>
      </w:r>
    </w:p>
    <w:p w:rsidR="00577F6C" w:rsidRDefault="00577F6C" w:rsidP="00577F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7F6C" w:rsidRDefault="00577F6C"/>
    <w:p w:rsidR="00577F6C" w:rsidRDefault="00577F6C"/>
    <w:p w:rsidR="00577F6C" w:rsidRDefault="00577F6C"/>
    <w:p w:rsidR="00577F6C" w:rsidRDefault="00577F6C"/>
    <w:p w:rsidR="00FD6C2F" w:rsidRPr="00FD6C2F" w:rsidRDefault="00FD6C2F" w:rsidP="00FD6C2F">
      <w:pPr>
        <w:pStyle w:val="a3"/>
        <w:ind w:left="72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lastRenderedPageBreak/>
        <w:t>АНАЛИТИЧЕСКАЯ СПРАВКА</w:t>
      </w:r>
    </w:p>
    <w:p w:rsidR="00FD6C2F" w:rsidRDefault="00FD6C2F" w:rsidP="00FD6C2F">
      <w:pPr>
        <w:pStyle w:val="a3"/>
        <w:ind w:left="72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О ДЕЯТЕЛЬНОСТИ ЛАГЕРЯ «СОКОЛ»</w:t>
      </w:r>
    </w:p>
    <w:p w:rsidR="00FD6C2F" w:rsidRPr="00FD6C2F" w:rsidRDefault="00FD6C2F" w:rsidP="004D1BB7">
      <w:pPr>
        <w:pStyle w:val="a3"/>
        <w:spacing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 w:rsidRPr="00FD6C2F">
        <w:rPr>
          <w:b/>
          <w:bCs/>
          <w:color w:val="000000"/>
          <w:sz w:val="28"/>
          <w:szCs w:val="28"/>
        </w:rPr>
        <w:t>Описание опыта реализации различных педагогических оздоровительных программ</w:t>
      </w:r>
    </w:p>
    <w:p w:rsidR="00FD6C2F" w:rsidRPr="00FD6C2F" w:rsidRDefault="00FD6C2F" w:rsidP="004D1BB7">
      <w:pPr>
        <w:pStyle w:val="a3"/>
        <w:spacing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 w:rsidRPr="00FD6C2F">
        <w:rPr>
          <w:color w:val="000000"/>
          <w:sz w:val="28"/>
          <w:szCs w:val="28"/>
        </w:rPr>
        <w:t>Летние оздоровительные лагеря призваны обеспечить полноценный и содержательный отдых и оздоровление детей, а также решать проблемы их развития и воспитания.</w:t>
      </w:r>
    </w:p>
    <w:p w:rsidR="00FD6C2F" w:rsidRPr="00FD6C2F" w:rsidRDefault="00FD6C2F" w:rsidP="004D1BB7">
      <w:pPr>
        <w:pStyle w:val="a3"/>
        <w:spacing w:line="360" w:lineRule="auto"/>
        <w:ind w:firstLine="360"/>
        <w:jc w:val="both"/>
        <w:rPr>
          <w:rFonts w:ascii="Tahoma" w:hAnsi="Tahoma" w:cs="Tahoma"/>
          <w:color w:val="000000"/>
          <w:sz w:val="28"/>
          <w:szCs w:val="28"/>
        </w:rPr>
      </w:pPr>
      <w:r w:rsidRPr="00FD6C2F">
        <w:rPr>
          <w:color w:val="000000"/>
          <w:sz w:val="28"/>
          <w:szCs w:val="28"/>
        </w:rPr>
        <w:t>Реализация обозначенной цели предполагает решение целого комплекса психолого-педагогических, методических и управленческих задач:</w:t>
      </w:r>
    </w:p>
    <w:p w:rsidR="00FD6C2F" w:rsidRPr="00FD6C2F" w:rsidRDefault="00FD6C2F" w:rsidP="00E43B17">
      <w:pPr>
        <w:pStyle w:val="a3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FD6C2F">
        <w:rPr>
          <w:color w:val="000000"/>
          <w:sz w:val="28"/>
          <w:szCs w:val="28"/>
        </w:rPr>
        <w:t>создание в летнем оздоровительном лагере воспитательной среды, благоприятной для формирования нравственной культуры ребенка, духовной основы его развития;</w:t>
      </w:r>
    </w:p>
    <w:p w:rsidR="00FD6C2F" w:rsidRPr="00FD6C2F" w:rsidRDefault="00FD6C2F" w:rsidP="00E43B17">
      <w:pPr>
        <w:pStyle w:val="a3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FD6C2F">
        <w:rPr>
          <w:color w:val="000000"/>
          <w:sz w:val="28"/>
          <w:szCs w:val="28"/>
        </w:rPr>
        <w:t>использование приро</w:t>
      </w:r>
      <w:r>
        <w:rPr>
          <w:color w:val="000000"/>
          <w:sz w:val="28"/>
          <w:szCs w:val="28"/>
        </w:rPr>
        <w:t xml:space="preserve">дных условий для восстановления  и </w:t>
      </w:r>
      <w:r w:rsidRPr="00FD6C2F">
        <w:rPr>
          <w:color w:val="000000"/>
          <w:sz w:val="28"/>
          <w:szCs w:val="28"/>
        </w:rPr>
        <w:t xml:space="preserve"> сохранения</w:t>
      </w:r>
    </w:p>
    <w:p w:rsidR="00FD6C2F" w:rsidRPr="00FD6C2F" w:rsidRDefault="00FD6C2F" w:rsidP="00E43B17">
      <w:pPr>
        <w:pStyle w:val="a3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FD6C2F">
        <w:rPr>
          <w:color w:val="000000"/>
          <w:sz w:val="28"/>
          <w:szCs w:val="28"/>
        </w:rPr>
        <w:t>создание условий для формирования и развития навыков эффективного взаимодействия детей с окружающим миром, для удовлетворения базовых потребностей личности в защищенности, в признании и уважении, в самоутверждении;</w:t>
      </w:r>
    </w:p>
    <w:p w:rsidR="00FD6C2F" w:rsidRPr="00FD6C2F" w:rsidRDefault="00FD6C2F" w:rsidP="00E43B17">
      <w:pPr>
        <w:pStyle w:val="a3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FD6C2F">
        <w:rPr>
          <w:color w:val="000000"/>
          <w:sz w:val="28"/>
          <w:szCs w:val="28"/>
        </w:rPr>
        <w:t>разработка модели воспитательной системы летнего оздоровительного лагеря, предполагающей интеграцию педагогического коллектива и всех служб лагеря в решении задач конкретной программы, с методическим описанием механизмов педагогических технологий, системы контроля и оценки результативности реализации программы, механизмов и форм сотрудничества.</w:t>
      </w:r>
    </w:p>
    <w:p w:rsidR="00FD6C2F" w:rsidRPr="00FD6C2F" w:rsidRDefault="00FD6C2F" w:rsidP="004D1BB7">
      <w:pPr>
        <w:pStyle w:val="a3"/>
        <w:spacing w:line="360" w:lineRule="auto"/>
        <w:ind w:firstLine="360"/>
        <w:jc w:val="both"/>
        <w:rPr>
          <w:rFonts w:ascii="Tahoma" w:hAnsi="Tahoma" w:cs="Tahoma"/>
          <w:color w:val="000000"/>
          <w:sz w:val="28"/>
          <w:szCs w:val="28"/>
        </w:rPr>
      </w:pPr>
      <w:r w:rsidRPr="00FD6C2F">
        <w:rPr>
          <w:color w:val="000000"/>
          <w:sz w:val="28"/>
          <w:szCs w:val="28"/>
        </w:rPr>
        <w:t xml:space="preserve">Приоритетные направления деятельности летнего оздоровительного лагеря </w:t>
      </w:r>
      <w:proofErr w:type="gramStart"/>
      <w:r w:rsidRPr="00FD6C2F">
        <w:rPr>
          <w:color w:val="000000"/>
          <w:sz w:val="28"/>
          <w:szCs w:val="28"/>
        </w:rPr>
        <w:t>за</w:t>
      </w:r>
      <w:proofErr w:type="gramEnd"/>
      <w:r w:rsidRPr="00FD6C2F">
        <w:rPr>
          <w:color w:val="000000"/>
          <w:sz w:val="28"/>
          <w:szCs w:val="28"/>
        </w:rPr>
        <w:t xml:space="preserve"> последние 3 года:</w:t>
      </w:r>
    </w:p>
    <w:p w:rsidR="004D1BB7" w:rsidRPr="004D1BB7" w:rsidRDefault="00816E11" w:rsidP="00E43B17">
      <w:pPr>
        <w:pStyle w:val="a3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то 2019</w:t>
      </w:r>
      <w:r w:rsidR="00FD6C2F">
        <w:rPr>
          <w:color w:val="000000"/>
          <w:sz w:val="28"/>
          <w:szCs w:val="28"/>
        </w:rPr>
        <w:t xml:space="preserve"> года –</w:t>
      </w:r>
      <w:r>
        <w:rPr>
          <w:color w:val="000000"/>
          <w:sz w:val="28"/>
          <w:szCs w:val="28"/>
        </w:rPr>
        <w:t xml:space="preserve"> социально – педагогическое и туристско – краеведческое  направления</w:t>
      </w:r>
      <w:r w:rsidR="004D1BB7">
        <w:rPr>
          <w:color w:val="000000"/>
          <w:sz w:val="28"/>
          <w:szCs w:val="28"/>
        </w:rPr>
        <w:t>.</w:t>
      </w:r>
    </w:p>
    <w:p w:rsidR="00FD6C2F" w:rsidRPr="004D1BB7" w:rsidRDefault="00816E11" w:rsidP="004D1BB7">
      <w:pPr>
        <w:pStyle w:val="a3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лето 2021 г. – социально-педагогические </w:t>
      </w:r>
      <w:r w:rsidR="004D1B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ления</w:t>
      </w:r>
      <w:r w:rsidR="004D1BB7">
        <w:rPr>
          <w:color w:val="000000"/>
          <w:sz w:val="28"/>
          <w:szCs w:val="28"/>
        </w:rPr>
        <w:t>.</w:t>
      </w:r>
    </w:p>
    <w:p w:rsidR="004D1BB7" w:rsidRPr="00FD6C2F" w:rsidRDefault="00816E11" w:rsidP="00E43B17">
      <w:pPr>
        <w:pStyle w:val="a3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то 2022</w:t>
      </w:r>
      <w:r w:rsidR="004D1BB7">
        <w:rPr>
          <w:color w:val="000000"/>
          <w:sz w:val="28"/>
          <w:szCs w:val="28"/>
        </w:rPr>
        <w:t xml:space="preserve"> года – </w:t>
      </w:r>
      <w:proofErr w:type="gramStart"/>
      <w:r w:rsidR="004D1BB7">
        <w:rPr>
          <w:color w:val="000000"/>
          <w:sz w:val="28"/>
          <w:szCs w:val="28"/>
        </w:rPr>
        <w:t>социально-педагогическая</w:t>
      </w:r>
      <w:proofErr w:type="gramEnd"/>
      <w:r w:rsidR="004D1B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естественнонаучное направления</w:t>
      </w:r>
      <w:r w:rsidR="004D1BB7">
        <w:rPr>
          <w:color w:val="000000"/>
          <w:sz w:val="28"/>
          <w:szCs w:val="28"/>
        </w:rPr>
        <w:t>.</w:t>
      </w:r>
    </w:p>
    <w:p w:rsidR="004D1BB7" w:rsidRDefault="00FD6C2F" w:rsidP="00FD6C2F">
      <w:pPr>
        <w:pStyle w:val="a3"/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FD6C2F">
        <w:rPr>
          <w:color w:val="000000"/>
          <w:sz w:val="28"/>
          <w:szCs w:val="28"/>
        </w:rPr>
        <w:t xml:space="preserve">- приобщение детей к разнообразному социальному опыту, созданию в лагере стиля отношений сотрудничества, содружества, сотворчества, участие детей в управлении летним оздоровительным лагерем, </w:t>
      </w:r>
      <w:proofErr w:type="gramStart"/>
      <w:r w:rsidRPr="00FD6C2F">
        <w:rPr>
          <w:color w:val="000000"/>
          <w:sz w:val="28"/>
          <w:szCs w:val="28"/>
        </w:rPr>
        <w:t>реализуемая</w:t>
      </w:r>
      <w:proofErr w:type="gramEnd"/>
      <w:r w:rsidRPr="00FD6C2F">
        <w:rPr>
          <w:color w:val="000000"/>
          <w:sz w:val="28"/>
          <w:szCs w:val="28"/>
        </w:rPr>
        <w:t xml:space="preserve"> через нетрадиционный, творческий подход к решению поставленных задач. </w:t>
      </w:r>
    </w:p>
    <w:p w:rsidR="007552A0" w:rsidRDefault="00FD6C2F" w:rsidP="00FD6C2F">
      <w:pPr>
        <w:pStyle w:val="a3"/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FD6C2F">
        <w:rPr>
          <w:color w:val="000000"/>
          <w:sz w:val="28"/>
          <w:szCs w:val="28"/>
        </w:rPr>
        <w:t xml:space="preserve">Участие в </w:t>
      </w:r>
      <w:r w:rsidR="004D1BB7">
        <w:rPr>
          <w:color w:val="000000"/>
          <w:sz w:val="28"/>
          <w:szCs w:val="28"/>
        </w:rPr>
        <w:t xml:space="preserve"> областных  конкурсах</w:t>
      </w:r>
      <w:r w:rsidR="007552A0">
        <w:rPr>
          <w:color w:val="000000"/>
          <w:sz w:val="28"/>
          <w:szCs w:val="28"/>
        </w:rPr>
        <w:t>:</w:t>
      </w:r>
    </w:p>
    <w:p w:rsidR="007552A0" w:rsidRDefault="007552A0" w:rsidP="00816E11">
      <w:pPr>
        <w:pStyle w:val="a3"/>
        <w:spacing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816E11">
        <w:rPr>
          <w:color w:val="000000"/>
          <w:sz w:val="28"/>
          <w:szCs w:val="28"/>
        </w:rPr>
        <w:t>2019 год «Лучшая программа развития» - диплом 1 степени</w:t>
      </w:r>
    </w:p>
    <w:p w:rsidR="00816E11" w:rsidRDefault="00816E11" w:rsidP="00816E11">
      <w:pPr>
        <w:pStyle w:val="a3"/>
        <w:spacing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2019 год «Лучшая профильная смена – диплом 1 степени</w:t>
      </w:r>
    </w:p>
    <w:p w:rsidR="00BF6C57" w:rsidRDefault="00BF6C57" w:rsidP="007552A0">
      <w:pPr>
        <w:pStyle w:val="a3"/>
        <w:spacing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2019 год - «Лучший муниципальный загородный лагерь Оренбуржья» - диплом 1 степени;</w:t>
      </w:r>
    </w:p>
    <w:p w:rsidR="00BF6C57" w:rsidRDefault="00BF6C57" w:rsidP="00BF6C57">
      <w:pPr>
        <w:pStyle w:val="a3"/>
        <w:spacing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16E11">
        <w:rPr>
          <w:color w:val="000000"/>
          <w:sz w:val="28"/>
          <w:szCs w:val="28"/>
        </w:rPr>
        <w:t xml:space="preserve"> 2019 год </w:t>
      </w:r>
      <w:r>
        <w:rPr>
          <w:color w:val="000000"/>
          <w:sz w:val="28"/>
          <w:szCs w:val="28"/>
        </w:rPr>
        <w:t>«Самый пожаробезопасный загородный детский  оздоровительный лагерь»  - диплом 2 степени;</w:t>
      </w:r>
    </w:p>
    <w:p w:rsidR="00BF6C57" w:rsidRPr="00BF6C57" w:rsidRDefault="00BF6C57" w:rsidP="00680384">
      <w:pPr>
        <w:pStyle w:val="a3"/>
        <w:spacing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2019 год – областной конкурс – «Капитаны будущего» -  диплом 1 степени.</w:t>
      </w:r>
    </w:p>
    <w:p w:rsidR="00FD6C2F" w:rsidRPr="00816E11" w:rsidRDefault="00FD6C2F" w:rsidP="00E43B17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FD6C2F">
        <w:rPr>
          <w:rFonts w:ascii="Tahoma" w:hAnsi="Tahoma" w:cs="Tahoma"/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ето 2015 г. - лагерь «Сокол»</w:t>
      </w:r>
      <w:r w:rsidRPr="00FD6C2F">
        <w:rPr>
          <w:color w:val="000000"/>
          <w:sz w:val="28"/>
          <w:szCs w:val="28"/>
        </w:rPr>
        <w:t xml:space="preserve"> - приоритетным направлением является программа оздоровления детей средствами игры, познавательной деятельности и ежедневными оздоровительными процедурами. Основная идея - сохранение и укрепление здоровья детей, физическое и духовное развитие детей, развитие их творческого потенциала.</w:t>
      </w:r>
    </w:p>
    <w:p w:rsidR="00816E11" w:rsidRDefault="00816E11" w:rsidP="00816E11">
      <w:pPr>
        <w:pStyle w:val="a3"/>
        <w:spacing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2022 год  «Лучший муниципальный загородный лагерь Оренбуржья» - диплом</w:t>
      </w:r>
      <w:proofErr w:type="gramStart"/>
      <w:r>
        <w:rPr>
          <w:color w:val="000000"/>
          <w:sz w:val="28"/>
          <w:szCs w:val="28"/>
        </w:rPr>
        <w:t xml:space="preserve"> ;</w:t>
      </w:r>
      <w:proofErr w:type="gramEnd"/>
    </w:p>
    <w:p w:rsidR="00816E11" w:rsidRPr="00816E11" w:rsidRDefault="00816E11" w:rsidP="00E43B17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16E11">
        <w:rPr>
          <w:color w:val="000000"/>
          <w:sz w:val="28"/>
          <w:szCs w:val="28"/>
        </w:rPr>
        <w:lastRenderedPageBreak/>
        <w:t xml:space="preserve">2022 год </w:t>
      </w:r>
      <w:r>
        <w:rPr>
          <w:color w:val="000000"/>
          <w:sz w:val="28"/>
          <w:szCs w:val="28"/>
        </w:rPr>
        <w:t xml:space="preserve"> «Лучшая методическая продукция» - диплом</w:t>
      </w:r>
    </w:p>
    <w:p w:rsidR="007552A0" w:rsidRPr="00680384" w:rsidRDefault="00816E11" w:rsidP="00680384">
      <w:pPr>
        <w:pStyle w:val="a3"/>
        <w:shd w:val="clear" w:color="auto" w:fill="FFFFFF"/>
        <w:spacing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сего отдохнуло </w:t>
      </w:r>
      <w:r w:rsidR="000B39C1">
        <w:rPr>
          <w:color w:val="000000"/>
          <w:sz w:val="28"/>
          <w:szCs w:val="28"/>
        </w:rPr>
        <w:t xml:space="preserve"> 655  человек  за три года.</w:t>
      </w:r>
    </w:p>
    <w:p w:rsidR="007552A0" w:rsidRDefault="000B39C1" w:rsidP="007A50FF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B39C1">
        <w:rPr>
          <w:color w:val="000000"/>
          <w:sz w:val="28"/>
          <w:szCs w:val="28"/>
        </w:rPr>
        <w:t>Лето 2022</w:t>
      </w:r>
      <w:r w:rsidR="007552A0" w:rsidRPr="000B39C1">
        <w:rPr>
          <w:color w:val="000000"/>
          <w:sz w:val="28"/>
          <w:szCs w:val="28"/>
        </w:rPr>
        <w:t xml:space="preserve"> года – приоритетным направлением является естественнонаучное направление. Основная идея смены – выполнение проектно</w:t>
      </w:r>
      <w:r w:rsidR="00680384" w:rsidRPr="000B39C1">
        <w:rPr>
          <w:color w:val="000000"/>
          <w:sz w:val="28"/>
          <w:szCs w:val="28"/>
        </w:rPr>
        <w:t xml:space="preserve"> </w:t>
      </w:r>
      <w:r w:rsidR="007552A0" w:rsidRPr="000B39C1">
        <w:rPr>
          <w:color w:val="000000"/>
          <w:sz w:val="28"/>
          <w:szCs w:val="28"/>
        </w:rPr>
        <w:t xml:space="preserve">- исследовательских работ. </w:t>
      </w:r>
      <w:r>
        <w:rPr>
          <w:color w:val="000000"/>
          <w:sz w:val="28"/>
          <w:szCs w:val="28"/>
        </w:rPr>
        <w:t xml:space="preserve"> Всего отдохнуло 264 человека.</w:t>
      </w:r>
    </w:p>
    <w:p w:rsidR="000B39C1" w:rsidRPr="000B39C1" w:rsidRDefault="000B39C1" w:rsidP="000B39C1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то 2021</w:t>
      </w:r>
      <w:r w:rsidRPr="000B39C1">
        <w:rPr>
          <w:color w:val="000000"/>
          <w:sz w:val="28"/>
          <w:szCs w:val="28"/>
        </w:rPr>
        <w:t xml:space="preserve"> года – приоритетным направлением является социальн</w:t>
      </w:r>
      <w:proofErr w:type="gramStart"/>
      <w:r w:rsidRPr="000B39C1">
        <w:rPr>
          <w:color w:val="000000"/>
          <w:sz w:val="28"/>
          <w:szCs w:val="28"/>
        </w:rPr>
        <w:t>о-</w:t>
      </w:r>
      <w:proofErr w:type="gramEnd"/>
      <w:r w:rsidRPr="000B39C1">
        <w:rPr>
          <w:color w:val="000000"/>
          <w:sz w:val="28"/>
          <w:szCs w:val="28"/>
        </w:rPr>
        <w:t xml:space="preserve"> педагогическое напр</w:t>
      </w:r>
      <w:r>
        <w:rPr>
          <w:color w:val="000000"/>
          <w:sz w:val="28"/>
          <w:szCs w:val="28"/>
        </w:rPr>
        <w:t xml:space="preserve">авление смена «Знакомство с профессией пожарного». Основная идея смены -  гражданско </w:t>
      </w:r>
      <w:r w:rsidRPr="000B39C1">
        <w:rPr>
          <w:color w:val="000000"/>
          <w:sz w:val="28"/>
          <w:szCs w:val="28"/>
        </w:rPr>
        <w:t>- патриотическое воспитание и сотрудничеств</w:t>
      </w:r>
      <w:r>
        <w:rPr>
          <w:color w:val="000000"/>
          <w:sz w:val="28"/>
          <w:szCs w:val="28"/>
        </w:rPr>
        <w:t xml:space="preserve">о с </w:t>
      </w:r>
      <w:proofErr w:type="spellStart"/>
      <w:r>
        <w:rPr>
          <w:color w:val="000000"/>
          <w:sz w:val="28"/>
          <w:szCs w:val="28"/>
        </w:rPr>
        <w:t>Домбаровской</w:t>
      </w:r>
      <w:proofErr w:type="spellEnd"/>
      <w:r>
        <w:rPr>
          <w:color w:val="000000"/>
          <w:sz w:val="28"/>
          <w:szCs w:val="28"/>
        </w:rPr>
        <w:t xml:space="preserve">  пожарной охраной</w:t>
      </w:r>
      <w:r w:rsidRPr="000B39C1">
        <w:rPr>
          <w:color w:val="000000"/>
          <w:sz w:val="28"/>
          <w:szCs w:val="28"/>
        </w:rPr>
        <w:t>. Всег</w:t>
      </w:r>
      <w:r>
        <w:rPr>
          <w:color w:val="000000"/>
          <w:sz w:val="28"/>
          <w:szCs w:val="28"/>
        </w:rPr>
        <w:t>о отдохнуло в трех потоках – 210</w:t>
      </w:r>
      <w:r w:rsidRPr="000B39C1">
        <w:rPr>
          <w:color w:val="000000"/>
          <w:sz w:val="28"/>
          <w:szCs w:val="28"/>
        </w:rPr>
        <w:t xml:space="preserve"> человек.</w:t>
      </w:r>
    </w:p>
    <w:p w:rsidR="007552A0" w:rsidRPr="007A50FF" w:rsidRDefault="000B39C1" w:rsidP="007A50FF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то 2019</w:t>
      </w:r>
      <w:r w:rsidR="0061228D" w:rsidRPr="000B39C1">
        <w:rPr>
          <w:color w:val="000000"/>
          <w:sz w:val="28"/>
          <w:szCs w:val="28"/>
        </w:rPr>
        <w:t xml:space="preserve"> года – приоритетным направлением является социальн</w:t>
      </w:r>
      <w:proofErr w:type="gramStart"/>
      <w:r w:rsidR="0061228D" w:rsidRPr="000B39C1">
        <w:rPr>
          <w:color w:val="000000"/>
          <w:sz w:val="28"/>
          <w:szCs w:val="28"/>
        </w:rPr>
        <w:t>о-</w:t>
      </w:r>
      <w:proofErr w:type="gramEnd"/>
      <w:r w:rsidR="0061228D" w:rsidRPr="000B39C1">
        <w:rPr>
          <w:color w:val="000000"/>
          <w:sz w:val="28"/>
          <w:szCs w:val="28"/>
        </w:rPr>
        <w:t xml:space="preserve"> педагогическое направление смена «Юный </w:t>
      </w:r>
      <w:r w:rsidR="00432604">
        <w:rPr>
          <w:color w:val="000000"/>
          <w:sz w:val="28"/>
          <w:szCs w:val="28"/>
        </w:rPr>
        <w:t xml:space="preserve"> друг </w:t>
      </w:r>
      <w:r w:rsidR="0061228D" w:rsidRPr="000B39C1">
        <w:rPr>
          <w:color w:val="000000"/>
          <w:sz w:val="28"/>
          <w:szCs w:val="28"/>
        </w:rPr>
        <w:t>пограничник</w:t>
      </w:r>
      <w:r w:rsidR="00432604">
        <w:rPr>
          <w:color w:val="000000"/>
          <w:sz w:val="28"/>
          <w:szCs w:val="28"/>
        </w:rPr>
        <w:t>а</w:t>
      </w:r>
      <w:r w:rsidR="0061228D" w:rsidRPr="000B39C1">
        <w:rPr>
          <w:color w:val="000000"/>
          <w:sz w:val="28"/>
          <w:szCs w:val="28"/>
        </w:rPr>
        <w:t>». Основная идея смены -  военн</w:t>
      </w:r>
      <w:proofErr w:type="gramStart"/>
      <w:r w:rsidR="0061228D" w:rsidRPr="000B39C1">
        <w:rPr>
          <w:color w:val="000000"/>
          <w:sz w:val="28"/>
          <w:szCs w:val="28"/>
        </w:rPr>
        <w:t>о-</w:t>
      </w:r>
      <w:proofErr w:type="gramEnd"/>
      <w:r w:rsidR="0061228D" w:rsidRPr="000B39C1">
        <w:rPr>
          <w:color w:val="000000"/>
          <w:sz w:val="28"/>
          <w:szCs w:val="28"/>
        </w:rPr>
        <w:t xml:space="preserve"> патриотическое воспитание и сотрудничество с </w:t>
      </w:r>
      <w:proofErr w:type="spellStart"/>
      <w:r w:rsidR="0061228D" w:rsidRPr="000B39C1">
        <w:rPr>
          <w:color w:val="000000"/>
          <w:sz w:val="28"/>
          <w:szCs w:val="28"/>
        </w:rPr>
        <w:t>Домбаровской</w:t>
      </w:r>
      <w:proofErr w:type="spellEnd"/>
      <w:r w:rsidR="0061228D" w:rsidRPr="000B39C1">
        <w:rPr>
          <w:color w:val="000000"/>
          <w:sz w:val="28"/>
          <w:szCs w:val="28"/>
        </w:rPr>
        <w:t xml:space="preserve">  погранзаставой. Всег</w:t>
      </w:r>
      <w:r>
        <w:rPr>
          <w:color w:val="000000"/>
          <w:sz w:val="28"/>
          <w:szCs w:val="28"/>
        </w:rPr>
        <w:t xml:space="preserve">о отдохнуло в трех потоках – 181 </w:t>
      </w:r>
      <w:r w:rsidR="0061228D" w:rsidRPr="000B39C1">
        <w:rPr>
          <w:color w:val="000000"/>
          <w:sz w:val="28"/>
          <w:szCs w:val="28"/>
        </w:rPr>
        <w:t>человек.</w:t>
      </w:r>
    </w:p>
    <w:p w:rsidR="00FD6C2F" w:rsidRPr="00FD6C2F" w:rsidRDefault="00FD6C2F" w:rsidP="00FD6C2F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FD6C2F">
        <w:rPr>
          <w:color w:val="000000"/>
          <w:sz w:val="28"/>
          <w:szCs w:val="28"/>
        </w:rPr>
        <w:t>Анализ работы летнего оздоро</w:t>
      </w:r>
      <w:r w:rsidR="007A50FF">
        <w:rPr>
          <w:color w:val="000000"/>
          <w:sz w:val="28"/>
          <w:szCs w:val="28"/>
        </w:rPr>
        <w:t>вительного лагеря за последние 3</w:t>
      </w:r>
      <w:r w:rsidRPr="00FD6C2F">
        <w:rPr>
          <w:color w:val="000000"/>
          <w:sz w:val="28"/>
          <w:szCs w:val="28"/>
        </w:rPr>
        <w:t xml:space="preserve"> года показал, что очень эффективной является работа, построенная в форме игры.</w:t>
      </w:r>
    </w:p>
    <w:p w:rsidR="00D419B9" w:rsidRDefault="00FD6C2F" w:rsidP="00D419B9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FD6C2F">
        <w:rPr>
          <w:color w:val="000000"/>
          <w:sz w:val="28"/>
          <w:szCs w:val="28"/>
        </w:rPr>
        <w:t>Программы полностью отвечали требованиям и задачам, поставленными перед педагогами, работающими в летнее время с детьми.</w:t>
      </w:r>
      <w:proofErr w:type="gramEnd"/>
      <w:r w:rsidRPr="00FD6C2F">
        <w:rPr>
          <w:color w:val="000000"/>
          <w:sz w:val="28"/>
          <w:szCs w:val="28"/>
        </w:rPr>
        <w:t xml:space="preserve"> Работа велась по направле</w:t>
      </w:r>
      <w:r w:rsidR="001F432D">
        <w:rPr>
          <w:color w:val="000000"/>
          <w:sz w:val="28"/>
          <w:szCs w:val="28"/>
        </w:rPr>
        <w:t xml:space="preserve">ниям: </w:t>
      </w:r>
      <w:r w:rsidR="007A50FF">
        <w:rPr>
          <w:color w:val="000000"/>
          <w:sz w:val="28"/>
          <w:szCs w:val="28"/>
        </w:rPr>
        <w:t>ес</w:t>
      </w:r>
      <w:r w:rsidR="00432604">
        <w:rPr>
          <w:color w:val="000000"/>
          <w:sz w:val="28"/>
          <w:szCs w:val="28"/>
        </w:rPr>
        <w:t>тественнонаучное, туристско – краеведческое</w:t>
      </w:r>
      <w:proofErr w:type="gramStart"/>
      <w:r w:rsidR="00432604">
        <w:rPr>
          <w:color w:val="000000"/>
          <w:sz w:val="28"/>
          <w:szCs w:val="28"/>
        </w:rPr>
        <w:t xml:space="preserve"> </w:t>
      </w:r>
      <w:r w:rsidR="007A50FF">
        <w:rPr>
          <w:color w:val="000000"/>
          <w:sz w:val="28"/>
          <w:szCs w:val="28"/>
        </w:rPr>
        <w:t>,</w:t>
      </w:r>
      <w:proofErr w:type="gramEnd"/>
      <w:r w:rsidR="007A50FF">
        <w:rPr>
          <w:color w:val="000000"/>
          <w:sz w:val="28"/>
          <w:szCs w:val="28"/>
        </w:rPr>
        <w:t xml:space="preserve"> социально-педагогическое.</w:t>
      </w:r>
    </w:p>
    <w:p w:rsidR="00FD6C2F" w:rsidRPr="00FD6C2F" w:rsidRDefault="00FD6C2F" w:rsidP="00D419B9">
      <w:pPr>
        <w:pStyle w:val="a3"/>
        <w:shd w:val="clear" w:color="auto" w:fill="FFFFFF"/>
        <w:spacing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 w:rsidRPr="00FD6C2F">
        <w:rPr>
          <w:color w:val="000000"/>
          <w:sz w:val="28"/>
          <w:szCs w:val="28"/>
        </w:rPr>
        <w:t>Ребята с удовольствием создавали свои спортивные команды, принимали активное участие в играх, эстафетах, соревнованиях, сопереживали друг другу. Возможность лично окунуться в мир игры, никого из детей не оставила равнодушным.</w:t>
      </w:r>
    </w:p>
    <w:p w:rsidR="00FD6C2F" w:rsidRPr="00FD6C2F" w:rsidRDefault="00FD6C2F" w:rsidP="00D419B9">
      <w:pPr>
        <w:pStyle w:val="a3"/>
        <w:shd w:val="clear" w:color="auto" w:fill="FFFFFF"/>
        <w:spacing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 w:rsidRPr="00FD6C2F">
        <w:rPr>
          <w:color w:val="000000"/>
          <w:sz w:val="28"/>
          <w:szCs w:val="28"/>
        </w:rPr>
        <w:t>Все это стало возможным благодаря продуманной работе взрослых и активной позиции детей.</w:t>
      </w:r>
    </w:p>
    <w:p w:rsidR="002014A7" w:rsidRDefault="00D419B9" w:rsidP="00FD6C2F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326C3C">
        <w:rPr>
          <w:color w:val="000000"/>
          <w:sz w:val="28"/>
          <w:szCs w:val="28"/>
        </w:rPr>
        <w:t>Лето 2019</w:t>
      </w:r>
      <w:r w:rsidR="004951AB">
        <w:rPr>
          <w:color w:val="000000"/>
          <w:sz w:val="28"/>
          <w:szCs w:val="28"/>
        </w:rPr>
        <w:t xml:space="preserve"> г. – лагерь «Сокол»</w:t>
      </w:r>
      <w:r w:rsidR="00FD6C2F" w:rsidRPr="00FD6C2F">
        <w:rPr>
          <w:color w:val="000000"/>
          <w:sz w:val="28"/>
          <w:szCs w:val="28"/>
        </w:rPr>
        <w:t>» - на основе анализа имеющегося опыта было определено приоритетное направление: формирование духовно-нравственных ценностей, развитие в ребенке гражданского самосознания через интеграцию патриотического воспитания с художественно-изобразительной деятельностью и физическим раз</w:t>
      </w:r>
      <w:r w:rsidR="001A54DA">
        <w:rPr>
          <w:color w:val="000000"/>
          <w:sz w:val="28"/>
          <w:szCs w:val="28"/>
        </w:rPr>
        <w:t>витием.</w:t>
      </w:r>
    </w:p>
    <w:p w:rsidR="002014A7" w:rsidRDefault="002014A7" w:rsidP="00FD6C2F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о проведено 3 смены, которые работали по программе «Я, мы и наши наставники»</w:t>
      </w:r>
    </w:p>
    <w:p w:rsidR="00FD6C2F" w:rsidRPr="00FD6C2F" w:rsidRDefault="001A54DA" w:rsidP="00FD6C2F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анное направление было </w:t>
      </w:r>
      <w:r w:rsidR="00FD6C2F" w:rsidRPr="00FD6C2F">
        <w:rPr>
          <w:color w:val="000000"/>
          <w:sz w:val="28"/>
          <w:szCs w:val="28"/>
        </w:rPr>
        <w:t xml:space="preserve"> реализовано </w:t>
      </w:r>
      <w:proofErr w:type="gramStart"/>
      <w:r w:rsidR="00FD6C2F" w:rsidRPr="00FD6C2F">
        <w:rPr>
          <w:color w:val="000000"/>
          <w:sz w:val="28"/>
          <w:szCs w:val="28"/>
        </w:rPr>
        <w:t>через</w:t>
      </w:r>
      <w:proofErr w:type="gramEnd"/>
      <w:r w:rsidR="00FD6C2F" w:rsidRPr="00FD6C2F">
        <w:rPr>
          <w:color w:val="000000"/>
          <w:sz w:val="28"/>
          <w:szCs w:val="28"/>
        </w:rPr>
        <w:t>:</w:t>
      </w:r>
    </w:p>
    <w:p w:rsidR="00FD6C2F" w:rsidRPr="00FD6C2F" w:rsidRDefault="00FD6C2F" w:rsidP="00E43B17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FD6C2F">
        <w:rPr>
          <w:color w:val="000000"/>
          <w:sz w:val="28"/>
          <w:szCs w:val="28"/>
        </w:rPr>
        <w:t>работу кружков</w:t>
      </w:r>
      <w:r w:rsidR="002014A7">
        <w:rPr>
          <w:color w:val="000000"/>
          <w:sz w:val="28"/>
          <w:szCs w:val="28"/>
        </w:rPr>
        <w:t xml:space="preserve"> от МБУДО «Детский центр «Радуга»</w:t>
      </w:r>
      <w:r w:rsidRPr="00FD6C2F">
        <w:rPr>
          <w:color w:val="000000"/>
          <w:sz w:val="28"/>
          <w:szCs w:val="28"/>
        </w:rPr>
        <w:t>;</w:t>
      </w:r>
    </w:p>
    <w:p w:rsidR="00FD6C2F" w:rsidRPr="002014A7" w:rsidRDefault="004951AB" w:rsidP="00E43B17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трудничество с </w:t>
      </w:r>
      <w:proofErr w:type="spellStart"/>
      <w:r>
        <w:rPr>
          <w:color w:val="000000"/>
          <w:sz w:val="28"/>
          <w:szCs w:val="28"/>
        </w:rPr>
        <w:t>Домбаровской</w:t>
      </w:r>
      <w:proofErr w:type="spellEnd"/>
      <w:r>
        <w:rPr>
          <w:color w:val="000000"/>
          <w:sz w:val="28"/>
          <w:szCs w:val="28"/>
        </w:rPr>
        <w:t xml:space="preserve"> погранзаставой</w:t>
      </w:r>
      <w:r w:rsidR="00FD6C2F" w:rsidRPr="00FD6C2F">
        <w:rPr>
          <w:color w:val="000000"/>
          <w:sz w:val="28"/>
          <w:szCs w:val="28"/>
        </w:rPr>
        <w:t>;</w:t>
      </w:r>
      <w:r w:rsidR="00326C3C">
        <w:rPr>
          <w:color w:val="000000"/>
          <w:sz w:val="28"/>
          <w:szCs w:val="28"/>
        </w:rPr>
        <w:t xml:space="preserve"> Домбаровским </w:t>
      </w:r>
      <w:proofErr w:type="spellStart"/>
      <w:r w:rsidR="00326C3C">
        <w:rPr>
          <w:color w:val="000000"/>
          <w:sz w:val="28"/>
          <w:szCs w:val="28"/>
        </w:rPr>
        <w:t>сельхозуправлением</w:t>
      </w:r>
      <w:proofErr w:type="spellEnd"/>
      <w:r w:rsidR="002014A7">
        <w:rPr>
          <w:color w:val="000000"/>
          <w:sz w:val="28"/>
          <w:szCs w:val="28"/>
        </w:rPr>
        <w:t xml:space="preserve">,  работниками </w:t>
      </w:r>
      <w:proofErr w:type="spellStart"/>
      <w:r w:rsidR="002014A7">
        <w:rPr>
          <w:color w:val="000000"/>
          <w:sz w:val="28"/>
          <w:szCs w:val="28"/>
        </w:rPr>
        <w:t>Домбаровской</w:t>
      </w:r>
      <w:proofErr w:type="spellEnd"/>
      <w:r w:rsidR="002014A7">
        <w:rPr>
          <w:color w:val="000000"/>
          <w:sz w:val="28"/>
          <w:szCs w:val="28"/>
        </w:rPr>
        <w:t xml:space="preserve"> пожарной охраной;</w:t>
      </w:r>
    </w:p>
    <w:p w:rsidR="002014A7" w:rsidRPr="00FD6C2F" w:rsidRDefault="002014A7" w:rsidP="00E43B17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портивных секций «Космос»</w:t>
      </w:r>
    </w:p>
    <w:p w:rsidR="00FD6C2F" w:rsidRPr="00FD6C2F" w:rsidRDefault="00FD6C2F" w:rsidP="00E43B17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FD6C2F">
        <w:rPr>
          <w:color w:val="000000"/>
          <w:sz w:val="28"/>
          <w:szCs w:val="28"/>
        </w:rPr>
        <w:t>спортивно-оздоровительные мероприятия.</w:t>
      </w:r>
    </w:p>
    <w:p w:rsidR="00FD6C2F" w:rsidRDefault="00FD6C2F" w:rsidP="00D419B9">
      <w:pPr>
        <w:pStyle w:val="a3"/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FD6C2F">
        <w:rPr>
          <w:color w:val="000000"/>
          <w:sz w:val="28"/>
          <w:szCs w:val="28"/>
        </w:rPr>
        <w:t xml:space="preserve">В </w:t>
      </w:r>
      <w:r w:rsidR="002014A7">
        <w:rPr>
          <w:color w:val="000000"/>
          <w:sz w:val="28"/>
          <w:szCs w:val="28"/>
        </w:rPr>
        <w:t xml:space="preserve"> 2021</w:t>
      </w:r>
      <w:r w:rsidRPr="00FD6C2F">
        <w:rPr>
          <w:color w:val="000000"/>
          <w:sz w:val="28"/>
          <w:szCs w:val="28"/>
        </w:rPr>
        <w:t xml:space="preserve"> году, с </w:t>
      </w:r>
      <w:r w:rsidR="002014A7">
        <w:rPr>
          <w:color w:val="000000"/>
          <w:sz w:val="28"/>
          <w:szCs w:val="28"/>
        </w:rPr>
        <w:t xml:space="preserve">учетом пожеланий детей, педагогов </w:t>
      </w:r>
      <w:r w:rsidRPr="00FD6C2F">
        <w:rPr>
          <w:color w:val="000000"/>
          <w:sz w:val="28"/>
          <w:szCs w:val="28"/>
        </w:rPr>
        <w:t>-</w:t>
      </w:r>
      <w:r w:rsidR="002014A7">
        <w:rPr>
          <w:color w:val="000000"/>
          <w:sz w:val="28"/>
          <w:szCs w:val="28"/>
        </w:rPr>
        <w:t xml:space="preserve"> воспитателей</w:t>
      </w:r>
      <w:r w:rsidRPr="00FD6C2F">
        <w:rPr>
          <w:color w:val="000000"/>
          <w:sz w:val="28"/>
          <w:szCs w:val="28"/>
        </w:rPr>
        <w:t xml:space="preserve"> и родителей, была создана новая программа летней о</w:t>
      </w:r>
      <w:r w:rsidR="004951AB">
        <w:rPr>
          <w:color w:val="000000"/>
          <w:sz w:val="28"/>
          <w:szCs w:val="28"/>
        </w:rPr>
        <w:t>здорови</w:t>
      </w:r>
      <w:r w:rsidR="002014A7">
        <w:rPr>
          <w:color w:val="000000"/>
          <w:sz w:val="28"/>
          <w:szCs w:val="28"/>
        </w:rPr>
        <w:t xml:space="preserve">тельной работы кампании «Сокол» - </w:t>
      </w:r>
      <w:proofErr w:type="spellStart"/>
      <w:r w:rsidR="002014A7">
        <w:rPr>
          <w:color w:val="000000"/>
          <w:sz w:val="28"/>
          <w:szCs w:val="28"/>
        </w:rPr>
        <w:t>Домбаровская</w:t>
      </w:r>
      <w:proofErr w:type="spellEnd"/>
      <w:r w:rsidR="002014A7">
        <w:rPr>
          <w:color w:val="000000"/>
          <w:sz w:val="28"/>
          <w:szCs w:val="28"/>
        </w:rPr>
        <w:t xml:space="preserve"> жемчужина»</w:t>
      </w:r>
      <w:r w:rsidRPr="00FD6C2F">
        <w:rPr>
          <w:color w:val="000000"/>
          <w:sz w:val="28"/>
          <w:szCs w:val="28"/>
        </w:rPr>
        <w:t>. Одной из центральных идей работы лагеря является постоянное развитие ребенка, развитие основных базовых свойств личности (инициативность, ответственность, любознательность, настойчивость, трудолюбие, общительность), способных обеспечить адаптацию подрастающего поколения к современным условиям жизнедеятельности и оказывающих непосредственное влияние на формирование духовно-нравственных качеств личности. Реализация этой идеи возможна при осуществлении принципа свободы выбора, когда разноплановая, творческая деятельность затрагивает сферу чувств ребенка и позволяет ему осознать себя личностью.</w:t>
      </w:r>
    </w:p>
    <w:p w:rsidR="00E2363F" w:rsidRDefault="00E2363F" w:rsidP="00E2363F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то 2021 г. – лагерь «Сокол»</w:t>
      </w:r>
      <w:r w:rsidRPr="00FD6C2F">
        <w:rPr>
          <w:color w:val="000000"/>
          <w:sz w:val="28"/>
          <w:szCs w:val="28"/>
        </w:rPr>
        <w:t xml:space="preserve">» - </w:t>
      </w:r>
      <w:r>
        <w:rPr>
          <w:color w:val="000000"/>
          <w:sz w:val="28"/>
          <w:szCs w:val="28"/>
        </w:rPr>
        <w:t xml:space="preserve"> в связи с работой МБУ ДОЛ «Сокол»  в закрытом режиме  из-за </w:t>
      </w:r>
      <w:proofErr w:type="spellStart"/>
      <w:r>
        <w:rPr>
          <w:color w:val="000000"/>
          <w:sz w:val="28"/>
          <w:szCs w:val="28"/>
        </w:rPr>
        <w:t>кароновирусной</w:t>
      </w:r>
      <w:proofErr w:type="spellEnd"/>
      <w:r>
        <w:rPr>
          <w:color w:val="000000"/>
          <w:sz w:val="28"/>
          <w:szCs w:val="28"/>
        </w:rPr>
        <w:t xml:space="preserve"> инфекции</w:t>
      </w:r>
      <w:r w:rsidR="009F4B4F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</w:t>
      </w:r>
      <w:r w:rsidRPr="00FD6C2F">
        <w:rPr>
          <w:color w:val="000000"/>
          <w:sz w:val="28"/>
          <w:szCs w:val="28"/>
        </w:rPr>
        <w:t xml:space="preserve">на основе анализа </w:t>
      </w:r>
      <w:r w:rsidRPr="00FD6C2F">
        <w:rPr>
          <w:color w:val="000000"/>
          <w:sz w:val="28"/>
          <w:szCs w:val="28"/>
        </w:rPr>
        <w:lastRenderedPageBreak/>
        <w:t>имеющегося опыта было определено приоритетное направление: формирование духовно-нравственных ценностей, развитие в ребенке гражданского самосознания через интеграцию патриотического воспитания с художественно-изобразительной деятельностью и физическим раз</w:t>
      </w:r>
      <w:r>
        <w:rPr>
          <w:color w:val="000000"/>
          <w:sz w:val="28"/>
          <w:szCs w:val="28"/>
        </w:rPr>
        <w:t>витием.</w:t>
      </w:r>
    </w:p>
    <w:p w:rsidR="00E2363F" w:rsidRPr="00FD6C2F" w:rsidRDefault="00E2363F" w:rsidP="009F4B4F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9F4B4F">
        <w:rPr>
          <w:b/>
          <w:color w:val="FF0000"/>
          <w:sz w:val="28"/>
          <w:szCs w:val="28"/>
        </w:rPr>
        <w:t xml:space="preserve">Было проведено 3 смены, которые работали по программе «Я, мы и </w:t>
      </w:r>
    </w:p>
    <w:p w:rsidR="00FD6C2F" w:rsidRDefault="00FD6C2F" w:rsidP="00D419B9">
      <w:pPr>
        <w:pStyle w:val="a3"/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FD6C2F">
        <w:rPr>
          <w:color w:val="000000"/>
          <w:sz w:val="28"/>
          <w:szCs w:val="28"/>
        </w:rPr>
        <w:t>Ка</w:t>
      </w:r>
      <w:r w:rsidR="004951AB">
        <w:rPr>
          <w:color w:val="000000"/>
          <w:sz w:val="28"/>
          <w:szCs w:val="28"/>
        </w:rPr>
        <w:t>к и в предыдущие годы, программы</w:t>
      </w:r>
      <w:r w:rsidRPr="00FD6C2F">
        <w:rPr>
          <w:color w:val="000000"/>
          <w:sz w:val="28"/>
          <w:szCs w:val="28"/>
        </w:rPr>
        <w:t xml:space="preserve"> летнего</w:t>
      </w:r>
      <w:r w:rsidR="004951AB">
        <w:rPr>
          <w:color w:val="000000"/>
          <w:sz w:val="28"/>
          <w:szCs w:val="28"/>
        </w:rPr>
        <w:t xml:space="preserve"> оздоровительного лагеря «Сокол</w:t>
      </w:r>
      <w:r w:rsidRPr="00FD6C2F">
        <w:rPr>
          <w:color w:val="000000"/>
          <w:sz w:val="28"/>
          <w:szCs w:val="28"/>
        </w:rPr>
        <w:t>»</w:t>
      </w:r>
      <w:r w:rsidRPr="00FD6C2F">
        <w:rPr>
          <w:rStyle w:val="apple-converted-space"/>
          <w:color w:val="000000"/>
          <w:sz w:val="28"/>
          <w:szCs w:val="28"/>
        </w:rPr>
        <w:t> </w:t>
      </w:r>
      <w:r w:rsidRPr="00FD6C2F">
        <w:rPr>
          <w:color w:val="000000"/>
          <w:sz w:val="28"/>
          <w:szCs w:val="28"/>
        </w:rPr>
        <w:t>по своей направленности</w:t>
      </w:r>
      <w:r w:rsidRPr="00FD6C2F">
        <w:rPr>
          <w:rStyle w:val="apple-converted-space"/>
          <w:color w:val="000000"/>
          <w:sz w:val="28"/>
          <w:szCs w:val="28"/>
        </w:rPr>
        <w:t> </w:t>
      </w:r>
      <w:r w:rsidR="004951AB">
        <w:rPr>
          <w:color w:val="000000"/>
          <w:sz w:val="28"/>
          <w:szCs w:val="28"/>
        </w:rPr>
        <w:t>являю</w:t>
      </w:r>
      <w:r w:rsidR="00D419B9">
        <w:rPr>
          <w:color w:val="000000"/>
          <w:sz w:val="28"/>
          <w:szCs w:val="28"/>
        </w:rPr>
        <w:t>тся комплексными, т. е. включаю</w:t>
      </w:r>
      <w:r w:rsidRPr="00FD6C2F">
        <w:rPr>
          <w:color w:val="000000"/>
          <w:sz w:val="28"/>
          <w:szCs w:val="28"/>
        </w:rPr>
        <w:t>т в себя разноплановую деятельность, объединяет различные направления оздоровления, образования и воспитания детей в условиях летнего оздоровительного лагеря.</w:t>
      </w:r>
    </w:p>
    <w:p w:rsidR="00D419B9" w:rsidRDefault="00D419B9" w:rsidP="00D419B9">
      <w:pPr>
        <w:pStyle w:val="a3"/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тическая деятельность детского  контингента, педагогического коллектива, материально-технической базы представлены в приложениях и паспорте лагеря.</w:t>
      </w:r>
    </w:p>
    <w:p w:rsidR="0014792E" w:rsidRDefault="0014792E" w:rsidP="00D419B9">
      <w:pPr>
        <w:pStyle w:val="a3"/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</w:p>
    <w:p w:rsidR="00043490" w:rsidRPr="00FD6C2F" w:rsidRDefault="00043490" w:rsidP="00D419B9">
      <w:pPr>
        <w:pStyle w:val="a3"/>
        <w:shd w:val="clear" w:color="auto" w:fill="FFFFFF"/>
        <w:spacing w:line="360" w:lineRule="auto"/>
        <w:ind w:firstLine="360"/>
        <w:jc w:val="both"/>
        <w:rPr>
          <w:rFonts w:ascii="Tahoma" w:hAnsi="Tahoma" w:cs="Tahoma"/>
          <w:color w:val="000000"/>
          <w:sz w:val="28"/>
          <w:szCs w:val="28"/>
        </w:rPr>
      </w:pPr>
    </w:p>
    <w:p w:rsidR="00FD6C2F" w:rsidRPr="00FD6C2F" w:rsidRDefault="00FD6C2F" w:rsidP="00FD6C2F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FD6C2F" w:rsidRPr="00FD6C2F" w:rsidRDefault="00FD6C2F" w:rsidP="00FD6C2F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FD6C2F" w:rsidRDefault="00FD6C2F" w:rsidP="00FD6C2F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680384" w:rsidRDefault="00680384" w:rsidP="00FD6C2F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680384" w:rsidRDefault="00680384" w:rsidP="00FD6C2F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680384" w:rsidRDefault="00680384" w:rsidP="00FD6C2F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680384" w:rsidRPr="00FD6C2F" w:rsidRDefault="00680384" w:rsidP="00FD6C2F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1A6D2A" w:rsidRPr="000803DE" w:rsidRDefault="001A6D2A" w:rsidP="001A6D2A">
      <w:pPr>
        <w:spacing w:line="360" w:lineRule="auto"/>
        <w:ind w:left="-72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3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1A6D2A" w:rsidRPr="00956467" w:rsidRDefault="001A6D2A" w:rsidP="00D419B9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467">
        <w:rPr>
          <w:rFonts w:ascii="Times New Roman" w:hAnsi="Times New Roman" w:cs="Times New Roman"/>
          <w:bCs/>
          <w:sz w:val="28"/>
          <w:szCs w:val="28"/>
        </w:rPr>
        <w:t>Организация летнего отдыха детей и подростков, создание условий для полноценного развития подрастающего поколения - одно из приоритетных направлений государственной молодёжной политики. Право детей на отдых не</w:t>
      </w:r>
      <w:r w:rsidR="00D419B9">
        <w:rPr>
          <w:rFonts w:ascii="Times New Roman" w:hAnsi="Times New Roman" w:cs="Times New Roman"/>
          <w:bCs/>
          <w:sz w:val="28"/>
          <w:szCs w:val="28"/>
        </w:rPr>
        <w:t>оспоримо, и государство стремит</w:t>
      </w:r>
      <w:r w:rsidRPr="00956467">
        <w:rPr>
          <w:rFonts w:ascii="Times New Roman" w:hAnsi="Times New Roman" w:cs="Times New Roman"/>
          <w:bCs/>
          <w:sz w:val="28"/>
          <w:szCs w:val="28"/>
        </w:rPr>
        <w:t>ся всесторонне поддержать систему детского отдыха и оздоровления, что нашло своё отражение в Федеральных целевых и региональных программах, направленных на улучшение положения детей и подростков. Вместе с тем, наряду с созданием экономической базы организации летнего отдыха, немаловажной составляющей остаётся процесс воспитания детей.</w:t>
      </w:r>
    </w:p>
    <w:p w:rsidR="001A6D2A" w:rsidRPr="00956467" w:rsidRDefault="001A6D2A" w:rsidP="00D419B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6467">
        <w:rPr>
          <w:rFonts w:ascii="Times New Roman" w:hAnsi="Times New Roman" w:cs="Times New Roman"/>
          <w:sz w:val="28"/>
          <w:szCs w:val="28"/>
        </w:rPr>
        <w:t>Организованный отдых одновременно выполняет оздоровительную, образовательную, культурологическую, коммуникативную функции, в нём гармонично сочетаются духовно-эстетические, рационально-познавательные, идейно-нравственные начала. Проводя лето в лагере, ребёнок познаёт жизнь самым непосредственным образом. Месяц в лагере иногда равен году жизни ребёнка: приходя в лагерь, он становится дисциплинированнее, серьёзнее, самостоятельнее. И наша задача, если не сформировать, то заложить в ребёнке основы здоровой нравственности.</w:t>
      </w:r>
    </w:p>
    <w:p w:rsidR="001A6D2A" w:rsidRPr="00956467" w:rsidRDefault="00063782" w:rsidP="00D419B9">
      <w:pPr>
        <w:pStyle w:val="a4"/>
        <w:spacing w:line="360" w:lineRule="auto"/>
        <w:ind w:left="0"/>
        <w:rPr>
          <w:szCs w:val="28"/>
        </w:rPr>
      </w:pPr>
      <w:r>
        <w:rPr>
          <w:szCs w:val="28"/>
        </w:rPr>
        <w:t xml:space="preserve">   Ежегодно  3</w:t>
      </w:r>
      <w:r w:rsidR="001A6D2A" w:rsidRPr="00956467">
        <w:rPr>
          <w:szCs w:val="28"/>
        </w:rPr>
        <w:t>00 детей  в лагере  окунаются  в кипучую жизнь творчества, дружбы. М</w:t>
      </w:r>
      <w:r w:rsidR="00D419B9">
        <w:rPr>
          <w:szCs w:val="28"/>
        </w:rPr>
        <w:t xml:space="preserve">униципальное бюджетное учреждение «Детский оздоровительный лагерь </w:t>
      </w:r>
      <w:r w:rsidR="001A6D2A" w:rsidRPr="00956467">
        <w:rPr>
          <w:szCs w:val="28"/>
        </w:rPr>
        <w:t xml:space="preserve"> «Сокол»  даёт возможность для раскрытия творческих способностей детей и способствует психологическому комфорту в общении. Кроме того, правильно организованная деятельность, отдых, досуг, оздоровление способствуют духовному и физическому росту детей, имеет реальный выход в жизнь. Это подтверждается не только результатами исследований, но и практикой сегодняшнего дня. </w:t>
      </w:r>
    </w:p>
    <w:p w:rsidR="001A6D2A" w:rsidRPr="00956467" w:rsidRDefault="001A6D2A" w:rsidP="00D419B9">
      <w:pPr>
        <w:pStyle w:val="a4"/>
        <w:spacing w:line="360" w:lineRule="auto"/>
        <w:ind w:left="0" w:hanging="360"/>
        <w:rPr>
          <w:szCs w:val="28"/>
        </w:rPr>
      </w:pPr>
      <w:r w:rsidRPr="00956467">
        <w:rPr>
          <w:szCs w:val="28"/>
        </w:rPr>
        <w:t xml:space="preserve">           За период существования лагеря отработались технологии, накопился методический опыт, создана воспитательная система лагеря, лагерь имеет </w:t>
      </w:r>
      <w:r w:rsidRPr="00956467">
        <w:rPr>
          <w:szCs w:val="28"/>
        </w:rPr>
        <w:lastRenderedPageBreak/>
        <w:t>свой авторитет и имидж - всё это позволяет получить положительные результаты.</w:t>
      </w:r>
    </w:p>
    <w:p w:rsidR="001A6D2A" w:rsidRPr="00956467" w:rsidRDefault="001A6D2A" w:rsidP="00D419B9">
      <w:pPr>
        <w:pStyle w:val="a4"/>
        <w:spacing w:line="360" w:lineRule="auto"/>
        <w:ind w:left="0"/>
        <w:rPr>
          <w:szCs w:val="28"/>
        </w:rPr>
      </w:pPr>
      <w:r w:rsidRPr="00956467">
        <w:rPr>
          <w:szCs w:val="28"/>
        </w:rPr>
        <w:t xml:space="preserve"> Каждый день, прожитый в лагере, по-своему незабываем. Каждый день - открытие, у каждого дня своё лицо, свой характер. Каждый день жизни в лагере насыщен разнообразными, но дополняющими друг друга, видами массовой, познавательно - досуговой  и трудовой деятельности, имеющими в своём содержании досуговую тематику. </w:t>
      </w:r>
      <w:proofErr w:type="gramStart"/>
      <w:r w:rsidRPr="00956467">
        <w:rPr>
          <w:szCs w:val="28"/>
        </w:rPr>
        <w:t>Вместе они составляют смену, интересную, неповторимую,  яркую,</w:t>
      </w:r>
      <w:r w:rsidR="005D49AA">
        <w:rPr>
          <w:szCs w:val="28"/>
        </w:rPr>
        <w:t xml:space="preserve"> </w:t>
      </w:r>
      <w:r w:rsidRPr="00956467">
        <w:rPr>
          <w:szCs w:val="28"/>
        </w:rPr>
        <w:t xml:space="preserve">богатую событиями, встречами, делами. </w:t>
      </w:r>
      <w:proofErr w:type="gramEnd"/>
    </w:p>
    <w:p w:rsidR="005D49AA" w:rsidRDefault="001A6D2A" w:rsidP="00D419B9">
      <w:pPr>
        <w:pStyle w:val="a4"/>
        <w:spacing w:line="360" w:lineRule="auto"/>
        <w:ind w:left="0"/>
        <w:rPr>
          <w:szCs w:val="28"/>
        </w:rPr>
      </w:pPr>
      <w:r w:rsidRPr="00956467">
        <w:rPr>
          <w:b/>
          <w:szCs w:val="28"/>
        </w:rPr>
        <w:t>Актуальность</w:t>
      </w:r>
      <w:r w:rsidRPr="00956467">
        <w:rPr>
          <w:szCs w:val="28"/>
        </w:rPr>
        <w:t xml:space="preserve"> </w:t>
      </w:r>
    </w:p>
    <w:p w:rsidR="001A6D2A" w:rsidRPr="00956467" w:rsidRDefault="001A6D2A" w:rsidP="00D419B9">
      <w:pPr>
        <w:pStyle w:val="a4"/>
        <w:spacing w:line="360" w:lineRule="auto"/>
        <w:ind w:left="0"/>
        <w:rPr>
          <w:szCs w:val="28"/>
        </w:rPr>
      </w:pPr>
      <w:r w:rsidRPr="00956467">
        <w:rPr>
          <w:szCs w:val="28"/>
        </w:rPr>
        <w:t>нашего лагеря в том, что в рамках программы ребята не только  оздоравливаются, но и получают конкретные знания, умения и навыки лидерства. Лагерь даёт дополнительные возможности для организации микросреды ценностного ориентирования через разнообразные социальные связи, благоприятную атмосферу. И создание такой микросреды в деятельности отрядов является одной из последующих задач лагеря.</w:t>
      </w:r>
    </w:p>
    <w:p w:rsidR="001A6D2A" w:rsidRPr="00956467" w:rsidRDefault="001A6D2A" w:rsidP="00D419B9">
      <w:pPr>
        <w:pStyle w:val="a4"/>
        <w:spacing w:line="360" w:lineRule="auto"/>
        <w:ind w:left="0" w:hanging="540"/>
        <w:rPr>
          <w:szCs w:val="28"/>
        </w:rPr>
      </w:pPr>
      <w:r w:rsidRPr="00956467">
        <w:rPr>
          <w:szCs w:val="28"/>
        </w:rPr>
        <w:t xml:space="preserve">             Каждое поколение оставляет в истории свой собственный отпечаток, свою индивидуальность и неповторимость. Сегодняшние мальчишки и девчонки, юные современники эпохи новой информационной технологии, эрудированнее, развитее, чем их предшественники. Калейдоскоп их эмоций, впечатлений, суждений необычно ярок, изменчив, подвижен.</w:t>
      </w:r>
    </w:p>
    <w:p w:rsidR="005D49AA" w:rsidRDefault="00956467" w:rsidP="00D419B9">
      <w:pPr>
        <w:pStyle w:val="a3"/>
        <w:shd w:val="clear" w:color="auto" w:fill="FFFFFF"/>
        <w:spacing w:line="360" w:lineRule="auto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956467">
        <w:rPr>
          <w:b/>
          <w:bCs/>
          <w:color w:val="000000"/>
          <w:sz w:val="28"/>
          <w:szCs w:val="28"/>
        </w:rPr>
        <w:t>Новизна</w:t>
      </w:r>
      <w:r w:rsidRPr="00956467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6E56BE" w:rsidRDefault="00956467" w:rsidP="00D419B9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56467">
        <w:rPr>
          <w:color w:val="000000"/>
          <w:sz w:val="28"/>
          <w:szCs w:val="28"/>
        </w:rPr>
        <w:t xml:space="preserve">программы заключается в том, </w:t>
      </w:r>
      <w:r>
        <w:rPr>
          <w:color w:val="000000"/>
          <w:sz w:val="28"/>
          <w:szCs w:val="28"/>
        </w:rPr>
        <w:t>в</w:t>
      </w:r>
      <w:r w:rsidRPr="00956467">
        <w:rPr>
          <w:color w:val="000000"/>
          <w:sz w:val="28"/>
          <w:szCs w:val="28"/>
        </w:rPr>
        <w:t>первые</w:t>
      </w:r>
      <w:r>
        <w:rPr>
          <w:color w:val="000000"/>
          <w:sz w:val="28"/>
          <w:szCs w:val="28"/>
        </w:rPr>
        <w:t xml:space="preserve"> в Домбаровском районе построен </w:t>
      </w:r>
      <w:r w:rsidRPr="00956467">
        <w:rPr>
          <w:color w:val="000000"/>
          <w:sz w:val="28"/>
          <w:szCs w:val="28"/>
        </w:rPr>
        <w:t xml:space="preserve"> лагерь</w:t>
      </w:r>
      <w:r>
        <w:rPr>
          <w:color w:val="000000"/>
          <w:sz w:val="28"/>
          <w:szCs w:val="28"/>
        </w:rPr>
        <w:t xml:space="preserve"> и  в нем  могут отдыхать дети со всей территории Оренбургской области.</w:t>
      </w:r>
      <w:r w:rsidR="006E56BE">
        <w:rPr>
          <w:color w:val="000000"/>
          <w:sz w:val="28"/>
          <w:szCs w:val="28"/>
        </w:rPr>
        <w:t xml:space="preserve"> Новизной также </w:t>
      </w:r>
      <w:r w:rsidR="006E56BE" w:rsidRPr="006E56BE">
        <w:rPr>
          <w:color w:val="000000"/>
          <w:sz w:val="28"/>
          <w:szCs w:val="28"/>
        </w:rPr>
        <w:t xml:space="preserve">является комплексный подход в решении проблем организации оздоровления и отдыха различных социальных групп, который выражается </w:t>
      </w:r>
      <w:proofErr w:type="gramStart"/>
      <w:r w:rsidR="006E56BE" w:rsidRPr="006E56BE">
        <w:rPr>
          <w:color w:val="000000"/>
          <w:sz w:val="28"/>
          <w:szCs w:val="28"/>
        </w:rPr>
        <w:t>в</w:t>
      </w:r>
      <w:proofErr w:type="gramEnd"/>
      <w:r w:rsidR="006E56BE" w:rsidRPr="006E56BE">
        <w:rPr>
          <w:color w:val="000000"/>
          <w:sz w:val="28"/>
          <w:szCs w:val="28"/>
        </w:rPr>
        <w:t>:</w:t>
      </w:r>
    </w:p>
    <w:p w:rsidR="006E56BE" w:rsidRDefault="006E56BE" w:rsidP="00D419B9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E56BE">
        <w:rPr>
          <w:color w:val="000000"/>
          <w:sz w:val="28"/>
          <w:szCs w:val="28"/>
        </w:rPr>
        <w:lastRenderedPageBreak/>
        <w:t>-</w:t>
      </w:r>
      <w:r w:rsidR="00043490">
        <w:rPr>
          <w:color w:val="000000"/>
          <w:sz w:val="28"/>
          <w:szCs w:val="28"/>
        </w:rPr>
        <w:t xml:space="preserve"> </w:t>
      </w:r>
      <w:r w:rsidRPr="006E56BE">
        <w:rPr>
          <w:color w:val="000000"/>
          <w:sz w:val="28"/>
          <w:szCs w:val="28"/>
        </w:rPr>
        <w:t xml:space="preserve">сочетании </w:t>
      </w:r>
      <w:proofErr w:type="gramStart"/>
      <w:r w:rsidRPr="006E56BE">
        <w:rPr>
          <w:color w:val="000000"/>
          <w:sz w:val="28"/>
          <w:szCs w:val="28"/>
        </w:rPr>
        <w:t>оздоровительной</w:t>
      </w:r>
      <w:proofErr w:type="gramEnd"/>
      <w:r w:rsidRPr="006E56BE">
        <w:rPr>
          <w:color w:val="000000"/>
          <w:sz w:val="28"/>
          <w:szCs w:val="28"/>
        </w:rPr>
        <w:t>, образовательной и воспитательной функций;</w:t>
      </w:r>
      <w:r w:rsidRPr="006E56BE">
        <w:rPr>
          <w:color w:val="000000"/>
          <w:sz w:val="28"/>
          <w:szCs w:val="28"/>
        </w:rPr>
        <w:br/>
        <w:t>-</w:t>
      </w:r>
      <w:r w:rsidR="00043490">
        <w:rPr>
          <w:color w:val="000000"/>
          <w:sz w:val="28"/>
          <w:szCs w:val="28"/>
        </w:rPr>
        <w:t xml:space="preserve"> </w:t>
      </w:r>
      <w:r w:rsidRPr="006E56BE">
        <w:rPr>
          <w:color w:val="000000"/>
          <w:sz w:val="28"/>
          <w:szCs w:val="28"/>
        </w:rPr>
        <w:t>привлечении и использовании возможностей заинтересованных структур и общественных организаций;</w:t>
      </w:r>
    </w:p>
    <w:p w:rsidR="006E56BE" w:rsidRDefault="006E56BE" w:rsidP="00063782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E56BE">
        <w:rPr>
          <w:color w:val="000000"/>
          <w:sz w:val="28"/>
          <w:szCs w:val="28"/>
        </w:rPr>
        <w:t>-</w:t>
      </w:r>
      <w:r w:rsidR="00043490">
        <w:rPr>
          <w:color w:val="000000"/>
          <w:sz w:val="28"/>
          <w:szCs w:val="28"/>
        </w:rPr>
        <w:t xml:space="preserve"> </w:t>
      </w:r>
      <w:proofErr w:type="gramStart"/>
      <w:r w:rsidRPr="006E56BE">
        <w:rPr>
          <w:color w:val="000000"/>
          <w:sz w:val="28"/>
          <w:szCs w:val="28"/>
        </w:rPr>
        <w:t>использо</w:t>
      </w:r>
      <w:r w:rsidR="00063782">
        <w:rPr>
          <w:color w:val="000000"/>
          <w:sz w:val="28"/>
          <w:szCs w:val="28"/>
        </w:rPr>
        <w:t>вании</w:t>
      </w:r>
      <w:proofErr w:type="gramEnd"/>
      <w:r w:rsidR="00063782">
        <w:rPr>
          <w:color w:val="000000"/>
          <w:sz w:val="28"/>
          <w:szCs w:val="28"/>
        </w:rPr>
        <w:t xml:space="preserve"> деятельности социально - педагогической</w:t>
      </w:r>
      <w:r>
        <w:rPr>
          <w:color w:val="000000"/>
          <w:sz w:val="28"/>
          <w:szCs w:val="28"/>
        </w:rPr>
        <w:t xml:space="preserve"> и гражданско – патриотической </w:t>
      </w:r>
      <w:r w:rsidRPr="006E56BE">
        <w:rPr>
          <w:color w:val="000000"/>
          <w:sz w:val="28"/>
          <w:szCs w:val="28"/>
        </w:rPr>
        <w:t xml:space="preserve"> направленности как эффективного ср</w:t>
      </w:r>
      <w:r w:rsidR="00063782">
        <w:rPr>
          <w:color w:val="000000"/>
          <w:sz w:val="28"/>
          <w:szCs w:val="28"/>
        </w:rPr>
        <w:t xml:space="preserve">едства воспитания подрастающего </w:t>
      </w:r>
      <w:r w:rsidRPr="006E56BE">
        <w:rPr>
          <w:color w:val="000000"/>
          <w:sz w:val="28"/>
          <w:szCs w:val="28"/>
        </w:rPr>
        <w:t>поколения;</w:t>
      </w:r>
      <w:r w:rsidRPr="006E56BE">
        <w:rPr>
          <w:color w:val="000000"/>
          <w:sz w:val="28"/>
          <w:szCs w:val="28"/>
        </w:rPr>
        <w:br/>
        <w:t>-</w:t>
      </w:r>
      <w:r w:rsidR="00043490">
        <w:rPr>
          <w:color w:val="000000"/>
          <w:sz w:val="28"/>
          <w:szCs w:val="28"/>
        </w:rPr>
        <w:t xml:space="preserve"> </w:t>
      </w:r>
      <w:r w:rsidRPr="006E56BE">
        <w:rPr>
          <w:color w:val="000000"/>
          <w:sz w:val="28"/>
          <w:szCs w:val="28"/>
        </w:rPr>
        <w:t>приобщении детей и подростков к активным формам организации досуга и реализа</w:t>
      </w:r>
      <w:r>
        <w:rPr>
          <w:color w:val="000000"/>
          <w:sz w:val="28"/>
          <w:szCs w:val="28"/>
        </w:rPr>
        <w:t>ции социально значимых проектов;</w:t>
      </w:r>
    </w:p>
    <w:p w:rsidR="006E56BE" w:rsidRDefault="006E56BE" w:rsidP="00D419B9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E56BE">
        <w:rPr>
          <w:color w:val="000000"/>
          <w:sz w:val="28"/>
          <w:szCs w:val="28"/>
        </w:rPr>
        <w:t>- направленности не только на</w:t>
      </w:r>
      <w:r>
        <w:rPr>
          <w:color w:val="000000"/>
          <w:sz w:val="28"/>
          <w:szCs w:val="28"/>
        </w:rPr>
        <w:t xml:space="preserve"> отдельную узкую группу детей</w:t>
      </w:r>
      <w:r w:rsidRPr="006E56BE">
        <w:rPr>
          <w:color w:val="000000"/>
          <w:sz w:val="28"/>
          <w:szCs w:val="28"/>
        </w:rPr>
        <w:t>, заинтересо</w:t>
      </w:r>
      <w:r>
        <w:rPr>
          <w:color w:val="000000"/>
          <w:sz w:val="28"/>
          <w:szCs w:val="28"/>
        </w:rPr>
        <w:t xml:space="preserve">ванных в получении </w:t>
      </w:r>
      <w:r w:rsidRPr="006E56BE">
        <w:rPr>
          <w:color w:val="000000"/>
          <w:sz w:val="28"/>
          <w:szCs w:val="28"/>
        </w:rPr>
        <w:t xml:space="preserve"> знаний, а на широкие слои детей разных возрастов и уровня подготовленности.</w:t>
      </w:r>
    </w:p>
    <w:p w:rsidR="00956467" w:rsidRDefault="00956467" w:rsidP="00D419B9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56467">
        <w:rPr>
          <w:color w:val="000000"/>
          <w:sz w:val="28"/>
          <w:szCs w:val="28"/>
        </w:rPr>
        <w:t xml:space="preserve">Лагерь размещается на </w:t>
      </w:r>
      <w:r w:rsidR="00043490">
        <w:rPr>
          <w:color w:val="000000"/>
          <w:sz w:val="28"/>
          <w:szCs w:val="28"/>
        </w:rPr>
        <w:t xml:space="preserve">живописном </w:t>
      </w:r>
      <w:r>
        <w:rPr>
          <w:color w:val="000000"/>
          <w:sz w:val="28"/>
          <w:szCs w:val="28"/>
        </w:rPr>
        <w:t xml:space="preserve"> берег</w:t>
      </w:r>
      <w:r w:rsidR="000B1413">
        <w:rPr>
          <w:color w:val="000000"/>
          <w:sz w:val="28"/>
          <w:szCs w:val="28"/>
        </w:rPr>
        <w:t xml:space="preserve">у </w:t>
      </w:r>
      <w:proofErr w:type="spellStart"/>
      <w:r w:rsidR="000B1413">
        <w:rPr>
          <w:color w:val="000000"/>
          <w:sz w:val="28"/>
          <w:szCs w:val="28"/>
        </w:rPr>
        <w:t>Ушкатинского</w:t>
      </w:r>
      <w:proofErr w:type="spellEnd"/>
      <w:r w:rsidR="000B1413">
        <w:rPr>
          <w:color w:val="000000"/>
          <w:sz w:val="28"/>
          <w:szCs w:val="28"/>
        </w:rPr>
        <w:t xml:space="preserve"> водохранилища в 9</w:t>
      </w:r>
      <w:r>
        <w:rPr>
          <w:color w:val="000000"/>
          <w:sz w:val="28"/>
          <w:szCs w:val="28"/>
        </w:rPr>
        <w:t xml:space="preserve"> км от районного центра Домбаровский, Домбаровского района Оренбургской области.</w:t>
      </w:r>
    </w:p>
    <w:p w:rsidR="00956467" w:rsidRPr="00956467" w:rsidRDefault="00956467" w:rsidP="00D419B9">
      <w:pPr>
        <w:pStyle w:val="a3"/>
        <w:shd w:val="clear" w:color="auto" w:fill="FFFFFF"/>
        <w:spacing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 w:rsidRPr="00956467">
        <w:rPr>
          <w:color w:val="000000"/>
          <w:sz w:val="28"/>
          <w:szCs w:val="28"/>
        </w:rPr>
        <w:t xml:space="preserve"> В лагере </w:t>
      </w:r>
      <w:r>
        <w:rPr>
          <w:color w:val="000000"/>
          <w:sz w:val="28"/>
          <w:szCs w:val="28"/>
        </w:rPr>
        <w:t xml:space="preserve"> в одном потоке могут отдыха</w:t>
      </w:r>
      <w:r w:rsidR="00063782">
        <w:rPr>
          <w:color w:val="000000"/>
          <w:sz w:val="28"/>
          <w:szCs w:val="28"/>
        </w:rPr>
        <w:t>ть 10</w:t>
      </w:r>
      <w:r w:rsidR="006E56BE">
        <w:rPr>
          <w:color w:val="000000"/>
          <w:sz w:val="28"/>
          <w:szCs w:val="28"/>
        </w:rPr>
        <w:t xml:space="preserve">0 человек, всего отрядов </w:t>
      </w:r>
      <w:r>
        <w:rPr>
          <w:color w:val="000000"/>
          <w:sz w:val="28"/>
          <w:szCs w:val="28"/>
        </w:rPr>
        <w:t>-5</w:t>
      </w:r>
      <w:r w:rsidR="000637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 20 человек в каждом.</w:t>
      </w:r>
      <w:r w:rsidRPr="00956467">
        <w:rPr>
          <w:color w:val="000000"/>
          <w:sz w:val="28"/>
          <w:szCs w:val="28"/>
        </w:rPr>
        <w:t xml:space="preserve"> Есть дети из семей, нуждающихся в особой защи</w:t>
      </w:r>
      <w:r w:rsidR="000B1413">
        <w:rPr>
          <w:color w:val="000000"/>
          <w:sz w:val="28"/>
          <w:szCs w:val="28"/>
        </w:rPr>
        <w:t>те государства: многодетных (28%),</w:t>
      </w:r>
      <w:r w:rsidR="00043490">
        <w:rPr>
          <w:color w:val="000000"/>
          <w:sz w:val="28"/>
          <w:szCs w:val="28"/>
        </w:rPr>
        <w:t xml:space="preserve"> сирот – (3%),</w:t>
      </w:r>
      <w:r w:rsidR="000B1413">
        <w:rPr>
          <w:color w:val="000000"/>
          <w:sz w:val="28"/>
          <w:szCs w:val="28"/>
        </w:rPr>
        <w:t xml:space="preserve"> неполных (16</w:t>
      </w:r>
      <w:r w:rsidRPr="00956467">
        <w:rPr>
          <w:color w:val="000000"/>
          <w:sz w:val="28"/>
          <w:szCs w:val="28"/>
        </w:rPr>
        <w:t>%), малообеспеченных с</w:t>
      </w:r>
      <w:r w:rsidR="00043490">
        <w:rPr>
          <w:color w:val="000000"/>
          <w:sz w:val="28"/>
          <w:szCs w:val="28"/>
        </w:rPr>
        <w:t>емей (5</w:t>
      </w:r>
      <w:r w:rsidR="00596BF9">
        <w:rPr>
          <w:color w:val="000000"/>
          <w:sz w:val="28"/>
          <w:szCs w:val="28"/>
        </w:rPr>
        <w:t>6 %) . Возраст детей от 6.5  до 16</w:t>
      </w:r>
      <w:r w:rsidRPr="00956467">
        <w:rPr>
          <w:color w:val="000000"/>
          <w:sz w:val="28"/>
          <w:szCs w:val="28"/>
        </w:rPr>
        <w:t xml:space="preserve"> лет.</w:t>
      </w:r>
    </w:p>
    <w:p w:rsidR="00956467" w:rsidRPr="00956467" w:rsidRDefault="00956467" w:rsidP="00596BF9">
      <w:pPr>
        <w:pStyle w:val="a3"/>
        <w:shd w:val="clear" w:color="auto" w:fill="FFFFFF"/>
        <w:spacing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 w:rsidRPr="00956467">
        <w:rPr>
          <w:color w:val="000000"/>
          <w:sz w:val="28"/>
          <w:szCs w:val="28"/>
        </w:rPr>
        <w:t xml:space="preserve">Воспитателями в лагере работают квалифицированные </w:t>
      </w:r>
      <w:r w:rsidR="000B1413">
        <w:rPr>
          <w:color w:val="000000"/>
          <w:sz w:val="28"/>
          <w:szCs w:val="28"/>
        </w:rPr>
        <w:t>педагоги из числа учителей общеобразовательных уч</w:t>
      </w:r>
      <w:r w:rsidR="00D05B04">
        <w:rPr>
          <w:color w:val="000000"/>
          <w:sz w:val="28"/>
          <w:szCs w:val="28"/>
        </w:rPr>
        <w:t xml:space="preserve">реждений Домбаровского района и педагогов дополнительного образования МБУДО  Д.Ц. «Радуга». </w:t>
      </w:r>
      <w:r w:rsidRPr="00956467">
        <w:rPr>
          <w:color w:val="000000"/>
          <w:sz w:val="28"/>
          <w:szCs w:val="28"/>
        </w:rPr>
        <w:t xml:space="preserve"> </w:t>
      </w:r>
      <w:proofErr w:type="gramStart"/>
      <w:r w:rsidRPr="00956467">
        <w:rPr>
          <w:color w:val="000000"/>
          <w:sz w:val="28"/>
          <w:szCs w:val="28"/>
        </w:rPr>
        <w:t>Решению поставленных задач пом</w:t>
      </w:r>
      <w:r w:rsidR="00596BF9">
        <w:rPr>
          <w:color w:val="000000"/>
          <w:sz w:val="28"/>
          <w:szCs w:val="28"/>
        </w:rPr>
        <w:t xml:space="preserve">огают условия, созданные </w:t>
      </w:r>
      <w:r w:rsidRPr="00956467">
        <w:rPr>
          <w:color w:val="000000"/>
          <w:sz w:val="28"/>
          <w:szCs w:val="28"/>
        </w:rPr>
        <w:t xml:space="preserve"> для работы лагеря: игровая комната</w:t>
      </w:r>
      <w:r w:rsidR="00596BF9">
        <w:rPr>
          <w:color w:val="000000"/>
          <w:sz w:val="28"/>
          <w:szCs w:val="28"/>
        </w:rPr>
        <w:t>, комната отдыха, спортивный городок</w:t>
      </w:r>
      <w:r w:rsidRPr="00956467">
        <w:rPr>
          <w:color w:val="000000"/>
          <w:sz w:val="28"/>
          <w:szCs w:val="28"/>
        </w:rPr>
        <w:t>, би</w:t>
      </w:r>
      <w:r w:rsidR="00596BF9">
        <w:rPr>
          <w:color w:val="000000"/>
          <w:sz w:val="28"/>
          <w:szCs w:val="28"/>
        </w:rPr>
        <w:t xml:space="preserve">блиотека, </w:t>
      </w:r>
      <w:r w:rsidR="000B1413">
        <w:rPr>
          <w:color w:val="000000"/>
          <w:sz w:val="28"/>
          <w:szCs w:val="28"/>
        </w:rPr>
        <w:t xml:space="preserve">пляж, </w:t>
      </w:r>
      <w:r w:rsidR="00596BF9">
        <w:rPr>
          <w:color w:val="000000"/>
          <w:sz w:val="28"/>
          <w:szCs w:val="28"/>
        </w:rPr>
        <w:t>летняя эстрадная площадка</w:t>
      </w:r>
      <w:r w:rsidR="00043490">
        <w:rPr>
          <w:color w:val="000000"/>
          <w:sz w:val="28"/>
          <w:szCs w:val="28"/>
        </w:rPr>
        <w:t>, кинозал, музей.</w:t>
      </w:r>
      <w:proofErr w:type="gramEnd"/>
    </w:p>
    <w:p w:rsidR="00432EDE" w:rsidRPr="00956467" w:rsidRDefault="00956467" w:rsidP="00432EDE">
      <w:pPr>
        <w:pStyle w:val="a3"/>
        <w:shd w:val="clear" w:color="auto" w:fill="FFFFFF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956467">
        <w:rPr>
          <w:color w:val="000000"/>
          <w:sz w:val="28"/>
          <w:szCs w:val="28"/>
        </w:rPr>
        <w:t>За несколько месяцев до начала работы лагеря проводится большая подготовительная работа</w:t>
      </w:r>
      <w:r w:rsidRPr="00956467">
        <w:rPr>
          <w:i/>
          <w:iCs/>
          <w:color w:val="000000"/>
          <w:sz w:val="28"/>
          <w:szCs w:val="28"/>
        </w:rPr>
        <w:t>.</w:t>
      </w:r>
    </w:p>
    <w:p w:rsidR="000B1413" w:rsidRDefault="00432EDE" w:rsidP="00956467">
      <w:pPr>
        <w:pStyle w:val="a4"/>
        <w:spacing w:line="360" w:lineRule="auto"/>
        <w:ind w:left="-103" w:firstLine="0"/>
        <w:jc w:val="left"/>
        <w:rPr>
          <w:szCs w:val="28"/>
        </w:rPr>
      </w:pPr>
      <w:r>
        <w:rPr>
          <w:b/>
          <w:bCs/>
          <w:szCs w:val="28"/>
        </w:rPr>
        <w:lastRenderedPageBreak/>
        <w:t xml:space="preserve"> Ц</w:t>
      </w:r>
      <w:r w:rsidR="001A6D2A" w:rsidRPr="00956467">
        <w:rPr>
          <w:b/>
          <w:bCs/>
          <w:szCs w:val="28"/>
        </w:rPr>
        <w:t>ель программы</w:t>
      </w:r>
      <w:r w:rsidR="001A6D2A" w:rsidRPr="00956467">
        <w:rPr>
          <w:szCs w:val="28"/>
        </w:rPr>
        <w:t>:</w:t>
      </w:r>
    </w:p>
    <w:p w:rsidR="001A6D2A" w:rsidRPr="00956467" w:rsidRDefault="001A6D2A" w:rsidP="00956467">
      <w:pPr>
        <w:pStyle w:val="a4"/>
        <w:spacing w:line="360" w:lineRule="auto"/>
        <w:ind w:left="-103" w:firstLine="0"/>
        <w:jc w:val="left"/>
        <w:rPr>
          <w:szCs w:val="28"/>
        </w:rPr>
      </w:pPr>
      <w:r w:rsidRPr="00956467">
        <w:rPr>
          <w:szCs w:val="28"/>
        </w:rPr>
        <w:t xml:space="preserve"> создание системы интересного, разнообразного  по форме и содержанию отдыха и оздоровление детей в условиях </w:t>
      </w:r>
      <w:r w:rsidR="009E76AF">
        <w:rPr>
          <w:szCs w:val="28"/>
        </w:rPr>
        <w:t xml:space="preserve"> загородного </w:t>
      </w:r>
      <w:r w:rsidRPr="00956467">
        <w:rPr>
          <w:szCs w:val="28"/>
        </w:rPr>
        <w:t>лагеря.</w:t>
      </w:r>
    </w:p>
    <w:p w:rsidR="006E56BE" w:rsidRPr="00956467" w:rsidRDefault="001A6D2A" w:rsidP="00785B04">
      <w:pPr>
        <w:pStyle w:val="a4"/>
        <w:spacing w:line="360" w:lineRule="auto"/>
        <w:ind w:left="-103" w:firstLine="0"/>
        <w:jc w:val="left"/>
        <w:rPr>
          <w:szCs w:val="28"/>
        </w:rPr>
      </w:pPr>
      <w:r w:rsidRPr="00956467">
        <w:rPr>
          <w:b/>
          <w:bCs/>
          <w:szCs w:val="28"/>
        </w:rPr>
        <w:t>Задачи</w:t>
      </w:r>
      <w:r w:rsidRPr="00956467">
        <w:rPr>
          <w:szCs w:val="28"/>
        </w:rPr>
        <w:t>:</w:t>
      </w:r>
    </w:p>
    <w:p w:rsidR="001A6D2A" w:rsidRPr="00956467" w:rsidRDefault="001A6D2A" w:rsidP="00E43B17">
      <w:pPr>
        <w:pStyle w:val="a4"/>
        <w:numPr>
          <w:ilvl w:val="0"/>
          <w:numId w:val="6"/>
        </w:numPr>
        <w:spacing w:line="360" w:lineRule="auto"/>
        <w:jc w:val="left"/>
        <w:rPr>
          <w:szCs w:val="28"/>
        </w:rPr>
      </w:pPr>
      <w:r w:rsidRPr="00956467">
        <w:rPr>
          <w:szCs w:val="28"/>
        </w:rPr>
        <w:t>привлечение ребят к активному участию в мероприятиях в рамках программы</w:t>
      </w:r>
      <w:r w:rsidR="00D05B04">
        <w:rPr>
          <w:szCs w:val="28"/>
        </w:rPr>
        <w:t xml:space="preserve"> каждой смены</w:t>
      </w:r>
      <w:r w:rsidRPr="00956467">
        <w:rPr>
          <w:szCs w:val="28"/>
        </w:rPr>
        <w:t>;</w:t>
      </w:r>
    </w:p>
    <w:p w:rsidR="001A6D2A" w:rsidRPr="00956467" w:rsidRDefault="001A6D2A" w:rsidP="00E43B17">
      <w:pPr>
        <w:pStyle w:val="a4"/>
        <w:numPr>
          <w:ilvl w:val="0"/>
          <w:numId w:val="6"/>
        </w:numPr>
        <w:spacing w:line="360" w:lineRule="auto"/>
        <w:jc w:val="left"/>
        <w:rPr>
          <w:szCs w:val="28"/>
        </w:rPr>
      </w:pPr>
      <w:r w:rsidRPr="00956467">
        <w:rPr>
          <w:szCs w:val="28"/>
        </w:rPr>
        <w:t>организация режима дня в соответствии с возрастными особенностями;</w:t>
      </w:r>
    </w:p>
    <w:p w:rsidR="001A6D2A" w:rsidRDefault="001A6D2A" w:rsidP="00E43B17">
      <w:pPr>
        <w:pStyle w:val="a4"/>
        <w:numPr>
          <w:ilvl w:val="0"/>
          <w:numId w:val="6"/>
        </w:numPr>
        <w:spacing w:line="360" w:lineRule="auto"/>
        <w:jc w:val="left"/>
        <w:rPr>
          <w:szCs w:val="28"/>
        </w:rPr>
      </w:pPr>
      <w:r w:rsidRPr="00956467">
        <w:rPr>
          <w:szCs w:val="28"/>
        </w:rPr>
        <w:t>организация полноценн</w:t>
      </w:r>
      <w:r w:rsidR="00D05B04">
        <w:rPr>
          <w:szCs w:val="28"/>
        </w:rPr>
        <w:t>ого отдыха и оздоровления  воспитанников</w:t>
      </w:r>
      <w:r w:rsidRPr="00956467">
        <w:rPr>
          <w:szCs w:val="28"/>
        </w:rPr>
        <w:t>;</w:t>
      </w:r>
    </w:p>
    <w:p w:rsidR="000B1413" w:rsidRPr="00956467" w:rsidRDefault="000B1413" w:rsidP="00E43B17">
      <w:pPr>
        <w:pStyle w:val="a4"/>
        <w:numPr>
          <w:ilvl w:val="0"/>
          <w:numId w:val="6"/>
        </w:numPr>
        <w:spacing w:line="360" w:lineRule="auto"/>
        <w:jc w:val="left"/>
        <w:rPr>
          <w:szCs w:val="28"/>
        </w:rPr>
      </w:pPr>
      <w:r>
        <w:rPr>
          <w:szCs w:val="28"/>
        </w:rPr>
        <w:t>организация пятиразового сбалансированного питания;</w:t>
      </w:r>
    </w:p>
    <w:p w:rsidR="001A6D2A" w:rsidRPr="00956467" w:rsidRDefault="001A6D2A" w:rsidP="00E43B17">
      <w:pPr>
        <w:pStyle w:val="a4"/>
        <w:numPr>
          <w:ilvl w:val="0"/>
          <w:numId w:val="6"/>
        </w:numPr>
        <w:spacing w:line="360" w:lineRule="auto"/>
        <w:jc w:val="left"/>
        <w:rPr>
          <w:szCs w:val="28"/>
        </w:rPr>
      </w:pPr>
      <w:r w:rsidRPr="00956467">
        <w:rPr>
          <w:szCs w:val="28"/>
        </w:rPr>
        <w:t xml:space="preserve">раскрытие творческих и коммуникативных </w:t>
      </w:r>
      <w:r w:rsidR="00D05B04">
        <w:rPr>
          <w:szCs w:val="28"/>
        </w:rPr>
        <w:t>способностей  воспитанников</w:t>
      </w:r>
      <w:r w:rsidRPr="00956467">
        <w:rPr>
          <w:szCs w:val="28"/>
        </w:rPr>
        <w:t>;</w:t>
      </w:r>
    </w:p>
    <w:p w:rsidR="001A6D2A" w:rsidRDefault="001A6D2A" w:rsidP="00E43B17">
      <w:pPr>
        <w:pStyle w:val="a4"/>
        <w:numPr>
          <w:ilvl w:val="0"/>
          <w:numId w:val="6"/>
        </w:numPr>
        <w:spacing w:line="360" w:lineRule="auto"/>
        <w:jc w:val="left"/>
        <w:rPr>
          <w:szCs w:val="28"/>
        </w:rPr>
      </w:pPr>
      <w:r w:rsidRPr="00956467">
        <w:rPr>
          <w:szCs w:val="28"/>
        </w:rPr>
        <w:t>создание благоприятной э</w:t>
      </w:r>
      <w:r w:rsidR="00432EDE">
        <w:rPr>
          <w:szCs w:val="28"/>
        </w:rPr>
        <w:t>моциональной атмосферы в лагере;</w:t>
      </w:r>
    </w:p>
    <w:p w:rsidR="00432EDE" w:rsidRPr="00432EDE" w:rsidRDefault="00432EDE" w:rsidP="00E43B17">
      <w:pPr>
        <w:pStyle w:val="a3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432EDE">
        <w:rPr>
          <w:color w:val="000000"/>
          <w:sz w:val="28"/>
          <w:szCs w:val="28"/>
        </w:rPr>
        <w:t>Профилактика социального сиротства, девиантного поведения, организация занятости детей в летний период.</w:t>
      </w:r>
    </w:p>
    <w:p w:rsidR="001A6D2A" w:rsidRPr="00956467" w:rsidRDefault="001A6D2A" w:rsidP="00956467">
      <w:pPr>
        <w:pStyle w:val="a4"/>
        <w:spacing w:line="360" w:lineRule="auto"/>
        <w:ind w:left="0" w:firstLine="0"/>
        <w:jc w:val="left"/>
        <w:rPr>
          <w:bCs/>
          <w:szCs w:val="28"/>
        </w:rPr>
      </w:pPr>
      <w:r w:rsidRPr="00956467">
        <w:rPr>
          <w:b/>
          <w:bCs/>
          <w:szCs w:val="28"/>
        </w:rPr>
        <w:t xml:space="preserve">Педагогическая цель - </w:t>
      </w:r>
      <w:r w:rsidRPr="00956467">
        <w:rPr>
          <w:bCs/>
          <w:szCs w:val="28"/>
        </w:rPr>
        <w:t>повышение уровня подготовки вожатых.</w:t>
      </w:r>
    </w:p>
    <w:p w:rsidR="001A6D2A" w:rsidRPr="00956467" w:rsidRDefault="001A6D2A" w:rsidP="00956467">
      <w:pPr>
        <w:pStyle w:val="a4"/>
        <w:spacing w:line="360" w:lineRule="auto"/>
        <w:ind w:left="0" w:firstLine="0"/>
        <w:jc w:val="left"/>
        <w:rPr>
          <w:szCs w:val="28"/>
        </w:rPr>
      </w:pPr>
      <w:r w:rsidRPr="00956467">
        <w:rPr>
          <w:b/>
          <w:bCs/>
          <w:szCs w:val="28"/>
        </w:rPr>
        <w:t>Задачи:</w:t>
      </w:r>
    </w:p>
    <w:p w:rsidR="001A6D2A" w:rsidRPr="00956467" w:rsidRDefault="001A6D2A" w:rsidP="00E43B17">
      <w:pPr>
        <w:pStyle w:val="a4"/>
        <w:numPr>
          <w:ilvl w:val="0"/>
          <w:numId w:val="7"/>
        </w:numPr>
        <w:spacing w:line="360" w:lineRule="auto"/>
        <w:jc w:val="left"/>
        <w:rPr>
          <w:szCs w:val="28"/>
        </w:rPr>
      </w:pPr>
      <w:r w:rsidRPr="00956467">
        <w:rPr>
          <w:szCs w:val="28"/>
        </w:rPr>
        <w:t>развитие творческой активности вожатых в процессе реализации цели и задач смены;</w:t>
      </w:r>
    </w:p>
    <w:p w:rsidR="001A6D2A" w:rsidRPr="00956467" w:rsidRDefault="001A6D2A" w:rsidP="00E43B17">
      <w:pPr>
        <w:pStyle w:val="a4"/>
        <w:numPr>
          <w:ilvl w:val="0"/>
          <w:numId w:val="7"/>
        </w:numPr>
        <w:spacing w:line="360" w:lineRule="auto"/>
        <w:jc w:val="left"/>
        <w:rPr>
          <w:szCs w:val="28"/>
        </w:rPr>
      </w:pPr>
      <w:r w:rsidRPr="00956467">
        <w:rPr>
          <w:szCs w:val="28"/>
        </w:rPr>
        <w:t xml:space="preserve">развитие способностей к </w:t>
      </w:r>
      <w:proofErr w:type="spellStart"/>
      <w:r w:rsidRPr="00956467">
        <w:rPr>
          <w:szCs w:val="28"/>
        </w:rPr>
        <w:t>самопроектированию</w:t>
      </w:r>
      <w:proofErr w:type="spellEnd"/>
      <w:r w:rsidRPr="00956467">
        <w:rPr>
          <w:szCs w:val="28"/>
        </w:rPr>
        <w:t xml:space="preserve"> своей деятельности;</w:t>
      </w:r>
    </w:p>
    <w:p w:rsidR="001A6D2A" w:rsidRPr="00956467" w:rsidRDefault="001A6D2A" w:rsidP="00E43B17">
      <w:pPr>
        <w:pStyle w:val="a4"/>
        <w:numPr>
          <w:ilvl w:val="0"/>
          <w:numId w:val="7"/>
        </w:numPr>
        <w:spacing w:line="360" w:lineRule="auto"/>
        <w:jc w:val="left"/>
        <w:rPr>
          <w:szCs w:val="28"/>
        </w:rPr>
      </w:pPr>
      <w:r w:rsidRPr="00956467">
        <w:rPr>
          <w:szCs w:val="28"/>
        </w:rPr>
        <w:t xml:space="preserve">стимулирование саморазвития, </w:t>
      </w:r>
      <w:proofErr w:type="spellStart"/>
      <w:r w:rsidRPr="00956467">
        <w:rPr>
          <w:szCs w:val="28"/>
        </w:rPr>
        <w:t>самотворчества</w:t>
      </w:r>
      <w:proofErr w:type="spellEnd"/>
      <w:r w:rsidRPr="00956467">
        <w:rPr>
          <w:szCs w:val="28"/>
        </w:rPr>
        <w:t>, развитие диагностических способностей;</w:t>
      </w:r>
    </w:p>
    <w:p w:rsidR="001A6D2A" w:rsidRPr="00956467" w:rsidRDefault="001A6D2A" w:rsidP="00E43B17">
      <w:pPr>
        <w:pStyle w:val="a4"/>
        <w:numPr>
          <w:ilvl w:val="0"/>
          <w:numId w:val="7"/>
        </w:numPr>
        <w:spacing w:line="360" w:lineRule="auto"/>
        <w:jc w:val="left"/>
        <w:rPr>
          <w:szCs w:val="28"/>
        </w:rPr>
      </w:pPr>
      <w:r w:rsidRPr="00956467">
        <w:rPr>
          <w:szCs w:val="28"/>
        </w:rPr>
        <w:t>самореализация вожатых, как интересных личностей.</w:t>
      </w:r>
    </w:p>
    <w:p w:rsidR="001A6D2A" w:rsidRPr="00956467" w:rsidRDefault="001A6D2A" w:rsidP="00956467">
      <w:pPr>
        <w:pStyle w:val="a4"/>
        <w:spacing w:line="360" w:lineRule="auto"/>
        <w:ind w:left="0" w:firstLine="0"/>
        <w:jc w:val="left"/>
        <w:rPr>
          <w:szCs w:val="28"/>
        </w:rPr>
      </w:pPr>
      <w:r w:rsidRPr="00956467">
        <w:rPr>
          <w:b/>
          <w:bCs/>
          <w:szCs w:val="28"/>
        </w:rPr>
        <w:t>Методическая цел</w:t>
      </w:r>
      <w:proofErr w:type="gramStart"/>
      <w:r w:rsidRPr="00956467">
        <w:rPr>
          <w:b/>
          <w:bCs/>
          <w:szCs w:val="28"/>
        </w:rPr>
        <w:t>ь-</w:t>
      </w:r>
      <w:proofErr w:type="gramEnd"/>
      <w:r w:rsidRPr="00956467">
        <w:rPr>
          <w:b/>
          <w:bCs/>
          <w:szCs w:val="28"/>
        </w:rPr>
        <w:t xml:space="preserve"> </w:t>
      </w:r>
      <w:r w:rsidRPr="00956467">
        <w:rPr>
          <w:szCs w:val="28"/>
        </w:rPr>
        <w:t>совершенствование методик организации массовых, групповых и индивидуальных форм работы.</w:t>
      </w:r>
    </w:p>
    <w:p w:rsidR="00956467" w:rsidRPr="00956467" w:rsidRDefault="00956467" w:rsidP="00956467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956467">
        <w:rPr>
          <w:color w:val="000000"/>
          <w:sz w:val="28"/>
          <w:szCs w:val="28"/>
        </w:rPr>
        <w:t>Для того чтобы отдых детей сделать наиболее полноценным и была разработана данная программа. Разработка программы организации летнего каникулярного отдыха, оздоровления и занятости детей была вызвана:</w:t>
      </w:r>
    </w:p>
    <w:p w:rsidR="00956467" w:rsidRPr="00956467" w:rsidRDefault="00956467" w:rsidP="00E43B17">
      <w:pPr>
        <w:pStyle w:val="a3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956467">
        <w:rPr>
          <w:color w:val="000000"/>
          <w:sz w:val="28"/>
          <w:szCs w:val="28"/>
        </w:rPr>
        <w:t>повышением спроса родителей и детей на организованный отдых;</w:t>
      </w:r>
    </w:p>
    <w:p w:rsidR="00956467" w:rsidRPr="00D638B6" w:rsidRDefault="00956467" w:rsidP="00E43B17">
      <w:pPr>
        <w:pStyle w:val="a3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956467">
        <w:rPr>
          <w:color w:val="000000"/>
          <w:sz w:val="28"/>
          <w:szCs w:val="28"/>
        </w:rPr>
        <w:lastRenderedPageBreak/>
        <w:t>модернизацией старых форм работы и введением новых;</w:t>
      </w:r>
    </w:p>
    <w:p w:rsidR="00D638B6" w:rsidRPr="00956467" w:rsidRDefault="00D638B6" w:rsidP="00E43B17">
      <w:pPr>
        <w:pStyle w:val="a3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профильных смен, где работают специалисты и наставники различных организаций Домбаровского района;</w:t>
      </w:r>
    </w:p>
    <w:p w:rsidR="00956467" w:rsidRPr="00956467" w:rsidRDefault="00956467" w:rsidP="00E43B17">
      <w:pPr>
        <w:pStyle w:val="a3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956467">
        <w:rPr>
          <w:color w:val="000000"/>
          <w:sz w:val="28"/>
          <w:szCs w:val="28"/>
        </w:rPr>
        <w:t>необходимостью использования богатого творческого потенциала детей и педагогов в реализации цели и задач программы.</w:t>
      </w:r>
    </w:p>
    <w:p w:rsidR="00956467" w:rsidRPr="00956467" w:rsidRDefault="00956467" w:rsidP="00432EDE">
      <w:pPr>
        <w:pStyle w:val="a3"/>
        <w:shd w:val="clear" w:color="auto" w:fill="FFFFFF"/>
        <w:spacing w:line="360" w:lineRule="auto"/>
        <w:ind w:firstLine="360"/>
        <w:jc w:val="both"/>
        <w:rPr>
          <w:rFonts w:ascii="Tahoma" w:hAnsi="Tahoma" w:cs="Tahoma"/>
          <w:color w:val="000000"/>
          <w:sz w:val="28"/>
          <w:szCs w:val="28"/>
        </w:rPr>
      </w:pPr>
      <w:proofErr w:type="gramStart"/>
      <w:r w:rsidRPr="00956467">
        <w:rPr>
          <w:color w:val="000000"/>
          <w:sz w:val="28"/>
          <w:szCs w:val="28"/>
        </w:rPr>
        <w:t>Программа летнего о</w:t>
      </w:r>
      <w:r>
        <w:rPr>
          <w:color w:val="000000"/>
          <w:sz w:val="28"/>
          <w:szCs w:val="28"/>
        </w:rPr>
        <w:t>здоровительного лагеря с круг</w:t>
      </w:r>
      <w:r w:rsidR="00432EDE">
        <w:rPr>
          <w:color w:val="000000"/>
          <w:sz w:val="28"/>
          <w:szCs w:val="28"/>
        </w:rPr>
        <w:t>ло</w:t>
      </w:r>
      <w:r>
        <w:rPr>
          <w:color w:val="000000"/>
          <w:sz w:val="28"/>
          <w:szCs w:val="28"/>
        </w:rPr>
        <w:t>суточным</w:t>
      </w:r>
      <w:r w:rsidRPr="00956467">
        <w:rPr>
          <w:color w:val="000000"/>
          <w:sz w:val="28"/>
          <w:szCs w:val="28"/>
        </w:rPr>
        <w:t xml:space="preserve"> пребыванием детей построена таким образом, чтобы участники программы смогли осознать уникальность своей личности, осознать свое место в окружающем мире; смогли понять, что значит быть воспитанным человеком, чтобы они задумывались и стремились развивать в себе такие нравственные качества, как: честность, доброта, справедливость, ответственность, вежливость; а также приобщались к важнейшим этическим ценностям:</w:t>
      </w:r>
      <w:proofErr w:type="gramEnd"/>
      <w:r w:rsidRPr="00956467">
        <w:rPr>
          <w:color w:val="000000"/>
          <w:sz w:val="28"/>
          <w:szCs w:val="28"/>
        </w:rPr>
        <w:t xml:space="preserve"> Здоровье, Культура, Дружба, Природа, Родина.</w:t>
      </w:r>
    </w:p>
    <w:p w:rsidR="00956467" w:rsidRPr="00956467" w:rsidRDefault="00956467" w:rsidP="00432EDE">
      <w:pPr>
        <w:pStyle w:val="a3"/>
        <w:shd w:val="clear" w:color="auto" w:fill="FFFFFF"/>
        <w:spacing w:line="360" w:lineRule="auto"/>
        <w:ind w:firstLine="360"/>
        <w:jc w:val="both"/>
        <w:rPr>
          <w:rFonts w:ascii="Tahoma" w:hAnsi="Tahoma" w:cs="Tahoma"/>
          <w:color w:val="000000"/>
          <w:sz w:val="28"/>
          <w:szCs w:val="28"/>
        </w:rPr>
      </w:pPr>
      <w:r w:rsidRPr="00956467">
        <w:rPr>
          <w:color w:val="000000"/>
          <w:sz w:val="28"/>
          <w:szCs w:val="28"/>
        </w:rPr>
        <w:t>Центром воспитательной работы лагеря является ребенок и его стремление к самореализации. Пребывание здесь для каждого ребенка – время получения новых знаний, приобретения навыков и жизненного опыта.</w:t>
      </w:r>
    </w:p>
    <w:p w:rsidR="00432EDE" w:rsidRPr="001805CE" w:rsidRDefault="00956467" w:rsidP="001805CE">
      <w:pPr>
        <w:pStyle w:val="a4"/>
        <w:spacing w:line="360" w:lineRule="auto"/>
        <w:ind w:left="-1080" w:firstLine="540"/>
        <w:jc w:val="center"/>
        <w:rPr>
          <w:b/>
          <w:szCs w:val="28"/>
        </w:rPr>
      </w:pPr>
      <w:r w:rsidRPr="00956467">
        <w:rPr>
          <w:b/>
          <w:noProof/>
          <w:szCs w:val="28"/>
        </w:rPr>
        <w:drawing>
          <wp:inline distT="0" distB="0" distL="0" distR="0">
            <wp:extent cx="4972050" cy="2962275"/>
            <wp:effectExtent l="19050" t="0" r="0" b="0"/>
            <wp:docPr id="6" name="Рисунок 3" descr="http://elanschool.ru/images/Serdca_sx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lanschool.ru/images/Serdca_sxe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EDE" w:rsidRDefault="00432EDE" w:rsidP="00956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2EDE" w:rsidRPr="00956467" w:rsidRDefault="00432EDE" w:rsidP="000803DE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6467">
        <w:rPr>
          <w:rFonts w:ascii="Times New Roman" w:hAnsi="Times New Roman" w:cs="Times New Roman"/>
          <w:b/>
          <w:color w:val="000000"/>
          <w:sz w:val="28"/>
          <w:szCs w:val="28"/>
        </w:rPr>
        <w:t>Нормативно-правовая основа разработки и</w:t>
      </w:r>
    </w:p>
    <w:p w:rsidR="00432EDE" w:rsidRPr="00956467" w:rsidRDefault="00432EDE" w:rsidP="000803DE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646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ализации программы</w:t>
      </w:r>
    </w:p>
    <w:p w:rsidR="00432EDE" w:rsidRPr="00956467" w:rsidRDefault="00432EDE" w:rsidP="00432EDE">
      <w:pPr>
        <w:tabs>
          <w:tab w:val="left" w:pos="855"/>
        </w:tabs>
        <w:autoSpaceDE w:val="0"/>
        <w:autoSpaceDN w:val="0"/>
        <w:adjustRightInd w:val="0"/>
        <w:spacing w:line="360" w:lineRule="auto"/>
        <w:ind w:left="57" w:firstLine="709"/>
        <w:rPr>
          <w:rFonts w:ascii="Times New Roman" w:hAnsi="Times New Roman" w:cs="Times New Roman"/>
          <w:sz w:val="28"/>
          <w:szCs w:val="28"/>
        </w:rPr>
      </w:pPr>
      <w:r w:rsidRPr="00956467">
        <w:rPr>
          <w:rFonts w:ascii="Times New Roman" w:hAnsi="Times New Roman" w:cs="Times New Roman"/>
          <w:sz w:val="28"/>
          <w:szCs w:val="28"/>
        </w:rPr>
        <w:t>Программа разработана с учетом следующих законодательных нормативно-правовых документов:</w:t>
      </w:r>
    </w:p>
    <w:p w:rsidR="00432EDE" w:rsidRPr="00956467" w:rsidRDefault="00432EDE" w:rsidP="00432EDE">
      <w:pPr>
        <w:tabs>
          <w:tab w:val="left" w:pos="1782"/>
          <w:tab w:val="left" w:pos="1995"/>
          <w:tab w:val="left" w:pos="2166"/>
        </w:tabs>
        <w:autoSpaceDE w:val="0"/>
        <w:autoSpaceDN w:val="0"/>
        <w:adjustRightInd w:val="0"/>
        <w:spacing w:line="360" w:lineRule="auto"/>
        <w:ind w:left="57" w:firstLine="709"/>
        <w:rPr>
          <w:rFonts w:ascii="Times New Roman" w:hAnsi="Times New Roman" w:cs="Times New Roman"/>
          <w:sz w:val="28"/>
          <w:szCs w:val="28"/>
        </w:rPr>
      </w:pPr>
      <w:r w:rsidRPr="00956467">
        <w:rPr>
          <w:rFonts w:ascii="Times New Roman" w:hAnsi="Times New Roman" w:cs="Times New Roman"/>
          <w:sz w:val="28"/>
          <w:szCs w:val="28"/>
        </w:rPr>
        <w:t>1. Конвенция ООН «О правах ребенка»;</w:t>
      </w:r>
    </w:p>
    <w:p w:rsidR="00432EDE" w:rsidRPr="00956467" w:rsidRDefault="00432EDE" w:rsidP="00432EDE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line="360" w:lineRule="auto"/>
        <w:ind w:left="57" w:firstLine="709"/>
        <w:rPr>
          <w:rFonts w:ascii="Times New Roman" w:hAnsi="Times New Roman" w:cs="Times New Roman"/>
          <w:sz w:val="28"/>
          <w:szCs w:val="28"/>
        </w:rPr>
      </w:pPr>
      <w:r w:rsidRPr="00956467">
        <w:rPr>
          <w:rFonts w:ascii="Times New Roman" w:hAnsi="Times New Roman" w:cs="Times New Roman"/>
          <w:sz w:val="28"/>
          <w:szCs w:val="28"/>
        </w:rPr>
        <w:t>2. Декларация прав ребёнка;</w:t>
      </w:r>
    </w:p>
    <w:p w:rsidR="00432EDE" w:rsidRPr="00956467" w:rsidRDefault="00432EDE" w:rsidP="00432EDE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line="360" w:lineRule="auto"/>
        <w:ind w:left="57" w:firstLine="709"/>
        <w:rPr>
          <w:rFonts w:ascii="Times New Roman" w:hAnsi="Times New Roman" w:cs="Times New Roman"/>
          <w:sz w:val="28"/>
          <w:szCs w:val="28"/>
        </w:rPr>
      </w:pPr>
      <w:r w:rsidRPr="00956467">
        <w:rPr>
          <w:rFonts w:ascii="Times New Roman" w:hAnsi="Times New Roman" w:cs="Times New Roman"/>
          <w:sz w:val="28"/>
          <w:szCs w:val="28"/>
        </w:rPr>
        <w:t>3. Конституция РФ;</w:t>
      </w:r>
    </w:p>
    <w:p w:rsidR="00432EDE" w:rsidRPr="00956467" w:rsidRDefault="00432EDE" w:rsidP="00432EDE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line="360" w:lineRule="auto"/>
        <w:ind w:left="57" w:firstLine="709"/>
        <w:rPr>
          <w:rFonts w:ascii="Times New Roman" w:hAnsi="Times New Roman" w:cs="Times New Roman"/>
          <w:sz w:val="28"/>
          <w:szCs w:val="28"/>
        </w:rPr>
      </w:pPr>
      <w:r w:rsidRPr="00956467">
        <w:rPr>
          <w:rFonts w:ascii="Times New Roman" w:hAnsi="Times New Roman" w:cs="Times New Roman"/>
          <w:sz w:val="28"/>
          <w:szCs w:val="28"/>
        </w:rPr>
        <w:t>4. Закон РФ «Об образовании»;</w:t>
      </w:r>
    </w:p>
    <w:p w:rsidR="00432EDE" w:rsidRPr="00956467" w:rsidRDefault="00432EDE" w:rsidP="00432EDE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line="360" w:lineRule="auto"/>
        <w:ind w:left="57" w:firstLine="709"/>
        <w:rPr>
          <w:rFonts w:ascii="Times New Roman" w:hAnsi="Times New Roman" w:cs="Times New Roman"/>
          <w:sz w:val="28"/>
          <w:szCs w:val="28"/>
        </w:rPr>
      </w:pPr>
      <w:r w:rsidRPr="00956467">
        <w:rPr>
          <w:rFonts w:ascii="Times New Roman" w:hAnsi="Times New Roman" w:cs="Times New Roman"/>
          <w:sz w:val="28"/>
          <w:szCs w:val="28"/>
        </w:rPr>
        <w:t xml:space="preserve">5. Национальный стандарт РФ ГОСТ </w:t>
      </w:r>
      <w:proofErr w:type="gramStart"/>
      <w:r w:rsidRPr="0095646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56467">
        <w:rPr>
          <w:rFonts w:ascii="Times New Roman" w:hAnsi="Times New Roman" w:cs="Times New Roman"/>
          <w:sz w:val="28"/>
          <w:szCs w:val="28"/>
        </w:rPr>
        <w:t xml:space="preserve"> 52887-2007 «Услуги детям в учреждениях отдыха и оздоровления» с 01.01.2009 г. От 27.12.07 г. № 656</w:t>
      </w:r>
    </w:p>
    <w:p w:rsidR="00432EDE" w:rsidRPr="00956467" w:rsidRDefault="00432EDE" w:rsidP="00432EDE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line="360" w:lineRule="auto"/>
        <w:ind w:left="57" w:firstLine="709"/>
        <w:rPr>
          <w:rFonts w:ascii="Times New Roman" w:hAnsi="Times New Roman" w:cs="Times New Roman"/>
          <w:sz w:val="28"/>
          <w:szCs w:val="28"/>
        </w:rPr>
      </w:pPr>
      <w:r w:rsidRPr="00956467">
        <w:rPr>
          <w:rFonts w:ascii="Times New Roman" w:hAnsi="Times New Roman" w:cs="Times New Roman"/>
          <w:sz w:val="28"/>
          <w:szCs w:val="28"/>
        </w:rPr>
        <w:t>6. Федеральный закон «Об основных гарантиях прав ребенка в Российской Федерации» от 24.07.98 г. № 124-Ф3;</w:t>
      </w:r>
    </w:p>
    <w:p w:rsidR="00432EDE" w:rsidRPr="00956467" w:rsidRDefault="00432EDE" w:rsidP="00432EDE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line="360" w:lineRule="auto"/>
        <w:ind w:left="57" w:firstLine="709"/>
        <w:rPr>
          <w:rFonts w:ascii="Times New Roman" w:hAnsi="Times New Roman" w:cs="Times New Roman"/>
          <w:sz w:val="28"/>
          <w:szCs w:val="28"/>
        </w:rPr>
      </w:pPr>
      <w:r w:rsidRPr="00956467">
        <w:rPr>
          <w:rFonts w:ascii="Times New Roman" w:hAnsi="Times New Roman" w:cs="Times New Roman"/>
          <w:sz w:val="28"/>
          <w:szCs w:val="28"/>
        </w:rPr>
        <w:t>7. Федеральный закон «Об основных гарантиях прав ребенка в Российской Федерации», Федеральный закон № 71-ФЗ от 28.04.2009 г. «О внесении изменений в Федеральный закон «О</w:t>
      </w:r>
      <w:proofErr w:type="gramStart"/>
      <w:r w:rsidRPr="00956467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956467">
        <w:rPr>
          <w:rFonts w:ascii="Times New Roman" w:hAnsi="Times New Roman" w:cs="Times New Roman"/>
          <w:sz w:val="28"/>
          <w:szCs w:val="28"/>
        </w:rPr>
        <w:t>б основных гарантиях прав ребенка в Российской Федерации».</w:t>
      </w:r>
    </w:p>
    <w:p w:rsidR="00432EDE" w:rsidRPr="00956467" w:rsidRDefault="00432EDE" w:rsidP="00432EDE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line="360" w:lineRule="auto"/>
        <w:ind w:left="57" w:firstLine="709"/>
        <w:rPr>
          <w:rFonts w:ascii="Times New Roman" w:hAnsi="Times New Roman" w:cs="Times New Roman"/>
          <w:sz w:val="28"/>
          <w:szCs w:val="28"/>
        </w:rPr>
      </w:pPr>
      <w:r w:rsidRPr="00956467">
        <w:rPr>
          <w:rFonts w:ascii="Times New Roman" w:hAnsi="Times New Roman" w:cs="Times New Roman"/>
          <w:sz w:val="28"/>
          <w:szCs w:val="28"/>
        </w:rPr>
        <w:t>8. Типовое положение о детском оздоровительном лагере от 15.04.2011 г. №18-2/10/1-2188.</w:t>
      </w:r>
    </w:p>
    <w:p w:rsidR="00432EDE" w:rsidRPr="00956467" w:rsidRDefault="00432EDE" w:rsidP="00432EDE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line="360" w:lineRule="auto"/>
        <w:ind w:left="57" w:firstLine="709"/>
        <w:rPr>
          <w:rFonts w:ascii="Times New Roman" w:hAnsi="Times New Roman" w:cs="Times New Roman"/>
          <w:sz w:val="28"/>
          <w:szCs w:val="28"/>
        </w:rPr>
      </w:pPr>
      <w:r w:rsidRPr="00956467">
        <w:rPr>
          <w:rFonts w:ascii="Times New Roman" w:hAnsi="Times New Roman" w:cs="Times New Roman"/>
          <w:sz w:val="28"/>
          <w:szCs w:val="28"/>
        </w:rPr>
        <w:t>9. СанПиН 2.4.4.3155-13   «Санитарно-эпидемиологические требования к устройству, содержанию   и организации работы стационарных   организаций отдыха и оздоровления детей» 27.12.2013 № 73.</w:t>
      </w:r>
    </w:p>
    <w:p w:rsidR="00432EDE" w:rsidRPr="00956467" w:rsidRDefault="00432EDE" w:rsidP="00432EDE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line="360" w:lineRule="auto"/>
        <w:ind w:left="57" w:firstLine="709"/>
        <w:rPr>
          <w:rFonts w:ascii="Times New Roman" w:hAnsi="Times New Roman" w:cs="Times New Roman"/>
          <w:sz w:val="28"/>
          <w:szCs w:val="28"/>
        </w:rPr>
      </w:pPr>
      <w:r w:rsidRPr="00956467">
        <w:rPr>
          <w:rFonts w:ascii="Times New Roman" w:hAnsi="Times New Roman" w:cs="Times New Roman"/>
          <w:sz w:val="28"/>
          <w:szCs w:val="28"/>
        </w:rPr>
        <w:t>10.Федеральный закон «О санитарно-эпидемиологическом благополучии населения» от 30.03.1999г. № 52-ФЗ.</w:t>
      </w:r>
    </w:p>
    <w:p w:rsidR="00432EDE" w:rsidRPr="00956467" w:rsidRDefault="00432EDE" w:rsidP="00432EDE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line="360" w:lineRule="auto"/>
        <w:ind w:left="57" w:firstLine="709"/>
        <w:rPr>
          <w:rFonts w:ascii="Times New Roman" w:hAnsi="Times New Roman" w:cs="Times New Roman"/>
          <w:sz w:val="28"/>
          <w:szCs w:val="28"/>
        </w:rPr>
      </w:pPr>
      <w:r w:rsidRPr="00956467">
        <w:rPr>
          <w:rFonts w:ascii="Times New Roman" w:hAnsi="Times New Roman" w:cs="Times New Roman"/>
          <w:sz w:val="28"/>
          <w:szCs w:val="28"/>
        </w:rPr>
        <w:t xml:space="preserve">11. Федеральный закон «О качестве и безопасности пищевых продуктов» от </w:t>
      </w:r>
      <w:r w:rsidR="00A91AAF">
        <w:rPr>
          <w:rFonts w:ascii="Times New Roman" w:hAnsi="Times New Roman" w:cs="Times New Roman"/>
          <w:sz w:val="28"/>
          <w:szCs w:val="28"/>
        </w:rPr>
        <w:t>23.12.1999г.</w:t>
      </w:r>
    </w:p>
    <w:p w:rsidR="00432EDE" w:rsidRPr="00956467" w:rsidRDefault="00432EDE" w:rsidP="00432EDE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line="360" w:lineRule="auto"/>
        <w:ind w:left="57" w:firstLine="709"/>
        <w:rPr>
          <w:rFonts w:ascii="Times New Roman" w:hAnsi="Times New Roman" w:cs="Times New Roman"/>
          <w:sz w:val="28"/>
          <w:szCs w:val="28"/>
        </w:rPr>
      </w:pPr>
      <w:r w:rsidRPr="00956467">
        <w:rPr>
          <w:rFonts w:ascii="Times New Roman" w:hAnsi="Times New Roman" w:cs="Times New Roman"/>
          <w:sz w:val="28"/>
          <w:szCs w:val="28"/>
        </w:rPr>
        <w:lastRenderedPageBreak/>
        <w:t>12. Рекомендации по примерному содержанию образовательных программ, реализуемых в организациях, осуществляющих отдых и оздоровление от 01.04. 2014 г. № 09-613.</w:t>
      </w:r>
    </w:p>
    <w:p w:rsidR="00432EDE" w:rsidRPr="00956467" w:rsidRDefault="00432EDE" w:rsidP="00432ED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6467">
        <w:rPr>
          <w:rFonts w:ascii="Times New Roman" w:hAnsi="Times New Roman" w:cs="Times New Roman"/>
          <w:sz w:val="28"/>
          <w:szCs w:val="28"/>
        </w:rPr>
        <w:t xml:space="preserve">           13. Методические рекомендации по совершенствованию воспитательной и образовательной работы в детских оздоровительных лагерях, по организации досуга детей (приложение к письму № 2 </w:t>
      </w:r>
      <w:proofErr w:type="spellStart"/>
      <w:r w:rsidRPr="0095646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1805CE">
        <w:rPr>
          <w:rFonts w:ascii="Times New Roman" w:hAnsi="Times New Roman" w:cs="Times New Roman"/>
          <w:sz w:val="28"/>
          <w:szCs w:val="28"/>
        </w:rPr>
        <w:t xml:space="preserve"> </w:t>
      </w:r>
      <w:r w:rsidRPr="00956467">
        <w:rPr>
          <w:rFonts w:ascii="Times New Roman" w:hAnsi="Times New Roman" w:cs="Times New Roman"/>
          <w:sz w:val="28"/>
          <w:szCs w:val="28"/>
        </w:rPr>
        <w:t>России от 14.04.2011 г. № МД-463/06).</w:t>
      </w:r>
    </w:p>
    <w:p w:rsidR="00432EDE" w:rsidRPr="00956467" w:rsidRDefault="00432EDE" w:rsidP="00432ED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6467">
        <w:rPr>
          <w:rFonts w:ascii="Times New Roman" w:hAnsi="Times New Roman" w:cs="Times New Roman"/>
          <w:sz w:val="28"/>
          <w:szCs w:val="28"/>
        </w:rPr>
        <w:t xml:space="preserve">           14. Федеральный закон РФ от 29.12.2010 г. № 436 – ФЗ «О защите детей от информации, причиняющий вред их здоровью и развитию». </w:t>
      </w:r>
    </w:p>
    <w:p w:rsidR="00432EDE" w:rsidRPr="00956467" w:rsidRDefault="00432EDE" w:rsidP="00432EDE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line="360" w:lineRule="auto"/>
        <w:ind w:left="57" w:firstLine="709"/>
        <w:rPr>
          <w:rFonts w:ascii="Times New Roman" w:hAnsi="Times New Roman" w:cs="Times New Roman"/>
          <w:sz w:val="28"/>
          <w:szCs w:val="28"/>
        </w:rPr>
      </w:pPr>
      <w:r w:rsidRPr="00956467">
        <w:rPr>
          <w:rFonts w:ascii="Times New Roman" w:hAnsi="Times New Roman" w:cs="Times New Roman"/>
          <w:sz w:val="28"/>
          <w:szCs w:val="28"/>
        </w:rPr>
        <w:t>15. Закон Оренбургской области «О наделении органов местного самоуправления Оренбургской области государственными полномочиями по осуществлению и финансовому обеспечению оздоровления и отдыха детей» от 18.12.2009г. № 3272/752-IV-ОЗ;</w:t>
      </w:r>
    </w:p>
    <w:p w:rsidR="00432EDE" w:rsidRPr="00956467" w:rsidRDefault="00432EDE" w:rsidP="00432ED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6467">
        <w:rPr>
          <w:rFonts w:ascii="Times New Roman" w:hAnsi="Times New Roman" w:cs="Times New Roman"/>
          <w:sz w:val="28"/>
          <w:szCs w:val="28"/>
        </w:rPr>
        <w:t xml:space="preserve">             16. Указ Губернатора Оренбургской области «Об организации отдыха, оздоровления и занятости детей и подростков в оренбургской области в 2012 году и последующие годы» от 12.04.2012г. № 211-ук;</w:t>
      </w:r>
    </w:p>
    <w:p w:rsidR="00432EDE" w:rsidRDefault="00432EDE" w:rsidP="00432ED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6467">
        <w:rPr>
          <w:rFonts w:ascii="Times New Roman" w:hAnsi="Times New Roman" w:cs="Times New Roman"/>
          <w:sz w:val="28"/>
          <w:szCs w:val="28"/>
        </w:rPr>
        <w:t xml:space="preserve">           17. Номенклатура дел учреждения, осуществляющего организацию летнего отдыха детей и молодежи;</w:t>
      </w:r>
    </w:p>
    <w:p w:rsidR="00A91AAF" w:rsidRDefault="00A91AAF" w:rsidP="00432ED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МБУ ДОЛ «Сокол»,</w:t>
      </w:r>
    </w:p>
    <w:p w:rsidR="00A91AAF" w:rsidRDefault="00A91AAF" w:rsidP="00432ED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МБУ ДОЛ «Сокол»,</w:t>
      </w:r>
    </w:p>
    <w:p w:rsidR="00A91AAF" w:rsidRDefault="00A91AAF" w:rsidP="00432ED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я на медицинскую деятельность МБУ ДОЛ «Сокол»,</w:t>
      </w:r>
    </w:p>
    <w:p w:rsidR="00A91AAF" w:rsidRPr="00956467" w:rsidRDefault="00A91AAF" w:rsidP="00432ED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я на образовательную деятельность МБУ ДОЛ «Сокол»,</w:t>
      </w:r>
    </w:p>
    <w:p w:rsidR="00432EDE" w:rsidRDefault="00A91AAF" w:rsidP="00432ED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EDE" w:rsidRPr="00956467">
        <w:rPr>
          <w:rFonts w:ascii="Times New Roman" w:hAnsi="Times New Roman" w:cs="Times New Roman"/>
          <w:sz w:val="28"/>
          <w:szCs w:val="28"/>
        </w:rPr>
        <w:t xml:space="preserve">Книга приказов по основной </w:t>
      </w:r>
      <w:r>
        <w:rPr>
          <w:rFonts w:ascii="Times New Roman" w:hAnsi="Times New Roman" w:cs="Times New Roman"/>
          <w:sz w:val="28"/>
          <w:szCs w:val="28"/>
        </w:rPr>
        <w:t>деятельности  МБУ ДОЛ «Сокол»,</w:t>
      </w:r>
    </w:p>
    <w:p w:rsidR="00A91AAF" w:rsidRPr="00956467" w:rsidRDefault="00A91AAF" w:rsidP="00432ED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ига приказов по личному составу МБУ ДОЛ «Сокол»,</w:t>
      </w:r>
    </w:p>
    <w:p w:rsidR="00432EDE" w:rsidRDefault="00A91AAF" w:rsidP="00432ED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32EDE" w:rsidRPr="00956467">
        <w:rPr>
          <w:rFonts w:ascii="Times New Roman" w:hAnsi="Times New Roman" w:cs="Times New Roman"/>
          <w:sz w:val="28"/>
          <w:szCs w:val="28"/>
        </w:rPr>
        <w:t xml:space="preserve">Книга </w:t>
      </w:r>
      <w:r w:rsidR="0039203F">
        <w:rPr>
          <w:rFonts w:ascii="Times New Roman" w:hAnsi="Times New Roman" w:cs="Times New Roman"/>
          <w:sz w:val="28"/>
          <w:szCs w:val="28"/>
        </w:rPr>
        <w:t xml:space="preserve">приказов по отдыху и оздоровлению воспитанников  </w:t>
      </w:r>
      <w:r>
        <w:rPr>
          <w:rFonts w:ascii="Times New Roman" w:hAnsi="Times New Roman" w:cs="Times New Roman"/>
          <w:sz w:val="28"/>
          <w:szCs w:val="28"/>
        </w:rPr>
        <w:t xml:space="preserve"> МБУ ДОЛ «Сокол»,</w:t>
      </w:r>
    </w:p>
    <w:p w:rsidR="00100624" w:rsidRDefault="00100624" w:rsidP="00432ED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деятельности МБУ ДОЛ «Сокол»,</w:t>
      </w:r>
    </w:p>
    <w:p w:rsidR="00100624" w:rsidRPr="00956467" w:rsidRDefault="00100624" w:rsidP="00432ED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развития МБУ ДОЛ «Сокол»,</w:t>
      </w:r>
    </w:p>
    <w:p w:rsidR="00432EDE" w:rsidRPr="00956467" w:rsidRDefault="00A91AAF" w:rsidP="00432ED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татное расписание  МБУ ДОЛ «Сокол»,</w:t>
      </w:r>
    </w:p>
    <w:p w:rsidR="00432EDE" w:rsidRPr="00956467" w:rsidRDefault="00A91AAF" w:rsidP="00432ED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EDE" w:rsidRPr="00956467">
        <w:rPr>
          <w:rFonts w:ascii="Times New Roman" w:hAnsi="Times New Roman" w:cs="Times New Roman"/>
          <w:sz w:val="28"/>
          <w:szCs w:val="28"/>
        </w:rPr>
        <w:t>Должностные инструкции</w:t>
      </w:r>
      <w:r>
        <w:rPr>
          <w:rFonts w:ascii="Times New Roman" w:hAnsi="Times New Roman" w:cs="Times New Roman"/>
          <w:sz w:val="28"/>
          <w:szCs w:val="28"/>
        </w:rPr>
        <w:t xml:space="preserve"> работников  МБУ ДОЛ «Сокол»,</w:t>
      </w:r>
    </w:p>
    <w:p w:rsidR="00432EDE" w:rsidRPr="00956467" w:rsidRDefault="00A91AAF" w:rsidP="00432ED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EDE" w:rsidRPr="00956467">
        <w:rPr>
          <w:rFonts w:ascii="Times New Roman" w:hAnsi="Times New Roman" w:cs="Times New Roman"/>
          <w:sz w:val="28"/>
          <w:szCs w:val="28"/>
        </w:rPr>
        <w:t>Правила внутреннего трудового рас</w:t>
      </w:r>
      <w:r>
        <w:rPr>
          <w:rFonts w:ascii="Times New Roman" w:hAnsi="Times New Roman" w:cs="Times New Roman"/>
          <w:sz w:val="28"/>
          <w:szCs w:val="28"/>
        </w:rPr>
        <w:t>порядка в МБУ ДОЛ «Сокол»,</w:t>
      </w:r>
    </w:p>
    <w:p w:rsidR="00A91AAF" w:rsidRDefault="00A91AAF" w:rsidP="00432ED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EDE" w:rsidRPr="00956467">
        <w:rPr>
          <w:rFonts w:ascii="Times New Roman" w:hAnsi="Times New Roman" w:cs="Times New Roman"/>
          <w:sz w:val="28"/>
          <w:szCs w:val="28"/>
        </w:rPr>
        <w:t>Мед</w:t>
      </w:r>
      <w:r>
        <w:rPr>
          <w:rFonts w:ascii="Times New Roman" w:hAnsi="Times New Roman" w:cs="Times New Roman"/>
          <w:sz w:val="28"/>
          <w:szCs w:val="28"/>
        </w:rPr>
        <w:t>ицинские книжки сотрудников  МБУ ДОЛ «Сокол</w:t>
      </w:r>
      <w:proofErr w:type="gramStart"/>
      <w:r>
        <w:rPr>
          <w:rFonts w:ascii="Times New Roman" w:hAnsi="Times New Roman" w:cs="Times New Roman"/>
          <w:sz w:val="28"/>
          <w:szCs w:val="28"/>
        </w:rPr>
        <w:t>»,</w:t>
      </w:r>
      <w:r w:rsidRPr="009564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32EDE" w:rsidRPr="00956467" w:rsidRDefault="00A91AAF" w:rsidP="00432ED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EDE" w:rsidRPr="00956467">
        <w:rPr>
          <w:rFonts w:ascii="Times New Roman" w:hAnsi="Times New Roman" w:cs="Times New Roman"/>
          <w:sz w:val="28"/>
          <w:szCs w:val="28"/>
        </w:rPr>
        <w:t>Финан</w:t>
      </w:r>
      <w:r>
        <w:rPr>
          <w:rFonts w:ascii="Times New Roman" w:hAnsi="Times New Roman" w:cs="Times New Roman"/>
          <w:sz w:val="28"/>
          <w:szCs w:val="28"/>
        </w:rPr>
        <w:t>сово-бухгалтерские документы  МБУ ДОЛ «Сокол»,</w:t>
      </w:r>
    </w:p>
    <w:p w:rsidR="00432EDE" w:rsidRDefault="00A91AAF" w:rsidP="00432ED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проведения смен  МБУ ДОЛ «Сокол»,</w:t>
      </w:r>
    </w:p>
    <w:p w:rsidR="002605CA" w:rsidRDefault="002605CA" w:rsidP="00432ED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ы  и планы смен с 2014 по 2023 годы</w:t>
      </w:r>
    </w:p>
    <w:p w:rsidR="00432EDE" w:rsidRPr="00956467" w:rsidRDefault="00A91AAF" w:rsidP="00432ED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EDE" w:rsidRPr="00956467">
        <w:rPr>
          <w:rFonts w:ascii="Times New Roman" w:hAnsi="Times New Roman" w:cs="Times New Roman"/>
          <w:sz w:val="28"/>
          <w:szCs w:val="28"/>
        </w:rPr>
        <w:t>Графики раб</w:t>
      </w:r>
      <w:r>
        <w:rPr>
          <w:rFonts w:ascii="Times New Roman" w:hAnsi="Times New Roman" w:cs="Times New Roman"/>
          <w:sz w:val="28"/>
          <w:szCs w:val="28"/>
        </w:rPr>
        <w:t>оты и дежурства сотрудников  МБУ ДОЛ «Сокол»,</w:t>
      </w:r>
    </w:p>
    <w:p w:rsidR="00ED3B72" w:rsidRDefault="00A91AAF" w:rsidP="00432ED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EDE" w:rsidRPr="00956467">
        <w:rPr>
          <w:rFonts w:ascii="Times New Roman" w:hAnsi="Times New Roman" w:cs="Times New Roman"/>
          <w:sz w:val="28"/>
          <w:szCs w:val="28"/>
        </w:rPr>
        <w:t xml:space="preserve">Инструкции по технике безопасности с </w:t>
      </w:r>
      <w:r w:rsidR="00ED3B72">
        <w:rPr>
          <w:rFonts w:ascii="Times New Roman" w:hAnsi="Times New Roman" w:cs="Times New Roman"/>
          <w:sz w:val="28"/>
          <w:szCs w:val="28"/>
        </w:rPr>
        <w:t xml:space="preserve"> сотрудниками и воспитанниками МБУ ДОЛ «Сокол»,</w:t>
      </w:r>
    </w:p>
    <w:p w:rsidR="00ED3B72" w:rsidRDefault="00ED3B72" w:rsidP="00432ED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6467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струкции по охране труда </w:t>
      </w:r>
      <w:r w:rsidRPr="0095646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сотрудниками и воспитанниками МБУ ДОЛ «Сокол»,</w:t>
      </w:r>
    </w:p>
    <w:p w:rsidR="00ED3B72" w:rsidRDefault="00ED3B72" w:rsidP="00ED3B7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6467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струкции по пожарной безопасности в МБУ ДОЛ «Сокол»,</w:t>
      </w:r>
    </w:p>
    <w:p w:rsidR="00ED3B72" w:rsidRDefault="00ED3B72" w:rsidP="00ED3B7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6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6467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струкции по  электробезопасности в МБУ ДОЛ «Сокол»,</w:t>
      </w:r>
    </w:p>
    <w:p w:rsidR="00ED3B72" w:rsidRDefault="00ED3B72" w:rsidP="00ED3B7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6467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струкции по  антитеррористической   защищенности  в МБУ ДОЛ «Сокол»,</w:t>
      </w:r>
    </w:p>
    <w:p w:rsidR="00ED3B72" w:rsidRDefault="00903BD5" w:rsidP="00432ED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6467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струкции по экологической  безопасности и защите окружающей среды  в МБУ ДОЛ «Сокол»,</w:t>
      </w:r>
    </w:p>
    <w:p w:rsidR="00432EDE" w:rsidRPr="00956467" w:rsidRDefault="00A91AAF" w:rsidP="00432ED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EDE" w:rsidRPr="00956467">
        <w:rPr>
          <w:rFonts w:ascii="Times New Roman" w:hAnsi="Times New Roman" w:cs="Times New Roman"/>
          <w:sz w:val="28"/>
          <w:szCs w:val="28"/>
        </w:rPr>
        <w:t>Жу</w:t>
      </w:r>
      <w:r w:rsidR="006C43B4">
        <w:rPr>
          <w:rFonts w:ascii="Times New Roman" w:hAnsi="Times New Roman" w:cs="Times New Roman"/>
          <w:sz w:val="28"/>
          <w:szCs w:val="28"/>
        </w:rPr>
        <w:t xml:space="preserve">рналы регистрации инструктажей в  </w:t>
      </w:r>
      <w:r>
        <w:rPr>
          <w:rFonts w:ascii="Times New Roman" w:hAnsi="Times New Roman" w:cs="Times New Roman"/>
          <w:sz w:val="28"/>
          <w:szCs w:val="28"/>
        </w:rPr>
        <w:t>МБУ ДОЛ «Сокол»,</w:t>
      </w:r>
    </w:p>
    <w:p w:rsidR="00432EDE" w:rsidRDefault="00A91AAF" w:rsidP="00432ED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Медицинская документация  МБУ ДОЛ «Сокол»</w:t>
      </w:r>
      <w:r w:rsidR="00432EDE" w:rsidRPr="00956467">
        <w:rPr>
          <w:rFonts w:ascii="Times New Roman" w:hAnsi="Times New Roman" w:cs="Times New Roman"/>
          <w:sz w:val="28"/>
          <w:szCs w:val="28"/>
        </w:rPr>
        <w:t xml:space="preserve"> (медицинские справки на каждого ребенка, журнал регистрации обратившихся за помощью, данные</w:t>
      </w:r>
      <w:r>
        <w:rPr>
          <w:rFonts w:ascii="Times New Roman" w:hAnsi="Times New Roman" w:cs="Times New Roman"/>
          <w:sz w:val="28"/>
          <w:szCs w:val="28"/>
        </w:rPr>
        <w:t xml:space="preserve"> о работе медицинских кабинетов,</w:t>
      </w:r>
      <w:proofErr w:type="gramEnd"/>
    </w:p>
    <w:p w:rsidR="00C36599" w:rsidRDefault="00C36599" w:rsidP="00432ED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 мест массового пребывания в МБУ ДОЛ «Сокол»,</w:t>
      </w:r>
    </w:p>
    <w:p w:rsidR="00C36599" w:rsidRDefault="00C36599" w:rsidP="00432ED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нитар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пидемиолог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ения,</w:t>
      </w:r>
    </w:p>
    <w:p w:rsidR="00A91AAF" w:rsidRPr="00956467" w:rsidRDefault="00C36599" w:rsidP="00432ED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A91AAF">
        <w:rPr>
          <w:rFonts w:ascii="Times New Roman" w:hAnsi="Times New Roman" w:cs="Times New Roman"/>
          <w:sz w:val="28"/>
          <w:szCs w:val="28"/>
        </w:rPr>
        <w:t>окументация  на пляж.</w:t>
      </w:r>
    </w:p>
    <w:p w:rsidR="00432EDE" w:rsidRPr="00956467" w:rsidRDefault="00432EDE" w:rsidP="00432EDE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line="360" w:lineRule="auto"/>
        <w:ind w:left="57" w:firstLine="709"/>
        <w:rPr>
          <w:rFonts w:ascii="Times New Roman" w:hAnsi="Times New Roman" w:cs="Times New Roman"/>
          <w:sz w:val="28"/>
          <w:szCs w:val="28"/>
        </w:rPr>
      </w:pPr>
    </w:p>
    <w:p w:rsidR="00577F6C" w:rsidRDefault="00577F6C" w:rsidP="00956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2EDE" w:rsidRDefault="00432EDE" w:rsidP="00956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2EDE" w:rsidRDefault="00432EDE" w:rsidP="00956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2EDE" w:rsidRDefault="00432EDE" w:rsidP="00956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2EDE" w:rsidRDefault="00432EDE" w:rsidP="00956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2EDE" w:rsidRDefault="00432EDE" w:rsidP="00956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1611" w:rsidRDefault="00571611" w:rsidP="00956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1611" w:rsidRDefault="00571611" w:rsidP="00956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1611" w:rsidRDefault="00571611" w:rsidP="00956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1611" w:rsidRDefault="00571611" w:rsidP="00956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1611" w:rsidRDefault="00571611" w:rsidP="00956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05CA" w:rsidRDefault="002605CA" w:rsidP="00956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05CA" w:rsidRDefault="002605CA" w:rsidP="00956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05CA" w:rsidRDefault="002605CA" w:rsidP="00956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2EDE" w:rsidRDefault="00432EDE" w:rsidP="00956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4D81" w:rsidRDefault="00424D81" w:rsidP="007E46A8">
      <w:pPr>
        <w:pStyle w:val="a4"/>
        <w:spacing w:line="360" w:lineRule="auto"/>
        <w:ind w:left="-1080" w:firstLine="540"/>
        <w:jc w:val="center"/>
        <w:rPr>
          <w:b/>
          <w:szCs w:val="28"/>
        </w:rPr>
      </w:pPr>
      <w:r w:rsidRPr="001C0859">
        <w:rPr>
          <w:b/>
          <w:szCs w:val="28"/>
        </w:rPr>
        <w:lastRenderedPageBreak/>
        <w:t>Механизм реализации программы</w:t>
      </w:r>
    </w:p>
    <w:p w:rsidR="00424D81" w:rsidRPr="001C0859" w:rsidRDefault="00424D81" w:rsidP="00424D81">
      <w:pPr>
        <w:pStyle w:val="a4"/>
        <w:spacing w:line="360" w:lineRule="auto"/>
        <w:ind w:left="-284" w:hanging="540"/>
        <w:rPr>
          <w:b/>
          <w:szCs w:val="28"/>
        </w:rPr>
      </w:pPr>
      <w:r>
        <w:t xml:space="preserve">            Создание летнего лагеря </w:t>
      </w:r>
      <w:r w:rsidR="005B7A2C">
        <w:t xml:space="preserve"> и организация его работы </w:t>
      </w:r>
      <w:r>
        <w:t xml:space="preserve">– дело сложное, требующее учета и детальной проработки целого ряда моментов, касающихся как общей концепции, цели и задач, содержания деятельности лагеря, так и кадрового, материального, финансового обеспечения. Основа деятельности любого лагеря - программа. Сегодня, когда в педагогической моде термин «вариативно-программный подход» наработаны сотни программ деятельности лагерей. Практически большинство из них представляют программы смен, из которых и вырисовывается педагогическое лицо лагеря. Программа - структурированное описание педагогической идеи и шансов по ее реализации. В структуре педагогических документов программа занимает промежуточное место между концепцией деятельности (как </w:t>
      </w:r>
      <w:proofErr w:type="spellStart"/>
      <w:r>
        <w:t>системоописанием</w:t>
      </w:r>
      <w:proofErr w:type="spellEnd"/>
      <w:r>
        <w:t>) и планом работы (как распределением конкретных действий во времени и в пространстве). Создание программы - процесс творческий и сложный, требующий специальной подготовки и кропотливой работы. Программа - наглядный показатель профессионального мастерства педагогов.</w:t>
      </w:r>
    </w:p>
    <w:p w:rsidR="00424D81" w:rsidRPr="00A05F61" w:rsidRDefault="00424D81" w:rsidP="00424D81">
      <w:pPr>
        <w:pStyle w:val="a4"/>
        <w:spacing w:line="360" w:lineRule="auto"/>
        <w:ind w:left="0" w:firstLine="540"/>
        <w:rPr>
          <w:szCs w:val="28"/>
        </w:rPr>
      </w:pPr>
      <w:r w:rsidRPr="00A05F61">
        <w:rPr>
          <w:szCs w:val="28"/>
        </w:rPr>
        <w:t>Мы по-прежнему считаем, что педагогической основой программы должна стать игра. Игра становится фактором социального развития личности. В качестве игровой модели избрана сюжетно-ролевая игра.</w:t>
      </w:r>
    </w:p>
    <w:p w:rsidR="00424D81" w:rsidRPr="00A05F61" w:rsidRDefault="00424D81" w:rsidP="00424D81">
      <w:pPr>
        <w:pStyle w:val="a4"/>
        <w:spacing w:line="360" w:lineRule="auto"/>
        <w:ind w:left="0" w:firstLine="540"/>
        <w:rPr>
          <w:szCs w:val="28"/>
        </w:rPr>
      </w:pPr>
      <w:r w:rsidRPr="00A05F61">
        <w:rPr>
          <w:szCs w:val="28"/>
        </w:rPr>
        <w:t>Особенности временного детского коллектива (ВДК) обеспечивают довольно быстрое развитие коллектива, что, в свою очередь, способствует динамике сюжетно-ролевой игры.</w:t>
      </w:r>
    </w:p>
    <w:p w:rsidR="00424D81" w:rsidRPr="00A05F61" w:rsidRDefault="00424D81" w:rsidP="00424D81">
      <w:pPr>
        <w:pStyle w:val="a4"/>
        <w:spacing w:line="360" w:lineRule="auto"/>
        <w:ind w:left="0" w:firstLine="540"/>
        <w:rPr>
          <w:szCs w:val="28"/>
        </w:rPr>
      </w:pPr>
      <w:r w:rsidRPr="00A05F61">
        <w:rPr>
          <w:szCs w:val="28"/>
        </w:rPr>
        <w:t>Игра включает в себя поиск, труд, наблюдение, спорт, овладение навыками. Она, как добрый друг, знакомит ребят с интересными людьми, с окружающей природой.</w:t>
      </w:r>
    </w:p>
    <w:p w:rsidR="00424D81" w:rsidRDefault="00424D81" w:rsidP="00424D81">
      <w:pPr>
        <w:pStyle w:val="a4"/>
        <w:spacing w:line="360" w:lineRule="auto"/>
        <w:ind w:left="0" w:firstLine="540"/>
        <w:rPr>
          <w:szCs w:val="28"/>
        </w:rPr>
      </w:pPr>
      <w:r w:rsidRPr="00A05F61">
        <w:rPr>
          <w:szCs w:val="28"/>
        </w:rPr>
        <w:t xml:space="preserve">Сюжетно-ролевая игра предполагает наличие сюжета и следование ему всех участников лагеря. </w:t>
      </w:r>
    </w:p>
    <w:p w:rsidR="00424D81" w:rsidRDefault="00424D81" w:rsidP="00424D81">
      <w:pPr>
        <w:pStyle w:val="a4"/>
        <w:spacing w:line="360" w:lineRule="auto"/>
        <w:ind w:left="0" w:firstLine="540"/>
        <w:rPr>
          <w:szCs w:val="28"/>
        </w:rPr>
      </w:pPr>
    </w:p>
    <w:p w:rsidR="00424D81" w:rsidRDefault="00424D81" w:rsidP="00424D81">
      <w:pPr>
        <w:pStyle w:val="a4"/>
        <w:spacing w:line="360" w:lineRule="auto"/>
        <w:ind w:left="0" w:firstLine="540"/>
        <w:rPr>
          <w:szCs w:val="28"/>
        </w:rPr>
      </w:pPr>
    </w:p>
    <w:p w:rsidR="00424D81" w:rsidRPr="00A05F61" w:rsidRDefault="00424D81" w:rsidP="00424D81">
      <w:pPr>
        <w:pStyle w:val="a4"/>
        <w:spacing w:line="360" w:lineRule="auto"/>
        <w:ind w:left="0" w:firstLine="540"/>
        <w:rPr>
          <w:szCs w:val="28"/>
        </w:rPr>
      </w:pPr>
      <w:r w:rsidRPr="00A05F61">
        <w:rPr>
          <w:szCs w:val="28"/>
        </w:rPr>
        <w:lastRenderedPageBreak/>
        <w:t xml:space="preserve">Каждый имеет в ней свою роль, но следует по своему усмотрению, а не по строгому сценарию. </w:t>
      </w:r>
    </w:p>
    <w:p w:rsidR="005B7A2C" w:rsidRDefault="007E46A8" w:rsidP="00424D81">
      <w:pPr>
        <w:pStyle w:val="a4"/>
        <w:spacing w:line="360" w:lineRule="auto"/>
        <w:ind w:left="0" w:hanging="540"/>
        <w:rPr>
          <w:szCs w:val="28"/>
        </w:rPr>
      </w:pPr>
      <w:r>
        <w:rPr>
          <w:szCs w:val="28"/>
        </w:rPr>
        <w:t xml:space="preserve">                </w:t>
      </w:r>
      <w:r w:rsidR="00424D81" w:rsidRPr="00A05F61">
        <w:rPr>
          <w:szCs w:val="28"/>
        </w:rPr>
        <w:t xml:space="preserve">Сюжет определяет канву игры, правила и принципы жизнедеятельности, нормы поведения, которые могут корректироваться в процессе игры. </w:t>
      </w:r>
    </w:p>
    <w:p w:rsidR="00424D81" w:rsidRPr="00A05F61" w:rsidRDefault="00424D81" w:rsidP="005B7A2C">
      <w:pPr>
        <w:pStyle w:val="a4"/>
        <w:spacing w:line="360" w:lineRule="auto"/>
        <w:ind w:left="0" w:firstLine="708"/>
        <w:rPr>
          <w:szCs w:val="28"/>
        </w:rPr>
      </w:pPr>
      <w:r w:rsidRPr="00A05F61">
        <w:rPr>
          <w:szCs w:val="28"/>
        </w:rPr>
        <w:t>Игра - это действие, творчество ребят и взрослых, общая радость взаимопонимания.</w:t>
      </w:r>
    </w:p>
    <w:p w:rsidR="00424D81" w:rsidRPr="00A05F61" w:rsidRDefault="00424D81" w:rsidP="00424D81">
      <w:pPr>
        <w:pStyle w:val="a4"/>
        <w:spacing w:line="360" w:lineRule="auto"/>
        <w:ind w:left="0" w:hanging="540"/>
        <w:rPr>
          <w:szCs w:val="28"/>
        </w:rPr>
      </w:pPr>
      <w:r w:rsidRPr="00A05F61">
        <w:rPr>
          <w:szCs w:val="28"/>
        </w:rPr>
        <w:t xml:space="preserve">                В основу жизни на острове положен принцип развивающего отдыха, способствующий процессу дальнейшего развития личности ребёнка.</w:t>
      </w:r>
    </w:p>
    <w:p w:rsidR="00424D81" w:rsidRPr="008E3E1A" w:rsidRDefault="00424D81" w:rsidP="008E3E1A">
      <w:pPr>
        <w:spacing w:line="360" w:lineRule="auto"/>
        <w:ind w:left="-1080" w:firstLine="1620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bCs/>
          <w:sz w:val="28"/>
          <w:szCs w:val="28"/>
        </w:rPr>
        <w:t>Участники программы</w:t>
      </w:r>
      <w:r w:rsidRPr="008E3E1A">
        <w:rPr>
          <w:rFonts w:ascii="Times New Roman" w:hAnsi="Times New Roman" w:cs="Times New Roman"/>
          <w:sz w:val="28"/>
          <w:szCs w:val="28"/>
        </w:rPr>
        <w:t>:</w:t>
      </w:r>
    </w:p>
    <w:p w:rsidR="00F04F17" w:rsidRDefault="005B7A2C" w:rsidP="008E3E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ники</w:t>
      </w:r>
      <w:r w:rsidR="00F04F1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4F17" w:rsidRDefault="00F04F17" w:rsidP="008E3E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жатые,</w:t>
      </w:r>
    </w:p>
    <w:p w:rsidR="00F04F17" w:rsidRDefault="00F04F17" w:rsidP="008E3E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тарший   вожатый</w:t>
      </w:r>
      <w:r w:rsidR="00424D81" w:rsidRPr="008E3E1A">
        <w:rPr>
          <w:rFonts w:ascii="Times New Roman" w:hAnsi="Times New Roman" w:cs="Times New Roman"/>
          <w:sz w:val="28"/>
          <w:szCs w:val="28"/>
        </w:rPr>
        <w:t>,</w:t>
      </w:r>
    </w:p>
    <w:p w:rsidR="00F04F17" w:rsidRDefault="00F04F17" w:rsidP="008E3E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4D81" w:rsidRPr="008E3E1A">
        <w:rPr>
          <w:rFonts w:ascii="Times New Roman" w:hAnsi="Times New Roman" w:cs="Times New Roman"/>
          <w:sz w:val="28"/>
          <w:szCs w:val="28"/>
        </w:rPr>
        <w:t xml:space="preserve"> воспитатели,</w:t>
      </w:r>
      <w:r w:rsidR="00BD1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F17" w:rsidRDefault="00F04F17" w:rsidP="008E3E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285">
        <w:rPr>
          <w:rFonts w:ascii="Times New Roman" w:hAnsi="Times New Roman" w:cs="Times New Roman"/>
          <w:sz w:val="28"/>
          <w:szCs w:val="28"/>
        </w:rPr>
        <w:t>инструктор по физкультуре,</w:t>
      </w:r>
      <w:r w:rsidR="005D4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A2C" w:rsidRDefault="005B7A2C" w:rsidP="008E3E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 – психолог,</w:t>
      </w:r>
    </w:p>
    <w:p w:rsidR="00F04F17" w:rsidRDefault="00F04F17" w:rsidP="008E3E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D1285">
        <w:rPr>
          <w:rFonts w:ascii="Times New Roman" w:hAnsi="Times New Roman" w:cs="Times New Roman"/>
          <w:sz w:val="28"/>
          <w:szCs w:val="28"/>
        </w:rPr>
        <w:t>плаврук</w:t>
      </w:r>
      <w:proofErr w:type="spellEnd"/>
      <w:r w:rsidR="00BD1285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F04F17" w:rsidRDefault="00F04F17" w:rsidP="008E3E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285">
        <w:rPr>
          <w:rFonts w:ascii="Times New Roman" w:hAnsi="Times New Roman" w:cs="Times New Roman"/>
          <w:sz w:val="28"/>
          <w:szCs w:val="28"/>
        </w:rPr>
        <w:t xml:space="preserve">матрос – спасатель, </w:t>
      </w:r>
    </w:p>
    <w:p w:rsidR="00F04F17" w:rsidRDefault="00F04F17" w:rsidP="008E3E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285">
        <w:rPr>
          <w:rFonts w:ascii="Times New Roman" w:hAnsi="Times New Roman" w:cs="Times New Roman"/>
          <w:sz w:val="28"/>
          <w:szCs w:val="28"/>
        </w:rPr>
        <w:t xml:space="preserve"> музыкальный работник, </w:t>
      </w:r>
    </w:p>
    <w:p w:rsidR="005B7A2C" w:rsidRDefault="005B7A2C" w:rsidP="008E3E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 дополнительного образования,</w:t>
      </w:r>
    </w:p>
    <w:p w:rsidR="00424D81" w:rsidRPr="008E3E1A" w:rsidRDefault="00F04F17" w:rsidP="008E3E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24D81" w:rsidRPr="008E3E1A">
        <w:rPr>
          <w:rFonts w:ascii="Times New Roman" w:hAnsi="Times New Roman" w:cs="Times New Roman"/>
          <w:sz w:val="28"/>
          <w:szCs w:val="28"/>
        </w:rPr>
        <w:t>администрация лагеря.</w:t>
      </w:r>
    </w:p>
    <w:p w:rsidR="00424D81" w:rsidRPr="008E3E1A" w:rsidRDefault="00424D81" w:rsidP="007A0398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>Оздоровительно-образовательная деятельность признается основой функционирования загородных лагерей, а ее специфика определяется направленностью на формирование личностных компетенций.</w:t>
      </w:r>
    </w:p>
    <w:p w:rsidR="00424D81" w:rsidRPr="008E3E1A" w:rsidRDefault="00424D81" w:rsidP="008E3E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b/>
          <w:sz w:val="28"/>
          <w:szCs w:val="28"/>
        </w:rPr>
        <w:t xml:space="preserve">  Оздоровительная деятельность в лагере «Сокол»  это</w:t>
      </w:r>
      <w:r w:rsidRPr="008E3E1A">
        <w:rPr>
          <w:rFonts w:ascii="Times New Roman" w:hAnsi="Times New Roman" w:cs="Times New Roman"/>
          <w:sz w:val="28"/>
          <w:szCs w:val="28"/>
        </w:rPr>
        <w:t>:</w:t>
      </w:r>
    </w:p>
    <w:p w:rsidR="00424D81" w:rsidRPr="008E3E1A" w:rsidRDefault="00424D81" w:rsidP="008E3E1A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lastRenderedPageBreak/>
        <w:t>- создание комплекса условий и реализация мероприятий, обеспечивающих охрану и укрепление здоровья детей и подростков,</w:t>
      </w:r>
    </w:p>
    <w:p w:rsidR="00424D81" w:rsidRPr="008E3E1A" w:rsidRDefault="00424D81" w:rsidP="008E3E1A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 xml:space="preserve">-  профилактика заболеваний, </w:t>
      </w:r>
    </w:p>
    <w:p w:rsidR="00424D81" w:rsidRPr="008E3E1A" w:rsidRDefault="00424D81" w:rsidP="008E3E1A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 xml:space="preserve">- текущее санитарно-гигиеническое обслуживание, </w:t>
      </w:r>
    </w:p>
    <w:p w:rsidR="00424D81" w:rsidRPr="008E3E1A" w:rsidRDefault="00424D81" w:rsidP="008E3E1A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>- режим питания,</w:t>
      </w:r>
    </w:p>
    <w:p w:rsidR="00424D81" w:rsidRPr="008E3E1A" w:rsidRDefault="00424D81" w:rsidP="008E3E1A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 xml:space="preserve">- отдых в экологически благоприятной среде, </w:t>
      </w:r>
    </w:p>
    <w:p w:rsidR="00424D81" w:rsidRDefault="0015216C" w:rsidP="008E3E1A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аливание </w:t>
      </w:r>
      <w:r w:rsidR="00424D81" w:rsidRPr="008E3E1A">
        <w:rPr>
          <w:rFonts w:ascii="Times New Roman" w:hAnsi="Times New Roman" w:cs="Times New Roman"/>
          <w:sz w:val="28"/>
          <w:szCs w:val="28"/>
        </w:rPr>
        <w:t xml:space="preserve"> организма, </w:t>
      </w:r>
    </w:p>
    <w:p w:rsidR="008A1528" w:rsidRPr="008E3E1A" w:rsidRDefault="008A1528" w:rsidP="008E3E1A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пание,</w:t>
      </w:r>
    </w:p>
    <w:p w:rsidR="00424D81" w:rsidRDefault="00424D81" w:rsidP="008E3E1A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>- занятия физической культурой и спортом.</w:t>
      </w:r>
    </w:p>
    <w:p w:rsidR="00006AD7" w:rsidRDefault="00006AD7" w:rsidP="007A0398">
      <w:pPr>
        <w:spacing w:line="360" w:lineRule="auto"/>
        <w:ind w:right="-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6A85">
        <w:rPr>
          <w:rFonts w:ascii="Times New Roman" w:hAnsi="Times New Roman" w:cs="Times New Roman"/>
          <w:sz w:val="28"/>
          <w:szCs w:val="28"/>
        </w:rPr>
        <w:t>Деятельность педагогического коллектива по реализации воспитательных и оздоровительных задач реализуется</w:t>
      </w:r>
      <w:r w:rsidRPr="00086A85">
        <w:rPr>
          <w:rFonts w:ascii="Times New Roman" w:hAnsi="Times New Roman" w:cs="Times New Roman"/>
          <w:b/>
          <w:sz w:val="28"/>
          <w:szCs w:val="28"/>
        </w:rPr>
        <w:t>по направлениям</w:t>
      </w:r>
      <w:r w:rsidRPr="00086A85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3239"/>
        <w:gridCol w:w="3478"/>
      </w:tblGrid>
      <w:tr w:rsidR="00006AD7" w:rsidRPr="00086A85" w:rsidTr="00FB6826">
        <w:trPr>
          <w:trHeight w:val="495"/>
        </w:trPr>
        <w:tc>
          <w:tcPr>
            <w:tcW w:w="10348" w:type="dxa"/>
            <w:gridSpan w:val="3"/>
            <w:shd w:val="clear" w:color="auto" w:fill="auto"/>
          </w:tcPr>
          <w:p w:rsidR="00006AD7" w:rsidRPr="00086A85" w:rsidRDefault="00006AD7" w:rsidP="00FB6826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86A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Направления деятельности</w:t>
            </w:r>
          </w:p>
        </w:tc>
      </w:tr>
      <w:tr w:rsidR="00006AD7" w:rsidRPr="00086A85" w:rsidTr="00FB6826">
        <w:trPr>
          <w:trHeight w:val="1064"/>
        </w:trPr>
        <w:tc>
          <w:tcPr>
            <w:tcW w:w="3631" w:type="dxa"/>
            <w:shd w:val="clear" w:color="auto" w:fill="auto"/>
          </w:tcPr>
          <w:p w:rsidR="00006AD7" w:rsidRPr="00DD0402" w:rsidRDefault="00006AD7" w:rsidP="00FB6826">
            <w:pPr>
              <w:spacing w:line="240" w:lineRule="auto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02">
              <w:rPr>
                <w:rFonts w:ascii="Times New Roman" w:hAnsi="Times New Roman" w:cs="Times New Roman"/>
                <w:sz w:val="28"/>
                <w:szCs w:val="28"/>
              </w:rPr>
              <w:t>Организация оздоровления детей</w:t>
            </w:r>
          </w:p>
        </w:tc>
        <w:tc>
          <w:tcPr>
            <w:tcW w:w="3239" w:type="dxa"/>
            <w:shd w:val="clear" w:color="auto" w:fill="auto"/>
          </w:tcPr>
          <w:p w:rsidR="00006AD7" w:rsidRPr="00DD0402" w:rsidRDefault="00006AD7" w:rsidP="00FB6826">
            <w:pPr>
              <w:spacing w:line="240" w:lineRule="auto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0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разовательной деятельности </w:t>
            </w:r>
          </w:p>
        </w:tc>
        <w:tc>
          <w:tcPr>
            <w:tcW w:w="3478" w:type="dxa"/>
            <w:shd w:val="clear" w:color="auto" w:fill="auto"/>
          </w:tcPr>
          <w:p w:rsidR="00006AD7" w:rsidRDefault="00006AD7" w:rsidP="00FB6826">
            <w:pPr>
              <w:spacing w:line="240" w:lineRule="auto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02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006AD7" w:rsidRPr="00DD0402" w:rsidRDefault="00006AD7" w:rsidP="00FB6826">
            <w:pPr>
              <w:spacing w:line="240" w:lineRule="auto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02">
              <w:rPr>
                <w:rFonts w:ascii="Times New Roman" w:hAnsi="Times New Roman" w:cs="Times New Roman"/>
                <w:sz w:val="28"/>
                <w:szCs w:val="28"/>
              </w:rPr>
              <w:t xml:space="preserve"> отдыха детей</w:t>
            </w:r>
          </w:p>
        </w:tc>
      </w:tr>
      <w:tr w:rsidR="00006AD7" w:rsidRPr="00086A85" w:rsidTr="00FB6826">
        <w:trPr>
          <w:trHeight w:val="4809"/>
        </w:trPr>
        <w:tc>
          <w:tcPr>
            <w:tcW w:w="3631" w:type="dxa"/>
            <w:shd w:val="clear" w:color="auto" w:fill="auto"/>
          </w:tcPr>
          <w:p w:rsidR="00006AD7" w:rsidRPr="00086A85" w:rsidRDefault="00006AD7" w:rsidP="00FB6826">
            <w:pPr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0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проведение ежедневной утренней зарядки;</w:t>
            </w:r>
          </w:p>
          <w:p w:rsidR="00006AD7" w:rsidRPr="00086A85" w:rsidRDefault="00006AD7" w:rsidP="00FB6826">
            <w:pPr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0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A8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закаливаю-</w:t>
            </w:r>
            <w:proofErr w:type="spellStart"/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proofErr w:type="gramEnd"/>
            <w:r w:rsidRPr="00086A85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;</w:t>
            </w:r>
          </w:p>
          <w:p w:rsidR="00006AD7" w:rsidRPr="00086A85" w:rsidRDefault="00006AD7" w:rsidP="00FB6826">
            <w:pPr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0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мероприятий;</w:t>
            </w:r>
          </w:p>
          <w:p w:rsidR="00006AD7" w:rsidRDefault="00006AD7" w:rsidP="00FB6826">
            <w:pPr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-организация походов и экскурсий</w:t>
            </w:r>
            <w:r w:rsidR="008A15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1528" w:rsidRPr="00086A85" w:rsidRDefault="008A1528" w:rsidP="00FB6826">
            <w:pPr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пание</w:t>
            </w:r>
          </w:p>
        </w:tc>
        <w:tc>
          <w:tcPr>
            <w:tcW w:w="3239" w:type="dxa"/>
            <w:shd w:val="clear" w:color="auto" w:fill="auto"/>
          </w:tcPr>
          <w:p w:rsidR="00006AD7" w:rsidRPr="00086A85" w:rsidRDefault="00006AD7" w:rsidP="00FB68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0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A8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proofErr w:type="spellStart"/>
            <w:proofErr w:type="gramStart"/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заня-тия</w:t>
            </w:r>
            <w:proofErr w:type="spellEnd"/>
            <w:proofErr w:type="gramEnd"/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AD7" w:rsidRPr="00086A85" w:rsidRDefault="00006AD7" w:rsidP="00FB68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0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r w:rsidRPr="00086A8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исследова-тельская</w:t>
            </w:r>
            <w:proofErr w:type="spellEnd"/>
            <w:proofErr w:type="gramEnd"/>
            <w:r w:rsidRPr="00086A8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;</w:t>
            </w:r>
          </w:p>
          <w:p w:rsidR="00006AD7" w:rsidRPr="00086A85" w:rsidRDefault="00006AD7" w:rsidP="00FB68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0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A8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proofErr w:type="spellStart"/>
            <w:proofErr w:type="gramStart"/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природо</w:t>
            </w:r>
            <w:proofErr w:type="spellEnd"/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-охранная</w:t>
            </w:r>
            <w:proofErr w:type="gramEnd"/>
            <w:r w:rsidRPr="00086A8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;</w:t>
            </w:r>
          </w:p>
          <w:p w:rsidR="00006AD7" w:rsidRPr="00086A85" w:rsidRDefault="00006AD7" w:rsidP="00FB68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0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A8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ые </w:t>
            </w:r>
            <w:proofErr w:type="spellStart"/>
            <w:proofErr w:type="gramStart"/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proofErr w:type="spellEnd"/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-приятия</w:t>
            </w:r>
            <w:proofErr w:type="gramEnd"/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AD7" w:rsidRPr="00086A85" w:rsidRDefault="00006AD7" w:rsidP="00FB68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0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A8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</w:t>
            </w:r>
            <w:proofErr w:type="spellStart"/>
            <w:proofErr w:type="gramStart"/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экскур</w:t>
            </w:r>
            <w:proofErr w:type="spellEnd"/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-сии</w:t>
            </w:r>
            <w:proofErr w:type="gramEnd"/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8" w:type="dxa"/>
            <w:shd w:val="clear" w:color="auto" w:fill="auto"/>
          </w:tcPr>
          <w:p w:rsidR="00006AD7" w:rsidRPr="00086A85" w:rsidRDefault="00006AD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0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творческие конкурсы;</w:t>
            </w:r>
          </w:p>
          <w:p w:rsidR="00006AD7" w:rsidRPr="00086A85" w:rsidRDefault="00006AD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0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A8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е, коммуникативные, </w:t>
            </w:r>
            <w:proofErr w:type="spellStart"/>
            <w:proofErr w:type="gramStart"/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700A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вающие</w:t>
            </w:r>
            <w:proofErr w:type="spellEnd"/>
            <w:proofErr w:type="gramEnd"/>
            <w:r w:rsidRPr="00086A85">
              <w:rPr>
                <w:rFonts w:ascii="Times New Roman" w:hAnsi="Times New Roman" w:cs="Times New Roman"/>
                <w:sz w:val="28"/>
                <w:szCs w:val="28"/>
              </w:rPr>
              <w:t xml:space="preserve"> игры;</w:t>
            </w:r>
          </w:p>
          <w:p w:rsidR="00006AD7" w:rsidRPr="00086A85" w:rsidRDefault="00006AD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-праздники;</w:t>
            </w:r>
          </w:p>
          <w:p w:rsidR="00006AD7" w:rsidRPr="00086A85" w:rsidRDefault="00006AD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-экскурсии,</w:t>
            </w:r>
          </w:p>
          <w:p w:rsidR="00006AD7" w:rsidRPr="00086A85" w:rsidRDefault="00006AD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A85">
              <w:rPr>
                <w:rFonts w:ascii="Times New Roman" w:hAnsi="Times New Roman" w:cs="Times New Roman"/>
                <w:sz w:val="28"/>
                <w:szCs w:val="28"/>
              </w:rPr>
              <w:t xml:space="preserve">- походы, </w:t>
            </w:r>
          </w:p>
          <w:p w:rsidR="00006AD7" w:rsidRPr="00086A85" w:rsidRDefault="00006AD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-игры на свежем воздухе;</w:t>
            </w:r>
          </w:p>
          <w:p w:rsidR="00006AD7" w:rsidRPr="00086A85" w:rsidRDefault="00006AD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A85">
              <w:rPr>
                <w:rFonts w:ascii="Times New Roman" w:hAnsi="Times New Roman" w:cs="Times New Roman"/>
                <w:sz w:val="28"/>
                <w:szCs w:val="28"/>
              </w:rPr>
              <w:t>-занятия в кружках по интересам.</w:t>
            </w:r>
          </w:p>
        </w:tc>
      </w:tr>
    </w:tbl>
    <w:p w:rsidR="001415BF" w:rsidRDefault="001415BF" w:rsidP="008A15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1415BF" w:rsidRDefault="001415BF" w:rsidP="002D0C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006AD7" w:rsidRDefault="00006AD7" w:rsidP="00006AD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 w:rsidRPr="008E2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Основные направления воспитательной рабо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9"/>
        <w:gridCol w:w="3106"/>
        <w:gridCol w:w="3236"/>
      </w:tblGrid>
      <w:tr w:rsidR="00006AD7" w:rsidTr="00FB6826">
        <w:trPr>
          <w:trHeight w:val="2966"/>
        </w:trPr>
        <w:tc>
          <w:tcPr>
            <w:tcW w:w="3229" w:type="dxa"/>
          </w:tcPr>
          <w:p w:rsidR="00006AD7" w:rsidRDefault="00006AD7" w:rsidP="00FB6826">
            <w:pPr>
              <w:spacing w:before="100" w:beforeAutospacing="1" w:after="100" w:afterAutospacing="1"/>
              <w:jc w:val="center"/>
              <w:outlineLvl w:val="2"/>
              <w:rPr>
                <w:sz w:val="28"/>
                <w:szCs w:val="28"/>
              </w:rPr>
            </w:pPr>
            <w:r w:rsidRPr="007F49F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42545</wp:posOffset>
                  </wp:positionH>
                  <wp:positionV relativeFrom="line">
                    <wp:posOffset>121285</wp:posOffset>
                  </wp:positionV>
                  <wp:extent cx="1947545" cy="1752600"/>
                  <wp:effectExtent l="19050" t="0" r="0" b="0"/>
                  <wp:wrapSquare wrapText="bothSides"/>
                  <wp:docPr id="3" name="Рисунок 8" descr="http://fs.nashaucheba.ru/tw_files2/urls_3/1646/d-1645116/1645116_html_m6ec809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s.nashaucheba.ru/tw_files2/urls_3/1646/d-1645116/1645116_html_m6ec809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06" w:type="dxa"/>
          </w:tcPr>
          <w:p w:rsidR="00006AD7" w:rsidRDefault="00006AD7" w:rsidP="00FB6826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  <w:p w:rsidR="00006AD7" w:rsidRDefault="00006AD7" w:rsidP="00FB6826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  <w:p w:rsidR="00006AD7" w:rsidRDefault="00006AD7" w:rsidP="00FB6826">
            <w:pPr>
              <w:spacing w:before="100" w:beforeAutospacing="1" w:after="100" w:afterAutospacing="1"/>
              <w:jc w:val="center"/>
              <w:outlineLvl w:val="2"/>
              <w:rPr>
                <w:sz w:val="28"/>
                <w:szCs w:val="28"/>
              </w:rPr>
            </w:pPr>
            <w:r w:rsidRPr="008E2B37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Основные направления воспитательной работы</w:t>
            </w:r>
          </w:p>
        </w:tc>
        <w:tc>
          <w:tcPr>
            <w:tcW w:w="3236" w:type="dxa"/>
          </w:tcPr>
          <w:p w:rsidR="00006AD7" w:rsidRDefault="00006AD7" w:rsidP="00FB6826">
            <w:pPr>
              <w:spacing w:before="100" w:beforeAutospacing="1" w:after="100" w:afterAutospacing="1"/>
              <w:jc w:val="center"/>
              <w:outlineLvl w:val="2"/>
              <w:rPr>
                <w:sz w:val="28"/>
                <w:szCs w:val="28"/>
              </w:rPr>
            </w:pPr>
            <w:r w:rsidRPr="007F49F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83185</wp:posOffset>
                  </wp:positionV>
                  <wp:extent cx="1951990" cy="1752600"/>
                  <wp:effectExtent l="19050" t="0" r="0" b="0"/>
                  <wp:wrapSquare wrapText="bothSides"/>
                  <wp:docPr id="1" name="Рисунок 1" descr="http://fs.nashaucheba.ru/tw_files2/urls_3/1646/d-1645116/1645116_html_m34fd50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s.nashaucheba.ru/tw_files2/urls_3/1646/d-1645116/1645116_html_m34fd50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99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6AD7" w:rsidTr="00FB6826">
        <w:trPr>
          <w:trHeight w:val="3352"/>
        </w:trPr>
        <w:tc>
          <w:tcPr>
            <w:tcW w:w="3229" w:type="dxa"/>
          </w:tcPr>
          <w:p w:rsidR="00006AD7" w:rsidRDefault="00006AD7" w:rsidP="00FB6826">
            <w:pPr>
              <w:spacing w:before="100" w:beforeAutospacing="1" w:after="100" w:afterAutospacing="1"/>
              <w:jc w:val="center"/>
              <w:outlineLvl w:val="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0">
                  <wp:simplePos x="0" y="0"/>
                  <wp:positionH relativeFrom="column">
                    <wp:posOffset>43180</wp:posOffset>
                  </wp:positionH>
                  <wp:positionV relativeFrom="line">
                    <wp:posOffset>72390</wp:posOffset>
                  </wp:positionV>
                  <wp:extent cx="1933575" cy="1741805"/>
                  <wp:effectExtent l="19050" t="0" r="9525" b="0"/>
                  <wp:wrapSquare wrapText="bothSides"/>
                  <wp:docPr id="9" name="Рисунок 4" descr="http://fs.nashaucheba.ru/tw_files2/urls_3/1646/d-1645116/1645116_html_m3ec564a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s.nashaucheba.ru/tw_files2/urls_3/1646/d-1645116/1645116_html_m3ec564a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74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06" w:type="dxa"/>
          </w:tcPr>
          <w:p w:rsidR="00006AD7" w:rsidRDefault="00006AD7" w:rsidP="00FB6826">
            <w:pPr>
              <w:spacing w:before="100" w:beforeAutospacing="1" w:after="100" w:afterAutospacing="1"/>
              <w:jc w:val="center"/>
              <w:outlineLvl w:val="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-33020</wp:posOffset>
                  </wp:positionH>
                  <wp:positionV relativeFrom="line">
                    <wp:posOffset>147955</wp:posOffset>
                  </wp:positionV>
                  <wp:extent cx="1857375" cy="1666875"/>
                  <wp:effectExtent l="19050" t="0" r="9525" b="0"/>
                  <wp:wrapSquare wrapText="bothSides"/>
                  <wp:docPr id="5" name="Рисунок 5" descr="http://fs.nashaucheba.ru/tw_files2/urls_3/1646/d-1645116/1645116_html_m4c4eb1c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s.nashaucheba.ru/tw_files2/urls_3/1646/d-1645116/1645116_html_m4c4eb1c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6" w:type="dxa"/>
          </w:tcPr>
          <w:p w:rsidR="00006AD7" w:rsidRDefault="00006AD7" w:rsidP="00FB6826">
            <w:pPr>
              <w:spacing w:before="100" w:beforeAutospacing="1" w:after="100" w:afterAutospacing="1"/>
              <w:jc w:val="center"/>
              <w:outlineLvl w:val="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0">
                  <wp:simplePos x="0" y="0"/>
                  <wp:positionH relativeFrom="column">
                    <wp:posOffset>7620</wp:posOffset>
                  </wp:positionH>
                  <wp:positionV relativeFrom="line">
                    <wp:posOffset>109855</wp:posOffset>
                  </wp:positionV>
                  <wp:extent cx="1895475" cy="1704975"/>
                  <wp:effectExtent l="19050" t="0" r="9525" b="0"/>
                  <wp:wrapSquare wrapText="bothSides"/>
                  <wp:docPr id="10" name="Рисунок 7" descr="http://fs.nashaucheba.ru/tw_files2/urls_3/1646/d-1645116/1645116_html_m29e561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s.nashaucheba.ru/tw_files2/urls_3/1646/d-1645116/1645116_html_m29e561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5216C" w:rsidRPr="008E3E1A" w:rsidRDefault="0015216C" w:rsidP="008E3E1A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24D81" w:rsidRPr="008E3E1A" w:rsidRDefault="00424D81" w:rsidP="008E3E1A">
      <w:pPr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E1A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в лагере «Сокол» это:</w:t>
      </w:r>
    </w:p>
    <w:p w:rsidR="00424D81" w:rsidRPr="008E3E1A" w:rsidRDefault="008A1528" w:rsidP="008E3E1A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ализация  образовательных программ каждой профильной смены и </w:t>
      </w:r>
      <w:r w:rsidR="00424D81" w:rsidRPr="008E3E1A">
        <w:rPr>
          <w:rFonts w:ascii="Times New Roman" w:hAnsi="Times New Roman" w:cs="Times New Roman"/>
          <w:sz w:val="28"/>
          <w:szCs w:val="28"/>
        </w:rPr>
        <w:t xml:space="preserve">дополнительных образовательных программ, обеспечивающих актуализацию и адаптацию потенциальных ресурсов ребенка через </w:t>
      </w:r>
      <w:proofErr w:type="gramStart"/>
      <w:r w:rsidR="00424D81" w:rsidRPr="008E3E1A">
        <w:rPr>
          <w:rFonts w:ascii="Times New Roman" w:hAnsi="Times New Roman" w:cs="Times New Roman"/>
          <w:sz w:val="28"/>
          <w:szCs w:val="28"/>
        </w:rPr>
        <w:t>самоопределение</w:t>
      </w:r>
      <w:proofErr w:type="gramEnd"/>
      <w:r w:rsidR="00424D81" w:rsidRPr="008E3E1A">
        <w:rPr>
          <w:rFonts w:ascii="Times New Roman" w:hAnsi="Times New Roman" w:cs="Times New Roman"/>
          <w:sz w:val="28"/>
          <w:szCs w:val="28"/>
        </w:rPr>
        <w:t xml:space="preserve"> и самореализацию в образовательной деятельности, как в формальной, так и в неформальной сфере деятельности оздоровительно-образовательного учреждения в соответствии с Законом Российской Федерации «Об образовании». </w:t>
      </w:r>
    </w:p>
    <w:p w:rsidR="00424D81" w:rsidRPr="008E3E1A" w:rsidRDefault="00424D81" w:rsidP="008A1528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 xml:space="preserve">Соответственно, задача оптимального сочетания образования и оздоровления в сфере детского отдыха и оздоровления обозначена как актуальная и перспективная стратегия развития данной сферы. </w:t>
      </w:r>
    </w:p>
    <w:p w:rsidR="00424D81" w:rsidRPr="008E3E1A" w:rsidRDefault="00424D81" w:rsidP="008E3E1A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lastRenderedPageBreak/>
        <w:t xml:space="preserve"> Новые  функции МБУ «Детский оздоровительный лагерь «Сокол»: </w:t>
      </w:r>
    </w:p>
    <w:p w:rsidR="00424D81" w:rsidRPr="008E3E1A" w:rsidRDefault="00424D81" w:rsidP="008E3E1A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>-</w:t>
      </w:r>
      <w:r w:rsidR="002D0CB7">
        <w:rPr>
          <w:rFonts w:ascii="Times New Roman" w:hAnsi="Times New Roman" w:cs="Times New Roman"/>
          <w:sz w:val="28"/>
          <w:szCs w:val="28"/>
        </w:rPr>
        <w:t xml:space="preserve"> рекреационно </w:t>
      </w:r>
      <w:r w:rsidRPr="008E3E1A">
        <w:rPr>
          <w:rFonts w:ascii="Times New Roman" w:hAnsi="Times New Roman" w:cs="Times New Roman"/>
          <w:sz w:val="28"/>
          <w:szCs w:val="28"/>
        </w:rPr>
        <w:t xml:space="preserve"> - </w:t>
      </w:r>
      <w:r w:rsidR="008E3E1A" w:rsidRPr="008E3E1A">
        <w:rPr>
          <w:rFonts w:ascii="Times New Roman" w:hAnsi="Times New Roman" w:cs="Times New Roman"/>
          <w:sz w:val="28"/>
          <w:szCs w:val="28"/>
        </w:rPr>
        <w:t>экологическая</w:t>
      </w:r>
      <w:r w:rsidRPr="008E3E1A">
        <w:rPr>
          <w:rFonts w:ascii="Times New Roman" w:hAnsi="Times New Roman" w:cs="Times New Roman"/>
          <w:sz w:val="28"/>
          <w:szCs w:val="28"/>
        </w:rPr>
        <w:t>,</w:t>
      </w:r>
    </w:p>
    <w:p w:rsidR="00424D81" w:rsidRPr="008E3E1A" w:rsidRDefault="00424D81" w:rsidP="008E3E1A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 xml:space="preserve"> -</w:t>
      </w:r>
      <w:r w:rsidR="008E3E1A" w:rsidRPr="008E3E1A">
        <w:rPr>
          <w:rFonts w:ascii="Times New Roman" w:hAnsi="Times New Roman" w:cs="Times New Roman"/>
          <w:sz w:val="28"/>
          <w:szCs w:val="28"/>
        </w:rPr>
        <w:t xml:space="preserve"> оздоровительная</w:t>
      </w:r>
      <w:r w:rsidRPr="008E3E1A">
        <w:rPr>
          <w:rFonts w:ascii="Times New Roman" w:hAnsi="Times New Roman" w:cs="Times New Roman"/>
          <w:sz w:val="28"/>
          <w:szCs w:val="28"/>
        </w:rPr>
        <w:t>,</w:t>
      </w:r>
    </w:p>
    <w:p w:rsidR="00424D81" w:rsidRPr="008E3E1A" w:rsidRDefault="00424D81" w:rsidP="008E3E1A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 xml:space="preserve">- </w:t>
      </w:r>
      <w:r w:rsidR="008E3E1A" w:rsidRPr="008E3E1A">
        <w:rPr>
          <w:rFonts w:ascii="Times New Roman" w:hAnsi="Times New Roman" w:cs="Times New Roman"/>
          <w:sz w:val="28"/>
          <w:szCs w:val="28"/>
        </w:rPr>
        <w:t xml:space="preserve"> психотерапевтическая</w:t>
      </w:r>
      <w:r w:rsidRPr="008E3E1A">
        <w:rPr>
          <w:rFonts w:ascii="Times New Roman" w:hAnsi="Times New Roman" w:cs="Times New Roman"/>
          <w:sz w:val="28"/>
          <w:szCs w:val="28"/>
        </w:rPr>
        <w:t>,</w:t>
      </w:r>
    </w:p>
    <w:p w:rsidR="00424D81" w:rsidRPr="008E3E1A" w:rsidRDefault="00424D81" w:rsidP="008E3E1A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 xml:space="preserve">-  </w:t>
      </w:r>
      <w:r w:rsidR="008E3E1A" w:rsidRPr="008E3E1A">
        <w:rPr>
          <w:rFonts w:ascii="Times New Roman" w:hAnsi="Times New Roman" w:cs="Times New Roman"/>
          <w:sz w:val="28"/>
          <w:szCs w:val="28"/>
        </w:rPr>
        <w:t xml:space="preserve"> социокультурная</w:t>
      </w:r>
      <w:r w:rsidRPr="008E3E1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24D81" w:rsidRPr="008E3E1A" w:rsidRDefault="00424D81" w:rsidP="008E3E1A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 xml:space="preserve">- </w:t>
      </w:r>
      <w:r w:rsidR="008E3E1A" w:rsidRPr="008E3E1A">
        <w:rPr>
          <w:rFonts w:ascii="Times New Roman" w:hAnsi="Times New Roman" w:cs="Times New Roman"/>
          <w:sz w:val="28"/>
          <w:szCs w:val="28"/>
        </w:rPr>
        <w:t>развивающая</w:t>
      </w:r>
      <w:r w:rsidRPr="008E3E1A">
        <w:rPr>
          <w:rFonts w:ascii="Times New Roman" w:hAnsi="Times New Roman" w:cs="Times New Roman"/>
          <w:sz w:val="28"/>
          <w:szCs w:val="28"/>
        </w:rPr>
        <w:t>,</w:t>
      </w:r>
    </w:p>
    <w:p w:rsidR="00424D81" w:rsidRPr="008E3E1A" w:rsidRDefault="008E3E1A" w:rsidP="008E3E1A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>- коммуникативная</w:t>
      </w:r>
      <w:r w:rsidR="00424D81" w:rsidRPr="008E3E1A">
        <w:rPr>
          <w:rFonts w:ascii="Times New Roman" w:hAnsi="Times New Roman" w:cs="Times New Roman"/>
          <w:sz w:val="28"/>
          <w:szCs w:val="28"/>
        </w:rPr>
        <w:t>.</w:t>
      </w:r>
    </w:p>
    <w:p w:rsidR="00424D81" w:rsidRPr="008E3E1A" w:rsidRDefault="00424D81" w:rsidP="008E3E1A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>2. Разработка нормативно-правовой базы в организации летнего отдыха детей.</w:t>
      </w:r>
    </w:p>
    <w:p w:rsidR="00424D81" w:rsidRPr="008E3E1A" w:rsidRDefault="00424D81" w:rsidP="008E3E1A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 xml:space="preserve">Деятельность МБУ ДОЛ «Сокол» основывается на следующих принципах: </w:t>
      </w:r>
    </w:p>
    <w:p w:rsidR="00424D81" w:rsidRPr="008E3E1A" w:rsidRDefault="00424D81" w:rsidP="008E3E1A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sym w:font="Symbol" w:char="F0B7"/>
      </w:r>
      <w:r w:rsidRPr="008E3E1A">
        <w:rPr>
          <w:rFonts w:ascii="Times New Roman" w:hAnsi="Times New Roman" w:cs="Times New Roman"/>
          <w:sz w:val="28"/>
          <w:szCs w:val="28"/>
        </w:rPr>
        <w:t xml:space="preserve"> безопасность жизни и здоровья детей и подростков, защита их прав и личного достоинства; </w:t>
      </w:r>
    </w:p>
    <w:p w:rsidR="00424D81" w:rsidRPr="008E3E1A" w:rsidRDefault="00424D81" w:rsidP="008E3E1A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sym w:font="Symbol" w:char="F0B7"/>
      </w:r>
      <w:r w:rsidRPr="008E3E1A">
        <w:rPr>
          <w:rFonts w:ascii="Times New Roman" w:hAnsi="Times New Roman" w:cs="Times New Roman"/>
          <w:sz w:val="28"/>
          <w:szCs w:val="28"/>
        </w:rPr>
        <w:t xml:space="preserve"> приоритет индивидуальных интересов, личностного развития и самореализации ребенка в сочетании с соблюдением социальных норм и правил учреждения;</w:t>
      </w:r>
    </w:p>
    <w:p w:rsidR="00424D81" w:rsidRPr="008E3E1A" w:rsidRDefault="00424D81" w:rsidP="008E3E1A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sym w:font="Symbol" w:char="F0B7"/>
      </w:r>
      <w:r w:rsidRPr="008E3E1A">
        <w:rPr>
          <w:rFonts w:ascii="Times New Roman" w:hAnsi="Times New Roman" w:cs="Times New Roman"/>
          <w:sz w:val="28"/>
          <w:szCs w:val="28"/>
        </w:rPr>
        <w:t xml:space="preserve"> гуманный характер отношений и оздоровительно - образовательных программ;</w:t>
      </w:r>
    </w:p>
    <w:p w:rsidR="00424D81" w:rsidRPr="008E3E1A" w:rsidRDefault="00424D81" w:rsidP="008E3E1A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sym w:font="Symbol" w:char="F0B7"/>
      </w:r>
      <w:r w:rsidRPr="008E3E1A">
        <w:rPr>
          <w:rFonts w:ascii="Times New Roman" w:hAnsi="Times New Roman" w:cs="Times New Roman"/>
          <w:sz w:val="28"/>
          <w:szCs w:val="28"/>
        </w:rPr>
        <w:t xml:space="preserve"> конфиденциальность в разрешении личных проблем и конфликтов детей и подростков;</w:t>
      </w:r>
    </w:p>
    <w:p w:rsidR="00424D81" w:rsidRPr="008E3E1A" w:rsidRDefault="00424D81" w:rsidP="008E3E1A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sym w:font="Symbol" w:char="F0B7"/>
      </w:r>
      <w:r w:rsidRPr="008E3E1A">
        <w:rPr>
          <w:rFonts w:ascii="Times New Roman" w:hAnsi="Times New Roman" w:cs="Times New Roman"/>
          <w:sz w:val="28"/>
          <w:szCs w:val="28"/>
        </w:rPr>
        <w:t xml:space="preserve"> единоначалие в сочетании с детским и педагогическим самоуправлением.</w:t>
      </w:r>
    </w:p>
    <w:p w:rsidR="00424D81" w:rsidRPr="008E3E1A" w:rsidRDefault="00424D81" w:rsidP="008E3E1A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>Определение лагеря как оздоровительно-образовательного на первое место выдвинуло задачу внедрения инновационных направлений деятельности, где исходным источником выступает все же здоровье ребенка - физическое и психологическое.</w:t>
      </w:r>
    </w:p>
    <w:p w:rsidR="00424D81" w:rsidRPr="008E3E1A" w:rsidRDefault="00424D81" w:rsidP="008E3E1A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lastRenderedPageBreak/>
        <w:t xml:space="preserve"> Комплексное оптимальное сочетание образовательных и оздоровительных технологий определяет и новый характер оздоровительно-образователь</w:t>
      </w:r>
      <w:r w:rsidR="00DD68E0">
        <w:rPr>
          <w:rFonts w:ascii="Times New Roman" w:hAnsi="Times New Roman" w:cs="Times New Roman"/>
          <w:sz w:val="28"/>
          <w:szCs w:val="28"/>
        </w:rPr>
        <w:t xml:space="preserve">ной среды - адаптивный и </w:t>
      </w:r>
      <w:proofErr w:type="spellStart"/>
      <w:r w:rsidR="00DD68E0">
        <w:rPr>
          <w:rFonts w:ascii="Times New Roman" w:hAnsi="Times New Roman" w:cs="Times New Roman"/>
          <w:sz w:val="28"/>
          <w:szCs w:val="28"/>
        </w:rPr>
        <w:t>здоровь</w:t>
      </w:r>
      <w:r w:rsidRPr="008E3E1A">
        <w:rPr>
          <w:rFonts w:ascii="Times New Roman" w:hAnsi="Times New Roman" w:cs="Times New Roman"/>
          <w:sz w:val="28"/>
          <w:szCs w:val="28"/>
        </w:rPr>
        <w:t>есберегающий</w:t>
      </w:r>
      <w:proofErr w:type="spellEnd"/>
      <w:r w:rsidRPr="008E3E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4D81" w:rsidRPr="008E3E1A" w:rsidRDefault="00424D81" w:rsidP="008E3E1A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>Адаптивный характер оздоровительно</w:t>
      </w:r>
      <w:r w:rsidR="00752CB8">
        <w:rPr>
          <w:rFonts w:ascii="Times New Roman" w:hAnsi="Times New Roman" w:cs="Times New Roman"/>
          <w:sz w:val="28"/>
          <w:szCs w:val="28"/>
        </w:rPr>
        <w:t xml:space="preserve"> </w:t>
      </w:r>
      <w:r w:rsidRPr="008E3E1A">
        <w:rPr>
          <w:rFonts w:ascii="Times New Roman" w:hAnsi="Times New Roman" w:cs="Times New Roman"/>
          <w:sz w:val="28"/>
          <w:szCs w:val="28"/>
        </w:rPr>
        <w:t>-</w:t>
      </w:r>
      <w:r w:rsidR="00752CB8">
        <w:rPr>
          <w:rFonts w:ascii="Times New Roman" w:hAnsi="Times New Roman" w:cs="Times New Roman"/>
          <w:sz w:val="28"/>
          <w:szCs w:val="28"/>
        </w:rPr>
        <w:t xml:space="preserve"> </w:t>
      </w:r>
      <w:r w:rsidRPr="008E3E1A">
        <w:rPr>
          <w:rFonts w:ascii="Times New Roman" w:hAnsi="Times New Roman" w:cs="Times New Roman"/>
          <w:sz w:val="28"/>
          <w:szCs w:val="28"/>
        </w:rPr>
        <w:t xml:space="preserve">образовательной среды определяет ее предназначение содействовать образованию здоровой личности. </w:t>
      </w:r>
    </w:p>
    <w:p w:rsidR="00424D81" w:rsidRPr="008E3E1A" w:rsidRDefault="00424D81" w:rsidP="008E3E1A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 xml:space="preserve">Содействие образованию здоровой личности означает: </w:t>
      </w:r>
    </w:p>
    <w:p w:rsidR="00424D81" w:rsidRPr="008E3E1A" w:rsidRDefault="00424D81" w:rsidP="008E3E1A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sym w:font="Symbol" w:char="F0B7"/>
      </w:r>
      <w:r w:rsidRPr="008E3E1A">
        <w:rPr>
          <w:rFonts w:ascii="Times New Roman" w:hAnsi="Times New Roman" w:cs="Times New Roman"/>
          <w:sz w:val="28"/>
          <w:szCs w:val="28"/>
        </w:rPr>
        <w:t xml:space="preserve"> физическое оздоровление всего организма как базисная основа личностного развития ребенка; </w:t>
      </w:r>
    </w:p>
    <w:p w:rsidR="00424D81" w:rsidRPr="008E3E1A" w:rsidRDefault="00424D81" w:rsidP="008E3E1A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sym w:font="Symbol" w:char="F0B7"/>
      </w:r>
      <w:r w:rsidRPr="008E3E1A">
        <w:rPr>
          <w:rFonts w:ascii="Times New Roman" w:hAnsi="Times New Roman" w:cs="Times New Roman"/>
          <w:sz w:val="28"/>
          <w:szCs w:val="28"/>
        </w:rPr>
        <w:t xml:space="preserve"> психическое оздоровление как компенсирующий процесс общего оздоровления личности, как баланс различных психических свойств и процессов (умением отдать и взять </w:t>
      </w:r>
      <w:proofErr w:type="gramStart"/>
      <w:r w:rsidRPr="008E3E1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E3E1A">
        <w:rPr>
          <w:rFonts w:ascii="Times New Roman" w:hAnsi="Times New Roman" w:cs="Times New Roman"/>
          <w:sz w:val="28"/>
          <w:szCs w:val="28"/>
        </w:rPr>
        <w:t xml:space="preserve"> другого, быть одному и быть среди людей, любовью к себе и любовью к другим и т.д.); </w:t>
      </w:r>
    </w:p>
    <w:p w:rsidR="00424D81" w:rsidRPr="00DD68E0" w:rsidRDefault="00424D81" w:rsidP="008E3E1A">
      <w:pPr>
        <w:spacing w:line="360" w:lineRule="auto"/>
        <w:ind w:left="142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sym w:font="Symbol" w:char="F0B7"/>
      </w:r>
      <w:r w:rsidRPr="008E3E1A">
        <w:rPr>
          <w:rFonts w:ascii="Times New Roman" w:hAnsi="Times New Roman" w:cs="Times New Roman"/>
          <w:sz w:val="28"/>
          <w:szCs w:val="28"/>
        </w:rPr>
        <w:t xml:space="preserve"> психологическое оздоровление как «интеграл жизнеспособности» и человечности индивида, как самоцель человека и глобальная цель развития. </w:t>
      </w:r>
      <w:r w:rsidRPr="008E3E1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D68E0">
        <w:rPr>
          <w:rFonts w:ascii="Times New Roman" w:hAnsi="Times New Roman" w:cs="Times New Roman"/>
          <w:b/>
          <w:sz w:val="28"/>
          <w:szCs w:val="28"/>
        </w:rPr>
        <w:t>Критериями эффективности оздоровительно-образовательной среды являются:</w:t>
      </w:r>
    </w:p>
    <w:p w:rsidR="00424D81" w:rsidRPr="008E3E1A" w:rsidRDefault="00424D81" w:rsidP="008E3E1A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 xml:space="preserve">-  компетентности, формируемые и развиваемые у детей и подростков в условиях лагеря: физическая, коммуникативная, эмоциональная. </w:t>
      </w:r>
    </w:p>
    <w:p w:rsidR="00424D81" w:rsidRPr="008E3E1A" w:rsidRDefault="00424D81" w:rsidP="008E3E1A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E1A">
        <w:rPr>
          <w:rFonts w:ascii="Times New Roman" w:hAnsi="Times New Roman" w:cs="Times New Roman"/>
          <w:sz w:val="28"/>
          <w:szCs w:val="28"/>
        </w:rPr>
        <w:t xml:space="preserve">Физическая компетентность - способность человека управлять своей физической природой с целью актуализации резервных потенциалов, дифференцированно использовать актуализированные биологические и физиологические резервы систем организма в целом в условиях реального времени соразмерно с заданными пространственными и временными параметрами для обеспечения устойчивой реализации и устойчивого сохранения его генетических, физиологических, психологических, </w:t>
      </w:r>
      <w:r w:rsidRPr="008E3E1A">
        <w:rPr>
          <w:rFonts w:ascii="Times New Roman" w:hAnsi="Times New Roman" w:cs="Times New Roman"/>
          <w:sz w:val="28"/>
          <w:szCs w:val="28"/>
        </w:rPr>
        <w:lastRenderedPageBreak/>
        <w:t>социальных функций и здоровья в условиях влияния на него меняющихся факторов внешней и внутренней</w:t>
      </w:r>
      <w:proofErr w:type="gramEnd"/>
      <w:r w:rsidRPr="008E3E1A">
        <w:rPr>
          <w:rFonts w:ascii="Times New Roman" w:hAnsi="Times New Roman" w:cs="Times New Roman"/>
          <w:sz w:val="28"/>
          <w:szCs w:val="28"/>
        </w:rPr>
        <w:t xml:space="preserve"> среды.</w:t>
      </w:r>
    </w:p>
    <w:p w:rsidR="00DD68E0" w:rsidRDefault="00424D81" w:rsidP="008E3E1A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 xml:space="preserve"> Коммуникативная компетентность - система внутренних ресурсов, необходимых для осуществления человеком эффективных коммуникативных действий в широком диапазоне ситуаций межличностного взаимодействия. </w:t>
      </w:r>
    </w:p>
    <w:p w:rsidR="00EC2131" w:rsidRDefault="00424D81" w:rsidP="008E3E1A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 xml:space="preserve">Эти ресурсы включают в себя следующее: </w:t>
      </w:r>
    </w:p>
    <w:p w:rsidR="00DD68E0" w:rsidRDefault="00DD68E0" w:rsidP="008E3E1A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4D81" w:rsidRPr="008E3E1A">
        <w:rPr>
          <w:rFonts w:ascii="Times New Roman" w:hAnsi="Times New Roman" w:cs="Times New Roman"/>
          <w:sz w:val="28"/>
          <w:szCs w:val="28"/>
        </w:rPr>
        <w:t xml:space="preserve">когнитивные возможности человека в области коммуникативных действий, </w:t>
      </w:r>
    </w:p>
    <w:p w:rsidR="00424D81" w:rsidRPr="008E3E1A" w:rsidRDefault="00DD68E0" w:rsidP="008E3E1A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4D81" w:rsidRPr="008E3E1A">
        <w:rPr>
          <w:rFonts w:ascii="Times New Roman" w:hAnsi="Times New Roman" w:cs="Times New Roman"/>
          <w:sz w:val="28"/>
          <w:szCs w:val="28"/>
        </w:rPr>
        <w:t>правила регуляции коммуникативного поведения и средства его коррекции.</w:t>
      </w:r>
    </w:p>
    <w:p w:rsidR="00424D81" w:rsidRPr="008E3E1A" w:rsidRDefault="00424D81" w:rsidP="008E3E1A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 xml:space="preserve">Эмоциональная компетентность - способность человека к </w:t>
      </w:r>
      <w:proofErr w:type="spellStart"/>
      <w:r w:rsidRPr="008E3E1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E3E1A">
        <w:rPr>
          <w:rFonts w:ascii="Times New Roman" w:hAnsi="Times New Roman" w:cs="Times New Roman"/>
          <w:sz w:val="28"/>
          <w:szCs w:val="28"/>
        </w:rPr>
        <w:t xml:space="preserve"> личностной эмоциональной сферы.</w:t>
      </w:r>
    </w:p>
    <w:p w:rsidR="00424D81" w:rsidRPr="00DD68E0" w:rsidRDefault="00424D81" w:rsidP="008E3E1A">
      <w:pPr>
        <w:spacing w:line="360" w:lineRule="auto"/>
        <w:ind w:left="142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8E0">
        <w:rPr>
          <w:rFonts w:ascii="Times New Roman" w:hAnsi="Times New Roman" w:cs="Times New Roman"/>
          <w:b/>
          <w:sz w:val="28"/>
          <w:szCs w:val="28"/>
        </w:rPr>
        <w:t xml:space="preserve"> Основными аспектами данной проблемы являются:</w:t>
      </w:r>
    </w:p>
    <w:p w:rsidR="00424D81" w:rsidRPr="008E3E1A" w:rsidRDefault="00424D81" w:rsidP="008E3E1A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 xml:space="preserve">- его умение осознавать и оценивать себя (свои сильные и слабые стороны, свои чувства и поведение, причины их появления и последствия, к которым они приводят, составлять план личного развития); </w:t>
      </w:r>
    </w:p>
    <w:p w:rsidR="00424D81" w:rsidRPr="008E3E1A" w:rsidRDefault="00424D81" w:rsidP="008E3E1A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E1A">
        <w:rPr>
          <w:rFonts w:ascii="Times New Roman" w:hAnsi="Times New Roman" w:cs="Times New Roman"/>
          <w:sz w:val="28"/>
          <w:szCs w:val="28"/>
        </w:rPr>
        <w:t>- актуализация положительных эмоциональных состояний (удовлетворение интеллектуальных потребностей; мотивация достижения; ощущение радости от успеха, новых открытий; предвкушение интересной работы, общения, игры, праздника; бодрое настроение и т.д.);</w:t>
      </w:r>
      <w:proofErr w:type="gramEnd"/>
    </w:p>
    <w:p w:rsidR="00424D81" w:rsidRPr="008E3E1A" w:rsidRDefault="00424D81" w:rsidP="008E3E1A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 xml:space="preserve"> - нейтрализация негативных состояний (неуверенность в собственных силах, повышенная тревожность, негодование, обида, зависть, страх и т.д.); </w:t>
      </w:r>
    </w:p>
    <w:p w:rsidR="00424D81" w:rsidRPr="008E3E1A" w:rsidRDefault="00424D81" w:rsidP="008E3E1A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spellStart"/>
      <w:r w:rsidRPr="008E3E1A">
        <w:rPr>
          <w:rFonts w:ascii="Times New Roman" w:hAnsi="Times New Roman" w:cs="Times New Roman"/>
          <w:sz w:val="28"/>
          <w:szCs w:val="28"/>
        </w:rPr>
        <w:t>саногенного</w:t>
      </w:r>
      <w:proofErr w:type="spellEnd"/>
      <w:r w:rsidRPr="008E3E1A">
        <w:rPr>
          <w:rFonts w:ascii="Times New Roman" w:hAnsi="Times New Roman" w:cs="Times New Roman"/>
          <w:sz w:val="28"/>
          <w:szCs w:val="28"/>
        </w:rPr>
        <w:t xml:space="preserve"> мышления, которое уменьшает внутренний конфликт, напряженность, позволяет контролировать эмоции, потребности </w:t>
      </w:r>
      <w:r w:rsidRPr="008E3E1A">
        <w:rPr>
          <w:rFonts w:ascii="Times New Roman" w:hAnsi="Times New Roman" w:cs="Times New Roman"/>
          <w:sz w:val="28"/>
          <w:szCs w:val="28"/>
        </w:rPr>
        <w:lastRenderedPageBreak/>
        <w:t xml:space="preserve">и желания, осознание психических состояний, рефлексия на фоне релаксации (противодействие отрицательным эмоциям, стрессам); </w:t>
      </w:r>
    </w:p>
    <w:p w:rsidR="00424D81" w:rsidRDefault="00424D81" w:rsidP="008E3E1A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>- формирование навыков управления эмоциональными состояниями, навыков психологической защиты, навыков анализа собственных эмоциональных состояний.</w:t>
      </w:r>
    </w:p>
    <w:p w:rsidR="00C24417" w:rsidRPr="00811A53" w:rsidRDefault="00C24417" w:rsidP="00C24417">
      <w:pPr>
        <w:pStyle w:val="a3"/>
        <w:spacing w:line="360" w:lineRule="auto"/>
        <w:jc w:val="both"/>
        <w:rPr>
          <w:sz w:val="28"/>
          <w:szCs w:val="28"/>
        </w:rPr>
      </w:pPr>
      <w:r w:rsidRPr="00811A53">
        <w:rPr>
          <w:rStyle w:val="a9"/>
          <w:sz w:val="28"/>
          <w:szCs w:val="28"/>
        </w:rPr>
        <w:t>Организация кружковой деятельности</w:t>
      </w:r>
    </w:p>
    <w:p w:rsidR="00C24417" w:rsidRPr="00811A53" w:rsidRDefault="00C24417" w:rsidP="00C24417">
      <w:pPr>
        <w:pStyle w:val="a3"/>
        <w:spacing w:line="360" w:lineRule="auto"/>
        <w:jc w:val="both"/>
        <w:rPr>
          <w:sz w:val="28"/>
          <w:szCs w:val="28"/>
        </w:rPr>
      </w:pPr>
      <w:r w:rsidRPr="00811A53">
        <w:rPr>
          <w:color w:val="030349"/>
          <w:sz w:val="28"/>
          <w:szCs w:val="28"/>
        </w:rPr>
        <w:tab/>
      </w:r>
      <w:r w:rsidRPr="00811A53">
        <w:rPr>
          <w:sz w:val="28"/>
          <w:szCs w:val="28"/>
        </w:rPr>
        <w:t>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характер, то есть в период каждой смены работают постоянные кружки</w:t>
      </w:r>
      <w:r w:rsidR="00DD68E0">
        <w:rPr>
          <w:sz w:val="28"/>
          <w:szCs w:val="28"/>
        </w:rPr>
        <w:t xml:space="preserve"> и секции</w:t>
      </w:r>
      <w:r w:rsidRPr="00811A53">
        <w:rPr>
          <w:sz w:val="28"/>
          <w:szCs w:val="28"/>
        </w:rPr>
        <w:t>, для функционирования которых имеется обеспеченность педагогическими кадрами.</w:t>
      </w:r>
      <w:r w:rsidRPr="00811A53">
        <w:rPr>
          <w:rStyle w:val="apple-converted-space"/>
          <w:szCs w:val="28"/>
        </w:rPr>
        <w:t> </w:t>
      </w:r>
      <w:r w:rsidRPr="00811A53">
        <w:rPr>
          <w:sz w:val="28"/>
          <w:szCs w:val="28"/>
        </w:rPr>
        <w:br/>
      </w:r>
      <w:r w:rsidRPr="00811A53">
        <w:rPr>
          <w:sz w:val="28"/>
          <w:szCs w:val="28"/>
        </w:rPr>
        <w:tab/>
        <w:t>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</w:t>
      </w:r>
      <w:r w:rsidRPr="00811A53">
        <w:rPr>
          <w:rStyle w:val="apple-converted-space"/>
          <w:szCs w:val="28"/>
        </w:rPr>
        <w:t> </w:t>
      </w:r>
      <w:r w:rsidRPr="00811A53">
        <w:rPr>
          <w:sz w:val="28"/>
          <w:szCs w:val="28"/>
        </w:rPr>
        <w:br/>
        <w:t>Организация кружковой деятельности в лагере включает ряд этапов:</w:t>
      </w:r>
    </w:p>
    <w:p w:rsidR="00C24417" w:rsidRPr="00C24417" w:rsidRDefault="00C24417" w:rsidP="00C24417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17">
        <w:rPr>
          <w:rFonts w:ascii="Times New Roman" w:hAnsi="Times New Roman" w:cs="Times New Roman"/>
          <w:sz w:val="28"/>
          <w:szCs w:val="28"/>
        </w:rPr>
        <w:t>изучение интересов детей;</w:t>
      </w:r>
    </w:p>
    <w:p w:rsidR="00C24417" w:rsidRPr="00C24417" w:rsidRDefault="00C24417" w:rsidP="00C24417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17">
        <w:rPr>
          <w:rFonts w:ascii="Times New Roman" w:hAnsi="Times New Roman" w:cs="Times New Roman"/>
          <w:sz w:val="28"/>
          <w:szCs w:val="28"/>
        </w:rPr>
        <w:t>презентация кружков</w:t>
      </w:r>
      <w:r w:rsidR="000C2313">
        <w:rPr>
          <w:rFonts w:ascii="Times New Roman" w:hAnsi="Times New Roman" w:cs="Times New Roman"/>
          <w:sz w:val="28"/>
          <w:szCs w:val="28"/>
        </w:rPr>
        <w:t xml:space="preserve"> и спортивных секций </w:t>
      </w:r>
      <w:r w:rsidRPr="00C24417">
        <w:rPr>
          <w:rFonts w:ascii="Times New Roman" w:hAnsi="Times New Roman" w:cs="Times New Roman"/>
          <w:sz w:val="28"/>
          <w:szCs w:val="28"/>
        </w:rPr>
        <w:t xml:space="preserve"> на линейке в начале смены;</w:t>
      </w:r>
    </w:p>
    <w:p w:rsidR="00C24417" w:rsidRPr="00C24417" w:rsidRDefault="00C24417" w:rsidP="00C24417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17">
        <w:rPr>
          <w:rFonts w:ascii="Times New Roman" w:hAnsi="Times New Roman" w:cs="Times New Roman"/>
          <w:sz w:val="28"/>
          <w:szCs w:val="28"/>
        </w:rPr>
        <w:t>ознакомление детей с режимом работы кружков</w:t>
      </w:r>
      <w:r w:rsidR="000C2313">
        <w:rPr>
          <w:rFonts w:ascii="Times New Roman" w:hAnsi="Times New Roman" w:cs="Times New Roman"/>
          <w:sz w:val="28"/>
          <w:szCs w:val="28"/>
        </w:rPr>
        <w:t xml:space="preserve"> и секций</w:t>
      </w:r>
      <w:r w:rsidRPr="00C24417">
        <w:rPr>
          <w:rFonts w:ascii="Times New Roman" w:hAnsi="Times New Roman" w:cs="Times New Roman"/>
          <w:sz w:val="28"/>
          <w:szCs w:val="28"/>
        </w:rPr>
        <w:t>;</w:t>
      </w:r>
    </w:p>
    <w:p w:rsidR="00C24417" w:rsidRPr="00C24417" w:rsidRDefault="00C24417" w:rsidP="00C24417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17">
        <w:rPr>
          <w:rFonts w:ascii="Times New Roman" w:hAnsi="Times New Roman" w:cs="Times New Roman"/>
          <w:sz w:val="28"/>
          <w:szCs w:val="28"/>
        </w:rPr>
        <w:t>самоопределение детей и запись их в кружки</w:t>
      </w:r>
      <w:r w:rsidR="000C2313">
        <w:rPr>
          <w:rFonts w:ascii="Times New Roman" w:hAnsi="Times New Roman" w:cs="Times New Roman"/>
          <w:sz w:val="28"/>
          <w:szCs w:val="28"/>
        </w:rPr>
        <w:t xml:space="preserve"> и секции</w:t>
      </w:r>
      <w:r w:rsidRPr="00C24417">
        <w:rPr>
          <w:rFonts w:ascii="Times New Roman" w:hAnsi="Times New Roman" w:cs="Times New Roman"/>
          <w:sz w:val="28"/>
          <w:szCs w:val="28"/>
        </w:rPr>
        <w:t>;</w:t>
      </w:r>
    </w:p>
    <w:p w:rsidR="00C24417" w:rsidRPr="00C24417" w:rsidRDefault="00C24417" w:rsidP="00C24417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17">
        <w:rPr>
          <w:rFonts w:ascii="Times New Roman" w:hAnsi="Times New Roman" w:cs="Times New Roman"/>
          <w:sz w:val="28"/>
          <w:szCs w:val="28"/>
        </w:rPr>
        <w:t>деятельность ребят в кружках</w:t>
      </w:r>
      <w:r w:rsidR="000C2313">
        <w:rPr>
          <w:rFonts w:ascii="Times New Roman" w:hAnsi="Times New Roman" w:cs="Times New Roman"/>
          <w:sz w:val="28"/>
          <w:szCs w:val="28"/>
        </w:rPr>
        <w:t xml:space="preserve"> и секциях</w:t>
      </w:r>
      <w:r w:rsidRPr="00C24417">
        <w:rPr>
          <w:rFonts w:ascii="Times New Roman" w:hAnsi="Times New Roman" w:cs="Times New Roman"/>
          <w:sz w:val="28"/>
          <w:szCs w:val="28"/>
        </w:rPr>
        <w:t>;</w:t>
      </w:r>
    </w:p>
    <w:p w:rsidR="00C24417" w:rsidRPr="00C24417" w:rsidRDefault="00C24417" w:rsidP="00C24417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17">
        <w:rPr>
          <w:rFonts w:ascii="Times New Roman" w:hAnsi="Times New Roman" w:cs="Times New Roman"/>
          <w:sz w:val="28"/>
          <w:szCs w:val="28"/>
        </w:rPr>
        <w:t>текущее отражение результатов деятельности детей;</w:t>
      </w:r>
    </w:p>
    <w:p w:rsidR="00C24417" w:rsidRPr="00C24417" w:rsidRDefault="00C24417" w:rsidP="00C24417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17">
        <w:rPr>
          <w:rFonts w:ascii="Times New Roman" w:hAnsi="Times New Roman" w:cs="Times New Roman"/>
          <w:sz w:val="28"/>
          <w:szCs w:val="28"/>
        </w:rPr>
        <w:t xml:space="preserve">подведение итогов работы кружков </w:t>
      </w:r>
      <w:r w:rsidR="000C2313">
        <w:rPr>
          <w:rFonts w:ascii="Times New Roman" w:hAnsi="Times New Roman" w:cs="Times New Roman"/>
          <w:sz w:val="28"/>
          <w:szCs w:val="28"/>
        </w:rPr>
        <w:t xml:space="preserve"> и секций </w:t>
      </w:r>
      <w:r w:rsidRPr="00C24417">
        <w:rPr>
          <w:rFonts w:ascii="Times New Roman" w:hAnsi="Times New Roman" w:cs="Times New Roman"/>
          <w:sz w:val="28"/>
          <w:szCs w:val="28"/>
        </w:rPr>
        <w:t>в конце смены.</w:t>
      </w:r>
    </w:p>
    <w:p w:rsidR="001415BF" w:rsidRDefault="001415BF" w:rsidP="00752CB8">
      <w:pPr>
        <w:pStyle w:val="40"/>
        <w:shd w:val="clear" w:color="auto" w:fill="auto"/>
        <w:spacing w:before="0" w:after="480" w:line="360" w:lineRule="auto"/>
        <w:ind w:firstLine="708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 этот летни</w:t>
      </w:r>
      <w:r w:rsidR="000C2313">
        <w:rPr>
          <w:rFonts w:cs="Times New Roman"/>
          <w:sz w:val="28"/>
          <w:szCs w:val="28"/>
        </w:rPr>
        <w:t xml:space="preserve">й период в лагере «Сокол»   работали </w:t>
      </w:r>
      <w:r>
        <w:rPr>
          <w:rFonts w:cs="Times New Roman"/>
          <w:sz w:val="28"/>
          <w:szCs w:val="28"/>
        </w:rPr>
        <w:t xml:space="preserve"> творческие кружки  от МБУДО ДЦ «Радуга»:</w:t>
      </w:r>
    </w:p>
    <w:p w:rsidR="001415BF" w:rsidRDefault="001415BF" w:rsidP="001415BF">
      <w:pPr>
        <w:pStyle w:val="40"/>
        <w:shd w:val="clear" w:color="auto" w:fill="auto"/>
        <w:spacing w:before="0" w:after="480" w:line="276" w:lineRule="auto"/>
        <w:ind w:firstLine="708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«</w:t>
      </w:r>
      <w:proofErr w:type="spellStart"/>
      <w:r>
        <w:rPr>
          <w:rFonts w:cs="Times New Roman"/>
          <w:sz w:val="28"/>
          <w:szCs w:val="28"/>
        </w:rPr>
        <w:t>Изонить</w:t>
      </w:r>
      <w:proofErr w:type="spellEnd"/>
      <w:r>
        <w:rPr>
          <w:rFonts w:cs="Times New Roman"/>
          <w:sz w:val="28"/>
          <w:szCs w:val="28"/>
        </w:rPr>
        <w:t>»,</w:t>
      </w:r>
    </w:p>
    <w:p w:rsidR="001415BF" w:rsidRDefault="001415BF" w:rsidP="001415BF">
      <w:pPr>
        <w:pStyle w:val="40"/>
        <w:shd w:val="clear" w:color="auto" w:fill="auto"/>
        <w:spacing w:before="0" w:after="480" w:line="276" w:lineRule="auto"/>
        <w:ind w:firstLine="708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«Коллекция идей»,</w:t>
      </w:r>
    </w:p>
    <w:p w:rsidR="001415BF" w:rsidRDefault="001415BF" w:rsidP="001415BF">
      <w:pPr>
        <w:pStyle w:val="40"/>
        <w:shd w:val="clear" w:color="auto" w:fill="auto"/>
        <w:spacing w:before="0" w:after="480" w:line="276" w:lineRule="auto"/>
        <w:ind w:firstLine="708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«Сувенир»,</w:t>
      </w:r>
    </w:p>
    <w:p w:rsidR="001415BF" w:rsidRDefault="00752CB8" w:rsidP="001415BF">
      <w:pPr>
        <w:pStyle w:val="40"/>
        <w:shd w:val="clear" w:color="auto" w:fill="auto"/>
        <w:spacing w:before="0" w:after="480" w:line="276" w:lineRule="auto"/>
        <w:ind w:firstLine="708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«Пластилиновый рай</w:t>
      </w:r>
      <w:r w:rsidR="00F1539D">
        <w:rPr>
          <w:rFonts w:cs="Times New Roman"/>
          <w:sz w:val="28"/>
          <w:szCs w:val="28"/>
        </w:rPr>
        <w:t>»,</w:t>
      </w:r>
    </w:p>
    <w:p w:rsidR="00F1539D" w:rsidRDefault="00F1539D" w:rsidP="001415BF">
      <w:pPr>
        <w:pStyle w:val="40"/>
        <w:shd w:val="clear" w:color="auto" w:fill="auto"/>
        <w:spacing w:before="0" w:after="480" w:line="276" w:lineRule="auto"/>
        <w:ind w:firstLine="708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«Юные туристы».</w:t>
      </w:r>
    </w:p>
    <w:p w:rsidR="001415BF" w:rsidRDefault="000C2313" w:rsidP="00F1539D">
      <w:pPr>
        <w:pStyle w:val="40"/>
        <w:shd w:val="clear" w:color="auto" w:fill="auto"/>
        <w:spacing w:before="0" w:after="480" w:line="360" w:lineRule="auto"/>
        <w:ind w:firstLine="708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жедневно  вел</w:t>
      </w:r>
      <w:r w:rsidR="001415BF">
        <w:rPr>
          <w:rFonts w:cs="Times New Roman"/>
          <w:sz w:val="28"/>
          <w:szCs w:val="28"/>
        </w:rPr>
        <w:t xml:space="preserve">ись секции по следующим спортивным направлениям </w:t>
      </w:r>
      <w:proofErr w:type="gramStart"/>
      <w:r w:rsidR="001415BF">
        <w:rPr>
          <w:rFonts w:cs="Times New Roman"/>
          <w:sz w:val="28"/>
          <w:szCs w:val="28"/>
        </w:rPr>
        <w:t>согласно расписания</w:t>
      </w:r>
      <w:proofErr w:type="gramEnd"/>
      <w:r w:rsidR="001415BF">
        <w:rPr>
          <w:rFonts w:cs="Times New Roman"/>
          <w:sz w:val="28"/>
          <w:szCs w:val="28"/>
        </w:rPr>
        <w:t>:</w:t>
      </w:r>
    </w:p>
    <w:p w:rsidR="001415BF" w:rsidRDefault="001415BF" w:rsidP="001415BF">
      <w:pPr>
        <w:pStyle w:val="40"/>
        <w:shd w:val="clear" w:color="auto" w:fill="auto"/>
        <w:spacing w:before="0" w:after="480" w:line="276" w:lineRule="auto"/>
        <w:ind w:firstLine="708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«Детский баскетбол»,</w:t>
      </w:r>
    </w:p>
    <w:p w:rsidR="001415BF" w:rsidRDefault="001415BF" w:rsidP="001415BF">
      <w:pPr>
        <w:pStyle w:val="40"/>
        <w:shd w:val="clear" w:color="auto" w:fill="auto"/>
        <w:spacing w:before="0" w:after="480" w:line="276" w:lineRule="auto"/>
        <w:ind w:firstLine="708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«Пляжный волейбол», </w:t>
      </w:r>
    </w:p>
    <w:p w:rsidR="001415BF" w:rsidRDefault="001415BF" w:rsidP="001415BF">
      <w:pPr>
        <w:pStyle w:val="40"/>
        <w:shd w:val="clear" w:color="auto" w:fill="auto"/>
        <w:spacing w:before="0" w:after="480" w:line="276" w:lineRule="auto"/>
        <w:ind w:firstLine="708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«Играем в настольный теннис», </w:t>
      </w:r>
    </w:p>
    <w:p w:rsidR="001415BF" w:rsidRDefault="001415BF" w:rsidP="001415BF">
      <w:pPr>
        <w:pStyle w:val="40"/>
        <w:shd w:val="clear" w:color="auto" w:fill="auto"/>
        <w:spacing w:before="0" w:after="480" w:line="276" w:lineRule="auto"/>
        <w:ind w:firstLine="708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«Футбол – лю</w:t>
      </w:r>
      <w:r w:rsidR="000C2313">
        <w:rPr>
          <w:rFonts w:cs="Times New Roman"/>
          <w:sz w:val="28"/>
          <w:szCs w:val="28"/>
        </w:rPr>
        <w:t>бимая игра»,</w:t>
      </w:r>
    </w:p>
    <w:p w:rsidR="000C2313" w:rsidRDefault="000C2313" w:rsidP="001415BF">
      <w:pPr>
        <w:pStyle w:val="40"/>
        <w:shd w:val="clear" w:color="auto" w:fill="auto"/>
        <w:spacing w:before="0" w:after="480" w:line="276" w:lineRule="auto"/>
        <w:ind w:firstLine="708"/>
        <w:jc w:val="left"/>
        <w:rPr>
          <w:sz w:val="28"/>
          <w:szCs w:val="28"/>
        </w:rPr>
      </w:pPr>
      <w:r>
        <w:rPr>
          <w:rFonts w:cs="Times New Roman"/>
          <w:sz w:val="28"/>
          <w:szCs w:val="28"/>
        </w:rPr>
        <w:t>- «</w:t>
      </w:r>
      <w:proofErr w:type="spellStart"/>
      <w:r>
        <w:rPr>
          <w:rFonts w:cs="Times New Roman"/>
          <w:sz w:val="28"/>
          <w:szCs w:val="28"/>
        </w:rPr>
        <w:t>Дельфинята</w:t>
      </w:r>
      <w:proofErr w:type="spellEnd"/>
      <w:r>
        <w:rPr>
          <w:rFonts w:cs="Times New Roman"/>
          <w:sz w:val="28"/>
          <w:szCs w:val="28"/>
        </w:rPr>
        <w:t>».</w:t>
      </w:r>
    </w:p>
    <w:p w:rsidR="001415BF" w:rsidRDefault="001415BF" w:rsidP="001415BF">
      <w:pPr>
        <w:pStyle w:val="a8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</w:p>
    <w:p w:rsidR="001415BF" w:rsidRDefault="001415BF" w:rsidP="001415BF">
      <w:pPr>
        <w:pStyle w:val="a8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</w:p>
    <w:p w:rsidR="001415BF" w:rsidRDefault="001415BF" w:rsidP="001415BF">
      <w:pPr>
        <w:pStyle w:val="a8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</w:p>
    <w:p w:rsidR="001415BF" w:rsidRDefault="001415BF" w:rsidP="001415BF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8E3E1A" w:rsidRDefault="008E3E1A" w:rsidP="008E3E1A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966E62" w:rsidRDefault="00966E62" w:rsidP="00EE6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532" w:rsidRPr="00325532" w:rsidRDefault="00325532" w:rsidP="00325532">
      <w:pPr>
        <w:pStyle w:val="2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5532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реализации программы</w:t>
      </w:r>
    </w:p>
    <w:p w:rsidR="00325532" w:rsidRPr="00325532" w:rsidRDefault="00325532" w:rsidP="00325532">
      <w:pPr>
        <w:pStyle w:val="21"/>
        <w:spacing w:line="360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 w:rsidRPr="00325532">
        <w:rPr>
          <w:rFonts w:ascii="Times New Roman" w:hAnsi="Times New Roman" w:cs="Times New Roman"/>
          <w:bCs/>
          <w:sz w:val="28"/>
          <w:szCs w:val="28"/>
        </w:rPr>
        <w:t xml:space="preserve">                В основу реализации программы  Муниципального бюджетного учреждения «Детский оздоровительный лагерь «Сокол» Домбаровского района  заложены разнообразные формы и методы:</w:t>
      </w:r>
    </w:p>
    <w:p w:rsidR="00325532" w:rsidRPr="00325532" w:rsidRDefault="00325532" w:rsidP="00325532">
      <w:pPr>
        <w:pStyle w:val="21"/>
        <w:spacing w:line="360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 w:rsidRPr="00325532">
        <w:rPr>
          <w:rFonts w:ascii="Times New Roman" w:hAnsi="Times New Roman" w:cs="Times New Roman"/>
          <w:bCs/>
          <w:sz w:val="28"/>
          <w:szCs w:val="28"/>
        </w:rPr>
        <w:t xml:space="preserve">            -  беседы, </w:t>
      </w:r>
    </w:p>
    <w:p w:rsidR="00325532" w:rsidRPr="00325532" w:rsidRDefault="00325532" w:rsidP="00325532">
      <w:pPr>
        <w:pStyle w:val="21"/>
        <w:spacing w:line="360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 w:rsidRPr="00325532">
        <w:rPr>
          <w:rFonts w:ascii="Times New Roman" w:hAnsi="Times New Roman" w:cs="Times New Roman"/>
          <w:bCs/>
          <w:sz w:val="28"/>
          <w:szCs w:val="28"/>
        </w:rPr>
        <w:t xml:space="preserve">            - соревнования,</w:t>
      </w:r>
    </w:p>
    <w:p w:rsidR="00325532" w:rsidRPr="00325532" w:rsidRDefault="00325532" w:rsidP="00325532">
      <w:pPr>
        <w:pStyle w:val="21"/>
        <w:spacing w:line="360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 w:rsidRPr="00325532">
        <w:rPr>
          <w:rFonts w:ascii="Times New Roman" w:hAnsi="Times New Roman" w:cs="Times New Roman"/>
          <w:bCs/>
          <w:sz w:val="28"/>
          <w:szCs w:val="28"/>
        </w:rPr>
        <w:t xml:space="preserve">           -  конкурсы, </w:t>
      </w:r>
    </w:p>
    <w:p w:rsidR="00325532" w:rsidRPr="00325532" w:rsidRDefault="00325532" w:rsidP="00325532">
      <w:pPr>
        <w:pStyle w:val="21"/>
        <w:spacing w:line="360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 w:rsidRPr="00325532">
        <w:rPr>
          <w:rFonts w:ascii="Times New Roman" w:hAnsi="Times New Roman" w:cs="Times New Roman"/>
          <w:bCs/>
          <w:sz w:val="28"/>
          <w:szCs w:val="28"/>
        </w:rPr>
        <w:t xml:space="preserve">           - викторины, </w:t>
      </w:r>
    </w:p>
    <w:p w:rsidR="00325532" w:rsidRPr="00325532" w:rsidRDefault="00325532" w:rsidP="00325532">
      <w:pPr>
        <w:pStyle w:val="21"/>
        <w:spacing w:line="360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 w:rsidRPr="00325532">
        <w:rPr>
          <w:rFonts w:ascii="Times New Roman" w:hAnsi="Times New Roman" w:cs="Times New Roman"/>
          <w:bCs/>
          <w:sz w:val="28"/>
          <w:szCs w:val="28"/>
        </w:rPr>
        <w:t xml:space="preserve">           - тренинги, </w:t>
      </w:r>
    </w:p>
    <w:p w:rsidR="00325532" w:rsidRPr="00325532" w:rsidRDefault="00325532" w:rsidP="00325532">
      <w:pPr>
        <w:pStyle w:val="21"/>
        <w:spacing w:line="360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 w:rsidRPr="00325532">
        <w:rPr>
          <w:rFonts w:ascii="Times New Roman" w:hAnsi="Times New Roman" w:cs="Times New Roman"/>
          <w:bCs/>
          <w:sz w:val="28"/>
          <w:szCs w:val="28"/>
        </w:rPr>
        <w:t xml:space="preserve">           - спортивные и интеллектуальные игры,</w:t>
      </w:r>
    </w:p>
    <w:p w:rsidR="00325532" w:rsidRPr="00325532" w:rsidRDefault="00325532" w:rsidP="00325532">
      <w:pPr>
        <w:pStyle w:val="21"/>
        <w:spacing w:line="360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 w:rsidRPr="00325532">
        <w:rPr>
          <w:rFonts w:ascii="Times New Roman" w:hAnsi="Times New Roman" w:cs="Times New Roman"/>
          <w:bCs/>
          <w:sz w:val="28"/>
          <w:szCs w:val="28"/>
        </w:rPr>
        <w:t xml:space="preserve">           -  утренняя зарядка, </w:t>
      </w:r>
    </w:p>
    <w:p w:rsidR="00325532" w:rsidRPr="00325532" w:rsidRDefault="00325532" w:rsidP="00325532">
      <w:pPr>
        <w:pStyle w:val="21"/>
        <w:spacing w:line="360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 w:rsidRPr="00325532">
        <w:rPr>
          <w:rFonts w:ascii="Times New Roman" w:hAnsi="Times New Roman" w:cs="Times New Roman"/>
          <w:bCs/>
          <w:sz w:val="28"/>
          <w:szCs w:val="28"/>
        </w:rPr>
        <w:t xml:space="preserve">           - фестивали, </w:t>
      </w:r>
    </w:p>
    <w:p w:rsidR="00325532" w:rsidRPr="00325532" w:rsidRDefault="00325532" w:rsidP="00325532">
      <w:pPr>
        <w:pStyle w:val="21"/>
        <w:spacing w:line="360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 w:rsidRPr="00325532">
        <w:rPr>
          <w:rFonts w:ascii="Times New Roman" w:hAnsi="Times New Roman" w:cs="Times New Roman"/>
          <w:bCs/>
          <w:sz w:val="28"/>
          <w:szCs w:val="28"/>
        </w:rPr>
        <w:t xml:space="preserve">           - диспуты, </w:t>
      </w:r>
    </w:p>
    <w:p w:rsidR="00325532" w:rsidRPr="00325532" w:rsidRDefault="00325532" w:rsidP="00325532">
      <w:pPr>
        <w:pStyle w:val="21"/>
        <w:spacing w:line="360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 w:rsidRPr="00325532">
        <w:rPr>
          <w:rFonts w:ascii="Times New Roman" w:hAnsi="Times New Roman" w:cs="Times New Roman"/>
          <w:bCs/>
          <w:sz w:val="28"/>
          <w:szCs w:val="28"/>
        </w:rPr>
        <w:t xml:space="preserve">           - тематические дни, </w:t>
      </w:r>
    </w:p>
    <w:p w:rsidR="00325532" w:rsidRPr="00325532" w:rsidRDefault="00325532" w:rsidP="00325532">
      <w:pPr>
        <w:pStyle w:val="21"/>
        <w:spacing w:line="360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 w:rsidRPr="00325532">
        <w:rPr>
          <w:rFonts w:ascii="Times New Roman" w:hAnsi="Times New Roman" w:cs="Times New Roman"/>
          <w:bCs/>
          <w:sz w:val="28"/>
          <w:szCs w:val="28"/>
        </w:rPr>
        <w:t xml:space="preserve">            - концерты, </w:t>
      </w:r>
    </w:p>
    <w:p w:rsidR="00325532" w:rsidRPr="00325532" w:rsidRDefault="00325532" w:rsidP="00325532">
      <w:pPr>
        <w:pStyle w:val="21"/>
        <w:spacing w:line="360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 w:rsidRPr="00325532">
        <w:rPr>
          <w:rFonts w:ascii="Times New Roman" w:hAnsi="Times New Roman" w:cs="Times New Roman"/>
          <w:bCs/>
          <w:sz w:val="28"/>
          <w:szCs w:val="28"/>
        </w:rPr>
        <w:t xml:space="preserve">            - мультимедийные презентации, </w:t>
      </w:r>
    </w:p>
    <w:p w:rsidR="00325532" w:rsidRPr="00325532" w:rsidRDefault="00325532" w:rsidP="00325532">
      <w:pPr>
        <w:pStyle w:val="21"/>
        <w:spacing w:line="360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 w:rsidRPr="00325532">
        <w:rPr>
          <w:rFonts w:ascii="Times New Roman" w:hAnsi="Times New Roman" w:cs="Times New Roman"/>
          <w:bCs/>
          <w:sz w:val="28"/>
          <w:szCs w:val="28"/>
        </w:rPr>
        <w:t xml:space="preserve">           -  КТД,   </w:t>
      </w:r>
    </w:p>
    <w:p w:rsidR="00325532" w:rsidRDefault="00325532" w:rsidP="00325532">
      <w:pPr>
        <w:pStyle w:val="21"/>
        <w:spacing w:line="360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 w:rsidRPr="00325532">
        <w:rPr>
          <w:rFonts w:ascii="Times New Roman" w:hAnsi="Times New Roman" w:cs="Times New Roman"/>
          <w:bCs/>
          <w:sz w:val="28"/>
          <w:szCs w:val="28"/>
        </w:rPr>
        <w:t xml:space="preserve">           -  экскурсии</w:t>
      </w:r>
      <w:r w:rsidR="001A5BB7">
        <w:rPr>
          <w:rFonts w:ascii="Times New Roman" w:hAnsi="Times New Roman" w:cs="Times New Roman"/>
          <w:bCs/>
          <w:sz w:val="28"/>
          <w:szCs w:val="28"/>
        </w:rPr>
        <w:t xml:space="preserve"> на природу</w:t>
      </w:r>
      <w:r w:rsidRPr="00325532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5BB7" w:rsidRPr="00325532" w:rsidRDefault="001A5BB7" w:rsidP="00325532">
      <w:pPr>
        <w:pStyle w:val="21"/>
        <w:spacing w:line="360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- экскурсия на животноводческую ферму КФХ</w:t>
      </w:r>
    </w:p>
    <w:p w:rsidR="00325532" w:rsidRPr="00325532" w:rsidRDefault="00325532" w:rsidP="00325532">
      <w:pPr>
        <w:pStyle w:val="21"/>
        <w:spacing w:line="360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 w:rsidRPr="00325532">
        <w:rPr>
          <w:rFonts w:ascii="Times New Roman" w:hAnsi="Times New Roman" w:cs="Times New Roman"/>
          <w:bCs/>
          <w:sz w:val="28"/>
          <w:szCs w:val="28"/>
        </w:rPr>
        <w:t xml:space="preserve">            - дежурство, </w:t>
      </w:r>
    </w:p>
    <w:p w:rsidR="00325532" w:rsidRPr="00325532" w:rsidRDefault="00325532" w:rsidP="00325532">
      <w:pPr>
        <w:pStyle w:val="21"/>
        <w:spacing w:line="360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 w:rsidRPr="00325532">
        <w:rPr>
          <w:rFonts w:ascii="Times New Roman" w:hAnsi="Times New Roman" w:cs="Times New Roman"/>
          <w:bCs/>
          <w:sz w:val="28"/>
          <w:szCs w:val="28"/>
        </w:rPr>
        <w:t xml:space="preserve">           - экологические акции,</w:t>
      </w:r>
    </w:p>
    <w:p w:rsidR="00325532" w:rsidRPr="00325532" w:rsidRDefault="00325532" w:rsidP="00325532">
      <w:pPr>
        <w:pStyle w:val="21"/>
        <w:spacing w:line="360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 w:rsidRPr="00325532">
        <w:rPr>
          <w:rFonts w:ascii="Times New Roman" w:hAnsi="Times New Roman" w:cs="Times New Roman"/>
          <w:bCs/>
          <w:sz w:val="28"/>
          <w:szCs w:val="28"/>
        </w:rPr>
        <w:t xml:space="preserve">          - вечернее дело,</w:t>
      </w:r>
    </w:p>
    <w:p w:rsidR="00325532" w:rsidRPr="00325532" w:rsidRDefault="00325532" w:rsidP="00325532">
      <w:pPr>
        <w:pStyle w:val="21"/>
        <w:spacing w:line="360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 w:rsidRPr="00325532">
        <w:rPr>
          <w:rFonts w:ascii="Times New Roman" w:hAnsi="Times New Roman" w:cs="Times New Roman"/>
          <w:bCs/>
          <w:sz w:val="28"/>
          <w:szCs w:val="28"/>
        </w:rPr>
        <w:t xml:space="preserve">          - конкурсы рисунков,</w:t>
      </w:r>
    </w:p>
    <w:p w:rsidR="00325532" w:rsidRPr="00325532" w:rsidRDefault="00325532" w:rsidP="00325532">
      <w:pPr>
        <w:pStyle w:val="21"/>
        <w:spacing w:line="360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 w:rsidRPr="00325532">
        <w:rPr>
          <w:rFonts w:ascii="Times New Roman" w:hAnsi="Times New Roman" w:cs="Times New Roman"/>
          <w:bCs/>
          <w:sz w:val="28"/>
          <w:szCs w:val="28"/>
        </w:rPr>
        <w:t xml:space="preserve">            - выставка поделок из природного материала,</w:t>
      </w:r>
    </w:p>
    <w:p w:rsidR="00325532" w:rsidRDefault="00325532" w:rsidP="00325532">
      <w:pPr>
        <w:pStyle w:val="21"/>
        <w:spacing w:line="360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 w:rsidRPr="00325532">
        <w:rPr>
          <w:rFonts w:ascii="Times New Roman" w:hAnsi="Times New Roman" w:cs="Times New Roman"/>
          <w:bCs/>
          <w:sz w:val="28"/>
          <w:szCs w:val="28"/>
        </w:rPr>
        <w:t xml:space="preserve">           - </w:t>
      </w:r>
      <w:r w:rsidR="00EE6EA2">
        <w:rPr>
          <w:rFonts w:ascii="Times New Roman" w:hAnsi="Times New Roman" w:cs="Times New Roman"/>
          <w:bCs/>
          <w:sz w:val="28"/>
          <w:szCs w:val="28"/>
        </w:rPr>
        <w:t xml:space="preserve">  конкурсы стенгазет и плакатов,</w:t>
      </w:r>
    </w:p>
    <w:p w:rsidR="00EE6EA2" w:rsidRDefault="00EE6EA2" w:rsidP="00EE6EA2">
      <w:pPr>
        <w:pStyle w:val="21"/>
        <w:spacing w:line="360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- спортивные эстафеты,</w:t>
      </w:r>
    </w:p>
    <w:p w:rsidR="00EE6EA2" w:rsidRDefault="00EE6EA2" w:rsidP="00EE6EA2">
      <w:pPr>
        <w:pStyle w:val="21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сдача норм  ГТО, </w:t>
      </w:r>
    </w:p>
    <w:p w:rsidR="00EE6EA2" w:rsidRDefault="00EE6EA2" w:rsidP="00EE6EA2">
      <w:pPr>
        <w:pStyle w:val="21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 встреча с наставниками смен,</w:t>
      </w:r>
      <w:r w:rsidR="001A5BB7">
        <w:rPr>
          <w:rFonts w:ascii="Times New Roman" w:hAnsi="Times New Roman" w:cs="Times New Roman"/>
          <w:bCs/>
          <w:sz w:val="28"/>
          <w:szCs w:val="28"/>
        </w:rPr>
        <w:t xml:space="preserve"> в дендрарии</w:t>
      </w:r>
    </w:p>
    <w:p w:rsidR="001A5BB7" w:rsidRDefault="001A5BB7" w:rsidP="00EE6EA2">
      <w:pPr>
        <w:pStyle w:val="21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создание опытных участков,</w:t>
      </w:r>
    </w:p>
    <w:p w:rsidR="001A5BB7" w:rsidRDefault="001A5BB7" w:rsidP="00EE6EA2">
      <w:pPr>
        <w:pStyle w:val="21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создание музея МБУ ДОЛ «Сокол»,</w:t>
      </w:r>
    </w:p>
    <w:p w:rsidR="001A5BB7" w:rsidRDefault="001A5BB7" w:rsidP="00EE6EA2">
      <w:pPr>
        <w:pStyle w:val="21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- сбор материала воспитанниками и его  оформление,</w:t>
      </w:r>
    </w:p>
    <w:p w:rsidR="008D170C" w:rsidRDefault="008D170C" w:rsidP="00EE6EA2">
      <w:pPr>
        <w:pStyle w:val="21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ведение соревнований на воде и катание воспитанников на катамаранах,</w:t>
      </w:r>
    </w:p>
    <w:p w:rsidR="001A5BB7" w:rsidRDefault="001A5BB7" w:rsidP="00EE6EA2">
      <w:pPr>
        <w:pStyle w:val="21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организация катания детей на лошадях и пони.</w:t>
      </w:r>
    </w:p>
    <w:p w:rsidR="00EE6EA2" w:rsidRPr="00325532" w:rsidRDefault="00EE6EA2" w:rsidP="00325532">
      <w:pPr>
        <w:pStyle w:val="21"/>
        <w:spacing w:line="360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</w:p>
    <w:p w:rsidR="00966E62" w:rsidRDefault="00966E62" w:rsidP="008E3E1A">
      <w:pPr>
        <w:spacing w:line="36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70C" w:rsidRDefault="008D170C" w:rsidP="008E3E1A">
      <w:pPr>
        <w:spacing w:line="36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70C" w:rsidRDefault="008D170C" w:rsidP="008E3E1A">
      <w:pPr>
        <w:spacing w:line="36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70C" w:rsidRDefault="008D170C" w:rsidP="008E3E1A">
      <w:pPr>
        <w:spacing w:line="36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70C" w:rsidRDefault="008D170C" w:rsidP="008E3E1A">
      <w:pPr>
        <w:spacing w:line="36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70C" w:rsidRDefault="008D170C" w:rsidP="008E3E1A">
      <w:pPr>
        <w:spacing w:line="36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70C" w:rsidRDefault="008D170C" w:rsidP="008E3E1A">
      <w:pPr>
        <w:spacing w:line="36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70C" w:rsidRDefault="008D170C" w:rsidP="008E3E1A">
      <w:pPr>
        <w:spacing w:line="36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70C" w:rsidRDefault="008D170C" w:rsidP="008E3E1A">
      <w:pPr>
        <w:spacing w:line="36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70C" w:rsidRDefault="008D170C" w:rsidP="008E3E1A">
      <w:pPr>
        <w:spacing w:line="36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70C" w:rsidRDefault="008D170C" w:rsidP="008E3E1A">
      <w:pPr>
        <w:spacing w:line="36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70C" w:rsidRDefault="008D170C" w:rsidP="008E3E1A">
      <w:pPr>
        <w:spacing w:line="36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70C" w:rsidRDefault="008D170C" w:rsidP="008E3E1A">
      <w:pPr>
        <w:spacing w:line="36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D81" w:rsidRDefault="004A6D69" w:rsidP="008E3E1A">
      <w:pPr>
        <w:spacing w:line="36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24D81" w:rsidRPr="008E3E1A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325532" w:rsidRDefault="00325532" w:rsidP="00325532">
      <w:pPr>
        <w:pStyle w:val="6"/>
        <w:spacing w:line="360" w:lineRule="auto"/>
        <w:ind w:left="0" w:hanging="540"/>
        <w:rPr>
          <w:szCs w:val="28"/>
        </w:rPr>
      </w:pPr>
      <w:r w:rsidRPr="00A05F61">
        <w:rPr>
          <w:szCs w:val="28"/>
        </w:rPr>
        <w:t xml:space="preserve">               Предполагается, что у участников</w:t>
      </w:r>
      <w:r>
        <w:rPr>
          <w:szCs w:val="28"/>
        </w:rPr>
        <w:t xml:space="preserve"> программы лагеря «Сокол» </w:t>
      </w:r>
      <w:r w:rsidRPr="00A05F61">
        <w:rPr>
          <w:szCs w:val="28"/>
        </w:rPr>
        <w:t xml:space="preserve"> будут динамично развиваться</w:t>
      </w:r>
      <w:r>
        <w:rPr>
          <w:szCs w:val="28"/>
        </w:rPr>
        <w:t>:</w:t>
      </w:r>
    </w:p>
    <w:p w:rsidR="00325532" w:rsidRDefault="00325532" w:rsidP="00325532">
      <w:pPr>
        <w:pStyle w:val="6"/>
        <w:spacing w:line="360" w:lineRule="auto"/>
        <w:ind w:left="0" w:hanging="540"/>
        <w:rPr>
          <w:szCs w:val="28"/>
        </w:rPr>
      </w:pPr>
      <w:r>
        <w:rPr>
          <w:szCs w:val="28"/>
        </w:rPr>
        <w:t xml:space="preserve">                  -</w:t>
      </w:r>
      <w:r w:rsidRPr="00A05F61">
        <w:rPr>
          <w:szCs w:val="28"/>
        </w:rPr>
        <w:t xml:space="preserve"> творческое мышление, </w:t>
      </w:r>
    </w:p>
    <w:p w:rsidR="00325532" w:rsidRDefault="00325532" w:rsidP="00325532">
      <w:pPr>
        <w:pStyle w:val="6"/>
        <w:spacing w:line="360" w:lineRule="auto"/>
        <w:ind w:left="0" w:hanging="540"/>
        <w:rPr>
          <w:szCs w:val="28"/>
        </w:rPr>
      </w:pPr>
      <w:r>
        <w:rPr>
          <w:szCs w:val="28"/>
        </w:rPr>
        <w:t xml:space="preserve">                  - </w:t>
      </w:r>
      <w:r w:rsidRPr="00A05F61">
        <w:rPr>
          <w:szCs w:val="28"/>
        </w:rPr>
        <w:t xml:space="preserve">познавательные процессы, </w:t>
      </w:r>
    </w:p>
    <w:p w:rsidR="00325532" w:rsidRDefault="00325532" w:rsidP="00325532">
      <w:pPr>
        <w:pStyle w:val="6"/>
        <w:spacing w:line="360" w:lineRule="auto"/>
        <w:ind w:left="0" w:hanging="540"/>
        <w:rPr>
          <w:szCs w:val="28"/>
        </w:rPr>
      </w:pPr>
      <w:r>
        <w:rPr>
          <w:szCs w:val="28"/>
        </w:rPr>
        <w:t xml:space="preserve">                  - </w:t>
      </w:r>
      <w:r w:rsidRPr="00A05F61">
        <w:rPr>
          <w:szCs w:val="28"/>
        </w:rPr>
        <w:t xml:space="preserve">лидерские и организаторские навыки. </w:t>
      </w:r>
    </w:p>
    <w:p w:rsidR="00325532" w:rsidRPr="00A05F61" w:rsidRDefault="00325532" w:rsidP="0020662E">
      <w:pPr>
        <w:pStyle w:val="6"/>
        <w:spacing w:line="360" w:lineRule="auto"/>
        <w:ind w:left="0" w:firstLine="0"/>
        <w:rPr>
          <w:szCs w:val="28"/>
        </w:rPr>
      </w:pPr>
      <w:r w:rsidRPr="00A05F61">
        <w:rPr>
          <w:szCs w:val="28"/>
        </w:rPr>
        <w:t xml:space="preserve">Результатом реализации программы будет являться </w:t>
      </w:r>
      <w:r>
        <w:rPr>
          <w:szCs w:val="28"/>
        </w:rPr>
        <w:t xml:space="preserve">ежегодное </w:t>
      </w:r>
      <w:r w:rsidRPr="00A05F61">
        <w:rPr>
          <w:szCs w:val="28"/>
        </w:rPr>
        <w:t xml:space="preserve">оздоровление и отдых  </w:t>
      </w:r>
      <w:r w:rsidR="00086534">
        <w:rPr>
          <w:szCs w:val="28"/>
        </w:rPr>
        <w:t xml:space="preserve"> 300</w:t>
      </w:r>
      <w:r w:rsidR="0020662E">
        <w:rPr>
          <w:szCs w:val="28"/>
        </w:rPr>
        <w:t xml:space="preserve"> </w:t>
      </w:r>
      <w:r>
        <w:rPr>
          <w:szCs w:val="28"/>
        </w:rPr>
        <w:t xml:space="preserve"> детей.</w:t>
      </w:r>
    </w:p>
    <w:p w:rsidR="00325532" w:rsidRPr="00325532" w:rsidRDefault="00325532" w:rsidP="00325532">
      <w:pPr>
        <w:pStyle w:val="6"/>
        <w:spacing w:line="360" w:lineRule="auto"/>
        <w:ind w:left="-1080" w:firstLine="540"/>
        <w:jc w:val="center"/>
        <w:rPr>
          <w:b/>
          <w:szCs w:val="28"/>
        </w:rPr>
      </w:pPr>
      <w:r w:rsidRPr="00325532">
        <w:rPr>
          <w:b/>
          <w:szCs w:val="28"/>
        </w:rPr>
        <w:t>По окончании смены у ребёнка:</w:t>
      </w:r>
    </w:p>
    <w:p w:rsidR="00325532" w:rsidRPr="00325532" w:rsidRDefault="00325532" w:rsidP="00325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sz w:val="28"/>
          <w:szCs w:val="28"/>
        </w:rPr>
        <w:t>- будет реализована мотивация к собственному развитию,</w:t>
      </w:r>
    </w:p>
    <w:p w:rsidR="00325532" w:rsidRPr="00325532" w:rsidRDefault="00325532" w:rsidP="00325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sz w:val="28"/>
          <w:szCs w:val="28"/>
        </w:rPr>
        <w:t xml:space="preserve">-  участию в собственной деятельности, </w:t>
      </w:r>
    </w:p>
    <w:p w:rsidR="00325532" w:rsidRPr="00325532" w:rsidRDefault="00325532" w:rsidP="00325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sz w:val="28"/>
          <w:szCs w:val="28"/>
        </w:rPr>
        <w:t>- проявлению социальной инициативы,</w:t>
      </w:r>
    </w:p>
    <w:p w:rsidR="00325532" w:rsidRPr="00325532" w:rsidRDefault="00325532" w:rsidP="00325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sz w:val="28"/>
          <w:szCs w:val="28"/>
        </w:rPr>
        <w:t>-</w:t>
      </w:r>
      <w:r w:rsidR="004A6D69">
        <w:rPr>
          <w:rFonts w:ascii="Times New Roman" w:hAnsi="Times New Roman" w:cs="Times New Roman"/>
          <w:sz w:val="28"/>
          <w:szCs w:val="28"/>
        </w:rPr>
        <w:t xml:space="preserve"> </w:t>
      </w:r>
      <w:r w:rsidRPr="00325532">
        <w:rPr>
          <w:rFonts w:ascii="Times New Roman" w:hAnsi="Times New Roman" w:cs="Times New Roman"/>
          <w:sz w:val="28"/>
          <w:szCs w:val="28"/>
        </w:rPr>
        <w:t xml:space="preserve">будет развита индивидуальная, личная культура, </w:t>
      </w:r>
    </w:p>
    <w:p w:rsidR="00325532" w:rsidRPr="00325532" w:rsidRDefault="00325532" w:rsidP="00325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sz w:val="28"/>
          <w:szCs w:val="28"/>
        </w:rPr>
        <w:t>- ребенок  приобщится к здоровому образу жизни,</w:t>
      </w:r>
    </w:p>
    <w:p w:rsidR="00325532" w:rsidRPr="00325532" w:rsidRDefault="00325532" w:rsidP="00325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sz w:val="28"/>
          <w:szCs w:val="28"/>
        </w:rPr>
        <w:t>- будут развиты коммуникативные, познавательные, творческие способности, - умение работать в коллективе;</w:t>
      </w:r>
    </w:p>
    <w:p w:rsidR="00325532" w:rsidRPr="00325532" w:rsidRDefault="00325532" w:rsidP="00325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sz w:val="28"/>
          <w:szCs w:val="28"/>
        </w:rPr>
        <w:t>- будет создана мотивация на активную жизненную позицию в формировании здорового образа жизни и получении конкретного результата от своей деятельности.</w:t>
      </w:r>
    </w:p>
    <w:p w:rsidR="00325532" w:rsidRPr="00325532" w:rsidRDefault="00325532" w:rsidP="00325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sz w:val="28"/>
          <w:szCs w:val="28"/>
        </w:rPr>
        <w:t>Также произойдёт улучшение качества творческих работ, за счёт увеличения количества детей, принимающих участие в творческих конкурсах; увеличится количество детей, принимающих участие в физкультурно -  оздоровительных и спортивных мероприятиях; у детей сформируется умения и навыки, приобретённые в секциях, мастерских, которые будут способствовать личностному развитию и росту ребёнка.</w:t>
      </w:r>
    </w:p>
    <w:p w:rsidR="00325532" w:rsidRPr="00325532" w:rsidRDefault="00325532" w:rsidP="00325532">
      <w:pPr>
        <w:pStyle w:val="2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sz w:val="28"/>
          <w:szCs w:val="28"/>
        </w:rPr>
        <w:lastRenderedPageBreak/>
        <w:t xml:space="preserve">В ходе реализации программы мы </w:t>
      </w:r>
      <w:proofErr w:type="gramStart"/>
      <w:r w:rsidRPr="00325532">
        <w:rPr>
          <w:rFonts w:ascii="Times New Roman" w:hAnsi="Times New Roman" w:cs="Times New Roman"/>
          <w:sz w:val="28"/>
          <w:szCs w:val="28"/>
        </w:rPr>
        <w:t>предполагаем</w:t>
      </w:r>
      <w:proofErr w:type="gramEnd"/>
      <w:r w:rsidRPr="00325532">
        <w:rPr>
          <w:rFonts w:ascii="Times New Roman" w:hAnsi="Times New Roman" w:cs="Times New Roman"/>
          <w:sz w:val="28"/>
          <w:szCs w:val="28"/>
        </w:rPr>
        <w:t xml:space="preserve"> рассматривать ожидаемые  результаты также  через:</w:t>
      </w:r>
    </w:p>
    <w:p w:rsidR="00325532" w:rsidRPr="00325532" w:rsidRDefault="00325532" w:rsidP="00325532">
      <w:pPr>
        <w:pStyle w:val="21"/>
        <w:spacing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b/>
          <w:sz w:val="28"/>
          <w:szCs w:val="28"/>
        </w:rPr>
        <w:t xml:space="preserve">      Результаты, касающиеся детского объединения</w:t>
      </w:r>
      <w:r w:rsidRPr="00325532">
        <w:rPr>
          <w:rFonts w:ascii="Times New Roman" w:hAnsi="Times New Roman" w:cs="Times New Roman"/>
          <w:sz w:val="28"/>
          <w:szCs w:val="28"/>
        </w:rPr>
        <w:t>:</w:t>
      </w:r>
    </w:p>
    <w:p w:rsidR="00325532" w:rsidRPr="00325532" w:rsidRDefault="00325532" w:rsidP="00325532">
      <w:pPr>
        <w:pStyle w:val="2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sz w:val="28"/>
          <w:szCs w:val="28"/>
        </w:rPr>
        <w:t xml:space="preserve"> создание у детей эмоционального настроя на работу во временных детских объединениях.</w:t>
      </w:r>
    </w:p>
    <w:p w:rsidR="00325532" w:rsidRPr="00325532" w:rsidRDefault="00325532" w:rsidP="00325532">
      <w:pPr>
        <w:pStyle w:val="21"/>
        <w:spacing w:line="360" w:lineRule="auto"/>
        <w:ind w:left="-142" w:hanging="398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b/>
          <w:sz w:val="28"/>
          <w:szCs w:val="28"/>
        </w:rPr>
        <w:t xml:space="preserve">      Результаты, способствующие развитию воспитательной системы лагеря</w:t>
      </w:r>
      <w:r w:rsidRPr="00325532">
        <w:rPr>
          <w:rFonts w:ascii="Times New Roman" w:hAnsi="Times New Roman" w:cs="Times New Roman"/>
          <w:sz w:val="28"/>
          <w:szCs w:val="28"/>
        </w:rPr>
        <w:t>:</w:t>
      </w:r>
    </w:p>
    <w:p w:rsidR="00325532" w:rsidRPr="00325532" w:rsidRDefault="00325532" w:rsidP="00325532">
      <w:pPr>
        <w:pStyle w:val="2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sz w:val="28"/>
          <w:szCs w:val="28"/>
        </w:rPr>
        <w:t xml:space="preserve">  -  апробация новой модели лагерной смены;</w:t>
      </w:r>
    </w:p>
    <w:p w:rsidR="00325532" w:rsidRPr="00325532" w:rsidRDefault="00325532" w:rsidP="00325532">
      <w:pPr>
        <w:pStyle w:val="2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sz w:val="28"/>
          <w:szCs w:val="28"/>
        </w:rPr>
        <w:t>- совершенствование новых методик массовых, групповых, индивидуальных форм работы с детьми;</w:t>
      </w:r>
    </w:p>
    <w:p w:rsidR="00325532" w:rsidRPr="00325532" w:rsidRDefault="00325532" w:rsidP="00325532">
      <w:pPr>
        <w:pStyle w:val="2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sz w:val="28"/>
          <w:szCs w:val="28"/>
        </w:rPr>
        <w:t>- пополнение копилки форм работы;</w:t>
      </w:r>
    </w:p>
    <w:p w:rsidR="00325532" w:rsidRPr="00325532" w:rsidRDefault="00325532" w:rsidP="00325532">
      <w:pPr>
        <w:pStyle w:val="2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sz w:val="28"/>
          <w:szCs w:val="28"/>
        </w:rPr>
        <w:t>- развитие опыта деятельности пресс-центра лагеря.</w:t>
      </w:r>
    </w:p>
    <w:p w:rsidR="00325532" w:rsidRPr="00325532" w:rsidRDefault="00325532" w:rsidP="00325532">
      <w:pPr>
        <w:pStyle w:val="21"/>
        <w:spacing w:line="360" w:lineRule="auto"/>
        <w:ind w:hanging="360"/>
        <w:rPr>
          <w:rFonts w:ascii="Times New Roman" w:hAnsi="Times New Roman" w:cs="Times New Roman"/>
          <w:b/>
          <w:sz w:val="28"/>
          <w:szCs w:val="28"/>
        </w:rPr>
      </w:pPr>
      <w:r w:rsidRPr="00325532">
        <w:rPr>
          <w:rFonts w:ascii="Times New Roman" w:hAnsi="Times New Roman" w:cs="Times New Roman"/>
          <w:b/>
          <w:sz w:val="28"/>
          <w:szCs w:val="28"/>
        </w:rPr>
        <w:t xml:space="preserve">      Результаты, направленные на педагогический отряд вожатых:</w:t>
      </w:r>
    </w:p>
    <w:p w:rsidR="00325532" w:rsidRPr="00325532" w:rsidRDefault="00325532" w:rsidP="00325532">
      <w:pPr>
        <w:pStyle w:val="2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sz w:val="28"/>
          <w:szCs w:val="28"/>
        </w:rPr>
        <w:t>- повышение уровня педагогического мастерства;</w:t>
      </w:r>
    </w:p>
    <w:p w:rsidR="00325532" w:rsidRPr="00325532" w:rsidRDefault="00325532" w:rsidP="00325532">
      <w:pPr>
        <w:pStyle w:val="2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sz w:val="28"/>
          <w:szCs w:val="28"/>
        </w:rPr>
        <w:t>- апробация модели взаимодействия педагогического отряда с детским коллективом,</w:t>
      </w:r>
    </w:p>
    <w:p w:rsidR="00325532" w:rsidRPr="00325532" w:rsidRDefault="00325532" w:rsidP="00325532">
      <w:pPr>
        <w:pStyle w:val="2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5532">
        <w:rPr>
          <w:rFonts w:ascii="Times New Roman" w:hAnsi="Times New Roman" w:cs="Times New Roman"/>
          <w:sz w:val="28"/>
          <w:szCs w:val="28"/>
        </w:rPr>
        <w:t>-</w:t>
      </w:r>
      <w:r w:rsidR="004A6D69">
        <w:rPr>
          <w:rFonts w:ascii="Times New Roman" w:hAnsi="Times New Roman" w:cs="Times New Roman"/>
          <w:sz w:val="28"/>
          <w:szCs w:val="28"/>
        </w:rPr>
        <w:t xml:space="preserve"> </w:t>
      </w:r>
      <w:r w:rsidRPr="00325532">
        <w:rPr>
          <w:rFonts w:ascii="Times New Roman" w:hAnsi="Times New Roman" w:cs="Times New Roman"/>
          <w:sz w:val="28"/>
          <w:szCs w:val="28"/>
        </w:rPr>
        <w:t>самореализация вожатых.</w:t>
      </w:r>
    </w:p>
    <w:p w:rsidR="00424D81" w:rsidRPr="008E3E1A" w:rsidRDefault="00424D81" w:rsidP="004A6D69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 xml:space="preserve"> </w:t>
      </w:r>
      <w:r w:rsidR="004A6D69">
        <w:rPr>
          <w:rFonts w:ascii="Times New Roman" w:hAnsi="Times New Roman" w:cs="Times New Roman"/>
          <w:sz w:val="28"/>
          <w:szCs w:val="28"/>
        </w:rPr>
        <w:t xml:space="preserve">- </w:t>
      </w:r>
      <w:r w:rsidRPr="008E3E1A">
        <w:rPr>
          <w:rFonts w:ascii="Times New Roman" w:hAnsi="Times New Roman" w:cs="Times New Roman"/>
          <w:sz w:val="28"/>
          <w:szCs w:val="28"/>
        </w:rPr>
        <w:t xml:space="preserve">непременный оздоровительный эффект на уровне как физического, так и социально-психологического компонента; </w:t>
      </w:r>
    </w:p>
    <w:p w:rsidR="00424D81" w:rsidRPr="008E3E1A" w:rsidRDefault="004A6D69" w:rsidP="004A6D69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24D81" w:rsidRPr="008E3E1A">
        <w:rPr>
          <w:rFonts w:ascii="Times New Roman" w:hAnsi="Times New Roman" w:cs="Times New Roman"/>
          <w:sz w:val="28"/>
          <w:szCs w:val="28"/>
        </w:rPr>
        <w:t xml:space="preserve">динамика продвижения всего комплекса программ как единого целого и внутренняя динамика каждой из программ; </w:t>
      </w:r>
    </w:p>
    <w:p w:rsidR="00424D81" w:rsidRPr="008E3E1A" w:rsidRDefault="004A6D69" w:rsidP="004A6D69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24D81" w:rsidRPr="008E3E1A">
        <w:rPr>
          <w:rFonts w:ascii="Times New Roman" w:hAnsi="Times New Roman" w:cs="Times New Roman"/>
          <w:sz w:val="28"/>
          <w:szCs w:val="28"/>
        </w:rPr>
        <w:t xml:space="preserve"> интеллектуальное наполнение программ, где знание не выступает в виде готового результата, или формулы, или алгоритма, - оно должно быть представлено как результат конкретной деятельности, и именно эта деятельность и ее способы должны стать предметом интеллектуального освоения; </w:t>
      </w:r>
    </w:p>
    <w:p w:rsidR="00424D81" w:rsidRPr="008E3E1A" w:rsidRDefault="00EE0FB5" w:rsidP="00EE0FB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424D81" w:rsidRPr="008E3E1A">
        <w:rPr>
          <w:rFonts w:ascii="Times New Roman" w:hAnsi="Times New Roman" w:cs="Times New Roman"/>
          <w:sz w:val="28"/>
          <w:szCs w:val="28"/>
        </w:rPr>
        <w:t>симбиоз различных методологических, технологических, содержательных стратегических направлений при ведущей доминанте одного их видов деятельности.</w:t>
      </w:r>
    </w:p>
    <w:p w:rsidR="00424D81" w:rsidRPr="008E3E1A" w:rsidRDefault="00424D81" w:rsidP="008E3E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>Принципиальными отличиями форм деятельности, используемых в оздоровительно-образовательных среде лагеря «Сокол», являются их:</w:t>
      </w:r>
    </w:p>
    <w:p w:rsidR="00424D81" w:rsidRPr="008E3E1A" w:rsidRDefault="00424D81" w:rsidP="008E3E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sym w:font="Symbol" w:char="F0B7"/>
      </w:r>
      <w:r w:rsidRPr="008E3E1A">
        <w:rPr>
          <w:rFonts w:ascii="Times New Roman" w:hAnsi="Times New Roman" w:cs="Times New Roman"/>
          <w:sz w:val="28"/>
          <w:szCs w:val="28"/>
        </w:rPr>
        <w:t xml:space="preserve"> нетрадиционный, свободный (необязательный) характер организации, отличающий их от уроков, тренировок или соревнований; </w:t>
      </w:r>
    </w:p>
    <w:p w:rsidR="00424D81" w:rsidRPr="008E3E1A" w:rsidRDefault="00424D81" w:rsidP="008E3E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sym w:font="Symbol" w:char="F0B7"/>
      </w:r>
      <w:proofErr w:type="spellStart"/>
      <w:r w:rsidRPr="008E3E1A">
        <w:rPr>
          <w:rFonts w:ascii="Times New Roman" w:hAnsi="Times New Roman" w:cs="Times New Roman"/>
          <w:sz w:val="28"/>
          <w:szCs w:val="28"/>
        </w:rPr>
        <w:t>интегративность</w:t>
      </w:r>
      <w:proofErr w:type="spellEnd"/>
      <w:r w:rsidRPr="008E3E1A">
        <w:rPr>
          <w:rFonts w:ascii="Times New Roman" w:hAnsi="Times New Roman" w:cs="Times New Roman"/>
          <w:sz w:val="28"/>
          <w:szCs w:val="28"/>
        </w:rPr>
        <w:t>, позволяющая сочетать «несочетаемые» линии и направления, например физкультуру и познавательную деятельность, спорт и творчество.</w:t>
      </w:r>
    </w:p>
    <w:p w:rsidR="00424D81" w:rsidRPr="008E3E1A" w:rsidRDefault="00EE0FB5" w:rsidP="00EE0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24D81" w:rsidRPr="008E3E1A">
        <w:rPr>
          <w:rFonts w:ascii="Times New Roman" w:hAnsi="Times New Roman" w:cs="Times New Roman"/>
          <w:sz w:val="28"/>
          <w:szCs w:val="28"/>
        </w:rPr>
        <w:t>рекреационность</w:t>
      </w:r>
      <w:proofErr w:type="spellEnd"/>
      <w:r w:rsidR="00424D81" w:rsidRPr="008E3E1A">
        <w:rPr>
          <w:rFonts w:ascii="Times New Roman" w:hAnsi="Times New Roman" w:cs="Times New Roman"/>
          <w:sz w:val="28"/>
          <w:szCs w:val="28"/>
        </w:rPr>
        <w:t xml:space="preserve"> деятельности, которая для ребенка приемлема и интересна, это возможность в период летних каникул «погулять», «ничего не делать», «поиграть».</w:t>
      </w:r>
    </w:p>
    <w:p w:rsidR="00424D81" w:rsidRPr="008E3E1A" w:rsidRDefault="00EE0FB5" w:rsidP="00EE0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24D81" w:rsidRPr="008E3E1A">
        <w:rPr>
          <w:rFonts w:ascii="Times New Roman" w:hAnsi="Times New Roman" w:cs="Times New Roman"/>
          <w:sz w:val="28"/>
          <w:szCs w:val="28"/>
        </w:rPr>
        <w:t xml:space="preserve">игровая основа, определяющая динамику развития форм деятельности, их </w:t>
      </w:r>
      <w:proofErr w:type="spellStart"/>
      <w:r w:rsidR="00424D81" w:rsidRPr="008E3E1A">
        <w:rPr>
          <w:rFonts w:ascii="Times New Roman" w:hAnsi="Times New Roman" w:cs="Times New Roman"/>
          <w:sz w:val="28"/>
          <w:szCs w:val="28"/>
        </w:rPr>
        <w:t>сюжетность</w:t>
      </w:r>
      <w:proofErr w:type="spellEnd"/>
      <w:r w:rsidR="00424D81" w:rsidRPr="008E3E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4D81" w:rsidRPr="008E3E1A" w:rsidRDefault="00424D81" w:rsidP="008E3E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 xml:space="preserve"> Формы деятельности, используемые в лагере:</w:t>
      </w:r>
    </w:p>
    <w:p w:rsidR="00424D81" w:rsidRPr="008E3E1A" w:rsidRDefault="00424D81" w:rsidP="008E3E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 xml:space="preserve"> а) интеллектуально-спортивные; </w:t>
      </w:r>
    </w:p>
    <w:p w:rsidR="00424D81" w:rsidRPr="008E3E1A" w:rsidRDefault="00424D81" w:rsidP="008E3E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 xml:space="preserve">б) спортивно-творческие; </w:t>
      </w:r>
    </w:p>
    <w:p w:rsidR="00424D81" w:rsidRPr="008E3E1A" w:rsidRDefault="00424D81" w:rsidP="008E3E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 xml:space="preserve">в) социальные; </w:t>
      </w:r>
    </w:p>
    <w:p w:rsidR="00424D81" w:rsidRPr="008E3E1A" w:rsidRDefault="00424D81" w:rsidP="008E3E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 xml:space="preserve">г) сюжетно-ролевые; </w:t>
      </w:r>
    </w:p>
    <w:p w:rsidR="00424D81" w:rsidRDefault="00424D81" w:rsidP="008E3E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E1A">
        <w:rPr>
          <w:rFonts w:ascii="Times New Roman" w:hAnsi="Times New Roman" w:cs="Times New Roman"/>
          <w:sz w:val="28"/>
          <w:szCs w:val="28"/>
        </w:rPr>
        <w:t xml:space="preserve">д) организационно – </w:t>
      </w:r>
      <w:proofErr w:type="spellStart"/>
      <w:r w:rsidRPr="008E3E1A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8E3E1A">
        <w:rPr>
          <w:rFonts w:ascii="Times New Roman" w:hAnsi="Times New Roman" w:cs="Times New Roman"/>
          <w:sz w:val="28"/>
          <w:szCs w:val="28"/>
        </w:rPr>
        <w:t>.</w:t>
      </w:r>
    </w:p>
    <w:p w:rsidR="009F680C" w:rsidRDefault="009F680C" w:rsidP="008E3E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80C" w:rsidRDefault="009F680C" w:rsidP="008E3E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80C" w:rsidRDefault="009F680C" w:rsidP="008E3E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80C" w:rsidRPr="009F680C" w:rsidRDefault="009F680C" w:rsidP="009F680C">
      <w:pPr>
        <w:spacing w:line="360" w:lineRule="auto"/>
        <w:ind w:left="426" w:firstLine="425"/>
        <w:jc w:val="center"/>
        <w:rPr>
          <w:rFonts w:ascii="Times New Roman" w:hAnsi="Times New Roman" w:cs="Times New Roman"/>
          <w:b/>
          <w:color w:val="0F243E"/>
          <w:sz w:val="28"/>
          <w:szCs w:val="28"/>
        </w:rPr>
      </w:pPr>
      <w:r w:rsidRPr="009F680C">
        <w:rPr>
          <w:rFonts w:ascii="Times New Roman" w:hAnsi="Times New Roman" w:cs="Times New Roman"/>
          <w:b/>
          <w:color w:val="0F243E"/>
          <w:sz w:val="28"/>
          <w:szCs w:val="28"/>
        </w:rPr>
        <w:lastRenderedPageBreak/>
        <w:t xml:space="preserve">Схема управления программой </w:t>
      </w:r>
    </w:p>
    <w:p w:rsidR="009F680C" w:rsidRPr="009F680C" w:rsidRDefault="009F680C" w:rsidP="009F680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80C">
        <w:rPr>
          <w:rFonts w:ascii="Times New Roman" w:hAnsi="Times New Roman" w:cs="Times New Roman"/>
          <w:sz w:val="28"/>
          <w:szCs w:val="28"/>
        </w:rPr>
        <w:t xml:space="preserve">Участниками данной программы являются дети в возрасте от 6,5 до 16 лет различных социальных групп (особое предпочтение отдается детям из малообеспеченных, многодетных семей и семей социального риска), педагоги школы, педагоги дополнительного образования. </w:t>
      </w:r>
    </w:p>
    <w:p w:rsidR="009F680C" w:rsidRPr="009F680C" w:rsidRDefault="009F680C" w:rsidP="009F68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0C">
        <w:rPr>
          <w:rFonts w:ascii="Times New Roman" w:hAnsi="Times New Roman" w:cs="Times New Roman"/>
          <w:sz w:val="28"/>
          <w:szCs w:val="28"/>
        </w:rPr>
        <w:t xml:space="preserve">Управление программой строится на принципах </w:t>
      </w:r>
      <w:proofErr w:type="spellStart"/>
      <w:r w:rsidRPr="009F680C">
        <w:rPr>
          <w:rFonts w:ascii="Times New Roman" w:hAnsi="Times New Roman" w:cs="Times New Roman"/>
          <w:sz w:val="28"/>
          <w:szCs w:val="28"/>
        </w:rPr>
        <w:t>единоналичия</w:t>
      </w:r>
      <w:proofErr w:type="spellEnd"/>
      <w:r w:rsidRPr="009F680C">
        <w:rPr>
          <w:rFonts w:ascii="Times New Roman" w:hAnsi="Times New Roman" w:cs="Times New Roman"/>
          <w:sz w:val="28"/>
          <w:szCs w:val="28"/>
        </w:rPr>
        <w:t xml:space="preserve"> и самоуправления. Непосредственное управление п</w:t>
      </w:r>
      <w:r w:rsidR="00FF1787">
        <w:rPr>
          <w:rFonts w:ascii="Times New Roman" w:hAnsi="Times New Roman" w:cs="Times New Roman"/>
          <w:sz w:val="28"/>
          <w:szCs w:val="28"/>
        </w:rPr>
        <w:t xml:space="preserve">рограммой осуществляет  директор </w:t>
      </w:r>
      <w:r w:rsidRPr="009F680C">
        <w:rPr>
          <w:rFonts w:ascii="Times New Roman" w:hAnsi="Times New Roman" w:cs="Times New Roman"/>
          <w:sz w:val="28"/>
          <w:szCs w:val="28"/>
        </w:rPr>
        <w:t xml:space="preserve"> лагеря. </w:t>
      </w:r>
    </w:p>
    <w:p w:rsidR="009F680C" w:rsidRPr="009F680C" w:rsidRDefault="009F680C" w:rsidP="009F68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0C">
        <w:rPr>
          <w:rFonts w:ascii="Times New Roman" w:hAnsi="Times New Roman" w:cs="Times New Roman"/>
          <w:sz w:val="28"/>
          <w:szCs w:val="28"/>
        </w:rPr>
        <w:t xml:space="preserve">Для эффективной организации работы по реализации программы проводятся: </w:t>
      </w:r>
    </w:p>
    <w:p w:rsidR="009F680C" w:rsidRPr="009F680C" w:rsidRDefault="009F680C" w:rsidP="00E43B17">
      <w:pPr>
        <w:numPr>
          <w:ilvl w:val="1"/>
          <w:numId w:val="42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F680C">
        <w:rPr>
          <w:rFonts w:ascii="Times New Roman" w:hAnsi="Times New Roman" w:cs="Times New Roman"/>
          <w:sz w:val="28"/>
          <w:szCs w:val="28"/>
        </w:rPr>
        <w:t>инструктажи по технике безопасности с педагогами и воспитанниками лагеря, мероприятия по профилактике детского травматизма и профилактики правонарушений;</w:t>
      </w:r>
    </w:p>
    <w:p w:rsidR="009F680C" w:rsidRPr="009F680C" w:rsidRDefault="009F680C" w:rsidP="00E43B17">
      <w:pPr>
        <w:numPr>
          <w:ilvl w:val="1"/>
          <w:numId w:val="42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F680C">
        <w:rPr>
          <w:rFonts w:ascii="Times New Roman" w:hAnsi="Times New Roman" w:cs="Times New Roman"/>
          <w:sz w:val="28"/>
          <w:szCs w:val="28"/>
        </w:rPr>
        <w:t xml:space="preserve">ежедневные планерки воспитателей и вожатых; </w:t>
      </w:r>
    </w:p>
    <w:p w:rsidR="009F680C" w:rsidRPr="009F680C" w:rsidRDefault="009F680C" w:rsidP="00E43B17">
      <w:pPr>
        <w:numPr>
          <w:ilvl w:val="1"/>
          <w:numId w:val="42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F680C">
        <w:rPr>
          <w:rFonts w:ascii="Times New Roman" w:hAnsi="Times New Roman" w:cs="Times New Roman"/>
          <w:sz w:val="28"/>
          <w:szCs w:val="28"/>
        </w:rPr>
        <w:t xml:space="preserve">составление плана работы отрядов; </w:t>
      </w:r>
    </w:p>
    <w:p w:rsidR="009F680C" w:rsidRPr="009F680C" w:rsidRDefault="009F680C" w:rsidP="00E43B17">
      <w:pPr>
        <w:numPr>
          <w:ilvl w:val="1"/>
          <w:numId w:val="42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F680C">
        <w:rPr>
          <w:rFonts w:ascii="Times New Roman" w:hAnsi="Times New Roman" w:cs="Times New Roman"/>
          <w:sz w:val="28"/>
          <w:szCs w:val="28"/>
        </w:rPr>
        <w:t xml:space="preserve">отряды обеспечиваются оборудованием, необходимым для проведения занятий и мероприятий, </w:t>
      </w:r>
    </w:p>
    <w:p w:rsidR="009F680C" w:rsidRPr="009F680C" w:rsidRDefault="009F680C" w:rsidP="00E43B17">
      <w:pPr>
        <w:numPr>
          <w:ilvl w:val="1"/>
          <w:numId w:val="42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F680C">
        <w:rPr>
          <w:rFonts w:ascii="Times New Roman" w:hAnsi="Times New Roman" w:cs="Times New Roman"/>
          <w:sz w:val="28"/>
          <w:szCs w:val="28"/>
        </w:rPr>
        <w:t>проводятся анкетирование и тестирование воспитанников на всех этапах смены.</w:t>
      </w:r>
    </w:p>
    <w:p w:rsidR="009F680C" w:rsidRPr="009F680C" w:rsidRDefault="009F680C" w:rsidP="009F680C">
      <w:pPr>
        <w:spacing w:line="360" w:lineRule="auto"/>
        <w:ind w:left="1429" w:right="568"/>
        <w:contextualSpacing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9F680C" w:rsidRDefault="009F680C" w:rsidP="009F680C">
      <w:pPr>
        <w:spacing w:line="360" w:lineRule="auto"/>
        <w:ind w:left="1429" w:right="568"/>
        <w:contextualSpacing/>
        <w:jc w:val="right"/>
        <w:rPr>
          <w:b/>
          <w:color w:val="7030A0"/>
          <w:sz w:val="28"/>
          <w:szCs w:val="28"/>
        </w:rPr>
      </w:pPr>
    </w:p>
    <w:p w:rsidR="009F680C" w:rsidRDefault="009F680C" w:rsidP="008E3E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80C" w:rsidRDefault="009F680C" w:rsidP="008E3E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80C" w:rsidRDefault="009F680C" w:rsidP="008E3E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80C" w:rsidRDefault="009F680C" w:rsidP="008E3E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80C" w:rsidRDefault="009F680C" w:rsidP="008E3E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532" w:rsidRPr="00325532" w:rsidRDefault="00325532" w:rsidP="003255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32">
        <w:rPr>
          <w:rFonts w:ascii="Times New Roman" w:hAnsi="Times New Roman" w:cs="Times New Roman"/>
          <w:b/>
          <w:sz w:val="28"/>
          <w:szCs w:val="28"/>
        </w:rPr>
        <w:lastRenderedPageBreak/>
        <w:t>Принципы, подходы и виды деятельности по реализации программы</w:t>
      </w:r>
    </w:p>
    <w:p w:rsidR="00325532" w:rsidRPr="00325532" w:rsidRDefault="00325532" w:rsidP="0032553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sz w:val="28"/>
          <w:szCs w:val="28"/>
        </w:rPr>
        <w:t xml:space="preserve">1. </w:t>
      </w:r>
      <w:r w:rsidRPr="009F680C">
        <w:rPr>
          <w:rFonts w:ascii="Times New Roman" w:hAnsi="Times New Roman" w:cs="Times New Roman"/>
          <w:b/>
          <w:sz w:val="28"/>
          <w:szCs w:val="28"/>
        </w:rPr>
        <w:t>«Дойти до каждого»</w:t>
      </w:r>
      <w:r w:rsidRPr="00325532">
        <w:rPr>
          <w:rFonts w:ascii="Times New Roman" w:hAnsi="Times New Roman" w:cs="Times New Roman"/>
          <w:sz w:val="28"/>
          <w:szCs w:val="28"/>
        </w:rPr>
        <w:t xml:space="preserve"> - это основной принцип работы лагеря. В лагере 100 человек, что является почти оптимальным для организации работы в творческих мастерских и </w:t>
      </w:r>
      <w:proofErr w:type="spellStart"/>
      <w:r w:rsidRPr="00325532">
        <w:rPr>
          <w:rFonts w:ascii="Times New Roman" w:hAnsi="Times New Roman" w:cs="Times New Roman"/>
          <w:sz w:val="28"/>
          <w:szCs w:val="28"/>
        </w:rPr>
        <w:t>внутриотрядной</w:t>
      </w:r>
      <w:proofErr w:type="spellEnd"/>
      <w:r w:rsidRPr="00325532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325532" w:rsidRPr="00325532" w:rsidRDefault="00325532" w:rsidP="0032553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sz w:val="28"/>
          <w:szCs w:val="28"/>
        </w:rPr>
        <w:t xml:space="preserve">2. </w:t>
      </w:r>
      <w:r w:rsidRPr="009F680C">
        <w:rPr>
          <w:rFonts w:ascii="Times New Roman" w:hAnsi="Times New Roman" w:cs="Times New Roman"/>
          <w:b/>
          <w:sz w:val="28"/>
          <w:szCs w:val="28"/>
        </w:rPr>
        <w:t>«Работа на творческий процесс и конкретный результа</w:t>
      </w:r>
      <w:r w:rsidRPr="00325532">
        <w:rPr>
          <w:rFonts w:ascii="Times New Roman" w:hAnsi="Times New Roman" w:cs="Times New Roman"/>
          <w:sz w:val="28"/>
          <w:szCs w:val="28"/>
        </w:rPr>
        <w:t>т» - это принцип, по которому из пассивных поглотителей информации вырастают творцы, созидатели. Руководители должны чётко представлять, над чем и ради чего они работают.</w:t>
      </w:r>
    </w:p>
    <w:p w:rsidR="00325532" w:rsidRPr="00325532" w:rsidRDefault="00325532" w:rsidP="0032553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sz w:val="28"/>
          <w:szCs w:val="28"/>
        </w:rPr>
        <w:t xml:space="preserve">3. </w:t>
      </w:r>
      <w:r w:rsidRPr="009F680C">
        <w:rPr>
          <w:rFonts w:ascii="Times New Roman" w:hAnsi="Times New Roman" w:cs="Times New Roman"/>
          <w:b/>
          <w:sz w:val="28"/>
          <w:szCs w:val="28"/>
        </w:rPr>
        <w:t>«Уважай личность ребёнка».</w:t>
      </w:r>
      <w:r w:rsidRPr="00325532">
        <w:rPr>
          <w:rFonts w:ascii="Times New Roman" w:hAnsi="Times New Roman" w:cs="Times New Roman"/>
          <w:sz w:val="28"/>
          <w:szCs w:val="28"/>
        </w:rPr>
        <w:t xml:space="preserve"> Создаётся атмосфера бережного отношения к личности ребёнка.</w:t>
      </w:r>
    </w:p>
    <w:p w:rsidR="00325532" w:rsidRPr="00325532" w:rsidRDefault="00325532" w:rsidP="0032553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sz w:val="28"/>
          <w:szCs w:val="28"/>
        </w:rPr>
        <w:t xml:space="preserve">4. </w:t>
      </w:r>
      <w:r w:rsidRPr="009F680C">
        <w:rPr>
          <w:rFonts w:ascii="Times New Roman" w:hAnsi="Times New Roman" w:cs="Times New Roman"/>
          <w:b/>
          <w:sz w:val="28"/>
          <w:szCs w:val="28"/>
        </w:rPr>
        <w:t>«Принцип открытых дверей</w:t>
      </w:r>
      <w:r w:rsidRPr="00325532">
        <w:rPr>
          <w:rFonts w:ascii="Times New Roman" w:hAnsi="Times New Roman" w:cs="Times New Roman"/>
          <w:sz w:val="28"/>
          <w:szCs w:val="28"/>
        </w:rPr>
        <w:t>». Все службы лагеря доступны ребёнку.</w:t>
      </w:r>
    </w:p>
    <w:p w:rsidR="00325532" w:rsidRPr="00325532" w:rsidRDefault="00325532" w:rsidP="0032553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sz w:val="28"/>
          <w:szCs w:val="28"/>
        </w:rPr>
        <w:t xml:space="preserve">5. </w:t>
      </w:r>
      <w:r w:rsidRPr="009F680C">
        <w:rPr>
          <w:rFonts w:ascii="Times New Roman" w:hAnsi="Times New Roman" w:cs="Times New Roman"/>
          <w:b/>
          <w:sz w:val="28"/>
          <w:szCs w:val="28"/>
        </w:rPr>
        <w:t>«У каждого своё дело, а вместе мы команда</w:t>
      </w:r>
      <w:r w:rsidRPr="00325532">
        <w:rPr>
          <w:rFonts w:ascii="Times New Roman" w:hAnsi="Times New Roman" w:cs="Times New Roman"/>
          <w:sz w:val="28"/>
          <w:szCs w:val="28"/>
        </w:rPr>
        <w:t>». Каждый в лагере занят своим делом, у каждого своя ответственность, но общий результат.</w:t>
      </w:r>
    </w:p>
    <w:p w:rsidR="00325532" w:rsidRPr="00325532" w:rsidRDefault="00325532" w:rsidP="00325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b/>
          <w:sz w:val="28"/>
          <w:szCs w:val="28"/>
        </w:rPr>
        <w:t xml:space="preserve">     6. Опора на интересы детей и их желание действовать</w:t>
      </w:r>
      <w:r w:rsidRPr="00325532">
        <w:rPr>
          <w:rFonts w:ascii="Times New Roman" w:hAnsi="Times New Roman" w:cs="Times New Roman"/>
          <w:sz w:val="28"/>
          <w:szCs w:val="28"/>
        </w:rPr>
        <w:t xml:space="preserve">  позволяет сделать деятельность значимой для ребят, для их личностного развития, в полной мере превратить ее в фактор саморазвития.</w:t>
      </w:r>
    </w:p>
    <w:p w:rsidR="00325532" w:rsidRPr="00325532" w:rsidRDefault="00325532" w:rsidP="00325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b/>
          <w:sz w:val="28"/>
          <w:szCs w:val="28"/>
        </w:rPr>
        <w:t xml:space="preserve">     7. Самоорганизация, самостоятельность, самовоспитание, самоанализ</w:t>
      </w:r>
      <w:r w:rsidRPr="00325532">
        <w:rPr>
          <w:rFonts w:ascii="Times New Roman" w:hAnsi="Times New Roman" w:cs="Times New Roman"/>
          <w:sz w:val="28"/>
          <w:szCs w:val="28"/>
        </w:rPr>
        <w:t>приводит к самосовершенствованию личности, способствует самореализации, развивает самосознание и расширяет горизонты самопознания.</w:t>
      </w:r>
    </w:p>
    <w:p w:rsidR="00325532" w:rsidRPr="00325532" w:rsidRDefault="00325532" w:rsidP="0032553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b/>
          <w:sz w:val="28"/>
          <w:szCs w:val="28"/>
        </w:rPr>
        <w:t xml:space="preserve">8. Принцип «Каждое дело – творчески, а иначе зачем?» </w:t>
      </w:r>
      <w:r w:rsidRPr="00325532">
        <w:rPr>
          <w:rFonts w:ascii="Times New Roman" w:hAnsi="Times New Roman" w:cs="Times New Roman"/>
          <w:sz w:val="28"/>
          <w:szCs w:val="28"/>
        </w:rPr>
        <w:t>способствует проявлению и развитию творческого потенциала каждого из участвующих в подготовке и проведении дела.</w:t>
      </w:r>
    </w:p>
    <w:p w:rsidR="00325532" w:rsidRPr="00325532" w:rsidRDefault="00325532" w:rsidP="00325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b/>
          <w:sz w:val="28"/>
          <w:szCs w:val="28"/>
        </w:rPr>
        <w:t xml:space="preserve"> 9. Отношение с взрослыми на основе сотрудничества</w:t>
      </w:r>
      <w:r w:rsidRPr="00325532">
        <w:rPr>
          <w:rFonts w:ascii="Times New Roman" w:hAnsi="Times New Roman" w:cs="Times New Roman"/>
          <w:sz w:val="28"/>
          <w:szCs w:val="28"/>
        </w:rPr>
        <w:t>помогают ребенку наиболее безболезненно найти свое место во взрослом мире, максимально сочетать свои интересы и интересы окружающих, самоутвердиться в деятельности наравне с взрослыми, получать образцы деятельности по достижению поставленных целей.</w:t>
      </w:r>
    </w:p>
    <w:p w:rsidR="00325532" w:rsidRPr="00325532" w:rsidRDefault="00325532" w:rsidP="00325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</w:t>
      </w:r>
      <w:proofErr w:type="gramStart"/>
      <w:r w:rsidRPr="00325532">
        <w:rPr>
          <w:rFonts w:ascii="Times New Roman" w:hAnsi="Times New Roman" w:cs="Times New Roman"/>
          <w:b/>
          <w:sz w:val="28"/>
          <w:szCs w:val="28"/>
        </w:rPr>
        <w:t>Коллективно-творческая</w:t>
      </w:r>
      <w:proofErr w:type="gramEnd"/>
      <w:r w:rsidRPr="00325532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  <w:r w:rsidRPr="00325532">
        <w:rPr>
          <w:rFonts w:ascii="Times New Roman" w:hAnsi="Times New Roman" w:cs="Times New Roman"/>
          <w:sz w:val="28"/>
          <w:szCs w:val="28"/>
        </w:rPr>
        <w:t>предоставляет наиболее благоприятные возможности для социального творчества, самопознания.</w:t>
      </w:r>
    </w:p>
    <w:p w:rsidR="00325532" w:rsidRPr="00325532" w:rsidRDefault="00325532" w:rsidP="00325532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532">
        <w:rPr>
          <w:rFonts w:ascii="Times New Roman" w:hAnsi="Times New Roman" w:cs="Times New Roman"/>
          <w:b/>
          <w:sz w:val="28"/>
          <w:szCs w:val="28"/>
        </w:rPr>
        <w:t>11. Предоставление школьникам максимально возможной свободы, самостоятельности</w:t>
      </w:r>
      <w:r w:rsidRPr="00325532">
        <w:rPr>
          <w:rFonts w:ascii="Times New Roman" w:hAnsi="Times New Roman" w:cs="Times New Roman"/>
          <w:sz w:val="28"/>
          <w:szCs w:val="28"/>
        </w:rPr>
        <w:t xml:space="preserve"> в ходе  выбора, подготовки и проведения мероприятий. </w:t>
      </w:r>
    </w:p>
    <w:p w:rsidR="00325532" w:rsidRPr="00325532" w:rsidRDefault="00325532" w:rsidP="0032553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532">
        <w:rPr>
          <w:rFonts w:ascii="Times New Roman" w:hAnsi="Times New Roman" w:cs="Times New Roman"/>
          <w:b/>
          <w:sz w:val="28"/>
          <w:szCs w:val="28"/>
        </w:rPr>
        <w:t>12. Принцип интегративно-гуманитарного подхода.</w:t>
      </w:r>
    </w:p>
    <w:p w:rsidR="00325532" w:rsidRPr="00325532" w:rsidRDefault="00325532" w:rsidP="00325532">
      <w:pPr>
        <w:tabs>
          <w:tab w:val="num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sz w:val="28"/>
          <w:szCs w:val="28"/>
        </w:rPr>
        <w:t>Этот принцип определяет пять «граней»:</w:t>
      </w:r>
    </w:p>
    <w:p w:rsidR="00325532" w:rsidRPr="00325532" w:rsidRDefault="00325532" w:rsidP="00E43B17">
      <w:pPr>
        <w:numPr>
          <w:ilvl w:val="0"/>
          <w:numId w:val="38"/>
        </w:numPr>
        <w:tabs>
          <w:tab w:val="num" w:pos="0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sz w:val="28"/>
          <w:szCs w:val="28"/>
        </w:rPr>
        <w:t>грань личностного восприятия («это затрагивает или может затрагивать лично   меня»);</w:t>
      </w:r>
    </w:p>
    <w:p w:rsidR="00325532" w:rsidRPr="00325532" w:rsidRDefault="00325532" w:rsidP="00E43B17">
      <w:pPr>
        <w:numPr>
          <w:ilvl w:val="0"/>
          <w:numId w:val="38"/>
        </w:numPr>
        <w:tabs>
          <w:tab w:val="num" w:pos="0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sz w:val="28"/>
          <w:szCs w:val="28"/>
        </w:rPr>
        <w:t>грань сопричастности («этого достигли ребята, это им нужно – значит, это доступно и нужно мне»);</w:t>
      </w:r>
    </w:p>
    <w:p w:rsidR="00325532" w:rsidRPr="00325532" w:rsidRDefault="00325532" w:rsidP="00E43B17">
      <w:pPr>
        <w:numPr>
          <w:ilvl w:val="0"/>
          <w:numId w:val="38"/>
        </w:numPr>
        <w:tabs>
          <w:tab w:val="num" w:pos="0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sz w:val="28"/>
          <w:szCs w:val="28"/>
        </w:rPr>
        <w:t>грань глобального восприятия («это нужно знать всем – значит это важно и для меня; это относится к общечеловеческим ценностям»);</w:t>
      </w:r>
    </w:p>
    <w:p w:rsidR="00325532" w:rsidRPr="00325532" w:rsidRDefault="00325532" w:rsidP="00E43B17">
      <w:pPr>
        <w:numPr>
          <w:ilvl w:val="0"/>
          <w:numId w:val="38"/>
        </w:numPr>
        <w:tabs>
          <w:tab w:val="num" w:pos="0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sz w:val="28"/>
          <w:szCs w:val="28"/>
        </w:rPr>
        <w:t xml:space="preserve">грань ориентации на консенсус («Я признаю </w:t>
      </w:r>
      <w:proofErr w:type="gramStart"/>
      <w:r w:rsidRPr="0032553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B7B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5532">
        <w:rPr>
          <w:rFonts w:ascii="Times New Roman" w:hAnsi="Times New Roman" w:cs="Times New Roman"/>
          <w:sz w:val="28"/>
          <w:szCs w:val="28"/>
        </w:rPr>
        <w:t>другим</w:t>
      </w:r>
      <w:proofErr w:type="gramEnd"/>
      <w:r w:rsidRPr="00325532">
        <w:rPr>
          <w:rFonts w:ascii="Times New Roman" w:hAnsi="Times New Roman" w:cs="Times New Roman"/>
          <w:sz w:val="28"/>
          <w:szCs w:val="28"/>
        </w:rPr>
        <w:t xml:space="preserve"> право иметь свою точку зрения, я могу поставить себя на место других, понять их проблемы»);</w:t>
      </w:r>
    </w:p>
    <w:p w:rsidR="00325532" w:rsidRPr="00325532" w:rsidRDefault="00325532" w:rsidP="00E43B17">
      <w:pPr>
        <w:numPr>
          <w:ilvl w:val="0"/>
          <w:numId w:val="38"/>
        </w:numPr>
        <w:tabs>
          <w:tab w:val="num" w:pos="0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sz w:val="28"/>
          <w:szCs w:val="28"/>
        </w:rPr>
        <w:t>грань личной ответственности («я отвечаю за последствия своей деятельности для других людей и для природы»).</w:t>
      </w:r>
    </w:p>
    <w:p w:rsidR="00325532" w:rsidRPr="00325532" w:rsidRDefault="00325532" w:rsidP="00325532">
      <w:pPr>
        <w:spacing w:line="360" w:lineRule="auto"/>
        <w:ind w:right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532" w:rsidRPr="000F64EB" w:rsidRDefault="00325532" w:rsidP="00325532">
      <w:pPr>
        <w:spacing w:line="360" w:lineRule="auto"/>
        <w:ind w:right="568"/>
        <w:jc w:val="center"/>
        <w:rPr>
          <w:b/>
          <w:color w:val="0F243E"/>
          <w:sz w:val="28"/>
          <w:szCs w:val="28"/>
        </w:rPr>
      </w:pPr>
    </w:p>
    <w:p w:rsidR="00325532" w:rsidRDefault="00325532" w:rsidP="00325532">
      <w:pPr>
        <w:spacing w:line="360" w:lineRule="auto"/>
        <w:ind w:right="568"/>
        <w:jc w:val="center"/>
        <w:rPr>
          <w:b/>
          <w:color w:val="0F243E"/>
          <w:sz w:val="28"/>
          <w:szCs w:val="28"/>
        </w:rPr>
      </w:pPr>
    </w:p>
    <w:p w:rsidR="009F680C" w:rsidRDefault="009F680C" w:rsidP="00325532">
      <w:pPr>
        <w:spacing w:line="360" w:lineRule="auto"/>
        <w:ind w:right="568"/>
        <w:jc w:val="center"/>
        <w:rPr>
          <w:b/>
          <w:color w:val="0F243E"/>
          <w:sz w:val="28"/>
          <w:szCs w:val="28"/>
        </w:rPr>
      </w:pPr>
    </w:p>
    <w:p w:rsidR="009F680C" w:rsidRDefault="009F680C" w:rsidP="00325532">
      <w:pPr>
        <w:spacing w:line="360" w:lineRule="auto"/>
        <w:ind w:right="568"/>
        <w:jc w:val="center"/>
        <w:rPr>
          <w:b/>
          <w:color w:val="0F243E"/>
          <w:sz w:val="28"/>
          <w:szCs w:val="28"/>
        </w:rPr>
      </w:pPr>
    </w:p>
    <w:p w:rsidR="009F680C" w:rsidRDefault="009F680C" w:rsidP="00325532">
      <w:pPr>
        <w:spacing w:line="360" w:lineRule="auto"/>
        <w:ind w:right="568"/>
        <w:jc w:val="center"/>
        <w:rPr>
          <w:b/>
          <w:color w:val="0F243E"/>
          <w:sz w:val="28"/>
          <w:szCs w:val="28"/>
        </w:rPr>
      </w:pPr>
    </w:p>
    <w:p w:rsidR="009F680C" w:rsidRDefault="009F680C" w:rsidP="00325532">
      <w:pPr>
        <w:spacing w:line="360" w:lineRule="auto"/>
        <w:ind w:right="568"/>
        <w:jc w:val="center"/>
        <w:rPr>
          <w:b/>
          <w:color w:val="0F243E"/>
          <w:sz w:val="28"/>
          <w:szCs w:val="28"/>
        </w:rPr>
      </w:pPr>
    </w:p>
    <w:p w:rsidR="009F680C" w:rsidRDefault="009F680C" w:rsidP="00325532">
      <w:pPr>
        <w:spacing w:line="360" w:lineRule="auto"/>
        <w:ind w:right="568"/>
        <w:jc w:val="center"/>
        <w:rPr>
          <w:b/>
          <w:color w:val="0F243E"/>
          <w:sz w:val="28"/>
          <w:szCs w:val="28"/>
        </w:rPr>
      </w:pPr>
    </w:p>
    <w:p w:rsidR="009F680C" w:rsidRPr="000F64EB" w:rsidRDefault="009F680C" w:rsidP="00325532">
      <w:pPr>
        <w:spacing w:line="360" w:lineRule="auto"/>
        <w:ind w:right="568"/>
        <w:jc w:val="center"/>
        <w:rPr>
          <w:b/>
          <w:color w:val="0F243E"/>
          <w:sz w:val="28"/>
          <w:szCs w:val="28"/>
        </w:rPr>
      </w:pPr>
    </w:p>
    <w:p w:rsidR="00325532" w:rsidRPr="00325532" w:rsidRDefault="00325532" w:rsidP="00325532">
      <w:pPr>
        <w:spacing w:line="360" w:lineRule="auto"/>
        <w:ind w:right="568"/>
        <w:jc w:val="center"/>
        <w:rPr>
          <w:rFonts w:ascii="Times New Roman" w:hAnsi="Times New Roman" w:cs="Times New Roman"/>
          <w:b/>
          <w:color w:val="0F243E"/>
          <w:sz w:val="28"/>
          <w:szCs w:val="28"/>
        </w:rPr>
      </w:pPr>
      <w:r w:rsidRPr="00325532">
        <w:rPr>
          <w:rFonts w:ascii="Times New Roman" w:hAnsi="Times New Roman" w:cs="Times New Roman"/>
          <w:b/>
          <w:color w:val="0F243E"/>
          <w:sz w:val="28"/>
          <w:szCs w:val="28"/>
        </w:rPr>
        <w:lastRenderedPageBreak/>
        <w:t>Материально – техническое и методическое</w:t>
      </w:r>
    </w:p>
    <w:p w:rsidR="00325532" w:rsidRPr="00325532" w:rsidRDefault="00325532" w:rsidP="00325532">
      <w:pPr>
        <w:spacing w:line="360" w:lineRule="auto"/>
        <w:ind w:right="568"/>
        <w:jc w:val="center"/>
        <w:rPr>
          <w:rFonts w:ascii="Times New Roman" w:hAnsi="Times New Roman" w:cs="Times New Roman"/>
          <w:b/>
          <w:color w:val="0F243E"/>
          <w:sz w:val="28"/>
          <w:szCs w:val="28"/>
        </w:rPr>
      </w:pPr>
      <w:r w:rsidRPr="00325532">
        <w:rPr>
          <w:rFonts w:ascii="Times New Roman" w:hAnsi="Times New Roman" w:cs="Times New Roman"/>
          <w:b/>
          <w:color w:val="0F243E"/>
          <w:sz w:val="28"/>
          <w:szCs w:val="28"/>
        </w:rPr>
        <w:t>обеспечение программы</w:t>
      </w:r>
    </w:p>
    <w:p w:rsidR="00325532" w:rsidRPr="00325532" w:rsidRDefault="00325532" w:rsidP="00325532">
      <w:pPr>
        <w:spacing w:line="360" w:lineRule="auto"/>
        <w:ind w:right="568"/>
        <w:jc w:val="center"/>
        <w:rPr>
          <w:rFonts w:ascii="Times New Roman" w:hAnsi="Times New Roman" w:cs="Times New Roman"/>
          <w:b/>
          <w:color w:val="0F243E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7004"/>
      </w:tblGrid>
      <w:tr w:rsidR="00325532" w:rsidRPr="00325532" w:rsidTr="00F87560">
        <w:tc>
          <w:tcPr>
            <w:tcW w:w="9498" w:type="dxa"/>
            <w:gridSpan w:val="2"/>
          </w:tcPr>
          <w:p w:rsidR="00325532" w:rsidRPr="00325532" w:rsidRDefault="00325532" w:rsidP="00F87560">
            <w:pPr>
              <w:spacing w:line="360" w:lineRule="auto"/>
              <w:ind w:left="426" w:right="568" w:firstLine="425"/>
              <w:jc w:val="center"/>
              <w:rPr>
                <w:rFonts w:ascii="Times New Roman" w:hAnsi="Times New Roman" w:cs="Times New Roman"/>
                <w:color w:val="943634"/>
                <w:sz w:val="28"/>
                <w:szCs w:val="28"/>
              </w:rPr>
            </w:pPr>
            <w:r w:rsidRPr="00325532">
              <w:rPr>
                <w:rFonts w:ascii="Times New Roman" w:hAnsi="Times New Roman" w:cs="Times New Roman"/>
                <w:b/>
                <w:color w:val="943634"/>
                <w:sz w:val="28"/>
                <w:szCs w:val="28"/>
              </w:rPr>
              <w:t>Материально – техническая база</w:t>
            </w:r>
          </w:p>
        </w:tc>
      </w:tr>
      <w:tr w:rsidR="00325532" w:rsidRPr="00325532" w:rsidTr="00F87560">
        <w:tc>
          <w:tcPr>
            <w:tcW w:w="2494" w:type="dxa"/>
          </w:tcPr>
          <w:p w:rsidR="00325532" w:rsidRPr="00325532" w:rsidRDefault="00325532" w:rsidP="00F87560">
            <w:pPr>
              <w:tabs>
                <w:tab w:val="left" w:pos="2278"/>
              </w:tabs>
              <w:spacing w:line="360" w:lineRule="auto"/>
              <w:ind w:left="-10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32553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04" w:type="dxa"/>
          </w:tcPr>
          <w:p w:rsidR="00325532" w:rsidRPr="00325532" w:rsidRDefault="00325532" w:rsidP="00F87560">
            <w:pPr>
              <w:spacing w:line="360" w:lineRule="auto"/>
              <w:ind w:left="426" w:right="568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532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</w:tc>
      </w:tr>
      <w:tr w:rsidR="00325532" w:rsidRPr="00325532" w:rsidTr="00F87560">
        <w:tc>
          <w:tcPr>
            <w:tcW w:w="2494" w:type="dxa"/>
          </w:tcPr>
          <w:p w:rsidR="00325532" w:rsidRPr="00325532" w:rsidRDefault="00325532" w:rsidP="00F87560">
            <w:pPr>
              <w:spacing w:line="360" w:lineRule="auto"/>
              <w:ind w:left="34"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325532">
              <w:rPr>
                <w:rFonts w:ascii="Times New Roman" w:hAnsi="Times New Roman" w:cs="Times New Roman"/>
                <w:sz w:val="28"/>
                <w:szCs w:val="28"/>
              </w:rPr>
              <w:t>Летняя эстрада</w:t>
            </w:r>
          </w:p>
        </w:tc>
        <w:tc>
          <w:tcPr>
            <w:tcW w:w="7004" w:type="dxa"/>
          </w:tcPr>
          <w:p w:rsidR="00325532" w:rsidRPr="00325532" w:rsidRDefault="00325532" w:rsidP="00F87560">
            <w:pPr>
              <w:spacing w:line="360" w:lineRule="auto"/>
              <w:ind w:left="34"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532">
              <w:rPr>
                <w:rFonts w:ascii="Times New Roman" w:hAnsi="Times New Roman" w:cs="Times New Roman"/>
                <w:sz w:val="28"/>
                <w:szCs w:val="28"/>
              </w:rPr>
              <w:t>Отрядные места, информационный центр, уголок безопасности (пожарной, безопасного поведения в социуме, на дорогах), информационное окно жизни отрядов и лагеря. Отрядные мероприятия и концерты.</w:t>
            </w:r>
          </w:p>
        </w:tc>
      </w:tr>
      <w:tr w:rsidR="00325532" w:rsidRPr="00325532" w:rsidTr="00F87560">
        <w:tc>
          <w:tcPr>
            <w:tcW w:w="2494" w:type="dxa"/>
          </w:tcPr>
          <w:p w:rsidR="00325532" w:rsidRPr="00325532" w:rsidRDefault="00B96F7C" w:rsidP="00F87560">
            <w:pPr>
              <w:spacing w:line="360" w:lineRule="auto"/>
              <w:ind w:left="34" w:righ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городок</w:t>
            </w:r>
          </w:p>
        </w:tc>
        <w:tc>
          <w:tcPr>
            <w:tcW w:w="7004" w:type="dxa"/>
          </w:tcPr>
          <w:p w:rsidR="00325532" w:rsidRPr="00325532" w:rsidRDefault="00325532" w:rsidP="00F87560">
            <w:pPr>
              <w:spacing w:line="360" w:lineRule="auto"/>
              <w:ind w:left="34"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53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25532">
              <w:rPr>
                <w:rFonts w:ascii="Times New Roman" w:hAnsi="Times New Roman" w:cs="Times New Roman"/>
                <w:sz w:val="28"/>
                <w:szCs w:val="28"/>
              </w:rPr>
              <w:t>общелагерной</w:t>
            </w:r>
            <w:proofErr w:type="spellEnd"/>
            <w:r w:rsidRPr="00325532">
              <w:rPr>
                <w:rFonts w:ascii="Times New Roman" w:hAnsi="Times New Roman" w:cs="Times New Roman"/>
                <w:sz w:val="28"/>
                <w:szCs w:val="28"/>
              </w:rPr>
              <w:t xml:space="preserve"> утренней зарядки, </w:t>
            </w:r>
            <w:proofErr w:type="spellStart"/>
            <w:r w:rsidRPr="00325532">
              <w:rPr>
                <w:rFonts w:ascii="Times New Roman" w:hAnsi="Times New Roman" w:cs="Times New Roman"/>
                <w:sz w:val="28"/>
                <w:szCs w:val="28"/>
              </w:rPr>
              <w:t>общелагерных</w:t>
            </w:r>
            <w:proofErr w:type="spellEnd"/>
            <w:r w:rsidRPr="00325532">
              <w:rPr>
                <w:rFonts w:ascii="Times New Roman" w:hAnsi="Times New Roman" w:cs="Times New Roman"/>
                <w:sz w:val="28"/>
                <w:szCs w:val="28"/>
              </w:rPr>
              <w:t xml:space="preserve"> игр, спартакиады. Занятия спортом,  линейка. Спортивные состязания, игры на свежем воздухе</w:t>
            </w:r>
            <w:r w:rsidR="00C02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5532" w:rsidRPr="00325532" w:rsidTr="00F87560">
        <w:tc>
          <w:tcPr>
            <w:tcW w:w="2494" w:type="dxa"/>
          </w:tcPr>
          <w:p w:rsidR="00325532" w:rsidRPr="00325532" w:rsidRDefault="00325532" w:rsidP="00F87560">
            <w:pPr>
              <w:spacing w:line="360" w:lineRule="auto"/>
              <w:ind w:left="34"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325532">
              <w:rPr>
                <w:rFonts w:ascii="Times New Roman" w:hAnsi="Times New Roman" w:cs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7004" w:type="dxa"/>
          </w:tcPr>
          <w:p w:rsidR="00325532" w:rsidRPr="00325532" w:rsidRDefault="00325532" w:rsidP="00F87560">
            <w:pPr>
              <w:spacing w:line="360" w:lineRule="auto"/>
              <w:ind w:left="34"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532">
              <w:rPr>
                <w:rFonts w:ascii="Times New Roman" w:hAnsi="Times New Roman" w:cs="Times New Roman"/>
                <w:sz w:val="28"/>
                <w:szCs w:val="28"/>
              </w:rPr>
              <w:t>Медицинский осмотр, медицинский контроль мероприятий лагерной смены</w:t>
            </w:r>
          </w:p>
        </w:tc>
      </w:tr>
      <w:tr w:rsidR="00325532" w:rsidRPr="00325532" w:rsidTr="00F87560">
        <w:tc>
          <w:tcPr>
            <w:tcW w:w="2494" w:type="dxa"/>
          </w:tcPr>
          <w:p w:rsidR="00325532" w:rsidRPr="00325532" w:rsidRDefault="00325532" w:rsidP="00F87560">
            <w:pPr>
              <w:spacing w:line="360" w:lineRule="auto"/>
              <w:ind w:left="34"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325532">
              <w:rPr>
                <w:rFonts w:ascii="Times New Roman" w:hAnsi="Times New Roman" w:cs="Times New Roman"/>
                <w:sz w:val="28"/>
                <w:szCs w:val="28"/>
              </w:rPr>
              <w:t>Библиотека лагеря</w:t>
            </w:r>
          </w:p>
        </w:tc>
        <w:tc>
          <w:tcPr>
            <w:tcW w:w="7004" w:type="dxa"/>
          </w:tcPr>
          <w:p w:rsidR="00325532" w:rsidRPr="00325532" w:rsidRDefault="00325532" w:rsidP="00F87560">
            <w:pPr>
              <w:spacing w:line="360" w:lineRule="auto"/>
              <w:ind w:left="34"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532">
              <w:rPr>
                <w:rFonts w:ascii="Times New Roman" w:hAnsi="Times New Roman" w:cs="Times New Roman"/>
                <w:sz w:val="28"/>
                <w:szCs w:val="28"/>
              </w:rPr>
              <w:t>Литература для педагогов и детей лагеря</w:t>
            </w:r>
          </w:p>
        </w:tc>
      </w:tr>
      <w:tr w:rsidR="00325532" w:rsidRPr="00325532" w:rsidTr="00F87560">
        <w:tc>
          <w:tcPr>
            <w:tcW w:w="2494" w:type="dxa"/>
          </w:tcPr>
          <w:p w:rsidR="00325532" w:rsidRPr="00325532" w:rsidRDefault="00325532" w:rsidP="00F87560">
            <w:pPr>
              <w:spacing w:line="360" w:lineRule="auto"/>
              <w:ind w:left="34"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325532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7004" w:type="dxa"/>
          </w:tcPr>
          <w:p w:rsidR="00325532" w:rsidRPr="00325532" w:rsidRDefault="00325532" w:rsidP="00F87560">
            <w:pPr>
              <w:spacing w:line="360" w:lineRule="auto"/>
              <w:ind w:left="34"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532">
              <w:rPr>
                <w:rFonts w:ascii="Times New Roman" w:hAnsi="Times New Roman" w:cs="Times New Roman"/>
                <w:sz w:val="28"/>
                <w:szCs w:val="28"/>
              </w:rPr>
              <w:t>Завтрак, обед,</w:t>
            </w:r>
            <w:r w:rsidR="00FB7B98">
              <w:rPr>
                <w:rFonts w:ascii="Times New Roman" w:hAnsi="Times New Roman" w:cs="Times New Roman"/>
                <w:sz w:val="28"/>
                <w:szCs w:val="28"/>
              </w:rPr>
              <w:t xml:space="preserve"> полдник, </w:t>
            </w:r>
            <w:r w:rsidRPr="00325532">
              <w:rPr>
                <w:rFonts w:ascii="Times New Roman" w:hAnsi="Times New Roman" w:cs="Times New Roman"/>
                <w:sz w:val="28"/>
                <w:szCs w:val="28"/>
              </w:rPr>
              <w:t xml:space="preserve"> ужин</w:t>
            </w:r>
            <w:r w:rsidR="00FB7B98">
              <w:rPr>
                <w:rFonts w:ascii="Times New Roman" w:hAnsi="Times New Roman" w:cs="Times New Roman"/>
                <w:sz w:val="28"/>
                <w:szCs w:val="28"/>
              </w:rPr>
              <w:t>, 2 ужин</w:t>
            </w:r>
          </w:p>
        </w:tc>
      </w:tr>
      <w:tr w:rsidR="00325532" w:rsidRPr="00325532" w:rsidTr="00F87560">
        <w:tc>
          <w:tcPr>
            <w:tcW w:w="2494" w:type="dxa"/>
          </w:tcPr>
          <w:p w:rsidR="00325532" w:rsidRPr="00325532" w:rsidRDefault="00325532" w:rsidP="00F87560">
            <w:pPr>
              <w:spacing w:line="360" w:lineRule="auto"/>
              <w:ind w:left="34"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325532">
              <w:rPr>
                <w:rFonts w:ascii="Times New Roman" w:hAnsi="Times New Roman" w:cs="Times New Roman"/>
                <w:sz w:val="28"/>
                <w:szCs w:val="28"/>
              </w:rPr>
              <w:t>Комнаты гигиены</w:t>
            </w:r>
          </w:p>
        </w:tc>
        <w:tc>
          <w:tcPr>
            <w:tcW w:w="7004" w:type="dxa"/>
          </w:tcPr>
          <w:p w:rsidR="00325532" w:rsidRPr="00325532" w:rsidRDefault="00325532" w:rsidP="00F87560">
            <w:pPr>
              <w:spacing w:line="360" w:lineRule="auto"/>
              <w:ind w:left="34"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532">
              <w:rPr>
                <w:rFonts w:ascii="Times New Roman" w:hAnsi="Times New Roman" w:cs="Times New Roman"/>
                <w:sz w:val="28"/>
                <w:szCs w:val="28"/>
              </w:rPr>
              <w:t>Туалеты, душевые</w:t>
            </w:r>
            <w:r w:rsidR="00FB7B98">
              <w:rPr>
                <w:rFonts w:ascii="Times New Roman" w:hAnsi="Times New Roman" w:cs="Times New Roman"/>
                <w:sz w:val="28"/>
                <w:szCs w:val="28"/>
              </w:rPr>
              <w:t xml:space="preserve"> в модульных зданиях и летние душевые</w:t>
            </w:r>
          </w:p>
        </w:tc>
      </w:tr>
      <w:tr w:rsidR="00C028F4" w:rsidRPr="00325532" w:rsidTr="00F87560">
        <w:tc>
          <w:tcPr>
            <w:tcW w:w="2494" w:type="dxa"/>
          </w:tcPr>
          <w:p w:rsidR="00C028F4" w:rsidRPr="00325532" w:rsidRDefault="00C028F4" w:rsidP="00F87560">
            <w:pPr>
              <w:spacing w:line="360" w:lineRule="auto"/>
              <w:ind w:left="34" w:righ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ж</w:t>
            </w:r>
          </w:p>
        </w:tc>
        <w:tc>
          <w:tcPr>
            <w:tcW w:w="7004" w:type="dxa"/>
          </w:tcPr>
          <w:p w:rsidR="00C028F4" w:rsidRPr="00325532" w:rsidRDefault="00C028F4" w:rsidP="00F87560">
            <w:pPr>
              <w:spacing w:line="360" w:lineRule="auto"/>
              <w:ind w:left="34"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ание</w:t>
            </w:r>
          </w:p>
        </w:tc>
      </w:tr>
      <w:tr w:rsidR="00B96F7C" w:rsidRPr="00325532" w:rsidTr="00F87560">
        <w:tc>
          <w:tcPr>
            <w:tcW w:w="2494" w:type="dxa"/>
          </w:tcPr>
          <w:p w:rsidR="00B96F7C" w:rsidRDefault="00B96F7C" w:rsidP="00F87560">
            <w:pPr>
              <w:spacing w:line="360" w:lineRule="auto"/>
              <w:ind w:left="34" w:righ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зал</w:t>
            </w:r>
          </w:p>
        </w:tc>
        <w:tc>
          <w:tcPr>
            <w:tcW w:w="7004" w:type="dxa"/>
          </w:tcPr>
          <w:p w:rsidR="00B96F7C" w:rsidRDefault="00B96F7C" w:rsidP="00F87560">
            <w:pPr>
              <w:spacing w:line="360" w:lineRule="auto"/>
              <w:ind w:left="34"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фильмов</w:t>
            </w:r>
          </w:p>
        </w:tc>
      </w:tr>
      <w:tr w:rsidR="00B96F7C" w:rsidRPr="00325532" w:rsidTr="00F87560">
        <w:tc>
          <w:tcPr>
            <w:tcW w:w="2494" w:type="dxa"/>
          </w:tcPr>
          <w:p w:rsidR="00B96F7C" w:rsidRDefault="00B96F7C" w:rsidP="00F87560">
            <w:pPr>
              <w:spacing w:line="360" w:lineRule="auto"/>
              <w:ind w:left="34" w:righ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отдыха</w:t>
            </w:r>
          </w:p>
        </w:tc>
        <w:tc>
          <w:tcPr>
            <w:tcW w:w="7004" w:type="dxa"/>
          </w:tcPr>
          <w:p w:rsidR="00B96F7C" w:rsidRDefault="00B96F7C" w:rsidP="00F87560">
            <w:pPr>
              <w:spacing w:line="360" w:lineRule="auto"/>
              <w:ind w:left="34"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оке, телевизор, настольные игры</w:t>
            </w:r>
          </w:p>
        </w:tc>
      </w:tr>
      <w:tr w:rsidR="008F6482" w:rsidRPr="00325532" w:rsidTr="00F87560">
        <w:tc>
          <w:tcPr>
            <w:tcW w:w="2494" w:type="dxa"/>
          </w:tcPr>
          <w:p w:rsidR="008F6482" w:rsidRDefault="008F6482" w:rsidP="00F87560">
            <w:pPr>
              <w:spacing w:line="360" w:lineRule="auto"/>
              <w:ind w:left="34" w:righ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драрий</w:t>
            </w:r>
          </w:p>
        </w:tc>
        <w:tc>
          <w:tcPr>
            <w:tcW w:w="7004" w:type="dxa"/>
          </w:tcPr>
          <w:p w:rsidR="008F6482" w:rsidRDefault="008F6482" w:rsidP="00F87560">
            <w:pPr>
              <w:spacing w:line="360" w:lineRule="auto"/>
              <w:ind w:left="34"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ка опытных участков</w:t>
            </w:r>
          </w:p>
        </w:tc>
      </w:tr>
    </w:tbl>
    <w:p w:rsidR="008E3E1A" w:rsidRDefault="008E3E1A" w:rsidP="00094A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E1A" w:rsidRDefault="008E3E1A" w:rsidP="008E3E1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E1A">
        <w:rPr>
          <w:rFonts w:ascii="Times New Roman" w:hAnsi="Times New Roman" w:cs="Times New Roman"/>
          <w:b/>
          <w:sz w:val="28"/>
          <w:szCs w:val="28"/>
        </w:rPr>
        <w:lastRenderedPageBreak/>
        <w:t>Направления деятельности лагеря</w:t>
      </w:r>
    </w:p>
    <w:p w:rsidR="00094A8B" w:rsidRPr="00977616" w:rsidRDefault="00094A8B" w:rsidP="00094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7616">
        <w:rPr>
          <w:rFonts w:ascii="Times New Roman" w:hAnsi="Times New Roman" w:cs="Times New Roman"/>
          <w:sz w:val="28"/>
          <w:szCs w:val="28"/>
        </w:rPr>
        <w:t>1.</w:t>
      </w:r>
      <w:r w:rsidR="00977616" w:rsidRPr="00977616">
        <w:rPr>
          <w:rFonts w:ascii="Times New Roman" w:hAnsi="Times New Roman" w:cs="Times New Roman"/>
          <w:sz w:val="28"/>
          <w:szCs w:val="28"/>
        </w:rPr>
        <w:t>Ф</w:t>
      </w:r>
      <w:r w:rsidRPr="00977616">
        <w:rPr>
          <w:rFonts w:ascii="Times New Roman" w:hAnsi="Times New Roman" w:cs="Times New Roman"/>
          <w:sz w:val="28"/>
          <w:szCs w:val="28"/>
        </w:rPr>
        <w:t>изкультурно-спортивное направление</w:t>
      </w:r>
      <w:r w:rsidR="00977616" w:rsidRPr="00977616">
        <w:rPr>
          <w:rFonts w:ascii="Times New Roman" w:hAnsi="Times New Roman" w:cs="Times New Roman"/>
          <w:sz w:val="28"/>
          <w:szCs w:val="28"/>
        </w:rPr>
        <w:t>,</w:t>
      </w:r>
    </w:p>
    <w:p w:rsidR="00977616" w:rsidRPr="00977616" w:rsidRDefault="00977616" w:rsidP="00094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7616">
        <w:rPr>
          <w:rFonts w:ascii="Times New Roman" w:hAnsi="Times New Roman" w:cs="Times New Roman"/>
          <w:sz w:val="28"/>
          <w:szCs w:val="28"/>
        </w:rPr>
        <w:t>2. Социально – педагогическое,</w:t>
      </w:r>
    </w:p>
    <w:p w:rsidR="00977616" w:rsidRPr="00977616" w:rsidRDefault="00977616" w:rsidP="00094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7616">
        <w:rPr>
          <w:rFonts w:ascii="Times New Roman" w:hAnsi="Times New Roman" w:cs="Times New Roman"/>
          <w:sz w:val="28"/>
          <w:szCs w:val="28"/>
        </w:rPr>
        <w:t>3. Естественнонаучное,</w:t>
      </w:r>
    </w:p>
    <w:p w:rsidR="00977616" w:rsidRPr="00977616" w:rsidRDefault="00977616" w:rsidP="00094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7616">
        <w:rPr>
          <w:rFonts w:ascii="Times New Roman" w:hAnsi="Times New Roman" w:cs="Times New Roman"/>
          <w:sz w:val="28"/>
          <w:szCs w:val="28"/>
        </w:rPr>
        <w:t>4. Туристско-краеведческое,</w:t>
      </w:r>
    </w:p>
    <w:p w:rsidR="003F7F8F" w:rsidRDefault="003F7F8F" w:rsidP="009776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Художественное,</w:t>
      </w:r>
    </w:p>
    <w:p w:rsidR="00094A8B" w:rsidRPr="00977616" w:rsidRDefault="003F7F8F" w:rsidP="009776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Гражданско – патриотическое.</w:t>
      </w:r>
    </w:p>
    <w:p w:rsidR="00424D81" w:rsidRPr="008E3E1A" w:rsidRDefault="009F1F16" w:rsidP="008E3E1A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Физкультурно </w:t>
      </w:r>
      <w:proofErr w:type="gramStart"/>
      <w:r w:rsidR="0097761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-с</w:t>
      </w:r>
      <w:proofErr w:type="gramEnd"/>
      <w:r w:rsidR="0097761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ортивное  </w:t>
      </w:r>
      <w:r w:rsidR="00424D81" w:rsidRPr="008E3E1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направление</w:t>
      </w:r>
    </w:p>
    <w:p w:rsidR="00424D81" w:rsidRPr="008E3E1A" w:rsidRDefault="00424D81" w:rsidP="008E3E1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b/>
          <w:bCs/>
          <w:color w:val="000000"/>
          <w:sz w:val="28"/>
          <w:szCs w:val="28"/>
        </w:rPr>
        <w:t>Задачи:</w:t>
      </w:r>
    </w:p>
    <w:p w:rsidR="00424D81" w:rsidRPr="008E3E1A" w:rsidRDefault="009F1F16" w:rsidP="00E43B17">
      <w:pPr>
        <w:pStyle w:val="a3"/>
        <w:numPr>
          <w:ilvl w:val="0"/>
          <w:numId w:val="9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24D81" w:rsidRPr="008E3E1A">
        <w:rPr>
          <w:color w:val="000000"/>
          <w:sz w:val="28"/>
          <w:szCs w:val="28"/>
        </w:rPr>
        <w:t>овлечение детей в различные формы спортивно-оздоровительной работы;</w:t>
      </w:r>
    </w:p>
    <w:p w:rsidR="00424D81" w:rsidRPr="008E3E1A" w:rsidRDefault="009F1F16" w:rsidP="00E43B17">
      <w:pPr>
        <w:pStyle w:val="a3"/>
        <w:numPr>
          <w:ilvl w:val="0"/>
          <w:numId w:val="9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24D81" w:rsidRPr="008E3E1A">
        <w:rPr>
          <w:color w:val="000000"/>
          <w:sz w:val="28"/>
          <w:szCs w:val="28"/>
        </w:rPr>
        <w:t>ыработка и укрепление гигиенических навыков;</w:t>
      </w:r>
    </w:p>
    <w:p w:rsidR="00424D81" w:rsidRPr="008E3E1A" w:rsidRDefault="009F1F16" w:rsidP="00E43B17">
      <w:pPr>
        <w:pStyle w:val="a3"/>
        <w:numPr>
          <w:ilvl w:val="0"/>
          <w:numId w:val="9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24D81" w:rsidRPr="008E3E1A">
        <w:rPr>
          <w:color w:val="000000"/>
          <w:sz w:val="28"/>
          <w:szCs w:val="28"/>
        </w:rPr>
        <w:t>асширение знаний об охране здоровья.</w:t>
      </w:r>
    </w:p>
    <w:p w:rsidR="00424D81" w:rsidRPr="008E3E1A" w:rsidRDefault="00424D81" w:rsidP="008E3E1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b/>
          <w:bCs/>
          <w:color w:val="000000"/>
          <w:sz w:val="28"/>
          <w:szCs w:val="28"/>
        </w:rPr>
        <w:t>Основные формы работы:</w:t>
      </w:r>
    </w:p>
    <w:p w:rsidR="00424D81" w:rsidRPr="008E3E1A" w:rsidRDefault="00424D81" w:rsidP="00E43B17">
      <w:pPr>
        <w:pStyle w:val="a3"/>
        <w:numPr>
          <w:ilvl w:val="0"/>
          <w:numId w:val="10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утренняя гимнастика (зарядка);</w:t>
      </w:r>
    </w:p>
    <w:p w:rsidR="00424D81" w:rsidRPr="008E3E1A" w:rsidRDefault="008E3E1A" w:rsidP="00E43B17">
      <w:pPr>
        <w:pStyle w:val="a3"/>
        <w:numPr>
          <w:ilvl w:val="0"/>
          <w:numId w:val="10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ые игры на  спортивных площадках</w:t>
      </w:r>
      <w:r w:rsidR="00424D81" w:rsidRPr="008E3E1A">
        <w:rPr>
          <w:color w:val="000000"/>
          <w:sz w:val="28"/>
          <w:szCs w:val="28"/>
        </w:rPr>
        <w:t>;</w:t>
      </w:r>
    </w:p>
    <w:p w:rsidR="00424D81" w:rsidRPr="008E3E1A" w:rsidRDefault="00424D81" w:rsidP="00E43B17">
      <w:pPr>
        <w:pStyle w:val="a3"/>
        <w:numPr>
          <w:ilvl w:val="0"/>
          <w:numId w:val="10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подвижные игры на свежем воздухе;</w:t>
      </w:r>
    </w:p>
    <w:p w:rsidR="00424D81" w:rsidRDefault="00424D81" w:rsidP="00E43B17">
      <w:pPr>
        <w:pStyle w:val="a3"/>
        <w:numPr>
          <w:ilvl w:val="0"/>
          <w:numId w:val="10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эстафеты;</w:t>
      </w:r>
    </w:p>
    <w:p w:rsidR="009F1F16" w:rsidRDefault="009F1F16" w:rsidP="00E43B17">
      <w:pPr>
        <w:pStyle w:val="a3"/>
        <w:numPr>
          <w:ilvl w:val="0"/>
          <w:numId w:val="10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я;</w:t>
      </w:r>
    </w:p>
    <w:p w:rsidR="009F1F16" w:rsidRPr="008E3E1A" w:rsidRDefault="009F1F16" w:rsidP="00E43B17">
      <w:pPr>
        <w:pStyle w:val="a3"/>
        <w:numPr>
          <w:ilvl w:val="0"/>
          <w:numId w:val="10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весты</w:t>
      </w:r>
      <w:proofErr w:type="spellEnd"/>
      <w:r>
        <w:rPr>
          <w:color w:val="000000"/>
          <w:sz w:val="28"/>
          <w:szCs w:val="28"/>
        </w:rPr>
        <w:t>;</w:t>
      </w:r>
    </w:p>
    <w:p w:rsidR="00424D81" w:rsidRPr="008E3E1A" w:rsidRDefault="009F1F16" w:rsidP="00E43B17">
      <w:pPr>
        <w:pStyle w:val="a3"/>
        <w:numPr>
          <w:ilvl w:val="0"/>
          <w:numId w:val="10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седы </w:t>
      </w:r>
      <w:r w:rsidR="00424D81" w:rsidRPr="008E3E1A">
        <w:rPr>
          <w:color w:val="000000"/>
          <w:sz w:val="28"/>
          <w:szCs w:val="28"/>
        </w:rPr>
        <w:t xml:space="preserve"> (с использованием ИКТ).</w:t>
      </w:r>
    </w:p>
    <w:p w:rsidR="00424D81" w:rsidRPr="008E3E1A" w:rsidRDefault="00424D81" w:rsidP="008E3E1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b/>
          <w:bCs/>
          <w:color w:val="000000"/>
          <w:sz w:val="28"/>
          <w:szCs w:val="28"/>
        </w:rPr>
        <w:t>Ожидаемый результат:</w:t>
      </w:r>
      <w:r w:rsidRPr="008E3E1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E3E1A">
        <w:rPr>
          <w:color w:val="000000"/>
          <w:sz w:val="28"/>
          <w:szCs w:val="28"/>
        </w:rPr>
        <w:t>личность, физически и психически здоровая.</w:t>
      </w:r>
    </w:p>
    <w:p w:rsidR="00424D81" w:rsidRPr="008E3E1A" w:rsidRDefault="00977616" w:rsidP="008E3E1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Социально-педагогическое</w:t>
      </w:r>
      <w:r w:rsidR="00424D81" w:rsidRPr="008E3E1A">
        <w:rPr>
          <w:b/>
          <w:bCs/>
          <w:color w:val="000000"/>
          <w:sz w:val="28"/>
          <w:szCs w:val="28"/>
          <w:u w:val="single"/>
        </w:rPr>
        <w:t xml:space="preserve"> направление</w:t>
      </w:r>
    </w:p>
    <w:p w:rsidR="00424D81" w:rsidRPr="008E3E1A" w:rsidRDefault="00424D81" w:rsidP="008E3E1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b/>
          <w:bCs/>
          <w:color w:val="000000"/>
          <w:sz w:val="28"/>
          <w:szCs w:val="28"/>
        </w:rPr>
        <w:lastRenderedPageBreak/>
        <w:t>Задачи:</w:t>
      </w:r>
    </w:p>
    <w:p w:rsidR="00424D81" w:rsidRPr="008E3E1A" w:rsidRDefault="00424D81" w:rsidP="00E43B17">
      <w:pPr>
        <w:pStyle w:val="a3"/>
        <w:numPr>
          <w:ilvl w:val="0"/>
          <w:numId w:val="1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формирование гуманистического отношения к окружающему миру;</w:t>
      </w:r>
    </w:p>
    <w:p w:rsidR="00424D81" w:rsidRPr="008E3E1A" w:rsidRDefault="00424D81" w:rsidP="00E43B17">
      <w:pPr>
        <w:pStyle w:val="a3"/>
        <w:numPr>
          <w:ilvl w:val="0"/>
          <w:numId w:val="1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приобщение к общечеловеческим ценностям;</w:t>
      </w:r>
    </w:p>
    <w:p w:rsidR="00424D81" w:rsidRPr="008E3E1A" w:rsidRDefault="00424D81" w:rsidP="00E43B17">
      <w:pPr>
        <w:pStyle w:val="a3"/>
        <w:numPr>
          <w:ilvl w:val="0"/>
          <w:numId w:val="1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освоение и усвоение общечеловеческих ценностей.</w:t>
      </w:r>
    </w:p>
    <w:p w:rsidR="00424D81" w:rsidRPr="008E3E1A" w:rsidRDefault="00424D81" w:rsidP="008E3E1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b/>
          <w:bCs/>
          <w:color w:val="000000"/>
          <w:sz w:val="28"/>
          <w:szCs w:val="28"/>
        </w:rPr>
        <w:t>Основные формы работы:</w:t>
      </w:r>
    </w:p>
    <w:p w:rsidR="00424D81" w:rsidRPr="008E3E1A" w:rsidRDefault="00424D81" w:rsidP="00E43B17">
      <w:pPr>
        <w:pStyle w:val="a3"/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«уроки этики»;</w:t>
      </w:r>
    </w:p>
    <w:p w:rsidR="00424D81" w:rsidRPr="008E3E1A" w:rsidRDefault="00424D81" w:rsidP="00E43B17">
      <w:pPr>
        <w:pStyle w:val="a3"/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заочные путешествия;</w:t>
      </w:r>
    </w:p>
    <w:p w:rsidR="00424D81" w:rsidRPr="008E3E1A" w:rsidRDefault="00424D81" w:rsidP="00E43B17">
      <w:pPr>
        <w:pStyle w:val="a3"/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экскурсии;</w:t>
      </w:r>
    </w:p>
    <w:p w:rsidR="00424D81" w:rsidRPr="008E3E1A" w:rsidRDefault="00424D81" w:rsidP="00E43B17">
      <w:pPr>
        <w:pStyle w:val="a3"/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посещение памятников природы и природных объектов;</w:t>
      </w:r>
    </w:p>
    <w:p w:rsidR="00424D81" w:rsidRPr="008E3E1A" w:rsidRDefault="00424D81" w:rsidP="00E43B17">
      <w:pPr>
        <w:pStyle w:val="a3"/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викторины;</w:t>
      </w:r>
    </w:p>
    <w:p w:rsidR="00424D81" w:rsidRPr="008E3E1A" w:rsidRDefault="00424D81" w:rsidP="00E43B17">
      <w:pPr>
        <w:pStyle w:val="a3"/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беседы (с использованием ИКТ).</w:t>
      </w:r>
    </w:p>
    <w:p w:rsidR="00424D81" w:rsidRPr="008E3E1A" w:rsidRDefault="00424D81" w:rsidP="00E43B17">
      <w:pPr>
        <w:pStyle w:val="a3"/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отрядные часы, расширяющие кругозор детей, помогающие ребенку осмыслить свое место в природе и усвоить такие ценности как «Отечество», «Семья».</w:t>
      </w:r>
    </w:p>
    <w:p w:rsidR="00FB7B98" w:rsidRDefault="00424D81" w:rsidP="008E3E1A">
      <w:pPr>
        <w:pStyle w:val="a3"/>
        <w:shd w:val="clear" w:color="auto" w:fill="FFFFFF"/>
        <w:spacing w:line="360" w:lineRule="auto"/>
        <w:rPr>
          <w:rStyle w:val="apple-converted-space"/>
          <w:sz w:val="28"/>
          <w:szCs w:val="28"/>
        </w:rPr>
      </w:pPr>
      <w:r w:rsidRPr="00FB7B98">
        <w:rPr>
          <w:b/>
          <w:bCs/>
          <w:sz w:val="28"/>
          <w:szCs w:val="28"/>
        </w:rPr>
        <w:t>Ожидаемый результат:</w:t>
      </w:r>
      <w:r w:rsidRPr="00FB7B98">
        <w:rPr>
          <w:rStyle w:val="apple-converted-space"/>
          <w:sz w:val="28"/>
          <w:szCs w:val="28"/>
        </w:rPr>
        <w:t> </w:t>
      </w:r>
    </w:p>
    <w:p w:rsidR="00424D81" w:rsidRPr="00FB7B98" w:rsidRDefault="00424D81" w:rsidP="008E3E1A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FB7B98">
        <w:rPr>
          <w:sz w:val="28"/>
          <w:szCs w:val="28"/>
        </w:rPr>
        <w:t>личность, обладающая духовно-нравственными качествами.</w:t>
      </w:r>
    </w:p>
    <w:p w:rsidR="00424D81" w:rsidRPr="00FB7B98" w:rsidRDefault="00424D81" w:rsidP="008E3E1A">
      <w:pPr>
        <w:pStyle w:val="a3"/>
        <w:shd w:val="clear" w:color="auto" w:fill="FFFFFF"/>
        <w:spacing w:line="360" w:lineRule="auto"/>
        <w:rPr>
          <w:sz w:val="28"/>
          <w:szCs w:val="28"/>
        </w:rPr>
      </w:pPr>
      <w:proofErr w:type="spellStart"/>
      <w:r w:rsidRPr="00FB7B98">
        <w:rPr>
          <w:b/>
          <w:bCs/>
          <w:sz w:val="28"/>
          <w:szCs w:val="28"/>
        </w:rPr>
        <w:t>Общеинтеллектуальное</w:t>
      </w:r>
      <w:proofErr w:type="spellEnd"/>
      <w:r w:rsidR="000028AD" w:rsidRPr="00FB7B98">
        <w:rPr>
          <w:b/>
          <w:bCs/>
          <w:sz w:val="28"/>
          <w:szCs w:val="28"/>
        </w:rPr>
        <w:t xml:space="preserve"> </w:t>
      </w:r>
      <w:r w:rsidRPr="00FB7B98">
        <w:rPr>
          <w:b/>
          <w:bCs/>
          <w:sz w:val="28"/>
          <w:szCs w:val="28"/>
        </w:rPr>
        <w:t xml:space="preserve"> направление</w:t>
      </w:r>
    </w:p>
    <w:p w:rsidR="00424D81" w:rsidRPr="008E3E1A" w:rsidRDefault="00424D81" w:rsidP="008E3E1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b/>
          <w:bCs/>
          <w:color w:val="000000"/>
          <w:sz w:val="28"/>
          <w:szCs w:val="28"/>
        </w:rPr>
        <w:t>Задачи:</w:t>
      </w:r>
    </w:p>
    <w:p w:rsidR="00424D81" w:rsidRPr="008E3E1A" w:rsidRDefault="00424D81" w:rsidP="00E43B17">
      <w:pPr>
        <w:pStyle w:val="a3"/>
        <w:numPr>
          <w:ilvl w:val="0"/>
          <w:numId w:val="13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обогащение запаса научными понятиями и законами;</w:t>
      </w:r>
    </w:p>
    <w:p w:rsidR="00424D81" w:rsidRPr="008E3E1A" w:rsidRDefault="00424D81" w:rsidP="00E43B17">
      <w:pPr>
        <w:pStyle w:val="a3"/>
        <w:numPr>
          <w:ilvl w:val="0"/>
          <w:numId w:val="13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формирование мировоззрения;</w:t>
      </w:r>
    </w:p>
    <w:p w:rsidR="00424D81" w:rsidRPr="008E3E1A" w:rsidRDefault="00424D81" w:rsidP="00E43B17">
      <w:pPr>
        <w:pStyle w:val="a3"/>
        <w:numPr>
          <w:ilvl w:val="0"/>
          <w:numId w:val="13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формирование функциональной грамотности.</w:t>
      </w:r>
    </w:p>
    <w:p w:rsidR="00424D81" w:rsidRPr="008E3E1A" w:rsidRDefault="00424D81" w:rsidP="008E3E1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b/>
          <w:bCs/>
          <w:color w:val="000000"/>
          <w:sz w:val="28"/>
          <w:szCs w:val="28"/>
        </w:rPr>
        <w:t>Основные формы работы:</w:t>
      </w:r>
    </w:p>
    <w:p w:rsidR="00424D81" w:rsidRPr="008E3E1A" w:rsidRDefault="00424D81" w:rsidP="00E43B17">
      <w:pPr>
        <w:pStyle w:val="a3"/>
        <w:numPr>
          <w:ilvl w:val="0"/>
          <w:numId w:val="1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викторины;</w:t>
      </w:r>
    </w:p>
    <w:p w:rsidR="00424D81" w:rsidRPr="008E3E1A" w:rsidRDefault="00424D81" w:rsidP="00E43B17">
      <w:pPr>
        <w:pStyle w:val="a3"/>
        <w:numPr>
          <w:ilvl w:val="0"/>
          <w:numId w:val="1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интеллектуальные конкурсы;</w:t>
      </w:r>
    </w:p>
    <w:p w:rsidR="00424D81" w:rsidRPr="008E3E1A" w:rsidRDefault="008E3E1A" w:rsidP="00E43B17">
      <w:pPr>
        <w:pStyle w:val="a3"/>
        <w:numPr>
          <w:ilvl w:val="0"/>
          <w:numId w:val="1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ещение библиотеки</w:t>
      </w:r>
      <w:r w:rsidR="00424D81" w:rsidRPr="008E3E1A">
        <w:rPr>
          <w:color w:val="000000"/>
          <w:sz w:val="28"/>
          <w:szCs w:val="28"/>
        </w:rPr>
        <w:t>;</w:t>
      </w:r>
    </w:p>
    <w:p w:rsidR="00424D81" w:rsidRPr="008E3E1A" w:rsidRDefault="00424D81" w:rsidP="00E43B17">
      <w:pPr>
        <w:pStyle w:val="a3"/>
        <w:numPr>
          <w:ilvl w:val="0"/>
          <w:numId w:val="1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знакомство с классиками искусства и литературы.</w:t>
      </w:r>
    </w:p>
    <w:p w:rsidR="00424D81" w:rsidRPr="008E3E1A" w:rsidRDefault="00424D81" w:rsidP="008E3E1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b/>
          <w:bCs/>
          <w:color w:val="000000"/>
          <w:sz w:val="28"/>
          <w:szCs w:val="28"/>
        </w:rPr>
        <w:t>Ожидаемый результат:</w:t>
      </w:r>
      <w:r w:rsidRPr="008E3E1A">
        <w:rPr>
          <w:rStyle w:val="apple-converted-space"/>
          <w:color w:val="000000"/>
          <w:sz w:val="28"/>
          <w:szCs w:val="28"/>
        </w:rPr>
        <w:t> </w:t>
      </w:r>
      <w:r w:rsidRPr="008E3E1A">
        <w:rPr>
          <w:color w:val="000000"/>
          <w:sz w:val="28"/>
          <w:szCs w:val="28"/>
        </w:rPr>
        <w:t>личность, свободно общающаяся со старшими и сверстниками.</w:t>
      </w:r>
    </w:p>
    <w:p w:rsidR="00424D81" w:rsidRPr="008E3E1A" w:rsidRDefault="00977616" w:rsidP="008E3E1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 xml:space="preserve">Социально -  педагогическое </w:t>
      </w:r>
      <w:r w:rsidR="00424D81" w:rsidRPr="008E3E1A">
        <w:rPr>
          <w:b/>
          <w:bCs/>
          <w:color w:val="000000"/>
          <w:sz w:val="28"/>
          <w:szCs w:val="28"/>
          <w:u w:val="single"/>
        </w:rPr>
        <w:t xml:space="preserve"> направление</w:t>
      </w:r>
    </w:p>
    <w:p w:rsidR="00424D81" w:rsidRPr="008E3E1A" w:rsidRDefault="00424D81" w:rsidP="008E3E1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b/>
          <w:bCs/>
          <w:color w:val="000000"/>
          <w:sz w:val="28"/>
          <w:szCs w:val="28"/>
        </w:rPr>
        <w:t>Задачи:</w:t>
      </w:r>
    </w:p>
    <w:p w:rsidR="00424D81" w:rsidRPr="008E3E1A" w:rsidRDefault="00424D81" w:rsidP="00E43B17">
      <w:pPr>
        <w:pStyle w:val="a3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развитие положительного потенциала личности в рамках деятельности отрядного коллектива.</w:t>
      </w:r>
    </w:p>
    <w:p w:rsidR="00424D81" w:rsidRPr="008E3E1A" w:rsidRDefault="00424D81" w:rsidP="008E3E1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b/>
          <w:bCs/>
          <w:color w:val="000000"/>
          <w:sz w:val="28"/>
          <w:szCs w:val="28"/>
        </w:rPr>
        <w:t>Основные формы работы:</w:t>
      </w:r>
    </w:p>
    <w:p w:rsidR="00424D81" w:rsidRPr="008E3E1A" w:rsidRDefault="00424D81" w:rsidP="00E43B17">
      <w:pPr>
        <w:pStyle w:val="a3"/>
        <w:numPr>
          <w:ilvl w:val="0"/>
          <w:numId w:val="16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участие в общественно полезных делах.</w:t>
      </w:r>
    </w:p>
    <w:p w:rsidR="00424D81" w:rsidRPr="008E3E1A" w:rsidRDefault="00424D81" w:rsidP="008E3E1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b/>
          <w:bCs/>
          <w:color w:val="000000"/>
          <w:sz w:val="28"/>
          <w:szCs w:val="28"/>
        </w:rPr>
        <w:t>Ожидаемый результат:</w:t>
      </w:r>
      <w:r w:rsidRPr="008E3E1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E3E1A">
        <w:rPr>
          <w:color w:val="000000"/>
          <w:sz w:val="28"/>
          <w:szCs w:val="28"/>
        </w:rPr>
        <w:t>личность, социально-адаптированная к жизни в современном обществе.</w:t>
      </w:r>
    </w:p>
    <w:p w:rsidR="00424D81" w:rsidRPr="008E3E1A" w:rsidRDefault="00424D81" w:rsidP="008E3E1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b/>
          <w:bCs/>
          <w:color w:val="000000"/>
          <w:sz w:val="28"/>
          <w:szCs w:val="28"/>
          <w:u w:val="single"/>
        </w:rPr>
        <w:t>Общекультурное направление</w:t>
      </w:r>
    </w:p>
    <w:p w:rsidR="00424D81" w:rsidRPr="008E3E1A" w:rsidRDefault="00424D81" w:rsidP="008E3E1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b/>
          <w:bCs/>
          <w:color w:val="000000"/>
          <w:sz w:val="28"/>
          <w:szCs w:val="28"/>
        </w:rPr>
        <w:t>Задачи:</w:t>
      </w:r>
    </w:p>
    <w:p w:rsidR="00424D81" w:rsidRPr="008E3E1A" w:rsidRDefault="00424D81" w:rsidP="00E43B17">
      <w:pPr>
        <w:pStyle w:val="a3"/>
        <w:numPr>
          <w:ilvl w:val="0"/>
          <w:numId w:val="17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овладение основами культуры, жизни и бытия.</w:t>
      </w:r>
    </w:p>
    <w:p w:rsidR="00424D81" w:rsidRPr="008E3E1A" w:rsidRDefault="00424D81" w:rsidP="008E3E1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b/>
          <w:bCs/>
          <w:color w:val="000000"/>
          <w:sz w:val="28"/>
          <w:szCs w:val="28"/>
        </w:rPr>
        <w:t>Основные формы работы:</w:t>
      </w:r>
    </w:p>
    <w:p w:rsidR="00424D81" w:rsidRPr="008E3E1A" w:rsidRDefault="00424D81" w:rsidP="00E43B17">
      <w:pPr>
        <w:pStyle w:val="a3"/>
        <w:numPr>
          <w:ilvl w:val="0"/>
          <w:numId w:val="18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художественные конкурсы.</w:t>
      </w:r>
    </w:p>
    <w:p w:rsidR="00424D81" w:rsidRDefault="00424D81" w:rsidP="008E3E1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b/>
          <w:bCs/>
          <w:color w:val="000000"/>
          <w:sz w:val="28"/>
          <w:szCs w:val="28"/>
        </w:rPr>
        <w:t>Ожидаемый результат:</w:t>
      </w:r>
      <w:r w:rsidRPr="008E3E1A">
        <w:rPr>
          <w:rStyle w:val="apple-converted-space"/>
          <w:color w:val="000000"/>
          <w:sz w:val="28"/>
          <w:szCs w:val="28"/>
        </w:rPr>
        <w:t> </w:t>
      </w:r>
      <w:r w:rsidRPr="008E3E1A">
        <w:rPr>
          <w:color w:val="000000"/>
          <w:sz w:val="28"/>
          <w:szCs w:val="28"/>
        </w:rPr>
        <w:t>массовое участие в культурном досуге.</w:t>
      </w:r>
    </w:p>
    <w:p w:rsidR="00E501D9" w:rsidRPr="00E501D9" w:rsidRDefault="00977616" w:rsidP="00E501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енно - </w:t>
      </w:r>
      <w:r w:rsidR="00E501D9" w:rsidRPr="00E501D9">
        <w:rPr>
          <w:rFonts w:ascii="Times New Roman" w:hAnsi="Times New Roman" w:cs="Times New Roman"/>
          <w:b/>
          <w:sz w:val="28"/>
          <w:szCs w:val="28"/>
        </w:rPr>
        <w:t>патриотическое направление</w:t>
      </w:r>
    </w:p>
    <w:p w:rsidR="00E501D9" w:rsidRPr="00E501D9" w:rsidRDefault="00E501D9" w:rsidP="00E501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D9">
        <w:rPr>
          <w:rFonts w:ascii="Times New Roman" w:hAnsi="Times New Roman" w:cs="Times New Roman"/>
          <w:b/>
          <w:sz w:val="28"/>
          <w:szCs w:val="28"/>
        </w:rPr>
        <w:t>Цель:</w:t>
      </w:r>
      <w:r w:rsidRPr="00E501D9">
        <w:rPr>
          <w:rFonts w:ascii="Times New Roman" w:hAnsi="Times New Roman" w:cs="Times New Roman"/>
          <w:sz w:val="28"/>
          <w:szCs w:val="28"/>
        </w:rPr>
        <w:t xml:space="preserve"> совершенствование системы гражданско-патриотического воспитания подростков через развитие волевых и физических качеств, </w:t>
      </w:r>
      <w:r w:rsidRPr="00E501D9">
        <w:rPr>
          <w:rFonts w:ascii="Times New Roman" w:hAnsi="Times New Roman" w:cs="Times New Roman"/>
          <w:sz w:val="28"/>
          <w:szCs w:val="28"/>
        </w:rPr>
        <w:lastRenderedPageBreak/>
        <w:t>нравственное, патриотическое, духовное и правовое воспитание, уважение к личности; укрепление здоровья и организация содержательного досуга учащихся во время оздоровительного сезона.</w:t>
      </w:r>
    </w:p>
    <w:p w:rsidR="00E501D9" w:rsidRPr="00E501D9" w:rsidRDefault="00E501D9" w:rsidP="00E50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1D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501D9">
        <w:rPr>
          <w:rFonts w:ascii="Times New Roman" w:hAnsi="Times New Roman" w:cs="Times New Roman"/>
          <w:sz w:val="28"/>
          <w:szCs w:val="28"/>
        </w:rPr>
        <w:t xml:space="preserve"> гражданско-патриотической деятельности:</w:t>
      </w:r>
    </w:p>
    <w:p w:rsidR="00E501D9" w:rsidRPr="00E501D9" w:rsidRDefault="00E501D9" w:rsidP="00E43B17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D9">
        <w:rPr>
          <w:rFonts w:ascii="Times New Roman" w:hAnsi="Times New Roman" w:cs="Times New Roman"/>
          <w:sz w:val="28"/>
          <w:szCs w:val="28"/>
        </w:rPr>
        <w:t>формирование патриотических чувств и сознания юных граждан;</w:t>
      </w:r>
    </w:p>
    <w:p w:rsidR="00E501D9" w:rsidRPr="00E501D9" w:rsidRDefault="00E501D9" w:rsidP="00E43B17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D9">
        <w:rPr>
          <w:rFonts w:ascii="Times New Roman" w:hAnsi="Times New Roman" w:cs="Times New Roman"/>
          <w:sz w:val="28"/>
          <w:szCs w:val="28"/>
        </w:rPr>
        <w:t>развитие лидерских и организаторских способностей через коллективно-творческие дела смены;</w:t>
      </w:r>
    </w:p>
    <w:p w:rsidR="00E501D9" w:rsidRPr="00E501D9" w:rsidRDefault="00E501D9" w:rsidP="00E43B17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D9">
        <w:rPr>
          <w:rFonts w:ascii="Times New Roman" w:hAnsi="Times New Roman" w:cs="Times New Roman"/>
          <w:sz w:val="28"/>
          <w:szCs w:val="28"/>
        </w:rPr>
        <w:t>формирование базы данных всевозможных игр для использования их в воспитательном процессе;</w:t>
      </w:r>
    </w:p>
    <w:p w:rsidR="00E501D9" w:rsidRPr="00E501D9" w:rsidRDefault="00E501D9" w:rsidP="00E43B17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D9">
        <w:rPr>
          <w:rFonts w:ascii="Times New Roman" w:hAnsi="Times New Roman" w:cs="Times New Roman"/>
          <w:sz w:val="28"/>
          <w:szCs w:val="28"/>
        </w:rPr>
        <w:t>сплочение детского коллектива, поддержание духа сотрудничества и взаимопомощи;</w:t>
      </w:r>
    </w:p>
    <w:p w:rsidR="00E501D9" w:rsidRPr="00E501D9" w:rsidRDefault="00E501D9" w:rsidP="00E43B17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D9">
        <w:rPr>
          <w:rFonts w:ascii="Times New Roman" w:hAnsi="Times New Roman" w:cs="Times New Roman"/>
          <w:sz w:val="28"/>
          <w:szCs w:val="28"/>
        </w:rPr>
        <w:t>расширение кругозора ребёнка через игровой сюжет с учётом возрастных особенностей и интеллектуального уровня;</w:t>
      </w:r>
    </w:p>
    <w:p w:rsidR="00E501D9" w:rsidRPr="00E501D9" w:rsidRDefault="00E501D9" w:rsidP="00E43B17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D9">
        <w:rPr>
          <w:rFonts w:ascii="Times New Roman" w:hAnsi="Times New Roman" w:cs="Times New Roman"/>
          <w:sz w:val="28"/>
          <w:szCs w:val="28"/>
        </w:rPr>
        <w:t>проведение работы с детьми, сочетающей развитие и воспитание с оздоровительным отдыхом;</w:t>
      </w:r>
    </w:p>
    <w:p w:rsidR="00E501D9" w:rsidRPr="00E501D9" w:rsidRDefault="00E501D9" w:rsidP="00E43B17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D9">
        <w:rPr>
          <w:rFonts w:ascii="Times New Roman" w:hAnsi="Times New Roman" w:cs="Times New Roman"/>
          <w:sz w:val="28"/>
          <w:szCs w:val="28"/>
        </w:rPr>
        <w:t>создание условий для формирования желаний учащихся приносить пользу обществу, добросовестно относиться к своему труду;</w:t>
      </w:r>
    </w:p>
    <w:p w:rsidR="00E501D9" w:rsidRPr="00E501D9" w:rsidRDefault="00E501D9" w:rsidP="00E43B17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D9">
        <w:rPr>
          <w:rFonts w:ascii="Times New Roman" w:hAnsi="Times New Roman" w:cs="Times New Roman"/>
          <w:sz w:val="28"/>
          <w:szCs w:val="28"/>
        </w:rPr>
        <w:t>популяризация профессии «Защитник Отечества»;</w:t>
      </w:r>
    </w:p>
    <w:p w:rsidR="00E501D9" w:rsidRPr="00E501D9" w:rsidRDefault="00E501D9" w:rsidP="00E43B17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D9">
        <w:rPr>
          <w:rFonts w:ascii="Times New Roman" w:hAnsi="Times New Roman" w:cs="Times New Roman"/>
          <w:sz w:val="28"/>
          <w:szCs w:val="28"/>
        </w:rPr>
        <w:t>организация работы по самоопределению подростков в окружающем социуме посредством включения в конкретную деятельность, способствующую физическому и духовному развитию.</w:t>
      </w:r>
    </w:p>
    <w:p w:rsidR="008E3E1A" w:rsidRPr="009F680C" w:rsidRDefault="00977616" w:rsidP="008E3E1A">
      <w:pPr>
        <w:pStyle w:val="a3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Естественнонаучное </w:t>
      </w:r>
      <w:r w:rsidR="002373D1" w:rsidRPr="009F680C">
        <w:rPr>
          <w:b/>
          <w:color w:val="000000"/>
          <w:sz w:val="28"/>
          <w:szCs w:val="28"/>
        </w:rPr>
        <w:t xml:space="preserve"> направление</w:t>
      </w:r>
    </w:p>
    <w:p w:rsidR="002373D1" w:rsidRPr="002373D1" w:rsidRDefault="002373D1" w:rsidP="002373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3D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2373D1">
        <w:rPr>
          <w:rFonts w:ascii="Times New Roman" w:hAnsi="Times New Roman" w:cs="Times New Roman"/>
          <w:sz w:val="28"/>
          <w:szCs w:val="28"/>
        </w:rPr>
        <w:t xml:space="preserve"> создание условий для полноценного летнего отдыха детей, </w:t>
      </w:r>
      <w:r w:rsidRPr="002373D1">
        <w:rPr>
          <w:rFonts w:ascii="Times New Roman" w:hAnsi="Times New Roman" w:cs="Times New Roman"/>
          <w:color w:val="000000"/>
          <w:sz w:val="28"/>
          <w:szCs w:val="28"/>
        </w:rPr>
        <w:t xml:space="preserve">системы физического оздоровления детей для осмысленного отношения каждого к своему здоровью,  приобщение </w:t>
      </w:r>
      <w:r w:rsidRPr="002373D1">
        <w:rPr>
          <w:rFonts w:ascii="Times New Roman" w:hAnsi="Times New Roman" w:cs="Times New Roman"/>
          <w:sz w:val="28"/>
          <w:szCs w:val="28"/>
        </w:rPr>
        <w:t>и одновременного экологического воспитания и формирования у детей экологических знаний и умений в непосредственном общении с природой, совершенствование умений проведения исследовательской деятельности в условиях природы.</w:t>
      </w:r>
    </w:p>
    <w:p w:rsidR="002373D1" w:rsidRPr="002373D1" w:rsidRDefault="002373D1" w:rsidP="002373D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3D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чи</w:t>
      </w:r>
      <w:r w:rsidRPr="002373D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373D1" w:rsidRPr="002373D1" w:rsidRDefault="002373D1" w:rsidP="002373D1">
      <w:pPr>
        <w:spacing w:after="125" w:line="36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373D1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2373D1" w:rsidRPr="002373D1" w:rsidRDefault="002373D1" w:rsidP="002373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3D1">
        <w:rPr>
          <w:rFonts w:ascii="Times New Roman" w:hAnsi="Times New Roman" w:cs="Times New Roman"/>
          <w:sz w:val="28"/>
          <w:szCs w:val="28"/>
        </w:rPr>
        <w:t>- вовлечение каждого участника смены в процессе организации коллективн</w:t>
      </w:r>
      <w:proofErr w:type="gramStart"/>
      <w:r w:rsidRPr="002373D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373D1">
        <w:rPr>
          <w:rFonts w:ascii="Times New Roman" w:hAnsi="Times New Roman" w:cs="Times New Roman"/>
          <w:sz w:val="28"/>
          <w:szCs w:val="28"/>
        </w:rPr>
        <w:t xml:space="preserve">  творческой и исследовательской деятельности;</w:t>
      </w:r>
    </w:p>
    <w:p w:rsidR="002373D1" w:rsidRPr="002373D1" w:rsidRDefault="002373D1" w:rsidP="002373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3D1">
        <w:rPr>
          <w:rFonts w:ascii="Times New Roman" w:hAnsi="Times New Roman" w:cs="Times New Roman"/>
          <w:sz w:val="28"/>
          <w:szCs w:val="28"/>
        </w:rPr>
        <w:t>- приобщение детей к изучению природы родного края, осознанию связей между человеком и природой, развитие инициативы и самостоятельности;</w:t>
      </w:r>
    </w:p>
    <w:p w:rsidR="002373D1" w:rsidRPr="002373D1" w:rsidRDefault="002373D1" w:rsidP="002373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3D1">
        <w:rPr>
          <w:rFonts w:ascii="Times New Roman" w:hAnsi="Times New Roman" w:cs="Times New Roman"/>
          <w:sz w:val="28"/>
          <w:szCs w:val="28"/>
        </w:rPr>
        <w:t xml:space="preserve"> - формирование ответственного отношения к себе как личности, от которой зависит среда, природа, общество; </w:t>
      </w:r>
    </w:p>
    <w:p w:rsidR="002373D1" w:rsidRPr="002373D1" w:rsidRDefault="002373D1" w:rsidP="002373D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3D1">
        <w:rPr>
          <w:rFonts w:ascii="Times New Roman" w:hAnsi="Times New Roman" w:cs="Times New Roman"/>
          <w:sz w:val="28"/>
          <w:szCs w:val="28"/>
        </w:rPr>
        <w:t>- формирование у детей здорового образа жизни;</w:t>
      </w:r>
      <w:r w:rsidRPr="002373D1">
        <w:rPr>
          <w:rFonts w:ascii="Times New Roman" w:hAnsi="Times New Roman" w:cs="Times New Roman"/>
          <w:sz w:val="28"/>
          <w:szCs w:val="28"/>
        </w:rPr>
        <w:br/>
      </w:r>
      <w:r w:rsidRPr="002373D1">
        <w:rPr>
          <w:rFonts w:ascii="Times New Roman" w:hAnsi="Times New Roman" w:cs="Times New Roman"/>
          <w:color w:val="000000"/>
          <w:sz w:val="28"/>
          <w:szCs w:val="28"/>
        </w:rPr>
        <w:t>- воспитывать эстетическое и нравственное отношение к среде жизнедеятельности человека, умение вести себя в ней в соответствии с общечеловеческими нормами морали;</w:t>
      </w:r>
    </w:p>
    <w:p w:rsidR="002373D1" w:rsidRPr="002373D1" w:rsidRDefault="002373D1" w:rsidP="002373D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3D1">
        <w:rPr>
          <w:rFonts w:ascii="Times New Roman" w:hAnsi="Times New Roman" w:cs="Times New Roman"/>
          <w:color w:val="000000"/>
          <w:sz w:val="28"/>
          <w:szCs w:val="28"/>
        </w:rPr>
        <w:t xml:space="preserve">- предупреждение </w:t>
      </w:r>
      <w:proofErr w:type="gramStart"/>
      <w:r w:rsidRPr="002373D1">
        <w:rPr>
          <w:rFonts w:ascii="Times New Roman" w:hAnsi="Times New Roman" w:cs="Times New Roman"/>
          <w:color w:val="000000"/>
          <w:sz w:val="28"/>
          <w:szCs w:val="28"/>
        </w:rPr>
        <w:t>негативных</w:t>
      </w:r>
      <w:proofErr w:type="gramEnd"/>
      <w:r w:rsidRPr="002373D1">
        <w:rPr>
          <w:rFonts w:ascii="Times New Roman" w:hAnsi="Times New Roman" w:cs="Times New Roman"/>
          <w:color w:val="000000"/>
          <w:sz w:val="28"/>
          <w:szCs w:val="28"/>
        </w:rPr>
        <w:t xml:space="preserve"> проявление в детско-подростковой среде.</w:t>
      </w:r>
    </w:p>
    <w:p w:rsidR="002373D1" w:rsidRPr="002373D1" w:rsidRDefault="002373D1" w:rsidP="002373D1">
      <w:pPr>
        <w:spacing w:line="36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373D1">
        <w:rPr>
          <w:rFonts w:ascii="Times New Roman" w:hAnsi="Times New Roman" w:cs="Times New Roman"/>
          <w:b/>
          <w:i/>
          <w:sz w:val="28"/>
          <w:szCs w:val="28"/>
        </w:rPr>
        <w:t>организационно – практические:</w:t>
      </w:r>
    </w:p>
    <w:p w:rsidR="002373D1" w:rsidRPr="002373D1" w:rsidRDefault="002373D1" w:rsidP="002373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3D1">
        <w:rPr>
          <w:rFonts w:ascii="Times New Roman" w:hAnsi="Times New Roman" w:cs="Times New Roman"/>
          <w:sz w:val="28"/>
          <w:szCs w:val="28"/>
        </w:rPr>
        <w:t xml:space="preserve">- развитие интеллектуальных способностей и навыков исследовательской деятельности у детей; </w:t>
      </w:r>
    </w:p>
    <w:p w:rsidR="002373D1" w:rsidRPr="002373D1" w:rsidRDefault="002373D1" w:rsidP="002373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3D1">
        <w:rPr>
          <w:rFonts w:ascii="Times New Roman" w:hAnsi="Times New Roman" w:cs="Times New Roman"/>
          <w:sz w:val="28"/>
          <w:szCs w:val="28"/>
        </w:rPr>
        <w:t>- формирование первичных эколого-туристических навыков, умений принимать грамотные решения в области природопользования;</w:t>
      </w:r>
    </w:p>
    <w:p w:rsidR="002373D1" w:rsidRPr="002373D1" w:rsidRDefault="002373D1" w:rsidP="002373D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3D1">
        <w:rPr>
          <w:rFonts w:ascii="Times New Roman" w:hAnsi="Times New Roman" w:cs="Times New Roman"/>
          <w:sz w:val="28"/>
          <w:szCs w:val="28"/>
        </w:rPr>
        <w:t>-  изучение эколого-санитарной обстановки на территории  поселения;</w:t>
      </w:r>
      <w:r w:rsidRPr="002373D1">
        <w:rPr>
          <w:rFonts w:ascii="Times New Roman" w:hAnsi="Times New Roman" w:cs="Times New Roman"/>
          <w:sz w:val="28"/>
          <w:szCs w:val="28"/>
        </w:rPr>
        <w:br/>
      </w:r>
      <w:r w:rsidRPr="002373D1">
        <w:rPr>
          <w:rFonts w:ascii="Times New Roman" w:hAnsi="Times New Roman" w:cs="Times New Roman"/>
          <w:color w:val="000000"/>
          <w:sz w:val="28"/>
          <w:szCs w:val="28"/>
        </w:rPr>
        <w:t>- расширить через игровой сюжет двигательную активность ребёнка с учётом их индивидуальных и возрастных особенностей;</w:t>
      </w:r>
      <w:r w:rsidRPr="002373D1">
        <w:rPr>
          <w:rFonts w:ascii="Times New Roman" w:hAnsi="Times New Roman" w:cs="Times New Roman"/>
          <w:color w:val="000000"/>
          <w:sz w:val="28"/>
          <w:szCs w:val="28"/>
        </w:rPr>
        <w:br/>
        <w:t>- формировать навыки и умение первичной помощи природе.</w:t>
      </w:r>
    </w:p>
    <w:p w:rsidR="00424D81" w:rsidRPr="008E3E1A" w:rsidRDefault="00424D81" w:rsidP="008E3E1A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24D81" w:rsidRPr="008E3E1A" w:rsidRDefault="00424D81" w:rsidP="008E3E1A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32EDE" w:rsidRDefault="00432EDE" w:rsidP="00956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7616" w:rsidRDefault="00977616" w:rsidP="00956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41DC" w:rsidRDefault="00424D81" w:rsidP="005841DC">
      <w:pPr>
        <w:pStyle w:val="a3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ДЕРЖАНИЕ ДЕЯТЕЛЬНОСТИ</w:t>
      </w:r>
    </w:p>
    <w:p w:rsidR="00424D81" w:rsidRDefault="00424D81" w:rsidP="005841DC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И МЕХАНИЗМ РЕАЛИЗАЦИИ ПРОГРАММЫ</w:t>
      </w:r>
    </w:p>
    <w:p w:rsidR="002373D1" w:rsidRPr="008E3E1A" w:rsidRDefault="002373D1" w:rsidP="002373D1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Для реализации программы разработан механизм, который представлен в виде этапов:</w:t>
      </w:r>
    </w:p>
    <w:p w:rsidR="002373D1" w:rsidRPr="008E3E1A" w:rsidRDefault="002373D1" w:rsidP="002373D1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E3E1A">
        <w:rPr>
          <w:b/>
          <w:bCs/>
          <w:color w:val="000000"/>
          <w:sz w:val="28"/>
          <w:szCs w:val="28"/>
        </w:rPr>
        <w:t>I</w:t>
      </w:r>
      <w:r w:rsidRPr="008E3E1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E3E1A">
        <w:rPr>
          <w:b/>
          <w:bCs/>
          <w:color w:val="000000"/>
          <w:sz w:val="28"/>
          <w:szCs w:val="28"/>
        </w:rPr>
        <w:t>этап. Подготовительный – апрель – май.</w:t>
      </w:r>
    </w:p>
    <w:p w:rsidR="002373D1" w:rsidRDefault="002373D1" w:rsidP="002373D1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Этот этап характеризуется тем, что за 2 месяца до открытия летнего о</w:t>
      </w:r>
      <w:r>
        <w:rPr>
          <w:color w:val="000000"/>
          <w:sz w:val="28"/>
          <w:szCs w:val="28"/>
        </w:rPr>
        <w:t xml:space="preserve">здоровительного лагеря с круглосуточным </w:t>
      </w:r>
      <w:r w:rsidRPr="008E3E1A">
        <w:rPr>
          <w:color w:val="000000"/>
          <w:sz w:val="28"/>
          <w:szCs w:val="28"/>
        </w:rPr>
        <w:t xml:space="preserve"> пребыванием начинается подготовка к летнему сезону.</w:t>
      </w:r>
    </w:p>
    <w:p w:rsidR="002373D1" w:rsidRPr="008E3E1A" w:rsidRDefault="002373D1" w:rsidP="002373D1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 xml:space="preserve"> Деятельностью этого этапа является:</w:t>
      </w:r>
    </w:p>
    <w:p w:rsidR="002373D1" w:rsidRPr="008E3E1A" w:rsidRDefault="002373D1" w:rsidP="00E43B17">
      <w:pPr>
        <w:pStyle w:val="a3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проведение совещаний п</w:t>
      </w:r>
      <w:r>
        <w:rPr>
          <w:color w:val="000000"/>
          <w:sz w:val="28"/>
          <w:szCs w:val="28"/>
        </w:rPr>
        <w:t>ри директоре по подготовке лагеря</w:t>
      </w:r>
      <w:r w:rsidRPr="008E3E1A">
        <w:rPr>
          <w:color w:val="000000"/>
          <w:sz w:val="28"/>
          <w:szCs w:val="28"/>
        </w:rPr>
        <w:t xml:space="preserve"> к летнему сезону;</w:t>
      </w:r>
    </w:p>
    <w:p w:rsidR="002373D1" w:rsidRPr="008E3E1A" w:rsidRDefault="002373D1" w:rsidP="00E43B17">
      <w:pPr>
        <w:pStyle w:val="a3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дание приказа </w:t>
      </w:r>
      <w:r w:rsidRPr="008E3E1A">
        <w:rPr>
          <w:color w:val="000000"/>
          <w:sz w:val="28"/>
          <w:szCs w:val="28"/>
        </w:rPr>
        <w:t>о проведении летней кампании;</w:t>
      </w:r>
    </w:p>
    <w:p w:rsidR="002373D1" w:rsidRPr="008E3E1A" w:rsidRDefault="002373D1" w:rsidP="00E43B17">
      <w:pPr>
        <w:pStyle w:val="a3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посменных программ </w:t>
      </w:r>
      <w:r w:rsidRPr="008E3E1A">
        <w:rPr>
          <w:color w:val="000000"/>
          <w:sz w:val="28"/>
          <w:szCs w:val="28"/>
        </w:rPr>
        <w:t xml:space="preserve"> деятельности летнего оздоровительного лагеря </w:t>
      </w:r>
      <w:r>
        <w:rPr>
          <w:color w:val="000000"/>
          <w:sz w:val="28"/>
          <w:szCs w:val="28"/>
        </w:rPr>
        <w:t>«Сокол»;</w:t>
      </w:r>
    </w:p>
    <w:p w:rsidR="002373D1" w:rsidRPr="008E3E1A" w:rsidRDefault="002373D1" w:rsidP="00E43B17">
      <w:pPr>
        <w:pStyle w:val="a3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подготовка методического материала для работников лагеря;</w:t>
      </w:r>
    </w:p>
    <w:p w:rsidR="002373D1" w:rsidRPr="008E3E1A" w:rsidRDefault="002373D1" w:rsidP="00E43B17">
      <w:pPr>
        <w:pStyle w:val="a3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отбор кадров для работы в летнем оздоровительном лагере;</w:t>
      </w:r>
    </w:p>
    <w:p w:rsidR="002373D1" w:rsidRPr="008E3E1A" w:rsidRDefault="002373D1" w:rsidP="00E43B17">
      <w:pPr>
        <w:pStyle w:val="a3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2373D1" w:rsidRPr="002373D1" w:rsidRDefault="002373D1" w:rsidP="002373D1">
      <w:pPr>
        <w:pStyle w:val="a3"/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8E3E1A">
        <w:rPr>
          <w:b/>
          <w:bCs/>
          <w:color w:val="000000"/>
          <w:sz w:val="28"/>
          <w:szCs w:val="28"/>
        </w:rPr>
        <w:t>II</w:t>
      </w:r>
      <w:r w:rsidRPr="008E3E1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E3E1A">
        <w:rPr>
          <w:b/>
          <w:bCs/>
          <w:color w:val="000000"/>
          <w:sz w:val="28"/>
          <w:szCs w:val="28"/>
        </w:rPr>
        <w:t xml:space="preserve">этап. Организационный </w:t>
      </w:r>
      <w:r w:rsidRPr="002373D1">
        <w:rPr>
          <w:b/>
          <w:bCs/>
          <w:color w:val="000000"/>
          <w:sz w:val="28"/>
          <w:szCs w:val="28"/>
        </w:rPr>
        <w:t xml:space="preserve">– </w:t>
      </w:r>
      <w:r w:rsidRPr="002373D1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gramStart"/>
      <w:r w:rsidR="001D2EE4">
        <w:rPr>
          <w:b/>
          <w:color w:val="000000"/>
          <w:sz w:val="28"/>
          <w:szCs w:val="28"/>
        </w:rPr>
        <w:t xml:space="preserve">( </w:t>
      </w:r>
      <w:proofErr w:type="gramEnd"/>
      <w:r w:rsidR="001D2EE4">
        <w:rPr>
          <w:b/>
          <w:color w:val="000000"/>
          <w:sz w:val="28"/>
          <w:szCs w:val="28"/>
        </w:rPr>
        <w:t>2 дня</w:t>
      </w:r>
      <w:r w:rsidRPr="002373D1">
        <w:rPr>
          <w:b/>
          <w:color w:val="000000"/>
          <w:sz w:val="28"/>
          <w:szCs w:val="28"/>
        </w:rPr>
        <w:t>)</w:t>
      </w:r>
      <w:r w:rsidRPr="002373D1">
        <w:rPr>
          <w:b/>
          <w:bCs/>
          <w:color w:val="000000"/>
          <w:sz w:val="28"/>
          <w:szCs w:val="28"/>
        </w:rPr>
        <w:t>.</w:t>
      </w:r>
    </w:p>
    <w:p w:rsidR="002373D1" w:rsidRPr="008E3E1A" w:rsidRDefault="002373D1" w:rsidP="002373D1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Основной деятельностью этого этапа является:</w:t>
      </w:r>
    </w:p>
    <w:p w:rsidR="002373D1" w:rsidRPr="008E3E1A" w:rsidRDefault="002373D1" w:rsidP="00E43B17">
      <w:pPr>
        <w:pStyle w:val="a3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2373D1" w:rsidRPr="008E3E1A" w:rsidRDefault="002373D1" w:rsidP="00E43B17">
      <w:pPr>
        <w:pStyle w:val="a3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запуск программы;</w:t>
      </w:r>
    </w:p>
    <w:p w:rsidR="002373D1" w:rsidRPr="008E3E1A" w:rsidRDefault="002373D1" w:rsidP="00E43B17">
      <w:pPr>
        <w:pStyle w:val="a3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знакомство с правилами жизнедеятельности лагеря.</w:t>
      </w:r>
    </w:p>
    <w:p w:rsidR="002373D1" w:rsidRPr="008E3E1A" w:rsidRDefault="002373D1" w:rsidP="002373D1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E3E1A">
        <w:rPr>
          <w:b/>
          <w:bCs/>
          <w:color w:val="000000"/>
          <w:sz w:val="28"/>
          <w:szCs w:val="28"/>
        </w:rPr>
        <w:lastRenderedPageBreak/>
        <w:t>III</w:t>
      </w:r>
      <w:r w:rsidRPr="008E3E1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E3E1A">
        <w:rPr>
          <w:b/>
          <w:bCs/>
          <w:color w:val="000000"/>
          <w:sz w:val="28"/>
          <w:szCs w:val="28"/>
        </w:rPr>
        <w:t xml:space="preserve">этап. </w:t>
      </w:r>
      <w:proofErr w:type="gramStart"/>
      <w:r w:rsidRPr="008E3E1A">
        <w:rPr>
          <w:b/>
          <w:bCs/>
          <w:color w:val="000000"/>
          <w:sz w:val="28"/>
          <w:szCs w:val="28"/>
        </w:rPr>
        <w:t>Практический</w:t>
      </w:r>
      <w:proofErr w:type="gramEnd"/>
      <w:r w:rsidRPr="008E3E1A">
        <w:rPr>
          <w:b/>
          <w:bCs/>
          <w:color w:val="000000"/>
          <w:sz w:val="28"/>
          <w:szCs w:val="28"/>
        </w:rPr>
        <w:t xml:space="preserve"> – </w:t>
      </w:r>
      <w:r w:rsidR="001D2EE4">
        <w:rPr>
          <w:b/>
          <w:bCs/>
          <w:color w:val="000000"/>
          <w:sz w:val="28"/>
          <w:szCs w:val="28"/>
        </w:rPr>
        <w:t>12</w:t>
      </w:r>
      <w:r>
        <w:rPr>
          <w:b/>
          <w:bCs/>
          <w:color w:val="000000"/>
          <w:sz w:val="28"/>
          <w:szCs w:val="28"/>
        </w:rPr>
        <w:t xml:space="preserve"> дней</w:t>
      </w:r>
    </w:p>
    <w:p w:rsidR="002373D1" w:rsidRPr="008E3E1A" w:rsidRDefault="002373D1" w:rsidP="002373D1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Основной деятельностью этого этапа является:</w:t>
      </w:r>
    </w:p>
    <w:p w:rsidR="002373D1" w:rsidRPr="008E3E1A" w:rsidRDefault="002373D1" w:rsidP="00E43B17">
      <w:pPr>
        <w:pStyle w:val="a3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реализация основной идеи смены;</w:t>
      </w:r>
    </w:p>
    <w:p w:rsidR="002373D1" w:rsidRPr="008E3E1A" w:rsidRDefault="002373D1" w:rsidP="00E43B17">
      <w:pPr>
        <w:pStyle w:val="a3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вовлечение детей и подростков в различные виды коллективно-творческих дел;</w:t>
      </w:r>
    </w:p>
    <w:p w:rsidR="002373D1" w:rsidRPr="008E3E1A" w:rsidRDefault="002373D1" w:rsidP="00E43B17">
      <w:pPr>
        <w:pStyle w:val="a3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работа творческих мастерских.</w:t>
      </w:r>
    </w:p>
    <w:p w:rsidR="002373D1" w:rsidRPr="008E3E1A" w:rsidRDefault="002373D1" w:rsidP="002373D1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E3E1A">
        <w:rPr>
          <w:b/>
          <w:bCs/>
          <w:color w:val="000000"/>
          <w:sz w:val="28"/>
          <w:szCs w:val="28"/>
        </w:rPr>
        <w:t>IV</w:t>
      </w:r>
      <w:r w:rsidRPr="008E3E1A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этап. </w:t>
      </w:r>
      <w:proofErr w:type="gramStart"/>
      <w:r>
        <w:rPr>
          <w:b/>
          <w:bCs/>
          <w:color w:val="000000"/>
          <w:sz w:val="28"/>
          <w:szCs w:val="28"/>
        </w:rPr>
        <w:t>Аналитический</w:t>
      </w:r>
      <w:proofErr w:type="gramEnd"/>
      <w:r>
        <w:rPr>
          <w:b/>
          <w:bCs/>
          <w:color w:val="000000"/>
          <w:sz w:val="28"/>
          <w:szCs w:val="28"/>
        </w:rPr>
        <w:t xml:space="preserve"> – 2 дня</w:t>
      </w:r>
      <w:r w:rsidRPr="008E3E1A">
        <w:rPr>
          <w:b/>
          <w:bCs/>
          <w:color w:val="000000"/>
          <w:sz w:val="28"/>
          <w:szCs w:val="28"/>
        </w:rPr>
        <w:t>.</w:t>
      </w:r>
    </w:p>
    <w:p w:rsidR="002373D1" w:rsidRPr="008E3E1A" w:rsidRDefault="002373D1" w:rsidP="002373D1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Основной идеей этого этапа является:</w:t>
      </w:r>
    </w:p>
    <w:p w:rsidR="002373D1" w:rsidRPr="008E3E1A" w:rsidRDefault="002373D1" w:rsidP="00E43B17">
      <w:pPr>
        <w:pStyle w:val="a3"/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подведение итогов смены;</w:t>
      </w:r>
    </w:p>
    <w:p w:rsidR="002373D1" w:rsidRPr="008E3E1A" w:rsidRDefault="002373D1" w:rsidP="00E43B17">
      <w:pPr>
        <w:pStyle w:val="a3"/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>выработка перспектив деятельности организации;</w:t>
      </w:r>
    </w:p>
    <w:p w:rsidR="002373D1" w:rsidRPr="008E3E1A" w:rsidRDefault="002373D1" w:rsidP="00E43B17">
      <w:pPr>
        <w:pStyle w:val="a3"/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E3E1A">
        <w:rPr>
          <w:color w:val="000000"/>
          <w:sz w:val="28"/>
          <w:szCs w:val="28"/>
        </w:rPr>
        <w:t xml:space="preserve">анализ предложений, внесенных детьми, родителями, педагогами, по деятельности летнего оздоровительного лагеря </w:t>
      </w:r>
      <w:r>
        <w:rPr>
          <w:color w:val="000000"/>
          <w:sz w:val="28"/>
          <w:szCs w:val="28"/>
        </w:rPr>
        <w:t xml:space="preserve"> «Сокол» </w:t>
      </w:r>
      <w:r w:rsidRPr="008E3E1A">
        <w:rPr>
          <w:color w:val="000000"/>
          <w:sz w:val="28"/>
          <w:szCs w:val="28"/>
        </w:rPr>
        <w:t>в будущем.</w:t>
      </w:r>
    </w:p>
    <w:p w:rsidR="002373D1" w:rsidRPr="008E3E1A" w:rsidRDefault="002373D1" w:rsidP="002373D1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373D1" w:rsidRPr="008E3E1A" w:rsidRDefault="002373D1" w:rsidP="002373D1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373D1" w:rsidRPr="008E3E1A" w:rsidRDefault="002373D1" w:rsidP="002373D1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32EDE" w:rsidRDefault="00432EDE" w:rsidP="002373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EDE" w:rsidRDefault="00432EDE" w:rsidP="002373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EDE" w:rsidRDefault="00432EDE" w:rsidP="00956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2EDE" w:rsidRDefault="00432EDE" w:rsidP="00956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2EDE" w:rsidRDefault="00432EDE" w:rsidP="00956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2EDE" w:rsidRPr="00956467" w:rsidRDefault="00432EDE" w:rsidP="00956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7F6C" w:rsidRPr="00956467" w:rsidRDefault="00577F6C" w:rsidP="00956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6DB2" w:rsidRPr="00325532" w:rsidRDefault="00F96DB2" w:rsidP="00325532">
      <w:pPr>
        <w:pStyle w:val="a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325532">
        <w:rPr>
          <w:b/>
          <w:bCs/>
          <w:color w:val="000000"/>
          <w:sz w:val="28"/>
          <w:szCs w:val="28"/>
        </w:rPr>
        <w:lastRenderedPageBreak/>
        <w:t>РЕСУРСНОЕ ОБЕСПЕЧЕНИЕ</w:t>
      </w:r>
    </w:p>
    <w:p w:rsidR="00F96DB2" w:rsidRPr="00325532" w:rsidRDefault="00F96DB2" w:rsidP="00325532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b/>
          <w:bCs/>
          <w:color w:val="000000"/>
          <w:sz w:val="28"/>
          <w:szCs w:val="28"/>
          <w:u w:val="single"/>
        </w:rPr>
        <w:t>Кадровое</w:t>
      </w:r>
      <w:r w:rsidR="000028AD">
        <w:rPr>
          <w:b/>
          <w:bCs/>
          <w:color w:val="000000"/>
          <w:sz w:val="28"/>
          <w:szCs w:val="28"/>
          <w:u w:val="single"/>
        </w:rPr>
        <w:t xml:space="preserve"> </w:t>
      </w:r>
      <w:r w:rsidRPr="00325532">
        <w:rPr>
          <w:b/>
          <w:bCs/>
          <w:color w:val="000000"/>
          <w:sz w:val="28"/>
          <w:szCs w:val="28"/>
          <w:u w:val="single"/>
        </w:rPr>
        <w:t xml:space="preserve"> обеспечение</w:t>
      </w:r>
      <w:r w:rsidRPr="00325532">
        <w:rPr>
          <w:b/>
          <w:bCs/>
          <w:i/>
          <w:iCs/>
          <w:color w:val="000000"/>
          <w:sz w:val="28"/>
          <w:szCs w:val="28"/>
        </w:rPr>
        <w:t>:</w:t>
      </w:r>
    </w:p>
    <w:p w:rsidR="00F96DB2" w:rsidRPr="00325532" w:rsidRDefault="00F96DB2" w:rsidP="00325532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В соответствии со штатным расписанием в реализации программы участвуют:</w:t>
      </w:r>
    </w:p>
    <w:p w:rsidR="00F96DB2" w:rsidRPr="00325532" w:rsidRDefault="00F96DB2" w:rsidP="00E43B17">
      <w:pPr>
        <w:pStyle w:val="a3"/>
        <w:numPr>
          <w:ilvl w:val="0"/>
          <w:numId w:val="2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директор лагеря;</w:t>
      </w:r>
    </w:p>
    <w:p w:rsidR="00F96DB2" w:rsidRPr="00325532" w:rsidRDefault="00F96DB2" w:rsidP="00E43B17">
      <w:pPr>
        <w:pStyle w:val="a3"/>
        <w:numPr>
          <w:ilvl w:val="0"/>
          <w:numId w:val="2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старшая вожатая;</w:t>
      </w:r>
    </w:p>
    <w:p w:rsidR="00F96DB2" w:rsidRPr="00325532" w:rsidRDefault="00F96DB2" w:rsidP="00E43B17">
      <w:pPr>
        <w:pStyle w:val="a3"/>
        <w:numPr>
          <w:ilvl w:val="0"/>
          <w:numId w:val="2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заместитель директора по хозяйственной части;</w:t>
      </w:r>
    </w:p>
    <w:p w:rsidR="00F96DB2" w:rsidRPr="00325532" w:rsidRDefault="00F96DB2" w:rsidP="00E43B17">
      <w:pPr>
        <w:pStyle w:val="a3"/>
        <w:numPr>
          <w:ilvl w:val="0"/>
          <w:numId w:val="2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музыкальный руководитель;</w:t>
      </w:r>
    </w:p>
    <w:p w:rsidR="00F96DB2" w:rsidRPr="00325532" w:rsidRDefault="00F96DB2" w:rsidP="00E43B17">
      <w:pPr>
        <w:pStyle w:val="a3"/>
        <w:numPr>
          <w:ilvl w:val="0"/>
          <w:numId w:val="2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педагоги дополнительного образования;</w:t>
      </w:r>
    </w:p>
    <w:p w:rsidR="00F96DB2" w:rsidRPr="00325532" w:rsidRDefault="00F96DB2" w:rsidP="00E43B17">
      <w:pPr>
        <w:pStyle w:val="a3"/>
        <w:numPr>
          <w:ilvl w:val="0"/>
          <w:numId w:val="2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инструктор по физической культуре;</w:t>
      </w:r>
    </w:p>
    <w:p w:rsidR="00F96DB2" w:rsidRPr="00325532" w:rsidRDefault="00F96DB2" w:rsidP="00E43B17">
      <w:pPr>
        <w:pStyle w:val="a3"/>
        <w:numPr>
          <w:ilvl w:val="0"/>
          <w:numId w:val="2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матрос-спасатель;</w:t>
      </w:r>
    </w:p>
    <w:p w:rsidR="00F96DB2" w:rsidRPr="00325532" w:rsidRDefault="00F96DB2" w:rsidP="00E43B17">
      <w:pPr>
        <w:pStyle w:val="a3"/>
        <w:numPr>
          <w:ilvl w:val="0"/>
          <w:numId w:val="2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медицинские работники;</w:t>
      </w:r>
    </w:p>
    <w:p w:rsidR="00F96DB2" w:rsidRDefault="00F96DB2" w:rsidP="00E43B17">
      <w:pPr>
        <w:pStyle w:val="a3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воспитатели;</w:t>
      </w:r>
    </w:p>
    <w:p w:rsidR="00977616" w:rsidRPr="00325532" w:rsidRDefault="00977616" w:rsidP="00E43B17">
      <w:pPr>
        <w:pStyle w:val="a3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чные  воспитатели;</w:t>
      </w:r>
    </w:p>
    <w:p w:rsidR="00F96DB2" w:rsidRPr="00325532" w:rsidRDefault="00F96DB2" w:rsidP="00E43B17">
      <w:pPr>
        <w:pStyle w:val="a3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вожатые;</w:t>
      </w:r>
    </w:p>
    <w:p w:rsidR="00F96DB2" w:rsidRPr="00325532" w:rsidRDefault="00F96DB2" w:rsidP="00E43B17">
      <w:pPr>
        <w:pStyle w:val="a3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повара;</w:t>
      </w:r>
    </w:p>
    <w:p w:rsidR="00F96DB2" w:rsidRPr="00325532" w:rsidRDefault="00F96DB2" w:rsidP="00E43B17">
      <w:pPr>
        <w:pStyle w:val="a3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технические  работники.</w:t>
      </w:r>
    </w:p>
    <w:p w:rsidR="00F96DB2" w:rsidRPr="00325532" w:rsidRDefault="00F96DB2" w:rsidP="00325532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b/>
          <w:bCs/>
          <w:color w:val="000000"/>
          <w:sz w:val="28"/>
          <w:szCs w:val="28"/>
          <w:u w:val="single"/>
        </w:rPr>
        <w:t xml:space="preserve"> Методическое</w:t>
      </w:r>
      <w:r w:rsidR="000028AD">
        <w:rPr>
          <w:b/>
          <w:bCs/>
          <w:color w:val="000000"/>
          <w:sz w:val="28"/>
          <w:szCs w:val="28"/>
          <w:u w:val="single"/>
        </w:rPr>
        <w:t xml:space="preserve"> </w:t>
      </w:r>
      <w:r w:rsidRPr="00325532">
        <w:rPr>
          <w:b/>
          <w:bCs/>
          <w:color w:val="000000"/>
          <w:sz w:val="28"/>
          <w:szCs w:val="28"/>
          <w:u w:val="single"/>
        </w:rPr>
        <w:t xml:space="preserve"> обеспечение:</w:t>
      </w:r>
    </w:p>
    <w:p w:rsidR="00F96DB2" w:rsidRPr="00325532" w:rsidRDefault="00F96DB2" w:rsidP="00E43B17">
      <w:pPr>
        <w:pStyle w:val="a3"/>
        <w:numPr>
          <w:ilvl w:val="0"/>
          <w:numId w:val="26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наличие программы лагеря, плана работы отряда, плана-сетки;</w:t>
      </w:r>
    </w:p>
    <w:p w:rsidR="00F96DB2" w:rsidRPr="00325532" w:rsidRDefault="00F96DB2" w:rsidP="00E43B17">
      <w:pPr>
        <w:pStyle w:val="a3"/>
        <w:numPr>
          <w:ilvl w:val="0"/>
          <w:numId w:val="27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должностные инструкции всех участников процесса;</w:t>
      </w:r>
    </w:p>
    <w:p w:rsidR="00F96DB2" w:rsidRPr="00325532" w:rsidRDefault="00F96DB2" w:rsidP="00E43B17">
      <w:pPr>
        <w:pStyle w:val="a3"/>
        <w:numPr>
          <w:ilvl w:val="0"/>
          <w:numId w:val="28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п</w:t>
      </w:r>
      <w:r w:rsidR="00325532">
        <w:rPr>
          <w:color w:val="000000"/>
          <w:sz w:val="28"/>
          <w:szCs w:val="28"/>
        </w:rPr>
        <w:t xml:space="preserve">роведение  педагогического совета, производственных совещаний </w:t>
      </w:r>
      <w:r w:rsidRPr="00325532">
        <w:rPr>
          <w:color w:val="000000"/>
          <w:sz w:val="28"/>
          <w:szCs w:val="28"/>
        </w:rPr>
        <w:t xml:space="preserve"> для всех работающих в течение лагерной смены;</w:t>
      </w:r>
    </w:p>
    <w:p w:rsidR="00F96DB2" w:rsidRPr="00325532" w:rsidRDefault="00F96DB2" w:rsidP="00E43B17">
      <w:pPr>
        <w:pStyle w:val="a3"/>
        <w:numPr>
          <w:ilvl w:val="0"/>
          <w:numId w:val="29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подбор методических разработок в соответствии с планом работы;</w:t>
      </w:r>
    </w:p>
    <w:p w:rsidR="00F96DB2" w:rsidRPr="00325532" w:rsidRDefault="00F96DB2" w:rsidP="00E43B17">
      <w:pPr>
        <w:pStyle w:val="a3"/>
        <w:numPr>
          <w:ilvl w:val="0"/>
          <w:numId w:val="30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проведение ежедневных планёрок;</w:t>
      </w:r>
    </w:p>
    <w:p w:rsidR="00F96DB2" w:rsidRPr="00325532" w:rsidRDefault="00F96DB2" w:rsidP="00E43B17">
      <w:pPr>
        <w:pStyle w:val="a3"/>
        <w:numPr>
          <w:ilvl w:val="0"/>
          <w:numId w:val="3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lastRenderedPageBreak/>
        <w:t>разработка системы отслеживания результатов и подведения итогов.</w:t>
      </w:r>
    </w:p>
    <w:p w:rsidR="00F96DB2" w:rsidRPr="00325532" w:rsidRDefault="00F96DB2" w:rsidP="00325532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Основными методами организации деятельности являются:</w:t>
      </w:r>
    </w:p>
    <w:p w:rsidR="00F96DB2" w:rsidRPr="00325532" w:rsidRDefault="00F96DB2" w:rsidP="00E43B17">
      <w:pPr>
        <w:pStyle w:val="a3"/>
        <w:numPr>
          <w:ilvl w:val="0"/>
          <w:numId w:val="3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познавательные беседы – проводятся с целью ознакомления детей с новым материалом;</w:t>
      </w:r>
    </w:p>
    <w:p w:rsidR="00F96DB2" w:rsidRPr="00325532" w:rsidRDefault="00F96DB2" w:rsidP="00E43B17">
      <w:pPr>
        <w:pStyle w:val="a3"/>
        <w:numPr>
          <w:ilvl w:val="0"/>
          <w:numId w:val="3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словесные игры – организуются с целью закрепления и как форма проведения занятия (ознакомление с окружающим, продуктивные виды деятельности);</w:t>
      </w:r>
    </w:p>
    <w:p w:rsidR="00F96DB2" w:rsidRPr="00325532" w:rsidRDefault="00F96DB2" w:rsidP="00E43B17">
      <w:pPr>
        <w:pStyle w:val="a3"/>
        <w:numPr>
          <w:ilvl w:val="0"/>
          <w:numId w:val="3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подвижные игры – проводятся для смены деятельности на занятиях, могут проводиться и в конце занятия;</w:t>
      </w:r>
    </w:p>
    <w:p w:rsidR="00F96DB2" w:rsidRPr="00325532" w:rsidRDefault="00F96DB2" w:rsidP="00E43B17">
      <w:pPr>
        <w:pStyle w:val="a3"/>
        <w:numPr>
          <w:ilvl w:val="0"/>
          <w:numId w:val="3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целевые прогулки, экскурсии – проводятся с целью ознакомления с окружающим</w:t>
      </w:r>
      <w:r w:rsidR="00F87560">
        <w:rPr>
          <w:color w:val="000000"/>
          <w:sz w:val="28"/>
          <w:szCs w:val="28"/>
        </w:rPr>
        <w:t xml:space="preserve"> миром</w:t>
      </w:r>
      <w:r w:rsidRPr="00325532">
        <w:rPr>
          <w:color w:val="000000"/>
          <w:sz w:val="28"/>
          <w:szCs w:val="28"/>
        </w:rPr>
        <w:t>;</w:t>
      </w:r>
    </w:p>
    <w:p w:rsidR="00F96DB2" w:rsidRPr="00325532" w:rsidRDefault="00F96DB2" w:rsidP="00E43B17">
      <w:pPr>
        <w:pStyle w:val="a3"/>
        <w:numPr>
          <w:ilvl w:val="0"/>
          <w:numId w:val="3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;</w:t>
      </w:r>
    </w:p>
    <w:p w:rsidR="00F96DB2" w:rsidRPr="00325532" w:rsidRDefault="00F96DB2" w:rsidP="00E43B17">
      <w:pPr>
        <w:pStyle w:val="a3"/>
        <w:numPr>
          <w:ilvl w:val="0"/>
          <w:numId w:val="3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викторины – проводятся с целью закрепления пройденного материала;</w:t>
      </w:r>
    </w:p>
    <w:p w:rsidR="00F96DB2" w:rsidRPr="00325532" w:rsidRDefault="00F96DB2" w:rsidP="00E43B17">
      <w:pPr>
        <w:pStyle w:val="a3"/>
        <w:numPr>
          <w:ilvl w:val="0"/>
          <w:numId w:val="3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метод моделирования – используется для развития у детей умения работать по схемам;</w:t>
      </w:r>
    </w:p>
    <w:p w:rsidR="00F96DB2" w:rsidRPr="00325532" w:rsidRDefault="00F96DB2" w:rsidP="00E43B17">
      <w:pPr>
        <w:pStyle w:val="a3"/>
        <w:numPr>
          <w:ilvl w:val="0"/>
          <w:numId w:val="3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инсценировки сказок – проводятся для ознакомления детей со сказкой, снятия напряжения;</w:t>
      </w:r>
    </w:p>
    <w:p w:rsidR="00F96DB2" w:rsidRPr="00325532" w:rsidRDefault="00F96DB2" w:rsidP="00E43B17">
      <w:pPr>
        <w:pStyle w:val="a3"/>
        <w:numPr>
          <w:ilvl w:val="0"/>
          <w:numId w:val="3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проведение праздников – проводятся с целью закрепления материала и создания положительных эмоций у детей;</w:t>
      </w:r>
    </w:p>
    <w:p w:rsidR="00F87560" w:rsidRPr="001D2EE4" w:rsidRDefault="00F96DB2" w:rsidP="00F87560">
      <w:pPr>
        <w:pStyle w:val="a3"/>
        <w:numPr>
          <w:ilvl w:val="0"/>
          <w:numId w:val="3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рисование: сюжетов сказок - проводится с целью развития памяти, воображения, мышления, закрепления названий элементов.</w:t>
      </w:r>
    </w:p>
    <w:p w:rsidR="00F96DB2" w:rsidRPr="00325532" w:rsidRDefault="00F96DB2" w:rsidP="00F87560">
      <w:pPr>
        <w:pStyle w:val="a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325532">
        <w:rPr>
          <w:b/>
          <w:bCs/>
          <w:color w:val="000000"/>
          <w:sz w:val="28"/>
          <w:szCs w:val="28"/>
          <w:u w:val="single"/>
        </w:rPr>
        <w:t>Материально-техническая база.</w:t>
      </w:r>
    </w:p>
    <w:p w:rsidR="00F87560" w:rsidRDefault="00F96DB2" w:rsidP="00325532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 xml:space="preserve">Рекреационные, </w:t>
      </w:r>
      <w:r w:rsidR="001D2EE4">
        <w:rPr>
          <w:color w:val="000000"/>
          <w:sz w:val="28"/>
          <w:szCs w:val="28"/>
        </w:rPr>
        <w:t xml:space="preserve"> спортивные, </w:t>
      </w:r>
      <w:r w:rsidRPr="00325532">
        <w:rPr>
          <w:color w:val="000000"/>
          <w:sz w:val="28"/>
          <w:szCs w:val="28"/>
        </w:rPr>
        <w:t>игровые и культурно-досуговые зоны.</w:t>
      </w:r>
    </w:p>
    <w:p w:rsidR="001D2EE4" w:rsidRDefault="001D2EE4" w:rsidP="00C06919">
      <w:pPr>
        <w:spacing w:line="240" w:lineRule="auto"/>
        <w:ind w:right="-1158"/>
        <w:jc w:val="center"/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</w:pPr>
    </w:p>
    <w:p w:rsidR="001D2EE4" w:rsidRDefault="001D2EE4" w:rsidP="00C06919">
      <w:pPr>
        <w:spacing w:line="240" w:lineRule="auto"/>
        <w:ind w:right="-1158"/>
        <w:jc w:val="center"/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</w:pPr>
    </w:p>
    <w:p w:rsidR="00C06919" w:rsidRDefault="00C06919" w:rsidP="00C06919">
      <w:pPr>
        <w:spacing w:line="240" w:lineRule="auto"/>
        <w:ind w:right="-1158"/>
        <w:jc w:val="center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lastRenderedPageBreak/>
        <w:t>Паспорт</w:t>
      </w:r>
    </w:p>
    <w:p w:rsidR="00C06919" w:rsidRDefault="00C06919" w:rsidP="00C06919">
      <w:pPr>
        <w:spacing w:line="285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>Муниципального бюджетного учреждения</w:t>
      </w:r>
    </w:p>
    <w:p w:rsidR="00C06919" w:rsidRDefault="00C06919" w:rsidP="00C06919">
      <w:pPr>
        <w:spacing w:line="285" w:lineRule="auto"/>
        <w:jc w:val="center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 xml:space="preserve"> «Детский оздоровительный лагерь «Сокол» Домбаровского района</w:t>
      </w:r>
    </w:p>
    <w:p w:rsidR="00C06919" w:rsidRDefault="00C06919" w:rsidP="00C06919">
      <w:pPr>
        <w:spacing w:line="285" w:lineRule="auto"/>
        <w:jc w:val="center"/>
        <w:rPr>
          <w:rFonts w:ascii="Calibri" w:eastAsia="Calibri" w:hAnsi="Calibri" w:cs="Calibri"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>по состоянию на « </w:t>
      </w:r>
      <w:r>
        <w:rPr>
          <w:rFonts w:ascii="Times New Roman" w:eastAsia="Times New Roman" w:hAnsi="Times New Roman" w:cs="Times New Roman"/>
          <w:b/>
          <w:color w:val="333333"/>
          <w:sz w:val="28"/>
          <w:u w:val="single"/>
          <w:shd w:val="clear" w:color="auto" w:fill="FFFFFF"/>
        </w:rPr>
        <w:t>01</w:t>
      </w:r>
      <w:r w:rsidR="001D2EE4"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>» января  2023</w:t>
      </w:r>
      <w:r>
        <w:rPr>
          <w:rFonts w:ascii="Times New Roman" w:eastAsia="Times New Roman" w:hAnsi="Times New Roman" w:cs="Times New Roman"/>
          <w:b/>
          <w:color w:val="333333"/>
          <w:sz w:val="28"/>
          <w:shd w:val="clear" w:color="auto" w:fill="FFFFFF"/>
        </w:rPr>
        <w:t xml:space="preserve"> г</w:t>
      </w:r>
      <w:r>
        <w:rPr>
          <w:rFonts w:ascii="Calibri" w:eastAsia="Calibri" w:hAnsi="Calibri" w:cs="Calibri"/>
          <w:b/>
          <w:color w:val="333333"/>
          <w:sz w:val="28"/>
          <w:shd w:val="clear" w:color="auto" w:fill="FFFFFF"/>
        </w:rPr>
        <w:t>. 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15"/>
        <w:gridCol w:w="197"/>
        <w:gridCol w:w="150"/>
        <w:gridCol w:w="327"/>
        <w:gridCol w:w="435"/>
        <w:gridCol w:w="397"/>
        <w:gridCol w:w="485"/>
        <w:gridCol w:w="361"/>
        <w:gridCol w:w="308"/>
        <w:gridCol w:w="304"/>
        <w:gridCol w:w="302"/>
        <w:gridCol w:w="233"/>
        <w:gridCol w:w="232"/>
        <w:gridCol w:w="548"/>
        <w:gridCol w:w="447"/>
        <w:gridCol w:w="190"/>
        <w:gridCol w:w="513"/>
        <w:gridCol w:w="525"/>
        <w:gridCol w:w="1162"/>
      </w:tblGrid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Segoe UI Symbol" w:hAnsi="Times New Roman" w:cs="Times New Roman"/>
                <w:b/>
                <w:color w:val="333333"/>
                <w:sz w:val="28"/>
                <w:szCs w:val="28"/>
              </w:rPr>
              <w:t>№</w:t>
            </w:r>
          </w:p>
        </w:tc>
        <w:tc>
          <w:tcPr>
            <w:tcW w:w="2012" w:type="dxa"/>
            <w:gridSpan w:val="2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Вопрос</w:t>
            </w:r>
          </w:p>
        </w:tc>
        <w:tc>
          <w:tcPr>
            <w:tcW w:w="6919" w:type="dxa"/>
            <w:gridSpan w:val="17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писание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1</w:t>
            </w:r>
          </w:p>
        </w:tc>
        <w:tc>
          <w:tcPr>
            <w:tcW w:w="8931" w:type="dxa"/>
            <w:gridSpan w:val="1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бщие сведения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1.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лное название оздоровительной организации без сокращений (включая организационно-правовую форму)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е бюджетное учреждение «Детский оздоровительный лагерь «Сокол» Муниципального образования Домбаровский район Оренбургской области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2.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Юридический адрес, телефон, факс, адрес электронной почты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462734. Оренбургская область, Домбаровский район, п. Домбаровский, </w:t>
            </w:r>
            <w:r w:rsidR="001D2E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л. Осипенко3, помещение 4.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3.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Фактический адрес местонахождения, телефон, факс, адреса электронной почты и </w:t>
            </w:r>
            <w:proofErr w:type="gramStart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нтернет-страницы</w:t>
            </w:r>
            <w:proofErr w:type="gramEnd"/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ренбургская область, Домбаровский административный район,</w:t>
            </w:r>
            <w:r w:rsidR="00996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омбаровское лесничество, </w:t>
            </w:r>
            <w:r w:rsidR="00996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мбаровское лесничество, квартал 18, выделы 3,6,11.</w:t>
            </w:r>
          </w:p>
          <w:p w:rsidR="00C06919" w:rsidRDefault="00C06919" w:rsidP="00FB6826">
            <w:pPr>
              <w:spacing w:line="285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лектронная почта</w:t>
            </w:r>
            <w:r w:rsidR="00996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:</w:t>
            </w:r>
          </w:p>
          <w:p w:rsidR="00996EF8" w:rsidRPr="00E94D01" w:rsidRDefault="00996EF8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E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l</w:t>
            </w:r>
            <w:proofErr w:type="spellEnd"/>
            <w:r w:rsidRPr="00996E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96E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kol</w:t>
            </w:r>
            <w:proofErr w:type="spellEnd"/>
            <w:r w:rsidRPr="00996EF8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k</w:t>
            </w:r>
            <w:proofErr w:type="spellEnd"/>
            <w:r w:rsidRPr="00996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96E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4.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Удаленность от ближайшего населенного пункта, расстояние до него от организации </w:t>
            </w: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отдыха и оздоровления детей и подростков (в </w:t>
            </w:r>
            <w:proofErr w:type="gramStart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м</w:t>
            </w:r>
            <w:proofErr w:type="gramEnd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9 км.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чредитель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 Муниципального образования Домбаровский район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адрес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62734. Оренбургская область, Домбаровский район, п. Домбаровский, ул. 40 лет Октября 18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контактный телефон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Ф.И.О. руководителя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312BCE" w:rsidRDefault="00312BCE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лажко Вячеслав Павлович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6.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Собственник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 муниципального образования Домбаровский район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адрес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62734. Оренбургская область, Домбаровский район, п. Домбаровский, ул. 40 лет Октября 18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контактный телефон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Ф.И.О. руководителя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312BCE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лажко Вячеслав Павлович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7.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Тип учреждения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муниципальный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ом числе: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городный оздоровительный лагерь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+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анаторно-оздоровительный лагерь круглогодичного </w:t>
            </w: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действия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-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здоровительный лагерь с дневным пребыванием детей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пециализирован-</w:t>
            </w:r>
            <w:proofErr w:type="spellStart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ый</w:t>
            </w:r>
            <w:proofErr w:type="spellEnd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профильный лагерь (указать профиль)</w:t>
            </w:r>
            <w:proofErr w:type="gramEnd"/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здоровительно-образовательный центр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ная организация отдыха и оздоровления детей (уточнить какая)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8.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личие документа на основании, которого действует организация (устав, положение)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став, положение.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9.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од полного ввода в эксплуатацию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4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10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ботает круглогодично или сезонно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езонно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11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ичество смен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D45BDE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лительность смен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1  дней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13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грузка по сменам (количество детей</w:t>
            </w:r>
            <w:proofErr w:type="gramStart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  <w:proofErr w:type="gramEnd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: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D45BDE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  <w:r w:rsidR="00C06919"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-я смена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D45BDE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  <w:r w:rsidR="00C06919"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-я смена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D45BDE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  <w:r w:rsidR="00C06919"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-я смена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  <w:r w:rsidR="00D45B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14</w:t>
            </w:r>
          </w:p>
        </w:tc>
        <w:tc>
          <w:tcPr>
            <w:tcW w:w="8931" w:type="dxa"/>
            <w:gridSpan w:val="1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дания и сооружения нежилого назначения:</w:t>
            </w:r>
          </w:p>
        </w:tc>
      </w:tr>
      <w:tr w:rsidR="00C06919" w:rsidRPr="00B07E98" w:rsidTr="00B502F0">
        <w:trPr>
          <w:trHeight w:val="1657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ичество, этажность</w:t>
            </w:r>
          </w:p>
          <w:p w:rsidR="00C06919" w:rsidRPr="00B07E98" w:rsidRDefault="00C06919" w:rsidP="00FB682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C06919" w:rsidRPr="00B07E98" w:rsidRDefault="00C06919" w:rsidP="00FB68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К</w:t>
            </w: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ельная – 1/1</w:t>
            </w:r>
          </w:p>
        </w:tc>
        <w:tc>
          <w:tcPr>
            <w:tcW w:w="91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лощадь</w:t>
            </w:r>
          </w:p>
          <w:p w:rsidR="00C06919" w:rsidRDefault="00E453AD" w:rsidP="00FB682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7. 85</w:t>
            </w:r>
          </w:p>
          <w:p w:rsidR="00E453AD" w:rsidRPr="00B07E98" w:rsidRDefault="00E453AD" w:rsidP="00FB682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а</w:t>
            </w:r>
          </w:p>
          <w:p w:rsidR="00C06919" w:rsidRPr="00B07E98" w:rsidRDefault="00C06919" w:rsidP="00FB682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C06919" w:rsidRPr="00B07E98" w:rsidRDefault="00C06919" w:rsidP="00FB68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Default="00C06919" w:rsidP="00FB682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епень износа %</w:t>
            </w:r>
          </w:p>
          <w:p w:rsidR="00E453AD" w:rsidRPr="00B07E98" w:rsidRDefault="00E453AD" w:rsidP="00FB68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%</w:t>
            </w:r>
          </w:p>
        </w:tc>
        <w:tc>
          <w:tcPr>
            <w:tcW w:w="1275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B07E98" w:rsidP="00FB6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а какое </w:t>
            </w:r>
            <w:r w:rsidR="003F03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оличество детей </w:t>
            </w:r>
            <w:proofErr w:type="spellStart"/>
            <w:r w:rsidR="003F03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счита</w:t>
            </w:r>
            <w:proofErr w:type="spellEnd"/>
            <w:r w:rsidR="003F03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но - 12</w:t>
            </w:r>
            <w:r w:rsidR="00C06919"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1460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од постройки</w:t>
            </w:r>
          </w:p>
          <w:p w:rsidR="00C06919" w:rsidRPr="00B07E98" w:rsidRDefault="00C06919" w:rsidP="00FB682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2014 год</w:t>
            </w:r>
          </w:p>
          <w:p w:rsidR="00C06919" w:rsidRPr="00B07E98" w:rsidRDefault="00C06919" w:rsidP="004B19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390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од последнего капитального ремонта</w:t>
            </w:r>
          </w:p>
          <w:p w:rsidR="00C06919" w:rsidRPr="00B07E98" w:rsidRDefault="00E453AD" w:rsidP="00FB682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15.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личие автотранспорта на балансе (количество единиц, марки)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.ч.: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втобусы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икроавтобусы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автотранспорт коммунального назначения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16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Территория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17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щая площадь земельного участка (</w:t>
            </w:r>
            <w:proofErr w:type="gramStart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а</w:t>
            </w:r>
            <w:proofErr w:type="gramEnd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,85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18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лощадь озеленения (</w:t>
            </w:r>
            <w:proofErr w:type="gramStart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а</w:t>
            </w:r>
            <w:proofErr w:type="gramEnd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5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19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личие насаждений на территории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+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20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+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21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583190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1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аличие водного объекта, в том числе его удаленность от территории </w:t>
            </w:r>
            <w:r w:rsidRPr="005831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лагеря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 +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.22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ом числе: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23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ассейн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24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уд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+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25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ка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26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зеро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27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оре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28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Наличие оборудованного пляжа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+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личие ограждения в зоне купания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+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+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личие душевой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6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личие </w:t>
            </w: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туалета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25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личие кабин для переодевания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личие навесов от солнца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личие пункта медицинской помощи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личие поста службы спасения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+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29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беспечение мерами пожарной и антитеррористической безопасности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+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граждение (указать какое)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етка-</w:t>
            </w:r>
            <w:proofErr w:type="spellStart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бица</w:t>
            </w:r>
            <w:proofErr w:type="spellEnd"/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храна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чные сторожа, охрана, видеонаблюдение, подменные воспитатели, тревожная кнопка, дежурный администратор.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рганизация пропускного режима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+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аличие кнопки тревожной </w:t>
            </w: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сигнализации (КТС)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+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личие автоматической пожарной сигнализации (АПС) с выводом сигнала на пульт пожарной части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+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личие системы оповещения и управления эвакуацией людей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+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комплектованность</w:t>
            </w:r>
          </w:p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ервичными средствами пожаротушения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+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2.</w:t>
            </w:r>
          </w:p>
        </w:tc>
        <w:tc>
          <w:tcPr>
            <w:tcW w:w="8931" w:type="dxa"/>
            <w:gridSpan w:val="1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Сведения о руководителе лагеря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1.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.И.О. руководителя без сокращений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3190" w:rsidRDefault="00C06919" w:rsidP="00FB6826">
            <w:pPr>
              <w:spacing w:line="285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ктасова</w:t>
            </w:r>
            <w:r w:rsidR="005831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583190" w:rsidRDefault="00C06919" w:rsidP="00FB6826">
            <w:pPr>
              <w:spacing w:line="285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уттыхат</w:t>
            </w:r>
          </w:p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Яковлевна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2.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разование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ысшее</w:t>
            </w:r>
            <w:proofErr w:type="gramEnd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кандидат биологических наук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</w:t>
            </w: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3.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Стаж работы в этой </w:t>
            </w: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должности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413197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0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тактный телефон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Default="00C06919" w:rsidP="00FB6826">
            <w:pPr>
              <w:spacing w:line="285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 9058925694</w:t>
            </w:r>
          </w:p>
          <w:p w:rsidR="00413197" w:rsidRPr="00B07E98" w:rsidRDefault="00413197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9096124983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3.</w:t>
            </w:r>
          </w:p>
        </w:tc>
        <w:tc>
          <w:tcPr>
            <w:tcW w:w="8931" w:type="dxa"/>
            <w:gridSpan w:val="1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Сведения о штатах лагеря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162" w:type="dxa"/>
            <w:gridSpan w:val="3"/>
            <w:vMerge w:val="restart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15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-во</w:t>
            </w:r>
          </w:p>
        </w:tc>
        <w:tc>
          <w:tcPr>
            <w:tcW w:w="5610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разовательный уровень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06919" w:rsidRPr="00B07E98" w:rsidRDefault="00C06919" w:rsidP="00FB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3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06919" w:rsidRPr="00B07E98" w:rsidRDefault="00C06919" w:rsidP="00FB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06919" w:rsidRPr="00B07E98" w:rsidRDefault="00C06919" w:rsidP="00FB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ысшее</w:t>
            </w:r>
          </w:p>
        </w:tc>
        <w:tc>
          <w:tcPr>
            <w:tcW w:w="2465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едне-специальное</w:t>
            </w:r>
          </w:p>
        </w:tc>
        <w:tc>
          <w:tcPr>
            <w:tcW w:w="1687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еднее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1.</w:t>
            </w:r>
          </w:p>
        </w:tc>
        <w:tc>
          <w:tcPr>
            <w:tcW w:w="216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Штатная численность работников, в том числе:</w:t>
            </w:r>
          </w:p>
        </w:tc>
        <w:tc>
          <w:tcPr>
            <w:tcW w:w="115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5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65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7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2.</w:t>
            </w:r>
          </w:p>
        </w:tc>
        <w:tc>
          <w:tcPr>
            <w:tcW w:w="216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115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5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65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3.</w:t>
            </w:r>
          </w:p>
        </w:tc>
        <w:tc>
          <w:tcPr>
            <w:tcW w:w="216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дицинские работники</w:t>
            </w:r>
          </w:p>
        </w:tc>
        <w:tc>
          <w:tcPr>
            <w:tcW w:w="115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7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4.</w:t>
            </w:r>
          </w:p>
        </w:tc>
        <w:tc>
          <w:tcPr>
            <w:tcW w:w="216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ботники пищеблока</w:t>
            </w:r>
          </w:p>
        </w:tc>
        <w:tc>
          <w:tcPr>
            <w:tcW w:w="115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145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1687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5.</w:t>
            </w:r>
          </w:p>
        </w:tc>
        <w:tc>
          <w:tcPr>
            <w:tcW w:w="216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тивно-хозяйственный персонал</w:t>
            </w:r>
          </w:p>
        </w:tc>
        <w:tc>
          <w:tcPr>
            <w:tcW w:w="115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5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5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7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EE372E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4.</w:t>
            </w:r>
          </w:p>
        </w:tc>
        <w:tc>
          <w:tcPr>
            <w:tcW w:w="216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беспеченность условиями проживания</w:t>
            </w:r>
          </w:p>
        </w:tc>
        <w:tc>
          <w:tcPr>
            <w:tcW w:w="115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-во жилых комнат</w:t>
            </w:r>
          </w:p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4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лощадь</w:t>
            </w:r>
          </w:p>
          <w:p w:rsidR="00C06919" w:rsidRPr="00B07E98" w:rsidRDefault="00C06919" w:rsidP="00EE372E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 480</w:t>
            </w:r>
          </w:p>
        </w:tc>
        <w:tc>
          <w:tcPr>
            <w:tcW w:w="1071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епень износа</w:t>
            </w:r>
          </w:p>
          <w:p w:rsidR="00C06919" w:rsidRPr="00B07E98" w:rsidRDefault="00B502F0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 лет</w:t>
            </w:r>
          </w:p>
        </w:tc>
        <w:tc>
          <w:tcPr>
            <w:tcW w:w="1185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какое количество детей </w:t>
            </w:r>
          </w:p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0</w:t>
            </w:r>
            <w:r w:rsidR="00B502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человек в смену</w:t>
            </w:r>
          </w:p>
        </w:tc>
        <w:tc>
          <w:tcPr>
            <w:tcW w:w="1038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од постройки</w:t>
            </w:r>
          </w:p>
          <w:p w:rsidR="00C06919" w:rsidRPr="00B07E98" w:rsidRDefault="00C06919" w:rsidP="00FB6826">
            <w:pPr>
              <w:spacing w:line="285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4</w:t>
            </w:r>
          </w:p>
        </w:tc>
        <w:tc>
          <w:tcPr>
            <w:tcW w:w="116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EE372E" w:rsidP="00FB6826">
            <w:pPr>
              <w:spacing w:line="285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од последнего капиталь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м</w:t>
            </w:r>
            <w:r w:rsidR="00C06919"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C06919"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а</w:t>
            </w:r>
            <w:proofErr w:type="gramEnd"/>
            <w:r w:rsidR="00B502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- нет</w:t>
            </w:r>
          </w:p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72E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4.</w:t>
            </w: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lastRenderedPageBreak/>
              <w:t>1.</w:t>
            </w:r>
          </w:p>
        </w:tc>
        <w:tc>
          <w:tcPr>
            <w:tcW w:w="216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lastRenderedPageBreak/>
              <w:t>Обеспеченност</w:t>
            </w: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lastRenderedPageBreak/>
              <w:t>ь санитарно-бытовыми условиями, в том числе</w:t>
            </w:r>
          </w:p>
        </w:tc>
        <w:tc>
          <w:tcPr>
            <w:tcW w:w="115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Кол-во </w:t>
            </w: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комнат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площад</w:t>
            </w: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ь</w:t>
            </w:r>
          </w:p>
        </w:tc>
        <w:tc>
          <w:tcPr>
            <w:tcW w:w="1071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Степе</w:t>
            </w: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нь износа</w:t>
            </w:r>
          </w:p>
        </w:tc>
        <w:tc>
          <w:tcPr>
            <w:tcW w:w="1185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На </w:t>
            </w: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какое количество детей</w:t>
            </w:r>
          </w:p>
        </w:tc>
        <w:tc>
          <w:tcPr>
            <w:tcW w:w="1038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Год </w:t>
            </w: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постройки</w:t>
            </w:r>
          </w:p>
        </w:tc>
        <w:tc>
          <w:tcPr>
            <w:tcW w:w="116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EE372E" w:rsidP="00FB6826">
            <w:pPr>
              <w:spacing w:line="285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Год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после</w:t>
            </w:r>
            <w:r w:rsidR="00C06919"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нег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C06919"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пита</w:t>
            </w:r>
            <w:proofErr w:type="spellEnd"/>
          </w:p>
          <w:p w:rsidR="00C06919" w:rsidRPr="00B07E98" w:rsidRDefault="00C06919" w:rsidP="00FB6826">
            <w:pPr>
              <w:spacing w:line="285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ьного</w:t>
            </w:r>
            <w:proofErr w:type="spellEnd"/>
          </w:p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мон</w:t>
            </w:r>
            <w:proofErr w:type="spellEnd"/>
            <w:r w:rsidR="00EE37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а</w:t>
            </w:r>
            <w:proofErr w:type="gramEnd"/>
          </w:p>
        </w:tc>
      </w:tr>
      <w:tr w:rsidR="00EE372E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4.1.1</w:t>
            </w:r>
          </w:p>
        </w:tc>
        <w:tc>
          <w:tcPr>
            <w:tcW w:w="216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мывальные комнаты</w:t>
            </w:r>
          </w:p>
        </w:tc>
        <w:tc>
          <w:tcPr>
            <w:tcW w:w="115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3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071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D074CA" w:rsidP="00D074CA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1185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120</w:t>
            </w:r>
          </w:p>
        </w:tc>
        <w:tc>
          <w:tcPr>
            <w:tcW w:w="1038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2014</w:t>
            </w:r>
          </w:p>
        </w:tc>
        <w:tc>
          <w:tcPr>
            <w:tcW w:w="116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D074CA" w:rsidP="00D074CA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т</w:t>
            </w:r>
          </w:p>
        </w:tc>
      </w:tr>
      <w:tr w:rsidR="00D074CA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1.2</w:t>
            </w:r>
          </w:p>
        </w:tc>
        <w:tc>
          <w:tcPr>
            <w:tcW w:w="216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гомойки</w:t>
            </w:r>
            <w:proofErr w:type="spellEnd"/>
          </w:p>
        </w:tc>
        <w:tc>
          <w:tcPr>
            <w:tcW w:w="115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071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Default="00D074CA" w:rsidP="00D074CA">
            <w:pPr>
              <w:jc w:val="center"/>
            </w:pPr>
            <w:r w:rsidRPr="008E48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1185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120</w:t>
            </w:r>
          </w:p>
        </w:tc>
        <w:tc>
          <w:tcPr>
            <w:tcW w:w="1038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2014</w:t>
            </w:r>
          </w:p>
        </w:tc>
        <w:tc>
          <w:tcPr>
            <w:tcW w:w="116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Default="00D074CA" w:rsidP="00D074CA">
            <w:pPr>
              <w:jc w:val="center"/>
            </w:pPr>
            <w:r w:rsidRPr="00F501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т</w:t>
            </w:r>
          </w:p>
        </w:tc>
      </w:tr>
      <w:tr w:rsidR="00D074CA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1.3</w:t>
            </w:r>
          </w:p>
        </w:tc>
        <w:tc>
          <w:tcPr>
            <w:tcW w:w="216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борная</w:t>
            </w:r>
          </w:p>
        </w:tc>
        <w:tc>
          <w:tcPr>
            <w:tcW w:w="115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Default="00D074CA" w:rsidP="00D074CA">
            <w:pPr>
              <w:jc w:val="center"/>
            </w:pPr>
            <w:r w:rsidRPr="008E48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1185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120</w:t>
            </w:r>
          </w:p>
        </w:tc>
        <w:tc>
          <w:tcPr>
            <w:tcW w:w="1038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4</w:t>
            </w:r>
          </w:p>
        </w:tc>
        <w:tc>
          <w:tcPr>
            <w:tcW w:w="116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Default="00D074CA" w:rsidP="00D074CA">
            <w:pPr>
              <w:jc w:val="center"/>
            </w:pPr>
            <w:r w:rsidRPr="00F501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т</w:t>
            </w:r>
          </w:p>
        </w:tc>
      </w:tr>
      <w:tr w:rsidR="00D074CA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1.4</w:t>
            </w:r>
          </w:p>
        </w:tc>
        <w:tc>
          <w:tcPr>
            <w:tcW w:w="216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анузел</w:t>
            </w:r>
          </w:p>
        </w:tc>
        <w:tc>
          <w:tcPr>
            <w:tcW w:w="115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5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Default="00D074CA" w:rsidP="00D074CA">
            <w:pPr>
              <w:jc w:val="center"/>
            </w:pPr>
            <w:r w:rsidRPr="008E48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1185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120</w:t>
            </w:r>
          </w:p>
        </w:tc>
        <w:tc>
          <w:tcPr>
            <w:tcW w:w="1038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4</w:t>
            </w:r>
          </w:p>
        </w:tc>
        <w:tc>
          <w:tcPr>
            <w:tcW w:w="116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Default="00D074CA" w:rsidP="00D074CA">
            <w:pPr>
              <w:jc w:val="center"/>
            </w:pPr>
            <w:r w:rsidRPr="00F501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т</w:t>
            </w:r>
          </w:p>
        </w:tc>
      </w:tr>
      <w:tr w:rsidR="00D074CA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1.5</w:t>
            </w:r>
          </w:p>
        </w:tc>
        <w:tc>
          <w:tcPr>
            <w:tcW w:w="216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ушевая </w:t>
            </w:r>
          </w:p>
        </w:tc>
        <w:tc>
          <w:tcPr>
            <w:tcW w:w="115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6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071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Default="00D074CA" w:rsidP="00D074CA">
            <w:pPr>
              <w:jc w:val="center"/>
            </w:pPr>
            <w:r w:rsidRPr="008E48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1185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120</w:t>
            </w:r>
          </w:p>
        </w:tc>
        <w:tc>
          <w:tcPr>
            <w:tcW w:w="1038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2014</w:t>
            </w:r>
          </w:p>
        </w:tc>
        <w:tc>
          <w:tcPr>
            <w:tcW w:w="116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Default="00D074CA" w:rsidP="00D074CA">
            <w:pPr>
              <w:jc w:val="center"/>
            </w:pPr>
            <w:r w:rsidRPr="00F501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т</w:t>
            </w:r>
          </w:p>
        </w:tc>
      </w:tr>
      <w:tr w:rsidR="00D074CA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1.6</w:t>
            </w:r>
          </w:p>
        </w:tc>
        <w:tc>
          <w:tcPr>
            <w:tcW w:w="216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ната личной гигиены</w:t>
            </w:r>
          </w:p>
        </w:tc>
        <w:tc>
          <w:tcPr>
            <w:tcW w:w="115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Default="00D074CA" w:rsidP="00D074CA">
            <w:pPr>
              <w:jc w:val="center"/>
            </w:pPr>
            <w:r w:rsidRPr="005B39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1185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120</w:t>
            </w:r>
          </w:p>
        </w:tc>
        <w:tc>
          <w:tcPr>
            <w:tcW w:w="1038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2014</w:t>
            </w:r>
          </w:p>
        </w:tc>
        <w:tc>
          <w:tcPr>
            <w:tcW w:w="116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Default="00D074CA" w:rsidP="00D074CA">
            <w:pPr>
              <w:jc w:val="center"/>
            </w:pPr>
            <w:r w:rsidRPr="008215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т</w:t>
            </w:r>
          </w:p>
        </w:tc>
      </w:tr>
      <w:tr w:rsidR="00D074CA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1.7</w:t>
            </w:r>
          </w:p>
        </w:tc>
        <w:tc>
          <w:tcPr>
            <w:tcW w:w="216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аня</w:t>
            </w:r>
          </w:p>
        </w:tc>
        <w:tc>
          <w:tcPr>
            <w:tcW w:w="115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Default="00D074CA" w:rsidP="00D074CA">
            <w:pPr>
              <w:jc w:val="center"/>
            </w:pPr>
            <w:r w:rsidRPr="005B39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1185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16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Default="00D074CA" w:rsidP="00D074CA">
            <w:pPr>
              <w:jc w:val="center"/>
            </w:pPr>
            <w:r w:rsidRPr="008215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т</w:t>
            </w:r>
          </w:p>
        </w:tc>
      </w:tr>
      <w:tr w:rsidR="00D074CA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1.8</w:t>
            </w:r>
          </w:p>
        </w:tc>
        <w:tc>
          <w:tcPr>
            <w:tcW w:w="216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ачечная</w:t>
            </w:r>
          </w:p>
        </w:tc>
        <w:tc>
          <w:tcPr>
            <w:tcW w:w="115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Default="00D074CA" w:rsidP="00D074CA">
            <w:pPr>
              <w:jc w:val="center"/>
            </w:pPr>
            <w:r w:rsidRPr="005B39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1185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120</w:t>
            </w:r>
          </w:p>
        </w:tc>
        <w:tc>
          <w:tcPr>
            <w:tcW w:w="1038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2014</w:t>
            </w:r>
          </w:p>
        </w:tc>
        <w:tc>
          <w:tcPr>
            <w:tcW w:w="116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Default="00D074CA" w:rsidP="00D074CA">
            <w:pPr>
              <w:jc w:val="center"/>
            </w:pPr>
            <w:r w:rsidRPr="008215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т</w:t>
            </w:r>
          </w:p>
        </w:tc>
      </w:tr>
      <w:tr w:rsidR="00D074CA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</w:t>
            </w: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.9</w:t>
            </w:r>
          </w:p>
        </w:tc>
        <w:tc>
          <w:tcPr>
            <w:tcW w:w="2162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Помещения для </w:t>
            </w: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сушки одежды, обуви</w:t>
            </w:r>
          </w:p>
        </w:tc>
        <w:tc>
          <w:tcPr>
            <w:tcW w:w="1159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-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071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Default="00D074CA" w:rsidP="00D074CA">
            <w:pPr>
              <w:jc w:val="center"/>
            </w:pPr>
            <w:r w:rsidRPr="005B39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1185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Pr="00B07E98" w:rsidRDefault="00D074CA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16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74CA" w:rsidRDefault="00D074CA" w:rsidP="00D074CA">
            <w:pPr>
              <w:jc w:val="center"/>
            </w:pPr>
            <w:r w:rsidRPr="008215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т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8931" w:type="dxa"/>
            <w:gridSpan w:val="1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для</w:t>
            </w:r>
            <w:proofErr w:type="gramEnd"/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:</w:t>
            </w:r>
          </w:p>
        </w:tc>
      </w:tr>
      <w:tr w:rsidR="00EE372E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2.1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-во</w:t>
            </w:r>
          </w:p>
        </w:tc>
        <w:tc>
          <w:tcPr>
            <w:tcW w:w="84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Default="00C06919" w:rsidP="00FB6826">
            <w:pPr>
              <w:spacing w:line="285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proofErr w:type="gramStart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ло-щадь</w:t>
            </w:r>
            <w:proofErr w:type="spellEnd"/>
            <w:proofErr w:type="gramEnd"/>
          </w:p>
          <w:p w:rsidR="00EE372E" w:rsidRPr="00B07E98" w:rsidRDefault="00EE372E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gridSpan w:val="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Default="00C06919" w:rsidP="00FB6826">
            <w:pPr>
              <w:spacing w:line="285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епень износа</w:t>
            </w:r>
          </w:p>
          <w:p w:rsidR="00EE372E" w:rsidRPr="00B07E98" w:rsidRDefault="003F0370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 лет</w:t>
            </w:r>
          </w:p>
        </w:tc>
        <w:tc>
          <w:tcPr>
            <w:tcW w:w="1185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Default="00C06919" w:rsidP="00FB6826">
            <w:pPr>
              <w:spacing w:line="285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какое количество детей</w:t>
            </w:r>
          </w:p>
          <w:p w:rsidR="00EE372E" w:rsidRPr="00B07E98" w:rsidRDefault="00EE372E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0</w:t>
            </w:r>
          </w:p>
        </w:tc>
        <w:tc>
          <w:tcPr>
            <w:tcW w:w="1038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Default="00C06919" w:rsidP="00EE372E">
            <w:pPr>
              <w:spacing w:line="285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од постройки</w:t>
            </w:r>
          </w:p>
          <w:p w:rsidR="00EE372E" w:rsidRPr="00B07E98" w:rsidRDefault="00EE372E" w:rsidP="00EE372E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4</w:t>
            </w:r>
          </w:p>
        </w:tc>
        <w:tc>
          <w:tcPr>
            <w:tcW w:w="116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EE372E" w:rsidP="00FB6826">
            <w:pPr>
              <w:spacing w:line="285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од после</w:t>
            </w:r>
            <w:r w:rsidR="00C06919"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нег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C06919"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пита</w:t>
            </w:r>
            <w:proofErr w:type="spellEnd"/>
          </w:p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ьного</w:t>
            </w:r>
            <w:proofErr w:type="spellEnd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мон</w:t>
            </w:r>
            <w:proofErr w:type="spellEnd"/>
            <w:r w:rsidR="00EE37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а</w:t>
            </w:r>
            <w:proofErr w:type="gramEnd"/>
            <w:r w:rsidR="003F03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ет</w:t>
            </w:r>
          </w:p>
        </w:tc>
      </w:tr>
      <w:tr w:rsidR="00EE372E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2.2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лейбол</w:t>
            </w:r>
          </w:p>
        </w:tc>
        <w:tc>
          <w:tcPr>
            <w:tcW w:w="130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379" w:type="dxa"/>
            <w:gridSpan w:val="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3F0370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5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0</w:t>
            </w:r>
          </w:p>
        </w:tc>
        <w:tc>
          <w:tcPr>
            <w:tcW w:w="1038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2014</w:t>
            </w:r>
          </w:p>
        </w:tc>
        <w:tc>
          <w:tcPr>
            <w:tcW w:w="116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3F0370" w:rsidP="003F0370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т</w:t>
            </w:r>
          </w:p>
        </w:tc>
      </w:tr>
      <w:tr w:rsidR="00EE372E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2.3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админтон</w:t>
            </w:r>
          </w:p>
        </w:tc>
        <w:tc>
          <w:tcPr>
            <w:tcW w:w="130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379" w:type="dxa"/>
            <w:gridSpan w:val="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EE372E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2.4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707636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стольный</w:t>
            </w:r>
            <w:r w:rsidR="00C06919"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теннис</w:t>
            </w:r>
          </w:p>
        </w:tc>
        <w:tc>
          <w:tcPr>
            <w:tcW w:w="130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84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379" w:type="dxa"/>
            <w:gridSpan w:val="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3F0370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5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0</w:t>
            </w:r>
          </w:p>
        </w:tc>
        <w:tc>
          <w:tcPr>
            <w:tcW w:w="1038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2014</w:t>
            </w:r>
          </w:p>
        </w:tc>
        <w:tc>
          <w:tcPr>
            <w:tcW w:w="116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3F0370" w:rsidP="003F0370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т</w:t>
            </w:r>
          </w:p>
        </w:tc>
      </w:tr>
      <w:tr w:rsidR="00EE372E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2.5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707636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ыжки</w:t>
            </w:r>
            <w:r w:rsidR="00C06919"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 длину, высоту</w:t>
            </w:r>
          </w:p>
        </w:tc>
        <w:tc>
          <w:tcPr>
            <w:tcW w:w="130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gridSpan w:val="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370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2.6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говая дорожка</w:t>
            </w:r>
          </w:p>
        </w:tc>
        <w:tc>
          <w:tcPr>
            <w:tcW w:w="130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379" w:type="dxa"/>
            <w:gridSpan w:val="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5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0</w:t>
            </w:r>
          </w:p>
        </w:tc>
        <w:tc>
          <w:tcPr>
            <w:tcW w:w="1038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2014</w:t>
            </w:r>
          </w:p>
        </w:tc>
        <w:tc>
          <w:tcPr>
            <w:tcW w:w="116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Default="003F0370" w:rsidP="003F0370">
            <w:pPr>
              <w:jc w:val="center"/>
            </w:pPr>
            <w:r w:rsidRPr="00C074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т</w:t>
            </w:r>
          </w:p>
        </w:tc>
      </w:tr>
      <w:tr w:rsidR="003F0370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2.7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утбольное поле</w:t>
            </w:r>
          </w:p>
        </w:tc>
        <w:tc>
          <w:tcPr>
            <w:tcW w:w="130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379" w:type="dxa"/>
            <w:gridSpan w:val="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5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0</w:t>
            </w:r>
          </w:p>
        </w:tc>
        <w:tc>
          <w:tcPr>
            <w:tcW w:w="1038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2014</w:t>
            </w:r>
          </w:p>
        </w:tc>
        <w:tc>
          <w:tcPr>
            <w:tcW w:w="116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Default="003F0370" w:rsidP="003F0370">
            <w:pPr>
              <w:jc w:val="center"/>
            </w:pPr>
            <w:r w:rsidRPr="00C074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т</w:t>
            </w:r>
          </w:p>
        </w:tc>
      </w:tr>
      <w:tr w:rsidR="003F0370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2.</w:t>
            </w: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8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Наличие бассейна</w:t>
            </w:r>
          </w:p>
        </w:tc>
        <w:tc>
          <w:tcPr>
            <w:tcW w:w="130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84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379" w:type="dxa"/>
            <w:gridSpan w:val="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5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8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6</w:t>
            </w:r>
          </w:p>
        </w:tc>
        <w:tc>
          <w:tcPr>
            <w:tcW w:w="116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Default="003F0370" w:rsidP="003F0370">
            <w:pPr>
              <w:jc w:val="center"/>
            </w:pPr>
            <w:r w:rsidRPr="00C074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т</w:t>
            </w:r>
          </w:p>
        </w:tc>
      </w:tr>
      <w:tr w:rsidR="003F0370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4.2.9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ругие  - пляж</w:t>
            </w:r>
          </w:p>
        </w:tc>
        <w:tc>
          <w:tcPr>
            <w:tcW w:w="130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379" w:type="dxa"/>
            <w:gridSpan w:val="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5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  <w:tc>
          <w:tcPr>
            <w:tcW w:w="1038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2014</w:t>
            </w:r>
          </w:p>
        </w:tc>
        <w:tc>
          <w:tcPr>
            <w:tcW w:w="116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Default="003F0370" w:rsidP="003F0370">
            <w:pPr>
              <w:jc w:val="center"/>
            </w:pPr>
            <w:r w:rsidRPr="009832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т</w:t>
            </w:r>
          </w:p>
        </w:tc>
      </w:tr>
      <w:tr w:rsidR="003F0370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3.0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аскетбол</w:t>
            </w:r>
          </w:p>
        </w:tc>
        <w:tc>
          <w:tcPr>
            <w:tcW w:w="130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spacing w:line="28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gridSpan w:val="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spacing w:line="2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5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Pr="00B07E98" w:rsidRDefault="003F0370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4</w:t>
            </w:r>
          </w:p>
        </w:tc>
        <w:tc>
          <w:tcPr>
            <w:tcW w:w="116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0370" w:rsidRDefault="003F0370" w:rsidP="003F0370">
            <w:pPr>
              <w:jc w:val="center"/>
            </w:pPr>
            <w:r w:rsidRPr="009832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т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5.</w:t>
            </w:r>
          </w:p>
        </w:tc>
        <w:tc>
          <w:tcPr>
            <w:tcW w:w="8931" w:type="dxa"/>
            <w:gridSpan w:val="1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беспеченность объектами культурно-массового назначения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1.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инозал (количество мест)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B2433E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  <w:r w:rsidR="00C06919"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2.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иблиотека (количество книг)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B243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0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3.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гровые комнаты, помещения для работы кружков (указать какие и их количество)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гровая – 1.</w:t>
            </w:r>
          </w:p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мещения для работы кружков -3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4.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ктовый зал (крытая эстрада), количество посадочных мест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0 мест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5.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етняя эстрада (открытая площадка)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6.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личие аттракционов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атуты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7.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аличие необходимой литературы, игр, инвентаря, оборудования, снаряжения для </w:t>
            </w: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организации досуга в соответствии с возрастом детей и подростков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+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lastRenderedPageBreak/>
              <w:t>6.</w:t>
            </w:r>
          </w:p>
        </w:tc>
        <w:tc>
          <w:tcPr>
            <w:tcW w:w="8931" w:type="dxa"/>
            <w:gridSpan w:val="1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беспеченность объектами медицинского назначения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.1.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дпункт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B2433E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.2.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цедурная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B2433E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.3.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золятор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B2433E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.4.</w:t>
            </w:r>
          </w:p>
        </w:tc>
        <w:tc>
          <w:tcPr>
            <w:tcW w:w="2489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ругие (указать какие)</w:t>
            </w:r>
          </w:p>
        </w:tc>
        <w:tc>
          <w:tcPr>
            <w:tcW w:w="6442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B2433E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7.</w:t>
            </w:r>
          </w:p>
        </w:tc>
        <w:tc>
          <w:tcPr>
            <w:tcW w:w="8931" w:type="dxa"/>
            <w:gridSpan w:val="1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беспеченность объектами хозяйственно-бытового назначения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 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 </w:t>
            </w:r>
          </w:p>
        </w:tc>
        <w:tc>
          <w:tcPr>
            <w:tcW w:w="3302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личие</w:t>
            </w:r>
          </w:p>
        </w:tc>
        <w:tc>
          <w:tcPr>
            <w:tcW w:w="3617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ность горячим водоснабжением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.1.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ладильная</w:t>
            </w:r>
          </w:p>
        </w:tc>
        <w:tc>
          <w:tcPr>
            <w:tcW w:w="3302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6F0C69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3617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6F0C69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.2.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клад</w:t>
            </w:r>
          </w:p>
        </w:tc>
        <w:tc>
          <w:tcPr>
            <w:tcW w:w="3302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6F0C69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3617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6F0C69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.3.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адовая</w:t>
            </w:r>
          </w:p>
        </w:tc>
        <w:tc>
          <w:tcPr>
            <w:tcW w:w="3302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6F0C69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3617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6F0C69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.4.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лужебно-бытовые помещения</w:t>
            </w:r>
          </w:p>
        </w:tc>
        <w:tc>
          <w:tcPr>
            <w:tcW w:w="3302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6F0C69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3617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6F0C69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8.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Состояние пищеблока</w:t>
            </w:r>
          </w:p>
        </w:tc>
        <w:tc>
          <w:tcPr>
            <w:tcW w:w="3302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6F0C69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7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6F0C69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.1.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абор цехов в пищеблоке </w:t>
            </w: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(указать какие)</w:t>
            </w:r>
          </w:p>
        </w:tc>
        <w:tc>
          <w:tcPr>
            <w:tcW w:w="3302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Мясной, овощной, суточного хранения </w:t>
            </w: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продуктов, </w:t>
            </w:r>
            <w:proofErr w:type="gramStart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олочный</w:t>
            </w:r>
            <w:proofErr w:type="gramEnd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тестомесильный, вареной продукции</w:t>
            </w:r>
          </w:p>
        </w:tc>
        <w:tc>
          <w:tcPr>
            <w:tcW w:w="3617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+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8.2.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денный зал, количество мест</w:t>
            </w:r>
          </w:p>
        </w:tc>
        <w:tc>
          <w:tcPr>
            <w:tcW w:w="3302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+, 120</w:t>
            </w:r>
          </w:p>
        </w:tc>
        <w:tc>
          <w:tcPr>
            <w:tcW w:w="3617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+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.3.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оечные</w:t>
            </w:r>
          </w:p>
        </w:tc>
        <w:tc>
          <w:tcPr>
            <w:tcW w:w="3302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3617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+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.4.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анитарно-бытовые помещения для персонала</w:t>
            </w:r>
          </w:p>
        </w:tc>
        <w:tc>
          <w:tcPr>
            <w:tcW w:w="3302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+</w:t>
            </w:r>
          </w:p>
        </w:tc>
        <w:tc>
          <w:tcPr>
            <w:tcW w:w="3617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+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.5.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мещения для приема и хранения продуктов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+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.6.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хлаждаемые камеры, в т.ч. низкотемпературные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.7.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адовая для сухих продуктов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.8.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адовая для овощей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.9.</w:t>
            </w:r>
          </w:p>
        </w:tc>
        <w:tc>
          <w:tcPr>
            <w:tcW w:w="201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адовая суточного запаса продуктов</w:t>
            </w:r>
          </w:p>
        </w:tc>
        <w:tc>
          <w:tcPr>
            <w:tcW w:w="691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9.</w:t>
            </w:r>
          </w:p>
        </w:tc>
        <w:tc>
          <w:tcPr>
            <w:tcW w:w="8931" w:type="dxa"/>
            <w:gridSpan w:val="1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Состояние санитарно-технического обеспечения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9.1.</w:t>
            </w:r>
          </w:p>
        </w:tc>
        <w:tc>
          <w:tcPr>
            <w:tcW w:w="1815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доснабжение (отметить в ячейке)</w:t>
            </w:r>
          </w:p>
        </w:tc>
        <w:tc>
          <w:tcPr>
            <w:tcW w:w="1991" w:type="dxa"/>
            <w:gridSpan w:val="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ентрализованное</w:t>
            </w:r>
            <w:proofErr w:type="gramEnd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т местного водопровода</w:t>
            </w:r>
          </w:p>
        </w:tc>
        <w:tc>
          <w:tcPr>
            <w:tcW w:w="2288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Централизованное от </w:t>
            </w:r>
            <w:proofErr w:type="spellStart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тскважины</w:t>
            </w:r>
            <w:proofErr w:type="spellEnd"/>
          </w:p>
        </w:tc>
        <w:tc>
          <w:tcPr>
            <w:tcW w:w="2837" w:type="dxa"/>
            <w:gridSpan w:val="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возная вода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06919" w:rsidRPr="00B07E98" w:rsidRDefault="00C06919" w:rsidP="00FB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06919" w:rsidRPr="00B07E98" w:rsidRDefault="00C06919" w:rsidP="00FB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+</w:t>
            </w:r>
          </w:p>
        </w:tc>
        <w:tc>
          <w:tcPr>
            <w:tcW w:w="2288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="006220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+</w:t>
            </w:r>
          </w:p>
        </w:tc>
        <w:tc>
          <w:tcPr>
            <w:tcW w:w="2837" w:type="dxa"/>
            <w:gridSpan w:val="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.2.</w:t>
            </w:r>
          </w:p>
        </w:tc>
        <w:tc>
          <w:tcPr>
            <w:tcW w:w="18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личие емкости для запаса воды (в куб.м.)</w:t>
            </w:r>
          </w:p>
        </w:tc>
        <w:tc>
          <w:tcPr>
            <w:tcW w:w="7116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 по 70</w:t>
            </w:r>
            <w:r w:rsidR="006220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 50</w:t>
            </w: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куб.м.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.3.</w:t>
            </w:r>
          </w:p>
        </w:tc>
        <w:tc>
          <w:tcPr>
            <w:tcW w:w="18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орячее водоснабжение: наличие, тип</w:t>
            </w:r>
          </w:p>
        </w:tc>
        <w:tc>
          <w:tcPr>
            <w:tcW w:w="7116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+, водонагреватель на 80 и  100 литров,  </w:t>
            </w:r>
            <w:proofErr w:type="spellStart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лектрокотёл</w:t>
            </w:r>
            <w:proofErr w:type="spellEnd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на 60 литров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.4.</w:t>
            </w:r>
          </w:p>
        </w:tc>
        <w:tc>
          <w:tcPr>
            <w:tcW w:w="18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нализация</w:t>
            </w:r>
          </w:p>
        </w:tc>
        <w:tc>
          <w:tcPr>
            <w:tcW w:w="2660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ентрализованная</w:t>
            </w:r>
          </w:p>
        </w:tc>
        <w:tc>
          <w:tcPr>
            <w:tcW w:w="4456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иотал</w:t>
            </w:r>
            <w:proofErr w:type="spellEnd"/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.5.</w:t>
            </w:r>
          </w:p>
        </w:tc>
        <w:tc>
          <w:tcPr>
            <w:tcW w:w="18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лощадки для мусора, оборудование</w:t>
            </w:r>
          </w:p>
        </w:tc>
        <w:tc>
          <w:tcPr>
            <w:tcW w:w="7116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+,  </w:t>
            </w:r>
            <w:proofErr w:type="spellStart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вроконтейнеры</w:t>
            </w:r>
            <w:proofErr w:type="spellEnd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-2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.6.</w:t>
            </w:r>
          </w:p>
        </w:tc>
        <w:tc>
          <w:tcPr>
            <w:tcW w:w="18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азоснабжение</w:t>
            </w:r>
          </w:p>
        </w:tc>
        <w:tc>
          <w:tcPr>
            <w:tcW w:w="7116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+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10.</w:t>
            </w:r>
          </w:p>
        </w:tc>
        <w:tc>
          <w:tcPr>
            <w:tcW w:w="8931" w:type="dxa"/>
            <w:gridSpan w:val="1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Стоимость предоставляемых услуг</w:t>
            </w: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(в руб.)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8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660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едыдущий </w:t>
            </w:r>
          </w:p>
        </w:tc>
        <w:tc>
          <w:tcPr>
            <w:tcW w:w="4456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Текущий 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.1</w:t>
            </w:r>
          </w:p>
        </w:tc>
        <w:tc>
          <w:tcPr>
            <w:tcW w:w="18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оимость путевки</w:t>
            </w:r>
          </w:p>
        </w:tc>
        <w:tc>
          <w:tcPr>
            <w:tcW w:w="2660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622005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00-00</w:t>
            </w:r>
          </w:p>
        </w:tc>
        <w:tc>
          <w:tcPr>
            <w:tcW w:w="4456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622005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40-00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.2</w:t>
            </w:r>
          </w:p>
        </w:tc>
        <w:tc>
          <w:tcPr>
            <w:tcW w:w="18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оимость койко-дня</w:t>
            </w:r>
          </w:p>
        </w:tc>
        <w:tc>
          <w:tcPr>
            <w:tcW w:w="2660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6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.3</w:t>
            </w:r>
          </w:p>
        </w:tc>
        <w:tc>
          <w:tcPr>
            <w:tcW w:w="18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оимость питания в день</w:t>
            </w:r>
          </w:p>
        </w:tc>
        <w:tc>
          <w:tcPr>
            <w:tcW w:w="2660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6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lastRenderedPageBreak/>
              <w:t>11</w:t>
            </w:r>
          </w:p>
        </w:tc>
        <w:tc>
          <w:tcPr>
            <w:tcW w:w="8931" w:type="dxa"/>
            <w:gridSpan w:val="1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Финансовые расходы</w:t>
            </w: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(в тыс. руб.)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8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660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едыдущий  </w:t>
            </w:r>
          </w:p>
        </w:tc>
        <w:tc>
          <w:tcPr>
            <w:tcW w:w="4456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Текущий 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.1</w:t>
            </w:r>
          </w:p>
        </w:tc>
        <w:tc>
          <w:tcPr>
            <w:tcW w:w="18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питаль</w:t>
            </w:r>
            <w:r w:rsidR="00C128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proofErr w:type="spellStart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ый</w:t>
            </w:r>
            <w:proofErr w:type="spellEnd"/>
            <w:proofErr w:type="gramEnd"/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емонт</w:t>
            </w:r>
          </w:p>
        </w:tc>
        <w:tc>
          <w:tcPr>
            <w:tcW w:w="2660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4456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.2</w:t>
            </w:r>
          </w:p>
        </w:tc>
        <w:tc>
          <w:tcPr>
            <w:tcW w:w="18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екущий ремонт</w:t>
            </w:r>
          </w:p>
        </w:tc>
        <w:tc>
          <w:tcPr>
            <w:tcW w:w="2660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4456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.3</w:t>
            </w:r>
          </w:p>
        </w:tc>
        <w:tc>
          <w:tcPr>
            <w:tcW w:w="18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безопасности</w:t>
            </w:r>
          </w:p>
        </w:tc>
        <w:tc>
          <w:tcPr>
            <w:tcW w:w="2660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4456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.4</w:t>
            </w:r>
          </w:p>
        </w:tc>
        <w:tc>
          <w:tcPr>
            <w:tcW w:w="18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нащение мягким инвентарём</w:t>
            </w:r>
          </w:p>
        </w:tc>
        <w:tc>
          <w:tcPr>
            <w:tcW w:w="2660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1D1D5D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9</w:t>
            </w:r>
            <w:r w:rsidR="00C06919"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%</w:t>
            </w:r>
          </w:p>
        </w:tc>
        <w:tc>
          <w:tcPr>
            <w:tcW w:w="4456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1D1D5D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9</w:t>
            </w:r>
            <w:r w:rsidR="00C06919"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%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.5</w:t>
            </w:r>
          </w:p>
        </w:tc>
        <w:tc>
          <w:tcPr>
            <w:tcW w:w="18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нащение пищеблока</w:t>
            </w:r>
          </w:p>
        </w:tc>
        <w:tc>
          <w:tcPr>
            <w:tcW w:w="2660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100%</w:t>
            </w:r>
          </w:p>
        </w:tc>
        <w:tc>
          <w:tcPr>
            <w:tcW w:w="4456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100%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.6</w:t>
            </w:r>
          </w:p>
        </w:tc>
        <w:tc>
          <w:tcPr>
            <w:tcW w:w="18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нащение мебелью</w:t>
            </w:r>
          </w:p>
        </w:tc>
        <w:tc>
          <w:tcPr>
            <w:tcW w:w="2660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1D1D5D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9</w:t>
            </w:r>
            <w:r w:rsidR="00C06919"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%</w:t>
            </w:r>
          </w:p>
        </w:tc>
        <w:tc>
          <w:tcPr>
            <w:tcW w:w="4456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1D1D5D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9</w:t>
            </w:r>
            <w:r w:rsidR="00C06919"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%</w:t>
            </w:r>
          </w:p>
        </w:tc>
      </w:tr>
      <w:tr w:rsidR="00C06919" w:rsidRPr="00B07E98" w:rsidTr="00B502F0">
        <w:trPr>
          <w:trHeight w:val="1"/>
        </w:trPr>
        <w:tc>
          <w:tcPr>
            <w:tcW w:w="5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.7</w:t>
            </w:r>
          </w:p>
        </w:tc>
        <w:tc>
          <w:tcPr>
            <w:tcW w:w="18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ные приобретения</w:t>
            </w:r>
          </w:p>
        </w:tc>
        <w:tc>
          <w:tcPr>
            <w:tcW w:w="2660" w:type="dxa"/>
            <w:gridSpan w:val="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6" w:type="dxa"/>
            <w:gridSpan w:val="10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919" w:rsidRPr="00B07E98" w:rsidRDefault="00C06919" w:rsidP="00FB6826">
            <w:pPr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7560" w:rsidRPr="00B07E98" w:rsidRDefault="00F87560" w:rsidP="00325532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C128E0" w:rsidRDefault="00C128E0" w:rsidP="00553293">
      <w:pPr>
        <w:pStyle w:val="a3"/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C128E0" w:rsidRDefault="00C128E0" w:rsidP="00553293">
      <w:pPr>
        <w:pStyle w:val="a3"/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C128E0" w:rsidRDefault="00C128E0" w:rsidP="00553293">
      <w:pPr>
        <w:pStyle w:val="a3"/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C128E0" w:rsidRDefault="00C128E0" w:rsidP="00553293">
      <w:pPr>
        <w:pStyle w:val="a3"/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47E45" w:rsidRDefault="00347E45" w:rsidP="00553293">
      <w:pPr>
        <w:pStyle w:val="a3"/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C128E0" w:rsidRDefault="00C128E0" w:rsidP="00553293">
      <w:pPr>
        <w:pStyle w:val="a3"/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53293" w:rsidRDefault="00F96DB2" w:rsidP="00553293">
      <w:pPr>
        <w:pStyle w:val="a3"/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325532">
        <w:rPr>
          <w:b/>
          <w:bCs/>
          <w:color w:val="000000"/>
          <w:sz w:val="28"/>
          <w:szCs w:val="28"/>
        </w:rPr>
        <w:lastRenderedPageBreak/>
        <w:t>СИСТЕМА ИНФОРМИРОВАНИЯ</w:t>
      </w:r>
    </w:p>
    <w:p w:rsidR="00F96DB2" w:rsidRPr="00325532" w:rsidRDefault="00F96DB2" w:rsidP="00553293">
      <w:pPr>
        <w:pStyle w:val="a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325532">
        <w:rPr>
          <w:b/>
          <w:bCs/>
          <w:color w:val="000000"/>
          <w:sz w:val="28"/>
          <w:szCs w:val="28"/>
        </w:rPr>
        <w:t>ОБЩЕСТВЕННОСТИ О ДЕЯТЕЛЬНОСТИ ЛАГЕРЯ, ВЗАИМОДЕЙСТВИЯ СО СРЕДСТВАМИ МАССОВОЙ ИНФОРМАЦИИ</w:t>
      </w:r>
    </w:p>
    <w:p w:rsidR="00F87560" w:rsidRDefault="00F96DB2" w:rsidP="00C06919">
      <w:pPr>
        <w:pStyle w:val="a3"/>
        <w:shd w:val="clear" w:color="auto" w:fill="FFFFFF"/>
        <w:spacing w:line="360" w:lineRule="auto"/>
        <w:ind w:firstLine="708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Регулярно о деятельности лагеря и его достижениях, воспитанниках сообща</w:t>
      </w:r>
      <w:r w:rsidR="00F87560">
        <w:rPr>
          <w:color w:val="000000"/>
          <w:sz w:val="28"/>
          <w:szCs w:val="28"/>
        </w:rPr>
        <w:t xml:space="preserve">ется на </w:t>
      </w:r>
      <w:r w:rsidRPr="00325532">
        <w:rPr>
          <w:color w:val="000000"/>
          <w:sz w:val="28"/>
          <w:szCs w:val="28"/>
        </w:rPr>
        <w:t xml:space="preserve"> сайте </w:t>
      </w:r>
    </w:p>
    <w:p w:rsidR="00C06919" w:rsidRDefault="00F96DB2" w:rsidP="00325532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Система информирования общественности, в т</w:t>
      </w:r>
      <w:r w:rsidR="00C06919">
        <w:rPr>
          <w:color w:val="000000"/>
          <w:sz w:val="28"/>
          <w:szCs w:val="28"/>
        </w:rPr>
        <w:t>ом числе детей и общественности:</w:t>
      </w:r>
    </w:p>
    <w:p w:rsidR="00F96DB2" w:rsidRPr="00325532" w:rsidRDefault="00C06919" w:rsidP="00325532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96DB2" w:rsidRPr="00325532">
        <w:rPr>
          <w:color w:val="000000"/>
          <w:sz w:val="28"/>
          <w:szCs w:val="28"/>
        </w:rPr>
        <w:t xml:space="preserve"> взаимодействие со СМИ:</w:t>
      </w:r>
    </w:p>
    <w:p w:rsidR="00F87560" w:rsidRDefault="00F96DB2" w:rsidP="00325532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- информация о деятельности лагеря</w:t>
      </w:r>
      <w:r w:rsidR="00F87560">
        <w:rPr>
          <w:color w:val="000000"/>
          <w:sz w:val="28"/>
          <w:szCs w:val="28"/>
        </w:rPr>
        <w:t xml:space="preserve"> распространяется через  сайт, родительские  дни;</w:t>
      </w:r>
    </w:p>
    <w:p w:rsidR="00F96DB2" w:rsidRPr="00325532" w:rsidRDefault="00F96DB2" w:rsidP="00325532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color w:val="000000"/>
          <w:sz w:val="28"/>
          <w:szCs w:val="28"/>
        </w:rPr>
        <w:t>- по окончанию работы смены о работе лагеря выходит статья в р</w:t>
      </w:r>
      <w:r w:rsidR="00F87560">
        <w:rPr>
          <w:color w:val="000000"/>
          <w:sz w:val="28"/>
          <w:szCs w:val="28"/>
        </w:rPr>
        <w:t>айонной газете «Восход</w:t>
      </w:r>
      <w:r w:rsidRPr="00325532">
        <w:rPr>
          <w:color w:val="000000"/>
          <w:sz w:val="28"/>
          <w:szCs w:val="28"/>
        </w:rPr>
        <w:t>».</w:t>
      </w:r>
    </w:p>
    <w:p w:rsidR="00F96DB2" w:rsidRPr="00325532" w:rsidRDefault="00F96DB2" w:rsidP="00325532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25532">
        <w:rPr>
          <w:b/>
          <w:bCs/>
          <w:color w:val="000000"/>
          <w:sz w:val="28"/>
          <w:szCs w:val="28"/>
        </w:rPr>
        <w:t>Схема распространения информации</w:t>
      </w:r>
    </w:p>
    <w:p w:rsidR="00F96DB2" w:rsidRPr="00325532" w:rsidRDefault="00F87560" w:rsidP="00F87560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96DB2" w:rsidRPr="00325532">
        <w:rPr>
          <w:color w:val="000000"/>
          <w:sz w:val="28"/>
          <w:szCs w:val="28"/>
        </w:rPr>
        <w:t>Директор</w:t>
      </w:r>
      <w:r>
        <w:rPr>
          <w:color w:val="000000"/>
          <w:sz w:val="28"/>
          <w:szCs w:val="28"/>
        </w:rPr>
        <w:t>,</w:t>
      </w:r>
    </w:p>
    <w:p w:rsidR="00F96DB2" w:rsidRPr="00325532" w:rsidRDefault="00F87560" w:rsidP="00F87560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96DB2" w:rsidRPr="00325532">
        <w:rPr>
          <w:color w:val="000000"/>
          <w:sz w:val="28"/>
          <w:szCs w:val="28"/>
        </w:rPr>
        <w:t>Педсовет</w:t>
      </w:r>
      <w:r>
        <w:rPr>
          <w:color w:val="000000"/>
          <w:sz w:val="28"/>
          <w:szCs w:val="28"/>
        </w:rPr>
        <w:t>,</w:t>
      </w:r>
    </w:p>
    <w:p w:rsidR="00F96DB2" w:rsidRPr="00325532" w:rsidRDefault="00F87560" w:rsidP="00F87560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аршая вожатая,</w:t>
      </w:r>
    </w:p>
    <w:p w:rsidR="00F87560" w:rsidRDefault="00F87560" w:rsidP="00F87560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атели,</w:t>
      </w:r>
      <w:r w:rsidR="00F96DB2" w:rsidRPr="0032553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="00F96DB2" w:rsidRPr="00325532">
        <w:rPr>
          <w:color w:val="000000"/>
          <w:sz w:val="28"/>
          <w:szCs w:val="28"/>
        </w:rPr>
        <w:t>сайт</w:t>
      </w:r>
      <w:r>
        <w:rPr>
          <w:color w:val="000000"/>
          <w:sz w:val="28"/>
          <w:szCs w:val="28"/>
        </w:rPr>
        <w:t>,</w:t>
      </w:r>
    </w:p>
    <w:p w:rsidR="00F96DB2" w:rsidRPr="00C06919" w:rsidRDefault="00F87560" w:rsidP="00325532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интернет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дети)</w:t>
      </w:r>
    </w:p>
    <w:p w:rsidR="00C128E0" w:rsidRDefault="00C128E0" w:rsidP="00332404">
      <w:pPr>
        <w:pStyle w:val="a3"/>
        <w:shd w:val="clear" w:color="auto" w:fill="FFFFFF"/>
        <w:ind w:left="720"/>
        <w:jc w:val="center"/>
        <w:rPr>
          <w:b/>
          <w:bCs/>
          <w:color w:val="000000"/>
          <w:sz w:val="27"/>
          <w:szCs w:val="27"/>
        </w:rPr>
      </w:pPr>
    </w:p>
    <w:p w:rsidR="00C128E0" w:rsidRDefault="00C128E0" w:rsidP="00332404">
      <w:pPr>
        <w:pStyle w:val="a3"/>
        <w:shd w:val="clear" w:color="auto" w:fill="FFFFFF"/>
        <w:ind w:left="720"/>
        <w:jc w:val="center"/>
        <w:rPr>
          <w:b/>
          <w:bCs/>
          <w:color w:val="000000"/>
          <w:sz w:val="27"/>
          <w:szCs w:val="27"/>
        </w:rPr>
      </w:pPr>
    </w:p>
    <w:p w:rsidR="00F96DB2" w:rsidRDefault="00F96DB2" w:rsidP="00332404">
      <w:pPr>
        <w:pStyle w:val="a3"/>
        <w:shd w:val="clear" w:color="auto" w:fill="FFFFFF"/>
        <w:ind w:left="72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СИСТЕМА ВНЕШНИХ КОНТАКТОВ</w:t>
      </w:r>
    </w:p>
    <w:p w:rsidR="00C128E0" w:rsidRDefault="00C128E0" w:rsidP="00332404">
      <w:pPr>
        <w:pStyle w:val="a3"/>
        <w:shd w:val="clear" w:color="auto" w:fill="FFFFFF"/>
        <w:ind w:left="72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F96DB2" w:rsidRPr="00414BA6" w:rsidRDefault="00F87560" w:rsidP="00F87560">
      <w:pPr>
        <w:pStyle w:val="a3"/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414BA6">
        <w:rPr>
          <w:color w:val="000000"/>
          <w:sz w:val="28"/>
          <w:szCs w:val="28"/>
        </w:rPr>
        <w:t xml:space="preserve">- Районная и лагерная </w:t>
      </w:r>
      <w:r w:rsidR="00F96DB2" w:rsidRPr="00414BA6">
        <w:rPr>
          <w:color w:val="000000"/>
          <w:sz w:val="28"/>
          <w:szCs w:val="28"/>
        </w:rPr>
        <w:t xml:space="preserve"> библиотеки</w:t>
      </w:r>
      <w:r w:rsidRPr="00414BA6">
        <w:rPr>
          <w:color w:val="000000"/>
          <w:sz w:val="28"/>
          <w:szCs w:val="28"/>
        </w:rPr>
        <w:t>,</w:t>
      </w:r>
    </w:p>
    <w:p w:rsidR="00F96DB2" w:rsidRPr="00414BA6" w:rsidRDefault="00F87560" w:rsidP="00F87560">
      <w:pPr>
        <w:pStyle w:val="a3"/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414BA6">
        <w:rPr>
          <w:color w:val="000000"/>
          <w:sz w:val="28"/>
          <w:szCs w:val="28"/>
        </w:rPr>
        <w:t xml:space="preserve">- </w:t>
      </w:r>
      <w:r w:rsidR="00F96DB2" w:rsidRPr="00414BA6">
        <w:rPr>
          <w:color w:val="000000"/>
          <w:sz w:val="28"/>
          <w:szCs w:val="28"/>
        </w:rPr>
        <w:t>Р</w:t>
      </w:r>
      <w:r w:rsidRPr="00414BA6">
        <w:rPr>
          <w:color w:val="000000"/>
          <w:sz w:val="28"/>
          <w:szCs w:val="28"/>
        </w:rPr>
        <w:t>айонная газета «Восход</w:t>
      </w:r>
      <w:r w:rsidR="00F96DB2" w:rsidRPr="00414BA6">
        <w:rPr>
          <w:color w:val="000000"/>
          <w:sz w:val="28"/>
          <w:szCs w:val="28"/>
        </w:rPr>
        <w:t>»</w:t>
      </w:r>
      <w:r w:rsidRPr="00414BA6">
        <w:rPr>
          <w:color w:val="000000"/>
          <w:sz w:val="28"/>
          <w:szCs w:val="28"/>
        </w:rPr>
        <w:t>,</w:t>
      </w:r>
    </w:p>
    <w:p w:rsidR="00F96DB2" w:rsidRPr="00414BA6" w:rsidRDefault="00F87560" w:rsidP="00F87560">
      <w:pPr>
        <w:pStyle w:val="a3"/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414BA6">
        <w:rPr>
          <w:color w:val="000000"/>
          <w:sz w:val="28"/>
          <w:szCs w:val="28"/>
        </w:rPr>
        <w:t xml:space="preserve">- </w:t>
      </w:r>
      <w:r w:rsidR="003F0D7F" w:rsidRPr="00414BA6">
        <w:rPr>
          <w:color w:val="000000"/>
          <w:sz w:val="28"/>
          <w:szCs w:val="28"/>
        </w:rPr>
        <w:t>Районный музей</w:t>
      </w:r>
      <w:r w:rsidRPr="00414BA6">
        <w:rPr>
          <w:color w:val="000000"/>
          <w:sz w:val="28"/>
          <w:szCs w:val="28"/>
        </w:rPr>
        <w:t>,</w:t>
      </w:r>
    </w:p>
    <w:p w:rsidR="00F96DB2" w:rsidRPr="00414BA6" w:rsidRDefault="00F87560" w:rsidP="00F87560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14BA6">
        <w:rPr>
          <w:color w:val="000000"/>
          <w:sz w:val="28"/>
          <w:szCs w:val="28"/>
        </w:rPr>
        <w:t xml:space="preserve">- Районный </w:t>
      </w:r>
      <w:r w:rsidR="00F96DB2" w:rsidRPr="00414BA6">
        <w:rPr>
          <w:color w:val="000000"/>
          <w:sz w:val="28"/>
          <w:szCs w:val="28"/>
        </w:rPr>
        <w:t xml:space="preserve"> дом культуры</w:t>
      </w:r>
      <w:r w:rsidRPr="00414BA6">
        <w:rPr>
          <w:color w:val="000000"/>
          <w:sz w:val="28"/>
          <w:szCs w:val="28"/>
        </w:rPr>
        <w:t>,</w:t>
      </w:r>
    </w:p>
    <w:p w:rsidR="00F87560" w:rsidRPr="00414BA6" w:rsidRDefault="009F680C" w:rsidP="00F87560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14BA6">
        <w:rPr>
          <w:color w:val="000000"/>
          <w:sz w:val="28"/>
          <w:szCs w:val="28"/>
        </w:rPr>
        <w:t>- Р</w:t>
      </w:r>
      <w:r w:rsidR="00F87560" w:rsidRPr="00414BA6">
        <w:rPr>
          <w:color w:val="000000"/>
          <w:sz w:val="28"/>
          <w:szCs w:val="28"/>
        </w:rPr>
        <w:t>айонные образовательные учреждения</w:t>
      </w:r>
      <w:r w:rsidRPr="00414BA6">
        <w:rPr>
          <w:color w:val="000000"/>
          <w:sz w:val="28"/>
          <w:szCs w:val="28"/>
        </w:rPr>
        <w:t xml:space="preserve">, </w:t>
      </w:r>
    </w:p>
    <w:p w:rsidR="00414BA6" w:rsidRPr="00414BA6" w:rsidRDefault="00414BA6" w:rsidP="00F87560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14BA6">
        <w:rPr>
          <w:color w:val="000000"/>
          <w:sz w:val="28"/>
          <w:szCs w:val="28"/>
        </w:rPr>
        <w:t>- Домбаровское лесничество,</w:t>
      </w:r>
    </w:p>
    <w:p w:rsidR="00414BA6" w:rsidRPr="00414BA6" w:rsidRDefault="00C06919" w:rsidP="00F87560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="00414BA6" w:rsidRPr="00414BA6">
        <w:rPr>
          <w:color w:val="000000"/>
          <w:sz w:val="28"/>
          <w:szCs w:val="28"/>
        </w:rPr>
        <w:t>БУДО ДЦ «Радуга»,</w:t>
      </w:r>
    </w:p>
    <w:p w:rsidR="00414BA6" w:rsidRDefault="00414BA6" w:rsidP="00F87560">
      <w:pPr>
        <w:pStyle w:val="a3"/>
        <w:shd w:val="clear" w:color="auto" w:fill="FFFFFF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ЮСШ,</w:t>
      </w:r>
    </w:p>
    <w:p w:rsidR="00414BA6" w:rsidRDefault="00414BA6" w:rsidP="00F87560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- </w:t>
      </w:r>
      <w:r w:rsidRPr="00414BA6">
        <w:rPr>
          <w:color w:val="000000"/>
          <w:sz w:val="28"/>
          <w:szCs w:val="28"/>
        </w:rPr>
        <w:t>Отдел образования администрации Домбаровского района</w:t>
      </w:r>
      <w:r w:rsidR="00F24EEF">
        <w:rPr>
          <w:color w:val="000000"/>
          <w:sz w:val="28"/>
          <w:szCs w:val="28"/>
        </w:rPr>
        <w:t>,</w:t>
      </w:r>
    </w:p>
    <w:p w:rsidR="00F24EEF" w:rsidRDefault="00347E45" w:rsidP="00F87560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БУЗ  «</w:t>
      </w:r>
      <w:proofErr w:type="gramStart"/>
      <w:r>
        <w:rPr>
          <w:color w:val="000000"/>
          <w:sz w:val="28"/>
          <w:szCs w:val="28"/>
        </w:rPr>
        <w:t>Восточная</w:t>
      </w:r>
      <w:proofErr w:type="gramEnd"/>
      <w:r>
        <w:rPr>
          <w:color w:val="000000"/>
          <w:sz w:val="28"/>
          <w:szCs w:val="28"/>
        </w:rPr>
        <w:t xml:space="preserve"> территориальная МБ»</w:t>
      </w:r>
      <w:r w:rsidR="00F24EEF">
        <w:rPr>
          <w:color w:val="000000"/>
          <w:sz w:val="28"/>
          <w:szCs w:val="28"/>
        </w:rPr>
        <w:t>,</w:t>
      </w:r>
    </w:p>
    <w:p w:rsidR="00F24EEF" w:rsidRDefault="00F24EEF" w:rsidP="00F87560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дел социального развития Домбаровского района,</w:t>
      </w:r>
    </w:p>
    <w:p w:rsidR="00F24EEF" w:rsidRDefault="00F24EEF" w:rsidP="00F87560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дел труда и занятости Домбаровского района,</w:t>
      </w:r>
    </w:p>
    <w:p w:rsidR="00F24EEF" w:rsidRDefault="00F24EEF" w:rsidP="00F87560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Ч</w:t>
      </w:r>
      <w:proofErr w:type="gramStart"/>
      <w:r>
        <w:rPr>
          <w:color w:val="000000"/>
          <w:sz w:val="28"/>
          <w:szCs w:val="28"/>
        </w:rPr>
        <w:t>С(</w:t>
      </w:r>
      <w:proofErr w:type="gramEnd"/>
      <w:r>
        <w:rPr>
          <w:color w:val="000000"/>
          <w:sz w:val="28"/>
          <w:szCs w:val="28"/>
        </w:rPr>
        <w:t xml:space="preserve"> пожарно-спасательная служба)</w:t>
      </w:r>
      <w:r w:rsidR="00C06919">
        <w:rPr>
          <w:color w:val="000000"/>
          <w:sz w:val="28"/>
          <w:szCs w:val="28"/>
        </w:rPr>
        <w:t>,</w:t>
      </w:r>
    </w:p>
    <w:p w:rsidR="00C06919" w:rsidRDefault="00C06919" w:rsidP="00F87560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Домбаровская</w:t>
      </w:r>
      <w:proofErr w:type="spellEnd"/>
      <w:r>
        <w:rPr>
          <w:color w:val="000000"/>
          <w:sz w:val="28"/>
          <w:szCs w:val="28"/>
        </w:rPr>
        <w:t xml:space="preserve">  погранзастава,</w:t>
      </w:r>
    </w:p>
    <w:p w:rsidR="003F0D7F" w:rsidRPr="00C06919" w:rsidRDefault="00C06919" w:rsidP="00F87560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йонный спорткомитет.</w:t>
      </w:r>
    </w:p>
    <w:p w:rsidR="00C128E0" w:rsidRDefault="00F96DB2" w:rsidP="005C00FE">
      <w:pPr>
        <w:pStyle w:val="a3"/>
        <w:shd w:val="clear" w:color="auto" w:fill="FFFFFF"/>
        <w:spacing w:line="360" w:lineRule="auto"/>
        <w:jc w:val="center"/>
        <w:rPr>
          <w:rStyle w:val="apple-converted-space"/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</w:p>
    <w:p w:rsidR="00C128E0" w:rsidRDefault="00C128E0" w:rsidP="005C00FE">
      <w:pPr>
        <w:pStyle w:val="a3"/>
        <w:shd w:val="clear" w:color="auto" w:fill="FFFFFF"/>
        <w:spacing w:line="360" w:lineRule="auto"/>
        <w:jc w:val="center"/>
        <w:rPr>
          <w:rStyle w:val="apple-converted-space"/>
          <w:rFonts w:ascii="Tahoma" w:hAnsi="Tahoma" w:cs="Tahoma"/>
          <w:color w:val="000000"/>
          <w:sz w:val="18"/>
          <w:szCs w:val="18"/>
        </w:rPr>
      </w:pPr>
    </w:p>
    <w:p w:rsidR="00F96DB2" w:rsidRDefault="00F96DB2" w:rsidP="005C00FE">
      <w:pPr>
        <w:pStyle w:val="a3"/>
        <w:shd w:val="clear" w:color="auto" w:fill="FFFFFF"/>
        <w:spacing w:line="360" w:lineRule="auto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lastRenderedPageBreak/>
        <w:t>СИСТЕМА КОНТРОЛЯ И ОЦЕНКИ РЕЗУЛЬТАТИВНОСТИ РЕАЛИЗАЦИИ ПРОГРАММЫ</w:t>
      </w:r>
    </w:p>
    <w:p w:rsidR="00F96DB2" w:rsidRPr="005C00FE" w:rsidRDefault="00F96DB2" w:rsidP="005C00FE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5C00FE">
        <w:rPr>
          <w:color w:val="000000"/>
          <w:sz w:val="28"/>
          <w:szCs w:val="28"/>
        </w:rPr>
        <w:t>Система контроля организации лагерной смены складывается из двух направлений:</w:t>
      </w:r>
    </w:p>
    <w:p w:rsidR="00F96DB2" w:rsidRPr="005C00FE" w:rsidRDefault="00C06919" w:rsidP="00E43B17">
      <w:pPr>
        <w:pStyle w:val="a3"/>
        <w:numPr>
          <w:ilvl w:val="0"/>
          <w:numId w:val="33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96DB2" w:rsidRPr="005C00FE">
        <w:rPr>
          <w:color w:val="000000"/>
          <w:sz w:val="28"/>
          <w:szCs w:val="28"/>
        </w:rPr>
        <w:t>нешний и внутренний контроль организации деятельности лагеря;</w:t>
      </w:r>
    </w:p>
    <w:p w:rsidR="00F96DB2" w:rsidRPr="005C00FE" w:rsidRDefault="00C06919" w:rsidP="00E43B17">
      <w:pPr>
        <w:pStyle w:val="a3"/>
        <w:numPr>
          <w:ilvl w:val="0"/>
          <w:numId w:val="33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F96DB2" w:rsidRPr="005C00FE">
        <w:rPr>
          <w:color w:val="000000"/>
          <w:sz w:val="28"/>
          <w:szCs w:val="28"/>
        </w:rPr>
        <w:t>онтроль реализации целей и задач программы.</w:t>
      </w:r>
    </w:p>
    <w:p w:rsidR="00F96DB2" w:rsidRPr="005C00FE" w:rsidRDefault="00F96DB2" w:rsidP="005C00FE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5C00FE">
        <w:rPr>
          <w:color w:val="000000"/>
          <w:sz w:val="28"/>
          <w:szCs w:val="28"/>
        </w:rPr>
        <w:t xml:space="preserve">Для оценки результатов программы запланированы мониторинговые исследования показателей эффективности реализации каждого из этапов. По результатам сравнительного анализа показателей каждого из этапов будет </w:t>
      </w:r>
      <w:proofErr w:type="gramStart"/>
      <w:r w:rsidRPr="005C00FE">
        <w:rPr>
          <w:color w:val="000000"/>
          <w:sz w:val="28"/>
          <w:szCs w:val="28"/>
        </w:rPr>
        <w:t>производится</w:t>
      </w:r>
      <w:proofErr w:type="gramEnd"/>
      <w:r w:rsidRPr="005C00FE">
        <w:rPr>
          <w:color w:val="000000"/>
          <w:sz w:val="28"/>
          <w:szCs w:val="28"/>
        </w:rPr>
        <w:t xml:space="preserve"> оценка эффективности программы в целом.</w:t>
      </w:r>
    </w:p>
    <w:p w:rsidR="00F96DB2" w:rsidRPr="005C00FE" w:rsidRDefault="00F96DB2" w:rsidP="005C00FE">
      <w:pPr>
        <w:pStyle w:val="a3"/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5C00FE">
        <w:rPr>
          <w:color w:val="000000"/>
          <w:sz w:val="28"/>
          <w:szCs w:val="28"/>
        </w:rPr>
        <w:t>Критерии эффективности:</w:t>
      </w:r>
    </w:p>
    <w:p w:rsidR="00F96DB2" w:rsidRPr="005C00FE" w:rsidRDefault="00F96DB2" w:rsidP="00E43B17">
      <w:pPr>
        <w:pStyle w:val="a3"/>
        <w:numPr>
          <w:ilvl w:val="0"/>
          <w:numId w:val="34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5C00FE">
        <w:rPr>
          <w:color w:val="000000"/>
          <w:sz w:val="28"/>
          <w:szCs w:val="28"/>
        </w:rPr>
        <w:t>эмоциональное состояние детей;</w:t>
      </w:r>
    </w:p>
    <w:p w:rsidR="00F96DB2" w:rsidRPr="005C00FE" w:rsidRDefault="00F96DB2" w:rsidP="00E43B17">
      <w:pPr>
        <w:pStyle w:val="a3"/>
        <w:numPr>
          <w:ilvl w:val="0"/>
          <w:numId w:val="34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5C00FE">
        <w:rPr>
          <w:color w:val="000000"/>
          <w:sz w:val="28"/>
          <w:szCs w:val="28"/>
        </w:rPr>
        <w:t>личностный рост;</w:t>
      </w:r>
    </w:p>
    <w:p w:rsidR="00F96DB2" w:rsidRPr="005C00FE" w:rsidRDefault="00F96DB2" w:rsidP="00E43B17">
      <w:pPr>
        <w:pStyle w:val="a3"/>
        <w:numPr>
          <w:ilvl w:val="0"/>
          <w:numId w:val="34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5C00FE">
        <w:rPr>
          <w:color w:val="000000"/>
          <w:sz w:val="28"/>
          <w:szCs w:val="28"/>
        </w:rPr>
        <w:t>физическое и психологическое здоровье;</w:t>
      </w:r>
    </w:p>
    <w:p w:rsidR="00F96DB2" w:rsidRPr="005C00FE" w:rsidRDefault="00F96DB2" w:rsidP="00E43B17">
      <w:pPr>
        <w:pStyle w:val="a3"/>
        <w:numPr>
          <w:ilvl w:val="0"/>
          <w:numId w:val="34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5C00FE">
        <w:rPr>
          <w:color w:val="000000"/>
          <w:sz w:val="28"/>
          <w:szCs w:val="28"/>
        </w:rPr>
        <w:t>приобретение опыта общения со сверстниками;</w:t>
      </w:r>
    </w:p>
    <w:p w:rsidR="00F96DB2" w:rsidRPr="005C00FE" w:rsidRDefault="00F96DB2" w:rsidP="00E43B17">
      <w:pPr>
        <w:pStyle w:val="a3"/>
        <w:numPr>
          <w:ilvl w:val="0"/>
          <w:numId w:val="34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5C00FE">
        <w:rPr>
          <w:color w:val="000000"/>
          <w:sz w:val="28"/>
          <w:szCs w:val="28"/>
        </w:rPr>
        <w:t>самореализация в творческой и познавательной деятельности;</w:t>
      </w:r>
    </w:p>
    <w:p w:rsidR="00F96DB2" w:rsidRPr="005C00FE" w:rsidRDefault="00F96DB2" w:rsidP="00E43B17">
      <w:pPr>
        <w:pStyle w:val="a3"/>
        <w:numPr>
          <w:ilvl w:val="0"/>
          <w:numId w:val="34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5C00FE">
        <w:rPr>
          <w:color w:val="000000"/>
          <w:sz w:val="28"/>
          <w:szCs w:val="28"/>
        </w:rPr>
        <w:t>благоприятный психологический климат в детском и взрослом коллективах;</w:t>
      </w:r>
    </w:p>
    <w:p w:rsidR="005C00FE" w:rsidRPr="005C00FE" w:rsidRDefault="00F96DB2" w:rsidP="00E43B17">
      <w:pPr>
        <w:pStyle w:val="a3"/>
        <w:numPr>
          <w:ilvl w:val="0"/>
          <w:numId w:val="34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5C00FE">
        <w:rPr>
          <w:color w:val="000000"/>
          <w:sz w:val="28"/>
          <w:szCs w:val="28"/>
        </w:rPr>
        <w:t>удовлетворенность детей.</w:t>
      </w:r>
    </w:p>
    <w:p w:rsidR="005C00FE" w:rsidRPr="00581C7F" w:rsidRDefault="00F96DB2" w:rsidP="00581C7F">
      <w:pPr>
        <w:pStyle w:val="a3"/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  <w:r w:rsidRPr="005C00FE">
        <w:rPr>
          <w:color w:val="000000"/>
          <w:sz w:val="28"/>
          <w:szCs w:val="28"/>
        </w:rPr>
        <w:t>Для оценки эффективности данной программы с воспитанниками лагеря запланированы мониторинг</w:t>
      </w:r>
      <w:r w:rsidR="00581C7F">
        <w:rPr>
          <w:color w:val="000000"/>
          <w:sz w:val="28"/>
          <w:szCs w:val="28"/>
        </w:rPr>
        <w:t>овые исследования, анкетирование</w:t>
      </w:r>
      <w:r w:rsidRPr="005C00FE">
        <w:rPr>
          <w:color w:val="000000"/>
          <w:sz w:val="28"/>
          <w:szCs w:val="28"/>
        </w:rPr>
        <w:t>.</w:t>
      </w:r>
    </w:p>
    <w:p w:rsidR="005C00FE" w:rsidRDefault="00F96DB2" w:rsidP="005C00FE">
      <w:pPr>
        <w:pStyle w:val="a3"/>
        <w:shd w:val="clear" w:color="auto" w:fill="FFFFFF"/>
        <w:spacing w:line="360" w:lineRule="auto"/>
        <w:jc w:val="center"/>
        <w:rPr>
          <w:rStyle w:val="apple-converted-space"/>
          <w:b/>
          <w:bCs/>
          <w:color w:val="000000"/>
          <w:sz w:val="27"/>
          <w:szCs w:val="27"/>
        </w:rPr>
      </w:pPr>
      <w:r w:rsidRPr="005C00FE">
        <w:rPr>
          <w:b/>
          <w:bCs/>
          <w:color w:val="000000"/>
          <w:sz w:val="28"/>
          <w:szCs w:val="28"/>
        </w:rPr>
        <w:t>Мониторинговая</w:t>
      </w:r>
      <w:r>
        <w:rPr>
          <w:b/>
          <w:bCs/>
          <w:color w:val="000000"/>
          <w:sz w:val="27"/>
          <w:szCs w:val="27"/>
        </w:rPr>
        <w:t xml:space="preserve"> деятельность</w:t>
      </w:r>
    </w:p>
    <w:p w:rsidR="00F96DB2" w:rsidRPr="00553293" w:rsidRDefault="00F96DB2" w:rsidP="005C00FE">
      <w:pPr>
        <w:pStyle w:val="a3"/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1</w:t>
      </w:r>
      <w:r w:rsidR="005C00FE" w:rsidRPr="00553293">
        <w:rPr>
          <w:color w:val="000000"/>
          <w:sz w:val="28"/>
          <w:szCs w:val="28"/>
        </w:rPr>
        <w:t xml:space="preserve">.  </w:t>
      </w:r>
      <w:r w:rsidRPr="00553293">
        <w:rPr>
          <w:color w:val="000000"/>
          <w:sz w:val="28"/>
          <w:szCs w:val="28"/>
        </w:rPr>
        <w:t>Совещание с педагогическим коллективом «Мониторинг в лагере»</w:t>
      </w:r>
      <w:r w:rsidR="005C00FE" w:rsidRPr="00553293">
        <w:rPr>
          <w:color w:val="000000"/>
          <w:sz w:val="28"/>
          <w:szCs w:val="28"/>
        </w:rPr>
        <w:t xml:space="preserve"> директор лагеря,</w:t>
      </w:r>
    </w:p>
    <w:p w:rsidR="00F96DB2" w:rsidRPr="00553293" w:rsidRDefault="00F96DB2" w:rsidP="005C00FE">
      <w:pPr>
        <w:pStyle w:val="a3"/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553293">
        <w:rPr>
          <w:color w:val="000000"/>
          <w:sz w:val="28"/>
          <w:szCs w:val="28"/>
        </w:rPr>
        <w:t>2</w:t>
      </w:r>
      <w:r w:rsidR="005C00FE" w:rsidRPr="00553293">
        <w:rPr>
          <w:color w:val="000000"/>
          <w:sz w:val="28"/>
          <w:szCs w:val="28"/>
        </w:rPr>
        <w:t xml:space="preserve">.  </w:t>
      </w:r>
      <w:r w:rsidRPr="00553293">
        <w:rPr>
          <w:color w:val="000000"/>
          <w:sz w:val="28"/>
          <w:szCs w:val="28"/>
        </w:rPr>
        <w:t>Входное анкетирование</w:t>
      </w:r>
      <w:r w:rsidR="005C00FE" w:rsidRPr="00553293">
        <w:rPr>
          <w:color w:val="000000"/>
          <w:sz w:val="28"/>
          <w:szCs w:val="28"/>
        </w:rPr>
        <w:t xml:space="preserve"> – в</w:t>
      </w:r>
      <w:r w:rsidRPr="00553293">
        <w:rPr>
          <w:color w:val="000000"/>
          <w:sz w:val="28"/>
          <w:szCs w:val="28"/>
        </w:rPr>
        <w:t>оспитател</w:t>
      </w:r>
      <w:r w:rsidR="005C00FE" w:rsidRPr="00553293">
        <w:rPr>
          <w:color w:val="000000"/>
          <w:sz w:val="28"/>
          <w:szCs w:val="28"/>
        </w:rPr>
        <w:t>и,</w:t>
      </w:r>
    </w:p>
    <w:p w:rsidR="00F96DB2" w:rsidRPr="00553293" w:rsidRDefault="00F96DB2" w:rsidP="005C00FE">
      <w:pPr>
        <w:pStyle w:val="a3"/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553293">
        <w:rPr>
          <w:color w:val="000000"/>
          <w:sz w:val="28"/>
          <w:szCs w:val="28"/>
        </w:rPr>
        <w:lastRenderedPageBreak/>
        <w:t>3</w:t>
      </w:r>
      <w:r w:rsidR="005C00FE" w:rsidRPr="00553293">
        <w:rPr>
          <w:color w:val="000000"/>
          <w:sz w:val="28"/>
          <w:szCs w:val="28"/>
        </w:rPr>
        <w:t xml:space="preserve">. </w:t>
      </w:r>
      <w:r w:rsidRPr="00553293">
        <w:rPr>
          <w:color w:val="000000"/>
          <w:sz w:val="28"/>
          <w:szCs w:val="28"/>
        </w:rPr>
        <w:t>Рефлексия мероприятий</w:t>
      </w:r>
      <w:r w:rsidR="005C00FE" w:rsidRPr="00553293">
        <w:rPr>
          <w:color w:val="000000"/>
          <w:sz w:val="28"/>
          <w:szCs w:val="28"/>
        </w:rPr>
        <w:t xml:space="preserve"> – </w:t>
      </w:r>
      <w:r w:rsidR="001C2108">
        <w:rPr>
          <w:color w:val="000000"/>
          <w:sz w:val="28"/>
          <w:szCs w:val="28"/>
        </w:rPr>
        <w:t xml:space="preserve"> педагог психолог  и </w:t>
      </w:r>
      <w:r w:rsidR="005C00FE" w:rsidRPr="00553293">
        <w:rPr>
          <w:color w:val="000000"/>
          <w:sz w:val="28"/>
          <w:szCs w:val="28"/>
        </w:rPr>
        <w:t>в</w:t>
      </w:r>
      <w:r w:rsidRPr="00553293">
        <w:rPr>
          <w:color w:val="000000"/>
          <w:sz w:val="28"/>
          <w:szCs w:val="28"/>
        </w:rPr>
        <w:t>оспитател</w:t>
      </w:r>
      <w:r w:rsidR="005C00FE" w:rsidRPr="00553293">
        <w:rPr>
          <w:color w:val="000000"/>
          <w:sz w:val="28"/>
          <w:szCs w:val="28"/>
        </w:rPr>
        <w:t xml:space="preserve">и </w:t>
      </w:r>
      <w:r w:rsidRPr="00553293">
        <w:rPr>
          <w:color w:val="000000"/>
          <w:sz w:val="28"/>
          <w:szCs w:val="28"/>
        </w:rPr>
        <w:t>в течение смены</w:t>
      </w:r>
      <w:r w:rsidR="005C00FE" w:rsidRPr="00553293">
        <w:rPr>
          <w:color w:val="000000"/>
          <w:sz w:val="28"/>
          <w:szCs w:val="28"/>
        </w:rPr>
        <w:t>,</w:t>
      </w:r>
    </w:p>
    <w:p w:rsidR="00F96DB2" w:rsidRPr="00553293" w:rsidRDefault="00F96DB2" w:rsidP="005C00FE">
      <w:pPr>
        <w:pStyle w:val="a3"/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553293">
        <w:rPr>
          <w:color w:val="000000"/>
          <w:sz w:val="28"/>
          <w:szCs w:val="28"/>
        </w:rPr>
        <w:t>4</w:t>
      </w:r>
      <w:r w:rsidR="001C2108">
        <w:rPr>
          <w:color w:val="000000"/>
          <w:sz w:val="28"/>
          <w:szCs w:val="28"/>
        </w:rPr>
        <w:t xml:space="preserve">. </w:t>
      </w:r>
      <w:r w:rsidRPr="00553293">
        <w:rPr>
          <w:color w:val="000000"/>
          <w:sz w:val="28"/>
          <w:szCs w:val="28"/>
        </w:rPr>
        <w:t>Мониторинговое исследование «Выбор»</w:t>
      </w:r>
      <w:r w:rsidR="005C00FE" w:rsidRPr="00553293">
        <w:rPr>
          <w:color w:val="000000"/>
          <w:sz w:val="28"/>
          <w:szCs w:val="28"/>
        </w:rPr>
        <w:t xml:space="preserve"> - в</w:t>
      </w:r>
      <w:r w:rsidRPr="00553293">
        <w:rPr>
          <w:color w:val="000000"/>
          <w:sz w:val="28"/>
          <w:szCs w:val="28"/>
        </w:rPr>
        <w:t>оспитател</w:t>
      </w:r>
      <w:r w:rsidR="005C00FE" w:rsidRPr="00553293">
        <w:rPr>
          <w:color w:val="000000"/>
          <w:sz w:val="28"/>
          <w:szCs w:val="28"/>
        </w:rPr>
        <w:t>и,</w:t>
      </w:r>
    </w:p>
    <w:p w:rsidR="00F96DB2" w:rsidRPr="00553293" w:rsidRDefault="00F96DB2" w:rsidP="005C00FE">
      <w:pPr>
        <w:pStyle w:val="a3"/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553293">
        <w:rPr>
          <w:color w:val="000000"/>
          <w:sz w:val="28"/>
          <w:szCs w:val="28"/>
        </w:rPr>
        <w:t>5</w:t>
      </w:r>
      <w:r w:rsidR="001C2108">
        <w:rPr>
          <w:color w:val="000000"/>
          <w:sz w:val="28"/>
          <w:szCs w:val="28"/>
        </w:rPr>
        <w:t xml:space="preserve">. </w:t>
      </w:r>
      <w:r w:rsidRPr="00553293">
        <w:rPr>
          <w:color w:val="000000"/>
          <w:sz w:val="28"/>
          <w:szCs w:val="28"/>
        </w:rPr>
        <w:t>Мониторинговое исследование «Игра в слова»</w:t>
      </w:r>
      <w:r w:rsidR="005C00FE" w:rsidRPr="00553293">
        <w:rPr>
          <w:color w:val="000000"/>
          <w:sz w:val="28"/>
          <w:szCs w:val="28"/>
        </w:rPr>
        <w:t xml:space="preserve"> - в</w:t>
      </w:r>
      <w:r w:rsidRPr="00553293">
        <w:rPr>
          <w:color w:val="000000"/>
          <w:sz w:val="28"/>
          <w:szCs w:val="28"/>
        </w:rPr>
        <w:t>оспитател</w:t>
      </w:r>
      <w:r w:rsidR="005C00FE" w:rsidRPr="00553293">
        <w:rPr>
          <w:color w:val="000000"/>
          <w:sz w:val="28"/>
          <w:szCs w:val="28"/>
        </w:rPr>
        <w:t>и,</w:t>
      </w:r>
    </w:p>
    <w:p w:rsidR="00F96DB2" w:rsidRPr="00553293" w:rsidRDefault="00F96DB2" w:rsidP="005C00FE">
      <w:pPr>
        <w:pStyle w:val="a3"/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553293">
        <w:rPr>
          <w:color w:val="000000"/>
          <w:sz w:val="28"/>
          <w:szCs w:val="28"/>
        </w:rPr>
        <w:t>6</w:t>
      </w:r>
      <w:r w:rsidR="005C00FE" w:rsidRPr="00553293">
        <w:rPr>
          <w:color w:val="000000"/>
          <w:sz w:val="28"/>
          <w:szCs w:val="28"/>
        </w:rPr>
        <w:t xml:space="preserve">. </w:t>
      </w:r>
      <w:r w:rsidRPr="00553293">
        <w:rPr>
          <w:color w:val="000000"/>
          <w:sz w:val="28"/>
          <w:szCs w:val="28"/>
        </w:rPr>
        <w:t>Методика опросника</w:t>
      </w:r>
      <w:r w:rsidR="005C00FE" w:rsidRPr="00553293">
        <w:rPr>
          <w:color w:val="000000"/>
          <w:sz w:val="28"/>
          <w:szCs w:val="28"/>
        </w:rPr>
        <w:t xml:space="preserve"> – в</w:t>
      </w:r>
      <w:r w:rsidRPr="00553293">
        <w:rPr>
          <w:color w:val="000000"/>
          <w:sz w:val="28"/>
          <w:szCs w:val="28"/>
        </w:rPr>
        <w:t>оспитател</w:t>
      </w:r>
      <w:r w:rsidR="005C00FE" w:rsidRPr="00553293">
        <w:rPr>
          <w:color w:val="000000"/>
          <w:sz w:val="28"/>
          <w:szCs w:val="28"/>
        </w:rPr>
        <w:t>и,</w:t>
      </w:r>
    </w:p>
    <w:p w:rsidR="00F96DB2" w:rsidRPr="00553293" w:rsidRDefault="00F96DB2" w:rsidP="005C00FE">
      <w:pPr>
        <w:pStyle w:val="a3"/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553293">
        <w:rPr>
          <w:color w:val="000000"/>
          <w:sz w:val="28"/>
          <w:szCs w:val="28"/>
        </w:rPr>
        <w:t>7</w:t>
      </w:r>
      <w:r w:rsidR="005C00FE" w:rsidRPr="00553293">
        <w:rPr>
          <w:color w:val="000000"/>
          <w:sz w:val="28"/>
          <w:szCs w:val="28"/>
        </w:rPr>
        <w:t xml:space="preserve">. </w:t>
      </w:r>
      <w:r w:rsidRPr="00553293">
        <w:rPr>
          <w:color w:val="000000"/>
          <w:sz w:val="28"/>
          <w:szCs w:val="28"/>
        </w:rPr>
        <w:t xml:space="preserve">Творческий отзыв </w:t>
      </w:r>
      <w:r w:rsidR="005C00FE" w:rsidRPr="00553293">
        <w:rPr>
          <w:color w:val="000000"/>
          <w:sz w:val="28"/>
          <w:szCs w:val="28"/>
        </w:rPr>
        <w:t xml:space="preserve">(рисунок « Один день в </w:t>
      </w:r>
      <w:r w:rsidRPr="00553293">
        <w:rPr>
          <w:color w:val="000000"/>
          <w:sz w:val="28"/>
          <w:szCs w:val="28"/>
        </w:rPr>
        <w:t>лагере»)</w:t>
      </w:r>
      <w:r w:rsidR="005C00FE" w:rsidRPr="00553293">
        <w:rPr>
          <w:color w:val="000000"/>
          <w:sz w:val="28"/>
          <w:szCs w:val="28"/>
        </w:rPr>
        <w:t xml:space="preserve"> – в</w:t>
      </w:r>
      <w:r w:rsidRPr="00553293">
        <w:rPr>
          <w:color w:val="000000"/>
          <w:sz w:val="28"/>
          <w:szCs w:val="28"/>
        </w:rPr>
        <w:t>оспитател</w:t>
      </w:r>
      <w:r w:rsidR="005C00FE" w:rsidRPr="00553293">
        <w:rPr>
          <w:color w:val="000000"/>
          <w:sz w:val="28"/>
          <w:szCs w:val="28"/>
        </w:rPr>
        <w:t>и,</w:t>
      </w:r>
    </w:p>
    <w:p w:rsidR="00F96DB2" w:rsidRDefault="00F96DB2" w:rsidP="005C00FE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53293">
        <w:rPr>
          <w:color w:val="000000"/>
          <w:sz w:val="28"/>
          <w:szCs w:val="28"/>
        </w:rPr>
        <w:t>8</w:t>
      </w:r>
      <w:r w:rsidR="005C00FE" w:rsidRPr="00553293">
        <w:rPr>
          <w:color w:val="000000"/>
          <w:sz w:val="28"/>
          <w:szCs w:val="28"/>
        </w:rPr>
        <w:t xml:space="preserve">. </w:t>
      </w:r>
      <w:r w:rsidRPr="00553293">
        <w:rPr>
          <w:color w:val="000000"/>
          <w:sz w:val="28"/>
          <w:szCs w:val="28"/>
        </w:rPr>
        <w:t>Итоговое анкетирование</w:t>
      </w:r>
      <w:r w:rsidR="005C00FE" w:rsidRPr="00553293">
        <w:rPr>
          <w:color w:val="000000"/>
          <w:sz w:val="28"/>
          <w:szCs w:val="28"/>
        </w:rPr>
        <w:t xml:space="preserve"> – в</w:t>
      </w:r>
      <w:r w:rsidRPr="00553293">
        <w:rPr>
          <w:color w:val="000000"/>
          <w:sz w:val="28"/>
          <w:szCs w:val="28"/>
        </w:rPr>
        <w:t>оспитател</w:t>
      </w:r>
      <w:r w:rsidR="005C00FE" w:rsidRPr="00553293">
        <w:rPr>
          <w:color w:val="000000"/>
          <w:sz w:val="28"/>
          <w:szCs w:val="28"/>
        </w:rPr>
        <w:t>и.</w:t>
      </w:r>
    </w:p>
    <w:p w:rsidR="00581C7F" w:rsidRPr="00553293" w:rsidRDefault="00581C7F" w:rsidP="005C00FE">
      <w:pPr>
        <w:pStyle w:val="a3"/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нига отзывов родителей и воспитанников.</w:t>
      </w:r>
    </w:p>
    <w:p w:rsidR="00F96DB2" w:rsidRPr="00553293" w:rsidRDefault="00F96DB2" w:rsidP="005C00FE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553293">
        <w:rPr>
          <w:color w:val="000000"/>
          <w:sz w:val="28"/>
          <w:szCs w:val="28"/>
        </w:rPr>
        <w:t>Для наглядности будут использоваться:</w:t>
      </w:r>
      <w:r w:rsidRPr="00553293">
        <w:rPr>
          <w:rStyle w:val="apple-converted-space"/>
          <w:color w:val="000000"/>
          <w:sz w:val="28"/>
          <w:szCs w:val="28"/>
        </w:rPr>
        <w:t> </w:t>
      </w:r>
      <w:r w:rsidRPr="00553293">
        <w:rPr>
          <w:color w:val="000000"/>
          <w:sz w:val="28"/>
          <w:szCs w:val="28"/>
        </w:rPr>
        <w:t>«Роза настроения», «Карта настроения», «Листок откровения».</w:t>
      </w:r>
    </w:p>
    <w:p w:rsidR="00F96DB2" w:rsidRPr="005C00FE" w:rsidRDefault="00F96DB2" w:rsidP="005C00FE">
      <w:pPr>
        <w:pStyle w:val="a3"/>
        <w:shd w:val="clear" w:color="auto" w:fill="FFFFFF"/>
        <w:spacing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 w:rsidRPr="005C00FE">
        <w:rPr>
          <w:color w:val="000000"/>
          <w:sz w:val="28"/>
          <w:szCs w:val="28"/>
        </w:rPr>
        <w:t>«Карта настроения» - форма обратной связи, которая позволит судить об эмоциональном состоянии детей ежедневно. Это итог дня. В конце дня дети будут заполнять «карту настроения», записывая туда причины своего настроения. А педагоги будут анализировать качество и содержание своей работы по результатам обратной связи.</w:t>
      </w:r>
    </w:p>
    <w:p w:rsidR="00F96DB2" w:rsidRPr="005C00FE" w:rsidRDefault="00F96DB2" w:rsidP="005C00FE">
      <w:pPr>
        <w:pStyle w:val="a3"/>
        <w:shd w:val="clear" w:color="auto" w:fill="FFFFFF"/>
        <w:spacing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 w:rsidRPr="005C00FE">
        <w:rPr>
          <w:color w:val="000000"/>
          <w:sz w:val="28"/>
          <w:szCs w:val="28"/>
        </w:rPr>
        <w:t xml:space="preserve">Дополнительно для анализа будет работать «Листок откровения». Его роль в том, чтобы получить от детей отзыв о проведенных мероприятиях. «Листок откровений» помещается на стене </w:t>
      </w:r>
      <w:proofErr w:type="gramStart"/>
      <w:r w:rsidRPr="005C00FE">
        <w:rPr>
          <w:color w:val="000000"/>
          <w:sz w:val="28"/>
          <w:szCs w:val="28"/>
        </w:rPr>
        <w:t>объявлений</w:t>
      </w:r>
      <w:proofErr w:type="gramEnd"/>
      <w:r w:rsidRPr="005C00FE">
        <w:rPr>
          <w:color w:val="000000"/>
          <w:sz w:val="28"/>
          <w:szCs w:val="28"/>
        </w:rPr>
        <w:t xml:space="preserve"> на территории лагеря, сделать там запись может каждый.</w:t>
      </w:r>
    </w:p>
    <w:p w:rsidR="00F96DB2" w:rsidRPr="006F6382" w:rsidRDefault="00F96DB2" w:rsidP="006F6382">
      <w:pPr>
        <w:pStyle w:val="a3"/>
        <w:shd w:val="clear" w:color="auto" w:fill="FFFFFF"/>
        <w:spacing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 w:rsidRPr="005C00FE">
        <w:rPr>
          <w:color w:val="000000"/>
          <w:sz w:val="28"/>
          <w:szCs w:val="28"/>
        </w:rPr>
        <w:t>Проанализировать результаты работы всего коллектива лагеря поможет мониторинговая деятельность, материалы по рефлексии мероприятий и отзывы детей и родителей.</w:t>
      </w:r>
    </w:p>
    <w:p w:rsidR="00C128E0" w:rsidRDefault="00C128E0" w:rsidP="001C2108">
      <w:pPr>
        <w:pStyle w:val="a3"/>
        <w:shd w:val="clear" w:color="auto" w:fill="FFFFFF"/>
        <w:rPr>
          <w:b/>
          <w:bCs/>
          <w:color w:val="000000"/>
          <w:sz w:val="27"/>
          <w:szCs w:val="27"/>
        </w:rPr>
      </w:pPr>
    </w:p>
    <w:p w:rsidR="005C00FE" w:rsidRDefault="00F96DB2" w:rsidP="005C00FE">
      <w:pPr>
        <w:pStyle w:val="a3"/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СИСТЕМА</w:t>
      </w:r>
    </w:p>
    <w:p w:rsidR="00F96DB2" w:rsidRDefault="00F96DB2" w:rsidP="005C00FE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ЛЕЧЕБНО-ПРОФИЛАКТИЧЕСКОЙ РАБОТЫ.</w:t>
      </w:r>
    </w:p>
    <w:p w:rsidR="00F96DB2" w:rsidRDefault="00F96DB2" w:rsidP="00F96DB2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p w:rsidR="00F96DB2" w:rsidRPr="005C00FE" w:rsidRDefault="00F96DB2" w:rsidP="005C00FE">
      <w:pPr>
        <w:pStyle w:val="a3"/>
        <w:shd w:val="clear" w:color="auto" w:fill="FFFFFF"/>
        <w:spacing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 w:rsidRPr="005C00FE">
        <w:rPr>
          <w:color w:val="000000"/>
          <w:sz w:val="28"/>
          <w:szCs w:val="28"/>
        </w:rPr>
        <w:t>До начала работы</w:t>
      </w:r>
      <w:r w:rsidR="005C00FE">
        <w:rPr>
          <w:color w:val="000000"/>
          <w:sz w:val="28"/>
          <w:szCs w:val="28"/>
        </w:rPr>
        <w:t xml:space="preserve"> лагеря </w:t>
      </w:r>
      <w:proofErr w:type="gramStart"/>
      <w:r w:rsidR="005C00FE">
        <w:rPr>
          <w:color w:val="000000"/>
          <w:sz w:val="28"/>
          <w:szCs w:val="28"/>
        </w:rPr>
        <w:t>все дети, поступающие в лагерь  прохо</w:t>
      </w:r>
      <w:r w:rsidR="00566C66">
        <w:rPr>
          <w:color w:val="000000"/>
          <w:sz w:val="28"/>
          <w:szCs w:val="28"/>
        </w:rPr>
        <w:t>дят</w:t>
      </w:r>
      <w:proofErr w:type="gramEnd"/>
      <w:r w:rsidR="00566C66">
        <w:rPr>
          <w:color w:val="000000"/>
          <w:sz w:val="28"/>
          <w:szCs w:val="28"/>
        </w:rPr>
        <w:t xml:space="preserve"> медицинский  осмотр</w:t>
      </w:r>
      <w:r w:rsidRPr="005C00FE">
        <w:rPr>
          <w:color w:val="000000"/>
          <w:sz w:val="28"/>
          <w:szCs w:val="28"/>
        </w:rPr>
        <w:t xml:space="preserve">, который дает медицинское заключение для детей, идущих в летний </w:t>
      </w:r>
      <w:r w:rsidR="005C00FE">
        <w:rPr>
          <w:color w:val="000000"/>
          <w:sz w:val="28"/>
          <w:szCs w:val="28"/>
        </w:rPr>
        <w:t>оздоровительный лагерь с круглосуточным</w:t>
      </w:r>
      <w:r w:rsidRPr="005C00FE">
        <w:rPr>
          <w:color w:val="000000"/>
          <w:sz w:val="28"/>
          <w:szCs w:val="28"/>
        </w:rPr>
        <w:t xml:space="preserve"> пребыванием (делается отметка о его здоровье).</w:t>
      </w:r>
      <w:r w:rsidR="00566C66">
        <w:rPr>
          <w:color w:val="000000"/>
          <w:sz w:val="28"/>
          <w:szCs w:val="28"/>
        </w:rPr>
        <w:t xml:space="preserve"> Выявляются дети с различными па</w:t>
      </w:r>
      <w:r w:rsidR="00566C66" w:rsidRPr="005C00FE">
        <w:rPr>
          <w:color w:val="000000"/>
          <w:sz w:val="28"/>
          <w:szCs w:val="28"/>
        </w:rPr>
        <w:t>тологиями</w:t>
      </w:r>
      <w:r w:rsidRPr="005C00FE">
        <w:rPr>
          <w:color w:val="000000"/>
          <w:sz w:val="28"/>
          <w:szCs w:val="28"/>
        </w:rPr>
        <w:t>.</w:t>
      </w:r>
    </w:p>
    <w:p w:rsidR="00F96DB2" w:rsidRPr="005C00FE" w:rsidRDefault="00F96DB2" w:rsidP="00566C66">
      <w:pPr>
        <w:pStyle w:val="a3"/>
        <w:shd w:val="clear" w:color="auto" w:fill="FFFFFF"/>
        <w:spacing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 w:rsidRPr="005C00FE">
        <w:rPr>
          <w:color w:val="000000"/>
          <w:sz w:val="28"/>
          <w:szCs w:val="28"/>
        </w:rPr>
        <w:t>В течение работы лагеря проводится ряд профилактических оздоровительных мероприятий с детьми (витаминизация, закаливание, зарядки на свежем воздухе, спортивные мероприятия и т.п.).</w:t>
      </w:r>
    </w:p>
    <w:p w:rsidR="00F96DB2" w:rsidRPr="005C00FE" w:rsidRDefault="00F96DB2" w:rsidP="00566C66">
      <w:pPr>
        <w:pStyle w:val="a3"/>
        <w:shd w:val="clear" w:color="auto" w:fill="FFFFFF"/>
        <w:spacing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 w:rsidRPr="005C00FE">
        <w:rPr>
          <w:color w:val="000000"/>
          <w:sz w:val="28"/>
          <w:szCs w:val="28"/>
        </w:rPr>
        <w:t xml:space="preserve">Проводится </w:t>
      </w:r>
      <w:r w:rsidR="00566C66">
        <w:rPr>
          <w:color w:val="000000"/>
          <w:sz w:val="28"/>
          <w:szCs w:val="28"/>
        </w:rPr>
        <w:t>санитарн</w:t>
      </w:r>
      <w:proofErr w:type="gramStart"/>
      <w:r w:rsidR="00566C66">
        <w:rPr>
          <w:color w:val="000000"/>
          <w:sz w:val="28"/>
          <w:szCs w:val="28"/>
        </w:rPr>
        <w:t>о-</w:t>
      </w:r>
      <w:proofErr w:type="gramEnd"/>
      <w:r w:rsidR="00566C66">
        <w:rPr>
          <w:color w:val="000000"/>
          <w:sz w:val="28"/>
          <w:szCs w:val="28"/>
        </w:rPr>
        <w:t xml:space="preserve"> </w:t>
      </w:r>
      <w:r w:rsidRPr="005C00FE">
        <w:rPr>
          <w:color w:val="000000"/>
          <w:sz w:val="28"/>
          <w:szCs w:val="28"/>
        </w:rPr>
        <w:t>просвет</w:t>
      </w:r>
      <w:r w:rsidR="00566C66">
        <w:rPr>
          <w:color w:val="000000"/>
          <w:sz w:val="28"/>
          <w:szCs w:val="28"/>
        </w:rPr>
        <w:t xml:space="preserve">ительская </w:t>
      </w:r>
      <w:r w:rsidRPr="005C00FE">
        <w:rPr>
          <w:color w:val="000000"/>
          <w:sz w:val="28"/>
          <w:szCs w:val="28"/>
        </w:rPr>
        <w:t xml:space="preserve"> работа в лагере.</w:t>
      </w:r>
    </w:p>
    <w:p w:rsidR="00F96DB2" w:rsidRPr="005C00FE" w:rsidRDefault="00F96DB2" w:rsidP="00566C66">
      <w:pPr>
        <w:pStyle w:val="a3"/>
        <w:shd w:val="clear" w:color="auto" w:fill="FFFFFF"/>
        <w:spacing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 w:rsidRPr="005C00FE">
        <w:rPr>
          <w:color w:val="000000"/>
          <w:sz w:val="28"/>
          <w:szCs w:val="28"/>
        </w:rPr>
        <w:t>В</w:t>
      </w:r>
      <w:r w:rsidR="00566C66">
        <w:rPr>
          <w:color w:val="000000"/>
          <w:sz w:val="28"/>
          <w:szCs w:val="28"/>
        </w:rPr>
        <w:t xml:space="preserve"> начале и в конце смены медицинские работники проводя</w:t>
      </w:r>
      <w:r w:rsidRPr="005C00FE">
        <w:rPr>
          <w:color w:val="000000"/>
          <w:sz w:val="28"/>
          <w:szCs w:val="28"/>
        </w:rPr>
        <w:t>т взвешивание</w:t>
      </w:r>
      <w:r w:rsidR="00566C66">
        <w:rPr>
          <w:color w:val="000000"/>
          <w:sz w:val="28"/>
          <w:szCs w:val="28"/>
        </w:rPr>
        <w:t xml:space="preserve"> и измерение роста </w:t>
      </w:r>
      <w:r w:rsidRPr="005C00FE">
        <w:rPr>
          <w:color w:val="000000"/>
          <w:sz w:val="28"/>
          <w:szCs w:val="28"/>
        </w:rPr>
        <w:t xml:space="preserve"> каждого воспитанника с целью выявления динамики веса. Материал анализируется, выявляется динамика веса</w:t>
      </w:r>
      <w:r w:rsidR="00566C66">
        <w:rPr>
          <w:color w:val="000000"/>
          <w:sz w:val="28"/>
          <w:szCs w:val="28"/>
        </w:rPr>
        <w:t xml:space="preserve"> и роста</w:t>
      </w:r>
      <w:r w:rsidRPr="005C00FE">
        <w:rPr>
          <w:color w:val="000000"/>
          <w:sz w:val="28"/>
          <w:szCs w:val="28"/>
        </w:rPr>
        <w:t>.</w:t>
      </w:r>
    </w:p>
    <w:p w:rsidR="00F96DB2" w:rsidRPr="005C00FE" w:rsidRDefault="006F6382" w:rsidP="00566C66">
      <w:pPr>
        <w:pStyle w:val="a3"/>
        <w:shd w:val="clear" w:color="auto" w:fill="FFFFFF"/>
        <w:spacing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через каждые 3 дня </w:t>
      </w:r>
      <w:r w:rsidR="00F96DB2" w:rsidRPr="005C00FE">
        <w:rPr>
          <w:color w:val="000000"/>
          <w:sz w:val="28"/>
          <w:szCs w:val="28"/>
        </w:rPr>
        <w:t xml:space="preserve"> в смену проводится осмотр детей на педикулез.</w:t>
      </w:r>
    </w:p>
    <w:p w:rsidR="00F96DB2" w:rsidRPr="006F6382" w:rsidRDefault="00F96DB2" w:rsidP="006F6382">
      <w:pPr>
        <w:pStyle w:val="a3"/>
        <w:shd w:val="clear" w:color="auto" w:fill="FFFFFF"/>
        <w:spacing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 w:rsidRPr="005C00FE">
        <w:rPr>
          <w:color w:val="000000"/>
          <w:sz w:val="28"/>
          <w:szCs w:val="28"/>
        </w:rPr>
        <w:t>К работе в лагере допускаются работники, имеющие медицинские книжки и прошедшие санитарный минимум.</w:t>
      </w:r>
    </w:p>
    <w:p w:rsidR="00CB5C2A" w:rsidRDefault="00F96DB2" w:rsidP="00CB5C2A">
      <w:pPr>
        <w:pStyle w:val="a3"/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СИХОЛОГИЧЕСКОЕ СОПРОВОЖДЕНИЕ</w:t>
      </w:r>
    </w:p>
    <w:p w:rsidR="00F96DB2" w:rsidRDefault="00F96DB2" w:rsidP="00CB5C2A">
      <w:pPr>
        <w:pStyle w:val="a3"/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РЕБЫВАНИЯ ДЕТЕЙ В ЛАГЕРЕ.</w:t>
      </w:r>
    </w:p>
    <w:p w:rsidR="00553293" w:rsidRPr="00325532" w:rsidRDefault="00553293" w:rsidP="00553293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- это процесс оказания своевременной педагогической и психологической помощи нуждающимся в ней детям и система корректирующих воздействий на основе отслеживания изменений в процессе развития личности ребенка. Основными </w:t>
      </w:r>
      <w:r w:rsidRPr="00325532">
        <w:rPr>
          <w:rFonts w:ascii="Times New Roman" w:hAnsi="Times New Roman" w:cs="Times New Roman"/>
          <w:sz w:val="28"/>
          <w:szCs w:val="28"/>
        </w:rPr>
        <w:lastRenderedPageBreak/>
        <w:t xml:space="preserve">компонентами психолого-педагогического сопровождения являются: </w:t>
      </w:r>
      <w:proofErr w:type="gramStart"/>
      <w:r w:rsidRPr="00325532">
        <w:rPr>
          <w:rFonts w:ascii="Times New Roman" w:hAnsi="Times New Roman" w:cs="Times New Roman"/>
          <w:sz w:val="28"/>
          <w:szCs w:val="28"/>
        </w:rPr>
        <w:t>диагностический</w:t>
      </w:r>
      <w:proofErr w:type="gramEnd"/>
      <w:r w:rsidRPr="00325532">
        <w:rPr>
          <w:rFonts w:ascii="Times New Roman" w:hAnsi="Times New Roman" w:cs="Times New Roman"/>
          <w:sz w:val="28"/>
          <w:szCs w:val="28"/>
        </w:rPr>
        <w:t>, консультационный, прогностический, практический.</w:t>
      </w:r>
    </w:p>
    <w:p w:rsidR="00553293" w:rsidRPr="00325532" w:rsidRDefault="00553293" w:rsidP="00553293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sz w:val="28"/>
          <w:szCs w:val="28"/>
        </w:rPr>
        <w:t>Можно выделить несколько функций психолого-педагогического сопровождения ребенка в условиях лагеря:</w:t>
      </w:r>
    </w:p>
    <w:p w:rsidR="00553293" w:rsidRPr="00325532" w:rsidRDefault="00553293" w:rsidP="00E43B17">
      <w:pPr>
        <w:numPr>
          <w:ilvl w:val="0"/>
          <w:numId w:val="39"/>
        </w:numPr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532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325532">
        <w:rPr>
          <w:rFonts w:ascii="Times New Roman" w:hAnsi="Times New Roman" w:cs="Times New Roman"/>
          <w:sz w:val="28"/>
          <w:szCs w:val="28"/>
        </w:rPr>
        <w:t xml:space="preserve"> – восстановление положительных качеств, позволяющих ребенку комфортно чувствовать себя в окружающей среде;</w:t>
      </w:r>
    </w:p>
    <w:p w:rsidR="00553293" w:rsidRPr="00325532" w:rsidRDefault="00553293" w:rsidP="00E43B17">
      <w:pPr>
        <w:numPr>
          <w:ilvl w:val="0"/>
          <w:numId w:val="39"/>
        </w:numPr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532">
        <w:rPr>
          <w:rFonts w:ascii="Times New Roman" w:hAnsi="Times New Roman" w:cs="Times New Roman"/>
          <w:sz w:val="28"/>
          <w:szCs w:val="28"/>
        </w:rPr>
        <w:t>Компенсаторная</w:t>
      </w:r>
      <w:proofErr w:type="gramEnd"/>
      <w:r w:rsidRPr="00325532">
        <w:rPr>
          <w:rFonts w:ascii="Times New Roman" w:hAnsi="Times New Roman" w:cs="Times New Roman"/>
          <w:sz w:val="28"/>
          <w:szCs w:val="28"/>
        </w:rPr>
        <w:t xml:space="preserve"> – формирование у ребенка стремления компенсировать имеющиеся недостатки усилением приложения сил в том виде деятельности, который он любит и в котором он может добиться успеха, реализовать свои возможности, способности в самоутверждении.</w:t>
      </w:r>
    </w:p>
    <w:p w:rsidR="00553293" w:rsidRPr="00325532" w:rsidRDefault="00553293" w:rsidP="00E43B17">
      <w:pPr>
        <w:numPr>
          <w:ilvl w:val="0"/>
          <w:numId w:val="39"/>
        </w:numPr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532">
        <w:rPr>
          <w:rFonts w:ascii="Times New Roman" w:hAnsi="Times New Roman" w:cs="Times New Roman"/>
          <w:sz w:val="28"/>
          <w:szCs w:val="28"/>
        </w:rPr>
        <w:t>Стимулирующая</w:t>
      </w:r>
      <w:proofErr w:type="gramEnd"/>
      <w:r w:rsidRPr="00325532">
        <w:rPr>
          <w:rFonts w:ascii="Times New Roman" w:hAnsi="Times New Roman" w:cs="Times New Roman"/>
          <w:sz w:val="28"/>
          <w:szCs w:val="28"/>
        </w:rPr>
        <w:t xml:space="preserve"> – направлена на активизацию положительной социально-полезной, предметно-практической деятельности ребенка;</w:t>
      </w:r>
    </w:p>
    <w:p w:rsidR="00553293" w:rsidRPr="00325532" w:rsidRDefault="00553293" w:rsidP="00E43B17">
      <w:pPr>
        <w:numPr>
          <w:ilvl w:val="0"/>
          <w:numId w:val="39"/>
        </w:numPr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sz w:val="28"/>
          <w:szCs w:val="28"/>
        </w:rPr>
        <w:t>Корректирующая – связана с исправлением отрицательных качеств в личности и предполагает применение разнообразных методов и методик, направленных на корректировку мотивационно – ценностных ориентаций и установок в общении и поведении.</w:t>
      </w:r>
    </w:p>
    <w:p w:rsidR="00C128E0" w:rsidRDefault="00553293" w:rsidP="0055329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80C">
        <w:rPr>
          <w:rFonts w:ascii="Times New Roman" w:hAnsi="Times New Roman" w:cs="Times New Roman"/>
          <w:b/>
          <w:sz w:val="28"/>
          <w:szCs w:val="28"/>
        </w:rPr>
        <w:t>Психолого-педагогическое сопровождение</w:t>
      </w:r>
    </w:p>
    <w:p w:rsidR="00553293" w:rsidRPr="00325532" w:rsidRDefault="00553293" w:rsidP="005532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532">
        <w:rPr>
          <w:rFonts w:ascii="Times New Roman" w:hAnsi="Times New Roman" w:cs="Times New Roman"/>
          <w:sz w:val="28"/>
          <w:szCs w:val="28"/>
        </w:rPr>
        <w:t>деятельности осуществляют начальник лагеря, воспитатели,  медицинский работник, инструктор по физическому воспитанию, педагоги дополнительного образования. В распоряжении психолого-педагогической службы находится  медицинский кабинет, спортивная площадка, летняя эстрада.</w:t>
      </w:r>
    </w:p>
    <w:p w:rsidR="00F96DB2" w:rsidRPr="00CB5C2A" w:rsidRDefault="00553293" w:rsidP="00C128E0">
      <w:pPr>
        <w:pStyle w:val="a3"/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 w:rsidR="00F96DB2" w:rsidRPr="00CB5C2A">
        <w:rPr>
          <w:color w:val="000000"/>
          <w:sz w:val="28"/>
          <w:szCs w:val="28"/>
        </w:rPr>
        <w:t>В лагере нет психолога. Психологические услуги предоставляются в следующих формах:</w:t>
      </w:r>
    </w:p>
    <w:p w:rsidR="00F96DB2" w:rsidRPr="00CB5C2A" w:rsidRDefault="00F96DB2" w:rsidP="00E43B17">
      <w:pPr>
        <w:pStyle w:val="a3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CB5C2A">
        <w:rPr>
          <w:color w:val="000000"/>
          <w:sz w:val="28"/>
          <w:szCs w:val="28"/>
        </w:rPr>
        <w:lastRenderedPageBreak/>
        <w:t>проведение воспитательно-профилактической работы с детьми в целях предотвращения или устранения негативных психологических факторов, ухудшающих их психическое здоровье;</w:t>
      </w:r>
    </w:p>
    <w:p w:rsidR="00F96DB2" w:rsidRPr="00CB5C2A" w:rsidRDefault="00F96DB2" w:rsidP="00E43B17">
      <w:pPr>
        <w:pStyle w:val="a3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CB5C2A">
        <w:rPr>
          <w:color w:val="000000"/>
          <w:sz w:val="28"/>
          <w:szCs w:val="28"/>
        </w:rPr>
        <w:t>беседы с детьми по налаживанию и поддерживанию их межличностных взаимоотношений.  </w:t>
      </w:r>
    </w:p>
    <w:p w:rsidR="00F96DB2" w:rsidRPr="00CB5C2A" w:rsidRDefault="00F96DB2" w:rsidP="00CB5C2A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CB5C2A">
        <w:rPr>
          <w:color w:val="000000"/>
          <w:sz w:val="28"/>
          <w:szCs w:val="28"/>
        </w:rPr>
        <w:t>Психологические услуги предоставляются в следующих формах:</w:t>
      </w:r>
    </w:p>
    <w:p w:rsidR="00F96DB2" w:rsidRPr="00CB5C2A" w:rsidRDefault="00F96DB2" w:rsidP="00E43B17">
      <w:pPr>
        <w:pStyle w:val="a3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CB5C2A">
        <w:rPr>
          <w:color w:val="000000"/>
          <w:sz w:val="28"/>
          <w:szCs w:val="28"/>
        </w:rPr>
        <w:t>проведение воспитательно-профилактической работы с детьми в целях предотвращения или устранения негативных психологических факторов, ухудшающих их психическое здоровье;</w:t>
      </w:r>
    </w:p>
    <w:p w:rsidR="00F96DB2" w:rsidRPr="00CB5C2A" w:rsidRDefault="00F96DB2" w:rsidP="00E43B17">
      <w:pPr>
        <w:pStyle w:val="a3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CB5C2A">
        <w:rPr>
          <w:color w:val="000000"/>
          <w:sz w:val="28"/>
          <w:szCs w:val="28"/>
        </w:rPr>
        <w:t>беседы с детьми по налаживанию и поддерживанию их межличностных взаимоотношений;</w:t>
      </w:r>
    </w:p>
    <w:p w:rsidR="00F96DB2" w:rsidRPr="006F6382" w:rsidRDefault="00553293" w:rsidP="00F96DB2">
      <w:pPr>
        <w:pStyle w:val="a3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ции психолога</w:t>
      </w:r>
      <w:r w:rsidR="00F96DB2" w:rsidRPr="00CB5C2A">
        <w:rPr>
          <w:color w:val="000000"/>
          <w:sz w:val="28"/>
          <w:szCs w:val="28"/>
        </w:rPr>
        <w:t>.  </w:t>
      </w:r>
    </w:p>
    <w:p w:rsidR="00F96DB2" w:rsidRDefault="00F96DB2" w:rsidP="00553293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ОРГАНИЗАЦИЯ ПИТАНИЯ.</w:t>
      </w:r>
    </w:p>
    <w:p w:rsidR="00553293" w:rsidRDefault="00F96DB2" w:rsidP="00553293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53293">
        <w:rPr>
          <w:color w:val="000000"/>
          <w:sz w:val="28"/>
          <w:szCs w:val="28"/>
        </w:rPr>
        <w:t>Немаловажную роль в организации полноценного отдыха детей, реализации оздоровительной программы играет с</w:t>
      </w:r>
      <w:r w:rsidR="00553293">
        <w:rPr>
          <w:color w:val="000000"/>
          <w:sz w:val="28"/>
          <w:szCs w:val="28"/>
        </w:rPr>
        <w:t>балансированное питание. В лагере</w:t>
      </w:r>
      <w:r w:rsidRPr="00553293">
        <w:rPr>
          <w:color w:val="000000"/>
          <w:sz w:val="28"/>
          <w:szCs w:val="28"/>
        </w:rPr>
        <w:t xml:space="preserve"> созданы для этого все условия:</w:t>
      </w:r>
    </w:p>
    <w:p w:rsidR="00553293" w:rsidRDefault="00553293" w:rsidP="00553293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96DB2" w:rsidRPr="00553293">
        <w:rPr>
          <w:color w:val="000000"/>
          <w:sz w:val="28"/>
          <w:szCs w:val="28"/>
        </w:rPr>
        <w:t xml:space="preserve"> имеются специально оборудованные помещения для хранения продуктов, приготовления пищи, необходимый инвентарь.</w:t>
      </w:r>
    </w:p>
    <w:p w:rsidR="00F96DB2" w:rsidRDefault="00553293" w:rsidP="00553293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</w:t>
      </w:r>
      <w:r w:rsidR="00F96DB2" w:rsidRPr="00553293">
        <w:rPr>
          <w:color w:val="000000"/>
          <w:sz w:val="28"/>
          <w:szCs w:val="28"/>
        </w:rPr>
        <w:t>ищеблок</w:t>
      </w:r>
      <w:r>
        <w:rPr>
          <w:color w:val="000000"/>
          <w:sz w:val="28"/>
          <w:szCs w:val="28"/>
        </w:rPr>
        <w:t xml:space="preserve"> (710 кв.м.)</w:t>
      </w:r>
      <w:r w:rsidR="00F96DB2" w:rsidRPr="00553293">
        <w:rPr>
          <w:color w:val="000000"/>
          <w:sz w:val="28"/>
          <w:szCs w:val="28"/>
        </w:rPr>
        <w:t xml:space="preserve"> укомплектован электрическими печами, </w:t>
      </w:r>
      <w:r>
        <w:rPr>
          <w:color w:val="000000"/>
          <w:sz w:val="28"/>
          <w:szCs w:val="28"/>
        </w:rPr>
        <w:t xml:space="preserve"> мармитами, </w:t>
      </w:r>
      <w:r w:rsidR="00F96DB2" w:rsidRPr="00553293">
        <w:rPr>
          <w:color w:val="000000"/>
          <w:sz w:val="28"/>
          <w:szCs w:val="28"/>
        </w:rPr>
        <w:t>духовым</w:t>
      </w:r>
      <w:r>
        <w:rPr>
          <w:color w:val="000000"/>
          <w:sz w:val="28"/>
          <w:szCs w:val="28"/>
        </w:rPr>
        <w:t>и  шкафами</w:t>
      </w:r>
      <w:r w:rsidR="00F96DB2" w:rsidRPr="00553293">
        <w:rPr>
          <w:color w:val="000000"/>
          <w:sz w:val="28"/>
          <w:szCs w:val="28"/>
        </w:rPr>
        <w:t>,</w:t>
      </w:r>
      <w:r w:rsidR="00250A15">
        <w:rPr>
          <w:color w:val="000000"/>
          <w:sz w:val="28"/>
          <w:szCs w:val="28"/>
        </w:rPr>
        <w:t xml:space="preserve"> </w:t>
      </w:r>
      <w:proofErr w:type="spellStart"/>
      <w:r w:rsidR="00670017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лектрокотлом</w:t>
      </w:r>
      <w:proofErr w:type="spellEnd"/>
      <w:r>
        <w:rPr>
          <w:color w:val="000000"/>
          <w:sz w:val="28"/>
          <w:szCs w:val="28"/>
        </w:rPr>
        <w:t>,</w:t>
      </w:r>
      <w:r w:rsidR="00250A15">
        <w:rPr>
          <w:color w:val="000000"/>
          <w:sz w:val="28"/>
          <w:szCs w:val="28"/>
        </w:rPr>
        <w:t xml:space="preserve"> тестомесилкой</w:t>
      </w:r>
      <w:proofErr w:type="gramStart"/>
      <w:r w:rsidR="00250A15">
        <w:rPr>
          <w:color w:val="000000"/>
          <w:sz w:val="28"/>
          <w:szCs w:val="28"/>
        </w:rPr>
        <w:t>.</w:t>
      </w:r>
      <w:proofErr w:type="gramEnd"/>
      <w:r w:rsidR="00250A15">
        <w:rPr>
          <w:color w:val="000000"/>
          <w:sz w:val="28"/>
          <w:szCs w:val="28"/>
        </w:rPr>
        <w:t xml:space="preserve"> </w:t>
      </w:r>
      <w:proofErr w:type="gramStart"/>
      <w:r w:rsidR="00250A15">
        <w:rPr>
          <w:color w:val="000000"/>
          <w:sz w:val="28"/>
          <w:szCs w:val="28"/>
        </w:rPr>
        <w:t>э</w:t>
      </w:r>
      <w:proofErr w:type="gramEnd"/>
      <w:r w:rsidR="00670017">
        <w:rPr>
          <w:color w:val="000000"/>
          <w:sz w:val="28"/>
          <w:szCs w:val="28"/>
        </w:rPr>
        <w:t xml:space="preserve">лектрической мясорубкой, 2 – овощерезками, хлеборезкой, протирочной машиной, </w:t>
      </w:r>
      <w:r w:rsidR="00F96DB2" w:rsidRPr="00553293">
        <w:rPr>
          <w:color w:val="000000"/>
          <w:sz w:val="28"/>
          <w:szCs w:val="28"/>
        </w:rPr>
        <w:t xml:space="preserve"> резервуарами для воды, холодильными камерами.</w:t>
      </w:r>
    </w:p>
    <w:p w:rsidR="00670017" w:rsidRDefault="00670017" w:rsidP="00553293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столовой имеются следующие цеха:</w:t>
      </w:r>
    </w:p>
    <w:p w:rsidR="00670017" w:rsidRDefault="00670017" w:rsidP="00553293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мясо-рыбный</w:t>
      </w:r>
      <w:proofErr w:type="gramEnd"/>
      <w:r>
        <w:rPr>
          <w:color w:val="000000"/>
          <w:sz w:val="28"/>
          <w:szCs w:val="28"/>
        </w:rPr>
        <w:t>,</w:t>
      </w:r>
    </w:p>
    <w:p w:rsidR="00670017" w:rsidRDefault="00670017" w:rsidP="00553293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вощной,</w:t>
      </w:r>
    </w:p>
    <w:p w:rsidR="00670017" w:rsidRDefault="00670017" w:rsidP="00553293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мучной,</w:t>
      </w:r>
    </w:p>
    <w:p w:rsidR="00670017" w:rsidRDefault="00670017" w:rsidP="00553293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цех готовой продукции,</w:t>
      </w:r>
    </w:p>
    <w:p w:rsidR="00670017" w:rsidRDefault="00670017" w:rsidP="00553293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цех первичной обработки яиц,</w:t>
      </w:r>
    </w:p>
    <w:p w:rsidR="00670017" w:rsidRPr="00553293" w:rsidRDefault="00670017" w:rsidP="00553293">
      <w:pPr>
        <w:pStyle w:val="a3"/>
        <w:shd w:val="clear" w:color="auto" w:fill="FFFFFF"/>
        <w:spacing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цех молочной продукции.</w:t>
      </w:r>
    </w:p>
    <w:p w:rsidR="00670017" w:rsidRDefault="00F96DB2" w:rsidP="00670017">
      <w:pPr>
        <w:pStyle w:val="a3"/>
        <w:shd w:val="clear" w:color="auto" w:fill="FFFFFF"/>
        <w:spacing w:line="360" w:lineRule="auto"/>
        <w:ind w:firstLine="708"/>
        <w:jc w:val="both"/>
        <w:rPr>
          <w:rStyle w:val="apple-converted-space"/>
          <w:color w:val="000000"/>
          <w:sz w:val="28"/>
          <w:szCs w:val="28"/>
        </w:rPr>
      </w:pPr>
      <w:r w:rsidRPr="00553293">
        <w:rPr>
          <w:color w:val="000000"/>
          <w:sz w:val="28"/>
          <w:szCs w:val="28"/>
        </w:rPr>
        <w:t>В</w:t>
      </w:r>
      <w:r w:rsidR="00670017">
        <w:rPr>
          <w:color w:val="000000"/>
          <w:sz w:val="28"/>
          <w:szCs w:val="28"/>
        </w:rPr>
        <w:t xml:space="preserve"> лагере организовано пятиразовое сбалансированное </w:t>
      </w:r>
      <w:r w:rsidRPr="00553293">
        <w:rPr>
          <w:color w:val="000000"/>
          <w:sz w:val="28"/>
          <w:szCs w:val="28"/>
        </w:rPr>
        <w:t xml:space="preserve"> питание. Режим питания согласован с "Гигиеническими требованиями к устройству и организации режима в оздоровительных </w:t>
      </w:r>
      <w:r w:rsidR="00670017">
        <w:rPr>
          <w:color w:val="000000"/>
          <w:sz w:val="28"/>
          <w:szCs w:val="28"/>
        </w:rPr>
        <w:t>учреждениях с круглосуточным</w:t>
      </w:r>
      <w:r w:rsidRPr="00553293">
        <w:rPr>
          <w:color w:val="000000"/>
          <w:sz w:val="28"/>
          <w:szCs w:val="28"/>
        </w:rPr>
        <w:t xml:space="preserve"> пребыванием детей" (с. 11 - Гигиенические требования к режиму дня; с. 24-27 - Нормы питания, сроки хранения продуктов).</w:t>
      </w:r>
      <w:r w:rsidRPr="00553293">
        <w:rPr>
          <w:rStyle w:val="apple-converted-space"/>
          <w:color w:val="000000"/>
          <w:sz w:val="28"/>
          <w:szCs w:val="28"/>
        </w:rPr>
        <w:t> </w:t>
      </w:r>
    </w:p>
    <w:p w:rsidR="00F96DB2" w:rsidRPr="00553293" w:rsidRDefault="00250A15" w:rsidP="00670017">
      <w:pPr>
        <w:pStyle w:val="a3"/>
        <w:shd w:val="clear" w:color="auto" w:fill="FFFFFF"/>
        <w:spacing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тание  осуществляет</w:t>
      </w:r>
      <w:r w:rsidR="00F96DB2" w:rsidRPr="00553293">
        <w:rPr>
          <w:color w:val="000000"/>
          <w:sz w:val="28"/>
          <w:szCs w:val="28"/>
        </w:rPr>
        <w:t>ся согласно режимным моментам (завтрак, обед, полдник</w:t>
      </w:r>
      <w:r w:rsidR="00670017">
        <w:rPr>
          <w:color w:val="000000"/>
          <w:sz w:val="28"/>
          <w:szCs w:val="28"/>
        </w:rPr>
        <w:t>, ужин, 2 ужин</w:t>
      </w:r>
      <w:r w:rsidR="00F96DB2" w:rsidRPr="00553293">
        <w:rPr>
          <w:color w:val="000000"/>
          <w:sz w:val="28"/>
          <w:szCs w:val="28"/>
        </w:rPr>
        <w:t>) по заранее составленному и утвержденному меню. При формировании ежедневного меню учитывались следующие составляющие: калорийность, энергетический потенциал, лечебно-профилактическая ценность.</w:t>
      </w:r>
    </w:p>
    <w:p w:rsidR="00F96DB2" w:rsidRPr="00553293" w:rsidRDefault="00670017" w:rsidP="00670017">
      <w:pPr>
        <w:pStyle w:val="a3"/>
        <w:shd w:val="clear" w:color="auto" w:fill="FFFFFF"/>
        <w:spacing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лагере </w:t>
      </w:r>
      <w:r w:rsidR="00F96DB2" w:rsidRPr="00553293">
        <w:rPr>
          <w:color w:val="000000"/>
          <w:sz w:val="28"/>
          <w:szCs w:val="28"/>
        </w:rPr>
        <w:t xml:space="preserve"> проводится витаминизация (соки, фрукты</w:t>
      </w:r>
      <w:r>
        <w:rPr>
          <w:color w:val="000000"/>
          <w:sz w:val="28"/>
          <w:szCs w:val="28"/>
        </w:rPr>
        <w:t>, витамин</w:t>
      </w:r>
      <w:proofErr w:type="gramStart"/>
      <w:r>
        <w:rPr>
          <w:color w:val="000000"/>
          <w:sz w:val="28"/>
          <w:szCs w:val="28"/>
        </w:rPr>
        <w:t xml:space="preserve"> С</w:t>
      </w:r>
      <w:proofErr w:type="gramEnd"/>
      <w:r>
        <w:rPr>
          <w:color w:val="000000"/>
          <w:sz w:val="28"/>
          <w:szCs w:val="28"/>
        </w:rPr>
        <w:t>, шиповник</w:t>
      </w:r>
      <w:r w:rsidR="00F96DB2" w:rsidRPr="00553293">
        <w:rPr>
          <w:color w:val="000000"/>
          <w:sz w:val="28"/>
          <w:szCs w:val="28"/>
        </w:rPr>
        <w:t>).</w:t>
      </w:r>
    </w:p>
    <w:p w:rsidR="00F96DB2" w:rsidRDefault="00F96DB2" w:rsidP="00670017">
      <w:pPr>
        <w:shd w:val="clear" w:color="auto" w:fill="FFFFFF"/>
        <w:spacing w:beforeAutospacing="1" w:after="0" w:afterAutospacing="1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C128E0" w:rsidRDefault="00C128E0" w:rsidP="00670017">
      <w:pPr>
        <w:pStyle w:val="a3"/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C128E0" w:rsidRDefault="00C128E0" w:rsidP="00670017">
      <w:pPr>
        <w:pStyle w:val="a3"/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C128E0" w:rsidRDefault="00C128E0" w:rsidP="00670017">
      <w:pPr>
        <w:pStyle w:val="a3"/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C128E0" w:rsidRDefault="00C128E0" w:rsidP="00670017">
      <w:pPr>
        <w:pStyle w:val="a3"/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C128E0" w:rsidRDefault="00C128E0" w:rsidP="00670017">
      <w:pPr>
        <w:pStyle w:val="a3"/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C128E0" w:rsidRDefault="00C128E0" w:rsidP="00670017">
      <w:pPr>
        <w:pStyle w:val="a3"/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C128E0" w:rsidRDefault="00C128E0" w:rsidP="00670017">
      <w:pPr>
        <w:pStyle w:val="a3"/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670017" w:rsidRDefault="00F96DB2" w:rsidP="00670017">
      <w:pPr>
        <w:pStyle w:val="a3"/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СПИСОК</w:t>
      </w:r>
    </w:p>
    <w:p w:rsidR="00F96DB2" w:rsidRDefault="00670017" w:rsidP="00670017">
      <w:pPr>
        <w:pStyle w:val="a3"/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ИСПОЛЬЗОВАННОЙ </w:t>
      </w:r>
      <w:r w:rsidR="00F96DB2">
        <w:rPr>
          <w:b/>
          <w:bCs/>
          <w:color w:val="000000"/>
          <w:sz w:val="27"/>
          <w:szCs w:val="27"/>
        </w:rPr>
        <w:t xml:space="preserve"> ЛИТЕРАТУРЫ</w:t>
      </w:r>
      <w:r>
        <w:rPr>
          <w:b/>
          <w:bCs/>
          <w:color w:val="000000"/>
          <w:sz w:val="27"/>
          <w:szCs w:val="27"/>
        </w:rPr>
        <w:t>.</w:t>
      </w:r>
    </w:p>
    <w:p w:rsidR="00670017" w:rsidRDefault="00670017" w:rsidP="00670017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F96DB2" w:rsidRPr="00670017" w:rsidRDefault="00F96DB2" w:rsidP="00670017">
      <w:pPr>
        <w:pStyle w:val="a3"/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670017">
        <w:rPr>
          <w:color w:val="000000"/>
          <w:sz w:val="28"/>
          <w:szCs w:val="28"/>
        </w:rPr>
        <w:t>1.</w:t>
      </w:r>
      <w:r w:rsidRPr="00670017">
        <w:rPr>
          <w:rStyle w:val="apple-converted-space"/>
          <w:color w:val="000000"/>
          <w:sz w:val="28"/>
          <w:szCs w:val="28"/>
        </w:rPr>
        <w:t> </w:t>
      </w:r>
      <w:r w:rsidRPr="00670017">
        <w:rPr>
          <w:color w:val="000000"/>
          <w:sz w:val="28"/>
          <w:szCs w:val="28"/>
        </w:rPr>
        <w:t>Конституция РФ.</w:t>
      </w:r>
    </w:p>
    <w:p w:rsidR="00F96DB2" w:rsidRPr="00670017" w:rsidRDefault="00F96DB2" w:rsidP="00670017">
      <w:pPr>
        <w:pStyle w:val="a3"/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670017">
        <w:rPr>
          <w:color w:val="000000"/>
          <w:sz w:val="28"/>
          <w:szCs w:val="28"/>
        </w:rPr>
        <w:t>2.</w:t>
      </w:r>
      <w:r w:rsidRPr="00670017">
        <w:rPr>
          <w:rStyle w:val="apple-converted-space"/>
          <w:color w:val="000000"/>
          <w:sz w:val="28"/>
          <w:szCs w:val="28"/>
        </w:rPr>
        <w:t> </w:t>
      </w:r>
      <w:r w:rsidRPr="00670017">
        <w:rPr>
          <w:color w:val="000000"/>
          <w:sz w:val="28"/>
          <w:szCs w:val="28"/>
        </w:rPr>
        <w:t>Закон РФ «Об образовании».</w:t>
      </w:r>
    </w:p>
    <w:p w:rsidR="00F96DB2" w:rsidRPr="00670017" w:rsidRDefault="00F96DB2" w:rsidP="00E43B17">
      <w:pPr>
        <w:pStyle w:val="a3"/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670017">
        <w:rPr>
          <w:color w:val="000000"/>
          <w:sz w:val="28"/>
          <w:szCs w:val="28"/>
        </w:rPr>
        <w:t>Конвенция о правах ребенка/ Советская педагогика, 1991, №16.</w:t>
      </w:r>
    </w:p>
    <w:p w:rsidR="00F96DB2" w:rsidRPr="00670017" w:rsidRDefault="00F96DB2" w:rsidP="00E43B17">
      <w:pPr>
        <w:pStyle w:val="a3"/>
        <w:numPr>
          <w:ilvl w:val="0"/>
          <w:numId w:val="37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670017">
        <w:rPr>
          <w:color w:val="000000"/>
          <w:sz w:val="28"/>
          <w:szCs w:val="28"/>
        </w:rPr>
        <w:t>Закон РФ «Об основных гарантиях прав ребенка в РФ», 1998.</w:t>
      </w:r>
    </w:p>
    <w:p w:rsidR="00F96DB2" w:rsidRPr="00670017" w:rsidRDefault="00F96DB2" w:rsidP="00E43B17">
      <w:pPr>
        <w:pStyle w:val="a3"/>
        <w:numPr>
          <w:ilvl w:val="0"/>
          <w:numId w:val="37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670017">
        <w:rPr>
          <w:color w:val="000000"/>
          <w:sz w:val="28"/>
          <w:szCs w:val="28"/>
        </w:rPr>
        <w:t>Амонашвили</w:t>
      </w:r>
      <w:proofErr w:type="spellEnd"/>
      <w:r w:rsidRPr="00670017">
        <w:rPr>
          <w:color w:val="000000"/>
          <w:sz w:val="28"/>
          <w:szCs w:val="28"/>
        </w:rPr>
        <w:t xml:space="preserve"> Ш. Педагогика сотрудничества. М., 1990.</w:t>
      </w:r>
    </w:p>
    <w:p w:rsidR="00F96DB2" w:rsidRPr="00670017" w:rsidRDefault="00F96DB2" w:rsidP="00E43B17">
      <w:pPr>
        <w:pStyle w:val="a3"/>
        <w:numPr>
          <w:ilvl w:val="0"/>
          <w:numId w:val="37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670017">
        <w:rPr>
          <w:color w:val="000000"/>
          <w:sz w:val="28"/>
          <w:szCs w:val="28"/>
        </w:rPr>
        <w:t>Байбородова</w:t>
      </w:r>
      <w:proofErr w:type="spellEnd"/>
      <w:r w:rsidRPr="00670017">
        <w:rPr>
          <w:color w:val="000000"/>
          <w:sz w:val="28"/>
          <w:szCs w:val="28"/>
        </w:rPr>
        <w:t xml:space="preserve"> Л. В. Воспитательная работа в детском загородном лагере. – Ярославль: Академия развития, 2003</w:t>
      </w:r>
    </w:p>
    <w:p w:rsidR="00F96DB2" w:rsidRPr="00670017" w:rsidRDefault="00F96DB2" w:rsidP="00E43B17">
      <w:pPr>
        <w:pStyle w:val="a3"/>
        <w:numPr>
          <w:ilvl w:val="0"/>
          <w:numId w:val="37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670017">
        <w:rPr>
          <w:color w:val="000000"/>
          <w:sz w:val="28"/>
          <w:szCs w:val="28"/>
        </w:rPr>
        <w:t xml:space="preserve">Григоренко Ю.Н., </w:t>
      </w:r>
      <w:proofErr w:type="spellStart"/>
      <w:r w:rsidRPr="00670017">
        <w:rPr>
          <w:color w:val="000000"/>
          <w:sz w:val="28"/>
          <w:szCs w:val="28"/>
        </w:rPr>
        <w:t>Кострецова</w:t>
      </w:r>
      <w:proofErr w:type="spellEnd"/>
      <w:r w:rsidRPr="00670017">
        <w:rPr>
          <w:color w:val="000000"/>
          <w:sz w:val="28"/>
          <w:szCs w:val="28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F96DB2" w:rsidRPr="00670017" w:rsidRDefault="00F96DB2" w:rsidP="00E43B17">
      <w:pPr>
        <w:pStyle w:val="a3"/>
        <w:numPr>
          <w:ilvl w:val="0"/>
          <w:numId w:val="37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670017">
        <w:rPr>
          <w:color w:val="000000"/>
          <w:sz w:val="28"/>
          <w:szCs w:val="28"/>
        </w:rPr>
        <w:t xml:space="preserve">Григоренко Ю.Н., </w:t>
      </w:r>
      <w:proofErr w:type="spellStart"/>
      <w:r w:rsidRPr="00670017">
        <w:rPr>
          <w:color w:val="000000"/>
          <w:sz w:val="28"/>
          <w:szCs w:val="28"/>
        </w:rPr>
        <w:t>Пушина</w:t>
      </w:r>
      <w:proofErr w:type="spellEnd"/>
      <w:r w:rsidRPr="00670017">
        <w:rPr>
          <w:color w:val="000000"/>
          <w:sz w:val="28"/>
          <w:szCs w:val="28"/>
        </w:rPr>
        <w:t xml:space="preserve"> М.А., Кипарис-4: </w:t>
      </w:r>
      <w:proofErr w:type="spellStart"/>
      <w:r w:rsidRPr="00670017">
        <w:rPr>
          <w:color w:val="000000"/>
          <w:sz w:val="28"/>
          <w:szCs w:val="28"/>
        </w:rPr>
        <w:t>Учебно</w:t>
      </w:r>
      <w:proofErr w:type="spellEnd"/>
      <w:r w:rsidRPr="00670017">
        <w:rPr>
          <w:color w:val="000000"/>
          <w:sz w:val="28"/>
          <w:szCs w:val="28"/>
        </w:rPr>
        <w:t>–практическое пособие для воспитателей и вожатых.- М.: Педагогическое общество России, 2003.</w:t>
      </w:r>
    </w:p>
    <w:p w:rsidR="00F96DB2" w:rsidRPr="00670017" w:rsidRDefault="00F96DB2" w:rsidP="00E43B17">
      <w:pPr>
        <w:pStyle w:val="a3"/>
        <w:numPr>
          <w:ilvl w:val="0"/>
          <w:numId w:val="37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670017">
        <w:rPr>
          <w:color w:val="000000"/>
          <w:sz w:val="28"/>
          <w:szCs w:val="28"/>
        </w:rPr>
        <w:t xml:space="preserve">Журналы « </w:t>
      </w:r>
      <w:proofErr w:type="spellStart"/>
      <w:r w:rsidRPr="00670017">
        <w:rPr>
          <w:color w:val="000000"/>
          <w:sz w:val="28"/>
          <w:szCs w:val="28"/>
        </w:rPr>
        <w:t>ПедСовет</w:t>
      </w:r>
      <w:proofErr w:type="spellEnd"/>
      <w:r w:rsidRPr="00670017">
        <w:rPr>
          <w:color w:val="000000"/>
          <w:sz w:val="28"/>
          <w:szCs w:val="28"/>
        </w:rPr>
        <w:t>» 2002-2011 г.</w:t>
      </w:r>
    </w:p>
    <w:p w:rsidR="00F96DB2" w:rsidRPr="00670017" w:rsidRDefault="00F96DB2" w:rsidP="00E43B17">
      <w:pPr>
        <w:pStyle w:val="a3"/>
        <w:numPr>
          <w:ilvl w:val="0"/>
          <w:numId w:val="37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670017">
        <w:rPr>
          <w:color w:val="000000"/>
          <w:sz w:val="28"/>
          <w:szCs w:val="28"/>
        </w:rPr>
        <w:t>Калениц</w:t>
      </w:r>
      <w:proofErr w:type="spellEnd"/>
      <w:r w:rsidR="00A24B81">
        <w:rPr>
          <w:color w:val="000000"/>
          <w:sz w:val="28"/>
          <w:szCs w:val="28"/>
        </w:rPr>
        <w:t xml:space="preserve"> </w:t>
      </w:r>
      <w:r w:rsidRPr="00670017">
        <w:rPr>
          <w:color w:val="000000"/>
          <w:sz w:val="28"/>
          <w:szCs w:val="28"/>
        </w:rPr>
        <w:t xml:space="preserve">Т.Н., </w:t>
      </w:r>
      <w:proofErr w:type="spellStart"/>
      <w:r w:rsidRPr="00670017">
        <w:rPr>
          <w:color w:val="000000"/>
          <w:sz w:val="28"/>
          <w:szCs w:val="28"/>
        </w:rPr>
        <w:t>Кейлина</w:t>
      </w:r>
      <w:proofErr w:type="spellEnd"/>
      <w:r w:rsidRPr="00670017">
        <w:rPr>
          <w:color w:val="000000"/>
          <w:sz w:val="28"/>
          <w:szCs w:val="28"/>
        </w:rPr>
        <w:t xml:space="preserve"> З.А. Внеклассная и внешкольная работа с учащимися. М.,: Просвещение, 1980</w:t>
      </w:r>
    </w:p>
    <w:p w:rsidR="00F96DB2" w:rsidRPr="00670017" w:rsidRDefault="00F96DB2" w:rsidP="00E43B17">
      <w:pPr>
        <w:pStyle w:val="a3"/>
        <w:numPr>
          <w:ilvl w:val="0"/>
          <w:numId w:val="37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670017">
        <w:rPr>
          <w:color w:val="000000"/>
          <w:sz w:val="28"/>
          <w:szCs w:val="28"/>
        </w:rPr>
        <w:t>Караковский</w:t>
      </w:r>
      <w:proofErr w:type="spellEnd"/>
      <w:r w:rsidRPr="00670017">
        <w:rPr>
          <w:color w:val="000000"/>
          <w:sz w:val="28"/>
          <w:szCs w:val="28"/>
        </w:rPr>
        <w:t xml:space="preserve"> В.А. Стать человеком. Общечеловеческие ценности — основа целостного учебно-воспитательного процесса. М., 1993.</w:t>
      </w:r>
    </w:p>
    <w:p w:rsidR="00F96DB2" w:rsidRPr="00670017" w:rsidRDefault="00F96DB2" w:rsidP="00E43B17">
      <w:pPr>
        <w:pStyle w:val="a3"/>
        <w:numPr>
          <w:ilvl w:val="0"/>
          <w:numId w:val="37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670017">
        <w:rPr>
          <w:color w:val="000000"/>
          <w:sz w:val="28"/>
          <w:szCs w:val="28"/>
        </w:rPr>
        <w:t>Электронная версия газеты « 1 сентября. Начальная школа»</w:t>
      </w:r>
    </w:p>
    <w:p w:rsidR="00670017" w:rsidRPr="00670017" w:rsidRDefault="00670017" w:rsidP="00E43B17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017">
        <w:rPr>
          <w:rFonts w:ascii="Times New Roman" w:hAnsi="Times New Roman" w:cs="Times New Roman"/>
          <w:sz w:val="28"/>
          <w:szCs w:val="28"/>
        </w:rPr>
        <w:t>Дайджест материалов для работы в ДОЛ «Лето – это маленькая жизнь»</w:t>
      </w:r>
    </w:p>
    <w:p w:rsidR="00670017" w:rsidRPr="00670017" w:rsidRDefault="00670017" w:rsidP="00E43B17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017">
        <w:rPr>
          <w:rFonts w:ascii="Times New Roman" w:hAnsi="Times New Roman" w:cs="Times New Roman"/>
          <w:sz w:val="28"/>
          <w:szCs w:val="28"/>
        </w:rPr>
        <w:t>Сборник методических материалов</w:t>
      </w:r>
    </w:p>
    <w:p w:rsidR="00670017" w:rsidRPr="00670017" w:rsidRDefault="00670017" w:rsidP="00E43B17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017">
        <w:rPr>
          <w:rFonts w:ascii="Times New Roman" w:hAnsi="Times New Roman" w:cs="Times New Roman"/>
          <w:sz w:val="28"/>
          <w:szCs w:val="28"/>
        </w:rPr>
        <w:t>Материалы газет «Педсовет» и «Последний звонок»</w:t>
      </w:r>
    </w:p>
    <w:p w:rsidR="00670017" w:rsidRPr="00670017" w:rsidRDefault="00670017" w:rsidP="00E43B17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017">
        <w:rPr>
          <w:rFonts w:ascii="Times New Roman" w:hAnsi="Times New Roman" w:cs="Times New Roman"/>
          <w:sz w:val="28"/>
          <w:szCs w:val="28"/>
        </w:rPr>
        <w:t>«Воспитание школьников»</w:t>
      </w:r>
    </w:p>
    <w:p w:rsidR="00670017" w:rsidRPr="00670017" w:rsidRDefault="00670017" w:rsidP="00E43B17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017">
        <w:rPr>
          <w:rFonts w:ascii="Times New Roman" w:hAnsi="Times New Roman" w:cs="Times New Roman"/>
          <w:sz w:val="28"/>
          <w:szCs w:val="28"/>
        </w:rPr>
        <w:t>«Организация работы летнего лагеря»</w:t>
      </w:r>
    </w:p>
    <w:p w:rsidR="00670017" w:rsidRPr="00670017" w:rsidRDefault="008C179A" w:rsidP="00E43B17">
      <w:pPr>
        <w:pStyle w:val="ab"/>
        <w:numPr>
          <w:ilvl w:val="0"/>
          <w:numId w:val="3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hyperlink r:id="rId14" w:history="1">
        <w:r w:rsidR="00670017" w:rsidRPr="00753CD8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Артамонова Л.Е.</w:t>
        </w:r>
      </w:hyperlink>
      <w:hyperlink r:id="rId15" w:history="1">
        <w:r w:rsidR="00670017" w:rsidRPr="00753CD8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Летний лагерь: Организация, работа вожатого, сценарии мероприятий: 1-11 классы. –</w:t>
        </w:r>
      </w:hyperlink>
      <w:r w:rsidR="00670017" w:rsidRPr="00670017">
        <w:rPr>
          <w:rFonts w:ascii="Times New Roman" w:hAnsi="Times New Roman"/>
          <w:color w:val="000000"/>
          <w:sz w:val="28"/>
          <w:szCs w:val="28"/>
        </w:rPr>
        <w:t xml:space="preserve"> М., </w:t>
      </w:r>
      <w:smartTag w:uri="urn:schemas-microsoft-com:office:smarttags" w:element="metricconverter">
        <w:smartTagPr>
          <w:attr w:name="ProductID" w:val="2007 г"/>
        </w:smartTagPr>
        <w:r w:rsidR="00670017" w:rsidRPr="00670017">
          <w:rPr>
            <w:rFonts w:ascii="Times New Roman" w:hAnsi="Times New Roman"/>
            <w:color w:val="000000"/>
            <w:sz w:val="28"/>
            <w:szCs w:val="28"/>
          </w:rPr>
          <w:t>2007 г</w:t>
        </w:r>
      </w:smartTag>
      <w:r w:rsidR="00670017" w:rsidRPr="00670017">
        <w:rPr>
          <w:rFonts w:ascii="Times New Roman" w:hAnsi="Times New Roman"/>
          <w:color w:val="000000"/>
          <w:sz w:val="28"/>
          <w:szCs w:val="28"/>
        </w:rPr>
        <w:t>.</w:t>
      </w:r>
    </w:p>
    <w:p w:rsidR="00670017" w:rsidRPr="00670017" w:rsidRDefault="00670017" w:rsidP="00E43B17">
      <w:pPr>
        <w:pStyle w:val="ab"/>
        <w:numPr>
          <w:ilvl w:val="0"/>
          <w:numId w:val="3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70017">
        <w:rPr>
          <w:rFonts w:ascii="Times New Roman" w:hAnsi="Times New Roman"/>
          <w:color w:val="000000"/>
          <w:sz w:val="28"/>
          <w:szCs w:val="28"/>
        </w:rPr>
        <w:t>Гиринин</w:t>
      </w:r>
      <w:proofErr w:type="spellEnd"/>
      <w:r w:rsidRPr="00670017">
        <w:rPr>
          <w:rFonts w:ascii="Times New Roman" w:hAnsi="Times New Roman"/>
          <w:color w:val="000000"/>
          <w:sz w:val="28"/>
          <w:szCs w:val="28"/>
        </w:rPr>
        <w:t xml:space="preserve"> Л.Е., </w:t>
      </w:r>
      <w:proofErr w:type="spellStart"/>
      <w:r w:rsidRPr="00670017">
        <w:rPr>
          <w:rFonts w:ascii="Times New Roman" w:hAnsi="Times New Roman"/>
          <w:color w:val="000000"/>
          <w:sz w:val="28"/>
          <w:szCs w:val="28"/>
        </w:rPr>
        <w:t>Ситникова</w:t>
      </w:r>
      <w:proofErr w:type="spellEnd"/>
      <w:r w:rsidRPr="00670017">
        <w:rPr>
          <w:rFonts w:ascii="Times New Roman" w:hAnsi="Times New Roman"/>
          <w:color w:val="000000"/>
          <w:sz w:val="28"/>
          <w:szCs w:val="28"/>
        </w:rPr>
        <w:t xml:space="preserve"> Л.Н. Вообрази себе. Поиграем – помечтаем. – М., </w:t>
      </w:r>
      <w:smartTag w:uri="urn:schemas-microsoft-com:office:smarttags" w:element="metricconverter">
        <w:smartTagPr>
          <w:attr w:name="ProductID" w:val="2001 г"/>
        </w:smartTagPr>
        <w:r w:rsidRPr="00670017">
          <w:rPr>
            <w:rFonts w:ascii="Times New Roman" w:hAnsi="Times New Roman"/>
            <w:color w:val="000000"/>
            <w:sz w:val="28"/>
            <w:szCs w:val="28"/>
          </w:rPr>
          <w:t>2001 г</w:t>
        </w:r>
      </w:smartTag>
      <w:r w:rsidRPr="00670017">
        <w:rPr>
          <w:rFonts w:ascii="Times New Roman" w:hAnsi="Times New Roman"/>
          <w:color w:val="000000"/>
          <w:sz w:val="28"/>
          <w:szCs w:val="28"/>
        </w:rPr>
        <w:t>.</w:t>
      </w:r>
    </w:p>
    <w:p w:rsidR="00670017" w:rsidRPr="00670017" w:rsidRDefault="00670017" w:rsidP="00E43B17">
      <w:pPr>
        <w:pStyle w:val="ab"/>
        <w:numPr>
          <w:ilvl w:val="0"/>
          <w:numId w:val="3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670017">
        <w:rPr>
          <w:rFonts w:ascii="Times New Roman" w:hAnsi="Times New Roman"/>
          <w:color w:val="000000"/>
          <w:sz w:val="28"/>
          <w:szCs w:val="28"/>
        </w:rPr>
        <w:t xml:space="preserve">Гусева Н.А. Тренинг предупреждения вредных привычек у детей. – </w:t>
      </w:r>
      <w:proofErr w:type="spellStart"/>
      <w:r w:rsidRPr="00670017">
        <w:rPr>
          <w:rFonts w:ascii="Times New Roman" w:hAnsi="Times New Roman"/>
          <w:color w:val="000000"/>
          <w:sz w:val="28"/>
          <w:szCs w:val="28"/>
        </w:rPr>
        <w:t>СнП</w:t>
      </w:r>
      <w:proofErr w:type="spellEnd"/>
      <w:r w:rsidRPr="00670017">
        <w:rPr>
          <w:rFonts w:ascii="Times New Roman" w:hAnsi="Times New Roman"/>
          <w:color w:val="000000"/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2003 г"/>
        </w:smartTagPr>
        <w:r w:rsidRPr="00670017">
          <w:rPr>
            <w:rFonts w:ascii="Times New Roman" w:hAnsi="Times New Roman"/>
            <w:color w:val="000000"/>
            <w:sz w:val="28"/>
            <w:szCs w:val="28"/>
          </w:rPr>
          <w:t>2003 г</w:t>
        </w:r>
      </w:smartTag>
      <w:r w:rsidRPr="00670017">
        <w:rPr>
          <w:rFonts w:ascii="Times New Roman" w:hAnsi="Times New Roman"/>
          <w:color w:val="000000"/>
          <w:sz w:val="28"/>
          <w:szCs w:val="28"/>
        </w:rPr>
        <w:t>.</w:t>
      </w:r>
    </w:p>
    <w:p w:rsidR="00670017" w:rsidRPr="00670017" w:rsidRDefault="00670017" w:rsidP="00E43B17">
      <w:pPr>
        <w:pStyle w:val="ab"/>
        <w:numPr>
          <w:ilvl w:val="0"/>
          <w:numId w:val="3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670017">
        <w:rPr>
          <w:rFonts w:ascii="Times New Roman" w:hAnsi="Times New Roman"/>
          <w:color w:val="000000"/>
          <w:sz w:val="28"/>
          <w:szCs w:val="28"/>
        </w:rPr>
        <w:t xml:space="preserve">Дубровина И.В. - </w:t>
      </w:r>
      <w:proofErr w:type="spellStart"/>
      <w:r w:rsidRPr="00670017">
        <w:rPr>
          <w:rFonts w:ascii="Times New Roman" w:hAnsi="Times New Roman"/>
          <w:color w:val="000000"/>
          <w:sz w:val="28"/>
          <w:szCs w:val="28"/>
        </w:rPr>
        <w:t>Психокоррекционная</w:t>
      </w:r>
      <w:proofErr w:type="spellEnd"/>
      <w:r w:rsidRPr="00670017">
        <w:rPr>
          <w:rFonts w:ascii="Times New Roman" w:hAnsi="Times New Roman"/>
          <w:color w:val="000000"/>
          <w:sz w:val="28"/>
          <w:szCs w:val="28"/>
        </w:rPr>
        <w:t xml:space="preserve"> и развивающая работа с детьми - М., </w:t>
      </w:r>
      <w:smartTag w:uri="urn:schemas-microsoft-com:office:smarttags" w:element="metricconverter">
        <w:smartTagPr>
          <w:attr w:name="ProductID" w:val="1999 г"/>
        </w:smartTagPr>
        <w:r w:rsidRPr="00670017">
          <w:rPr>
            <w:rFonts w:ascii="Times New Roman" w:hAnsi="Times New Roman"/>
            <w:color w:val="000000"/>
            <w:sz w:val="28"/>
            <w:szCs w:val="28"/>
          </w:rPr>
          <w:t>1999 г</w:t>
        </w:r>
      </w:smartTag>
      <w:r w:rsidRPr="00670017">
        <w:rPr>
          <w:rFonts w:ascii="Times New Roman" w:hAnsi="Times New Roman"/>
          <w:color w:val="000000"/>
          <w:sz w:val="28"/>
          <w:szCs w:val="28"/>
        </w:rPr>
        <w:t>.</w:t>
      </w:r>
    </w:p>
    <w:p w:rsidR="00670017" w:rsidRPr="00753CD8" w:rsidRDefault="008C179A" w:rsidP="00E43B17">
      <w:pPr>
        <w:pStyle w:val="ab"/>
        <w:numPr>
          <w:ilvl w:val="0"/>
          <w:numId w:val="37"/>
        </w:num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hyperlink r:id="rId16" w:history="1">
        <w:r w:rsidR="00670017" w:rsidRPr="00753CD8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Коган М.С.</w:t>
        </w:r>
      </w:hyperlink>
      <w:hyperlink r:id="rId17" w:history="1">
        <w:r w:rsidR="00670017" w:rsidRPr="00753CD8">
          <w:rPr>
            <w:rStyle w:val="aa"/>
            <w:rFonts w:ascii="Times New Roman" w:hAnsi="Times New Roman"/>
            <w:bCs/>
            <w:color w:val="000000"/>
            <w:sz w:val="28"/>
            <w:szCs w:val="28"/>
            <w:u w:val="none"/>
          </w:rPr>
          <w:t>С игрой круглый год в школе и на каникулах: Внеклассные мероприятия на каждый месяц учебного года. – М., 2008 г.</w:t>
        </w:r>
      </w:hyperlink>
    </w:p>
    <w:p w:rsidR="00670017" w:rsidRPr="00670017" w:rsidRDefault="00670017" w:rsidP="00E43B17">
      <w:pPr>
        <w:pStyle w:val="ab"/>
        <w:numPr>
          <w:ilvl w:val="0"/>
          <w:numId w:val="3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670017">
        <w:rPr>
          <w:rFonts w:ascii="Times New Roman" w:hAnsi="Times New Roman"/>
          <w:color w:val="000000"/>
          <w:sz w:val="28"/>
          <w:szCs w:val="28"/>
        </w:rPr>
        <w:t xml:space="preserve">Коваленко В.И. Младшие школьники после уроков. – М., </w:t>
      </w:r>
      <w:smartTag w:uri="urn:schemas-microsoft-com:office:smarttags" w:element="metricconverter">
        <w:smartTagPr>
          <w:attr w:name="ProductID" w:val="2007 г"/>
        </w:smartTagPr>
        <w:r w:rsidRPr="00670017">
          <w:rPr>
            <w:rFonts w:ascii="Times New Roman" w:hAnsi="Times New Roman"/>
            <w:color w:val="000000"/>
            <w:sz w:val="28"/>
            <w:szCs w:val="28"/>
          </w:rPr>
          <w:t>2007 г</w:t>
        </w:r>
      </w:smartTag>
      <w:r w:rsidRPr="0067001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70017" w:rsidRPr="00753CD8" w:rsidRDefault="008C179A" w:rsidP="00E43B17">
      <w:pPr>
        <w:pStyle w:val="ab"/>
        <w:numPr>
          <w:ilvl w:val="0"/>
          <w:numId w:val="3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hyperlink r:id="rId18" w:history="1">
        <w:r w:rsidR="00670017" w:rsidRPr="00753CD8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Кулаченко М.П.</w:t>
        </w:r>
      </w:hyperlink>
      <w:hyperlink r:id="rId19" w:history="1">
        <w:r w:rsidR="00670017" w:rsidRPr="00753CD8">
          <w:rPr>
            <w:rStyle w:val="aa"/>
            <w:rFonts w:ascii="Times New Roman" w:hAnsi="Times New Roman"/>
            <w:bCs/>
            <w:color w:val="000000"/>
            <w:sz w:val="28"/>
            <w:szCs w:val="28"/>
            <w:u w:val="none"/>
          </w:rPr>
          <w:t>Учебник для вожатого</w:t>
        </w:r>
      </w:hyperlink>
      <w:r w:rsidR="00670017" w:rsidRPr="00753CD8">
        <w:rPr>
          <w:rFonts w:ascii="Times New Roman" w:hAnsi="Times New Roman"/>
          <w:color w:val="000000"/>
          <w:sz w:val="28"/>
          <w:szCs w:val="28"/>
        </w:rPr>
        <w:t xml:space="preserve"> – М., </w:t>
      </w:r>
      <w:smartTag w:uri="urn:schemas-microsoft-com:office:smarttags" w:element="metricconverter">
        <w:smartTagPr>
          <w:attr w:name="ProductID" w:val="2007 г"/>
        </w:smartTagPr>
        <w:r w:rsidR="00670017" w:rsidRPr="00753CD8">
          <w:rPr>
            <w:rFonts w:ascii="Times New Roman" w:hAnsi="Times New Roman"/>
            <w:color w:val="000000"/>
            <w:sz w:val="28"/>
            <w:szCs w:val="28"/>
          </w:rPr>
          <w:t>2007 г</w:t>
        </w:r>
      </w:smartTag>
      <w:r w:rsidR="00670017" w:rsidRPr="00753CD8">
        <w:rPr>
          <w:rFonts w:ascii="Times New Roman" w:hAnsi="Times New Roman"/>
          <w:color w:val="000000"/>
          <w:sz w:val="28"/>
          <w:szCs w:val="28"/>
        </w:rPr>
        <w:t>.</w:t>
      </w:r>
    </w:p>
    <w:p w:rsidR="00670017" w:rsidRPr="00753CD8" w:rsidRDefault="008C179A" w:rsidP="00E43B17">
      <w:pPr>
        <w:pStyle w:val="ab"/>
        <w:numPr>
          <w:ilvl w:val="0"/>
          <w:numId w:val="3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hyperlink r:id="rId20" w:history="1">
        <w:r w:rsidR="00670017" w:rsidRPr="00753CD8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Лобачева С.И.</w:t>
        </w:r>
      </w:hyperlink>
      <w:r w:rsidR="00A24B81">
        <w:t xml:space="preserve"> </w:t>
      </w:r>
      <w:hyperlink r:id="rId21" w:history="1">
        <w:proofErr w:type="spellStart"/>
        <w:r w:rsidR="00670017" w:rsidRPr="00753CD8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Жиренко</w:t>
        </w:r>
        <w:proofErr w:type="spellEnd"/>
        <w:r w:rsidR="00670017" w:rsidRPr="00753CD8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О.Е.</w:t>
        </w:r>
      </w:hyperlink>
      <w:r w:rsidR="00A24B81">
        <w:t xml:space="preserve"> </w:t>
      </w:r>
      <w:hyperlink r:id="rId22" w:history="1">
        <w:r w:rsidR="00670017" w:rsidRPr="00753CD8">
          <w:rPr>
            <w:rStyle w:val="aa"/>
            <w:rFonts w:ascii="Times New Roman" w:hAnsi="Times New Roman"/>
            <w:bCs/>
            <w:color w:val="000000"/>
            <w:sz w:val="28"/>
            <w:szCs w:val="28"/>
            <w:u w:val="none"/>
          </w:rPr>
          <w:t>Справочник вожатого: Организация работы. – М., 2008 г.</w:t>
        </w:r>
      </w:hyperlink>
    </w:p>
    <w:p w:rsidR="00670017" w:rsidRPr="00753CD8" w:rsidRDefault="008C179A" w:rsidP="00E43B17">
      <w:pPr>
        <w:pStyle w:val="ab"/>
        <w:numPr>
          <w:ilvl w:val="0"/>
          <w:numId w:val="3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hyperlink r:id="rId23" w:history="1">
        <w:proofErr w:type="spellStart"/>
        <w:r w:rsidR="00670017" w:rsidRPr="00753CD8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Луговская</w:t>
        </w:r>
        <w:proofErr w:type="spellEnd"/>
        <w:r w:rsidR="00670017" w:rsidRPr="00753CD8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670017" w:rsidRPr="00753CD8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Ю.П.</w:t>
        </w:r>
      </w:hyperlink>
      <w:hyperlink r:id="rId24" w:history="1">
        <w:r w:rsidR="00670017" w:rsidRPr="00753CD8">
          <w:rPr>
            <w:rStyle w:val="aa"/>
            <w:rFonts w:ascii="Times New Roman" w:hAnsi="Times New Roman"/>
            <w:bCs/>
            <w:color w:val="000000"/>
            <w:sz w:val="28"/>
            <w:szCs w:val="28"/>
            <w:u w:val="none"/>
          </w:rPr>
          <w:t>Детские</w:t>
        </w:r>
        <w:proofErr w:type="spellEnd"/>
        <w:r w:rsidR="00670017" w:rsidRPr="00753CD8">
          <w:rPr>
            <w:rStyle w:val="aa"/>
            <w:rFonts w:ascii="Times New Roman" w:hAnsi="Times New Roman"/>
            <w:bCs/>
            <w:color w:val="000000"/>
            <w:sz w:val="28"/>
            <w:szCs w:val="28"/>
            <w:u w:val="none"/>
          </w:rPr>
          <w:t xml:space="preserve"> праздники в школе, летнем лагере и дома: Мы бросаем скуке вызов</w:t>
        </w:r>
      </w:hyperlink>
      <w:r w:rsidR="00670017" w:rsidRPr="00753CD8">
        <w:rPr>
          <w:rFonts w:ascii="Times New Roman" w:hAnsi="Times New Roman"/>
          <w:color w:val="000000"/>
          <w:sz w:val="28"/>
          <w:szCs w:val="28"/>
        </w:rPr>
        <w:t xml:space="preserve">. – М., </w:t>
      </w:r>
      <w:smartTag w:uri="urn:schemas-microsoft-com:office:smarttags" w:element="metricconverter">
        <w:smartTagPr>
          <w:attr w:name="ProductID" w:val="2006 г"/>
        </w:smartTagPr>
        <w:r w:rsidR="00670017" w:rsidRPr="00753CD8">
          <w:rPr>
            <w:rFonts w:ascii="Times New Roman" w:hAnsi="Times New Roman"/>
            <w:color w:val="000000"/>
            <w:sz w:val="28"/>
            <w:szCs w:val="28"/>
          </w:rPr>
          <w:t>2006 г</w:t>
        </w:r>
      </w:smartTag>
      <w:r w:rsidR="00670017" w:rsidRPr="00753CD8">
        <w:rPr>
          <w:rFonts w:ascii="Times New Roman" w:hAnsi="Times New Roman"/>
          <w:color w:val="000000"/>
          <w:sz w:val="28"/>
          <w:szCs w:val="28"/>
        </w:rPr>
        <w:t>.</w:t>
      </w:r>
    </w:p>
    <w:p w:rsidR="00670017" w:rsidRPr="00753CD8" w:rsidRDefault="00670017" w:rsidP="00E43B17">
      <w:pPr>
        <w:pStyle w:val="ab"/>
        <w:numPr>
          <w:ilvl w:val="0"/>
          <w:numId w:val="3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53CD8">
        <w:rPr>
          <w:rFonts w:ascii="Times New Roman" w:hAnsi="Times New Roman"/>
          <w:color w:val="000000"/>
          <w:sz w:val="28"/>
          <w:szCs w:val="28"/>
        </w:rPr>
        <w:t>Непомнящий</w:t>
      </w:r>
      <w:proofErr w:type="gramEnd"/>
      <w:r w:rsidRPr="00753CD8">
        <w:rPr>
          <w:rFonts w:ascii="Times New Roman" w:hAnsi="Times New Roman"/>
          <w:color w:val="000000"/>
          <w:sz w:val="28"/>
          <w:szCs w:val="28"/>
        </w:rPr>
        <w:t xml:space="preserve"> Н.И. Становление личности ребенка. – М., </w:t>
      </w:r>
      <w:smartTag w:uri="urn:schemas-microsoft-com:office:smarttags" w:element="metricconverter">
        <w:smartTagPr>
          <w:attr w:name="ProductID" w:val="2004 г"/>
        </w:smartTagPr>
        <w:r w:rsidRPr="00753CD8">
          <w:rPr>
            <w:rFonts w:ascii="Times New Roman" w:hAnsi="Times New Roman"/>
            <w:color w:val="000000"/>
            <w:sz w:val="28"/>
            <w:szCs w:val="28"/>
          </w:rPr>
          <w:t>2004 г</w:t>
        </w:r>
      </w:smartTag>
      <w:r w:rsidRPr="00753CD8">
        <w:rPr>
          <w:rFonts w:ascii="Times New Roman" w:hAnsi="Times New Roman"/>
          <w:color w:val="000000"/>
          <w:sz w:val="28"/>
          <w:szCs w:val="28"/>
        </w:rPr>
        <w:t>.</w:t>
      </w:r>
    </w:p>
    <w:p w:rsidR="00670017" w:rsidRPr="00753CD8" w:rsidRDefault="008C179A" w:rsidP="00E43B17">
      <w:pPr>
        <w:pStyle w:val="ab"/>
        <w:numPr>
          <w:ilvl w:val="0"/>
          <w:numId w:val="3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hyperlink r:id="rId25" w:history="1">
        <w:proofErr w:type="spellStart"/>
        <w:r w:rsidR="00670017" w:rsidRPr="00753CD8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Пашнина</w:t>
        </w:r>
        <w:proofErr w:type="spellEnd"/>
        <w:r w:rsidR="00670017" w:rsidRPr="00753CD8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670017" w:rsidRPr="00753CD8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В.М.</w:t>
        </w:r>
      </w:hyperlink>
      <w:hyperlink r:id="rId26" w:history="1">
        <w:r w:rsidR="00670017" w:rsidRPr="00753CD8">
          <w:rPr>
            <w:rStyle w:val="aa"/>
            <w:rFonts w:ascii="Times New Roman" w:hAnsi="Times New Roman"/>
            <w:bCs/>
            <w:color w:val="000000"/>
            <w:sz w:val="28"/>
            <w:szCs w:val="28"/>
            <w:u w:val="none"/>
          </w:rPr>
          <w:t>Отдыхаем</w:t>
        </w:r>
        <w:proofErr w:type="spellEnd"/>
        <w:r w:rsidR="00670017" w:rsidRPr="00753CD8">
          <w:rPr>
            <w:rStyle w:val="aa"/>
            <w:rFonts w:ascii="Times New Roman" w:hAnsi="Times New Roman"/>
            <w:bCs/>
            <w:color w:val="000000"/>
            <w:sz w:val="28"/>
            <w:szCs w:val="28"/>
            <w:u w:val="none"/>
          </w:rPr>
          <w:t xml:space="preserve"> на "отлично"!: Праздники и развлечения в летнем лагере</w:t>
        </w:r>
      </w:hyperlink>
      <w:r w:rsidR="00670017" w:rsidRPr="00753CD8">
        <w:rPr>
          <w:rFonts w:ascii="Times New Roman" w:hAnsi="Times New Roman"/>
          <w:color w:val="000000"/>
          <w:sz w:val="28"/>
          <w:szCs w:val="28"/>
        </w:rPr>
        <w:t xml:space="preserve">. – М., </w:t>
      </w:r>
      <w:smartTag w:uri="urn:schemas-microsoft-com:office:smarttags" w:element="metricconverter">
        <w:smartTagPr>
          <w:attr w:name="ProductID" w:val="2008 г"/>
        </w:smartTagPr>
        <w:r w:rsidR="00670017" w:rsidRPr="00753CD8">
          <w:rPr>
            <w:rFonts w:ascii="Times New Roman" w:hAnsi="Times New Roman"/>
            <w:color w:val="000000"/>
            <w:sz w:val="28"/>
            <w:szCs w:val="28"/>
          </w:rPr>
          <w:t>2008 г</w:t>
        </w:r>
      </w:smartTag>
      <w:r w:rsidR="00670017" w:rsidRPr="00753CD8">
        <w:rPr>
          <w:rFonts w:ascii="Times New Roman" w:hAnsi="Times New Roman"/>
          <w:color w:val="000000"/>
          <w:sz w:val="28"/>
          <w:szCs w:val="28"/>
        </w:rPr>
        <w:t>.</w:t>
      </w:r>
    </w:p>
    <w:p w:rsidR="00670017" w:rsidRPr="00670017" w:rsidRDefault="00670017" w:rsidP="00E43B17">
      <w:pPr>
        <w:pStyle w:val="ab"/>
        <w:numPr>
          <w:ilvl w:val="0"/>
          <w:numId w:val="3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670017">
        <w:rPr>
          <w:rFonts w:ascii="Times New Roman" w:hAnsi="Times New Roman"/>
          <w:color w:val="000000"/>
          <w:sz w:val="28"/>
          <w:szCs w:val="28"/>
        </w:rPr>
        <w:t xml:space="preserve">Романов А.А. </w:t>
      </w:r>
      <w:proofErr w:type="spellStart"/>
      <w:r w:rsidRPr="00670017">
        <w:rPr>
          <w:rFonts w:ascii="Times New Roman" w:hAnsi="Times New Roman"/>
          <w:color w:val="000000"/>
          <w:sz w:val="28"/>
          <w:szCs w:val="28"/>
        </w:rPr>
        <w:t>Игротерапия</w:t>
      </w:r>
      <w:proofErr w:type="spellEnd"/>
      <w:r w:rsidRPr="00670017">
        <w:rPr>
          <w:rFonts w:ascii="Times New Roman" w:hAnsi="Times New Roman"/>
          <w:color w:val="000000"/>
          <w:sz w:val="28"/>
          <w:szCs w:val="28"/>
        </w:rPr>
        <w:t xml:space="preserve">: как преодолеть агрессивность у детей -  М., </w:t>
      </w:r>
      <w:smartTag w:uri="urn:schemas-microsoft-com:office:smarttags" w:element="metricconverter">
        <w:smartTagPr>
          <w:attr w:name="ProductID" w:val="2003 г"/>
        </w:smartTagPr>
        <w:r w:rsidRPr="00670017">
          <w:rPr>
            <w:rFonts w:ascii="Times New Roman" w:hAnsi="Times New Roman"/>
            <w:color w:val="000000"/>
            <w:sz w:val="28"/>
            <w:szCs w:val="28"/>
          </w:rPr>
          <w:t>2003 г</w:t>
        </w:r>
      </w:smartTag>
      <w:r w:rsidRPr="0067001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70017" w:rsidRPr="00670017" w:rsidRDefault="00670017" w:rsidP="00670017">
      <w:pPr>
        <w:pStyle w:val="a3"/>
        <w:shd w:val="clear" w:color="auto" w:fill="FFFFFF"/>
        <w:spacing w:line="360" w:lineRule="auto"/>
        <w:ind w:left="284"/>
        <w:rPr>
          <w:color w:val="000000"/>
          <w:sz w:val="28"/>
          <w:szCs w:val="28"/>
        </w:rPr>
      </w:pPr>
    </w:p>
    <w:p w:rsidR="00F96DB2" w:rsidRPr="00670017" w:rsidRDefault="00F96DB2" w:rsidP="0067001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70017">
        <w:rPr>
          <w:color w:val="000000"/>
          <w:sz w:val="28"/>
          <w:szCs w:val="28"/>
        </w:rPr>
        <w:br/>
      </w:r>
    </w:p>
    <w:p w:rsidR="00F96DB2" w:rsidRPr="00670017" w:rsidRDefault="00F96DB2" w:rsidP="0067001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70017">
        <w:rPr>
          <w:color w:val="000000"/>
          <w:sz w:val="28"/>
          <w:szCs w:val="28"/>
        </w:rPr>
        <w:br/>
      </w:r>
    </w:p>
    <w:p w:rsidR="00F96DB2" w:rsidRPr="00670017" w:rsidRDefault="00F96DB2" w:rsidP="00670017">
      <w:pPr>
        <w:pStyle w:val="a3"/>
        <w:shd w:val="clear" w:color="auto" w:fill="FFFFFF"/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670017">
        <w:rPr>
          <w:rFonts w:ascii="Tahoma" w:hAnsi="Tahoma" w:cs="Tahoma"/>
          <w:color w:val="000000"/>
          <w:sz w:val="28"/>
          <w:szCs w:val="28"/>
        </w:rPr>
        <w:br/>
      </w:r>
    </w:p>
    <w:p w:rsidR="006150A2" w:rsidRPr="00B77DE0" w:rsidRDefault="00A24B81" w:rsidP="006150A2">
      <w:pPr>
        <w:autoSpaceDN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150A2" w:rsidRDefault="006150A2" w:rsidP="006150A2">
      <w:pPr>
        <w:autoSpaceDN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DE0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6150A2" w:rsidRPr="00B77DE0" w:rsidRDefault="006150A2" w:rsidP="006150A2">
      <w:pPr>
        <w:autoSpaceDN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DE0">
        <w:rPr>
          <w:rFonts w:ascii="Times New Roman" w:hAnsi="Times New Roman" w:cs="Times New Roman"/>
          <w:b/>
          <w:sz w:val="28"/>
          <w:szCs w:val="28"/>
        </w:rPr>
        <w:t xml:space="preserve"> детского контингента по возра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6F6382" w:rsidRPr="00B77DE0" w:rsidTr="00FB682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82" w:rsidRPr="00B77DE0" w:rsidRDefault="006F6382" w:rsidP="006150A2">
            <w:pPr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82" w:rsidRPr="00B77DE0" w:rsidRDefault="006F6382" w:rsidP="006150A2">
            <w:pPr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DE0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82" w:rsidRPr="00B77DE0" w:rsidRDefault="006F6382" w:rsidP="006150A2">
            <w:pPr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82" w:rsidRDefault="006F6382" w:rsidP="006150A2">
            <w:pPr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</w:tr>
      <w:tr w:rsidR="00FE1DE0" w:rsidRPr="00B77DE0" w:rsidTr="00FB682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0" w:rsidRPr="00B77DE0" w:rsidRDefault="00FE1DE0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E0">
              <w:rPr>
                <w:rFonts w:ascii="Times New Roman" w:hAnsi="Times New Roman" w:cs="Times New Roman"/>
                <w:sz w:val="28"/>
                <w:szCs w:val="28"/>
              </w:rPr>
              <w:t>6-10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E0" w:rsidRDefault="00FE1DE0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ток- 18</w:t>
            </w:r>
          </w:p>
          <w:p w:rsidR="00FE1DE0" w:rsidRDefault="00FE1DE0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ток-   21            </w:t>
            </w:r>
          </w:p>
          <w:p w:rsidR="00FE1DE0" w:rsidRDefault="00FE1DE0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ток- 43</w:t>
            </w:r>
          </w:p>
          <w:p w:rsidR="00FE1DE0" w:rsidRPr="00B77DE0" w:rsidRDefault="00FE1DE0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ток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E0" w:rsidRDefault="00FE1DE0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ток- </w:t>
            </w:r>
            <w:r w:rsidR="007D3D2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FE1DE0" w:rsidRDefault="00FE1DE0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ток- </w:t>
            </w:r>
            <w:r w:rsidR="009A6D1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E1DE0" w:rsidRDefault="00FE1DE0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поток- </w:t>
            </w:r>
            <w:r w:rsidR="009F391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FE1DE0" w:rsidRPr="00B77DE0" w:rsidRDefault="00FE1DE0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ток-</w:t>
            </w:r>
            <w:r w:rsidR="00A534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E0" w:rsidRDefault="00FE1DE0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ток- </w:t>
            </w:r>
            <w:r w:rsidR="008300E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FE1DE0" w:rsidRDefault="00FE1DE0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ток- </w:t>
            </w:r>
            <w:r w:rsidR="00A6363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E1DE0" w:rsidRDefault="00FE1DE0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поток- </w:t>
            </w:r>
            <w:r w:rsidR="00BA585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FE1DE0" w:rsidRPr="00B77DE0" w:rsidRDefault="00FE1DE0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DE0" w:rsidRPr="00B77DE0" w:rsidTr="00FB682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0" w:rsidRPr="00B77DE0" w:rsidRDefault="00FE1DE0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E0"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E0" w:rsidRDefault="00FE1DE0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ток- 25</w:t>
            </w:r>
          </w:p>
          <w:p w:rsidR="00FE1DE0" w:rsidRDefault="00FE1DE0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ток- 32</w:t>
            </w:r>
          </w:p>
          <w:p w:rsidR="00FE1DE0" w:rsidRDefault="00FE1DE0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 поток- 25</w:t>
            </w:r>
          </w:p>
          <w:p w:rsidR="00FE1DE0" w:rsidRPr="00B77DE0" w:rsidRDefault="00FE1DE0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ток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E0" w:rsidRDefault="00FE1DE0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ток- </w:t>
            </w:r>
            <w:r w:rsidR="007D3D2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FE1DE0" w:rsidRDefault="00FE1DE0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ток- </w:t>
            </w:r>
            <w:r w:rsidR="009A6D1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FE1DE0" w:rsidRDefault="00FE1DE0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 поток-</w:t>
            </w:r>
            <w:r w:rsidR="009F391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1DE0" w:rsidRPr="00B77DE0" w:rsidRDefault="00FE1DE0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ток-</w:t>
            </w:r>
            <w:r w:rsidR="00A534B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E0" w:rsidRDefault="00FE1DE0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ток-</w:t>
            </w:r>
            <w:r w:rsidR="008300E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1DE0" w:rsidRDefault="00FE1DE0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ток- </w:t>
            </w:r>
            <w:r w:rsidR="00A6363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FE1DE0" w:rsidRDefault="00FE1DE0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поток- </w:t>
            </w:r>
            <w:r w:rsidR="00BA585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FE1DE0" w:rsidRPr="00B77DE0" w:rsidRDefault="00FE1DE0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DE0" w:rsidRPr="00B77DE0" w:rsidTr="00FB682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0" w:rsidRPr="00B77DE0" w:rsidRDefault="00FE1DE0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6</w:t>
            </w:r>
            <w:r w:rsidRPr="00B77DE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E0" w:rsidRDefault="00FE1DE0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ток-  51</w:t>
            </w:r>
          </w:p>
          <w:p w:rsidR="00FE1DE0" w:rsidRDefault="00FE1DE0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ток- 51</w:t>
            </w:r>
          </w:p>
          <w:p w:rsidR="00FE1DE0" w:rsidRDefault="00FE1DE0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ток- 45</w:t>
            </w:r>
          </w:p>
          <w:p w:rsidR="00FE1DE0" w:rsidRPr="00B77DE0" w:rsidRDefault="00FE1DE0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ток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E0" w:rsidRDefault="00FE1DE0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ток-</w:t>
            </w:r>
            <w:r w:rsidR="007D3D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E1DE0" w:rsidRDefault="00FE1DE0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ток- </w:t>
            </w:r>
            <w:r w:rsidR="009A6D1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FE1DE0" w:rsidRDefault="00FE1DE0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поток- </w:t>
            </w:r>
            <w:r w:rsidR="009F391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FE1DE0" w:rsidRPr="00B77DE0" w:rsidRDefault="00FE1DE0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ток-</w:t>
            </w:r>
            <w:r w:rsidR="000419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E0" w:rsidRDefault="00FE1DE0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ток-  </w:t>
            </w:r>
            <w:r w:rsidR="008300E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FE1DE0" w:rsidRDefault="00FE1DE0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ток- </w:t>
            </w:r>
            <w:r w:rsidR="00A6363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FE1DE0" w:rsidRDefault="00FE1DE0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поток- </w:t>
            </w:r>
            <w:r w:rsidR="00BA585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FE1DE0" w:rsidRPr="00B77DE0" w:rsidRDefault="00FE1DE0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DE0" w:rsidRPr="00B77DE0" w:rsidTr="00FB682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0" w:rsidRPr="00B77DE0" w:rsidRDefault="00FE1DE0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DE0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E0" w:rsidRDefault="00FE1DE0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ток – 94</w:t>
            </w:r>
          </w:p>
          <w:p w:rsidR="00FE1DE0" w:rsidRDefault="00FE1DE0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ток – 104</w:t>
            </w:r>
          </w:p>
          <w:p w:rsidR="00FE1DE0" w:rsidRDefault="00FE1DE0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ток – 107</w:t>
            </w:r>
          </w:p>
          <w:p w:rsidR="00FE1DE0" w:rsidRPr="00B77DE0" w:rsidRDefault="00FE1DE0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ток - 8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E0" w:rsidRDefault="00FE1DE0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ток – </w:t>
            </w:r>
            <w:r w:rsidR="007D3D2C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:rsidR="00FE1DE0" w:rsidRDefault="00FE1DE0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ток – </w:t>
            </w:r>
            <w:r w:rsidR="009A6D1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FE1DE0" w:rsidRDefault="00FE1DE0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поток – </w:t>
            </w:r>
            <w:r w:rsidR="009F3919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  <w:p w:rsidR="00FE1DE0" w:rsidRPr="00B77DE0" w:rsidRDefault="00FE1DE0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поток - </w:t>
            </w:r>
            <w:r w:rsidR="000419E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E0" w:rsidRDefault="00FE1DE0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ток – </w:t>
            </w:r>
            <w:r w:rsidR="008300E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FE1DE0" w:rsidRDefault="00FE1DE0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ток – </w:t>
            </w:r>
            <w:r w:rsidR="00A63633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  <w:p w:rsidR="00FE1DE0" w:rsidRDefault="00FE1DE0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поток – </w:t>
            </w:r>
            <w:r w:rsidR="00BA5857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  <w:p w:rsidR="00FE1DE0" w:rsidRPr="00B77DE0" w:rsidRDefault="00FE1DE0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0A2" w:rsidRPr="00B77DE0" w:rsidRDefault="006150A2" w:rsidP="006150A2">
      <w:pPr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tabs>
          <w:tab w:val="num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6150A2">
      <w:pPr>
        <w:tabs>
          <w:tab w:val="num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6150A2">
      <w:pPr>
        <w:tabs>
          <w:tab w:val="num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6150A2">
      <w:pPr>
        <w:tabs>
          <w:tab w:val="num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6150A2">
      <w:pPr>
        <w:tabs>
          <w:tab w:val="num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Pr="00A24B81" w:rsidRDefault="00A24B81" w:rsidP="006150A2">
      <w:pPr>
        <w:tabs>
          <w:tab w:val="num" w:pos="0"/>
          <w:tab w:val="left" w:pos="284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B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</w:p>
    <w:p w:rsidR="006150A2" w:rsidRDefault="006150A2" w:rsidP="006150A2">
      <w:pPr>
        <w:tabs>
          <w:tab w:val="num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6150A2">
      <w:pPr>
        <w:tabs>
          <w:tab w:val="num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DE0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6150A2" w:rsidRDefault="006150A2" w:rsidP="006150A2">
      <w:pPr>
        <w:tabs>
          <w:tab w:val="num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DE0">
        <w:rPr>
          <w:rFonts w:ascii="Times New Roman" w:hAnsi="Times New Roman" w:cs="Times New Roman"/>
          <w:b/>
          <w:sz w:val="28"/>
          <w:szCs w:val="28"/>
        </w:rPr>
        <w:t>детского контингента по гендерному признаку</w:t>
      </w:r>
    </w:p>
    <w:p w:rsidR="006150A2" w:rsidRPr="00B77DE0" w:rsidRDefault="006150A2" w:rsidP="006150A2">
      <w:pPr>
        <w:tabs>
          <w:tab w:val="num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D0F7D" w:rsidRPr="00B77DE0" w:rsidTr="00FB682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D" w:rsidRPr="00B77DE0" w:rsidRDefault="00DD0F7D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D" w:rsidRPr="00B77DE0" w:rsidRDefault="00DD0F7D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DE0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D" w:rsidRPr="00B77DE0" w:rsidRDefault="00DD0F7D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D" w:rsidRDefault="00DD0F7D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</w:tr>
      <w:tr w:rsidR="00DD0F7D" w:rsidRPr="00B77DE0" w:rsidTr="00FB682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D" w:rsidRPr="00B77DE0" w:rsidRDefault="00DD0F7D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E0">
              <w:rPr>
                <w:rFonts w:ascii="Times New Roman" w:hAnsi="Times New Roman" w:cs="Times New Roman"/>
                <w:sz w:val="28"/>
                <w:szCs w:val="28"/>
              </w:rPr>
              <w:t>Мальч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D" w:rsidRDefault="00DD0F7D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ток-</w:t>
            </w:r>
            <w:r w:rsidR="00BA6E17"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</w:p>
          <w:p w:rsidR="00DD0F7D" w:rsidRDefault="00BA6E17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ток- 60</w:t>
            </w:r>
          </w:p>
          <w:p w:rsidR="00DD0F7D" w:rsidRDefault="00BA6E17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ток- 49</w:t>
            </w:r>
          </w:p>
          <w:p w:rsidR="00DD0F7D" w:rsidRPr="00B77DE0" w:rsidRDefault="00DD0F7D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ток-</w:t>
            </w:r>
            <w:r w:rsidR="00BA6E17"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D" w:rsidRDefault="00DD0F7D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ток-</w:t>
            </w:r>
            <w:r w:rsidR="0048677B"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</w:p>
          <w:p w:rsidR="00DD0F7D" w:rsidRDefault="00DD0F7D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ток- </w:t>
            </w:r>
            <w:r w:rsidR="0048677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DD0F7D" w:rsidRDefault="00DD0F7D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поток- </w:t>
            </w:r>
            <w:r w:rsidR="0048677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DD0F7D" w:rsidRPr="00B77DE0" w:rsidRDefault="00DD0F7D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ток-</w:t>
            </w:r>
            <w:r w:rsidR="0048677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D" w:rsidRDefault="00DD0F7D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ток-</w:t>
            </w:r>
            <w:r w:rsidR="001B79A8">
              <w:rPr>
                <w:rFonts w:ascii="Times New Roman" w:hAnsi="Times New Roman" w:cs="Times New Roman"/>
                <w:sz w:val="28"/>
                <w:szCs w:val="28"/>
              </w:rPr>
              <w:t xml:space="preserve"> 53</w:t>
            </w:r>
          </w:p>
          <w:p w:rsidR="00DD0F7D" w:rsidRDefault="00DD0F7D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ток- </w:t>
            </w:r>
            <w:r w:rsidR="001B79A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DD0F7D" w:rsidRDefault="00DD0F7D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поток- </w:t>
            </w:r>
            <w:r w:rsidR="001B79A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DD0F7D" w:rsidRPr="00B77DE0" w:rsidRDefault="00DD0F7D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F7D" w:rsidRPr="00B77DE0" w:rsidTr="00FB682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D" w:rsidRPr="00B77DE0" w:rsidRDefault="00DD0F7D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E0">
              <w:rPr>
                <w:rFonts w:ascii="Times New Roman" w:hAnsi="Times New Roman" w:cs="Times New Roman"/>
                <w:sz w:val="28"/>
                <w:szCs w:val="28"/>
              </w:rPr>
              <w:t>Девоч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D" w:rsidRDefault="00DD0F7D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ток- </w:t>
            </w:r>
            <w:r w:rsidR="00BA6E1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DD0F7D" w:rsidRDefault="00BA6E17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ток- 42</w:t>
            </w:r>
          </w:p>
          <w:p w:rsidR="00DD0F7D" w:rsidRDefault="00BA6E17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ток- 58</w:t>
            </w:r>
          </w:p>
          <w:p w:rsidR="00DD0F7D" w:rsidRPr="00B77DE0" w:rsidRDefault="00DD0F7D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ток-</w:t>
            </w:r>
            <w:r w:rsidR="00BA6E17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D" w:rsidRDefault="00DD0F7D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ток- </w:t>
            </w:r>
            <w:r w:rsidR="0048677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DD0F7D" w:rsidRDefault="00DD0F7D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ток-</w:t>
            </w:r>
            <w:r w:rsidR="0048677B">
              <w:rPr>
                <w:rFonts w:ascii="Times New Roman" w:hAnsi="Times New Roman" w:cs="Times New Roman"/>
                <w:sz w:val="28"/>
                <w:szCs w:val="28"/>
              </w:rPr>
              <w:t xml:space="preserve"> 53</w:t>
            </w:r>
          </w:p>
          <w:p w:rsidR="00DD0F7D" w:rsidRDefault="00DD0F7D" w:rsidP="00DD0F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поток- </w:t>
            </w:r>
            <w:r w:rsidR="0048677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DD0F7D" w:rsidRPr="00B77DE0" w:rsidRDefault="00DD0F7D" w:rsidP="00DD0F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ток-</w:t>
            </w:r>
            <w:r w:rsidR="0048677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D" w:rsidRDefault="00DD0F7D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ток- </w:t>
            </w:r>
            <w:r w:rsidR="001B79A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DD0F7D" w:rsidRDefault="00DD0F7D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ток-</w:t>
            </w:r>
            <w:r w:rsidR="001B79A8">
              <w:rPr>
                <w:rFonts w:ascii="Times New Roman" w:hAnsi="Times New Roman" w:cs="Times New Roman"/>
                <w:sz w:val="28"/>
                <w:szCs w:val="28"/>
              </w:rPr>
              <w:t xml:space="preserve"> 54</w:t>
            </w:r>
          </w:p>
          <w:p w:rsidR="00DD0F7D" w:rsidRDefault="00DD0F7D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поток- </w:t>
            </w:r>
            <w:r w:rsidR="001B79A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DD0F7D" w:rsidRPr="00B77DE0" w:rsidRDefault="00DD0F7D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F7D" w:rsidRPr="00B77DE0" w:rsidTr="00FB682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D" w:rsidRPr="00B77DE0" w:rsidRDefault="00DD0F7D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D" w:rsidRDefault="00DD0F7D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ток –94</w:t>
            </w:r>
          </w:p>
          <w:p w:rsidR="00DD0F7D" w:rsidRDefault="00BA6E17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ток – 102</w:t>
            </w:r>
          </w:p>
          <w:p w:rsidR="00DD0F7D" w:rsidRDefault="00DD0F7D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ток – 107</w:t>
            </w:r>
          </w:p>
          <w:p w:rsidR="00DD0F7D" w:rsidRDefault="00DD0F7D" w:rsidP="006150A2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ток -</w:t>
            </w:r>
            <w:r w:rsidR="00BA6E17">
              <w:rPr>
                <w:rFonts w:ascii="Times New Roman" w:hAnsi="Times New Roman" w:cs="Times New Roman"/>
                <w:sz w:val="28"/>
                <w:szCs w:val="28"/>
              </w:rPr>
              <w:t xml:space="preserve"> 8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D" w:rsidRDefault="00DD0F7D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ток –</w:t>
            </w:r>
            <w:r w:rsidR="0048677B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:rsidR="00DD0F7D" w:rsidRDefault="00DD0F7D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ток – </w:t>
            </w:r>
            <w:r w:rsidR="0048677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DD0F7D" w:rsidRDefault="00DD0F7D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поток – </w:t>
            </w:r>
            <w:r w:rsidR="0048677B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  <w:p w:rsidR="00DD0F7D" w:rsidRDefault="00DD0F7D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ток -</w:t>
            </w:r>
            <w:r w:rsidR="0048677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D" w:rsidRDefault="00DD0F7D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ток -</w:t>
            </w:r>
            <w:r w:rsidR="001B79A8">
              <w:rPr>
                <w:rFonts w:ascii="Times New Roman" w:hAnsi="Times New Roman" w:cs="Times New Roman"/>
                <w:sz w:val="28"/>
                <w:szCs w:val="28"/>
              </w:rPr>
              <w:t xml:space="preserve"> 92</w:t>
            </w:r>
          </w:p>
          <w:p w:rsidR="00DD0F7D" w:rsidRDefault="00DD0F7D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ток – </w:t>
            </w:r>
            <w:r w:rsidR="001B79A8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  <w:p w:rsidR="00DD0F7D" w:rsidRDefault="00DD0F7D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ток –</w:t>
            </w:r>
            <w:r w:rsidR="001B79A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F7D" w:rsidRDefault="00DD0F7D" w:rsidP="00FB6826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0A2" w:rsidRDefault="006150A2" w:rsidP="006150A2">
      <w:pPr>
        <w:tabs>
          <w:tab w:val="num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6150A2">
      <w:pPr>
        <w:tabs>
          <w:tab w:val="num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6150A2">
      <w:pPr>
        <w:tabs>
          <w:tab w:val="num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6150A2">
      <w:pPr>
        <w:tabs>
          <w:tab w:val="num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6150A2">
      <w:pPr>
        <w:tabs>
          <w:tab w:val="num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6150A2">
      <w:pPr>
        <w:tabs>
          <w:tab w:val="num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6150A2">
      <w:pPr>
        <w:tabs>
          <w:tab w:val="num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6150A2">
      <w:pPr>
        <w:tabs>
          <w:tab w:val="num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6150A2">
      <w:pPr>
        <w:tabs>
          <w:tab w:val="num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9B3C67">
      <w:pPr>
        <w:tabs>
          <w:tab w:val="num" w:pos="0"/>
          <w:tab w:val="left" w:pos="28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50A2" w:rsidRPr="00A24B81" w:rsidRDefault="00A24B81" w:rsidP="006150A2">
      <w:pPr>
        <w:tabs>
          <w:tab w:val="num" w:pos="0"/>
          <w:tab w:val="left" w:pos="28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B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</w:p>
    <w:p w:rsidR="006150A2" w:rsidRDefault="006150A2" w:rsidP="006150A2">
      <w:pPr>
        <w:tabs>
          <w:tab w:val="num" w:pos="0"/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DE0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6150A2" w:rsidRPr="00B77DE0" w:rsidRDefault="006150A2" w:rsidP="006150A2">
      <w:pPr>
        <w:tabs>
          <w:tab w:val="num" w:pos="0"/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DE0">
        <w:rPr>
          <w:rFonts w:ascii="Times New Roman" w:hAnsi="Times New Roman" w:cs="Times New Roman"/>
          <w:b/>
          <w:sz w:val="28"/>
          <w:szCs w:val="28"/>
        </w:rPr>
        <w:t>детского контингента по социальному статусу</w:t>
      </w:r>
    </w:p>
    <w:tbl>
      <w:tblPr>
        <w:tblW w:w="10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21"/>
        <w:gridCol w:w="2127"/>
        <w:gridCol w:w="2411"/>
        <w:gridCol w:w="2411"/>
      </w:tblGrid>
      <w:tr w:rsidR="009B3C67" w:rsidRPr="00B77DE0" w:rsidTr="009B3C67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C67" w:rsidRPr="00B77DE0" w:rsidRDefault="009B3C67" w:rsidP="006150A2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C67" w:rsidRPr="00B77DE0" w:rsidRDefault="009B3C67" w:rsidP="00615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DE0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67" w:rsidRPr="00B77DE0" w:rsidRDefault="009B3C67" w:rsidP="006150A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67" w:rsidRDefault="009B3C67" w:rsidP="006150A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</w:tr>
      <w:tr w:rsidR="009B3C67" w:rsidRPr="00B77DE0" w:rsidTr="009B3C67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C67" w:rsidRPr="00B77DE0" w:rsidRDefault="009B3C67" w:rsidP="00615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E0"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3C67" w:rsidRDefault="00CE5A07" w:rsidP="006150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ток –</w:t>
            </w:r>
            <w:r w:rsidR="00BC3DA3"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3C67" w:rsidRDefault="00CE5A07" w:rsidP="006150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ток- </w:t>
            </w:r>
            <w:r w:rsidR="00BC3DA3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  <w:p w:rsidR="009B3C67" w:rsidRDefault="00CE5A07" w:rsidP="006150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поток- </w:t>
            </w:r>
            <w:r w:rsidR="00BC3DA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9B3C67" w:rsidRDefault="009B3C67" w:rsidP="006150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ток-</w:t>
            </w:r>
            <w:r w:rsidR="00BC3DA3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  <w:p w:rsidR="009B3C67" w:rsidRPr="00B77DE0" w:rsidRDefault="009B3C67" w:rsidP="006150A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ток – </w:t>
            </w:r>
            <w:r w:rsidR="002D48C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ток- </w:t>
            </w:r>
            <w:r w:rsidR="003D0987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поток- </w:t>
            </w:r>
            <w:r w:rsidR="003D098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ток-</w:t>
            </w:r>
            <w:r w:rsidR="003D0987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  <w:p w:rsidR="009B3C67" w:rsidRPr="00B77DE0" w:rsidRDefault="009B3C67" w:rsidP="00FB682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ток –</w:t>
            </w:r>
            <w:r w:rsidR="00CE5A07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ток- </w:t>
            </w:r>
            <w:r w:rsidR="00CE5A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поток- </w:t>
            </w:r>
            <w:r w:rsidR="00CE5A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C67" w:rsidRPr="00B77DE0" w:rsidRDefault="009B3C67" w:rsidP="00FB682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C67" w:rsidRPr="00B77DE0" w:rsidTr="009B3C67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C67" w:rsidRPr="00B77DE0" w:rsidRDefault="009B3C67" w:rsidP="00615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E0">
              <w:rPr>
                <w:rFonts w:ascii="Times New Roman" w:hAnsi="Times New Roman" w:cs="Times New Roman"/>
                <w:sz w:val="28"/>
                <w:szCs w:val="28"/>
              </w:rPr>
              <w:t xml:space="preserve">Малообеспеченны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3C67" w:rsidRDefault="00CE5A07" w:rsidP="006150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ток – </w:t>
            </w:r>
            <w:r w:rsidR="00BC3DA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9B3C67" w:rsidRDefault="00CE5A07" w:rsidP="006150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ток-</w:t>
            </w:r>
            <w:r w:rsidR="00BC3DA3"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</w:p>
          <w:p w:rsidR="009B3C67" w:rsidRDefault="00CE5A07" w:rsidP="006150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поток- </w:t>
            </w:r>
            <w:r w:rsidR="00BC3DA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9B3C67" w:rsidRDefault="009B3C67" w:rsidP="006150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ток-</w:t>
            </w:r>
            <w:r w:rsidR="00BC3DA3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  <w:p w:rsidR="009B3C67" w:rsidRPr="00B77DE0" w:rsidRDefault="009B3C67" w:rsidP="006150A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ток – </w:t>
            </w:r>
            <w:r w:rsidR="002D48C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ток-</w:t>
            </w:r>
            <w:r w:rsidR="003D0987"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</w:p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поток- </w:t>
            </w:r>
            <w:r w:rsidR="003D0987">
              <w:rPr>
                <w:rFonts w:ascii="Times New Roman" w:hAnsi="Times New Roman" w:cs="Times New Roman"/>
                <w:sz w:val="28"/>
                <w:szCs w:val="28"/>
              </w:rPr>
              <w:t xml:space="preserve"> 55</w:t>
            </w:r>
          </w:p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ток-</w:t>
            </w:r>
            <w:r w:rsidR="003D0987">
              <w:rPr>
                <w:rFonts w:ascii="Times New Roman" w:hAnsi="Times New Roman" w:cs="Times New Roman"/>
                <w:sz w:val="28"/>
                <w:szCs w:val="28"/>
              </w:rPr>
              <w:t xml:space="preserve"> 49</w:t>
            </w:r>
          </w:p>
          <w:p w:rsidR="009B3C67" w:rsidRPr="00B77DE0" w:rsidRDefault="009B3C67" w:rsidP="00FB682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ток – </w:t>
            </w:r>
            <w:r w:rsidR="00CE5A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ток-</w:t>
            </w:r>
            <w:r w:rsidR="00CE5A07"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</w:p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поток- </w:t>
            </w:r>
            <w:r w:rsidR="00CE5A0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C67" w:rsidRPr="00B77DE0" w:rsidRDefault="009B3C67" w:rsidP="00FB682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C67" w:rsidRPr="00B77DE0" w:rsidTr="009B3C67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B3C67" w:rsidRPr="00B77DE0" w:rsidRDefault="009B3C67" w:rsidP="00615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7DE0">
              <w:rPr>
                <w:rFonts w:ascii="Times New Roman" w:hAnsi="Times New Roman" w:cs="Times New Roman"/>
                <w:sz w:val="28"/>
                <w:szCs w:val="28"/>
              </w:rPr>
              <w:t>Находящиеся в трудной  жизненной ситуации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3C67" w:rsidRDefault="00CE5A07" w:rsidP="006150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ток – </w:t>
            </w:r>
            <w:r w:rsidR="00951B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B3C67" w:rsidRDefault="00CE5A07" w:rsidP="006150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ток- </w:t>
            </w:r>
            <w:r w:rsidR="00BC3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B3C67" w:rsidRDefault="00CE5A07" w:rsidP="006150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поток- </w:t>
            </w:r>
            <w:r w:rsidR="00BC3D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B3C67" w:rsidRDefault="009B3C67" w:rsidP="006150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ток-</w:t>
            </w:r>
            <w:r w:rsidR="00BC3DA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9B3C67" w:rsidRPr="00B77DE0" w:rsidRDefault="009B3C67" w:rsidP="006150A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C67" w:rsidRDefault="00CE5A0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ток – </w:t>
            </w:r>
            <w:r w:rsidR="002D48C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B3C67" w:rsidRDefault="00CE5A0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ток- </w:t>
            </w:r>
            <w:r w:rsidR="003D09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B3C67" w:rsidRDefault="00CE5A0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поток- </w:t>
            </w:r>
            <w:r w:rsidR="003D09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ток-</w:t>
            </w:r>
            <w:r w:rsidR="003D098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9B3C67" w:rsidRPr="00B77DE0" w:rsidRDefault="009B3C67" w:rsidP="00FB682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C67" w:rsidRDefault="00CE5A0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ток – 0</w:t>
            </w:r>
          </w:p>
          <w:p w:rsidR="009B3C67" w:rsidRDefault="00CE5A0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ток- 2</w:t>
            </w:r>
          </w:p>
          <w:p w:rsidR="009B3C67" w:rsidRDefault="00CE5A0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ток- 7</w:t>
            </w:r>
          </w:p>
          <w:p w:rsidR="009B3C67" w:rsidRPr="00B77DE0" w:rsidRDefault="009B3C67" w:rsidP="00CE5A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C67" w:rsidRPr="00B77DE0" w:rsidTr="009B3C67">
        <w:trPr>
          <w:trHeight w:val="49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67" w:rsidRPr="00B77DE0" w:rsidRDefault="009B3C67" w:rsidP="00615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E0">
              <w:rPr>
                <w:rFonts w:ascii="Times New Roman" w:hAnsi="Times New Roman" w:cs="Times New Roman"/>
                <w:sz w:val="28"/>
                <w:szCs w:val="28"/>
              </w:rPr>
              <w:t xml:space="preserve">Опекаемы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3C67" w:rsidRDefault="009B3C67" w:rsidP="006150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ток</w:t>
            </w:r>
            <w:r w:rsidR="00CE5A0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C3D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B3C67" w:rsidRDefault="00CE5A07" w:rsidP="006150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ток- </w:t>
            </w:r>
            <w:r w:rsidR="00BC3D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B3C67" w:rsidRDefault="00CE5A07" w:rsidP="006150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поток- </w:t>
            </w:r>
            <w:r w:rsidR="00BC3D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B3C67" w:rsidRDefault="009B3C67" w:rsidP="006150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ток-</w:t>
            </w:r>
            <w:r w:rsidR="00BC3DA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9B3C67" w:rsidRPr="00B77DE0" w:rsidRDefault="009B3C67" w:rsidP="006150A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ток – </w:t>
            </w:r>
            <w:r w:rsidR="002D48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ток- </w:t>
            </w:r>
            <w:r w:rsidR="003D0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поток- </w:t>
            </w:r>
            <w:r w:rsidR="003D09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ток-</w:t>
            </w:r>
            <w:r w:rsidR="003D09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B3C67" w:rsidRPr="00B77DE0" w:rsidRDefault="009B3C67" w:rsidP="00FB682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ток – </w:t>
            </w:r>
            <w:r w:rsidR="00CE5A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ток- </w:t>
            </w:r>
            <w:r w:rsidR="00CE5A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поток- </w:t>
            </w:r>
            <w:r w:rsidR="00CE5A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C67" w:rsidRPr="00B77DE0" w:rsidRDefault="009B3C67" w:rsidP="00FB682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C67" w:rsidRPr="00B77DE0" w:rsidTr="009B3C6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67" w:rsidRPr="00B77DE0" w:rsidRDefault="009B3C67" w:rsidP="00615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E0">
              <w:rPr>
                <w:rFonts w:ascii="Times New Roman" w:hAnsi="Times New Roman" w:cs="Times New Roman"/>
                <w:sz w:val="28"/>
                <w:szCs w:val="28"/>
              </w:rPr>
              <w:t>Дети-сир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3C67" w:rsidRDefault="00CE5A07" w:rsidP="006150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ток – </w:t>
            </w:r>
            <w:r w:rsidR="00BC3D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B3C67" w:rsidRDefault="00CE5A07" w:rsidP="006150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ток- </w:t>
            </w:r>
            <w:r w:rsidR="00BC3D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B3C67" w:rsidRDefault="00CE5A07" w:rsidP="006150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поток-</w:t>
            </w:r>
            <w:r w:rsidR="00BC3DA3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9B3C67" w:rsidRDefault="009B3C67" w:rsidP="006150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ток-</w:t>
            </w:r>
            <w:r w:rsidR="00BC3DA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9B3C67" w:rsidRPr="00B77DE0" w:rsidRDefault="009B3C67" w:rsidP="006150A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C67" w:rsidRDefault="00CE5A0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поток – </w:t>
            </w:r>
            <w:r w:rsidR="002D48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B3C67" w:rsidRDefault="00CE5A0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ток- </w:t>
            </w:r>
            <w:r w:rsidR="003D0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поток-</w:t>
            </w:r>
            <w:r w:rsidR="003D0987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ток-</w:t>
            </w:r>
            <w:r w:rsidR="003D0987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9B3C67" w:rsidRPr="00B77DE0" w:rsidRDefault="009B3C67" w:rsidP="00FB682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C67" w:rsidRDefault="00CE5A0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оток – 2</w:t>
            </w:r>
          </w:p>
          <w:p w:rsidR="009B3C67" w:rsidRDefault="00CE5A0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ток- 2</w:t>
            </w:r>
          </w:p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поток</w:t>
            </w:r>
            <w:r w:rsidR="00CE5A07">
              <w:rPr>
                <w:rFonts w:ascii="Times New Roman" w:hAnsi="Times New Roman" w:cs="Times New Roman"/>
                <w:sz w:val="28"/>
                <w:szCs w:val="28"/>
              </w:rPr>
              <w:t xml:space="preserve"> – 5</w:t>
            </w:r>
          </w:p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C67" w:rsidRPr="00B77DE0" w:rsidRDefault="009B3C67" w:rsidP="00FB682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A07" w:rsidRPr="00B77DE0" w:rsidTr="009B3C6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7" w:rsidRPr="00B77DE0" w:rsidRDefault="00CE5A07" w:rsidP="00615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из семей, в которых родитель работает в бюджетной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5A07" w:rsidRDefault="00CE5A07" w:rsidP="00A628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ток – </w:t>
            </w:r>
            <w:r w:rsidR="00951BB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CE5A07" w:rsidRDefault="00CE5A07" w:rsidP="00A628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ток- </w:t>
            </w:r>
            <w:r w:rsidR="00BC3DA3"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</w:p>
          <w:p w:rsidR="00CE5A07" w:rsidRDefault="00CE5A07" w:rsidP="00A628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ток-</w:t>
            </w:r>
            <w:r w:rsidR="00BC3DA3"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</w:p>
          <w:p w:rsidR="00CE5A07" w:rsidRDefault="00CE5A07" w:rsidP="00A628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ток-</w:t>
            </w:r>
            <w:r w:rsidR="00BC3DA3"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</w:p>
          <w:p w:rsidR="00CE5A07" w:rsidRPr="00B77DE0" w:rsidRDefault="00CE5A07" w:rsidP="00A628C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5A07" w:rsidRDefault="00CE5A07" w:rsidP="00A628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ток – </w:t>
            </w:r>
            <w:r w:rsidR="002D48C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CE5A07" w:rsidRDefault="00CE5A07" w:rsidP="00A628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ток- </w:t>
            </w:r>
            <w:r w:rsidR="002D48C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CE5A07" w:rsidRDefault="00CE5A07" w:rsidP="00A628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ток-</w:t>
            </w:r>
            <w:r w:rsidR="003D0987">
              <w:rPr>
                <w:rFonts w:ascii="Times New Roman" w:hAnsi="Times New Roman" w:cs="Times New Roman"/>
                <w:sz w:val="28"/>
                <w:szCs w:val="28"/>
              </w:rPr>
              <w:t xml:space="preserve">  46</w:t>
            </w:r>
          </w:p>
          <w:p w:rsidR="00CE5A07" w:rsidRDefault="00CE5A07" w:rsidP="00A628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ток-</w:t>
            </w:r>
            <w:r w:rsidR="003D0987">
              <w:rPr>
                <w:rFonts w:ascii="Times New Roman" w:hAnsi="Times New Roman" w:cs="Times New Roman"/>
                <w:sz w:val="28"/>
                <w:szCs w:val="28"/>
              </w:rPr>
              <w:t xml:space="preserve">  43</w:t>
            </w:r>
          </w:p>
          <w:p w:rsidR="00CE5A07" w:rsidRPr="00B77DE0" w:rsidRDefault="00CE5A07" w:rsidP="00A628C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5A07" w:rsidRDefault="00CE5A07" w:rsidP="00A628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ток – </w:t>
            </w:r>
            <w:r w:rsidR="009C432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CE5A07" w:rsidRDefault="00CE5A07" w:rsidP="00A628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ток- 43</w:t>
            </w:r>
          </w:p>
          <w:p w:rsidR="00CE5A07" w:rsidRDefault="00CE5A07" w:rsidP="00A628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ток – 27</w:t>
            </w:r>
          </w:p>
          <w:p w:rsidR="00CE5A07" w:rsidRDefault="00CE5A07" w:rsidP="00A628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A07" w:rsidRPr="00B77DE0" w:rsidRDefault="00CE5A07" w:rsidP="00A628C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C67" w:rsidRPr="00B77DE0" w:rsidTr="009B3C6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67" w:rsidRPr="00B77DE0" w:rsidRDefault="009B3C67" w:rsidP="00615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3C67" w:rsidRDefault="009B3C67" w:rsidP="006150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ток- 94</w:t>
            </w:r>
          </w:p>
          <w:p w:rsidR="009B3C67" w:rsidRDefault="00CE5A07" w:rsidP="006150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ток-102</w:t>
            </w:r>
          </w:p>
          <w:p w:rsidR="009B3C67" w:rsidRDefault="009B3C67" w:rsidP="006150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ток- 107</w:t>
            </w:r>
          </w:p>
          <w:p w:rsidR="009B3C67" w:rsidRDefault="009B3C67" w:rsidP="006150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ток-</w:t>
            </w:r>
            <w:r w:rsidR="00CE5A0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ток</w:t>
            </w:r>
            <w:r w:rsidR="00CE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5A07">
              <w:rPr>
                <w:rFonts w:ascii="Times New Roman" w:hAnsi="Times New Roman" w:cs="Times New Roman"/>
                <w:sz w:val="28"/>
                <w:szCs w:val="28"/>
              </w:rPr>
              <w:t xml:space="preserve"> 107</w:t>
            </w:r>
          </w:p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ток</w:t>
            </w:r>
            <w:r w:rsidR="00CE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5A0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ток</w:t>
            </w:r>
            <w:r w:rsidR="00CE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5A07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ток</w:t>
            </w:r>
            <w:r w:rsidR="00CE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5A07">
              <w:rPr>
                <w:rFonts w:ascii="Times New Roman" w:hAnsi="Times New Roman" w:cs="Times New Roman"/>
                <w:sz w:val="28"/>
                <w:szCs w:val="28"/>
              </w:rPr>
              <w:t xml:space="preserve"> 7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ток</w:t>
            </w:r>
            <w:r w:rsidR="00CE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5A0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ток</w:t>
            </w:r>
            <w:r w:rsidR="00CE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5A07">
              <w:rPr>
                <w:rFonts w:ascii="Times New Roman" w:hAnsi="Times New Roman" w:cs="Times New Roman"/>
                <w:sz w:val="28"/>
                <w:szCs w:val="28"/>
              </w:rPr>
              <w:t xml:space="preserve"> 116</w:t>
            </w:r>
          </w:p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ток</w:t>
            </w:r>
            <w:r w:rsidR="00CE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5A07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  <w:p w:rsidR="009B3C67" w:rsidRDefault="009B3C67" w:rsidP="00FB6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0A2" w:rsidRPr="00B77DE0" w:rsidRDefault="006150A2" w:rsidP="006150A2">
      <w:pPr>
        <w:tabs>
          <w:tab w:val="num" w:pos="0"/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Pr="00B77DE0" w:rsidRDefault="006150A2" w:rsidP="006150A2">
      <w:pPr>
        <w:tabs>
          <w:tab w:val="num" w:pos="0"/>
          <w:tab w:val="left" w:pos="28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Pr="00B77DE0" w:rsidRDefault="006150A2" w:rsidP="006150A2">
      <w:pPr>
        <w:tabs>
          <w:tab w:val="num" w:pos="0"/>
          <w:tab w:val="left" w:pos="28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Pr="00B77DE0" w:rsidRDefault="006150A2" w:rsidP="006150A2">
      <w:pPr>
        <w:tabs>
          <w:tab w:val="num" w:pos="0"/>
          <w:tab w:val="left" w:pos="28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Pr="00B77DE0" w:rsidRDefault="006150A2" w:rsidP="006150A2">
      <w:pPr>
        <w:tabs>
          <w:tab w:val="num" w:pos="0"/>
          <w:tab w:val="left" w:pos="28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tabs>
          <w:tab w:val="num" w:pos="0"/>
          <w:tab w:val="left" w:pos="28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Pr="00B77DE0" w:rsidRDefault="006150A2" w:rsidP="006150A2">
      <w:pPr>
        <w:tabs>
          <w:tab w:val="num" w:pos="0"/>
          <w:tab w:val="left" w:pos="28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tabs>
          <w:tab w:val="num" w:pos="0"/>
          <w:tab w:val="left" w:pos="28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tabs>
          <w:tab w:val="num" w:pos="0"/>
          <w:tab w:val="left" w:pos="28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tabs>
          <w:tab w:val="num" w:pos="0"/>
          <w:tab w:val="left" w:pos="28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tabs>
          <w:tab w:val="num" w:pos="0"/>
          <w:tab w:val="left" w:pos="28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tabs>
          <w:tab w:val="num" w:pos="0"/>
          <w:tab w:val="left" w:pos="28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Pr="00B77DE0" w:rsidRDefault="00A24B81" w:rsidP="006150A2">
      <w:pPr>
        <w:tabs>
          <w:tab w:val="num" w:pos="0"/>
          <w:tab w:val="left" w:pos="28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15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0A2" w:rsidRPr="00B77DE0" w:rsidRDefault="006150A2" w:rsidP="006150A2">
      <w:pPr>
        <w:tabs>
          <w:tab w:val="num" w:pos="0"/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DE0">
        <w:rPr>
          <w:rFonts w:ascii="Times New Roman" w:hAnsi="Times New Roman" w:cs="Times New Roman"/>
          <w:b/>
          <w:sz w:val="28"/>
          <w:szCs w:val="28"/>
        </w:rPr>
        <w:t>Распределение кадрового потенциала по возраст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835"/>
        <w:gridCol w:w="2624"/>
        <w:gridCol w:w="2762"/>
      </w:tblGrid>
      <w:tr w:rsidR="006150A2" w:rsidRPr="00B77DE0" w:rsidTr="00A24B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2" w:rsidRPr="00B77DE0" w:rsidRDefault="006150A2" w:rsidP="006150A2">
            <w:pPr>
              <w:tabs>
                <w:tab w:val="num" w:pos="0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2" w:rsidRPr="00B77DE0" w:rsidRDefault="006150A2" w:rsidP="006150A2">
            <w:pPr>
              <w:tabs>
                <w:tab w:val="num" w:pos="0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DE0">
              <w:rPr>
                <w:rFonts w:ascii="Times New Roman" w:hAnsi="Times New Roman" w:cs="Times New Roman"/>
                <w:b/>
                <w:sz w:val="28"/>
                <w:szCs w:val="28"/>
              </w:rPr>
              <w:t>До 25 лет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2" w:rsidRPr="00B77DE0" w:rsidRDefault="006150A2" w:rsidP="006150A2">
            <w:pPr>
              <w:tabs>
                <w:tab w:val="num" w:pos="0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DE0">
              <w:rPr>
                <w:rFonts w:ascii="Times New Roman" w:hAnsi="Times New Roman" w:cs="Times New Roman"/>
                <w:b/>
                <w:sz w:val="28"/>
                <w:szCs w:val="28"/>
              </w:rPr>
              <w:t>25-35 лет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2" w:rsidRPr="00B77DE0" w:rsidRDefault="006150A2" w:rsidP="006150A2">
            <w:pPr>
              <w:tabs>
                <w:tab w:val="num" w:pos="0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DE0">
              <w:rPr>
                <w:rFonts w:ascii="Times New Roman" w:hAnsi="Times New Roman" w:cs="Times New Roman"/>
                <w:b/>
                <w:sz w:val="28"/>
                <w:szCs w:val="28"/>
              </w:rPr>
              <w:t>35-55 лет</w:t>
            </w:r>
          </w:p>
        </w:tc>
      </w:tr>
      <w:tr w:rsidR="006150A2" w:rsidRPr="00B77DE0" w:rsidTr="00A24B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2" w:rsidRPr="00B77DE0" w:rsidRDefault="006150A2" w:rsidP="006150A2">
            <w:pPr>
              <w:tabs>
                <w:tab w:val="num" w:pos="0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DE0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 w:rsidR="00956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2" w:rsidRDefault="006150A2" w:rsidP="006150A2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- 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150A2" w:rsidRDefault="006150A2" w:rsidP="006150A2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-15</w:t>
            </w:r>
          </w:p>
          <w:p w:rsidR="006150A2" w:rsidRDefault="006150A2" w:rsidP="006150A2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р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50A2" w:rsidRDefault="006150A2" w:rsidP="006150A2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150A2" w:rsidRPr="00B77DE0" w:rsidRDefault="006150A2" w:rsidP="00A24B81">
            <w:pPr>
              <w:tabs>
                <w:tab w:val="num" w:pos="0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рос 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сатель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 xml:space="preserve"> - 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2" w:rsidRDefault="006150A2" w:rsidP="006150A2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- 10</w:t>
            </w:r>
          </w:p>
          <w:p w:rsidR="006150A2" w:rsidRDefault="006150A2" w:rsidP="006150A2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150A2" w:rsidRDefault="006150A2" w:rsidP="006150A2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руководитель-1 </w:t>
            </w:r>
          </w:p>
          <w:p w:rsidR="006150A2" w:rsidRDefault="006150A2" w:rsidP="006150A2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6150A2" w:rsidRPr="00B77DE0" w:rsidRDefault="006150A2" w:rsidP="006150A2">
            <w:pPr>
              <w:tabs>
                <w:tab w:val="num" w:pos="0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 – спасатель -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2" w:rsidRDefault="006150A2" w:rsidP="006150A2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- 10</w:t>
            </w:r>
          </w:p>
          <w:p w:rsidR="006150A2" w:rsidRDefault="006150A2" w:rsidP="006150A2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150A2" w:rsidRDefault="006150A2" w:rsidP="006150A2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р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150A2" w:rsidRDefault="006150A2" w:rsidP="006150A2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6150A2" w:rsidRPr="00B77DE0" w:rsidRDefault="006150A2" w:rsidP="006150A2">
            <w:pPr>
              <w:tabs>
                <w:tab w:val="num" w:pos="0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 – спасатель-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6349" w:rsidRPr="00B77DE0" w:rsidTr="00A24B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Pr="00B77DE0" w:rsidRDefault="00956349" w:rsidP="006150A2">
            <w:pPr>
              <w:tabs>
                <w:tab w:val="num" w:pos="0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Default="00956349" w:rsidP="00FB6826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-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349" w:rsidRDefault="00956349" w:rsidP="00FB6826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-15</w:t>
            </w:r>
          </w:p>
          <w:p w:rsidR="00956349" w:rsidRDefault="00956349" w:rsidP="00FB6826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р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56349" w:rsidRDefault="00956349" w:rsidP="00FB6826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  <w:p w:rsidR="00956349" w:rsidRPr="00B77DE0" w:rsidRDefault="00956349" w:rsidP="00FB6826">
            <w:pPr>
              <w:tabs>
                <w:tab w:val="num" w:pos="0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рос 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сатель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>- 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Default="00956349" w:rsidP="00FB6826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- 2</w:t>
            </w:r>
          </w:p>
          <w:p w:rsidR="00956349" w:rsidRDefault="00956349" w:rsidP="00FB6826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56349" w:rsidRDefault="00956349" w:rsidP="00FB6826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руководитель-1 </w:t>
            </w:r>
          </w:p>
          <w:p w:rsidR="00956349" w:rsidRDefault="00956349" w:rsidP="00FB6826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-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  <w:p w:rsidR="00956349" w:rsidRPr="00B77DE0" w:rsidRDefault="00956349" w:rsidP="00FB6826">
            <w:pPr>
              <w:tabs>
                <w:tab w:val="num" w:pos="0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 – спасатель -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Default="00A24B81" w:rsidP="00FB6826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- 18</w:t>
            </w:r>
          </w:p>
          <w:p w:rsidR="00956349" w:rsidRDefault="00956349" w:rsidP="00FB6826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56349" w:rsidRDefault="00956349" w:rsidP="00FB6826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р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56349" w:rsidRDefault="00956349" w:rsidP="00FB6826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-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956349" w:rsidRPr="00B77DE0" w:rsidRDefault="00956349" w:rsidP="00FB6826">
            <w:pPr>
              <w:tabs>
                <w:tab w:val="num" w:pos="0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 – спасатель-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6349" w:rsidRPr="00B77DE0" w:rsidTr="00A24B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Pr="00B77DE0" w:rsidRDefault="00956349" w:rsidP="006150A2">
            <w:pPr>
              <w:tabs>
                <w:tab w:val="num" w:pos="0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Default="00956349" w:rsidP="00FB6826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- 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56349" w:rsidRDefault="00956349" w:rsidP="00FB6826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  <w:p w:rsidR="00956349" w:rsidRDefault="00A24B81" w:rsidP="00FB6826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руководитель-0</w:t>
            </w:r>
            <w:r w:rsidR="00956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349" w:rsidRDefault="00956349" w:rsidP="00FB6826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-1</w:t>
            </w:r>
          </w:p>
          <w:p w:rsidR="00956349" w:rsidRPr="00B77DE0" w:rsidRDefault="00956349" w:rsidP="00A24B81">
            <w:pPr>
              <w:tabs>
                <w:tab w:val="num" w:pos="0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рос 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сатель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Default="00956349" w:rsidP="00FB6826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- 3</w:t>
            </w:r>
          </w:p>
          <w:p w:rsidR="00956349" w:rsidRDefault="00956349" w:rsidP="00FB6826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жатые- 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56349" w:rsidRDefault="00A24B81" w:rsidP="00FB6826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руководитель-0</w:t>
            </w:r>
            <w:r w:rsidR="00956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349" w:rsidRDefault="00956349" w:rsidP="00FB6826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-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956349" w:rsidRPr="00B77DE0" w:rsidRDefault="00956349" w:rsidP="00FB6826">
            <w:pPr>
              <w:tabs>
                <w:tab w:val="num" w:pos="0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 – спасатель -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Default="00A24B81" w:rsidP="00FB6826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- 9</w:t>
            </w:r>
          </w:p>
          <w:p w:rsidR="00956349" w:rsidRDefault="00956349" w:rsidP="00FB6826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56349" w:rsidRDefault="00956349" w:rsidP="00FB6826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р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56349" w:rsidRDefault="00956349" w:rsidP="00FB6826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-</w:t>
            </w:r>
            <w:r w:rsidR="00A24B8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956349" w:rsidRPr="00B77DE0" w:rsidRDefault="00956349" w:rsidP="00FB6826">
            <w:pPr>
              <w:tabs>
                <w:tab w:val="num" w:pos="0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 – спасатель- 1</w:t>
            </w:r>
          </w:p>
        </w:tc>
      </w:tr>
    </w:tbl>
    <w:p w:rsidR="006150A2" w:rsidRDefault="006150A2" w:rsidP="007309C7">
      <w:pPr>
        <w:tabs>
          <w:tab w:val="num" w:pos="0"/>
          <w:tab w:val="left" w:pos="28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4B81" w:rsidRDefault="00A24B81" w:rsidP="006150A2">
      <w:pPr>
        <w:tabs>
          <w:tab w:val="num" w:pos="0"/>
          <w:tab w:val="left" w:pos="284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4B81" w:rsidRDefault="00A24B81" w:rsidP="006150A2">
      <w:pPr>
        <w:tabs>
          <w:tab w:val="num" w:pos="0"/>
          <w:tab w:val="left" w:pos="284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50A2" w:rsidRPr="009D4ECF" w:rsidRDefault="009D4ECF" w:rsidP="006150A2">
      <w:pPr>
        <w:tabs>
          <w:tab w:val="num" w:pos="0"/>
          <w:tab w:val="left" w:pos="28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4ECF">
        <w:rPr>
          <w:rFonts w:ascii="Times New Roman" w:hAnsi="Times New Roman" w:cs="Times New Roman"/>
          <w:sz w:val="28"/>
          <w:szCs w:val="28"/>
        </w:rPr>
        <w:lastRenderedPageBreak/>
        <w:t>Приложение  №</w:t>
      </w:r>
      <w:r w:rsidR="006150A2" w:rsidRPr="009D4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0A2" w:rsidRPr="004112C5" w:rsidRDefault="006150A2" w:rsidP="006150A2">
      <w:pPr>
        <w:tabs>
          <w:tab w:val="num" w:pos="0"/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2C5">
        <w:rPr>
          <w:rFonts w:ascii="Times New Roman" w:hAnsi="Times New Roman" w:cs="Times New Roman"/>
          <w:b/>
          <w:sz w:val="28"/>
          <w:szCs w:val="28"/>
        </w:rPr>
        <w:t>Кадровый потенциал МБУ ДОЛ «Сокол»</w:t>
      </w:r>
    </w:p>
    <w:p w:rsidR="006150A2" w:rsidRPr="004112C5" w:rsidRDefault="009D4ECF" w:rsidP="006150A2">
      <w:pPr>
        <w:tabs>
          <w:tab w:val="num" w:pos="0"/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150A2" w:rsidRPr="004112C5">
        <w:rPr>
          <w:rFonts w:ascii="Times New Roman" w:hAnsi="Times New Roman" w:cs="Times New Roman"/>
          <w:b/>
          <w:sz w:val="28"/>
          <w:szCs w:val="28"/>
        </w:rPr>
        <w:t>Распределение кадрового потенциала по стаж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198"/>
        <w:gridCol w:w="2199"/>
        <w:gridCol w:w="2976"/>
      </w:tblGrid>
      <w:tr w:rsidR="006150A2" w:rsidRPr="004112C5" w:rsidTr="006150A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2" w:rsidRPr="004112C5" w:rsidRDefault="006150A2" w:rsidP="006150A2">
            <w:pPr>
              <w:tabs>
                <w:tab w:val="num" w:pos="0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C5">
              <w:rPr>
                <w:rFonts w:ascii="Times New Roman" w:hAnsi="Times New Roman" w:cs="Times New Roman"/>
                <w:b/>
                <w:sz w:val="28"/>
                <w:szCs w:val="28"/>
              </w:rPr>
              <w:t>До 5 ле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2" w:rsidRPr="004112C5" w:rsidRDefault="006150A2" w:rsidP="006150A2">
            <w:pPr>
              <w:tabs>
                <w:tab w:val="num" w:pos="0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C5">
              <w:rPr>
                <w:rFonts w:ascii="Times New Roman" w:hAnsi="Times New Roman" w:cs="Times New Roman"/>
                <w:b/>
                <w:sz w:val="28"/>
                <w:szCs w:val="28"/>
              </w:rPr>
              <w:t>До 10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2" w:rsidRPr="004112C5" w:rsidRDefault="006150A2" w:rsidP="006150A2">
            <w:pPr>
              <w:tabs>
                <w:tab w:val="num" w:pos="0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C5">
              <w:rPr>
                <w:rFonts w:ascii="Times New Roman" w:hAnsi="Times New Roman" w:cs="Times New Roman"/>
                <w:b/>
                <w:sz w:val="28"/>
                <w:szCs w:val="28"/>
              </w:rPr>
              <w:t>До 20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2" w:rsidRPr="004112C5" w:rsidRDefault="006150A2" w:rsidP="006150A2">
            <w:pPr>
              <w:tabs>
                <w:tab w:val="num" w:pos="0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C5">
              <w:rPr>
                <w:rFonts w:ascii="Times New Roman" w:hAnsi="Times New Roman" w:cs="Times New Roman"/>
                <w:b/>
                <w:sz w:val="28"/>
                <w:szCs w:val="28"/>
              </w:rPr>
              <w:t>Свыше 20 лет</w:t>
            </w:r>
          </w:p>
        </w:tc>
      </w:tr>
      <w:tr w:rsidR="006150A2" w:rsidRPr="004112C5" w:rsidTr="006150A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2" w:rsidRPr="004112C5" w:rsidRDefault="006150A2" w:rsidP="008A1C95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A2" w:rsidRPr="004112C5" w:rsidRDefault="006150A2" w:rsidP="006150A2">
            <w:pPr>
              <w:tabs>
                <w:tab w:val="num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C5">
              <w:rPr>
                <w:rFonts w:ascii="Times New Roman" w:hAnsi="Times New Roman" w:cs="Times New Roman"/>
                <w:sz w:val="28"/>
                <w:szCs w:val="28"/>
              </w:rPr>
              <w:t>2015 год - 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2" w:rsidRPr="004112C5" w:rsidRDefault="006150A2" w:rsidP="008A1C95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A2" w:rsidRPr="004112C5" w:rsidRDefault="006150A2" w:rsidP="006150A2">
            <w:pPr>
              <w:tabs>
                <w:tab w:val="num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C5">
              <w:rPr>
                <w:rFonts w:ascii="Times New Roman" w:hAnsi="Times New Roman" w:cs="Times New Roman"/>
                <w:sz w:val="28"/>
                <w:szCs w:val="28"/>
              </w:rPr>
              <w:t>2015 год- 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2" w:rsidRPr="004112C5" w:rsidRDefault="006150A2" w:rsidP="008A1C95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A2" w:rsidRPr="004112C5" w:rsidRDefault="006150A2" w:rsidP="006150A2">
            <w:pPr>
              <w:tabs>
                <w:tab w:val="num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C5">
              <w:rPr>
                <w:rFonts w:ascii="Times New Roman" w:hAnsi="Times New Roman" w:cs="Times New Roman"/>
                <w:sz w:val="28"/>
                <w:szCs w:val="28"/>
              </w:rPr>
              <w:t>2015 год- 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2" w:rsidRPr="004112C5" w:rsidRDefault="006150A2" w:rsidP="008A1C95">
            <w:pPr>
              <w:tabs>
                <w:tab w:val="num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0A2" w:rsidRPr="004112C5" w:rsidRDefault="006150A2" w:rsidP="006150A2">
            <w:pPr>
              <w:tabs>
                <w:tab w:val="num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C5">
              <w:rPr>
                <w:rFonts w:ascii="Times New Roman" w:hAnsi="Times New Roman" w:cs="Times New Roman"/>
                <w:sz w:val="28"/>
                <w:szCs w:val="28"/>
              </w:rPr>
              <w:t>2015 год-3</w:t>
            </w:r>
          </w:p>
        </w:tc>
      </w:tr>
      <w:tr w:rsidR="004C3147" w:rsidRPr="004112C5" w:rsidTr="006150A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47" w:rsidRPr="004112C5" w:rsidRDefault="004C3147" w:rsidP="006150A2">
            <w:pPr>
              <w:tabs>
                <w:tab w:val="num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C5">
              <w:rPr>
                <w:rFonts w:ascii="Times New Roman" w:hAnsi="Times New Roman" w:cs="Times New Roman"/>
                <w:sz w:val="28"/>
                <w:szCs w:val="28"/>
              </w:rPr>
              <w:t>2016 год -</w:t>
            </w:r>
            <w:r w:rsidR="00EA4C8B" w:rsidRPr="004112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47" w:rsidRPr="004112C5" w:rsidRDefault="004C3147" w:rsidP="00A628CE">
            <w:pPr>
              <w:tabs>
                <w:tab w:val="num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C5">
              <w:rPr>
                <w:rFonts w:ascii="Times New Roman" w:hAnsi="Times New Roman" w:cs="Times New Roman"/>
                <w:sz w:val="28"/>
                <w:szCs w:val="28"/>
              </w:rPr>
              <w:t>2016 год -</w:t>
            </w:r>
            <w:r w:rsidR="00EA4C8B" w:rsidRPr="004112C5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47" w:rsidRPr="004112C5" w:rsidRDefault="004C3147" w:rsidP="00A628CE">
            <w:pPr>
              <w:tabs>
                <w:tab w:val="num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C5">
              <w:rPr>
                <w:rFonts w:ascii="Times New Roman" w:hAnsi="Times New Roman" w:cs="Times New Roman"/>
                <w:sz w:val="28"/>
                <w:szCs w:val="28"/>
              </w:rPr>
              <w:t>2016 год -</w:t>
            </w:r>
            <w:r w:rsidR="00EA4C8B" w:rsidRPr="004112C5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47" w:rsidRPr="004112C5" w:rsidRDefault="004C3147" w:rsidP="00A628CE">
            <w:pPr>
              <w:tabs>
                <w:tab w:val="num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C5">
              <w:rPr>
                <w:rFonts w:ascii="Times New Roman" w:hAnsi="Times New Roman" w:cs="Times New Roman"/>
                <w:sz w:val="28"/>
                <w:szCs w:val="28"/>
              </w:rPr>
              <w:t>2016 год -</w:t>
            </w:r>
            <w:r w:rsidR="00EA4C8B" w:rsidRPr="004112C5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4C3147" w:rsidRPr="004112C5" w:rsidTr="006150A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47" w:rsidRPr="004112C5" w:rsidRDefault="004C3147" w:rsidP="006150A2">
            <w:pPr>
              <w:tabs>
                <w:tab w:val="num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C5">
              <w:rPr>
                <w:rFonts w:ascii="Times New Roman" w:hAnsi="Times New Roman" w:cs="Times New Roman"/>
                <w:sz w:val="28"/>
                <w:szCs w:val="28"/>
              </w:rPr>
              <w:t>2017 год - 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47" w:rsidRPr="004112C5" w:rsidRDefault="004C3147" w:rsidP="00A628CE">
            <w:pPr>
              <w:tabs>
                <w:tab w:val="num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C5">
              <w:rPr>
                <w:rFonts w:ascii="Times New Roman" w:hAnsi="Times New Roman" w:cs="Times New Roman"/>
                <w:sz w:val="28"/>
                <w:szCs w:val="28"/>
              </w:rPr>
              <w:t>2017 год - 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47" w:rsidRPr="004112C5" w:rsidRDefault="004C3147" w:rsidP="00A628CE">
            <w:pPr>
              <w:tabs>
                <w:tab w:val="num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C5">
              <w:rPr>
                <w:rFonts w:ascii="Times New Roman" w:hAnsi="Times New Roman" w:cs="Times New Roman"/>
                <w:sz w:val="28"/>
                <w:szCs w:val="28"/>
              </w:rPr>
              <w:t>2017 год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47" w:rsidRPr="0049147F" w:rsidRDefault="004C3147" w:rsidP="0049147F">
            <w:pPr>
              <w:pStyle w:val="a8"/>
              <w:numPr>
                <w:ilvl w:val="1"/>
                <w:numId w:val="35"/>
              </w:numPr>
              <w:tabs>
                <w:tab w:val="num" w:pos="0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49147F">
              <w:rPr>
                <w:sz w:val="28"/>
                <w:szCs w:val="28"/>
              </w:rPr>
              <w:t xml:space="preserve"> - 5</w:t>
            </w:r>
          </w:p>
        </w:tc>
      </w:tr>
    </w:tbl>
    <w:p w:rsidR="006150A2" w:rsidRPr="004112C5" w:rsidRDefault="006150A2" w:rsidP="006150A2">
      <w:pPr>
        <w:tabs>
          <w:tab w:val="num" w:pos="0"/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Pr="0049147F" w:rsidRDefault="0049147F" w:rsidP="0049147F">
      <w:pPr>
        <w:tabs>
          <w:tab w:val="num" w:pos="0"/>
          <w:tab w:val="left" w:pos="284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47F">
        <w:rPr>
          <w:rFonts w:ascii="Times New Roman" w:hAnsi="Times New Roman" w:cs="Times New Roman"/>
          <w:b/>
          <w:sz w:val="28"/>
          <w:szCs w:val="28"/>
        </w:rPr>
        <w:t>2.</w:t>
      </w:r>
      <w:r w:rsidR="006150A2" w:rsidRPr="0049147F">
        <w:rPr>
          <w:rFonts w:ascii="Times New Roman" w:hAnsi="Times New Roman" w:cs="Times New Roman"/>
          <w:b/>
          <w:sz w:val="28"/>
          <w:szCs w:val="28"/>
        </w:rPr>
        <w:t>Распределение педагогов по квалификационным категориям</w:t>
      </w:r>
    </w:p>
    <w:p w:rsidR="009D4ECF" w:rsidRPr="009D4ECF" w:rsidRDefault="009D4ECF" w:rsidP="0049147F">
      <w:pPr>
        <w:pStyle w:val="a8"/>
        <w:tabs>
          <w:tab w:val="left" w:pos="284"/>
        </w:tabs>
        <w:spacing w:line="360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309C7" w:rsidRPr="004112C5" w:rsidTr="00FB682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C7" w:rsidRPr="004112C5" w:rsidRDefault="007309C7" w:rsidP="006150A2">
            <w:pPr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C7" w:rsidRPr="004112C5" w:rsidRDefault="007309C7" w:rsidP="006150A2">
            <w:pPr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C5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C7" w:rsidRPr="004112C5" w:rsidRDefault="007309C7" w:rsidP="007309C7">
            <w:pPr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C5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C7" w:rsidRPr="004112C5" w:rsidRDefault="007309C7" w:rsidP="007309C7">
            <w:pPr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C5">
              <w:rPr>
                <w:rFonts w:ascii="Times New Roman" w:hAnsi="Times New Roman" w:cs="Times New Roman"/>
                <w:b/>
                <w:sz w:val="28"/>
                <w:szCs w:val="28"/>
              </w:rPr>
              <w:t>2017 год.</w:t>
            </w:r>
          </w:p>
        </w:tc>
      </w:tr>
      <w:tr w:rsidR="007309C7" w:rsidRPr="004112C5" w:rsidTr="00FB682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C7" w:rsidRPr="004112C5" w:rsidRDefault="007309C7" w:rsidP="006150A2">
            <w:pPr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C5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C7" w:rsidRPr="004112C5" w:rsidRDefault="007309C7" w:rsidP="006150A2">
            <w:pPr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C7" w:rsidRPr="004112C5" w:rsidRDefault="00EA4C8B" w:rsidP="006150A2">
            <w:pPr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C7" w:rsidRPr="004112C5" w:rsidRDefault="004C3147" w:rsidP="006150A2">
            <w:pPr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09C7" w:rsidRPr="004112C5" w:rsidTr="00FB682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C7" w:rsidRPr="004112C5" w:rsidRDefault="007309C7" w:rsidP="006150A2">
            <w:pPr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C5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C7" w:rsidRPr="004112C5" w:rsidRDefault="007309C7" w:rsidP="006150A2">
            <w:pPr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C7" w:rsidRPr="004112C5" w:rsidRDefault="00EA4C8B" w:rsidP="006150A2">
            <w:pPr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C7" w:rsidRPr="004112C5" w:rsidRDefault="004C3147" w:rsidP="006150A2">
            <w:pPr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09C7" w:rsidRPr="004112C5" w:rsidTr="00FB682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C7" w:rsidRPr="004112C5" w:rsidRDefault="007309C7" w:rsidP="006150A2">
            <w:pPr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C5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C7" w:rsidRPr="004112C5" w:rsidRDefault="007309C7" w:rsidP="006150A2">
            <w:pPr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C7" w:rsidRPr="004112C5" w:rsidRDefault="00EA4C8B" w:rsidP="006150A2">
            <w:pPr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C7" w:rsidRPr="004112C5" w:rsidRDefault="004C3147" w:rsidP="006150A2">
            <w:pPr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150A2" w:rsidRPr="004112C5" w:rsidRDefault="006150A2" w:rsidP="006150A2">
      <w:pPr>
        <w:tabs>
          <w:tab w:val="num" w:pos="0"/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0A2" w:rsidRPr="004112C5" w:rsidRDefault="006150A2" w:rsidP="006150A2">
      <w:pPr>
        <w:tabs>
          <w:tab w:val="num" w:pos="0"/>
          <w:tab w:val="left" w:pos="28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Pr="004112C5" w:rsidRDefault="006150A2" w:rsidP="006150A2">
      <w:pPr>
        <w:tabs>
          <w:tab w:val="num" w:pos="0"/>
          <w:tab w:val="left" w:pos="28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Pr="004112C5" w:rsidRDefault="006150A2" w:rsidP="006150A2">
      <w:pPr>
        <w:tabs>
          <w:tab w:val="num" w:pos="0"/>
          <w:tab w:val="left" w:pos="28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Pr="004112C5" w:rsidRDefault="006150A2" w:rsidP="006150A2">
      <w:pPr>
        <w:tabs>
          <w:tab w:val="num" w:pos="0"/>
          <w:tab w:val="left" w:pos="28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Pr="004112C5" w:rsidRDefault="006150A2" w:rsidP="00077C0E">
      <w:pPr>
        <w:tabs>
          <w:tab w:val="num" w:pos="0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tabs>
          <w:tab w:val="num" w:pos="0"/>
          <w:tab w:val="left" w:pos="28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4ECF" w:rsidRDefault="009D4ECF" w:rsidP="006150A2">
      <w:pPr>
        <w:tabs>
          <w:tab w:val="num" w:pos="0"/>
          <w:tab w:val="left" w:pos="28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Pr="00AA55C8" w:rsidRDefault="009D4ECF" w:rsidP="006150A2">
      <w:pPr>
        <w:tabs>
          <w:tab w:val="num" w:pos="0"/>
          <w:tab w:val="left" w:pos="28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№</w:t>
      </w:r>
    </w:p>
    <w:p w:rsidR="006150A2" w:rsidRPr="006C22DB" w:rsidRDefault="006150A2" w:rsidP="006150A2">
      <w:pPr>
        <w:tabs>
          <w:tab w:val="num" w:pos="0"/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2DB">
        <w:rPr>
          <w:rFonts w:ascii="Times New Roman" w:hAnsi="Times New Roman" w:cs="Times New Roman"/>
          <w:b/>
          <w:sz w:val="28"/>
          <w:szCs w:val="28"/>
        </w:rPr>
        <w:t>Перечень профильных образовательных программ</w:t>
      </w:r>
    </w:p>
    <w:p w:rsidR="006150A2" w:rsidRPr="006C22DB" w:rsidRDefault="006150A2" w:rsidP="006150A2">
      <w:pPr>
        <w:tabs>
          <w:tab w:val="num" w:pos="0"/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2DB">
        <w:rPr>
          <w:rFonts w:ascii="Times New Roman" w:hAnsi="Times New Roman" w:cs="Times New Roman"/>
          <w:b/>
          <w:sz w:val="28"/>
          <w:szCs w:val="28"/>
        </w:rPr>
        <w:t>В МБУ ДОЛ «Сокол»</w:t>
      </w:r>
    </w:p>
    <w:p w:rsidR="006150A2" w:rsidRPr="00B77DE0" w:rsidRDefault="006150A2" w:rsidP="006150A2">
      <w:pPr>
        <w:jc w:val="both"/>
        <w:rPr>
          <w:rFonts w:ascii="Times New Roman" w:hAnsi="Times New Roman" w:cs="Times New Roman"/>
          <w:sz w:val="28"/>
          <w:szCs w:val="28"/>
        </w:rPr>
      </w:pPr>
      <w:r w:rsidRPr="00B77DE0">
        <w:rPr>
          <w:rFonts w:ascii="Times New Roman" w:hAnsi="Times New Roman" w:cs="Times New Roman"/>
          <w:sz w:val="28"/>
          <w:szCs w:val="28"/>
        </w:rPr>
        <w:t>Профильные программы по организации летнего отдыха:</w:t>
      </w:r>
    </w:p>
    <w:p w:rsidR="006150A2" w:rsidRDefault="006150A2" w:rsidP="00615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8F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15</w:t>
      </w:r>
      <w:r w:rsidRPr="00A528F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8"/>
        <w:gridCol w:w="3307"/>
        <w:gridCol w:w="1880"/>
        <w:gridCol w:w="1902"/>
        <w:gridCol w:w="1954"/>
      </w:tblGrid>
      <w:tr w:rsidR="006150A2" w:rsidTr="006150A2">
        <w:tc>
          <w:tcPr>
            <w:tcW w:w="534" w:type="dxa"/>
          </w:tcPr>
          <w:p w:rsidR="006150A2" w:rsidRPr="00A528FF" w:rsidRDefault="006150A2" w:rsidP="006150A2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№</w:t>
            </w:r>
          </w:p>
        </w:tc>
        <w:tc>
          <w:tcPr>
            <w:tcW w:w="3464" w:type="dxa"/>
          </w:tcPr>
          <w:p w:rsidR="006150A2" w:rsidRPr="00A528FF" w:rsidRDefault="006150A2" w:rsidP="006150A2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1999" w:type="dxa"/>
          </w:tcPr>
          <w:p w:rsidR="006150A2" w:rsidRPr="00A528FF" w:rsidRDefault="006150A2" w:rsidP="006150A2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поток</w:t>
            </w:r>
          </w:p>
        </w:tc>
        <w:tc>
          <w:tcPr>
            <w:tcW w:w="1999" w:type="dxa"/>
          </w:tcPr>
          <w:p w:rsidR="006150A2" w:rsidRPr="00A528FF" w:rsidRDefault="006150A2" w:rsidP="006150A2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возраст</w:t>
            </w:r>
          </w:p>
        </w:tc>
        <w:tc>
          <w:tcPr>
            <w:tcW w:w="2000" w:type="dxa"/>
          </w:tcPr>
          <w:p w:rsidR="006150A2" w:rsidRPr="00A528FF" w:rsidRDefault="006150A2" w:rsidP="006150A2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Срок</w:t>
            </w:r>
          </w:p>
          <w:p w:rsidR="006150A2" w:rsidRPr="00A528FF" w:rsidRDefault="006150A2" w:rsidP="006150A2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реализации</w:t>
            </w:r>
          </w:p>
        </w:tc>
      </w:tr>
      <w:tr w:rsidR="006150A2" w:rsidTr="006150A2">
        <w:tc>
          <w:tcPr>
            <w:tcW w:w="534" w:type="dxa"/>
          </w:tcPr>
          <w:p w:rsidR="006150A2" w:rsidRPr="00A528FF" w:rsidRDefault="006150A2" w:rsidP="006150A2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6150A2" w:rsidRPr="00A528FF" w:rsidRDefault="00A628CE" w:rsidP="00A62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150A2" w:rsidRPr="00A528FF">
              <w:rPr>
                <w:sz w:val="28"/>
                <w:szCs w:val="28"/>
              </w:rPr>
              <w:t>Мир, вокруг на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99" w:type="dxa"/>
          </w:tcPr>
          <w:p w:rsidR="006150A2" w:rsidRPr="00A528FF" w:rsidRDefault="006150A2" w:rsidP="006150A2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6150A2" w:rsidRPr="00A528FF" w:rsidRDefault="006150A2" w:rsidP="006150A2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6.5-16</w:t>
            </w:r>
          </w:p>
        </w:tc>
        <w:tc>
          <w:tcPr>
            <w:tcW w:w="2000" w:type="dxa"/>
          </w:tcPr>
          <w:p w:rsidR="006150A2" w:rsidRPr="00A528FF" w:rsidRDefault="006150A2" w:rsidP="006150A2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18</w:t>
            </w:r>
          </w:p>
        </w:tc>
      </w:tr>
      <w:tr w:rsidR="006150A2" w:rsidTr="006150A2">
        <w:tc>
          <w:tcPr>
            <w:tcW w:w="534" w:type="dxa"/>
          </w:tcPr>
          <w:p w:rsidR="006150A2" w:rsidRPr="00A528FF" w:rsidRDefault="006150A2" w:rsidP="006150A2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2</w:t>
            </w:r>
          </w:p>
        </w:tc>
        <w:tc>
          <w:tcPr>
            <w:tcW w:w="3464" w:type="dxa"/>
          </w:tcPr>
          <w:p w:rsidR="006150A2" w:rsidRPr="00A528FF" w:rsidRDefault="00A628CE" w:rsidP="00A62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150A2" w:rsidRPr="00A528FF">
              <w:rPr>
                <w:sz w:val="28"/>
                <w:szCs w:val="28"/>
              </w:rPr>
              <w:t>Знатоки прир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99" w:type="dxa"/>
          </w:tcPr>
          <w:p w:rsidR="006150A2" w:rsidRPr="00A528FF" w:rsidRDefault="006150A2" w:rsidP="006150A2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6150A2" w:rsidRPr="00A528FF" w:rsidRDefault="006150A2" w:rsidP="006150A2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6.5-16</w:t>
            </w:r>
          </w:p>
        </w:tc>
        <w:tc>
          <w:tcPr>
            <w:tcW w:w="2000" w:type="dxa"/>
          </w:tcPr>
          <w:p w:rsidR="006150A2" w:rsidRPr="00A528FF" w:rsidRDefault="006150A2" w:rsidP="006150A2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18</w:t>
            </w:r>
          </w:p>
        </w:tc>
      </w:tr>
      <w:tr w:rsidR="006150A2" w:rsidTr="006150A2">
        <w:tc>
          <w:tcPr>
            <w:tcW w:w="534" w:type="dxa"/>
          </w:tcPr>
          <w:p w:rsidR="006150A2" w:rsidRPr="00A528FF" w:rsidRDefault="006150A2" w:rsidP="006150A2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3</w:t>
            </w:r>
          </w:p>
        </w:tc>
        <w:tc>
          <w:tcPr>
            <w:tcW w:w="3464" w:type="dxa"/>
          </w:tcPr>
          <w:p w:rsidR="006150A2" w:rsidRPr="00A528FF" w:rsidRDefault="00A628CE" w:rsidP="00A62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150A2" w:rsidRPr="00A528FF">
              <w:rPr>
                <w:sz w:val="28"/>
                <w:szCs w:val="28"/>
              </w:rPr>
              <w:t xml:space="preserve">Юный </w:t>
            </w:r>
            <w:r w:rsidR="00B71785">
              <w:rPr>
                <w:sz w:val="28"/>
                <w:szCs w:val="28"/>
              </w:rPr>
              <w:t xml:space="preserve"> друг </w:t>
            </w:r>
            <w:r w:rsidR="006150A2" w:rsidRPr="00A528FF">
              <w:rPr>
                <w:sz w:val="28"/>
                <w:szCs w:val="28"/>
              </w:rPr>
              <w:t>пограничник</w:t>
            </w:r>
            <w:r w:rsidR="00B7178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99" w:type="dxa"/>
          </w:tcPr>
          <w:p w:rsidR="006150A2" w:rsidRPr="00A528FF" w:rsidRDefault="006150A2" w:rsidP="006150A2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3</w:t>
            </w:r>
          </w:p>
        </w:tc>
        <w:tc>
          <w:tcPr>
            <w:tcW w:w="1999" w:type="dxa"/>
          </w:tcPr>
          <w:p w:rsidR="006150A2" w:rsidRPr="00A528FF" w:rsidRDefault="006150A2" w:rsidP="006150A2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6.5-16</w:t>
            </w:r>
          </w:p>
        </w:tc>
        <w:tc>
          <w:tcPr>
            <w:tcW w:w="2000" w:type="dxa"/>
          </w:tcPr>
          <w:p w:rsidR="006150A2" w:rsidRPr="00A528FF" w:rsidRDefault="006150A2" w:rsidP="006150A2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18</w:t>
            </w:r>
          </w:p>
        </w:tc>
      </w:tr>
      <w:tr w:rsidR="006150A2" w:rsidTr="006150A2">
        <w:tc>
          <w:tcPr>
            <w:tcW w:w="534" w:type="dxa"/>
          </w:tcPr>
          <w:p w:rsidR="006150A2" w:rsidRPr="00A528FF" w:rsidRDefault="006150A2" w:rsidP="006150A2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4</w:t>
            </w:r>
          </w:p>
        </w:tc>
        <w:tc>
          <w:tcPr>
            <w:tcW w:w="3464" w:type="dxa"/>
          </w:tcPr>
          <w:p w:rsidR="006150A2" w:rsidRPr="00A528FF" w:rsidRDefault="00A628CE" w:rsidP="00A62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150A2" w:rsidRPr="00A528FF">
              <w:rPr>
                <w:sz w:val="28"/>
                <w:szCs w:val="28"/>
              </w:rPr>
              <w:t>Разноцветное лет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99" w:type="dxa"/>
          </w:tcPr>
          <w:p w:rsidR="006150A2" w:rsidRPr="00A528FF" w:rsidRDefault="006150A2" w:rsidP="006150A2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4</w:t>
            </w:r>
          </w:p>
        </w:tc>
        <w:tc>
          <w:tcPr>
            <w:tcW w:w="1999" w:type="dxa"/>
          </w:tcPr>
          <w:p w:rsidR="006150A2" w:rsidRPr="00A528FF" w:rsidRDefault="006150A2" w:rsidP="006150A2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6.5-16</w:t>
            </w:r>
          </w:p>
        </w:tc>
        <w:tc>
          <w:tcPr>
            <w:tcW w:w="2000" w:type="dxa"/>
          </w:tcPr>
          <w:p w:rsidR="006150A2" w:rsidRPr="00A528FF" w:rsidRDefault="006150A2" w:rsidP="006150A2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18</w:t>
            </w:r>
          </w:p>
        </w:tc>
      </w:tr>
    </w:tbl>
    <w:p w:rsidR="006150A2" w:rsidRDefault="006150A2" w:rsidP="006150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C0E" w:rsidRDefault="00077C0E" w:rsidP="00077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8F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16</w:t>
      </w:r>
      <w:r w:rsidRPr="00A528F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9"/>
        <w:gridCol w:w="3284"/>
        <w:gridCol w:w="1890"/>
        <w:gridCol w:w="1910"/>
        <w:gridCol w:w="1958"/>
      </w:tblGrid>
      <w:tr w:rsidR="00077C0E" w:rsidTr="00FB6826">
        <w:tc>
          <w:tcPr>
            <w:tcW w:w="534" w:type="dxa"/>
          </w:tcPr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№</w:t>
            </w:r>
          </w:p>
        </w:tc>
        <w:tc>
          <w:tcPr>
            <w:tcW w:w="3464" w:type="dxa"/>
          </w:tcPr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1999" w:type="dxa"/>
          </w:tcPr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поток</w:t>
            </w:r>
          </w:p>
        </w:tc>
        <w:tc>
          <w:tcPr>
            <w:tcW w:w="1999" w:type="dxa"/>
          </w:tcPr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возраст</w:t>
            </w:r>
          </w:p>
        </w:tc>
        <w:tc>
          <w:tcPr>
            <w:tcW w:w="2000" w:type="dxa"/>
          </w:tcPr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Срок</w:t>
            </w:r>
          </w:p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реализации</w:t>
            </w:r>
          </w:p>
        </w:tc>
      </w:tr>
      <w:tr w:rsidR="00077C0E" w:rsidTr="00FB6826">
        <w:tc>
          <w:tcPr>
            <w:tcW w:w="534" w:type="dxa"/>
          </w:tcPr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077C0E" w:rsidRPr="00A528FF" w:rsidRDefault="00A628CE" w:rsidP="00B71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F143E">
              <w:rPr>
                <w:sz w:val="28"/>
                <w:szCs w:val="28"/>
              </w:rPr>
              <w:t>Лето – ярка</w:t>
            </w:r>
            <w:r w:rsidR="00D259CE">
              <w:rPr>
                <w:sz w:val="28"/>
                <w:szCs w:val="28"/>
              </w:rPr>
              <w:t>я</w:t>
            </w:r>
            <w:r w:rsidR="002F143E">
              <w:rPr>
                <w:sz w:val="28"/>
                <w:szCs w:val="28"/>
              </w:rPr>
              <w:t xml:space="preserve"> пор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99" w:type="dxa"/>
          </w:tcPr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6.5-16</w:t>
            </w:r>
          </w:p>
        </w:tc>
        <w:tc>
          <w:tcPr>
            <w:tcW w:w="2000" w:type="dxa"/>
          </w:tcPr>
          <w:p w:rsidR="00077C0E" w:rsidRPr="00A528FF" w:rsidRDefault="003442C2" w:rsidP="00FB6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77C0E" w:rsidTr="00FB6826">
        <w:tc>
          <w:tcPr>
            <w:tcW w:w="534" w:type="dxa"/>
          </w:tcPr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2</w:t>
            </w:r>
          </w:p>
        </w:tc>
        <w:tc>
          <w:tcPr>
            <w:tcW w:w="3464" w:type="dxa"/>
          </w:tcPr>
          <w:p w:rsidR="00077C0E" w:rsidRPr="00A528FF" w:rsidRDefault="00A628CE" w:rsidP="00B71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259CE">
              <w:rPr>
                <w:sz w:val="28"/>
                <w:szCs w:val="28"/>
              </w:rPr>
              <w:t>Соколиное гнезд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99" w:type="dxa"/>
          </w:tcPr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6.5-16</w:t>
            </w:r>
          </w:p>
        </w:tc>
        <w:tc>
          <w:tcPr>
            <w:tcW w:w="2000" w:type="dxa"/>
          </w:tcPr>
          <w:p w:rsidR="00077C0E" w:rsidRPr="00A528FF" w:rsidRDefault="003442C2" w:rsidP="00FB6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77C0E" w:rsidTr="00FB6826">
        <w:tc>
          <w:tcPr>
            <w:tcW w:w="534" w:type="dxa"/>
          </w:tcPr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3</w:t>
            </w:r>
          </w:p>
        </w:tc>
        <w:tc>
          <w:tcPr>
            <w:tcW w:w="3464" w:type="dxa"/>
          </w:tcPr>
          <w:p w:rsidR="00077C0E" w:rsidRPr="00A528FF" w:rsidRDefault="00B71785" w:rsidP="00B71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то»</w:t>
            </w:r>
          </w:p>
        </w:tc>
        <w:tc>
          <w:tcPr>
            <w:tcW w:w="1999" w:type="dxa"/>
          </w:tcPr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3</w:t>
            </w:r>
          </w:p>
        </w:tc>
        <w:tc>
          <w:tcPr>
            <w:tcW w:w="1999" w:type="dxa"/>
          </w:tcPr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6.5-16</w:t>
            </w:r>
          </w:p>
        </w:tc>
        <w:tc>
          <w:tcPr>
            <w:tcW w:w="2000" w:type="dxa"/>
          </w:tcPr>
          <w:p w:rsidR="00077C0E" w:rsidRPr="00A528FF" w:rsidRDefault="003442C2" w:rsidP="00FB6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77C0E" w:rsidTr="00FB6826">
        <w:tc>
          <w:tcPr>
            <w:tcW w:w="534" w:type="dxa"/>
          </w:tcPr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4</w:t>
            </w:r>
          </w:p>
        </w:tc>
        <w:tc>
          <w:tcPr>
            <w:tcW w:w="3464" w:type="dxa"/>
          </w:tcPr>
          <w:p w:rsidR="00077C0E" w:rsidRPr="00A528FF" w:rsidRDefault="00B71785" w:rsidP="00B71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259CE">
              <w:rPr>
                <w:sz w:val="28"/>
                <w:szCs w:val="28"/>
              </w:rPr>
              <w:t xml:space="preserve">Наша </w:t>
            </w:r>
            <w:proofErr w:type="spellStart"/>
            <w:r w:rsidR="00D259CE">
              <w:rPr>
                <w:sz w:val="28"/>
                <w:szCs w:val="28"/>
              </w:rPr>
              <w:t>олимп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99" w:type="dxa"/>
          </w:tcPr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4</w:t>
            </w:r>
          </w:p>
        </w:tc>
        <w:tc>
          <w:tcPr>
            <w:tcW w:w="1999" w:type="dxa"/>
          </w:tcPr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6.5-16</w:t>
            </w:r>
          </w:p>
        </w:tc>
        <w:tc>
          <w:tcPr>
            <w:tcW w:w="2000" w:type="dxa"/>
          </w:tcPr>
          <w:p w:rsidR="00077C0E" w:rsidRPr="00A528FF" w:rsidRDefault="003442C2" w:rsidP="00FB6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6150A2" w:rsidRDefault="006150A2" w:rsidP="00185818">
      <w:pPr>
        <w:rPr>
          <w:rFonts w:ascii="Times New Roman" w:hAnsi="Times New Roman" w:cs="Times New Roman"/>
          <w:b/>
          <w:sz w:val="28"/>
          <w:szCs w:val="28"/>
        </w:rPr>
      </w:pPr>
    </w:p>
    <w:p w:rsidR="00077C0E" w:rsidRDefault="00077C0E" w:rsidP="00077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8F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17</w:t>
      </w:r>
      <w:r w:rsidRPr="00A528F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9"/>
        <w:gridCol w:w="3290"/>
        <w:gridCol w:w="1887"/>
        <w:gridCol w:w="1908"/>
        <w:gridCol w:w="1957"/>
      </w:tblGrid>
      <w:tr w:rsidR="00077C0E" w:rsidTr="00185818">
        <w:tc>
          <w:tcPr>
            <w:tcW w:w="529" w:type="dxa"/>
          </w:tcPr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№</w:t>
            </w:r>
          </w:p>
        </w:tc>
        <w:tc>
          <w:tcPr>
            <w:tcW w:w="3290" w:type="dxa"/>
          </w:tcPr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1887" w:type="dxa"/>
          </w:tcPr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поток</w:t>
            </w:r>
          </w:p>
        </w:tc>
        <w:tc>
          <w:tcPr>
            <w:tcW w:w="1908" w:type="dxa"/>
          </w:tcPr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возраст</w:t>
            </w:r>
          </w:p>
        </w:tc>
        <w:tc>
          <w:tcPr>
            <w:tcW w:w="1957" w:type="dxa"/>
          </w:tcPr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Срок</w:t>
            </w:r>
          </w:p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реализации</w:t>
            </w:r>
          </w:p>
        </w:tc>
      </w:tr>
      <w:tr w:rsidR="00077C0E" w:rsidTr="00185818">
        <w:tc>
          <w:tcPr>
            <w:tcW w:w="529" w:type="dxa"/>
          </w:tcPr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1</w:t>
            </w:r>
          </w:p>
        </w:tc>
        <w:tc>
          <w:tcPr>
            <w:tcW w:w="3290" w:type="dxa"/>
          </w:tcPr>
          <w:p w:rsidR="00077C0E" w:rsidRPr="00A528FF" w:rsidRDefault="00B71785" w:rsidP="00B71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77C0E">
              <w:rPr>
                <w:sz w:val="28"/>
                <w:szCs w:val="28"/>
              </w:rPr>
              <w:t>Живи и здравствуй Родина моя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87" w:type="dxa"/>
          </w:tcPr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6.5-16</w:t>
            </w:r>
          </w:p>
        </w:tc>
        <w:tc>
          <w:tcPr>
            <w:tcW w:w="1957" w:type="dxa"/>
          </w:tcPr>
          <w:p w:rsidR="00077C0E" w:rsidRPr="00A528FF" w:rsidRDefault="00185818" w:rsidP="00FB6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77C0E" w:rsidTr="00185818">
        <w:tc>
          <w:tcPr>
            <w:tcW w:w="529" w:type="dxa"/>
          </w:tcPr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2</w:t>
            </w:r>
          </w:p>
        </w:tc>
        <w:tc>
          <w:tcPr>
            <w:tcW w:w="3290" w:type="dxa"/>
          </w:tcPr>
          <w:p w:rsidR="00077C0E" w:rsidRPr="00A528FF" w:rsidRDefault="00B71785" w:rsidP="00B71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77C0E">
              <w:rPr>
                <w:sz w:val="28"/>
                <w:szCs w:val="28"/>
              </w:rPr>
              <w:t>Познай свой ми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87" w:type="dxa"/>
          </w:tcPr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6.5-16</w:t>
            </w:r>
          </w:p>
        </w:tc>
        <w:tc>
          <w:tcPr>
            <w:tcW w:w="1957" w:type="dxa"/>
          </w:tcPr>
          <w:p w:rsidR="00077C0E" w:rsidRPr="00A528FF" w:rsidRDefault="00185818" w:rsidP="00FB6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77C0E" w:rsidTr="00185818">
        <w:tc>
          <w:tcPr>
            <w:tcW w:w="529" w:type="dxa"/>
          </w:tcPr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3</w:t>
            </w:r>
          </w:p>
        </w:tc>
        <w:tc>
          <w:tcPr>
            <w:tcW w:w="3290" w:type="dxa"/>
          </w:tcPr>
          <w:p w:rsidR="00077C0E" w:rsidRPr="00A528FF" w:rsidRDefault="00B71785" w:rsidP="00B71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77C0E">
              <w:rPr>
                <w:sz w:val="28"/>
                <w:szCs w:val="28"/>
              </w:rPr>
              <w:t>Юный пограничн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87" w:type="dxa"/>
          </w:tcPr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3</w:t>
            </w:r>
          </w:p>
        </w:tc>
        <w:tc>
          <w:tcPr>
            <w:tcW w:w="1908" w:type="dxa"/>
          </w:tcPr>
          <w:p w:rsidR="00077C0E" w:rsidRPr="00A528FF" w:rsidRDefault="00077C0E" w:rsidP="00FB6826">
            <w:pPr>
              <w:jc w:val="center"/>
              <w:rPr>
                <w:sz w:val="28"/>
                <w:szCs w:val="28"/>
              </w:rPr>
            </w:pPr>
            <w:r w:rsidRPr="00A528FF">
              <w:rPr>
                <w:sz w:val="28"/>
                <w:szCs w:val="28"/>
              </w:rPr>
              <w:t>6.5-16</w:t>
            </w:r>
          </w:p>
        </w:tc>
        <w:tc>
          <w:tcPr>
            <w:tcW w:w="1957" w:type="dxa"/>
          </w:tcPr>
          <w:p w:rsidR="00077C0E" w:rsidRPr="00A528FF" w:rsidRDefault="00185818" w:rsidP="00FB6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6150A2" w:rsidRDefault="006150A2" w:rsidP="00615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615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615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615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3442C2">
      <w:pPr>
        <w:rPr>
          <w:rFonts w:ascii="Times New Roman" w:hAnsi="Times New Roman" w:cs="Times New Roman"/>
          <w:b/>
          <w:sz w:val="28"/>
          <w:szCs w:val="28"/>
        </w:rPr>
      </w:pPr>
    </w:p>
    <w:p w:rsidR="001A75DD" w:rsidRPr="006150A2" w:rsidRDefault="000E3924" w:rsidP="001A75DD">
      <w:pPr>
        <w:tabs>
          <w:tab w:val="left" w:pos="591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№</w:t>
      </w:r>
    </w:p>
    <w:p w:rsidR="001A75DD" w:rsidRPr="00B77DE0" w:rsidRDefault="001A75DD" w:rsidP="001A7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DE0">
        <w:rPr>
          <w:rFonts w:ascii="Times New Roman" w:hAnsi="Times New Roman" w:cs="Times New Roman"/>
          <w:b/>
          <w:sz w:val="28"/>
          <w:szCs w:val="28"/>
        </w:rPr>
        <w:t>Дополните</w:t>
      </w:r>
      <w:r>
        <w:rPr>
          <w:rFonts w:ascii="Times New Roman" w:hAnsi="Times New Roman" w:cs="Times New Roman"/>
          <w:b/>
          <w:sz w:val="28"/>
          <w:szCs w:val="28"/>
        </w:rPr>
        <w:t>льные образовательные программы</w:t>
      </w:r>
    </w:p>
    <w:p w:rsidR="006150A2" w:rsidRDefault="006150A2" w:rsidP="006150A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 год</w:t>
      </w:r>
    </w:p>
    <w:p w:rsidR="006150A2" w:rsidRPr="00B77DE0" w:rsidRDefault="006150A2" w:rsidP="006150A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94"/>
        <w:gridCol w:w="2166"/>
        <w:gridCol w:w="1272"/>
        <w:gridCol w:w="1279"/>
        <w:gridCol w:w="1843"/>
        <w:gridCol w:w="1276"/>
        <w:gridCol w:w="1241"/>
      </w:tblGrid>
      <w:tr w:rsidR="006150A2" w:rsidRPr="00B77DE0" w:rsidTr="006150A2">
        <w:tc>
          <w:tcPr>
            <w:tcW w:w="494" w:type="dxa"/>
          </w:tcPr>
          <w:p w:rsidR="006150A2" w:rsidRPr="00B77DE0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№</w:t>
            </w:r>
          </w:p>
        </w:tc>
        <w:tc>
          <w:tcPr>
            <w:tcW w:w="2166" w:type="dxa"/>
          </w:tcPr>
          <w:p w:rsidR="006150A2" w:rsidRPr="00B77DE0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Ф.И.О. автора программы</w:t>
            </w:r>
          </w:p>
        </w:tc>
        <w:tc>
          <w:tcPr>
            <w:tcW w:w="1272" w:type="dxa"/>
          </w:tcPr>
          <w:p w:rsidR="006150A2" w:rsidRPr="00B77DE0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олж-</w:t>
            </w:r>
            <w:r w:rsidRPr="00B77DE0">
              <w:rPr>
                <w:sz w:val="28"/>
                <w:szCs w:val="28"/>
              </w:rPr>
              <w:t>ность</w:t>
            </w:r>
            <w:proofErr w:type="spellEnd"/>
            <w:proofErr w:type="gramEnd"/>
          </w:p>
        </w:tc>
        <w:tc>
          <w:tcPr>
            <w:tcW w:w="1279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77DE0">
              <w:rPr>
                <w:sz w:val="28"/>
                <w:szCs w:val="28"/>
              </w:rPr>
              <w:t>Катег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6150A2" w:rsidRPr="00B77DE0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77DE0">
              <w:rPr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1843" w:type="dxa"/>
          </w:tcPr>
          <w:p w:rsidR="006150A2" w:rsidRPr="00B77DE0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Название</w:t>
            </w:r>
          </w:p>
          <w:p w:rsidR="006150A2" w:rsidRPr="00B77DE0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программы</w:t>
            </w:r>
          </w:p>
        </w:tc>
        <w:tc>
          <w:tcPr>
            <w:tcW w:w="1276" w:type="dxa"/>
          </w:tcPr>
          <w:p w:rsidR="006150A2" w:rsidRPr="00B77DE0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возраст</w:t>
            </w:r>
          </w:p>
        </w:tc>
        <w:tc>
          <w:tcPr>
            <w:tcW w:w="1241" w:type="dxa"/>
          </w:tcPr>
          <w:p w:rsidR="006150A2" w:rsidRPr="00B77DE0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Срок</w:t>
            </w:r>
          </w:p>
          <w:p w:rsidR="006150A2" w:rsidRPr="00B77DE0" w:rsidRDefault="000E3924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Р</w:t>
            </w:r>
            <w:r w:rsidR="006150A2" w:rsidRPr="00B77DE0">
              <w:rPr>
                <w:sz w:val="28"/>
                <w:szCs w:val="28"/>
              </w:rPr>
              <w:t>еализации</w:t>
            </w:r>
            <w:r>
              <w:rPr>
                <w:sz w:val="28"/>
                <w:szCs w:val="28"/>
              </w:rPr>
              <w:t xml:space="preserve"> (час)</w:t>
            </w:r>
          </w:p>
        </w:tc>
      </w:tr>
      <w:tr w:rsidR="006150A2" w:rsidRPr="00B77DE0" w:rsidTr="006150A2">
        <w:tc>
          <w:tcPr>
            <w:tcW w:w="494" w:type="dxa"/>
          </w:tcPr>
          <w:p w:rsidR="006150A2" w:rsidRPr="00B77DE0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6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ригина</w:t>
            </w:r>
            <w:proofErr w:type="spellEnd"/>
          </w:p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</w:p>
          <w:p w:rsidR="006150A2" w:rsidRPr="00B77DE0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272" w:type="dxa"/>
          </w:tcPr>
          <w:p w:rsidR="006150A2" w:rsidRPr="00B77DE0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до</w:t>
            </w:r>
            <w:proofErr w:type="spellEnd"/>
          </w:p>
        </w:tc>
        <w:tc>
          <w:tcPr>
            <w:tcW w:w="1279" w:type="dxa"/>
          </w:tcPr>
          <w:p w:rsidR="006150A2" w:rsidRPr="00B77DE0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6150A2" w:rsidRPr="00B77DE0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упеньки»</w:t>
            </w:r>
          </w:p>
        </w:tc>
        <w:tc>
          <w:tcPr>
            <w:tcW w:w="1276" w:type="dxa"/>
          </w:tcPr>
          <w:p w:rsidR="006150A2" w:rsidRPr="00B77DE0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5</w:t>
            </w:r>
          </w:p>
        </w:tc>
        <w:tc>
          <w:tcPr>
            <w:tcW w:w="1241" w:type="dxa"/>
          </w:tcPr>
          <w:p w:rsidR="006150A2" w:rsidRPr="00B77DE0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150A2" w:rsidRPr="00B77DE0" w:rsidTr="006150A2">
        <w:tc>
          <w:tcPr>
            <w:tcW w:w="494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6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рекева</w:t>
            </w:r>
            <w:proofErr w:type="spellEnd"/>
          </w:p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гуль</w:t>
            </w:r>
            <w:proofErr w:type="spellEnd"/>
          </w:p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ашибаевна</w:t>
            </w:r>
            <w:proofErr w:type="spellEnd"/>
          </w:p>
        </w:tc>
        <w:tc>
          <w:tcPr>
            <w:tcW w:w="1272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до</w:t>
            </w:r>
            <w:proofErr w:type="spellEnd"/>
          </w:p>
        </w:tc>
        <w:tc>
          <w:tcPr>
            <w:tcW w:w="1279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мир»</w:t>
            </w:r>
          </w:p>
        </w:tc>
        <w:tc>
          <w:tcPr>
            <w:tcW w:w="1276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5</w:t>
            </w:r>
          </w:p>
        </w:tc>
        <w:tc>
          <w:tcPr>
            <w:tcW w:w="1241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150A2" w:rsidRPr="00B77DE0" w:rsidTr="006150A2">
        <w:tc>
          <w:tcPr>
            <w:tcW w:w="494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6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нькова</w:t>
            </w:r>
            <w:proofErr w:type="spellEnd"/>
          </w:p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аида</w:t>
            </w:r>
          </w:p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1272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до</w:t>
            </w:r>
            <w:proofErr w:type="spellEnd"/>
          </w:p>
        </w:tc>
        <w:tc>
          <w:tcPr>
            <w:tcW w:w="1279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ягкая игрушка»</w:t>
            </w:r>
          </w:p>
        </w:tc>
        <w:tc>
          <w:tcPr>
            <w:tcW w:w="1276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7</w:t>
            </w:r>
          </w:p>
        </w:tc>
        <w:tc>
          <w:tcPr>
            <w:tcW w:w="1241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150A2" w:rsidRPr="00B77DE0" w:rsidTr="006150A2">
        <w:tc>
          <w:tcPr>
            <w:tcW w:w="494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6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йтжапарова</w:t>
            </w:r>
            <w:proofErr w:type="spellEnd"/>
            <w:r>
              <w:rPr>
                <w:sz w:val="28"/>
                <w:szCs w:val="28"/>
              </w:rPr>
              <w:t xml:space="preserve"> Роксана </w:t>
            </w:r>
            <w:proofErr w:type="spellStart"/>
            <w:r>
              <w:rPr>
                <w:sz w:val="28"/>
                <w:szCs w:val="28"/>
              </w:rPr>
              <w:t>Уразгалиевна</w:t>
            </w:r>
            <w:proofErr w:type="spellEnd"/>
          </w:p>
        </w:tc>
        <w:tc>
          <w:tcPr>
            <w:tcW w:w="1272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до</w:t>
            </w:r>
            <w:proofErr w:type="spellEnd"/>
          </w:p>
        </w:tc>
        <w:tc>
          <w:tcPr>
            <w:tcW w:w="1279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м»</w:t>
            </w:r>
          </w:p>
        </w:tc>
        <w:tc>
          <w:tcPr>
            <w:tcW w:w="1276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5</w:t>
            </w:r>
          </w:p>
        </w:tc>
        <w:tc>
          <w:tcPr>
            <w:tcW w:w="1241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150A2" w:rsidRPr="00B77DE0" w:rsidTr="006150A2">
        <w:tc>
          <w:tcPr>
            <w:tcW w:w="494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6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</w:t>
            </w:r>
          </w:p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1272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до</w:t>
            </w:r>
            <w:proofErr w:type="spellEnd"/>
          </w:p>
        </w:tc>
        <w:tc>
          <w:tcPr>
            <w:tcW w:w="1279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ая кисть»</w:t>
            </w:r>
          </w:p>
        </w:tc>
        <w:tc>
          <w:tcPr>
            <w:tcW w:w="1276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2</w:t>
            </w:r>
          </w:p>
        </w:tc>
        <w:tc>
          <w:tcPr>
            <w:tcW w:w="1241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150A2" w:rsidRPr="00B77DE0" w:rsidTr="006150A2">
        <w:tc>
          <w:tcPr>
            <w:tcW w:w="494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6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ипенко</w:t>
            </w:r>
            <w:proofErr w:type="spellEnd"/>
          </w:p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</w:t>
            </w:r>
          </w:p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272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до</w:t>
            </w:r>
            <w:proofErr w:type="spellEnd"/>
          </w:p>
        </w:tc>
        <w:tc>
          <w:tcPr>
            <w:tcW w:w="1279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150A2" w:rsidRDefault="001A75DD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лоса»</w:t>
            </w:r>
          </w:p>
        </w:tc>
        <w:tc>
          <w:tcPr>
            <w:tcW w:w="1276" w:type="dxa"/>
          </w:tcPr>
          <w:p w:rsidR="006150A2" w:rsidRDefault="001A75DD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6</w:t>
            </w:r>
          </w:p>
        </w:tc>
        <w:tc>
          <w:tcPr>
            <w:tcW w:w="1241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150A2" w:rsidRPr="00B77DE0" w:rsidTr="006150A2">
        <w:tc>
          <w:tcPr>
            <w:tcW w:w="494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66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</w:t>
            </w:r>
          </w:p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</w:t>
            </w:r>
          </w:p>
          <w:p w:rsidR="006150A2" w:rsidRPr="00B77DE0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1272" w:type="dxa"/>
          </w:tcPr>
          <w:p w:rsidR="006150A2" w:rsidRPr="00B77DE0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лесничий</w:t>
            </w:r>
          </w:p>
        </w:tc>
        <w:tc>
          <w:tcPr>
            <w:tcW w:w="1279" w:type="dxa"/>
          </w:tcPr>
          <w:p w:rsidR="006150A2" w:rsidRPr="00B77DE0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150A2" w:rsidRPr="00B77DE0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ое лесничество»</w:t>
            </w:r>
          </w:p>
        </w:tc>
        <w:tc>
          <w:tcPr>
            <w:tcW w:w="1276" w:type="dxa"/>
          </w:tcPr>
          <w:p w:rsidR="006150A2" w:rsidRPr="00B77DE0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6</w:t>
            </w:r>
          </w:p>
        </w:tc>
        <w:tc>
          <w:tcPr>
            <w:tcW w:w="1241" w:type="dxa"/>
          </w:tcPr>
          <w:p w:rsidR="006150A2" w:rsidRPr="00B77DE0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150A2" w:rsidRPr="00B77DE0" w:rsidTr="006150A2">
        <w:tc>
          <w:tcPr>
            <w:tcW w:w="494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1A75DD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амбаева</w:t>
            </w:r>
            <w:proofErr w:type="spellEnd"/>
          </w:p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иля</w:t>
            </w:r>
            <w:proofErr w:type="spellEnd"/>
          </w:p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муратовна</w:t>
            </w:r>
            <w:proofErr w:type="spellEnd"/>
          </w:p>
        </w:tc>
        <w:tc>
          <w:tcPr>
            <w:tcW w:w="1272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1279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утбол»</w:t>
            </w:r>
          </w:p>
        </w:tc>
        <w:tc>
          <w:tcPr>
            <w:tcW w:w="1276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-16</w:t>
            </w:r>
          </w:p>
        </w:tc>
        <w:tc>
          <w:tcPr>
            <w:tcW w:w="1241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150A2" w:rsidRPr="00B77DE0" w:rsidTr="006150A2">
        <w:tc>
          <w:tcPr>
            <w:tcW w:w="494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66" w:type="dxa"/>
          </w:tcPr>
          <w:p w:rsidR="001A75DD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амбаева</w:t>
            </w:r>
            <w:proofErr w:type="spellEnd"/>
          </w:p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иля</w:t>
            </w:r>
            <w:proofErr w:type="spellEnd"/>
          </w:p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муратовна</w:t>
            </w:r>
            <w:proofErr w:type="spellEnd"/>
          </w:p>
        </w:tc>
        <w:tc>
          <w:tcPr>
            <w:tcW w:w="1272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1279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</w:tc>
        <w:tc>
          <w:tcPr>
            <w:tcW w:w="1276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-16</w:t>
            </w:r>
          </w:p>
        </w:tc>
        <w:tc>
          <w:tcPr>
            <w:tcW w:w="1241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150A2" w:rsidRPr="00B77DE0" w:rsidTr="006150A2">
        <w:tc>
          <w:tcPr>
            <w:tcW w:w="494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66" w:type="dxa"/>
          </w:tcPr>
          <w:p w:rsidR="001A75DD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амбаева</w:t>
            </w:r>
            <w:proofErr w:type="spellEnd"/>
          </w:p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иля</w:t>
            </w:r>
            <w:proofErr w:type="spellEnd"/>
          </w:p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муратовна</w:t>
            </w:r>
            <w:proofErr w:type="spellEnd"/>
          </w:p>
        </w:tc>
        <w:tc>
          <w:tcPr>
            <w:tcW w:w="1272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1279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1276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-16</w:t>
            </w:r>
          </w:p>
        </w:tc>
        <w:tc>
          <w:tcPr>
            <w:tcW w:w="1241" w:type="dxa"/>
          </w:tcPr>
          <w:p w:rsidR="006150A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150A2" w:rsidRPr="003442C2" w:rsidTr="006150A2">
        <w:tc>
          <w:tcPr>
            <w:tcW w:w="494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1</w:t>
            </w:r>
            <w:r w:rsidRPr="003442C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66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lastRenderedPageBreak/>
              <w:t xml:space="preserve">Меньшенин </w:t>
            </w:r>
            <w:r w:rsidRPr="003442C2">
              <w:rPr>
                <w:sz w:val="28"/>
                <w:szCs w:val="28"/>
              </w:rPr>
              <w:lastRenderedPageBreak/>
              <w:t>Вячеслав Анатольевич</w:t>
            </w:r>
          </w:p>
        </w:tc>
        <w:tc>
          <w:tcPr>
            <w:tcW w:w="1272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lastRenderedPageBreak/>
              <w:t>тренер</w:t>
            </w:r>
          </w:p>
        </w:tc>
        <w:tc>
          <w:tcPr>
            <w:tcW w:w="1279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«Футбол»</w:t>
            </w:r>
          </w:p>
        </w:tc>
        <w:tc>
          <w:tcPr>
            <w:tcW w:w="1276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6.5.-16</w:t>
            </w:r>
          </w:p>
        </w:tc>
        <w:tc>
          <w:tcPr>
            <w:tcW w:w="1241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18</w:t>
            </w:r>
          </w:p>
        </w:tc>
      </w:tr>
      <w:tr w:rsidR="006150A2" w:rsidRPr="003442C2" w:rsidTr="006150A2">
        <w:tc>
          <w:tcPr>
            <w:tcW w:w="494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166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Меньшенин Вячеслав Анатольевич</w:t>
            </w:r>
          </w:p>
        </w:tc>
        <w:tc>
          <w:tcPr>
            <w:tcW w:w="1272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тренер</w:t>
            </w:r>
          </w:p>
        </w:tc>
        <w:tc>
          <w:tcPr>
            <w:tcW w:w="1279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Волейбол</w:t>
            </w:r>
          </w:p>
        </w:tc>
        <w:tc>
          <w:tcPr>
            <w:tcW w:w="1276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6.5.-16</w:t>
            </w:r>
          </w:p>
        </w:tc>
        <w:tc>
          <w:tcPr>
            <w:tcW w:w="1241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18</w:t>
            </w:r>
          </w:p>
        </w:tc>
      </w:tr>
      <w:tr w:rsidR="006150A2" w:rsidRPr="003442C2" w:rsidTr="006150A2">
        <w:tc>
          <w:tcPr>
            <w:tcW w:w="494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13</w:t>
            </w:r>
          </w:p>
        </w:tc>
        <w:tc>
          <w:tcPr>
            <w:tcW w:w="2166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Меньшенин Вячеслав Анатольевич</w:t>
            </w:r>
          </w:p>
        </w:tc>
        <w:tc>
          <w:tcPr>
            <w:tcW w:w="1272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тренер</w:t>
            </w:r>
          </w:p>
        </w:tc>
        <w:tc>
          <w:tcPr>
            <w:tcW w:w="1279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Баскетбол</w:t>
            </w:r>
          </w:p>
        </w:tc>
        <w:tc>
          <w:tcPr>
            <w:tcW w:w="1276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6.5.-16</w:t>
            </w:r>
          </w:p>
        </w:tc>
        <w:tc>
          <w:tcPr>
            <w:tcW w:w="1241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18</w:t>
            </w:r>
          </w:p>
        </w:tc>
      </w:tr>
      <w:tr w:rsidR="006150A2" w:rsidRPr="003442C2" w:rsidTr="006150A2">
        <w:tc>
          <w:tcPr>
            <w:tcW w:w="494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14</w:t>
            </w:r>
          </w:p>
        </w:tc>
        <w:tc>
          <w:tcPr>
            <w:tcW w:w="2166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442C2">
              <w:rPr>
                <w:sz w:val="28"/>
                <w:szCs w:val="28"/>
              </w:rPr>
              <w:t>Ермуханова</w:t>
            </w:r>
            <w:proofErr w:type="spellEnd"/>
          </w:p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442C2">
              <w:rPr>
                <w:sz w:val="28"/>
                <w:szCs w:val="28"/>
              </w:rPr>
              <w:t>Асылзат</w:t>
            </w:r>
            <w:proofErr w:type="spellEnd"/>
          </w:p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442C2">
              <w:rPr>
                <w:sz w:val="28"/>
                <w:szCs w:val="28"/>
              </w:rPr>
              <w:t>Талгатовна</w:t>
            </w:r>
            <w:proofErr w:type="spellEnd"/>
          </w:p>
        </w:tc>
        <w:tc>
          <w:tcPr>
            <w:tcW w:w="1272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учитель</w:t>
            </w:r>
          </w:p>
        </w:tc>
        <w:tc>
          <w:tcPr>
            <w:tcW w:w="1279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«Футбол»</w:t>
            </w:r>
          </w:p>
        </w:tc>
        <w:tc>
          <w:tcPr>
            <w:tcW w:w="1276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6.5.-16</w:t>
            </w:r>
          </w:p>
        </w:tc>
        <w:tc>
          <w:tcPr>
            <w:tcW w:w="1241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18</w:t>
            </w:r>
          </w:p>
        </w:tc>
      </w:tr>
      <w:tr w:rsidR="006150A2" w:rsidRPr="003442C2" w:rsidTr="006150A2">
        <w:tc>
          <w:tcPr>
            <w:tcW w:w="494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15</w:t>
            </w:r>
          </w:p>
        </w:tc>
        <w:tc>
          <w:tcPr>
            <w:tcW w:w="2166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442C2">
              <w:rPr>
                <w:sz w:val="28"/>
                <w:szCs w:val="28"/>
              </w:rPr>
              <w:t>Ермуханова</w:t>
            </w:r>
            <w:proofErr w:type="spellEnd"/>
          </w:p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442C2">
              <w:rPr>
                <w:sz w:val="28"/>
                <w:szCs w:val="28"/>
              </w:rPr>
              <w:t>Асылзат</w:t>
            </w:r>
            <w:proofErr w:type="spellEnd"/>
          </w:p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442C2">
              <w:rPr>
                <w:sz w:val="28"/>
                <w:szCs w:val="28"/>
              </w:rPr>
              <w:t>Талгатовна</w:t>
            </w:r>
            <w:proofErr w:type="spellEnd"/>
          </w:p>
        </w:tc>
        <w:tc>
          <w:tcPr>
            <w:tcW w:w="1272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учитель</w:t>
            </w:r>
          </w:p>
        </w:tc>
        <w:tc>
          <w:tcPr>
            <w:tcW w:w="1279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Волейбол</w:t>
            </w:r>
          </w:p>
        </w:tc>
        <w:tc>
          <w:tcPr>
            <w:tcW w:w="1276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6.5.-16</w:t>
            </w:r>
          </w:p>
        </w:tc>
        <w:tc>
          <w:tcPr>
            <w:tcW w:w="1241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18</w:t>
            </w:r>
          </w:p>
        </w:tc>
      </w:tr>
      <w:tr w:rsidR="006150A2" w:rsidRPr="003442C2" w:rsidTr="006150A2">
        <w:tc>
          <w:tcPr>
            <w:tcW w:w="494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16</w:t>
            </w:r>
          </w:p>
        </w:tc>
        <w:tc>
          <w:tcPr>
            <w:tcW w:w="2166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442C2">
              <w:rPr>
                <w:sz w:val="28"/>
                <w:szCs w:val="28"/>
              </w:rPr>
              <w:t>Ермуханова</w:t>
            </w:r>
            <w:proofErr w:type="spellEnd"/>
          </w:p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442C2">
              <w:rPr>
                <w:sz w:val="28"/>
                <w:szCs w:val="28"/>
              </w:rPr>
              <w:t>Асылзат</w:t>
            </w:r>
            <w:proofErr w:type="spellEnd"/>
          </w:p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442C2">
              <w:rPr>
                <w:sz w:val="28"/>
                <w:szCs w:val="28"/>
              </w:rPr>
              <w:t>Талгатовна</w:t>
            </w:r>
            <w:proofErr w:type="spellEnd"/>
          </w:p>
        </w:tc>
        <w:tc>
          <w:tcPr>
            <w:tcW w:w="1272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учитель</w:t>
            </w:r>
          </w:p>
        </w:tc>
        <w:tc>
          <w:tcPr>
            <w:tcW w:w="1279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Баскетбол</w:t>
            </w:r>
          </w:p>
        </w:tc>
        <w:tc>
          <w:tcPr>
            <w:tcW w:w="1276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6.5.-16</w:t>
            </w:r>
          </w:p>
        </w:tc>
        <w:tc>
          <w:tcPr>
            <w:tcW w:w="1241" w:type="dxa"/>
          </w:tcPr>
          <w:p w:rsidR="006150A2" w:rsidRPr="003442C2" w:rsidRDefault="006150A2" w:rsidP="006150A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3442C2">
              <w:rPr>
                <w:sz w:val="28"/>
                <w:szCs w:val="28"/>
              </w:rPr>
              <w:t>18</w:t>
            </w:r>
          </w:p>
        </w:tc>
      </w:tr>
    </w:tbl>
    <w:p w:rsidR="006150A2" w:rsidRPr="003442C2" w:rsidRDefault="006150A2" w:rsidP="006150A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Pr="00B77DE0" w:rsidRDefault="006150A2" w:rsidP="00615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615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615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615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615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615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615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615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615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615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615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615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615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615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615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615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5DD" w:rsidRDefault="001A75DD" w:rsidP="001A75DD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50A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E3924">
        <w:rPr>
          <w:rFonts w:ascii="Times New Roman" w:hAnsi="Times New Roman" w:cs="Times New Roman"/>
          <w:sz w:val="28"/>
          <w:szCs w:val="28"/>
        </w:rPr>
        <w:t>№</w:t>
      </w:r>
    </w:p>
    <w:p w:rsidR="001A75DD" w:rsidRDefault="001A75DD" w:rsidP="001A75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5DD" w:rsidRPr="00B77DE0" w:rsidRDefault="001A75DD" w:rsidP="001A7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DE0">
        <w:rPr>
          <w:rFonts w:ascii="Times New Roman" w:hAnsi="Times New Roman" w:cs="Times New Roman"/>
          <w:b/>
          <w:sz w:val="28"/>
          <w:szCs w:val="28"/>
        </w:rPr>
        <w:t>Дополните</w:t>
      </w:r>
      <w:r>
        <w:rPr>
          <w:rFonts w:ascii="Times New Roman" w:hAnsi="Times New Roman" w:cs="Times New Roman"/>
          <w:b/>
          <w:sz w:val="28"/>
          <w:szCs w:val="28"/>
        </w:rPr>
        <w:t>льные образовательные программы</w:t>
      </w:r>
    </w:p>
    <w:p w:rsidR="003442C2" w:rsidRDefault="003442C2" w:rsidP="003442C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 год</w:t>
      </w:r>
    </w:p>
    <w:p w:rsidR="003442C2" w:rsidRPr="00B77DE0" w:rsidRDefault="003442C2" w:rsidP="003442C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94"/>
        <w:gridCol w:w="2166"/>
        <w:gridCol w:w="1272"/>
        <w:gridCol w:w="1279"/>
        <w:gridCol w:w="1843"/>
        <w:gridCol w:w="1276"/>
        <w:gridCol w:w="1241"/>
      </w:tblGrid>
      <w:tr w:rsidR="003442C2" w:rsidRPr="00B77DE0" w:rsidTr="00FB6826">
        <w:tc>
          <w:tcPr>
            <w:tcW w:w="494" w:type="dxa"/>
          </w:tcPr>
          <w:p w:rsidR="003442C2" w:rsidRPr="00B77DE0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№</w:t>
            </w:r>
          </w:p>
        </w:tc>
        <w:tc>
          <w:tcPr>
            <w:tcW w:w="2166" w:type="dxa"/>
          </w:tcPr>
          <w:p w:rsidR="003442C2" w:rsidRPr="00B77DE0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Ф.И.О. автора программы</w:t>
            </w:r>
          </w:p>
        </w:tc>
        <w:tc>
          <w:tcPr>
            <w:tcW w:w="1272" w:type="dxa"/>
          </w:tcPr>
          <w:p w:rsidR="003442C2" w:rsidRPr="00B77DE0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олж-</w:t>
            </w:r>
            <w:r w:rsidRPr="00B77DE0">
              <w:rPr>
                <w:sz w:val="28"/>
                <w:szCs w:val="28"/>
              </w:rPr>
              <w:t>ность</w:t>
            </w:r>
            <w:proofErr w:type="spellEnd"/>
            <w:proofErr w:type="gramEnd"/>
          </w:p>
        </w:tc>
        <w:tc>
          <w:tcPr>
            <w:tcW w:w="1279" w:type="dxa"/>
          </w:tcPr>
          <w:p w:rsidR="003442C2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77DE0">
              <w:rPr>
                <w:sz w:val="28"/>
                <w:szCs w:val="28"/>
              </w:rPr>
              <w:t>Катег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3442C2" w:rsidRPr="00B77DE0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77DE0">
              <w:rPr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1843" w:type="dxa"/>
          </w:tcPr>
          <w:p w:rsidR="003442C2" w:rsidRPr="00B77DE0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Название</w:t>
            </w:r>
          </w:p>
          <w:p w:rsidR="003442C2" w:rsidRPr="00B77DE0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программы</w:t>
            </w:r>
          </w:p>
        </w:tc>
        <w:tc>
          <w:tcPr>
            <w:tcW w:w="1276" w:type="dxa"/>
          </w:tcPr>
          <w:p w:rsidR="003442C2" w:rsidRPr="00B77DE0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возраст</w:t>
            </w:r>
          </w:p>
        </w:tc>
        <w:tc>
          <w:tcPr>
            <w:tcW w:w="1241" w:type="dxa"/>
          </w:tcPr>
          <w:p w:rsidR="003442C2" w:rsidRPr="00B77DE0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Срок</w:t>
            </w:r>
          </w:p>
          <w:p w:rsidR="003442C2" w:rsidRPr="00B77DE0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Р</w:t>
            </w:r>
            <w:r w:rsidR="003442C2" w:rsidRPr="00B77DE0">
              <w:rPr>
                <w:sz w:val="28"/>
                <w:szCs w:val="28"/>
              </w:rPr>
              <w:t>еализации</w:t>
            </w:r>
            <w:r>
              <w:rPr>
                <w:sz w:val="28"/>
                <w:szCs w:val="28"/>
              </w:rPr>
              <w:t xml:space="preserve"> (час)</w:t>
            </w:r>
          </w:p>
        </w:tc>
      </w:tr>
      <w:tr w:rsidR="000E3924" w:rsidRPr="00B77DE0" w:rsidTr="00FB6826">
        <w:tc>
          <w:tcPr>
            <w:tcW w:w="494" w:type="dxa"/>
          </w:tcPr>
          <w:p w:rsidR="000E3924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6" w:type="dxa"/>
          </w:tcPr>
          <w:p w:rsidR="000E3924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</w:t>
            </w:r>
          </w:p>
          <w:p w:rsidR="000E3924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1272" w:type="dxa"/>
          </w:tcPr>
          <w:p w:rsidR="000E3924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до</w:t>
            </w:r>
            <w:proofErr w:type="spellEnd"/>
          </w:p>
        </w:tc>
        <w:tc>
          <w:tcPr>
            <w:tcW w:w="1279" w:type="dxa"/>
          </w:tcPr>
          <w:p w:rsidR="000E3924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0E3924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ая кисть»</w:t>
            </w:r>
          </w:p>
        </w:tc>
        <w:tc>
          <w:tcPr>
            <w:tcW w:w="1276" w:type="dxa"/>
          </w:tcPr>
          <w:p w:rsidR="000E3924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2</w:t>
            </w:r>
          </w:p>
        </w:tc>
        <w:tc>
          <w:tcPr>
            <w:tcW w:w="1241" w:type="dxa"/>
          </w:tcPr>
          <w:p w:rsidR="000E3924" w:rsidRDefault="000E3924" w:rsidP="000E3924">
            <w:pPr>
              <w:jc w:val="center"/>
            </w:pPr>
            <w:r w:rsidRPr="00DD3A46">
              <w:rPr>
                <w:sz w:val="28"/>
                <w:szCs w:val="28"/>
              </w:rPr>
              <w:t>18</w:t>
            </w:r>
          </w:p>
        </w:tc>
      </w:tr>
      <w:tr w:rsidR="000E3924" w:rsidRPr="00B77DE0" w:rsidTr="00FB6826">
        <w:tc>
          <w:tcPr>
            <w:tcW w:w="494" w:type="dxa"/>
          </w:tcPr>
          <w:p w:rsidR="000E3924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6" w:type="dxa"/>
          </w:tcPr>
          <w:p w:rsidR="000E3924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</w:t>
            </w:r>
          </w:p>
          <w:p w:rsidR="000E3924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</w:t>
            </w:r>
          </w:p>
          <w:p w:rsidR="000E3924" w:rsidRPr="00B77DE0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1272" w:type="dxa"/>
          </w:tcPr>
          <w:p w:rsidR="000E3924" w:rsidRPr="00B77DE0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лесничий</w:t>
            </w:r>
          </w:p>
        </w:tc>
        <w:tc>
          <w:tcPr>
            <w:tcW w:w="1279" w:type="dxa"/>
          </w:tcPr>
          <w:p w:rsidR="000E3924" w:rsidRPr="00B77DE0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3924" w:rsidRPr="00B77DE0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ое лесничество»</w:t>
            </w:r>
          </w:p>
        </w:tc>
        <w:tc>
          <w:tcPr>
            <w:tcW w:w="1276" w:type="dxa"/>
          </w:tcPr>
          <w:p w:rsidR="000E3924" w:rsidRPr="00B77DE0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6</w:t>
            </w:r>
          </w:p>
        </w:tc>
        <w:tc>
          <w:tcPr>
            <w:tcW w:w="1241" w:type="dxa"/>
          </w:tcPr>
          <w:p w:rsidR="000E3924" w:rsidRDefault="000E3924" w:rsidP="000E3924">
            <w:pPr>
              <w:jc w:val="center"/>
            </w:pPr>
            <w:r w:rsidRPr="00DD3A46">
              <w:rPr>
                <w:sz w:val="28"/>
                <w:szCs w:val="28"/>
              </w:rPr>
              <w:t>18</w:t>
            </w:r>
          </w:p>
        </w:tc>
      </w:tr>
      <w:tr w:rsidR="000E3924" w:rsidRPr="00B77DE0" w:rsidTr="00FB6826">
        <w:tc>
          <w:tcPr>
            <w:tcW w:w="494" w:type="dxa"/>
          </w:tcPr>
          <w:p w:rsidR="000E3924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6" w:type="dxa"/>
          </w:tcPr>
          <w:p w:rsidR="000E3924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77DE0">
              <w:rPr>
                <w:sz w:val="28"/>
                <w:szCs w:val="28"/>
              </w:rPr>
              <w:t>Говина</w:t>
            </w:r>
            <w:proofErr w:type="spellEnd"/>
          </w:p>
          <w:p w:rsidR="000E3924" w:rsidRPr="00B77DE0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1272" w:type="dxa"/>
          </w:tcPr>
          <w:p w:rsidR="000E3924" w:rsidRPr="00B77DE0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77DE0">
              <w:rPr>
                <w:sz w:val="28"/>
                <w:szCs w:val="28"/>
              </w:rPr>
              <w:t>пдо</w:t>
            </w:r>
            <w:proofErr w:type="spellEnd"/>
          </w:p>
        </w:tc>
        <w:tc>
          <w:tcPr>
            <w:tcW w:w="1279" w:type="dxa"/>
          </w:tcPr>
          <w:p w:rsidR="000E3924" w:rsidRPr="00B77DE0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0E3924" w:rsidRPr="00B77DE0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«Юность»</w:t>
            </w:r>
          </w:p>
        </w:tc>
        <w:tc>
          <w:tcPr>
            <w:tcW w:w="1276" w:type="dxa"/>
          </w:tcPr>
          <w:p w:rsidR="000E3924" w:rsidRPr="00B77DE0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6-15</w:t>
            </w:r>
          </w:p>
        </w:tc>
        <w:tc>
          <w:tcPr>
            <w:tcW w:w="1241" w:type="dxa"/>
          </w:tcPr>
          <w:p w:rsidR="000E3924" w:rsidRDefault="000E3924" w:rsidP="000E3924">
            <w:pPr>
              <w:jc w:val="center"/>
            </w:pPr>
            <w:r w:rsidRPr="00DD3A46">
              <w:rPr>
                <w:sz w:val="28"/>
                <w:szCs w:val="28"/>
              </w:rPr>
              <w:t>18</w:t>
            </w:r>
          </w:p>
        </w:tc>
      </w:tr>
      <w:tr w:rsidR="000E3924" w:rsidRPr="00B77DE0" w:rsidTr="00FB6826">
        <w:tc>
          <w:tcPr>
            <w:tcW w:w="494" w:type="dxa"/>
          </w:tcPr>
          <w:p w:rsidR="000E3924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6" w:type="dxa"/>
          </w:tcPr>
          <w:p w:rsidR="000E3924" w:rsidRPr="00B77DE0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77DE0">
              <w:rPr>
                <w:sz w:val="28"/>
                <w:szCs w:val="28"/>
              </w:rPr>
              <w:t>Руманова</w:t>
            </w:r>
            <w:proofErr w:type="spellEnd"/>
          </w:p>
          <w:p w:rsidR="000E3924" w:rsidRPr="00B77DE0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1272" w:type="dxa"/>
          </w:tcPr>
          <w:p w:rsidR="000E3924" w:rsidRPr="00B77DE0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77DE0">
              <w:rPr>
                <w:sz w:val="28"/>
                <w:szCs w:val="28"/>
              </w:rPr>
              <w:t>пдо</w:t>
            </w:r>
            <w:proofErr w:type="spellEnd"/>
          </w:p>
        </w:tc>
        <w:tc>
          <w:tcPr>
            <w:tcW w:w="1279" w:type="dxa"/>
          </w:tcPr>
          <w:p w:rsidR="000E3924" w:rsidRPr="00B77DE0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0E3924" w:rsidRPr="00B77DE0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«Исток»</w:t>
            </w:r>
          </w:p>
        </w:tc>
        <w:tc>
          <w:tcPr>
            <w:tcW w:w="1276" w:type="dxa"/>
          </w:tcPr>
          <w:p w:rsidR="000E3924" w:rsidRPr="00B77DE0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7-12</w:t>
            </w:r>
          </w:p>
        </w:tc>
        <w:tc>
          <w:tcPr>
            <w:tcW w:w="1241" w:type="dxa"/>
          </w:tcPr>
          <w:p w:rsidR="000E3924" w:rsidRDefault="000E3924" w:rsidP="000E3924">
            <w:pPr>
              <w:jc w:val="center"/>
            </w:pPr>
            <w:r w:rsidRPr="00DD3A46">
              <w:rPr>
                <w:sz w:val="28"/>
                <w:szCs w:val="28"/>
              </w:rPr>
              <w:t>18</w:t>
            </w:r>
          </w:p>
        </w:tc>
      </w:tr>
      <w:tr w:rsidR="000E3924" w:rsidRPr="00B77DE0" w:rsidTr="00FB6826">
        <w:tc>
          <w:tcPr>
            <w:tcW w:w="494" w:type="dxa"/>
          </w:tcPr>
          <w:p w:rsidR="000E3924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6" w:type="dxa"/>
          </w:tcPr>
          <w:p w:rsidR="000E3924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лмуратов</w:t>
            </w:r>
            <w:proofErr w:type="spellEnd"/>
          </w:p>
          <w:p w:rsidR="000E3924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гат</w:t>
            </w:r>
            <w:proofErr w:type="spellEnd"/>
          </w:p>
          <w:p w:rsidR="000E3924" w:rsidRPr="00B77DE0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1272" w:type="dxa"/>
          </w:tcPr>
          <w:p w:rsidR="000E3924" w:rsidRPr="00B77DE0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279" w:type="dxa"/>
          </w:tcPr>
          <w:p w:rsidR="000E3924" w:rsidRPr="00B77DE0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3924" w:rsidRPr="00B77DE0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утбол»</w:t>
            </w:r>
          </w:p>
        </w:tc>
        <w:tc>
          <w:tcPr>
            <w:tcW w:w="1276" w:type="dxa"/>
          </w:tcPr>
          <w:p w:rsidR="000E3924" w:rsidRPr="00B77DE0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6</w:t>
            </w:r>
          </w:p>
        </w:tc>
        <w:tc>
          <w:tcPr>
            <w:tcW w:w="1241" w:type="dxa"/>
          </w:tcPr>
          <w:p w:rsidR="000E3924" w:rsidRDefault="000E3924" w:rsidP="000E3924">
            <w:pPr>
              <w:jc w:val="center"/>
            </w:pPr>
            <w:r w:rsidRPr="00DD3A46">
              <w:rPr>
                <w:sz w:val="28"/>
                <w:szCs w:val="28"/>
              </w:rPr>
              <w:t>18</w:t>
            </w:r>
          </w:p>
        </w:tc>
      </w:tr>
      <w:tr w:rsidR="000E3924" w:rsidRPr="00B77DE0" w:rsidTr="00FB6826">
        <w:tc>
          <w:tcPr>
            <w:tcW w:w="494" w:type="dxa"/>
          </w:tcPr>
          <w:p w:rsidR="000E3924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6" w:type="dxa"/>
          </w:tcPr>
          <w:p w:rsidR="000E3924" w:rsidRDefault="000E3924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лмуратов</w:t>
            </w:r>
            <w:proofErr w:type="spellEnd"/>
          </w:p>
          <w:p w:rsidR="000E3924" w:rsidRDefault="000E3924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гат</w:t>
            </w:r>
            <w:proofErr w:type="spellEnd"/>
          </w:p>
          <w:p w:rsidR="000E3924" w:rsidRPr="00B77DE0" w:rsidRDefault="000E3924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1272" w:type="dxa"/>
          </w:tcPr>
          <w:p w:rsidR="000E3924" w:rsidRDefault="000E3924">
            <w:r w:rsidRPr="000A6F8A">
              <w:rPr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279" w:type="dxa"/>
          </w:tcPr>
          <w:p w:rsidR="000E3924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E3924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скетбол»</w:t>
            </w:r>
          </w:p>
        </w:tc>
        <w:tc>
          <w:tcPr>
            <w:tcW w:w="1276" w:type="dxa"/>
          </w:tcPr>
          <w:p w:rsidR="000E3924" w:rsidRPr="00B77DE0" w:rsidRDefault="000E3924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6</w:t>
            </w:r>
          </w:p>
        </w:tc>
        <w:tc>
          <w:tcPr>
            <w:tcW w:w="1241" w:type="dxa"/>
          </w:tcPr>
          <w:p w:rsidR="000E3924" w:rsidRDefault="000E3924" w:rsidP="000E3924">
            <w:pPr>
              <w:jc w:val="center"/>
            </w:pPr>
            <w:r w:rsidRPr="00DD3A46">
              <w:rPr>
                <w:sz w:val="28"/>
                <w:szCs w:val="28"/>
              </w:rPr>
              <w:t>18</w:t>
            </w:r>
          </w:p>
        </w:tc>
      </w:tr>
      <w:tr w:rsidR="000E3924" w:rsidRPr="00B77DE0" w:rsidTr="00FB6826">
        <w:tc>
          <w:tcPr>
            <w:tcW w:w="494" w:type="dxa"/>
          </w:tcPr>
          <w:p w:rsidR="000E3924" w:rsidRDefault="000E3924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66" w:type="dxa"/>
          </w:tcPr>
          <w:p w:rsidR="000E3924" w:rsidRDefault="000E3924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лмуратов</w:t>
            </w:r>
            <w:proofErr w:type="spellEnd"/>
          </w:p>
          <w:p w:rsidR="000E3924" w:rsidRDefault="000E3924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гат</w:t>
            </w:r>
            <w:proofErr w:type="spellEnd"/>
          </w:p>
          <w:p w:rsidR="000E3924" w:rsidRPr="00B77DE0" w:rsidRDefault="000E3924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1272" w:type="dxa"/>
          </w:tcPr>
          <w:p w:rsidR="000E3924" w:rsidRDefault="000E3924">
            <w:r w:rsidRPr="000A6F8A">
              <w:rPr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279" w:type="dxa"/>
          </w:tcPr>
          <w:p w:rsidR="000E3924" w:rsidRPr="00B77DE0" w:rsidRDefault="000E3924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3924" w:rsidRPr="00B77DE0" w:rsidRDefault="000E3924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ейбол»</w:t>
            </w:r>
          </w:p>
        </w:tc>
        <w:tc>
          <w:tcPr>
            <w:tcW w:w="1276" w:type="dxa"/>
          </w:tcPr>
          <w:p w:rsidR="000E3924" w:rsidRPr="00B77DE0" w:rsidRDefault="000E3924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6</w:t>
            </w:r>
          </w:p>
        </w:tc>
        <w:tc>
          <w:tcPr>
            <w:tcW w:w="1241" w:type="dxa"/>
          </w:tcPr>
          <w:p w:rsidR="000E3924" w:rsidRDefault="000E3924" w:rsidP="000E3924">
            <w:pPr>
              <w:jc w:val="center"/>
            </w:pPr>
            <w:r w:rsidRPr="00DD3A46">
              <w:rPr>
                <w:sz w:val="28"/>
                <w:szCs w:val="28"/>
              </w:rPr>
              <w:t>18</w:t>
            </w:r>
          </w:p>
        </w:tc>
      </w:tr>
      <w:tr w:rsidR="00E80E90" w:rsidRPr="00B77DE0" w:rsidTr="00FB6826">
        <w:tc>
          <w:tcPr>
            <w:tcW w:w="494" w:type="dxa"/>
          </w:tcPr>
          <w:p w:rsidR="00E80E90" w:rsidRDefault="00E80E90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E80E90" w:rsidRDefault="00E80E9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лмуратов</w:t>
            </w:r>
            <w:proofErr w:type="spellEnd"/>
          </w:p>
          <w:p w:rsidR="00E80E90" w:rsidRDefault="00E80E9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гат</w:t>
            </w:r>
            <w:proofErr w:type="spellEnd"/>
          </w:p>
          <w:p w:rsidR="00E80E90" w:rsidRPr="00B77DE0" w:rsidRDefault="00E80E9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1272" w:type="dxa"/>
          </w:tcPr>
          <w:p w:rsidR="00E80E90" w:rsidRDefault="00E80E90">
            <w:r w:rsidRPr="000A6F8A">
              <w:rPr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279" w:type="dxa"/>
          </w:tcPr>
          <w:p w:rsidR="00E80E90" w:rsidRPr="00B77DE0" w:rsidRDefault="00E80E9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80E90" w:rsidRPr="00B77DE0" w:rsidRDefault="00E80E9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стольный теннис»</w:t>
            </w:r>
          </w:p>
        </w:tc>
        <w:tc>
          <w:tcPr>
            <w:tcW w:w="1276" w:type="dxa"/>
          </w:tcPr>
          <w:p w:rsidR="00E80E90" w:rsidRPr="00B77DE0" w:rsidRDefault="00E80E9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6</w:t>
            </w:r>
          </w:p>
        </w:tc>
        <w:tc>
          <w:tcPr>
            <w:tcW w:w="1241" w:type="dxa"/>
          </w:tcPr>
          <w:p w:rsidR="00E80E90" w:rsidRPr="00B77DE0" w:rsidRDefault="00E80E9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E3DA4" w:rsidRPr="00B77DE0" w:rsidTr="00FB6826">
        <w:tc>
          <w:tcPr>
            <w:tcW w:w="494" w:type="dxa"/>
          </w:tcPr>
          <w:p w:rsidR="004E3DA4" w:rsidRDefault="00E80E90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66" w:type="dxa"/>
          </w:tcPr>
          <w:p w:rsidR="004E3DA4" w:rsidRDefault="00E80E9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докимцева</w:t>
            </w:r>
            <w:proofErr w:type="spellEnd"/>
          </w:p>
          <w:p w:rsidR="00E80E90" w:rsidRDefault="00E80E9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</w:p>
          <w:p w:rsidR="00E80E90" w:rsidRDefault="00E80E9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ковлевна</w:t>
            </w:r>
          </w:p>
        </w:tc>
        <w:tc>
          <w:tcPr>
            <w:tcW w:w="1272" w:type="dxa"/>
          </w:tcPr>
          <w:p w:rsidR="004E3DA4" w:rsidRDefault="00E80E9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до</w:t>
            </w:r>
            <w:proofErr w:type="spellEnd"/>
          </w:p>
        </w:tc>
        <w:tc>
          <w:tcPr>
            <w:tcW w:w="1279" w:type="dxa"/>
          </w:tcPr>
          <w:p w:rsidR="004E3DA4" w:rsidRDefault="00E80E9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4E3DA4" w:rsidRDefault="00E80E9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удожественное </w:t>
            </w:r>
            <w:r>
              <w:rPr>
                <w:sz w:val="28"/>
                <w:szCs w:val="28"/>
              </w:rPr>
              <w:lastRenderedPageBreak/>
              <w:t>выжигание по дереву»</w:t>
            </w:r>
          </w:p>
        </w:tc>
        <w:tc>
          <w:tcPr>
            <w:tcW w:w="1276" w:type="dxa"/>
          </w:tcPr>
          <w:p w:rsidR="004E3DA4" w:rsidRDefault="00E80E9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-10</w:t>
            </w:r>
          </w:p>
        </w:tc>
        <w:tc>
          <w:tcPr>
            <w:tcW w:w="1241" w:type="dxa"/>
          </w:tcPr>
          <w:p w:rsidR="004E3DA4" w:rsidRDefault="00E80E9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80E90" w:rsidRPr="00B77DE0" w:rsidTr="00FB6826">
        <w:tc>
          <w:tcPr>
            <w:tcW w:w="494" w:type="dxa"/>
          </w:tcPr>
          <w:p w:rsidR="00E80E90" w:rsidRDefault="00E80E90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166" w:type="dxa"/>
          </w:tcPr>
          <w:p w:rsidR="00E80E90" w:rsidRDefault="00E80E9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ец</w:t>
            </w:r>
            <w:proofErr w:type="spellEnd"/>
          </w:p>
          <w:p w:rsidR="00E80E90" w:rsidRDefault="00E80E9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:rsidR="00E80E90" w:rsidRDefault="00E80E9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272" w:type="dxa"/>
          </w:tcPr>
          <w:p w:rsidR="00E80E90" w:rsidRDefault="00E80E9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до</w:t>
            </w:r>
            <w:proofErr w:type="spellEnd"/>
          </w:p>
        </w:tc>
        <w:tc>
          <w:tcPr>
            <w:tcW w:w="1279" w:type="dxa"/>
          </w:tcPr>
          <w:p w:rsidR="00E80E90" w:rsidRDefault="00E80E9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E80E90" w:rsidRDefault="00E80E9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Изонит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E80E90" w:rsidRDefault="00E80E9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1241" w:type="dxa"/>
          </w:tcPr>
          <w:p w:rsidR="00E80E90" w:rsidRDefault="00E80E9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80E90" w:rsidRPr="00B77DE0" w:rsidTr="00FB6826">
        <w:tc>
          <w:tcPr>
            <w:tcW w:w="494" w:type="dxa"/>
          </w:tcPr>
          <w:p w:rsidR="00E80E90" w:rsidRDefault="00E80E90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66" w:type="dxa"/>
          </w:tcPr>
          <w:p w:rsidR="00E80E90" w:rsidRDefault="00E80E9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зун</w:t>
            </w:r>
          </w:p>
          <w:p w:rsidR="00E80E90" w:rsidRDefault="00E80E9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</w:t>
            </w:r>
          </w:p>
          <w:p w:rsidR="00E80E90" w:rsidRDefault="00E80E9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272" w:type="dxa"/>
          </w:tcPr>
          <w:p w:rsidR="00E80E90" w:rsidRDefault="00E80E9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до</w:t>
            </w:r>
            <w:proofErr w:type="spellEnd"/>
          </w:p>
        </w:tc>
        <w:tc>
          <w:tcPr>
            <w:tcW w:w="1279" w:type="dxa"/>
          </w:tcPr>
          <w:p w:rsidR="00E80E90" w:rsidRDefault="00E80E9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E80E90" w:rsidRDefault="00E80E9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ичечная коллекция</w:t>
            </w:r>
          </w:p>
        </w:tc>
        <w:tc>
          <w:tcPr>
            <w:tcW w:w="1276" w:type="dxa"/>
          </w:tcPr>
          <w:p w:rsidR="00E80E90" w:rsidRDefault="00E80E9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0</w:t>
            </w:r>
          </w:p>
        </w:tc>
        <w:tc>
          <w:tcPr>
            <w:tcW w:w="1241" w:type="dxa"/>
          </w:tcPr>
          <w:p w:rsidR="00E80E90" w:rsidRDefault="00E80E9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E3356" w:rsidRPr="00B77DE0" w:rsidTr="00FB6826">
        <w:tc>
          <w:tcPr>
            <w:tcW w:w="494" w:type="dxa"/>
          </w:tcPr>
          <w:p w:rsidR="00BE3356" w:rsidRDefault="00BE3356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66" w:type="dxa"/>
          </w:tcPr>
          <w:p w:rsidR="00BE3356" w:rsidRDefault="00BE3356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анева</w:t>
            </w:r>
            <w:proofErr w:type="spellEnd"/>
          </w:p>
          <w:p w:rsidR="00BE3356" w:rsidRDefault="00BE3356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  <w:p w:rsidR="00BE3356" w:rsidRDefault="00BE3356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272" w:type="dxa"/>
          </w:tcPr>
          <w:p w:rsidR="00BE3356" w:rsidRDefault="00BE3356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до</w:t>
            </w:r>
            <w:proofErr w:type="spellEnd"/>
          </w:p>
        </w:tc>
        <w:tc>
          <w:tcPr>
            <w:tcW w:w="1279" w:type="dxa"/>
          </w:tcPr>
          <w:p w:rsidR="00BE3356" w:rsidRDefault="00BE3356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BE3356" w:rsidRDefault="00BE3356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лекция идей»</w:t>
            </w:r>
          </w:p>
        </w:tc>
        <w:tc>
          <w:tcPr>
            <w:tcW w:w="1276" w:type="dxa"/>
          </w:tcPr>
          <w:p w:rsidR="00BE3356" w:rsidRDefault="00BE3356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</w:tc>
        <w:tc>
          <w:tcPr>
            <w:tcW w:w="1241" w:type="dxa"/>
          </w:tcPr>
          <w:p w:rsidR="00BE3356" w:rsidRDefault="00BE3356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3442C2" w:rsidRPr="003442C2" w:rsidRDefault="003442C2" w:rsidP="003442C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2C2" w:rsidRPr="00B77DE0" w:rsidRDefault="003442C2" w:rsidP="003442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2C2" w:rsidRDefault="003442C2" w:rsidP="003442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Default="006150A2" w:rsidP="00615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Pr="00B77DE0" w:rsidRDefault="006150A2" w:rsidP="00615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2C2" w:rsidRDefault="003442C2" w:rsidP="006150A2">
      <w:pPr>
        <w:spacing w:before="100" w:after="10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442C2" w:rsidRDefault="003442C2" w:rsidP="006150A2">
      <w:pPr>
        <w:spacing w:before="100" w:after="10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442C2" w:rsidRDefault="003442C2" w:rsidP="006150A2">
      <w:pPr>
        <w:spacing w:before="100" w:after="10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442C2" w:rsidRDefault="003442C2" w:rsidP="006150A2">
      <w:pPr>
        <w:spacing w:before="100" w:after="10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442C2" w:rsidRDefault="003442C2" w:rsidP="006150A2">
      <w:pPr>
        <w:spacing w:before="100" w:after="10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442C2" w:rsidRDefault="003442C2" w:rsidP="006150A2">
      <w:pPr>
        <w:spacing w:before="100" w:after="10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442C2" w:rsidRDefault="003442C2" w:rsidP="00FB6826">
      <w:pPr>
        <w:spacing w:before="100" w:after="100" w:line="360" w:lineRule="auto"/>
        <w:rPr>
          <w:rFonts w:ascii="Times New Roman" w:eastAsia="Times New Roman" w:hAnsi="Times New Roman" w:cs="Times New Roman"/>
          <w:sz w:val="28"/>
        </w:rPr>
      </w:pPr>
    </w:p>
    <w:p w:rsidR="001A75DD" w:rsidRDefault="001A75DD" w:rsidP="00FB6826">
      <w:pPr>
        <w:spacing w:before="100" w:after="100" w:line="360" w:lineRule="auto"/>
        <w:rPr>
          <w:rFonts w:ascii="Times New Roman" w:eastAsia="Times New Roman" w:hAnsi="Times New Roman" w:cs="Times New Roman"/>
          <w:sz w:val="28"/>
        </w:rPr>
      </w:pPr>
    </w:p>
    <w:p w:rsidR="001A75DD" w:rsidRDefault="001A75DD" w:rsidP="00FB6826">
      <w:pPr>
        <w:spacing w:before="100" w:after="100" w:line="360" w:lineRule="auto"/>
        <w:rPr>
          <w:rFonts w:ascii="Times New Roman" w:eastAsia="Times New Roman" w:hAnsi="Times New Roman" w:cs="Times New Roman"/>
          <w:sz w:val="28"/>
        </w:rPr>
      </w:pPr>
    </w:p>
    <w:p w:rsidR="001A75DD" w:rsidRDefault="001A75DD" w:rsidP="00FB6826">
      <w:pPr>
        <w:spacing w:before="100" w:after="100" w:line="360" w:lineRule="auto"/>
        <w:rPr>
          <w:rFonts w:ascii="Times New Roman" w:eastAsia="Times New Roman" w:hAnsi="Times New Roman" w:cs="Times New Roman"/>
          <w:sz w:val="28"/>
        </w:rPr>
      </w:pPr>
    </w:p>
    <w:p w:rsidR="001A75DD" w:rsidRDefault="001A75DD" w:rsidP="00FB6826">
      <w:pPr>
        <w:spacing w:before="100" w:after="100" w:line="360" w:lineRule="auto"/>
        <w:rPr>
          <w:rFonts w:ascii="Times New Roman" w:eastAsia="Times New Roman" w:hAnsi="Times New Roman" w:cs="Times New Roman"/>
          <w:sz w:val="28"/>
        </w:rPr>
      </w:pPr>
    </w:p>
    <w:p w:rsidR="001A75DD" w:rsidRDefault="001A75DD" w:rsidP="00FB6826">
      <w:pPr>
        <w:spacing w:before="100" w:after="100" w:line="360" w:lineRule="auto"/>
        <w:rPr>
          <w:rFonts w:ascii="Times New Roman" w:eastAsia="Times New Roman" w:hAnsi="Times New Roman" w:cs="Times New Roman"/>
          <w:sz w:val="28"/>
        </w:rPr>
      </w:pPr>
    </w:p>
    <w:p w:rsidR="001A75DD" w:rsidRDefault="001A75DD" w:rsidP="00FB6826">
      <w:pPr>
        <w:spacing w:before="100" w:after="100" w:line="360" w:lineRule="auto"/>
        <w:rPr>
          <w:rFonts w:ascii="Times New Roman" w:eastAsia="Times New Roman" w:hAnsi="Times New Roman" w:cs="Times New Roman"/>
          <w:sz w:val="28"/>
        </w:rPr>
      </w:pPr>
    </w:p>
    <w:p w:rsidR="001A75DD" w:rsidRDefault="001A75DD" w:rsidP="00FB6826">
      <w:pPr>
        <w:spacing w:before="100" w:after="100" w:line="360" w:lineRule="auto"/>
        <w:rPr>
          <w:rFonts w:ascii="Times New Roman" w:eastAsia="Times New Roman" w:hAnsi="Times New Roman" w:cs="Times New Roman"/>
          <w:sz w:val="28"/>
        </w:rPr>
      </w:pPr>
    </w:p>
    <w:p w:rsidR="003442C2" w:rsidRDefault="003442C2" w:rsidP="003442C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150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6100">
        <w:rPr>
          <w:rFonts w:ascii="Times New Roman" w:hAnsi="Times New Roman" w:cs="Times New Roman"/>
          <w:sz w:val="28"/>
          <w:szCs w:val="28"/>
        </w:rPr>
        <w:t>№</w:t>
      </w:r>
    </w:p>
    <w:p w:rsidR="001A75DD" w:rsidRDefault="001A75DD" w:rsidP="001A75D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образовательные программы</w:t>
      </w:r>
    </w:p>
    <w:p w:rsidR="003442C2" w:rsidRPr="001A75DD" w:rsidRDefault="003442C2" w:rsidP="003442C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75DD">
        <w:rPr>
          <w:rFonts w:ascii="Times New Roman" w:hAnsi="Times New Roman" w:cs="Times New Roman"/>
          <w:b/>
          <w:sz w:val="28"/>
          <w:szCs w:val="28"/>
        </w:rPr>
        <w:t>2017 год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94"/>
        <w:gridCol w:w="2166"/>
        <w:gridCol w:w="1272"/>
        <w:gridCol w:w="1279"/>
        <w:gridCol w:w="1843"/>
        <w:gridCol w:w="1276"/>
        <w:gridCol w:w="1241"/>
      </w:tblGrid>
      <w:tr w:rsidR="003442C2" w:rsidRPr="00B77DE0" w:rsidTr="00FB6826">
        <w:tc>
          <w:tcPr>
            <w:tcW w:w="494" w:type="dxa"/>
          </w:tcPr>
          <w:p w:rsidR="003442C2" w:rsidRPr="00B77DE0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№</w:t>
            </w:r>
          </w:p>
        </w:tc>
        <w:tc>
          <w:tcPr>
            <w:tcW w:w="2166" w:type="dxa"/>
          </w:tcPr>
          <w:p w:rsidR="003442C2" w:rsidRPr="00B77DE0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Ф.И.О. автора программы</w:t>
            </w:r>
          </w:p>
        </w:tc>
        <w:tc>
          <w:tcPr>
            <w:tcW w:w="1272" w:type="dxa"/>
          </w:tcPr>
          <w:p w:rsidR="003442C2" w:rsidRPr="00B77DE0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олж-</w:t>
            </w:r>
            <w:r w:rsidRPr="00B77DE0">
              <w:rPr>
                <w:sz w:val="28"/>
                <w:szCs w:val="28"/>
              </w:rPr>
              <w:t>ность</w:t>
            </w:r>
            <w:proofErr w:type="spellEnd"/>
            <w:proofErr w:type="gramEnd"/>
          </w:p>
        </w:tc>
        <w:tc>
          <w:tcPr>
            <w:tcW w:w="1279" w:type="dxa"/>
          </w:tcPr>
          <w:p w:rsidR="003442C2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77DE0">
              <w:rPr>
                <w:sz w:val="28"/>
                <w:szCs w:val="28"/>
              </w:rPr>
              <w:t>Катег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3442C2" w:rsidRPr="00B77DE0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77DE0">
              <w:rPr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1843" w:type="dxa"/>
          </w:tcPr>
          <w:p w:rsidR="003442C2" w:rsidRPr="00B77DE0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Название</w:t>
            </w:r>
          </w:p>
          <w:p w:rsidR="003442C2" w:rsidRPr="00B77DE0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программы</w:t>
            </w:r>
          </w:p>
        </w:tc>
        <w:tc>
          <w:tcPr>
            <w:tcW w:w="1276" w:type="dxa"/>
          </w:tcPr>
          <w:p w:rsidR="003442C2" w:rsidRPr="00B77DE0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возраст</w:t>
            </w:r>
          </w:p>
        </w:tc>
        <w:tc>
          <w:tcPr>
            <w:tcW w:w="1241" w:type="dxa"/>
          </w:tcPr>
          <w:p w:rsidR="003442C2" w:rsidRPr="00B77DE0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Срок</w:t>
            </w:r>
          </w:p>
          <w:p w:rsidR="003442C2" w:rsidRPr="00B77DE0" w:rsidRDefault="00546100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Р</w:t>
            </w:r>
            <w:r w:rsidR="003442C2" w:rsidRPr="00B77DE0">
              <w:rPr>
                <w:sz w:val="28"/>
                <w:szCs w:val="28"/>
              </w:rPr>
              <w:t>еализации</w:t>
            </w:r>
            <w:r>
              <w:rPr>
                <w:sz w:val="28"/>
                <w:szCs w:val="28"/>
              </w:rPr>
              <w:t xml:space="preserve"> (час)</w:t>
            </w:r>
          </w:p>
        </w:tc>
      </w:tr>
      <w:tr w:rsidR="003442C2" w:rsidRPr="00B77DE0" w:rsidTr="00FB6826">
        <w:tc>
          <w:tcPr>
            <w:tcW w:w="494" w:type="dxa"/>
          </w:tcPr>
          <w:p w:rsidR="003442C2" w:rsidRDefault="001A75DD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6" w:type="dxa"/>
          </w:tcPr>
          <w:p w:rsidR="003442C2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</w:t>
            </w:r>
          </w:p>
          <w:p w:rsidR="003442C2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1272" w:type="dxa"/>
          </w:tcPr>
          <w:p w:rsidR="003442C2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до</w:t>
            </w:r>
            <w:proofErr w:type="spellEnd"/>
          </w:p>
        </w:tc>
        <w:tc>
          <w:tcPr>
            <w:tcW w:w="1279" w:type="dxa"/>
          </w:tcPr>
          <w:p w:rsidR="003442C2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3442C2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ая кисть»</w:t>
            </w:r>
          </w:p>
        </w:tc>
        <w:tc>
          <w:tcPr>
            <w:tcW w:w="1276" w:type="dxa"/>
          </w:tcPr>
          <w:p w:rsidR="003442C2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2</w:t>
            </w:r>
          </w:p>
        </w:tc>
        <w:tc>
          <w:tcPr>
            <w:tcW w:w="1241" w:type="dxa"/>
          </w:tcPr>
          <w:p w:rsidR="003442C2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442C2" w:rsidRPr="00B77DE0" w:rsidTr="00FB6826">
        <w:tc>
          <w:tcPr>
            <w:tcW w:w="494" w:type="dxa"/>
          </w:tcPr>
          <w:p w:rsidR="003442C2" w:rsidRDefault="001A75DD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6" w:type="dxa"/>
          </w:tcPr>
          <w:p w:rsidR="003442C2" w:rsidRDefault="00962CE0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ец</w:t>
            </w:r>
            <w:proofErr w:type="spellEnd"/>
          </w:p>
          <w:p w:rsidR="00962CE0" w:rsidRDefault="00962CE0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:rsidR="00962CE0" w:rsidRDefault="00962CE0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272" w:type="dxa"/>
          </w:tcPr>
          <w:p w:rsidR="003442C2" w:rsidRDefault="00962CE0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до</w:t>
            </w:r>
            <w:proofErr w:type="spellEnd"/>
          </w:p>
        </w:tc>
        <w:tc>
          <w:tcPr>
            <w:tcW w:w="1279" w:type="dxa"/>
          </w:tcPr>
          <w:p w:rsidR="003442C2" w:rsidRDefault="00962CE0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3442C2" w:rsidRDefault="00962CE0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Изонит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3442C2" w:rsidRDefault="00962CE0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0</w:t>
            </w:r>
          </w:p>
        </w:tc>
        <w:tc>
          <w:tcPr>
            <w:tcW w:w="1241" w:type="dxa"/>
          </w:tcPr>
          <w:p w:rsidR="003442C2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442C2" w:rsidRPr="00B77DE0" w:rsidTr="00FB6826">
        <w:tc>
          <w:tcPr>
            <w:tcW w:w="494" w:type="dxa"/>
          </w:tcPr>
          <w:p w:rsidR="003442C2" w:rsidRDefault="001A75DD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6" w:type="dxa"/>
          </w:tcPr>
          <w:p w:rsidR="003442C2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</w:t>
            </w:r>
          </w:p>
          <w:p w:rsidR="003442C2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</w:t>
            </w:r>
          </w:p>
          <w:p w:rsidR="003442C2" w:rsidRPr="00B77DE0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1272" w:type="dxa"/>
          </w:tcPr>
          <w:p w:rsidR="003442C2" w:rsidRPr="00B77DE0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лесничий</w:t>
            </w:r>
          </w:p>
        </w:tc>
        <w:tc>
          <w:tcPr>
            <w:tcW w:w="1279" w:type="dxa"/>
          </w:tcPr>
          <w:p w:rsidR="003442C2" w:rsidRPr="00B77DE0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442C2" w:rsidRPr="00B77DE0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ое лесничество»</w:t>
            </w:r>
          </w:p>
        </w:tc>
        <w:tc>
          <w:tcPr>
            <w:tcW w:w="1276" w:type="dxa"/>
          </w:tcPr>
          <w:p w:rsidR="003442C2" w:rsidRPr="00B77DE0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6</w:t>
            </w:r>
          </w:p>
        </w:tc>
        <w:tc>
          <w:tcPr>
            <w:tcW w:w="1241" w:type="dxa"/>
          </w:tcPr>
          <w:p w:rsidR="003442C2" w:rsidRPr="00B77DE0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442C2" w:rsidRPr="003442C2" w:rsidTr="00FB6826">
        <w:tc>
          <w:tcPr>
            <w:tcW w:w="494" w:type="dxa"/>
          </w:tcPr>
          <w:p w:rsidR="003442C2" w:rsidRPr="003442C2" w:rsidRDefault="001A75DD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6" w:type="dxa"/>
          </w:tcPr>
          <w:p w:rsidR="003442C2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77DE0">
              <w:rPr>
                <w:sz w:val="28"/>
                <w:szCs w:val="28"/>
              </w:rPr>
              <w:t>Говина</w:t>
            </w:r>
            <w:proofErr w:type="spellEnd"/>
          </w:p>
          <w:p w:rsidR="003442C2" w:rsidRPr="00B77DE0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1272" w:type="dxa"/>
          </w:tcPr>
          <w:p w:rsidR="003442C2" w:rsidRPr="00B77DE0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77DE0">
              <w:rPr>
                <w:sz w:val="28"/>
                <w:szCs w:val="28"/>
              </w:rPr>
              <w:t>пдо</w:t>
            </w:r>
            <w:proofErr w:type="spellEnd"/>
          </w:p>
        </w:tc>
        <w:tc>
          <w:tcPr>
            <w:tcW w:w="1279" w:type="dxa"/>
          </w:tcPr>
          <w:p w:rsidR="003442C2" w:rsidRPr="00B77DE0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3442C2" w:rsidRPr="00B77DE0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«Юность»</w:t>
            </w:r>
          </w:p>
        </w:tc>
        <w:tc>
          <w:tcPr>
            <w:tcW w:w="1276" w:type="dxa"/>
          </w:tcPr>
          <w:p w:rsidR="003442C2" w:rsidRPr="00B77DE0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6-15</w:t>
            </w:r>
          </w:p>
        </w:tc>
        <w:tc>
          <w:tcPr>
            <w:tcW w:w="1241" w:type="dxa"/>
          </w:tcPr>
          <w:p w:rsidR="003442C2" w:rsidRPr="00B77DE0" w:rsidRDefault="003442C2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77DE0">
              <w:rPr>
                <w:sz w:val="28"/>
                <w:szCs w:val="28"/>
              </w:rPr>
              <w:t>21</w:t>
            </w:r>
          </w:p>
        </w:tc>
      </w:tr>
      <w:tr w:rsidR="00962CE0" w:rsidRPr="003442C2" w:rsidTr="00FB6826">
        <w:tc>
          <w:tcPr>
            <w:tcW w:w="494" w:type="dxa"/>
          </w:tcPr>
          <w:p w:rsidR="00962CE0" w:rsidRDefault="00962CE0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6" w:type="dxa"/>
          </w:tcPr>
          <w:p w:rsidR="00962C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анева</w:t>
            </w:r>
            <w:proofErr w:type="spellEnd"/>
          </w:p>
          <w:p w:rsidR="00962C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  <w:p w:rsidR="00962C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272" w:type="dxa"/>
          </w:tcPr>
          <w:p w:rsidR="00962C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до</w:t>
            </w:r>
            <w:proofErr w:type="spellEnd"/>
          </w:p>
        </w:tc>
        <w:tc>
          <w:tcPr>
            <w:tcW w:w="1279" w:type="dxa"/>
          </w:tcPr>
          <w:p w:rsidR="00962C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962C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лекция идей»</w:t>
            </w:r>
          </w:p>
        </w:tc>
        <w:tc>
          <w:tcPr>
            <w:tcW w:w="1276" w:type="dxa"/>
          </w:tcPr>
          <w:p w:rsidR="00962C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</w:tc>
        <w:tc>
          <w:tcPr>
            <w:tcW w:w="1241" w:type="dxa"/>
          </w:tcPr>
          <w:p w:rsidR="00962C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62CE0" w:rsidRPr="003442C2" w:rsidTr="00FB6826">
        <w:tc>
          <w:tcPr>
            <w:tcW w:w="494" w:type="dxa"/>
          </w:tcPr>
          <w:p w:rsidR="00962CE0" w:rsidRDefault="00962CE0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6" w:type="dxa"/>
          </w:tcPr>
          <w:p w:rsidR="00962C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айлова</w:t>
            </w:r>
          </w:p>
          <w:p w:rsidR="00962C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иса</w:t>
            </w:r>
          </w:p>
          <w:p w:rsidR="00962C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товна</w:t>
            </w:r>
            <w:proofErr w:type="spellEnd"/>
          </w:p>
        </w:tc>
        <w:tc>
          <w:tcPr>
            <w:tcW w:w="1272" w:type="dxa"/>
          </w:tcPr>
          <w:p w:rsidR="00962C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до</w:t>
            </w:r>
            <w:proofErr w:type="spellEnd"/>
          </w:p>
        </w:tc>
        <w:tc>
          <w:tcPr>
            <w:tcW w:w="1279" w:type="dxa"/>
          </w:tcPr>
          <w:p w:rsidR="00962C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962C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венир»</w:t>
            </w:r>
          </w:p>
        </w:tc>
        <w:tc>
          <w:tcPr>
            <w:tcW w:w="1276" w:type="dxa"/>
          </w:tcPr>
          <w:p w:rsidR="00962C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1241" w:type="dxa"/>
          </w:tcPr>
          <w:p w:rsidR="00962C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62CE0" w:rsidRPr="003442C2" w:rsidTr="00FB6826">
        <w:tc>
          <w:tcPr>
            <w:tcW w:w="494" w:type="dxa"/>
          </w:tcPr>
          <w:p w:rsidR="00962CE0" w:rsidRDefault="00962CE0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66" w:type="dxa"/>
          </w:tcPr>
          <w:p w:rsidR="00962C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лмуратов</w:t>
            </w:r>
            <w:proofErr w:type="spellEnd"/>
          </w:p>
          <w:p w:rsidR="00962C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гат</w:t>
            </w:r>
            <w:proofErr w:type="spellEnd"/>
          </w:p>
          <w:p w:rsidR="00962CE0" w:rsidRPr="00B77D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1272" w:type="dxa"/>
          </w:tcPr>
          <w:p w:rsidR="00962CE0" w:rsidRPr="00B77D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279" w:type="dxa"/>
          </w:tcPr>
          <w:p w:rsidR="00962CE0" w:rsidRPr="00B77D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962CE0" w:rsidRPr="00B77D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утбол – любимая игра»</w:t>
            </w:r>
          </w:p>
        </w:tc>
        <w:tc>
          <w:tcPr>
            <w:tcW w:w="1276" w:type="dxa"/>
          </w:tcPr>
          <w:p w:rsidR="00962CE0" w:rsidRPr="00B77D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6</w:t>
            </w:r>
          </w:p>
        </w:tc>
        <w:tc>
          <w:tcPr>
            <w:tcW w:w="1241" w:type="dxa"/>
          </w:tcPr>
          <w:p w:rsidR="00962CE0" w:rsidRPr="00B77D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62CE0" w:rsidRPr="003442C2" w:rsidTr="00FB6826">
        <w:tc>
          <w:tcPr>
            <w:tcW w:w="494" w:type="dxa"/>
          </w:tcPr>
          <w:p w:rsidR="00962CE0" w:rsidRDefault="00962CE0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962C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лмуратов</w:t>
            </w:r>
            <w:proofErr w:type="spellEnd"/>
          </w:p>
          <w:p w:rsidR="00962C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гат</w:t>
            </w:r>
            <w:proofErr w:type="spellEnd"/>
          </w:p>
          <w:p w:rsidR="00962CE0" w:rsidRPr="00B77D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1272" w:type="dxa"/>
          </w:tcPr>
          <w:p w:rsidR="00962CE0" w:rsidRDefault="00962CE0" w:rsidP="00A628CE">
            <w:r w:rsidRPr="000A6F8A">
              <w:rPr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279" w:type="dxa"/>
          </w:tcPr>
          <w:p w:rsidR="00962C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62C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скетбол»</w:t>
            </w:r>
          </w:p>
        </w:tc>
        <w:tc>
          <w:tcPr>
            <w:tcW w:w="1276" w:type="dxa"/>
          </w:tcPr>
          <w:p w:rsidR="00962CE0" w:rsidRPr="00B77D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6</w:t>
            </w:r>
          </w:p>
        </w:tc>
        <w:tc>
          <w:tcPr>
            <w:tcW w:w="1241" w:type="dxa"/>
          </w:tcPr>
          <w:p w:rsidR="00962CE0" w:rsidRPr="00B77D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62CE0" w:rsidRPr="003442C2" w:rsidTr="00FB6826">
        <w:tc>
          <w:tcPr>
            <w:tcW w:w="494" w:type="dxa"/>
          </w:tcPr>
          <w:p w:rsidR="00962CE0" w:rsidRDefault="00962CE0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66" w:type="dxa"/>
          </w:tcPr>
          <w:p w:rsidR="00962C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лмуратов</w:t>
            </w:r>
            <w:proofErr w:type="spellEnd"/>
          </w:p>
          <w:p w:rsidR="00962C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гат</w:t>
            </w:r>
            <w:proofErr w:type="spellEnd"/>
          </w:p>
          <w:p w:rsidR="00962CE0" w:rsidRPr="00B77D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1272" w:type="dxa"/>
          </w:tcPr>
          <w:p w:rsidR="00962CE0" w:rsidRDefault="00962CE0" w:rsidP="00A628CE">
            <w:r w:rsidRPr="000A6F8A">
              <w:rPr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279" w:type="dxa"/>
          </w:tcPr>
          <w:p w:rsidR="00962CE0" w:rsidRPr="00B77D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962CE0" w:rsidRPr="00B77D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ляжный волейбол»</w:t>
            </w:r>
          </w:p>
        </w:tc>
        <w:tc>
          <w:tcPr>
            <w:tcW w:w="1276" w:type="dxa"/>
          </w:tcPr>
          <w:p w:rsidR="00962CE0" w:rsidRPr="00B77D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6</w:t>
            </w:r>
          </w:p>
        </w:tc>
        <w:tc>
          <w:tcPr>
            <w:tcW w:w="1241" w:type="dxa"/>
          </w:tcPr>
          <w:p w:rsidR="00962CE0" w:rsidRPr="00B77D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62CE0" w:rsidRPr="003442C2" w:rsidTr="00FB6826">
        <w:tc>
          <w:tcPr>
            <w:tcW w:w="494" w:type="dxa"/>
          </w:tcPr>
          <w:p w:rsidR="00962CE0" w:rsidRDefault="00962CE0" w:rsidP="00FB682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66" w:type="dxa"/>
          </w:tcPr>
          <w:p w:rsidR="00962C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лмуратов</w:t>
            </w:r>
            <w:proofErr w:type="spellEnd"/>
          </w:p>
          <w:p w:rsidR="00962C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гат</w:t>
            </w:r>
            <w:proofErr w:type="spellEnd"/>
          </w:p>
          <w:p w:rsidR="00962CE0" w:rsidRPr="00B77D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1272" w:type="dxa"/>
          </w:tcPr>
          <w:p w:rsidR="00962CE0" w:rsidRDefault="00962CE0" w:rsidP="00A628CE">
            <w:r w:rsidRPr="000A6F8A">
              <w:rPr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279" w:type="dxa"/>
          </w:tcPr>
          <w:p w:rsidR="00962CE0" w:rsidRPr="00B77D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962CE0" w:rsidRPr="00B77D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аем в настольный теннис»</w:t>
            </w:r>
          </w:p>
        </w:tc>
        <w:tc>
          <w:tcPr>
            <w:tcW w:w="1276" w:type="dxa"/>
          </w:tcPr>
          <w:p w:rsidR="00962CE0" w:rsidRPr="00B77D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6</w:t>
            </w:r>
          </w:p>
        </w:tc>
        <w:tc>
          <w:tcPr>
            <w:tcW w:w="1241" w:type="dxa"/>
          </w:tcPr>
          <w:p w:rsidR="00962CE0" w:rsidRPr="00B77DE0" w:rsidRDefault="00962CE0" w:rsidP="00A628C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3442C2" w:rsidRPr="003442C2" w:rsidRDefault="003442C2" w:rsidP="003442C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Pr="00AA55C8" w:rsidRDefault="00546100" w:rsidP="006150A2">
      <w:pPr>
        <w:spacing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</w:t>
      </w:r>
    </w:p>
    <w:p w:rsidR="006150A2" w:rsidRDefault="006150A2" w:rsidP="006150A2">
      <w:pPr>
        <w:spacing w:before="100" w:after="10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иагностика</w:t>
      </w:r>
    </w:p>
    <w:p w:rsidR="006150A2" w:rsidRDefault="006150A2" w:rsidP="006150A2">
      <w:pPr>
        <w:spacing w:before="100" w:after="10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При реализации программы применяется диагностика следующие методики:</w:t>
      </w:r>
    </w:p>
    <w:p w:rsidR="006150A2" w:rsidRDefault="006150A2" w:rsidP="006150A2">
      <w:pPr>
        <w:spacing w:before="100" w:after="10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.И. Андреев «Оценка трудолюбия и работоспособности личности»,</w:t>
      </w:r>
    </w:p>
    <w:p w:rsidR="006150A2" w:rsidRDefault="006150A2" w:rsidP="006150A2">
      <w:pPr>
        <w:spacing w:before="100" w:after="10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.И. Андреев «Оценка способностей к принятию творческих  ответственных решений»,</w:t>
      </w:r>
    </w:p>
    <w:p w:rsidR="006150A2" w:rsidRDefault="006150A2" w:rsidP="006150A2">
      <w:pPr>
        <w:spacing w:before="100" w:after="10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.И. Андреев  «Оценка уровня творческого потенциала личности»,</w:t>
      </w:r>
    </w:p>
    <w:p w:rsidR="006150A2" w:rsidRDefault="006150A2" w:rsidP="006150A2">
      <w:pPr>
        <w:spacing w:before="100" w:after="10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.И. Андреев  «Оценка коммуникативно – лидерских способностей личности»,</w:t>
      </w:r>
    </w:p>
    <w:p w:rsidR="006150A2" w:rsidRDefault="006150A2" w:rsidP="006150A2">
      <w:pPr>
        <w:spacing w:before="100" w:after="10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.И. Андреев  «Оценка уровня конкурентоспособности личности»,</w:t>
      </w:r>
    </w:p>
    <w:p w:rsidR="006150A2" w:rsidRDefault="006150A2" w:rsidP="006150A2">
      <w:pPr>
        <w:spacing w:before="100" w:after="10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.И. Андреев  «Оценка уровня конфликтности личности»,</w:t>
      </w:r>
    </w:p>
    <w:p w:rsidR="006150A2" w:rsidRDefault="006150A2" w:rsidP="006150A2">
      <w:pPr>
        <w:spacing w:before="100" w:after="10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.И. Андреев  «Оценка способности к саморазвитию, самообразованию».</w:t>
      </w:r>
    </w:p>
    <w:p w:rsidR="006150A2" w:rsidRDefault="006150A2" w:rsidP="006150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3B17" w:rsidRDefault="00E43B17" w:rsidP="006150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Pr="006D270E" w:rsidRDefault="00E43B17" w:rsidP="006150A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6150A2" w:rsidRPr="006C22DB" w:rsidRDefault="006150A2" w:rsidP="00E329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22DB">
        <w:rPr>
          <w:rFonts w:ascii="Times New Roman" w:eastAsia="Times New Roman" w:hAnsi="Times New Roman" w:cs="Times New Roman"/>
          <w:sz w:val="28"/>
          <w:szCs w:val="28"/>
        </w:rPr>
        <w:t>Перспективный план</w:t>
      </w:r>
    </w:p>
    <w:p w:rsidR="006150A2" w:rsidRPr="006C22DB" w:rsidRDefault="006150A2" w:rsidP="006150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22DB">
        <w:rPr>
          <w:rFonts w:ascii="Times New Roman" w:eastAsia="Times New Roman" w:hAnsi="Times New Roman" w:cs="Times New Roman"/>
          <w:sz w:val="28"/>
          <w:szCs w:val="28"/>
        </w:rPr>
        <w:t>по развитию материально-технической базы</w:t>
      </w:r>
    </w:p>
    <w:p w:rsidR="006150A2" w:rsidRPr="006C22DB" w:rsidRDefault="006150A2" w:rsidP="006150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22DB">
        <w:rPr>
          <w:rFonts w:ascii="Times New Roman" w:eastAsia="Times New Roman" w:hAnsi="Times New Roman" w:cs="Times New Roman"/>
          <w:sz w:val="28"/>
          <w:szCs w:val="28"/>
        </w:rPr>
        <w:t xml:space="preserve"> МБУ «Детский оздоровительный лагерь «Сокол»</w:t>
      </w:r>
    </w:p>
    <w:p w:rsidR="006150A2" w:rsidRPr="006C22DB" w:rsidRDefault="006150A2" w:rsidP="006150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22DB">
        <w:rPr>
          <w:rFonts w:ascii="Times New Roman" w:eastAsia="Times New Roman" w:hAnsi="Times New Roman" w:cs="Times New Roman"/>
          <w:sz w:val="28"/>
          <w:szCs w:val="28"/>
        </w:rPr>
        <w:t>Домбаровского района Оренбургской области</w:t>
      </w:r>
    </w:p>
    <w:p w:rsidR="00017566" w:rsidRDefault="00017566" w:rsidP="006150A2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5"/>
        <w:gridCol w:w="2553"/>
        <w:gridCol w:w="2407"/>
        <w:gridCol w:w="1990"/>
      </w:tblGrid>
      <w:tr w:rsidR="00017566" w:rsidRPr="00DB6554" w:rsidTr="0049147F">
        <w:trPr>
          <w:trHeight w:val="480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7566" w:rsidRPr="00DB6554" w:rsidRDefault="00017566" w:rsidP="0049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5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566" w:rsidRDefault="00017566" w:rsidP="0049147F">
            <w:pPr>
              <w:ind w:left="-692" w:firstLine="6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554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7566" w:rsidRPr="00DB6554" w:rsidRDefault="00017566" w:rsidP="0049147F">
            <w:pPr>
              <w:ind w:left="-692" w:firstLine="6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</w:tr>
      <w:tr w:rsidR="00017566" w:rsidRPr="00DB6554" w:rsidTr="0049147F">
        <w:trPr>
          <w:trHeight w:val="480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7566" w:rsidRPr="00DB6554" w:rsidRDefault="00017566" w:rsidP="0049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B655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017566" w:rsidRPr="00DB6554" w:rsidRDefault="00017566" w:rsidP="0049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7566" w:rsidRPr="00DB6554" w:rsidRDefault="00017566" w:rsidP="0049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B655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017566" w:rsidRPr="00DB6554" w:rsidRDefault="00017566" w:rsidP="0049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7566" w:rsidRPr="00DB6554" w:rsidRDefault="00017566" w:rsidP="0049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B6554">
              <w:rPr>
                <w:rFonts w:ascii="Times New Roman" w:hAnsi="Times New Roman" w:cs="Times New Roman"/>
                <w:sz w:val="28"/>
                <w:szCs w:val="28"/>
              </w:rPr>
              <w:t xml:space="preserve">  этап</w:t>
            </w:r>
          </w:p>
          <w:p w:rsidR="00017566" w:rsidRPr="00DB6554" w:rsidRDefault="00017566" w:rsidP="0049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566" w:rsidRPr="00DB6554" w:rsidRDefault="00017566" w:rsidP="004914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566" w:rsidRPr="00DB6554" w:rsidTr="0049147F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66" w:rsidRPr="00DB6554" w:rsidRDefault="00017566" w:rsidP="00491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беседки на спортивную площадк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66" w:rsidRPr="00DB6554" w:rsidRDefault="00017566" w:rsidP="00491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бассейн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66" w:rsidRPr="00DB6554" w:rsidRDefault="00017566" w:rsidP="00491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батут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66" w:rsidRDefault="00017566" w:rsidP="00491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</w:t>
            </w:r>
          </w:p>
          <w:p w:rsidR="00017566" w:rsidRPr="00DB6554" w:rsidRDefault="00017566" w:rsidP="00491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Л «Сокол»</w:t>
            </w:r>
          </w:p>
        </w:tc>
      </w:tr>
      <w:tr w:rsidR="00017566" w:rsidRPr="00DB6554" w:rsidTr="0049147F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66" w:rsidRPr="00DB6554" w:rsidRDefault="00017566" w:rsidP="00491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узея (1 этап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66" w:rsidRPr="00DB6554" w:rsidRDefault="00017566" w:rsidP="00491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узея (2 этап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66" w:rsidRPr="006D270E" w:rsidRDefault="00017566" w:rsidP="00491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узея (3 этап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66" w:rsidRDefault="00017566" w:rsidP="00491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</w:t>
            </w:r>
          </w:p>
          <w:p w:rsidR="00017566" w:rsidRPr="00DB6554" w:rsidRDefault="00017566" w:rsidP="00491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Л «Сокол»</w:t>
            </w:r>
          </w:p>
        </w:tc>
      </w:tr>
      <w:tr w:rsidR="00017566" w:rsidRPr="00DB6554" w:rsidTr="0049147F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66" w:rsidRPr="00DB6554" w:rsidRDefault="00017566" w:rsidP="0049147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брошюры к пятилетнему юбилею лагер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66" w:rsidRPr="00DB6554" w:rsidRDefault="00017566" w:rsidP="00491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66" w:rsidRPr="00DB6554" w:rsidRDefault="00017566" w:rsidP="00491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66" w:rsidRDefault="00017566" w:rsidP="00491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</w:t>
            </w:r>
          </w:p>
          <w:p w:rsidR="00017566" w:rsidRPr="00DB6554" w:rsidRDefault="00017566" w:rsidP="00491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Л «Сокол»</w:t>
            </w:r>
          </w:p>
        </w:tc>
      </w:tr>
      <w:tr w:rsidR="00017566" w:rsidRPr="00DB6554" w:rsidTr="0049147F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66" w:rsidRDefault="00017566" w:rsidP="0049147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 инвентар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66" w:rsidRPr="00DB6554" w:rsidRDefault="00017566" w:rsidP="00491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 инвентар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66" w:rsidRPr="00DB6554" w:rsidRDefault="00017566" w:rsidP="00491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 инвентар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66" w:rsidRDefault="00017566" w:rsidP="00491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комитет</w:t>
            </w:r>
          </w:p>
          <w:p w:rsidR="00017566" w:rsidRDefault="00017566" w:rsidP="00491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Л «Сокол»</w:t>
            </w:r>
          </w:p>
        </w:tc>
      </w:tr>
    </w:tbl>
    <w:p w:rsidR="006150A2" w:rsidRPr="006D270E" w:rsidRDefault="006150A2" w:rsidP="006150A2">
      <w:pPr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D04970" w:rsidRDefault="006150A2" w:rsidP="00D04970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D270E">
        <w:rPr>
          <w:rFonts w:ascii="Times New Roman" w:eastAsia="Calibri" w:hAnsi="Times New Roman" w:cs="Times New Roman"/>
          <w:sz w:val="28"/>
          <w:szCs w:val="28"/>
        </w:rPr>
        <w:t>В</w:t>
      </w:r>
      <w:r w:rsidR="00D04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270E">
        <w:rPr>
          <w:rFonts w:ascii="Times New Roman" w:eastAsia="Calibri" w:hAnsi="Times New Roman" w:cs="Times New Roman"/>
          <w:sz w:val="28"/>
          <w:szCs w:val="28"/>
        </w:rPr>
        <w:t>М</w:t>
      </w:r>
      <w:r w:rsidR="00D04970">
        <w:rPr>
          <w:rFonts w:ascii="Times New Roman" w:eastAsia="Calibri" w:hAnsi="Times New Roman" w:cs="Times New Roman"/>
          <w:sz w:val="28"/>
          <w:szCs w:val="28"/>
        </w:rPr>
        <w:t>униципальном бюджетном учреждении  «Детский оздоровительный лагерь «Сокол»:</w:t>
      </w:r>
    </w:p>
    <w:p w:rsidR="00D04970" w:rsidRDefault="00D04970" w:rsidP="00D04970">
      <w:pPr>
        <w:spacing w:line="360" w:lineRule="auto"/>
        <w:ind w:firstLine="708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6150A2" w:rsidRPr="006D270E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обеспе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питье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вод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чере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центра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водопровод</w:t>
      </w:r>
      <w:r w:rsidR="006150A2" w:rsidRPr="006D270E">
        <w:rPr>
          <w:rFonts w:ascii="Times New Roman" w:eastAsia="Times New Roman CYR" w:hAnsi="Times New Roman" w:cs="Times New Roman"/>
          <w:sz w:val="28"/>
          <w:szCs w:val="28"/>
        </w:rPr>
        <w:t>,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котор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проход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расстоянии</w:t>
      </w:r>
      <w:r w:rsidR="006150A2" w:rsidRPr="006D270E">
        <w:rPr>
          <w:rFonts w:ascii="Times New Roman" w:eastAsia="Times New Roman CYR" w:hAnsi="Times New Roman" w:cs="Times New Roman"/>
          <w:sz w:val="28"/>
          <w:szCs w:val="28"/>
        </w:rPr>
        <w:t xml:space="preserve"> 500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метр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лагеря</w:t>
      </w:r>
      <w:r w:rsidR="006150A2" w:rsidRPr="006D270E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</w:p>
    <w:p w:rsidR="006150A2" w:rsidRPr="006D270E" w:rsidRDefault="00D04970" w:rsidP="00D04970">
      <w:pPr>
        <w:spacing w:line="360" w:lineRule="auto"/>
        <w:ind w:firstLine="708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врем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летн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оздоровите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камп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приобрет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>
        <w:rPr>
          <w:rFonts w:ascii="Times New Roman" w:eastAsia="Calibri" w:hAnsi="Times New Roman" w:cs="Times New Roman"/>
          <w:sz w:val="28"/>
          <w:szCs w:val="28"/>
        </w:rPr>
        <w:t>бути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лирован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питьев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вода</w:t>
      </w:r>
      <w:r w:rsidR="006150A2" w:rsidRPr="006D270E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6150A2" w:rsidRPr="006D270E" w:rsidRDefault="006150A2" w:rsidP="00D04970">
      <w:pPr>
        <w:spacing w:line="360" w:lineRule="auto"/>
        <w:ind w:firstLine="708"/>
        <w:rPr>
          <w:rFonts w:ascii="Times New Roman" w:eastAsia="Times New Roman CYR" w:hAnsi="Times New Roman" w:cs="Times New Roman"/>
          <w:sz w:val="28"/>
          <w:szCs w:val="28"/>
        </w:rPr>
      </w:pPr>
      <w:r w:rsidRPr="006D270E">
        <w:rPr>
          <w:rFonts w:ascii="Times New Roman" w:eastAsia="Calibri" w:hAnsi="Times New Roman" w:cs="Times New Roman"/>
          <w:sz w:val="28"/>
          <w:szCs w:val="28"/>
        </w:rPr>
        <w:t>На</w:t>
      </w:r>
      <w:r w:rsidR="00D04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270E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D04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270E">
        <w:rPr>
          <w:rFonts w:ascii="Times New Roman" w:eastAsia="Calibri" w:hAnsi="Times New Roman" w:cs="Times New Roman"/>
          <w:sz w:val="28"/>
          <w:szCs w:val="28"/>
        </w:rPr>
        <w:t>лагеря</w:t>
      </w:r>
      <w:r w:rsidR="00D04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270E">
        <w:rPr>
          <w:rFonts w:ascii="Times New Roman" w:eastAsia="Calibri" w:hAnsi="Times New Roman" w:cs="Times New Roman"/>
          <w:sz w:val="28"/>
          <w:szCs w:val="28"/>
        </w:rPr>
        <w:t>установлены</w:t>
      </w:r>
      <w:r w:rsidRPr="006D270E">
        <w:rPr>
          <w:rFonts w:ascii="Times New Roman" w:eastAsia="Times New Roman CYR" w:hAnsi="Times New Roman" w:cs="Times New Roman"/>
          <w:sz w:val="28"/>
          <w:szCs w:val="28"/>
        </w:rPr>
        <w:t>:</w:t>
      </w:r>
    </w:p>
    <w:p w:rsidR="006150A2" w:rsidRPr="006D270E" w:rsidRDefault="00D04970" w:rsidP="00D04970">
      <w:pPr>
        <w:spacing w:line="360" w:lineRule="auto"/>
        <w:ind w:firstLine="708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- 15</w:t>
      </w:r>
      <w:r w:rsidR="006150A2" w:rsidRPr="006D270E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видеокамер</w:t>
      </w:r>
      <w:r w:rsidR="006150A2" w:rsidRPr="006D270E">
        <w:rPr>
          <w:rFonts w:ascii="Times New Roman" w:eastAsia="Times New Roman CYR" w:hAnsi="Times New Roman" w:cs="Times New Roman"/>
          <w:sz w:val="28"/>
          <w:szCs w:val="28"/>
        </w:rPr>
        <w:t>,</w:t>
      </w:r>
    </w:p>
    <w:p w:rsidR="00D04970" w:rsidRDefault="006150A2" w:rsidP="00D04970">
      <w:pPr>
        <w:spacing w:line="360" w:lineRule="auto"/>
        <w:ind w:firstLine="708"/>
        <w:rPr>
          <w:rFonts w:ascii="Times New Roman" w:eastAsia="Times New Roman CYR" w:hAnsi="Times New Roman" w:cs="Times New Roman"/>
          <w:sz w:val="28"/>
          <w:szCs w:val="28"/>
        </w:rPr>
      </w:pPr>
      <w:r w:rsidRPr="006D270E"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="00D04970">
        <w:rPr>
          <w:rFonts w:ascii="Times New Roman" w:eastAsia="Times New Roman CYR" w:hAnsi="Times New Roman" w:cs="Times New Roman"/>
          <w:sz w:val="28"/>
          <w:szCs w:val="28"/>
        </w:rPr>
        <w:t>3 видеокамеры установлены в столовой,</w:t>
      </w:r>
    </w:p>
    <w:p w:rsidR="006150A2" w:rsidRPr="006D270E" w:rsidRDefault="00D04970" w:rsidP="00D04970">
      <w:pPr>
        <w:spacing w:line="360" w:lineRule="auto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ab/>
        <w:t>-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сигн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срабатыв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автоматиче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пожар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сигн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вывед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подразде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пожар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охра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требова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от</w:t>
      </w:r>
      <w:r w:rsidR="006150A2" w:rsidRPr="006D270E">
        <w:rPr>
          <w:rFonts w:ascii="Times New Roman" w:eastAsia="Times New Roman CYR" w:hAnsi="Times New Roman" w:cs="Times New Roman"/>
          <w:sz w:val="28"/>
          <w:szCs w:val="28"/>
        </w:rPr>
        <w:t xml:space="preserve"> 22.07.2008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Segoe UI Symbol" w:hAnsi="Times New Roman" w:cs="Times New Roman"/>
          <w:sz w:val="28"/>
          <w:szCs w:val="28"/>
        </w:rPr>
        <w:t>№</w:t>
      </w:r>
      <w:r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Times New Roman CYR" w:hAnsi="Times New Roman" w:cs="Times New Roman"/>
          <w:sz w:val="28"/>
          <w:szCs w:val="28"/>
        </w:rPr>
        <w:t xml:space="preserve"> 123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– ФЗ</w:t>
      </w:r>
      <w:r w:rsidR="006150A2" w:rsidRPr="006D270E">
        <w:rPr>
          <w:rFonts w:ascii="Times New Roman" w:eastAsia="Times New Roman CYR" w:hAnsi="Times New Roman" w:cs="Times New Roman"/>
          <w:sz w:val="28"/>
          <w:szCs w:val="28"/>
        </w:rPr>
        <w:t xml:space="preserve"> «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Техниче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реглам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требова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пожар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0A2" w:rsidRPr="006D270E">
        <w:rPr>
          <w:rFonts w:ascii="Times New Roman" w:eastAsia="Calibri" w:hAnsi="Times New Roman" w:cs="Times New Roman"/>
          <w:sz w:val="28"/>
          <w:szCs w:val="28"/>
        </w:rPr>
        <w:t>сигнализации</w:t>
      </w:r>
      <w:r w:rsidR="006150A2" w:rsidRPr="006D270E">
        <w:rPr>
          <w:rFonts w:ascii="Times New Roman" w:eastAsia="Times New Roman CYR" w:hAnsi="Times New Roman" w:cs="Times New Roman"/>
          <w:sz w:val="28"/>
          <w:szCs w:val="28"/>
        </w:rPr>
        <w:t>».</w:t>
      </w:r>
    </w:p>
    <w:p w:rsidR="006150A2" w:rsidRPr="006D270E" w:rsidRDefault="006150A2" w:rsidP="00D04970">
      <w:pPr>
        <w:spacing w:before="100" w:after="10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6150A2" w:rsidRPr="006D270E" w:rsidRDefault="006150A2" w:rsidP="006150A2">
      <w:pPr>
        <w:spacing w:before="100" w:after="1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0A2" w:rsidRPr="006D270E" w:rsidRDefault="006150A2" w:rsidP="00615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A2" w:rsidRPr="006D270E" w:rsidRDefault="006150A2" w:rsidP="006150A2">
      <w:pPr>
        <w:autoSpaceDN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Pr="006D270E" w:rsidRDefault="006150A2" w:rsidP="006150A2">
      <w:pPr>
        <w:autoSpaceDN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autoSpaceDN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autoSpaceDN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autoSpaceDN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6C3E" w:rsidRDefault="00566C3E" w:rsidP="006150A2">
      <w:pPr>
        <w:autoSpaceDN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6C3E" w:rsidRDefault="00566C3E" w:rsidP="006150A2">
      <w:pPr>
        <w:autoSpaceDN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6C3E" w:rsidRDefault="00566C3E" w:rsidP="006150A2">
      <w:pPr>
        <w:autoSpaceDN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autoSpaceDN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150A2" w:rsidRPr="00566C3E" w:rsidRDefault="00566C3E" w:rsidP="006150A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 w:rsidRPr="00566C3E">
        <w:rPr>
          <w:rFonts w:ascii="Times New Roman CYR" w:hAnsi="Times New Roman CYR" w:cs="Times New Roman CYR"/>
          <w:bCs/>
          <w:sz w:val="28"/>
          <w:szCs w:val="28"/>
        </w:rPr>
        <w:t>Приложение №</w:t>
      </w: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F243E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F243E"/>
          <w:sz w:val="28"/>
          <w:szCs w:val="28"/>
        </w:rPr>
        <w:t>Этапы реализации программы</w:t>
      </w: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F243E"/>
          <w:sz w:val="28"/>
          <w:szCs w:val="28"/>
        </w:rPr>
      </w:pPr>
    </w:p>
    <w:p w:rsidR="006150A2" w:rsidRDefault="006150A2" w:rsidP="006150A2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одготовительный этап лагеря</w:t>
      </w:r>
    </w:p>
    <w:p w:rsidR="006150A2" w:rsidRPr="009D7F3B" w:rsidRDefault="006150A2" w:rsidP="006150A2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Этот этап характеризуется тем, что за 2 месяца до открытия МБУ « Детский  оздоровительный лагерь «Сокол» начинается подготовка к летнему сезону. Деятельностью этого этапа является:</w:t>
      </w:r>
    </w:p>
    <w:p w:rsidR="006150A2" w:rsidRDefault="006150A2" w:rsidP="00E43B17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дение совещаний при директоре, старшей вожатой и заместителе директора по хозяйственной  работе по подготовке лагеря к летнему сезону;</w:t>
      </w:r>
    </w:p>
    <w:p w:rsidR="006150A2" w:rsidRPr="008A72D1" w:rsidRDefault="006150A2" w:rsidP="00E43B17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работка программы смен лагеря с круглосуточным пребыванием детей и подростков</w:t>
      </w:r>
      <w:r w:rsidRPr="008A72D1">
        <w:rPr>
          <w:rFonts w:ascii="Times New Roman" w:hAnsi="Times New Roman" w:cs="Times New Roman"/>
          <w:sz w:val="28"/>
          <w:szCs w:val="28"/>
        </w:rPr>
        <w:t>;</w:t>
      </w:r>
    </w:p>
    <w:p w:rsidR="006150A2" w:rsidRDefault="006150A2" w:rsidP="00E43B17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готовка методического материала для работников лагеря;</w:t>
      </w:r>
    </w:p>
    <w:p w:rsidR="006150A2" w:rsidRDefault="006150A2" w:rsidP="00E43B17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бор кадров для работы в  лагере;</w:t>
      </w:r>
    </w:p>
    <w:p w:rsidR="006150A2" w:rsidRDefault="006150A2" w:rsidP="00E43B17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т.д.);</w:t>
      </w:r>
    </w:p>
    <w:p w:rsidR="006150A2" w:rsidRDefault="006150A2" w:rsidP="00E43B17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дение семинаров – практикумов с педагогическим персоналом и вожатыми по вопросам  организации работы с временными детскими коллективами в лагере.</w:t>
      </w: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рганизационный этап лагеря</w:t>
      </w:r>
    </w:p>
    <w:p w:rsidR="006150A2" w:rsidRPr="009D7F3B" w:rsidRDefault="006150A2" w:rsidP="006150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6150A2" w:rsidRDefault="006150A2" w:rsidP="006150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организационном этапе основное внимание отводится знакомству, выявлению и постановке целей индивидуально-личностного и коллективного развития, сплочению детей, формированию законов и условий совместной работы, подготовке к дальнейшей деятельности по программе, формировани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рганов самоуправления, проведение инструктажа по технике безопасности, знакомство с правилами жизнедеятельности лагеря.</w:t>
      </w: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сновной этап лагеря</w:t>
      </w:r>
    </w:p>
    <w:p w:rsidR="006150A2" w:rsidRPr="009D7F3B" w:rsidRDefault="006150A2" w:rsidP="006150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ной этап </w:t>
      </w:r>
      <w:r>
        <w:rPr>
          <w:rFonts w:ascii="Times New Roman" w:hAnsi="Times New Roman" w:cs="Times New Roman"/>
          <w:sz w:val="28"/>
          <w:szCs w:val="28"/>
        </w:rPr>
        <w:t>каждой смены</w:t>
      </w:r>
      <w:r w:rsidR="00E32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длится 16 дней. Именно на этом этапе реализуются все поставленные индивидуально-личностные и коллективные цели. Основным механизмом реализац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щелагерн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еятельности являются тематические дни с проведением ряда мероприятий соотве</w:t>
      </w:r>
      <w:r w:rsidR="00F40983">
        <w:rPr>
          <w:rFonts w:ascii="Times New Roman CYR" w:hAnsi="Times New Roman CYR" w:cs="Times New Roman CYR"/>
          <w:sz w:val="28"/>
          <w:szCs w:val="28"/>
        </w:rPr>
        <w:t>тст</w:t>
      </w:r>
      <w:r>
        <w:rPr>
          <w:rFonts w:ascii="Times New Roman CYR" w:hAnsi="Times New Roman CYR" w:cs="Times New Roman CYR"/>
          <w:sz w:val="28"/>
          <w:szCs w:val="28"/>
        </w:rPr>
        <w:t xml:space="preserve">вующей тематики, реализация основной идеи смены. </w:t>
      </w: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целью достижения максимального результата в течение всего основного этапа участники проекта живут активной внутренней жизнью: проводят отрядные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ежотрядны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оллективно-творческие дела (КТД), отрядные сборы, огоньки, работа творческих мастерских и др.</w:t>
      </w:r>
    </w:p>
    <w:p w:rsidR="006150A2" w:rsidRPr="008A72D1" w:rsidRDefault="006150A2" w:rsidP="00615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:rsidR="006150A2" w:rsidRPr="009D7F3B" w:rsidRDefault="006150A2" w:rsidP="006150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Заключительный этап лагеря</w:t>
      </w:r>
    </w:p>
    <w:p w:rsidR="006150A2" w:rsidRPr="009D7F3B" w:rsidRDefault="006150A2" w:rsidP="006150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150A2" w:rsidRDefault="006150A2" w:rsidP="006150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итоговый этап подводится итог совместной деятельности, оценивается работа всех участников. Основным событием итогового периода становится мероприятие, посвящённое закрытию лагерной смены, выработка перспектив деятельности организации;</w:t>
      </w:r>
    </w:p>
    <w:p w:rsidR="006150A2" w:rsidRDefault="006150A2" w:rsidP="006150A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нализ предложений детьми, родителями, педагогами, внесенными по деятельности  летнего оздоровительного лагеря в будущем.</w:t>
      </w:r>
    </w:p>
    <w:p w:rsidR="006150A2" w:rsidRPr="008A72D1" w:rsidRDefault="006150A2" w:rsidP="00615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0A2" w:rsidRPr="008A72D1" w:rsidRDefault="006150A2" w:rsidP="006150A2">
      <w:pPr>
        <w:autoSpaceDE w:val="0"/>
        <w:autoSpaceDN w:val="0"/>
        <w:adjustRightInd w:val="0"/>
        <w:spacing w:after="0" w:line="360" w:lineRule="auto"/>
        <w:ind w:left="426" w:right="568" w:firstLine="425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</w:p>
    <w:p w:rsidR="006150A2" w:rsidRPr="008A72D1" w:rsidRDefault="006150A2" w:rsidP="006150A2">
      <w:pPr>
        <w:autoSpaceDE w:val="0"/>
        <w:autoSpaceDN w:val="0"/>
        <w:adjustRightInd w:val="0"/>
        <w:spacing w:after="0" w:line="360" w:lineRule="auto"/>
        <w:ind w:left="426" w:right="568" w:firstLine="425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</w:p>
    <w:p w:rsidR="006150A2" w:rsidRPr="008A72D1" w:rsidRDefault="006150A2" w:rsidP="006150A2">
      <w:pPr>
        <w:autoSpaceDE w:val="0"/>
        <w:autoSpaceDN w:val="0"/>
        <w:adjustRightInd w:val="0"/>
        <w:spacing w:after="0" w:line="360" w:lineRule="auto"/>
        <w:ind w:left="426" w:right="568" w:firstLine="425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</w:p>
    <w:p w:rsidR="006150A2" w:rsidRPr="008A72D1" w:rsidRDefault="006150A2" w:rsidP="006150A2">
      <w:pPr>
        <w:autoSpaceDE w:val="0"/>
        <w:autoSpaceDN w:val="0"/>
        <w:adjustRightInd w:val="0"/>
        <w:spacing w:after="0" w:line="360" w:lineRule="auto"/>
        <w:ind w:left="426" w:right="568" w:firstLine="425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</w:p>
    <w:p w:rsidR="006150A2" w:rsidRDefault="006150A2" w:rsidP="006150A2">
      <w:pPr>
        <w:autoSpaceDN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autoSpaceDN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Pr="00566C3E" w:rsidRDefault="00566C3E" w:rsidP="006150A2">
      <w:pPr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 w:rsidRPr="00566C3E">
        <w:rPr>
          <w:rFonts w:ascii="Times New Roman CYR" w:hAnsi="Times New Roman CYR" w:cs="Times New Roman CYR"/>
          <w:bCs/>
          <w:sz w:val="28"/>
          <w:szCs w:val="28"/>
        </w:rPr>
        <w:lastRenderedPageBreak/>
        <w:t>Приложение №</w:t>
      </w:r>
    </w:p>
    <w:p w:rsidR="006150A2" w:rsidRDefault="006150A2" w:rsidP="006150A2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2060"/>
          <w:sz w:val="28"/>
          <w:szCs w:val="28"/>
        </w:rPr>
        <w:t>Нормативно-правовая база</w:t>
      </w:r>
    </w:p>
    <w:p w:rsidR="006150A2" w:rsidRDefault="006150A2" w:rsidP="006150A2">
      <w:pPr>
        <w:tabs>
          <w:tab w:val="left" w:pos="855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рамма разработана с учетом следующих законодательных нормативно-правовых документов:</w:t>
      </w:r>
    </w:p>
    <w:p w:rsidR="006150A2" w:rsidRPr="008A72D1" w:rsidRDefault="006150A2" w:rsidP="006150A2">
      <w:pPr>
        <w:tabs>
          <w:tab w:val="left" w:pos="1782"/>
          <w:tab w:val="left" w:pos="1995"/>
          <w:tab w:val="left" w:pos="2166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Конвенция ООН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правах ребенка</w:t>
      </w:r>
      <w:r w:rsidRPr="008A72D1">
        <w:rPr>
          <w:rFonts w:ascii="Times New Roman" w:hAnsi="Times New Roman" w:cs="Times New Roman"/>
          <w:sz w:val="28"/>
          <w:szCs w:val="28"/>
        </w:rPr>
        <w:t>»;</w:t>
      </w:r>
    </w:p>
    <w:p w:rsidR="006150A2" w:rsidRDefault="006150A2" w:rsidP="006150A2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Декларация прав ребёнка;</w:t>
      </w:r>
    </w:p>
    <w:p w:rsidR="006150A2" w:rsidRDefault="006150A2" w:rsidP="006150A2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Конституция РФ;</w:t>
      </w:r>
    </w:p>
    <w:p w:rsidR="006150A2" w:rsidRPr="008A72D1" w:rsidRDefault="006150A2" w:rsidP="006150A2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 xml:space="preserve">Закон РФ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разовании</w:t>
      </w:r>
      <w:r w:rsidRPr="008A72D1">
        <w:rPr>
          <w:rFonts w:ascii="Times New Roman" w:hAnsi="Times New Roman" w:cs="Times New Roman"/>
          <w:sz w:val="28"/>
          <w:szCs w:val="28"/>
        </w:rPr>
        <w:t>»;</w:t>
      </w:r>
    </w:p>
    <w:p w:rsidR="006150A2" w:rsidRDefault="006150A2" w:rsidP="006150A2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 CYR" w:hAnsi="Times New Roman CYR" w:cs="Times New Roman CYR"/>
          <w:sz w:val="28"/>
          <w:szCs w:val="28"/>
        </w:rPr>
        <w:t xml:space="preserve">Национальный стандарт РФ ГОСТ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52887-2007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слуги детям в учреждениях отдыха и оздоровления</w:t>
      </w:r>
      <w:r w:rsidRPr="008A72D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с 01.01.2009 г. От 27.12.07 г. № 656</w:t>
      </w:r>
    </w:p>
    <w:p w:rsidR="006150A2" w:rsidRDefault="006150A2" w:rsidP="006150A2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sz w:val="28"/>
          <w:szCs w:val="28"/>
        </w:rPr>
        <w:t xml:space="preserve">Федеральный закон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сновных гарантиях прав ребенка в Российской Федерации</w:t>
      </w:r>
      <w:r w:rsidRPr="008A72D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от 24.07.98 г. № 124-Ф3;</w:t>
      </w:r>
    </w:p>
    <w:p w:rsidR="006150A2" w:rsidRPr="008A72D1" w:rsidRDefault="006150A2" w:rsidP="006150A2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 CYR" w:hAnsi="Times New Roman CYR" w:cs="Times New Roman CYR"/>
          <w:sz w:val="28"/>
          <w:szCs w:val="28"/>
        </w:rPr>
        <w:t xml:space="preserve">Федеральный закон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сновных гарантиях прав ребенка в Российской Федерации</w:t>
      </w:r>
      <w:r w:rsidRPr="008A72D1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Федеральный закон № 71-ФЗ от 28.04.2009 г.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 внесении изменений в Федеральный закон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б основных гарантиях прав ребенка в Российской Федерации</w:t>
      </w:r>
      <w:r w:rsidRPr="008A72D1">
        <w:rPr>
          <w:rFonts w:ascii="Times New Roman" w:hAnsi="Times New Roman" w:cs="Times New Roman"/>
          <w:sz w:val="28"/>
          <w:szCs w:val="28"/>
        </w:rPr>
        <w:t>».</w:t>
      </w:r>
    </w:p>
    <w:p w:rsidR="006150A2" w:rsidRDefault="006150A2" w:rsidP="006150A2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 CYR" w:hAnsi="Times New Roman CYR" w:cs="Times New Roman CYR"/>
          <w:sz w:val="28"/>
          <w:szCs w:val="28"/>
        </w:rPr>
        <w:t>Типовое положение о детском оздоровительном лагере от 15.04.2011 г. №18-2/10/1-2188.</w:t>
      </w:r>
    </w:p>
    <w:p w:rsidR="006150A2" w:rsidRPr="008A72D1" w:rsidRDefault="006150A2" w:rsidP="006150A2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 CYR" w:hAnsi="Times New Roman CYR" w:cs="Times New Roman CYR"/>
          <w:sz w:val="28"/>
          <w:szCs w:val="28"/>
        </w:rPr>
        <w:t xml:space="preserve">СанПиН 2.4.4.3155-13  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анитарно-эпидемиологические требования к устройству, содержанию   и организации работы стационарных   организаций отдыха и оздоровления детей</w:t>
      </w:r>
      <w:r w:rsidRPr="008A72D1">
        <w:rPr>
          <w:rFonts w:ascii="Times New Roman" w:hAnsi="Times New Roman" w:cs="Times New Roman"/>
          <w:sz w:val="28"/>
          <w:szCs w:val="28"/>
        </w:rPr>
        <w:t>» 27.12.2013 № 73.</w:t>
      </w:r>
    </w:p>
    <w:p w:rsidR="006150A2" w:rsidRDefault="006150A2" w:rsidP="006150A2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 CYR" w:hAnsi="Times New Roman CYR" w:cs="Times New Roman CYR"/>
          <w:sz w:val="28"/>
          <w:szCs w:val="28"/>
        </w:rPr>
        <w:t xml:space="preserve">Федеральный закон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санитарно-эпидемиологическом благополучии населения</w:t>
      </w:r>
      <w:r w:rsidRPr="008A72D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от 30.03.1999г. № 52-ФЗ.</w:t>
      </w:r>
    </w:p>
    <w:p w:rsidR="006150A2" w:rsidRDefault="006150A2" w:rsidP="006150A2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 CYR" w:hAnsi="Times New Roman CYR" w:cs="Times New Roman CYR"/>
          <w:sz w:val="28"/>
          <w:szCs w:val="28"/>
        </w:rPr>
        <w:t xml:space="preserve">Федеральный закон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качестве и безопасности пищевых продуктов</w:t>
      </w:r>
      <w:r w:rsidRPr="008A72D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от 23.12.1999г.;</w:t>
      </w:r>
    </w:p>
    <w:p w:rsidR="006150A2" w:rsidRDefault="006150A2" w:rsidP="006150A2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 CYR" w:hAnsi="Times New Roman CYR" w:cs="Times New Roman CYR"/>
          <w:sz w:val="28"/>
          <w:szCs w:val="28"/>
        </w:rPr>
        <w:t>Рекомендации по примерному содержанию образовательных программ, реализуемых в организациях, осуществляющих отдых и оздоровление от 01.04. 2014 г. № 09-613.</w:t>
      </w: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lastRenderedPageBreak/>
        <w:t xml:space="preserve">           13. </w:t>
      </w:r>
      <w:r>
        <w:rPr>
          <w:rFonts w:ascii="Times New Roman CYR" w:hAnsi="Times New Roman CYR" w:cs="Times New Roman CYR"/>
          <w:sz w:val="28"/>
          <w:szCs w:val="28"/>
        </w:rPr>
        <w:t xml:space="preserve">Методические рекомендации по совершенствованию воспитательной и образовательной работы в детских оздоровительных лагерях, по организации досуга детей (приложение к письму № 2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нобрнау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оссии от 14.04.2011 г. № МД-463/06).</w:t>
      </w:r>
    </w:p>
    <w:p w:rsidR="006150A2" w:rsidRPr="008A72D1" w:rsidRDefault="006150A2" w:rsidP="006150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           14. </w:t>
      </w:r>
      <w:r>
        <w:rPr>
          <w:rFonts w:ascii="Times New Roman CYR" w:hAnsi="Times New Roman CYR" w:cs="Times New Roman CYR"/>
          <w:sz w:val="28"/>
          <w:szCs w:val="28"/>
        </w:rPr>
        <w:t xml:space="preserve">Федеральный закон РФ от 29.12.2010 г. № 436 – ФЗ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защите детей от информации, причиняющий вред их здоровью и развитию</w:t>
      </w:r>
      <w:r w:rsidRPr="008A72D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150A2" w:rsidRDefault="006150A2" w:rsidP="006150A2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 CYR" w:hAnsi="Times New Roman CYR" w:cs="Times New Roman CYR"/>
          <w:sz w:val="28"/>
          <w:szCs w:val="28"/>
        </w:rPr>
        <w:t xml:space="preserve">Закон Оренбургской области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наделении органов местного самоуправления Оренбургской области государственными полномочиями по осуществлению и финансовому обеспечению оздоровления и отдыха детей</w:t>
      </w:r>
      <w:r w:rsidRPr="008A72D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от 18.12.2009г. № 3272/752-IV-ОЗ;</w:t>
      </w: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             16. </w:t>
      </w:r>
      <w:r>
        <w:rPr>
          <w:rFonts w:ascii="Times New Roman CYR" w:hAnsi="Times New Roman CYR" w:cs="Times New Roman CYR"/>
          <w:sz w:val="28"/>
          <w:szCs w:val="28"/>
        </w:rPr>
        <w:t xml:space="preserve">Указ Губернатора Оренбургской области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рганизации отдыха, оздоровления и занятости детей и подростков в оренбургской области в 2012 году и последующие годы</w:t>
      </w:r>
      <w:r w:rsidRPr="008A72D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от 12.04.2012г. № 211-ук;</w:t>
      </w:r>
    </w:p>
    <w:p w:rsidR="006150A2" w:rsidRPr="00566C3E" w:rsidRDefault="006150A2" w:rsidP="006150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66C3E">
        <w:rPr>
          <w:rFonts w:ascii="Times New Roman" w:hAnsi="Times New Roman" w:cs="Times New Roman"/>
          <w:sz w:val="28"/>
          <w:szCs w:val="28"/>
        </w:rPr>
        <w:t xml:space="preserve">17. </w:t>
      </w:r>
      <w:r w:rsidRPr="00566C3E">
        <w:rPr>
          <w:rFonts w:ascii="Times New Roman CYR" w:hAnsi="Times New Roman CYR" w:cs="Times New Roman CYR"/>
          <w:sz w:val="28"/>
          <w:szCs w:val="28"/>
        </w:rPr>
        <w:t>Номенклатура дел учреждения, осуществляющего организацию летнего отдыха детей и молодежи;</w:t>
      </w:r>
    </w:p>
    <w:p w:rsidR="006150A2" w:rsidRPr="00566C3E" w:rsidRDefault="00566C3E" w:rsidP="006150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66C3E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6150A2" w:rsidRPr="00566C3E">
        <w:rPr>
          <w:rFonts w:ascii="Times New Roman CYR" w:hAnsi="Times New Roman CYR" w:cs="Times New Roman CYR"/>
          <w:sz w:val="28"/>
          <w:szCs w:val="28"/>
        </w:rPr>
        <w:t xml:space="preserve">Книга приказов по основной деятельности  </w:t>
      </w:r>
      <w:proofErr w:type="gramStart"/>
      <w:r w:rsidR="006150A2" w:rsidRPr="00566C3E">
        <w:rPr>
          <w:rFonts w:ascii="Times New Roman CYR" w:hAnsi="Times New Roman CYR" w:cs="Times New Roman CYR"/>
          <w:sz w:val="28"/>
          <w:szCs w:val="28"/>
        </w:rPr>
        <w:t>для</w:t>
      </w:r>
      <w:proofErr w:type="gramEnd"/>
      <w:r w:rsidR="006150A2" w:rsidRPr="00566C3E">
        <w:rPr>
          <w:rFonts w:ascii="Times New Roman CYR" w:hAnsi="Times New Roman CYR" w:cs="Times New Roman CYR"/>
          <w:sz w:val="28"/>
          <w:szCs w:val="28"/>
        </w:rPr>
        <w:t xml:space="preserve"> загородных ДОЛ;</w:t>
      </w:r>
    </w:p>
    <w:p w:rsidR="006150A2" w:rsidRPr="00566C3E" w:rsidRDefault="00566C3E" w:rsidP="006150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66C3E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150A2" w:rsidRPr="00566C3E">
        <w:rPr>
          <w:rFonts w:ascii="Times New Roman CYR" w:hAnsi="Times New Roman CYR" w:cs="Times New Roman CYR"/>
          <w:sz w:val="28"/>
          <w:szCs w:val="28"/>
        </w:rPr>
        <w:t>Книга приказов по движению детей в ДОЛ;</w:t>
      </w:r>
    </w:p>
    <w:p w:rsidR="00566C3E" w:rsidRPr="00566C3E" w:rsidRDefault="00566C3E" w:rsidP="006150A2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566C3E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150A2" w:rsidRPr="00566C3E">
        <w:rPr>
          <w:rFonts w:ascii="Times New Roman CYR" w:hAnsi="Times New Roman CYR" w:cs="Times New Roman CYR"/>
          <w:sz w:val="28"/>
          <w:szCs w:val="28"/>
        </w:rPr>
        <w:t>Штатное расписание ДОЛ;</w:t>
      </w:r>
    </w:p>
    <w:p w:rsidR="006150A2" w:rsidRPr="00566C3E" w:rsidRDefault="00566C3E" w:rsidP="006150A2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566C3E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150A2" w:rsidRPr="00566C3E">
        <w:rPr>
          <w:rFonts w:ascii="Times New Roman CYR" w:hAnsi="Times New Roman CYR" w:cs="Times New Roman CYR"/>
          <w:sz w:val="28"/>
          <w:szCs w:val="28"/>
        </w:rPr>
        <w:t>Должностные инструкции ДОЛ;</w:t>
      </w:r>
    </w:p>
    <w:p w:rsidR="006150A2" w:rsidRPr="00566C3E" w:rsidRDefault="00566C3E" w:rsidP="006150A2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566C3E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150A2" w:rsidRPr="00566C3E">
        <w:rPr>
          <w:rFonts w:ascii="Times New Roman CYR" w:hAnsi="Times New Roman CYR" w:cs="Times New Roman CYR"/>
          <w:sz w:val="28"/>
          <w:szCs w:val="28"/>
        </w:rPr>
        <w:t>Правила внутреннего т</w:t>
      </w:r>
      <w:r w:rsidRPr="00566C3E">
        <w:rPr>
          <w:rFonts w:ascii="Times New Roman CYR" w:hAnsi="Times New Roman CYR" w:cs="Times New Roman CYR"/>
          <w:sz w:val="28"/>
          <w:szCs w:val="28"/>
        </w:rPr>
        <w:t xml:space="preserve">рудового распорядка в </w:t>
      </w:r>
      <w:r w:rsidR="006150A2" w:rsidRPr="00566C3E">
        <w:rPr>
          <w:rFonts w:ascii="Times New Roman CYR" w:hAnsi="Times New Roman CYR" w:cs="Times New Roman CYR"/>
          <w:sz w:val="28"/>
          <w:szCs w:val="28"/>
        </w:rPr>
        <w:t xml:space="preserve"> ДОЛ;</w:t>
      </w:r>
    </w:p>
    <w:p w:rsidR="006150A2" w:rsidRPr="00566C3E" w:rsidRDefault="00566C3E" w:rsidP="006150A2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566C3E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150A2" w:rsidRPr="00566C3E">
        <w:rPr>
          <w:rFonts w:ascii="Times New Roman CYR" w:hAnsi="Times New Roman CYR" w:cs="Times New Roman CYR"/>
          <w:sz w:val="28"/>
          <w:szCs w:val="28"/>
        </w:rPr>
        <w:t>Медицинские книжки сотрудников ДОЛ.</w:t>
      </w:r>
    </w:p>
    <w:p w:rsidR="006150A2" w:rsidRPr="00566C3E" w:rsidRDefault="00566C3E" w:rsidP="006150A2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566C3E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150A2" w:rsidRPr="00566C3E">
        <w:rPr>
          <w:rFonts w:ascii="Times New Roman CYR" w:hAnsi="Times New Roman CYR" w:cs="Times New Roman CYR"/>
          <w:sz w:val="28"/>
          <w:szCs w:val="28"/>
        </w:rPr>
        <w:t>Финансово-бухгалтерские документы ДОЛ;</w:t>
      </w:r>
    </w:p>
    <w:p w:rsidR="006150A2" w:rsidRPr="00566C3E" w:rsidRDefault="00566C3E" w:rsidP="006150A2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566C3E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150A2" w:rsidRPr="00566C3E">
        <w:rPr>
          <w:rFonts w:ascii="Times New Roman CYR" w:hAnsi="Times New Roman CYR" w:cs="Times New Roman CYR"/>
          <w:sz w:val="28"/>
          <w:szCs w:val="28"/>
        </w:rPr>
        <w:t>График проведения смен ДОЛ;</w:t>
      </w:r>
    </w:p>
    <w:p w:rsidR="006150A2" w:rsidRPr="00566C3E" w:rsidRDefault="00566C3E" w:rsidP="006150A2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566C3E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150A2" w:rsidRPr="00566C3E">
        <w:rPr>
          <w:rFonts w:ascii="Times New Roman CYR" w:hAnsi="Times New Roman CYR" w:cs="Times New Roman CYR"/>
          <w:sz w:val="28"/>
          <w:szCs w:val="28"/>
        </w:rPr>
        <w:t>Графики работы и дежурства сотрудников ДОЛ;</w:t>
      </w:r>
    </w:p>
    <w:p w:rsidR="006150A2" w:rsidRPr="00566C3E" w:rsidRDefault="00566C3E" w:rsidP="006150A2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566C3E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150A2" w:rsidRPr="00566C3E">
        <w:rPr>
          <w:rFonts w:ascii="Times New Roman CYR" w:hAnsi="Times New Roman CYR" w:cs="Times New Roman CYR"/>
          <w:sz w:val="28"/>
          <w:szCs w:val="28"/>
        </w:rPr>
        <w:t>Инструкции по технике безопасности с педагогами ДОЛ и детьми и охране труда</w:t>
      </w:r>
    </w:p>
    <w:p w:rsidR="00566C3E" w:rsidRPr="00566C3E" w:rsidRDefault="00566C3E" w:rsidP="006150A2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566C3E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150A2" w:rsidRPr="00566C3E">
        <w:rPr>
          <w:rFonts w:ascii="Times New Roman CYR" w:hAnsi="Times New Roman CYR" w:cs="Times New Roman CYR"/>
          <w:sz w:val="28"/>
          <w:szCs w:val="28"/>
        </w:rPr>
        <w:t>Журналы регистрации инструктажей,</w:t>
      </w:r>
    </w:p>
    <w:p w:rsidR="006150A2" w:rsidRPr="00FB6826" w:rsidRDefault="00566C3E" w:rsidP="006150A2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566C3E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150A2" w:rsidRPr="00566C3E">
        <w:rPr>
          <w:rFonts w:ascii="Times New Roman CYR" w:hAnsi="Times New Roman CYR" w:cs="Times New Roman CYR"/>
          <w:sz w:val="28"/>
          <w:szCs w:val="28"/>
        </w:rPr>
        <w:t xml:space="preserve"> журнал регистрации несчастных случаев ДОЛ</w:t>
      </w:r>
      <w:r w:rsidR="006150A2" w:rsidRPr="00FB6826">
        <w:rPr>
          <w:rFonts w:ascii="Times New Roman CYR" w:hAnsi="Times New Roman CYR" w:cs="Times New Roman CYR"/>
          <w:color w:val="FF0000"/>
          <w:sz w:val="28"/>
          <w:szCs w:val="28"/>
        </w:rPr>
        <w:t>.</w:t>
      </w: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lastRenderedPageBreak/>
        <w:t>Медицинская документация ДОЛ (медицинские справки на каждого ребенка, журнал регистрации обратившихся за помощью, данные о работе медицинских кабинетов.</w:t>
      </w:r>
      <w:proofErr w:type="gramEnd"/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ругие локальные акты.</w:t>
      </w:r>
    </w:p>
    <w:p w:rsidR="006150A2" w:rsidRDefault="006150A2" w:rsidP="006150A2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 xml:space="preserve">18. </w:t>
      </w:r>
      <w:r>
        <w:rPr>
          <w:rFonts w:ascii="Times New Roman CYR" w:hAnsi="Times New Roman CYR" w:cs="Times New Roman CYR"/>
          <w:sz w:val="28"/>
          <w:szCs w:val="28"/>
        </w:rPr>
        <w:t xml:space="preserve">Положение о загородном  лагере круглосуточного пребывания МБУ ДОЛ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окол</w:t>
      </w:r>
      <w:r w:rsidRPr="008A72D1">
        <w:rPr>
          <w:rFonts w:ascii="Times New Roman" w:hAnsi="Times New Roman" w:cs="Times New Roman"/>
          <w:sz w:val="28"/>
          <w:szCs w:val="28"/>
        </w:rPr>
        <w:t>».</w:t>
      </w:r>
    </w:p>
    <w:p w:rsidR="00566C3E" w:rsidRDefault="00566C3E" w:rsidP="006150A2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Документация на пляж.</w:t>
      </w:r>
    </w:p>
    <w:p w:rsidR="00566C3E" w:rsidRDefault="00566C3E" w:rsidP="006150A2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Лицензия на образовательную деятельность.</w:t>
      </w:r>
    </w:p>
    <w:p w:rsidR="00566C3E" w:rsidRPr="008A72D1" w:rsidRDefault="00566C3E" w:rsidP="006150A2">
      <w:pPr>
        <w:tabs>
          <w:tab w:val="left" w:pos="1782"/>
          <w:tab w:val="right" w:leader="underscore" w:pos="6405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Лицензия на медицинскую деятельность.</w:t>
      </w:r>
    </w:p>
    <w:p w:rsidR="006150A2" w:rsidRPr="008A72D1" w:rsidRDefault="006150A2" w:rsidP="006150A2">
      <w:pPr>
        <w:autoSpaceDE w:val="0"/>
        <w:autoSpaceDN w:val="0"/>
        <w:adjustRightInd w:val="0"/>
        <w:spacing w:after="0" w:line="360" w:lineRule="auto"/>
        <w:ind w:left="426" w:right="568" w:firstLine="425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ind w:left="426" w:right="568" w:firstLine="425"/>
        <w:jc w:val="right"/>
        <w:rPr>
          <w:rFonts w:ascii="Times New Roman CYR" w:hAnsi="Times New Roman CYR" w:cs="Times New Roman CYR"/>
          <w:b/>
          <w:bCs/>
          <w:color w:val="7030A0"/>
          <w:sz w:val="28"/>
          <w:szCs w:val="28"/>
        </w:rPr>
      </w:pP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ind w:left="426" w:right="568" w:firstLine="425"/>
        <w:jc w:val="right"/>
        <w:rPr>
          <w:rFonts w:ascii="Times New Roman CYR" w:hAnsi="Times New Roman CYR" w:cs="Times New Roman CYR"/>
          <w:b/>
          <w:bCs/>
          <w:color w:val="7030A0"/>
          <w:sz w:val="28"/>
          <w:szCs w:val="28"/>
        </w:rPr>
      </w:pP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ind w:left="426" w:right="568" w:firstLine="425"/>
        <w:jc w:val="right"/>
        <w:rPr>
          <w:rFonts w:ascii="Times New Roman CYR" w:hAnsi="Times New Roman CYR" w:cs="Times New Roman CYR"/>
          <w:b/>
          <w:bCs/>
          <w:color w:val="7030A0"/>
          <w:sz w:val="28"/>
          <w:szCs w:val="28"/>
        </w:rPr>
      </w:pP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ind w:left="426" w:right="568" w:firstLine="425"/>
        <w:jc w:val="right"/>
        <w:rPr>
          <w:rFonts w:ascii="Times New Roman CYR" w:hAnsi="Times New Roman CYR" w:cs="Times New Roman CYR"/>
          <w:b/>
          <w:bCs/>
          <w:color w:val="7030A0"/>
          <w:sz w:val="28"/>
          <w:szCs w:val="28"/>
        </w:rPr>
      </w:pP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ind w:left="426" w:right="568" w:firstLine="425"/>
        <w:jc w:val="right"/>
        <w:rPr>
          <w:rFonts w:ascii="Times New Roman CYR" w:hAnsi="Times New Roman CYR" w:cs="Times New Roman CYR"/>
          <w:b/>
          <w:bCs/>
          <w:color w:val="7030A0"/>
          <w:sz w:val="28"/>
          <w:szCs w:val="28"/>
        </w:rPr>
      </w:pPr>
    </w:p>
    <w:p w:rsidR="006150A2" w:rsidRDefault="006150A2" w:rsidP="006150A2">
      <w:pPr>
        <w:autoSpaceDN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autoSpaceDN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Pr="006D270E" w:rsidRDefault="006150A2" w:rsidP="006150A2">
      <w:pPr>
        <w:autoSpaceDN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E43B17" w:rsidRPr="002A4DB3" w:rsidRDefault="002A4DB3" w:rsidP="0015455E">
      <w:pPr>
        <w:autoSpaceDE w:val="0"/>
        <w:autoSpaceDN w:val="0"/>
        <w:adjustRightInd w:val="0"/>
        <w:spacing w:after="0" w:line="360" w:lineRule="auto"/>
        <w:ind w:left="426" w:right="568" w:firstLine="425"/>
        <w:jc w:val="right"/>
        <w:rPr>
          <w:rFonts w:ascii="Times New Roman CYR" w:hAnsi="Times New Roman CYR" w:cs="Times New Roman CYR"/>
          <w:bCs/>
          <w:color w:val="0F243E"/>
          <w:sz w:val="28"/>
          <w:szCs w:val="28"/>
        </w:rPr>
      </w:pPr>
      <w:r w:rsidRPr="002A4DB3">
        <w:rPr>
          <w:rFonts w:ascii="Times New Roman CYR" w:hAnsi="Times New Roman CYR" w:cs="Times New Roman CYR"/>
          <w:bCs/>
          <w:color w:val="0F243E"/>
          <w:sz w:val="28"/>
          <w:szCs w:val="28"/>
        </w:rPr>
        <w:lastRenderedPageBreak/>
        <w:t>Приложение №</w:t>
      </w: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ind w:left="426" w:right="568" w:firstLine="425"/>
        <w:jc w:val="center"/>
        <w:rPr>
          <w:rFonts w:ascii="Times New Roman CYR" w:hAnsi="Times New Roman CYR" w:cs="Times New Roman CYR"/>
          <w:b/>
          <w:bCs/>
          <w:color w:val="0F243E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F243E"/>
          <w:sz w:val="28"/>
          <w:szCs w:val="28"/>
        </w:rPr>
        <w:t>Психолого-педагогическое сопровождение программы</w:t>
      </w: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сихолого-педагогическое сопровождение - это процесс оказания своевременной педагогической и психологической помощи нуждающимся в ней детям и система корректирующих воздействий на основе отслеживания изменений в процессе развития личности ребенка. Основными компонентами психолого-педагогического сопровождения являются: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иагностически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 консультационный, прогностический, практический.</w:t>
      </w: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ожно выделить несколько функций психолого-педагогического сопровождения ребенка в условиях лагеря:</w:t>
      </w:r>
    </w:p>
    <w:p w:rsidR="006150A2" w:rsidRDefault="006150A2" w:rsidP="00E43B17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firstLine="142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оспитательн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– восстановление положительных качеств, позволяющих ребенку комфортно чувствовать себя в окружающей среде;</w:t>
      </w:r>
    </w:p>
    <w:p w:rsidR="006150A2" w:rsidRDefault="006150A2" w:rsidP="00E43B17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firstLine="142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Компенсаторн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– формирование у ребенка стремления компенсировать имеющиеся недостатки усилением приложения сил в том виде деятельности, который он любит и в котором он может добиться успеха, реализовать свои возможности, способности в самоутверждении.</w:t>
      </w:r>
    </w:p>
    <w:p w:rsidR="006150A2" w:rsidRDefault="006150A2" w:rsidP="00E43B17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firstLine="142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тимулирующ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– направлена на активизацию положительной социально-полезной, предметно-практической деятельности ребенка;</w:t>
      </w:r>
    </w:p>
    <w:p w:rsidR="006150A2" w:rsidRDefault="006150A2" w:rsidP="00E43B17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firstLine="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рректирующая – связана с исправлением отрицательных качеств в личности и предполагает применение разнообразных методов и методик, направленных на корректировку мотивационно – ценностных ориентаций и установок в общении и поведении.</w:t>
      </w:r>
    </w:p>
    <w:p w:rsidR="002A4DB3" w:rsidRDefault="006150A2" w:rsidP="006150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033E9">
        <w:rPr>
          <w:rFonts w:ascii="Times New Roman CYR" w:hAnsi="Times New Roman CYR" w:cs="Times New Roman CYR"/>
          <w:b/>
          <w:bCs/>
          <w:sz w:val="28"/>
          <w:szCs w:val="28"/>
        </w:rPr>
        <w:t>Психолого-педагогическое</w:t>
      </w:r>
      <w:r w:rsidR="002A4DB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6033E9">
        <w:rPr>
          <w:rFonts w:ascii="Times New Roman CYR" w:hAnsi="Times New Roman CYR" w:cs="Times New Roman CYR"/>
          <w:b/>
          <w:bCs/>
          <w:sz w:val="28"/>
          <w:szCs w:val="28"/>
        </w:rPr>
        <w:t>сопровождение</w:t>
      </w:r>
    </w:p>
    <w:p w:rsidR="006150A2" w:rsidRDefault="002A4DB3" w:rsidP="006150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6150A2">
        <w:rPr>
          <w:rFonts w:ascii="Times New Roman CYR" w:hAnsi="Times New Roman CYR" w:cs="Times New Roman CYR"/>
          <w:sz w:val="28"/>
          <w:szCs w:val="28"/>
        </w:rPr>
        <w:t>деятельности осуществляют директор лагеря, воспитатели,  медицинский работник, инструктор по физическому воспитанию, педагоги дополнительного образования. В распоряжении психолого-педагогической службы находится  медицинский кабинет, спортивная площадка, летняя эстрада.</w:t>
      </w:r>
    </w:p>
    <w:p w:rsidR="006150A2" w:rsidRPr="00A167AD" w:rsidRDefault="00A167AD" w:rsidP="006150A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 w:rsidRPr="00A167AD">
        <w:rPr>
          <w:rFonts w:ascii="Times New Roman CYR" w:hAnsi="Times New Roman CYR" w:cs="Times New Roman CYR"/>
          <w:bCs/>
          <w:sz w:val="28"/>
          <w:szCs w:val="28"/>
        </w:rPr>
        <w:lastRenderedPageBreak/>
        <w:t>Приложение №</w:t>
      </w:r>
    </w:p>
    <w:p w:rsidR="006150A2" w:rsidRPr="006033E9" w:rsidRDefault="006150A2" w:rsidP="006150A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150A2" w:rsidRPr="006033E9" w:rsidRDefault="006150A2" w:rsidP="006150A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3E9">
        <w:rPr>
          <w:rFonts w:ascii="Times New Roman" w:hAnsi="Times New Roman" w:cs="Times New Roman"/>
          <w:b/>
          <w:bCs/>
          <w:sz w:val="28"/>
          <w:szCs w:val="28"/>
        </w:rPr>
        <w:t xml:space="preserve">Принципы, подходы и виды деятельности </w:t>
      </w: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3E9">
        <w:rPr>
          <w:rFonts w:ascii="Times New Roman" w:hAnsi="Times New Roman" w:cs="Times New Roman"/>
          <w:b/>
          <w:bCs/>
          <w:sz w:val="28"/>
          <w:szCs w:val="28"/>
        </w:rPr>
        <w:t>по реализации программы</w:t>
      </w:r>
    </w:p>
    <w:p w:rsidR="006150A2" w:rsidRPr="006033E9" w:rsidRDefault="006150A2" w:rsidP="006150A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50A2" w:rsidRPr="006033E9" w:rsidRDefault="006150A2" w:rsidP="006150A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33E9">
        <w:rPr>
          <w:rFonts w:ascii="Times New Roman" w:hAnsi="Times New Roman" w:cs="Times New Roman"/>
          <w:sz w:val="28"/>
          <w:szCs w:val="28"/>
        </w:rPr>
        <w:t xml:space="preserve">1. </w:t>
      </w:r>
      <w:r w:rsidRPr="00A167AD">
        <w:rPr>
          <w:rFonts w:ascii="Times New Roman" w:hAnsi="Times New Roman" w:cs="Times New Roman"/>
          <w:b/>
          <w:sz w:val="28"/>
          <w:szCs w:val="28"/>
        </w:rPr>
        <w:t>«Дойти до каждого»</w:t>
      </w:r>
      <w:r w:rsidRPr="006033E9">
        <w:rPr>
          <w:rFonts w:ascii="Times New Roman" w:hAnsi="Times New Roman" w:cs="Times New Roman"/>
          <w:sz w:val="28"/>
          <w:szCs w:val="28"/>
        </w:rPr>
        <w:t xml:space="preserve"> - это основной принцип работы лагеря. В лагере 100 человек, что является почти оптимальным для организации работы в творческих мастерских и внутри</w:t>
      </w:r>
      <w:r w:rsidR="00A167AD">
        <w:rPr>
          <w:rFonts w:ascii="Times New Roman" w:hAnsi="Times New Roman" w:cs="Times New Roman"/>
          <w:sz w:val="28"/>
          <w:szCs w:val="28"/>
        </w:rPr>
        <w:t xml:space="preserve"> </w:t>
      </w:r>
      <w:r w:rsidRPr="006033E9">
        <w:rPr>
          <w:rFonts w:ascii="Times New Roman" w:hAnsi="Times New Roman" w:cs="Times New Roman"/>
          <w:sz w:val="28"/>
          <w:szCs w:val="28"/>
        </w:rPr>
        <w:t>отрядной жизни.</w:t>
      </w:r>
    </w:p>
    <w:p w:rsidR="006150A2" w:rsidRPr="006033E9" w:rsidRDefault="006150A2" w:rsidP="006150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0A2" w:rsidRPr="006033E9" w:rsidRDefault="006150A2" w:rsidP="006150A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33E9">
        <w:rPr>
          <w:rFonts w:ascii="Times New Roman" w:hAnsi="Times New Roman" w:cs="Times New Roman"/>
          <w:sz w:val="28"/>
          <w:szCs w:val="28"/>
        </w:rPr>
        <w:t xml:space="preserve">2. </w:t>
      </w:r>
      <w:r w:rsidRPr="00A167AD">
        <w:rPr>
          <w:rFonts w:ascii="Times New Roman" w:hAnsi="Times New Roman" w:cs="Times New Roman"/>
          <w:b/>
          <w:sz w:val="28"/>
          <w:szCs w:val="28"/>
        </w:rPr>
        <w:t>«Работа на творческий процесс и конкретный результат»</w:t>
      </w:r>
      <w:r w:rsidRPr="006033E9">
        <w:rPr>
          <w:rFonts w:ascii="Times New Roman" w:hAnsi="Times New Roman" w:cs="Times New Roman"/>
          <w:sz w:val="28"/>
          <w:szCs w:val="28"/>
        </w:rPr>
        <w:t xml:space="preserve"> - это принцип, по которому из пассивных поглотителей информации вырастают творцы, созидатели. Руководители должны чётко представлять, над чем и ради чего они работают.</w:t>
      </w:r>
    </w:p>
    <w:p w:rsidR="006150A2" w:rsidRPr="006033E9" w:rsidRDefault="006150A2" w:rsidP="006150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0A2" w:rsidRPr="006033E9" w:rsidRDefault="006150A2" w:rsidP="006150A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33E9">
        <w:rPr>
          <w:rFonts w:ascii="Times New Roman" w:hAnsi="Times New Roman" w:cs="Times New Roman"/>
          <w:sz w:val="28"/>
          <w:szCs w:val="28"/>
        </w:rPr>
        <w:t xml:space="preserve">3. </w:t>
      </w:r>
      <w:r w:rsidRPr="00A167AD">
        <w:rPr>
          <w:rFonts w:ascii="Times New Roman" w:hAnsi="Times New Roman" w:cs="Times New Roman"/>
          <w:b/>
          <w:sz w:val="28"/>
          <w:szCs w:val="28"/>
        </w:rPr>
        <w:t>«Уважай личность ребёнка».</w:t>
      </w:r>
      <w:r w:rsidRPr="006033E9">
        <w:rPr>
          <w:rFonts w:ascii="Times New Roman" w:hAnsi="Times New Roman" w:cs="Times New Roman"/>
          <w:sz w:val="28"/>
          <w:szCs w:val="28"/>
        </w:rPr>
        <w:t xml:space="preserve"> Создаётся атмосфера бережного отношения к личности ребёнка.</w:t>
      </w:r>
    </w:p>
    <w:p w:rsidR="006150A2" w:rsidRPr="006033E9" w:rsidRDefault="006150A2" w:rsidP="006150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0A2" w:rsidRPr="006033E9" w:rsidRDefault="006150A2" w:rsidP="006150A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33E9">
        <w:rPr>
          <w:rFonts w:ascii="Times New Roman" w:hAnsi="Times New Roman" w:cs="Times New Roman"/>
          <w:sz w:val="28"/>
          <w:szCs w:val="28"/>
        </w:rPr>
        <w:t xml:space="preserve">4. </w:t>
      </w:r>
      <w:r w:rsidRPr="00A167AD">
        <w:rPr>
          <w:rFonts w:ascii="Times New Roman" w:hAnsi="Times New Roman" w:cs="Times New Roman"/>
          <w:b/>
          <w:sz w:val="28"/>
          <w:szCs w:val="28"/>
        </w:rPr>
        <w:t>«Принцип открытых дверей».</w:t>
      </w:r>
      <w:r w:rsidRPr="006033E9">
        <w:rPr>
          <w:rFonts w:ascii="Times New Roman" w:hAnsi="Times New Roman" w:cs="Times New Roman"/>
          <w:sz w:val="28"/>
          <w:szCs w:val="28"/>
        </w:rPr>
        <w:t xml:space="preserve"> Все службы лагеря доступны ребёнку.</w:t>
      </w:r>
    </w:p>
    <w:p w:rsidR="006150A2" w:rsidRPr="006033E9" w:rsidRDefault="006150A2" w:rsidP="006150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0A2" w:rsidRPr="006033E9" w:rsidRDefault="006150A2" w:rsidP="006150A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33E9">
        <w:rPr>
          <w:rFonts w:ascii="Times New Roman" w:hAnsi="Times New Roman" w:cs="Times New Roman"/>
          <w:sz w:val="28"/>
          <w:szCs w:val="28"/>
        </w:rPr>
        <w:t xml:space="preserve">5. </w:t>
      </w:r>
      <w:r w:rsidRPr="00A167AD">
        <w:rPr>
          <w:rFonts w:ascii="Times New Roman" w:hAnsi="Times New Roman" w:cs="Times New Roman"/>
          <w:b/>
          <w:sz w:val="28"/>
          <w:szCs w:val="28"/>
        </w:rPr>
        <w:t>«У каждого своё дело, а вместе мы команда».</w:t>
      </w:r>
      <w:r w:rsidRPr="006033E9">
        <w:rPr>
          <w:rFonts w:ascii="Times New Roman" w:hAnsi="Times New Roman" w:cs="Times New Roman"/>
          <w:sz w:val="28"/>
          <w:szCs w:val="28"/>
        </w:rPr>
        <w:t xml:space="preserve"> Каждый в лагере занят своим делом, у каждого своя ответственность, но общий результат.</w:t>
      </w:r>
    </w:p>
    <w:p w:rsidR="006150A2" w:rsidRPr="006033E9" w:rsidRDefault="006150A2" w:rsidP="006150A2">
      <w:pPr>
        <w:autoSpaceDE w:val="0"/>
        <w:autoSpaceDN w:val="0"/>
        <w:adjustRightInd w:val="0"/>
        <w:spacing w:after="0" w:line="360" w:lineRule="auto"/>
        <w:ind w:right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50A2" w:rsidRPr="006033E9" w:rsidRDefault="006150A2" w:rsidP="006150A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E9">
        <w:rPr>
          <w:rFonts w:ascii="Times New Roman" w:hAnsi="Times New Roman" w:cs="Times New Roman"/>
          <w:b/>
          <w:bCs/>
          <w:sz w:val="28"/>
          <w:szCs w:val="28"/>
        </w:rPr>
        <w:t xml:space="preserve">     6. Опора на интересы детей и их желание действовать</w:t>
      </w:r>
      <w:r w:rsidRPr="006033E9">
        <w:rPr>
          <w:rFonts w:ascii="Times New Roman" w:hAnsi="Times New Roman" w:cs="Times New Roman"/>
          <w:sz w:val="28"/>
          <w:szCs w:val="28"/>
        </w:rPr>
        <w:t xml:space="preserve">  позволяет сделать деятельность значимой для ребят, для их личностного развития, в полной мере превратить ее в фактор саморазвития.</w:t>
      </w:r>
    </w:p>
    <w:p w:rsidR="006150A2" w:rsidRPr="006033E9" w:rsidRDefault="006150A2" w:rsidP="006150A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E9">
        <w:rPr>
          <w:rFonts w:ascii="Times New Roman" w:hAnsi="Times New Roman" w:cs="Times New Roman"/>
          <w:b/>
          <w:bCs/>
          <w:sz w:val="28"/>
          <w:szCs w:val="28"/>
        </w:rPr>
        <w:t xml:space="preserve">     7. Самоорганизация, самостоятельность, самовоспитание, самоанализ </w:t>
      </w:r>
      <w:r w:rsidRPr="006033E9">
        <w:rPr>
          <w:rFonts w:ascii="Times New Roman" w:hAnsi="Times New Roman" w:cs="Times New Roman"/>
          <w:sz w:val="28"/>
          <w:szCs w:val="28"/>
        </w:rPr>
        <w:t>приводит к самосовершенствованию личности, способствует самореализации, развивает самосознание и расширяет горизонты самопознания.</w:t>
      </w:r>
    </w:p>
    <w:p w:rsidR="006150A2" w:rsidRPr="006033E9" w:rsidRDefault="006150A2" w:rsidP="006150A2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33E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Принцип «Каждое дело – творчески, а иначе зачем?» </w:t>
      </w:r>
      <w:r w:rsidRPr="006033E9">
        <w:rPr>
          <w:rFonts w:ascii="Times New Roman" w:hAnsi="Times New Roman" w:cs="Times New Roman"/>
          <w:sz w:val="28"/>
          <w:szCs w:val="28"/>
        </w:rPr>
        <w:t>способствует проявлению и развитию творческого потенциала каждого из участвующих в подготовке и проведении дела.</w:t>
      </w:r>
    </w:p>
    <w:p w:rsidR="006150A2" w:rsidRPr="006033E9" w:rsidRDefault="006150A2" w:rsidP="006150A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E9">
        <w:rPr>
          <w:rFonts w:ascii="Times New Roman" w:hAnsi="Times New Roman" w:cs="Times New Roman"/>
          <w:b/>
          <w:bCs/>
          <w:sz w:val="28"/>
          <w:szCs w:val="28"/>
        </w:rPr>
        <w:t xml:space="preserve"> 9. Отношение с взрослыми на основе сотрудничества </w:t>
      </w:r>
      <w:r w:rsidRPr="006033E9">
        <w:rPr>
          <w:rFonts w:ascii="Times New Roman" w:hAnsi="Times New Roman" w:cs="Times New Roman"/>
          <w:sz w:val="28"/>
          <w:szCs w:val="28"/>
        </w:rPr>
        <w:t>помогают ребенку наиболее безболезненно найти свое место во взрослом мире, максимально сочетать свои интересы и интересы окружающих, самоутвердиться в деятельности наравне с взрослыми, получать образцы деятельности по достижению поставленных целей.</w:t>
      </w:r>
    </w:p>
    <w:p w:rsidR="006150A2" w:rsidRPr="006033E9" w:rsidRDefault="006150A2" w:rsidP="006150A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E9">
        <w:rPr>
          <w:rFonts w:ascii="Times New Roman" w:hAnsi="Times New Roman" w:cs="Times New Roman"/>
          <w:b/>
          <w:bCs/>
          <w:sz w:val="28"/>
          <w:szCs w:val="28"/>
        </w:rPr>
        <w:t xml:space="preserve">10. Коллективно-творческая деятельность </w:t>
      </w:r>
      <w:r w:rsidRPr="006033E9">
        <w:rPr>
          <w:rFonts w:ascii="Times New Roman" w:hAnsi="Times New Roman" w:cs="Times New Roman"/>
          <w:sz w:val="28"/>
          <w:szCs w:val="28"/>
        </w:rPr>
        <w:t>предоставляет наиболее благоприятные возможности для социального творчества, самопознания.</w:t>
      </w:r>
    </w:p>
    <w:p w:rsidR="006150A2" w:rsidRPr="006033E9" w:rsidRDefault="006150A2" w:rsidP="006150A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33E9"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детям </w:t>
      </w:r>
      <w:r w:rsidRPr="006033E9">
        <w:rPr>
          <w:rFonts w:ascii="Times New Roman" w:hAnsi="Times New Roman" w:cs="Times New Roman"/>
          <w:b/>
          <w:bCs/>
          <w:sz w:val="28"/>
          <w:szCs w:val="28"/>
        </w:rPr>
        <w:t xml:space="preserve"> максимально возможной свободы, самостоятельности</w:t>
      </w:r>
      <w:r w:rsidRPr="006033E9">
        <w:rPr>
          <w:rFonts w:ascii="Times New Roman" w:hAnsi="Times New Roman" w:cs="Times New Roman"/>
          <w:sz w:val="28"/>
          <w:szCs w:val="28"/>
        </w:rPr>
        <w:t xml:space="preserve"> в ходе  выбора, подготовки и проведения мероприятий. </w:t>
      </w:r>
    </w:p>
    <w:p w:rsidR="006150A2" w:rsidRPr="006033E9" w:rsidRDefault="006150A2" w:rsidP="006150A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3E9">
        <w:rPr>
          <w:rFonts w:ascii="Times New Roman" w:hAnsi="Times New Roman" w:cs="Times New Roman"/>
          <w:b/>
          <w:bCs/>
          <w:sz w:val="28"/>
          <w:szCs w:val="28"/>
        </w:rPr>
        <w:t>12. Принцип интегративно-гуманитарного подхода.</w:t>
      </w:r>
    </w:p>
    <w:p w:rsidR="006150A2" w:rsidRPr="006033E9" w:rsidRDefault="006150A2" w:rsidP="006150A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E9">
        <w:rPr>
          <w:rFonts w:ascii="Times New Roman" w:hAnsi="Times New Roman" w:cs="Times New Roman"/>
          <w:sz w:val="28"/>
          <w:szCs w:val="28"/>
        </w:rPr>
        <w:t>Этот принцип определяет пять «граней»:</w:t>
      </w:r>
    </w:p>
    <w:p w:rsidR="006150A2" w:rsidRPr="006033E9" w:rsidRDefault="006150A2" w:rsidP="00E43B17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E9">
        <w:rPr>
          <w:rFonts w:ascii="Times New Roman" w:hAnsi="Times New Roman" w:cs="Times New Roman"/>
          <w:sz w:val="28"/>
          <w:szCs w:val="28"/>
        </w:rPr>
        <w:t>грань личностного восприятия («это затрагивает или может затрагивать лично   меня»);</w:t>
      </w:r>
    </w:p>
    <w:p w:rsidR="006150A2" w:rsidRPr="006033E9" w:rsidRDefault="006150A2" w:rsidP="00E43B17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E9">
        <w:rPr>
          <w:rFonts w:ascii="Times New Roman" w:hAnsi="Times New Roman" w:cs="Times New Roman"/>
          <w:sz w:val="28"/>
          <w:szCs w:val="28"/>
        </w:rPr>
        <w:t>грань сопричастности («этого достигли ребята, это им нужно – значит, это доступно и нужно мне»);</w:t>
      </w:r>
    </w:p>
    <w:p w:rsidR="006150A2" w:rsidRPr="006033E9" w:rsidRDefault="006150A2" w:rsidP="00E43B17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E9">
        <w:rPr>
          <w:rFonts w:ascii="Times New Roman" w:hAnsi="Times New Roman" w:cs="Times New Roman"/>
          <w:sz w:val="28"/>
          <w:szCs w:val="28"/>
        </w:rPr>
        <w:t>грань глобального восприятия («это нужно знать всем – значит это важно и для меня; это относится к общечеловеческим ценностям»);</w:t>
      </w:r>
    </w:p>
    <w:p w:rsidR="006150A2" w:rsidRPr="006033E9" w:rsidRDefault="006150A2" w:rsidP="00E43B17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E9">
        <w:rPr>
          <w:rFonts w:ascii="Times New Roman" w:hAnsi="Times New Roman" w:cs="Times New Roman"/>
          <w:sz w:val="28"/>
          <w:szCs w:val="28"/>
        </w:rPr>
        <w:t>грань ориентации на консенсус («Я признаю задругим право иметь свою точку зрения, я могу поставить себя на место других, понять их проблемы»);</w:t>
      </w:r>
    </w:p>
    <w:p w:rsidR="006150A2" w:rsidRDefault="006150A2" w:rsidP="00E43B17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E9">
        <w:rPr>
          <w:rFonts w:ascii="Times New Roman" w:hAnsi="Times New Roman" w:cs="Times New Roman"/>
          <w:sz w:val="28"/>
          <w:szCs w:val="28"/>
        </w:rPr>
        <w:t>грань личной ответственности («я отвечаю за последствия своей деятельности для других людей и для природы»).</w:t>
      </w:r>
    </w:p>
    <w:p w:rsidR="006150A2" w:rsidRDefault="006150A2" w:rsidP="006150A2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0A2" w:rsidRPr="00897AA1" w:rsidRDefault="006150A2" w:rsidP="006150A2">
      <w:pPr>
        <w:autoSpaceDE w:val="0"/>
        <w:autoSpaceDN w:val="0"/>
        <w:adjustRightInd w:val="0"/>
        <w:spacing w:after="0" w:line="360" w:lineRule="auto"/>
        <w:ind w:right="568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 w:rsidRPr="00897AA1">
        <w:rPr>
          <w:rFonts w:ascii="Times New Roman CYR" w:hAnsi="Times New Roman CYR" w:cs="Times New Roman CYR"/>
          <w:bCs/>
          <w:sz w:val="28"/>
          <w:szCs w:val="28"/>
        </w:rPr>
        <w:lastRenderedPageBreak/>
        <w:t>Приложение</w:t>
      </w:r>
      <w:r w:rsidR="00897AA1" w:rsidRPr="00897AA1">
        <w:rPr>
          <w:rFonts w:ascii="Times New Roman CYR" w:hAnsi="Times New Roman CYR" w:cs="Times New Roman CYR"/>
          <w:bCs/>
          <w:sz w:val="28"/>
          <w:szCs w:val="28"/>
        </w:rPr>
        <w:t xml:space="preserve"> №</w:t>
      </w: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ind w:right="568"/>
        <w:jc w:val="center"/>
        <w:rPr>
          <w:rFonts w:ascii="Times New Roman CYR" w:hAnsi="Times New Roman CYR" w:cs="Times New Roman CYR"/>
          <w:b/>
          <w:bCs/>
          <w:color w:val="0F243E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F243E"/>
          <w:sz w:val="28"/>
          <w:szCs w:val="28"/>
        </w:rPr>
        <w:t>Материально – техническое и методическое</w:t>
      </w: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ind w:right="568"/>
        <w:jc w:val="center"/>
        <w:rPr>
          <w:rFonts w:ascii="Times New Roman CYR" w:hAnsi="Times New Roman CYR" w:cs="Times New Roman CYR"/>
          <w:b/>
          <w:bCs/>
          <w:color w:val="0F243E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F243E"/>
          <w:sz w:val="28"/>
          <w:szCs w:val="28"/>
        </w:rPr>
        <w:t>обеспечение программы</w:t>
      </w: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ind w:right="568"/>
        <w:jc w:val="center"/>
        <w:rPr>
          <w:rFonts w:ascii="Times New Roman CYR" w:hAnsi="Times New Roman CYR" w:cs="Times New Roman CYR"/>
          <w:b/>
          <w:bCs/>
          <w:color w:val="0F243E"/>
          <w:sz w:val="28"/>
          <w:szCs w:val="28"/>
        </w:rPr>
      </w:pP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2494"/>
        <w:gridCol w:w="7004"/>
      </w:tblGrid>
      <w:tr w:rsidR="006150A2" w:rsidTr="006150A2">
        <w:trPr>
          <w:trHeight w:val="1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0A2" w:rsidRPr="006033E9" w:rsidRDefault="006150A2" w:rsidP="006150A2">
            <w:pPr>
              <w:autoSpaceDE w:val="0"/>
              <w:autoSpaceDN w:val="0"/>
              <w:adjustRightInd w:val="0"/>
              <w:spacing w:after="0" w:line="360" w:lineRule="auto"/>
              <w:ind w:left="426" w:right="568" w:firstLine="425"/>
              <w:jc w:val="center"/>
              <w:rPr>
                <w:rFonts w:ascii="Calibri" w:hAnsi="Calibri" w:cs="Calibri"/>
                <w:lang w:val="en-US"/>
              </w:rPr>
            </w:pPr>
            <w:r w:rsidRPr="006033E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териально – техническая база</w:t>
            </w:r>
          </w:p>
        </w:tc>
      </w:tr>
      <w:tr w:rsidR="006150A2" w:rsidTr="006150A2">
        <w:trPr>
          <w:trHeight w:val="1"/>
        </w:trPr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0A2" w:rsidRDefault="006150A2" w:rsidP="006150A2">
            <w:pPr>
              <w:tabs>
                <w:tab w:val="left" w:pos="2278"/>
              </w:tabs>
              <w:autoSpaceDE w:val="0"/>
              <w:autoSpaceDN w:val="0"/>
              <w:adjustRightInd w:val="0"/>
              <w:spacing w:after="0" w:line="360" w:lineRule="auto"/>
              <w:ind w:left="-108" w:firstLine="42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</w:p>
        </w:tc>
        <w:tc>
          <w:tcPr>
            <w:tcW w:w="7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0A2" w:rsidRDefault="006150A2" w:rsidP="006150A2">
            <w:pPr>
              <w:autoSpaceDE w:val="0"/>
              <w:autoSpaceDN w:val="0"/>
              <w:adjustRightInd w:val="0"/>
              <w:spacing w:after="0" w:line="360" w:lineRule="auto"/>
              <w:ind w:left="426" w:right="568" w:firstLine="42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менение</w:t>
            </w:r>
          </w:p>
        </w:tc>
      </w:tr>
      <w:tr w:rsidR="006150A2" w:rsidTr="006150A2">
        <w:trPr>
          <w:trHeight w:val="1"/>
        </w:trPr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0A2" w:rsidRDefault="006150A2" w:rsidP="006150A2">
            <w:pPr>
              <w:autoSpaceDE w:val="0"/>
              <w:autoSpaceDN w:val="0"/>
              <w:adjustRightInd w:val="0"/>
              <w:spacing w:after="0" w:line="360" w:lineRule="auto"/>
              <w:ind w:left="34" w:right="-2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етняя эстрада</w:t>
            </w:r>
          </w:p>
        </w:tc>
        <w:tc>
          <w:tcPr>
            <w:tcW w:w="7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0A2" w:rsidRDefault="006150A2" w:rsidP="006150A2">
            <w:pPr>
              <w:autoSpaceDE w:val="0"/>
              <w:autoSpaceDN w:val="0"/>
              <w:adjustRightInd w:val="0"/>
              <w:spacing w:after="0" w:line="360" w:lineRule="auto"/>
              <w:ind w:left="34" w:right="6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рядные места, информационный центр, уголок безопасности (пожарной, безопасного поведения в социуме, на дорогах), информационное окно жизни отрядов и лагеря. Отрядные мероприятия и концерты.</w:t>
            </w:r>
          </w:p>
          <w:p w:rsidR="006150A2" w:rsidRDefault="006150A2" w:rsidP="006150A2">
            <w:pPr>
              <w:autoSpaceDE w:val="0"/>
              <w:autoSpaceDN w:val="0"/>
              <w:adjustRightInd w:val="0"/>
              <w:spacing w:after="0" w:line="360" w:lineRule="auto"/>
              <w:ind w:left="34" w:right="65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6150A2" w:rsidRPr="008A72D1" w:rsidTr="006150A2">
        <w:trPr>
          <w:trHeight w:val="1"/>
        </w:trPr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0A2" w:rsidRDefault="006150A2" w:rsidP="006150A2">
            <w:pPr>
              <w:autoSpaceDE w:val="0"/>
              <w:autoSpaceDN w:val="0"/>
              <w:adjustRightInd w:val="0"/>
              <w:spacing w:after="0" w:line="360" w:lineRule="auto"/>
              <w:ind w:left="34" w:right="-2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етняя эстрада</w:t>
            </w:r>
          </w:p>
        </w:tc>
        <w:tc>
          <w:tcPr>
            <w:tcW w:w="7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0A2" w:rsidRDefault="006150A2" w:rsidP="006150A2">
            <w:pPr>
              <w:autoSpaceDE w:val="0"/>
              <w:autoSpaceDN w:val="0"/>
              <w:adjustRightInd w:val="0"/>
              <w:spacing w:after="0" w:line="360" w:lineRule="auto"/>
              <w:ind w:left="34" w:right="6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я спортом, состязания, линейка (в случае плохой погоды)</w:t>
            </w:r>
          </w:p>
          <w:p w:rsidR="006150A2" w:rsidRPr="008A72D1" w:rsidRDefault="006150A2" w:rsidP="006150A2">
            <w:pPr>
              <w:autoSpaceDE w:val="0"/>
              <w:autoSpaceDN w:val="0"/>
              <w:adjustRightInd w:val="0"/>
              <w:spacing w:after="0" w:line="360" w:lineRule="auto"/>
              <w:ind w:left="34" w:right="65"/>
              <w:jc w:val="both"/>
              <w:rPr>
                <w:rFonts w:ascii="Calibri" w:hAnsi="Calibri" w:cs="Calibri"/>
              </w:rPr>
            </w:pPr>
          </w:p>
        </w:tc>
      </w:tr>
      <w:tr w:rsidR="006150A2" w:rsidTr="006150A2">
        <w:trPr>
          <w:trHeight w:val="1"/>
        </w:trPr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0A2" w:rsidRDefault="006150A2" w:rsidP="006150A2">
            <w:pPr>
              <w:autoSpaceDE w:val="0"/>
              <w:autoSpaceDN w:val="0"/>
              <w:adjustRightInd w:val="0"/>
              <w:spacing w:after="0" w:line="360" w:lineRule="auto"/>
              <w:ind w:left="34" w:right="-2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ортивная площадка</w:t>
            </w:r>
          </w:p>
        </w:tc>
        <w:tc>
          <w:tcPr>
            <w:tcW w:w="7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0A2" w:rsidRPr="00F30D56" w:rsidRDefault="006150A2" w:rsidP="00F30D56">
            <w:pPr>
              <w:autoSpaceDE w:val="0"/>
              <w:autoSpaceDN w:val="0"/>
              <w:adjustRightInd w:val="0"/>
              <w:spacing w:after="0" w:line="360" w:lineRule="auto"/>
              <w:ind w:left="34" w:right="6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бщелагерно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тренней зарядки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бщелагерных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игр, спартакиады. Занятия спортом,  линейка. Спортивные сост</w:t>
            </w:r>
            <w:r w:rsidR="00F30D56">
              <w:rPr>
                <w:rFonts w:ascii="Times New Roman CYR" w:hAnsi="Times New Roman CYR" w:cs="Times New Roman CYR"/>
                <w:sz w:val="28"/>
                <w:szCs w:val="28"/>
              </w:rPr>
              <w:t>язания, игры на свежем воздухе.</w:t>
            </w:r>
          </w:p>
        </w:tc>
      </w:tr>
      <w:tr w:rsidR="006150A2" w:rsidRPr="008A72D1" w:rsidTr="006150A2">
        <w:trPr>
          <w:trHeight w:val="1"/>
        </w:trPr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0A2" w:rsidRDefault="006150A2" w:rsidP="006150A2">
            <w:pPr>
              <w:autoSpaceDE w:val="0"/>
              <w:autoSpaceDN w:val="0"/>
              <w:adjustRightInd w:val="0"/>
              <w:spacing w:after="0" w:line="360" w:lineRule="auto"/>
              <w:ind w:left="34" w:right="-2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дицинский кабинет</w:t>
            </w:r>
          </w:p>
        </w:tc>
        <w:tc>
          <w:tcPr>
            <w:tcW w:w="7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0A2" w:rsidRPr="00F30D56" w:rsidRDefault="006150A2" w:rsidP="00F30D56">
            <w:pPr>
              <w:autoSpaceDE w:val="0"/>
              <w:autoSpaceDN w:val="0"/>
              <w:adjustRightInd w:val="0"/>
              <w:spacing w:after="0" w:line="360" w:lineRule="auto"/>
              <w:ind w:left="34" w:right="6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дицинский осмотр, медицинский контр</w:t>
            </w:r>
            <w:r w:rsidR="00F30D56">
              <w:rPr>
                <w:rFonts w:ascii="Times New Roman CYR" w:hAnsi="Times New Roman CYR" w:cs="Times New Roman CYR"/>
                <w:sz w:val="28"/>
                <w:szCs w:val="28"/>
              </w:rPr>
              <w:t>оль мероприятий лагерной смены.</w:t>
            </w:r>
          </w:p>
        </w:tc>
      </w:tr>
      <w:tr w:rsidR="006150A2" w:rsidRPr="008A72D1" w:rsidTr="006150A2">
        <w:trPr>
          <w:trHeight w:val="1"/>
        </w:trPr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0A2" w:rsidRDefault="006150A2" w:rsidP="006150A2">
            <w:pPr>
              <w:autoSpaceDE w:val="0"/>
              <w:autoSpaceDN w:val="0"/>
              <w:adjustRightInd w:val="0"/>
              <w:spacing w:after="0" w:line="360" w:lineRule="auto"/>
              <w:ind w:left="34" w:right="-2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иблиотека лагеря</w:t>
            </w:r>
          </w:p>
        </w:tc>
        <w:tc>
          <w:tcPr>
            <w:tcW w:w="7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0A2" w:rsidRDefault="006150A2" w:rsidP="006150A2">
            <w:pPr>
              <w:autoSpaceDE w:val="0"/>
              <w:autoSpaceDN w:val="0"/>
              <w:adjustRightInd w:val="0"/>
              <w:spacing w:after="0" w:line="360" w:lineRule="auto"/>
              <w:ind w:left="34" w:right="6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итература для педагогов и детей лагеря</w:t>
            </w:r>
          </w:p>
          <w:p w:rsidR="006150A2" w:rsidRPr="008A72D1" w:rsidRDefault="006150A2" w:rsidP="006150A2">
            <w:pPr>
              <w:autoSpaceDE w:val="0"/>
              <w:autoSpaceDN w:val="0"/>
              <w:adjustRightInd w:val="0"/>
              <w:spacing w:after="0" w:line="360" w:lineRule="auto"/>
              <w:ind w:left="34" w:right="65"/>
              <w:jc w:val="both"/>
              <w:rPr>
                <w:rFonts w:ascii="Calibri" w:hAnsi="Calibri" w:cs="Calibri"/>
              </w:rPr>
            </w:pPr>
          </w:p>
        </w:tc>
      </w:tr>
      <w:tr w:rsidR="006150A2" w:rsidTr="006150A2">
        <w:trPr>
          <w:trHeight w:val="1"/>
        </w:trPr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0A2" w:rsidRDefault="006150A2" w:rsidP="006150A2">
            <w:pPr>
              <w:autoSpaceDE w:val="0"/>
              <w:autoSpaceDN w:val="0"/>
              <w:adjustRightInd w:val="0"/>
              <w:spacing w:after="0" w:line="360" w:lineRule="auto"/>
              <w:ind w:left="34" w:right="-2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оловая</w:t>
            </w:r>
          </w:p>
        </w:tc>
        <w:tc>
          <w:tcPr>
            <w:tcW w:w="7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0A2" w:rsidRDefault="006150A2" w:rsidP="006150A2">
            <w:pPr>
              <w:autoSpaceDE w:val="0"/>
              <w:autoSpaceDN w:val="0"/>
              <w:adjustRightInd w:val="0"/>
              <w:spacing w:after="0" w:line="360" w:lineRule="auto"/>
              <w:ind w:left="34" w:right="6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втрак, обед, ужин</w:t>
            </w:r>
          </w:p>
          <w:p w:rsidR="006150A2" w:rsidRDefault="006150A2" w:rsidP="006150A2">
            <w:pPr>
              <w:autoSpaceDE w:val="0"/>
              <w:autoSpaceDN w:val="0"/>
              <w:adjustRightInd w:val="0"/>
              <w:spacing w:after="0" w:line="360" w:lineRule="auto"/>
              <w:ind w:left="34" w:right="65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6150A2" w:rsidTr="006150A2">
        <w:trPr>
          <w:trHeight w:val="1"/>
        </w:trPr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0A2" w:rsidRDefault="006150A2" w:rsidP="006150A2">
            <w:pPr>
              <w:autoSpaceDE w:val="0"/>
              <w:autoSpaceDN w:val="0"/>
              <w:adjustRightInd w:val="0"/>
              <w:spacing w:after="0" w:line="360" w:lineRule="auto"/>
              <w:ind w:left="34" w:right="-2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мнаты гигиены</w:t>
            </w:r>
          </w:p>
        </w:tc>
        <w:tc>
          <w:tcPr>
            <w:tcW w:w="7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0A2" w:rsidRDefault="006150A2" w:rsidP="006150A2">
            <w:pPr>
              <w:autoSpaceDE w:val="0"/>
              <w:autoSpaceDN w:val="0"/>
              <w:adjustRightInd w:val="0"/>
              <w:spacing w:after="0" w:line="360" w:lineRule="auto"/>
              <w:ind w:left="34" w:right="6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уалеты, душевые </w:t>
            </w:r>
          </w:p>
        </w:tc>
      </w:tr>
      <w:tr w:rsidR="006150A2" w:rsidTr="006150A2">
        <w:trPr>
          <w:trHeight w:val="1"/>
        </w:trPr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0A2" w:rsidRDefault="006150A2" w:rsidP="006150A2">
            <w:pPr>
              <w:autoSpaceDE w:val="0"/>
              <w:autoSpaceDN w:val="0"/>
              <w:adjustRightInd w:val="0"/>
              <w:spacing w:after="0" w:line="360" w:lineRule="auto"/>
              <w:ind w:left="34" w:right="-24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гровая комната</w:t>
            </w:r>
          </w:p>
        </w:tc>
        <w:tc>
          <w:tcPr>
            <w:tcW w:w="7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0A2" w:rsidRDefault="00B05E22" w:rsidP="006150A2">
            <w:pPr>
              <w:autoSpaceDE w:val="0"/>
              <w:autoSpaceDN w:val="0"/>
              <w:adjustRightInd w:val="0"/>
              <w:spacing w:after="0" w:line="360" w:lineRule="auto"/>
              <w:ind w:left="34" w:right="6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мотр фильмов, караоке</w:t>
            </w:r>
            <w:r w:rsidR="006150A2">
              <w:rPr>
                <w:rFonts w:ascii="Times New Roman CYR" w:hAnsi="Times New Roman CYR" w:cs="Times New Roman CYR"/>
                <w:sz w:val="28"/>
                <w:szCs w:val="28"/>
              </w:rPr>
              <w:t>, настольные игры, кружковая работа</w:t>
            </w:r>
          </w:p>
        </w:tc>
      </w:tr>
      <w:tr w:rsidR="00F30D56" w:rsidTr="006150A2">
        <w:trPr>
          <w:trHeight w:val="1"/>
        </w:trPr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D56" w:rsidRDefault="00F30D56" w:rsidP="006150A2">
            <w:pPr>
              <w:autoSpaceDE w:val="0"/>
              <w:autoSpaceDN w:val="0"/>
              <w:adjustRightInd w:val="0"/>
              <w:spacing w:after="0" w:line="360" w:lineRule="auto"/>
              <w:ind w:left="34" w:right="-24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яж</w:t>
            </w:r>
          </w:p>
        </w:tc>
        <w:tc>
          <w:tcPr>
            <w:tcW w:w="7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D56" w:rsidRDefault="00F30D56" w:rsidP="006150A2">
            <w:pPr>
              <w:autoSpaceDE w:val="0"/>
              <w:autoSpaceDN w:val="0"/>
              <w:adjustRightInd w:val="0"/>
              <w:spacing w:after="0" w:line="360" w:lineRule="auto"/>
              <w:ind w:left="34" w:right="6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упание</w:t>
            </w:r>
          </w:p>
        </w:tc>
      </w:tr>
    </w:tbl>
    <w:p w:rsidR="006150A2" w:rsidRDefault="006150A2" w:rsidP="00B05E22">
      <w:pPr>
        <w:autoSpaceDE w:val="0"/>
        <w:autoSpaceDN w:val="0"/>
        <w:adjustRightInd w:val="0"/>
        <w:spacing w:after="0" w:line="360" w:lineRule="auto"/>
        <w:ind w:right="568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97AA1" w:rsidRDefault="00897AA1" w:rsidP="006150A2">
      <w:pPr>
        <w:autoSpaceDE w:val="0"/>
        <w:autoSpaceDN w:val="0"/>
        <w:adjustRightInd w:val="0"/>
        <w:spacing w:after="0" w:line="360" w:lineRule="auto"/>
        <w:ind w:left="1429" w:right="56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150A2" w:rsidRPr="00897AA1" w:rsidRDefault="00897AA1" w:rsidP="006150A2">
      <w:pPr>
        <w:autoSpaceDE w:val="0"/>
        <w:autoSpaceDN w:val="0"/>
        <w:adjustRightInd w:val="0"/>
        <w:spacing w:after="0" w:line="360" w:lineRule="auto"/>
        <w:ind w:left="1429" w:right="568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Приложение №</w:t>
      </w:r>
    </w:p>
    <w:p w:rsidR="00E43B17" w:rsidRPr="00020FEC" w:rsidRDefault="00E43B17" w:rsidP="006150A2">
      <w:pPr>
        <w:autoSpaceDE w:val="0"/>
        <w:autoSpaceDN w:val="0"/>
        <w:adjustRightInd w:val="0"/>
        <w:spacing w:after="0" w:line="360" w:lineRule="auto"/>
        <w:ind w:left="1429" w:right="56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ind w:left="426" w:firstLine="425"/>
        <w:jc w:val="center"/>
        <w:rPr>
          <w:rFonts w:ascii="Times New Roman CYR" w:hAnsi="Times New Roman CYR" w:cs="Times New Roman CYR"/>
          <w:b/>
          <w:bCs/>
          <w:color w:val="0F243E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F243E"/>
          <w:sz w:val="28"/>
          <w:szCs w:val="28"/>
        </w:rPr>
        <w:t xml:space="preserve">Схема управления программой </w:t>
      </w: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ind w:left="426" w:firstLine="425"/>
        <w:jc w:val="center"/>
        <w:rPr>
          <w:rFonts w:ascii="Times New Roman CYR" w:hAnsi="Times New Roman CYR" w:cs="Times New Roman CYR"/>
          <w:b/>
          <w:bCs/>
          <w:color w:val="0F243E"/>
          <w:sz w:val="28"/>
          <w:szCs w:val="28"/>
        </w:rPr>
      </w:pP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астниками данной программы являются дети в возрасте от 6,5 до 16 лет различных социальных групп (особое предпочтение отдается детям из малообеспеченных, многодетных семей и семей со</w:t>
      </w:r>
      <w:r w:rsidR="003279CF">
        <w:rPr>
          <w:rFonts w:ascii="Times New Roman CYR" w:hAnsi="Times New Roman CYR" w:cs="Times New Roman CYR"/>
          <w:sz w:val="28"/>
          <w:szCs w:val="28"/>
        </w:rPr>
        <w:t>циального риска), воспитатели, вожатые</w:t>
      </w:r>
      <w:r>
        <w:rPr>
          <w:rFonts w:ascii="Times New Roman CYR" w:hAnsi="Times New Roman CYR" w:cs="Times New Roman CYR"/>
          <w:sz w:val="28"/>
          <w:szCs w:val="28"/>
        </w:rPr>
        <w:t xml:space="preserve">, педагоги дополнительного образования. </w:t>
      </w: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правление программой строится на принципах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диноналич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самоуправления. </w:t>
      </w: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епосредственное управление программой осуществляет директор лагеря. </w:t>
      </w: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эффективной организации работы по реализации программы проводятся: </w:t>
      </w:r>
    </w:p>
    <w:p w:rsidR="006150A2" w:rsidRDefault="006150A2" w:rsidP="00E43B17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567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структажи по технике безопасности с педагогами и воспитанниками лагеря, мероприятия по профилактике детского травматизма и профилактики правонарушений;</w:t>
      </w:r>
    </w:p>
    <w:p w:rsidR="006150A2" w:rsidRDefault="006150A2" w:rsidP="00E43B17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567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жедневные планерки воспитателей и вожатых; </w:t>
      </w:r>
    </w:p>
    <w:p w:rsidR="006150A2" w:rsidRDefault="006150A2" w:rsidP="00E43B17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567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ставление плана работы отрядов; </w:t>
      </w:r>
    </w:p>
    <w:p w:rsidR="006150A2" w:rsidRDefault="006150A2" w:rsidP="00E43B17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567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ряды обеспечиваются оборудованием, необходимым для проведения занятий и мероприятий, </w:t>
      </w:r>
    </w:p>
    <w:p w:rsidR="006150A2" w:rsidRDefault="006150A2" w:rsidP="00E43B17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567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одятся анкетирование и тестирование воспитанников на всех этапах смены.</w:t>
      </w:r>
    </w:p>
    <w:p w:rsidR="006150A2" w:rsidRPr="008A72D1" w:rsidRDefault="006150A2" w:rsidP="006150A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 CYR" w:hAnsi="Times New Roman CYR" w:cs="Times New Roman CYR"/>
          <w:b/>
          <w:bCs/>
          <w:color w:val="7030A0"/>
          <w:sz w:val="28"/>
          <w:szCs w:val="28"/>
        </w:rPr>
      </w:pP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 CYR" w:hAnsi="Times New Roman CYR" w:cs="Times New Roman CYR"/>
          <w:b/>
          <w:bCs/>
          <w:color w:val="7030A0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Pr="00897AA1" w:rsidRDefault="00897AA1" w:rsidP="006150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Приложение №</w:t>
      </w:r>
    </w:p>
    <w:p w:rsidR="006150A2" w:rsidRDefault="006150A2" w:rsidP="006150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6150A2" w:rsidRDefault="006150A2" w:rsidP="006150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6150A2" w:rsidRDefault="006150A2" w:rsidP="006150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ТРАДИЦИИ ЛАГЕРЯ</w:t>
      </w:r>
    </w:p>
    <w:p w:rsidR="006150A2" w:rsidRPr="008A72D1" w:rsidRDefault="006150A2" w:rsidP="006150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радиция доброго отношения к людям. </w:t>
      </w:r>
      <w:r>
        <w:rPr>
          <w:rFonts w:ascii="Times New Roman CYR" w:hAnsi="Times New Roman CYR" w:cs="Times New Roman CYR"/>
          <w:sz w:val="28"/>
          <w:szCs w:val="28"/>
        </w:rPr>
        <w:t xml:space="preserve">Эта традиция—основа всех законов и традиций детского объединения. Доброе отношение к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людям—эт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: готовность дарить улыбки, добрые слова всем, кто тебя окружает; готовность что-то сделать для радости другого человека; готовность не быть равнодушным, не пройти мимо человека, которому необходима помощь; готовность радоваться успехам и достижениям друга; готовность понять другого человека, принять его таким, какой он есть. Одним из способов выражения доброго отношения к людям являетс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итуал приветствия.</w:t>
      </w:r>
    </w:p>
    <w:p w:rsidR="006150A2" w:rsidRPr="008A72D1" w:rsidRDefault="006150A2" w:rsidP="006150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72D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радиция внимания и традиция сюрпризов.  </w:t>
      </w:r>
      <w:r>
        <w:rPr>
          <w:rFonts w:ascii="Times New Roman CYR" w:hAnsi="Times New Roman CYR" w:cs="Times New Roman CYR"/>
          <w:sz w:val="28"/>
          <w:szCs w:val="28"/>
        </w:rPr>
        <w:t>Суть этих традиций: заботиться о своих друзьях, делать им приятнее сюрпризы по любому поводу (будь то начало нового дня, победа в каком-либо конкурсе, праздник, день рождения и пр.).</w:t>
      </w:r>
    </w:p>
    <w:p w:rsidR="006150A2" w:rsidRPr="008A72D1" w:rsidRDefault="006150A2" w:rsidP="006150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72D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радиция доброго отношения к песне </w:t>
      </w:r>
      <w:r>
        <w:rPr>
          <w:rFonts w:ascii="Times New Roman CYR" w:hAnsi="Times New Roman CYR" w:cs="Times New Roman CYR"/>
          <w:sz w:val="28"/>
          <w:szCs w:val="28"/>
        </w:rPr>
        <w:t>заключается в уважительном, добром отношении к песне и музыке и означает: знание песни, которая исполняется и уважение к людям, её написавшим; умение дослушать и допеть песню до конца, не прерывая её; умение сохранить лучшие, любимые песни и передать их другим.</w:t>
      </w: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tab/>
      </w:r>
      <w:r w:rsidRPr="008A72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радиция лагерного </w:t>
      </w:r>
      <w:r w:rsidRPr="008A72D1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гонька</w:t>
      </w:r>
      <w:r w:rsidRPr="008A72D1"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гоньке</w:t>
      </w:r>
      <w:r w:rsidRPr="008A72D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анализируют прошедшие дела, обсуждают работу органов самоуправления. На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гоньке</w:t>
      </w:r>
      <w:r w:rsidRPr="008A72D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дут самые важные разговоры об отрядных делах, трудностях, конфликтах. Здесь строят планы на будущее, оценивают свою работу, размышляют о чем-то интересном. На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гоньке</w:t>
      </w:r>
      <w:r w:rsidRPr="008A72D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мечтают, спорят, поют самые дорогие, любимые песни.</w:t>
      </w:r>
    </w:p>
    <w:p w:rsidR="006150A2" w:rsidRPr="008A72D1" w:rsidRDefault="006150A2" w:rsidP="006150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72D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A72D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радиция </w:t>
      </w:r>
      <w:r w:rsidRPr="008A72D1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Орлятского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круга</w:t>
      </w:r>
      <w:r w:rsidRPr="008A72D1"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рлят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руг</w:t>
      </w:r>
      <w:r w:rsidRPr="008A72D1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 CYR" w:hAnsi="Times New Roman CYR" w:cs="Times New Roman CYR"/>
          <w:sz w:val="28"/>
          <w:szCs w:val="28"/>
        </w:rPr>
        <w:t xml:space="preserve">символ душевного уюта. В круге каждый видит лица и глаза своих друзей. Каждый может сесть, встать, где ему нравится и с кем ему хочется. У круга нет начала и нет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ца—од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еразрывная цепь, по которой проходят точки духовного напряжения, общей мысли, чувства, теплоты. Когда хочешь выйти из круга или войти в него, то дождись окончания разговора или песни и сделай это так осторожно, чтобы ничто не смогло ворваться в круг и затушить воображаемый огонь, находящийся в центре круга.</w:t>
      </w: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Pr="00897AA1" w:rsidRDefault="00E43B17" w:rsidP="006150A2">
      <w:pPr>
        <w:autoSpaceDE w:val="0"/>
        <w:autoSpaceDN w:val="0"/>
        <w:adjustRightInd w:val="0"/>
        <w:spacing w:after="0" w:line="360" w:lineRule="auto"/>
        <w:ind w:left="1429" w:right="568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 w:rsidRPr="00897AA1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Приложение </w:t>
      </w:r>
      <w:r w:rsidR="00897AA1">
        <w:rPr>
          <w:rFonts w:ascii="Times New Roman CYR" w:hAnsi="Times New Roman CYR" w:cs="Times New Roman CYR"/>
          <w:bCs/>
          <w:sz w:val="28"/>
          <w:szCs w:val="28"/>
        </w:rPr>
        <w:t>№</w:t>
      </w:r>
    </w:p>
    <w:p w:rsidR="006150A2" w:rsidRPr="008A72D1" w:rsidRDefault="006150A2" w:rsidP="006150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равила поведения</w:t>
      </w:r>
    </w:p>
    <w:p w:rsidR="006150A2" w:rsidRDefault="006150A2" w:rsidP="006150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6150A2" w:rsidRDefault="006150A2" w:rsidP="006150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воспитанников лагеря «Сокол»</w:t>
      </w:r>
    </w:p>
    <w:p w:rsidR="006150A2" w:rsidRPr="008A72D1" w:rsidRDefault="006150A2" w:rsidP="006150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50A2" w:rsidRPr="008A72D1" w:rsidRDefault="006150A2" w:rsidP="006150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keepNext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6150A2" w:rsidRPr="00440D59" w:rsidRDefault="006150A2" w:rsidP="006150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50A2" w:rsidRPr="00440D59" w:rsidRDefault="006150A2" w:rsidP="006150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E43B17">
      <w:pPr>
        <w:numPr>
          <w:ilvl w:val="0"/>
          <w:numId w:val="41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едут здоровый образ жизни, не учат </w:t>
      </w:r>
      <w:r w:rsidRPr="008A72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урному</w:t>
      </w:r>
      <w:r w:rsidRPr="008A72D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других;</w:t>
      </w:r>
    </w:p>
    <w:p w:rsidR="006150A2" w:rsidRPr="008A72D1" w:rsidRDefault="006150A2" w:rsidP="006150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50A2" w:rsidRPr="008A72D1" w:rsidRDefault="006150A2" w:rsidP="006150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E43B17">
      <w:pPr>
        <w:numPr>
          <w:ilvl w:val="0"/>
          <w:numId w:val="41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слушивают внимательно то, что говорят им старшие;</w:t>
      </w:r>
    </w:p>
    <w:p w:rsidR="006150A2" w:rsidRPr="008A72D1" w:rsidRDefault="006150A2" w:rsidP="006150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50A2" w:rsidRPr="008A72D1" w:rsidRDefault="006150A2" w:rsidP="006150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E43B17">
      <w:pPr>
        <w:numPr>
          <w:ilvl w:val="0"/>
          <w:numId w:val="41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полняют их просьбы без пререканий;</w:t>
      </w:r>
    </w:p>
    <w:p w:rsidR="006150A2" w:rsidRPr="008A72D1" w:rsidRDefault="006150A2" w:rsidP="006150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50A2" w:rsidRPr="008A72D1" w:rsidRDefault="006150A2" w:rsidP="006150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E43B17">
      <w:pPr>
        <w:numPr>
          <w:ilvl w:val="0"/>
          <w:numId w:val="41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 злоупотребляют разговорами между собой во время занятий;</w:t>
      </w:r>
    </w:p>
    <w:p w:rsidR="006150A2" w:rsidRPr="008A72D1" w:rsidRDefault="006150A2" w:rsidP="006150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50A2" w:rsidRPr="008A72D1" w:rsidRDefault="006150A2" w:rsidP="006150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E43B17">
      <w:pPr>
        <w:numPr>
          <w:ilvl w:val="0"/>
          <w:numId w:val="41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олняют добросовестно полученные задания;</w:t>
      </w:r>
    </w:p>
    <w:p w:rsidR="006150A2" w:rsidRDefault="006150A2" w:rsidP="006150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150A2" w:rsidRDefault="006150A2" w:rsidP="006150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150A2" w:rsidRDefault="006150A2" w:rsidP="00E43B17">
      <w:pPr>
        <w:numPr>
          <w:ilvl w:val="0"/>
          <w:numId w:val="41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нимают деятельное участие в плановых мероприятиях;</w:t>
      </w:r>
    </w:p>
    <w:p w:rsidR="006150A2" w:rsidRPr="008A72D1" w:rsidRDefault="006150A2" w:rsidP="006150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50A2" w:rsidRPr="008A72D1" w:rsidRDefault="006150A2" w:rsidP="006150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E43B17">
      <w:pPr>
        <w:numPr>
          <w:ilvl w:val="0"/>
          <w:numId w:val="41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ережно относятся к не принадлежащему им имуществу, вещам.</w:t>
      </w:r>
    </w:p>
    <w:p w:rsidR="006150A2" w:rsidRPr="008A72D1" w:rsidRDefault="006150A2" w:rsidP="00615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black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6150A2" w:rsidRPr="006D270E" w:rsidRDefault="006150A2" w:rsidP="006150A2">
      <w:pPr>
        <w:rPr>
          <w:rFonts w:ascii="Times New Roman" w:hAnsi="Times New Roman" w:cs="Times New Roman"/>
          <w:sz w:val="28"/>
          <w:szCs w:val="28"/>
        </w:rPr>
      </w:pPr>
    </w:p>
    <w:p w:rsidR="00F96DB2" w:rsidRDefault="00F96DB2" w:rsidP="00F96DB2">
      <w:pPr>
        <w:pStyle w:val="a3"/>
        <w:shd w:val="clear" w:color="auto" w:fill="FFFFFF"/>
        <w:spacing w:line="301" w:lineRule="atLeast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F96DB2" w:rsidRDefault="00F96DB2" w:rsidP="00F96DB2">
      <w:pPr>
        <w:pStyle w:val="a3"/>
        <w:shd w:val="clear" w:color="auto" w:fill="FFFFFF"/>
        <w:spacing w:line="301" w:lineRule="atLeast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F96DB2" w:rsidRDefault="00F96DB2" w:rsidP="00F96DB2">
      <w:pPr>
        <w:pStyle w:val="a3"/>
        <w:shd w:val="clear" w:color="auto" w:fill="FFFFFF"/>
        <w:spacing w:line="301" w:lineRule="atLeast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F96DB2" w:rsidRDefault="00F96DB2" w:rsidP="00F96DB2">
      <w:pPr>
        <w:pStyle w:val="a3"/>
        <w:shd w:val="clear" w:color="auto" w:fill="FFFFFF"/>
        <w:spacing w:line="301" w:lineRule="atLeast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F96DB2" w:rsidRDefault="00F96DB2" w:rsidP="00F96DB2">
      <w:pPr>
        <w:pStyle w:val="a3"/>
        <w:shd w:val="clear" w:color="auto" w:fill="FFFFFF"/>
        <w:spacing w:line="301" w:lineRule="atLeast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F96DB2" w:rsidRDefault="00F96DB2" w:rsidP="00F96DB2">
      <w:pPr>
        <w:pStyle w:val="a3"/>
        <w:shd w:val="clear" w:color="auto" w:fill="FFFFFF"/>
        <w:spacing w:line="301" w:lineRule="atLeast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F96DB2" w:rsidRDefault="00F96DB2" w:rsidP="00F96DB2">
      <w:pPr>
        <w:pStyle w:val="a3"/>
        <w:shd w:val="clear" w:color="auto" w:fill="FFFFFF"/>
        <w:spacing w:line="301" w:lineRule="atLeast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577F6C" w:rsidRPr="009774ED" w:rsidRDefault="009774ED" w:rsidP="009774ED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774ED">
        <w:rPr>
          <w:rFonts w:ascii="Times New Roman" w:hAnsi="Times New Roman" w:cs="Times New Roman"/>
          <w:b/>
          <w:sz w:val="96"/>
          <w:szCs w:val="96"/>
        </w:rPr>
        <w:t>Приложения</w:t>
      </w:r>
    </w:p>
    <w:p w:rsidR="00577F6C" w:rsidRDefault="00577F6C"/>
    <w:sectPr w:rsidR="00577F6C" w:rsidSect="00F80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D6BA5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DB38C3"/>
    <w:multiLevelType w:val="multilevel"/>
    <w:tmpl w:val="9140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C05C0"/>
    <w:multiLevelType w:val="multilevel"/>
    <w:tmpl w:val="B06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B64005"/>
    <w:multiLevelType w:val="multilevel"/>
    <w:tmpl w:val="A638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71AC4"/>
    <w:multiLevelType w:val="multilevel"/>
    <w:tmpl w:val="1674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06A90"/>
    <w:multiLevelType w:val="multilevel"/>
    <w:tmpl w:val="E322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A1509F"/>
    <w:multiLevelType w:val="multilevel"/>
    <w:tmpl w:val="47CC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AD0A1F"/>
    <w:multiLevelType w:val="multilevel"/>
    <w:tmpl w:val="E872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0B21CB"/>
    <w:multiLevelType w:val="multilevel"/>
    <w:tmpl w:val="2A46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A06B3D"/>
    <w:multiLevelType w:val="multilevel"/>
    <w:tmpl w:val="90EE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0A69A0"/>
    <w:multiLevelType w:val="multilevel"/>
    <w:tmpl w:val="D330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EE791F"/>
    <w:multiLevelType w:val="multilevel"/>
    <w:tmpl w:val="B4F4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4E2EBC"/>
    <w:multiLevelType w:val="multilevel"/>
    <w:tmpl w:val="43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E4573"/>
    <w:multiLevelType w:val="hybridMultilevel"/>
    <w:tmpl w:val="340E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A4DB5"/>
    <w:multiLevelType w:val="multilevel"/>
    <w:tmpl w:val="E1981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524765"/>
    <w:multiLevelType w:val="hybridMultilevel"/>
    <w:tmpl w:val="42E6E70E"/>
    <w:lvl w:ilvl="0" w:tplc="04190009">
      <w:start w:val="1"/>
      <w:numFmt w:val="bullet"/>
      <w:lvlText w:val=""/>
      <w:lvlJc w:val="left"/>
      <w:pPr>
        <w:tabs>
          <w:tab w:val="num" w:pos="617"/>
        </w:tabs>
        <w:ind w:left="6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7"/>
        </w:tabs>
        <w:ind w:left="13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7"/>
        </w:tabs>
        <w:ind w:left="20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7"/>
        </w:tabs>
        <w:ind w:left="27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7"/>
        </w:tabs>
        <w:ind w:left="34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7"/>
        </w:tabs>
        <w:ind w:left="4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7"/>
        </w:tabs>
        <w:ind w:left="49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7"/>
        </w:tabs>
        <w:ind w:left="56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7"/>
        </w:tabs>
        <w:ind w:left="6377" w:hanging="360"/>
      </w:pPr>
      <w:rPr>
        <w:rFonts w:ascii="Wingdings" w:hAnsi="Wingdings" w:hint="default"/>
      </w:rPr>
    </w:lvl>
  </w:abstractNum>
  <w:abstractNum w:abstractNumId="17">
    <w:nsid w:val="42DC2C8B"/>
    <w:multiLevelType w:val="multilevel"/>
    <w:tmpl w:val="FE7C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1345F3"/>
    <w:multiLevelType w:val="hybridMultilevel"/>
    <w:tmpl w:val="7DB041E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6F103A"/>
    <w:multiLevelType w:val="multilevel"/>
    <w:tmpl w:val="64BA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2D10B6"/>
    <w:multiLevelType w:val="multilevel"/>
    <w:tmpl w:val="804C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E52D7B"/>
    <w:multiLevelType w:val="multilevel"/>
    <w:tmpl w:val="23DA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5E4159"/>
    <w:multiLevelType w:val="multilevel"/>
    <w:tmpl w:val="8FF8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EF4EE2"/>
    <w:multiLevelType w:val="multilevel"/>
    <w:tmpl w:val="F8CA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48692C"/>
    <w:multiLevelType w:val="hybridMultilevel"/>
    <w:tmpl w:val="FD58AC1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FF70CB4"/>
    <w:multiLevelType w:val="multilevel"/>
    <w:tmpl w:val="19C8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202256"/>
    <w:multiLevelType w:val="multilevel"/>
    <w:tmpl w:val="D3F0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5A7FA6"/>
    <w:multiLevelType w:val="hybridMultilevel"/>
    <w:tmpl w:val="C0E0FB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711730D"/>
    <w:multiLevelType w:val="multilevel"/>
    <w:tmpl w:val="15B4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EC3435"/>
    <w:multiLevelType w:val="hybridMultilevel"/>
    <w:tmpl w:val="327406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8C72436"/>
    <w:multiLevelType w:val="multilevel"/>
    <w:tmpl w:val="CC7E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0E5A83"/>
    <w:multiLevelType w:val="multilevel"/>
    <w:tmpl w:val="863C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7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314699"/>
    <w:multiLevelType w:val="multilevel"/>
    <w:tmpl w:val="1D70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284A26"/>
    <w:multiLevelType w:val="multilevel"/>
    <w:tmpl w:val="D44C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58474D"/>
    <w:multiLevelType w:val="multilevel"/>
    <w:tmpl w:val="374C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6174AA"/>
    <w:multiLevelType w:val="multilevel"/>
    <w:tmpl w:val="E69C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99298A"/>
    <w:multiLevelType w:val="multilevel"/>
    <w:tmpl w:val="AB8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CC5C53"/>
    <w:multiLevelType w:val="multilevel"/>
    <w:tmpl w:val="5E60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674BB1"/>
    <w:multiLevelType w:val="multilevel"/>
    <w:tmpl w:val="030EA72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B7263B"/>
    <w:multiLevelType w:val="multilevel"/>
    <w:tmpl w:val="B1A2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1E666C"/>
    <w:multiLevelType w:val="multilevel"/>
    <w:tmpl w:val="F1B8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0610F8"/>
    <w:multiLevelType w:val="multilevel"/>
    <w:tmpl w:val="72B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F37BFC"/>
    <w:multiLevelType w:val="multilevel"/>
    <w:tmpl w:val="7170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5"/>
  </w:num>
  <w:num w:numId="3">
    <w:abstractNumId w:val="37"/>
  </w:num>
  <w:num w:numId="4">
    <w:abstractNumId w:val="28"/>
  </w:num>
  <w:num w:numId="5">
    <w:abstractNumId w:val="26"/>
  </w:num>
  <w:num w:numId="6">
    <w:abstractNumId w:val="16"/>
  </w:num>
  <w:num w:numId="7">
    <w:abstractNumId w:val="18"/>
  </w:num>
  <w:num w:numId="8">
    <w:abstractNumId w:val="21"/>
  </w:num>
  <w:num w:numId="9">
    <w:abstractNumId w:val="34"/>
  </w:num>
  <w:num w:numId="10">
    <w:abstractNumId w:val="33"/>
  </w:num>
  <w:num w:numId="11">
    <w:abstractNumId w:val="39"/>
  </w:num>
  <w:num w:numId="12">
    <w:abstractNumId w:val="6"/>
  </w:num>
  <w:num w:numId="13">
    <w:abstractNumId w:val="40"/>
  </w:num>
  <w:num w:numId="14">
    <w:abstractNumId w:val="9"/>
  </w:num>
  <w:num w:numId="15">
    <w:abstractNumId w:val="25"/>
  </w:num>
  <w:num w:numId="16">
    <w:abstractNumId w:val="32"/>
  </w:num>
  <w:num w:numId="17">
    <w:abstractNumId w:val="10"/>
  </w:num>
  <w:num w:numId="18">
    <w:abstractNumId w:val="30"/>
  </w:num>
  <w:num w:numId="19">
    <w:abstractNumId w:val="22"/>
  </w:num>
  <w:num w:numId="20">
    <w:abstractNumId w:val="41"/>
  </w:num>
  <w:num w:numId="21">
    <w:abstractNumId w:val="5"/>
  </w:num>
  <w:num w:numId="22">
    <w:abstractNumId w:val="15"/>
  </w:num>
  <w:num w:numId="23">
    <w:abstractNumId w:val="29"/>
  </w:num>
  <w:num w:numId="24">
    <w:abstractNumId w:val="2"/>
  </w:num>
  <w:num w:numId="25">
    <w:abstractNumId w:val="42"/>
  </w:num>
  <w:num w:numId="26">
    <w:abstractNumId w:val="36"/>
  </w:num>
  <w:num w:numId="27">
    <w:abstractNumId w:val="13"/>
  </w:num>
  <w:num w:numId="28">
    <w:abstractNumId w:val="20"/>
  </w:num>
  <w:num w:numId="29">
    <w:abstractNumId w:val="4"/>
  </w:num>
  <w:num w:numId="30">
    <w:abstractNumId w:val="17"/>
  </w:num>
  <w:num w:numId="31">
    <w:abstractNumId w:val="8"/>
  </w:num>
  <w:num w:numId="32">
    <w:abstractNumId w:val="12"/>
  </w:num>
  <w:num w:numId="33">
    <w:abstractNumId w:val="3"/>
  </w:num>
  <w:num w:numId="34">
    <w:abstractNumId w:val="19"/>
  </w:num>
  <w:num w:numId="35">
    <w:abstractNumId w:val="31"/>
  </w:num>
  <w:num w:numId="36">
    <w:abstractNumId w:val="7"/>
  </w:num>
  <w:num w:numId="37">
    <w:abstractNumId w:val="38"/>
  </w:num>
  <w:num w:numId="38">
    <w:abstractNumId w:val="14"/>
  </w:num>
  <w:num w:numId="39">
    <w:abstractNumId w:val="27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2">
    <w:abstractNumId w:val="24"/>
  </w:num>
  <w:num w:numId="43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7F6C"/>
    <w:rsid w:val="000028AD"/>
    <w:rsid w:val="00006AD7"/>
    <w:rsid w:val="00017566"/>
    <w:rsid w:val="000252C6"/>
    <w:rsid w:val="000419E4"/>
    <w:rsid w:val="00043490"/>
    <w:rsid w:val="00063782"/>
    <w:rsid w:val="00077C0E"/>
    <w:rsid w:val="000803DE"/>
    <w:rsid w:val="00086534"/>
    <w:rsid w:val="00094A8B"/>
    <w:rsid w:val="000B1413"/>
    <w:rsid w:val="000B39C1"/>
    <w:rsid w:val="000C2313"/>
    <w:rsid w:val="000E3924"/>
    <w:rsid w:val="00100624"/>
    <w:rsid w:val="001157A9"/>
    <w:rsid w:val="001415BF"/>
    <w:rsid w:val="001459A0"/>
    <w:rsid w:val="0014792E"/>
    <w:rsid w:val="0015216C"/>
    <w:rsid w:val="0015455E"/>
    <w:rsid w:val="001805CE"/>
    <w:rsid w:val="00185818"/>
    <w:rsid w:val="001A54DA"/>
    <w:rsid w:val="001A5BB7"/>
    <w:rsid w:val="001A6D2A"/>
    <w:rsid w:val="001A75DD"/>
    <w:rsid w:val="001B79A8"/>
    <w:rsid w:val="001C2108"/>
    <w:rsid w:val="001D1D5D"/>
    <w:rsid w:val="001D2EE4"/>
    <w:rsid w:val="001F432D"/>
    <w:rsid w:val="002014A7"/>
    <w:rsid w:val="0020662E"/>
    <w:rsid w:val="002373D1"/>
    <w:rsid w:val="00250A15"/>
    <w:rsid w:val="002605CA"/>
    <w:rsid w:val="002A4DB3"/>
    <w:rsid w:val="002C632D"/>
    <w:rsid w:val="002C780E"/>
    <w:rsid w:val="002D0CB7"/>
    <w:rsid w:val="002D48C1"/>
    <w:rsid w:val="002D746E"/>
    <w:rsid w:val="002F143E"/>
    <w:rsid w:val="003048B1"/>
    <w:rsid w:val="00312BCE"/>
    <w:rsid w:val="00325532"/>
    <w:rsid w:val="00326C3C"/>
    <w:rsid w:val="003279CF"/>
    <w:rsid w:val="00332404"/>
    <w:rsid w:val="003442C2"/>
    <w:rsid w:val="00347E45"/>
    <w:rsid w:val="00350073"/>
    <w:rsid w:val="0039203F"/>
    <w:rsid w:val="003A2D9E"/>
    <w:rsid w:val="003A69BC"/>
    <w:rsid w:val="003D0987"/>
    <w:rsid w:val="003D439A"/>
    <w:rsid w:val="003F0370"/>
    <w:rsid w:val="003F0D7F"/>
    <w:rsid w:val="003F7F8F"/>
    <w:rsid w:val="00403B09"/>
    <w:rsid w:val="004112C5"/>
    <w:rsid w:val="00413197"/>
    <w:rsid w:val="00414BA6"/>
    <w:rsid w:val="00424D81"/>
    <w:rsid w:val="00432604"/>
    <w:rsid w:val="00432EDE"/>
    <w:rsid w:val="0048677B"/>
    <w:rsid w:val="0049147F"/>
    <w:rsid w:val="004951AB"/>
    <w:rsid w:val="004A5533"/>
    <w:rsid w:val="004A6D69"/>
    <w:rsid w:val="004B192A"/>
    <w:rsid w:val="004B1AEE"/>
    <w:rsid w:val="004C3147"/>
    <w:rsid w:val="004D1BB7"/>
    <w:rsid w:val="004E3DA4"/>
    <w:rsid w:val="004F76E7"/>
    <w:rsid w:val="00546100"/>
    <w:rsid w:val="00553293"/>
    <w:rsid w:val="00566C3E"/>
    <w:rsid w:val="00566C66"/>
    <w:rsid w:val="00571611"/>
    <w:rsid w:val="00577F6C"/>
    <w:rsid w:val="00581C7F"/>
    <w:rsid w:val="00583190"/>
    <w:rsid w:val="005841DC"/>
    <w:rsid w:val="00594C46"/>
    <w:rsid w:val="00596BF9"/>
    <w:rsid w:val="005B4096"/>
    <w:rsid w:val="005B7A2C"/>
    <w:rsid w:val="005C00FE"/>
    <w:rsid w:val="005D1773"/>
    <w:rsid w:val="005D49AA"/>
    <w:rsid w:val="0061228D"/>
    <w:rsid w:val="006150A2"/>
    <w:rsid w:val="00622005"/>
    <w:rsid w:val="00670017"/>
    <w:rsid w:val="00680384"/>
    <w:rsid w:val="006C22DB"/>
    <w:rsid w:val="006C43B4"/>
    <w:rsid w:val="006E56BE"/>
    <w:rsid w:val="006F0C69"/>
    <w:rsid w:val="006F6382"/>
    <w:rsid w:val="00700ADD"/>
    <w:rsid w:val="00705B40"/>
    <w:rsid w:val="00707636"/>
    <w:rsid w:val="00727EBE"/>
    <w:rsid w:val="007309C7"/>
    <w:rsid w:val="00752CB8"/>
    <w:rsid w:val="00753CD8"/>
    <w:rsid w:val="007552A0"/>
    <w:rsid w:val="00785B04"/>
    <w:rsid w:val="007A0398"/>
    <w:rsid w:val="007A50FF"/>
    <w:rsid w:val="007C64DF"/>
    <w:rsid w:val="007D3D2C"/>
    <w:rsid w:val="007D76CE"/>
    <w:rsid w:val="007E46A8"/>
    <w:rsid w:val="00807FAE"/>
    <w:rsid w:val="00816E11"/>
    <w:rsid w:val="008300E9"/>
    <w:rsid w:val="00897AA1"/>
    <w:rsid w:val="008A1528"/>
    <w:rsid w:val="008A1C95"/>
    <w:rsid w:val="008C179A"/>
    <w:rsid w:val="008D170C"/>
    <w:rsid w:val="008E3E1A"/>
    <w:rsid w:val="008F6482"/>
    <w:rsid w:val="00903BD5"/>
    <w:rsid w:val="00951BBF"/>
    <w:rsid w:val="00956349"/>
    <w:rsid w:val="00956467"/>
    <w:rsid w:val="00962CE0"/>
    <w:rsid w:val="00966E62"/>
    <w:rsid w:val="009774ED"/>
    <w:rsid w:val="00977616"/>
    <w:rsid w:val="00996EF8"/>
    <w:rsid w:val="009A6D17"/>
    <w:rsid w:val="009B3C67"/>
    <w:rsid w:val="009C4326"/>
    <w:rsid w:val="009D4ECF"/>
    <w:rsid w:val="009E76AF"/>
    <w:rsid w:val="009F1F16"/>
    <w:rsid w:val="009F3919"/>
    <w:rsid w:val="009F4B4F"/>
    <w:rsid w:val="009F680C"/>
    <w:rsid w:val="00A167AD"/>
    <w:rsid w:val="00A24B81"/>
    <w:rsid w:val="00A534BA"/>
    <w:rsid w:val="00A628CE"/>
    <w:rsid w:val="00A63633"/>
    <w:rsid w:val="00A91AAF"/>
    <w:rsid w:val="00AF777F"/>
    <w:rsid w:val="00B05E22"/>
    <w:rsid w:val="00B07E98"/>
    <w:rsid w:val="00B2433E"/>
    <w:rsid w:val="00B25E0E"/>
    <w:rsid w:val="00B502F0"/>
    <w:rsid w:val="00B71785"/>
    <w:rsid w:val="00B96F7C"/>
    <w:rsid w:val="00BA5857"/>
    <w:rsid w:val="00BA6E17"/>
    <w:rsid w:val="00BC3DA3"/>
    <w:rsid w:val="00BD1285"/>
    <w:rsid w:val="00BD2C03"/>
    <w:rsid w:val="00BE3356"/>
    <w:rsid w:val="00BF6C57"/>
    <w:rsid w:val="00C028F4"/>
    <w:rsid w:val="00C06919"/>
    <w:rsid w:val="00C128E0"/>
    <w:rsid w:val="00C24417"/>
    <w:rsid w:val="00C30204"/>
    <w:rsid w:val="00C36599"/>
    <w:rsid w:val="00CB5C2A"/>
    <w:rsid w:val="00CE1CEE"/>
    <w:rsid w:val="00CE5A07"/>
    <w:rsid w:val="00D04970"/>
    <w:rsid w:val="00D05B04"/>
    <w:rsid w:val="00D074CA"/>
    <w:rsid w:val="00D259CE"/>
    <w:rsid w:val="00D36197"/>
    <w:rsid w:val="00D419B9"/>
    <w:rsid w:val="00D45BDE"/>
    <w:rsid w:val="00D638B6"/>
    <w:rsid w:val="00DD0F7D"/>
    <w:rsid w:val="00DD1DB1"/>
    <w:rsid w:val="00DD68E0"/>
    <w:rsid w:val="00E058E1"/>
    <w:rsid w:val="00E2363F"/>
    <w:rsid w:val="00E32949"/>
    <w:rsid w:val="00E4255A"/>
    <w:rsid w:val="00E43B17"/>
    <w:rsid w:val="00E453AD"/>
    <w:rsid w:val="00E501D9"/>
    <w:rsid w:val="00E80E90"/>
    <w:rsid w:val="00E94D01"/>
    <w:rsid w:val="00EA4C8B"/>
    <w:rsid w:val="00EC2131"/>
    <w:rsid w:val="00ED3B72"/>
    <w:rsid w:val="00EE0FB5"/>
    <w:rsid w:val="00EE372E"/>
    <w:rsid w:val="00EE6EA2"/>
    <w:rsid w:val="00F04F17"/>
    <w:rsid w:val="00F1539D"/>
    <w:rsid w:val="00F24EEF"/>
    <w:rsid w:val="00F30D56"/>
    <w:rsid w:val="00F40983"/>
    <w:rsid w:val="00F42C9E"/>
    <w:rsid w:val="00F807F1"/>
    <w:rsid w:val="00F87560"/>
    <w:rsid w:val="00F96DB2"/>
    <w:rsid w:val="00FB6826"/>
    <w:rsid w:val="00FB7B98"/>
    <w:rsid w:val="00FD6C2F"/>
    <w:rsid w:val="00FE1DE0"/>
    <w:rsid w:val="00FF1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F1"/>
  </w:style>
  <w:style w:type="paragraph" w:styleId="1">
    <w:name w:val="heading 1"/>
    <w:basedOn w:val="a"/>
    <w:next w:val="a"/>
    <w:link w:val="10"/>
    <w:qFormat/>
    <w:rsid w:val="00F87560"/>
    <w:pPr>
      <w:keepNext/>
      <w:widowControl w:val="0"/>
      <w:numPr>
        <w:numId w:val="40"/>
      </w:numPr>
      <w:suppressAutoHyphens/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F87560"/>
    <w:pPr>
      <w:keepNext/>
      <w:widowControl w:val="0"/>
      <w:numPr>
        <w:ilvl w:val="1"/>
        <w:numId w:val="40"/>
      </w:numPr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F87560"/>
    <w:pPr>
      <w:keepNext/>
      <w:widowControl w:val="0"/>
      <w:numPr>
        <w:ilvl w:val="2"/>
        <w:numId w:val="40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25532"/>
    <w:pPr>
      <w:keepNext/>
      <w:spacing w:after="0" w:line="240" w:lineRule="auto"/>
      <w:ind w:left="-720" w:hanging="180"/>
      <w:jc w:val="both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560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rsid w:val="00F8756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F8756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2553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uiPriority w:val="99"/>
    <w:unhideWhenUsed/>
    <w:rsid w:val="0057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77F6C"/>
  </w:style>
  <w:style w:type="paragraph" w:styleId="a4">
    <w:name w:val="Body Text Indent"/>
    <w:basedOn w:val="a"/>
    <w:link w:val="a5"/>
    <w:rsid w:val="001A6D2A"/>
    <w:pPr>
      <w:spacing w:after="0" w:line="240" w:lineRule="auto"/>
      <w:ind w:left="-900"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1A6D2A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646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373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3255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5532"/>
  </w:style>
  <w:style w:type="paragraph" w:styleId="23">
    <w:name w:val="Body Text 2"/>
    <w:basedOn w:val="a"/>
    <w:link w:val="24"/>
    <w:unhideWhenUsed/>
    <w:rsid w:val="00F875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4">
    <w:name w:val="Основной текст 2 Знак"/>
    <w:basedOn w:val="a0"/>
    <w:link w:val="23"/>
    <w:rsid w:val="00F875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875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qFormat/>
    <w:rsid w:val="00F87560"/>
    <w:rPr>
      <w:b/>
      <w:bCs/>
    </w:rPr>
  </w:style>
  <w:style w:type="character" w:styleId="aa">
    <w:name w:val="Hyperlink"/>
    <w:basedOn w:val="a0"/>
    <w:uiPriority w:val="99"/>
    <w:rsid w:val="00670017"/>
    <w:rPr>
      <w:rFonts w:cs="Times New Roman"/>
      <w:color w:val="0000FF"/>
      <w:u w:val="single"/>
    </w:rPr>
  </w:style>
  <w:style w:type="paragraph" w:styleId="ab">
    <w:name w:val="No Spacing"/>
    <w:uiPriority w:val="1"/>
    <w:qFormat/>
    <w:rsid w:val="00670017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6150A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0"/>
    <w:locked/>
    <w:rsid w:val="001415BF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415BF"/>
    <w:pPr>
      <w:shd w:val="clear" w:color="auto" w:fill="FFFFFF"/>
      <w:spacing w:before="60" w:after="0" w:line="274" w:lineRule="exact"/>
      <w:ind w:hanging="380"/>
      <w:jc w:val="both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2;&#1072;&#1072;.mht!/persons/in/67842/" TargetMode="External"/><Relationship Id="rId26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books/item/in/360335/" TargetMode="External"/><Relationship Id="rId3" Type="http://schemas.openxmlformats.org/officeDocument/2006/relationships/styles" Target="styles.xml"/><Relationship Id="rId21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2;&#1072;&#1072;.mht!/persons/in/20556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books/item/in/42346/" TargetMode="External"/><Relationship Id="rId25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persons/in/68801/" TargetMode="External"/><Relationship Id="rId2" Type="http://schemas.openxmlformats.org/officeDocument/2006/relationships/numbering" Target="numbering.xml"/><Relationship Id="rId16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persons/in/32116/" TargetMode="External"/><Relationship Id="rId20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2;&#1072;&#1072;.mht!/persons/in/7634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books/item/in/44015/" TargetMode="External"/><Relationship Id="rId5" Type="http://schemas.openxmlformats.org/officeDocument/2006/relationships/settings" Target="settings.xml"/><Relationship Id="rId15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books/item/in/255112/" TargetMode="External"/><Relationship Id="rId23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persons/in/29868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2;&#1072;&#1072;.mht!/books/item/in/36196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persons/in/80118/" TargetMode="External"/><Relationship Id="rId22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2;&#1072;&#1072;.mht!/books/item/in/320132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C4D3-DBEB-4D6F-A25B-9534BFE2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98</Pages>
  <Words>13460</Words>
  <Characters>76723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</dc:creator>
  <cp:keywords/>
  <dc:description/>
  <cp:lastModifiedBy>ПК</cp:lastModifiedBy>
  <cp:revision>180</cp:revision>
  <cp:lastPrinted>2017-10-31T09:39:00Z</cp:lastPrinted>
  <dcterms:created xsi:type="dcterms:W3CDTF">2015-08-26T07:28:00Z</dcterms:created>
  <dcterms:modified xsi:type="dcterms:W3CDTF">2023-04-17T05:07:00Z</dcterms:modified>
</cp:coreProperties>
</file>